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A9286A" w14:textId="77777777" w:rsidR="004C6EBB" w:rsidRDefault="004C6EBB" w:rsidP="00AB654B">
      <w:pPr>
        <w:spacing w:after="60"/>
        <w:ind w:left="-510" w:right="-510"/>
        <w:jc w:val="center"/>
        <w:rPr>
          <w:rFonts w:ascii="Arial" w:hAnsi="Arial" w:cs="Arial"/>
          <w:b/>
          <w:bCs/>
          <w:sz w:val="56"/>
          <w:szCs w:val="56"/>
        </w:rPr>
      </w:pPr>
      <w:r w:rsidRPr="009C16E2">
        <w:rPr>
          <w:rFonts w:ascii="Arial" w:hAnsi="Arial" w:cs="Arial"/>
          <w:b/>
          <w:bCs/>
          <w:sz w:val="56"/>
          <w:szCs w:val="56"/>
        </w:rPr>
        <w:t>MĚSTO NOVÉ MĚSTO POD SMRKEM</w:t>
      </w:r>
    </w:p>
    <w:p w14:paraId="40805129" w14:textId="77777777" w:rsidR="004C6EBB" w:rsidRDefault="004C6EBB" w:rsidP="00AB654B">
      <w:pPr>
        <w:spacing w:after="60"/>
        <w:ind w:left="-510" w:right="-510"/>
        <w:jc w:val="center"/>
        <w:rPr>
          <w:rFonts w:ascii="Arial" w:hAnsi="Arial" w:cs="Arial"/>
        </w:rPr>
      </w:pPr>
      <w:r w:rsidRPr="00322037">
        <w:rPr>
          <w:rFonts w:ascii="Arial" w:hAnsi="Arial" w:cs="Arial"/>
          <w:b/>
          <w:bCs/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4A85C18F" wp14:editId="503270C2">
                <wp:simplePos x="0" y="0"/>
                <wp:positionH relativeFrom="column">
                  <wp:posOffset>2673045</wp:posOffset>
                </wp:positionH>
                <wp:positionV relativeFrom="paragraph">
                  <wp:posOffset>52705</wp:posOffset>
                </wp:positionV>
                <wp:extent cx="734695" cy="952500"/>
                <wp:effectExtent l="0" t="0" r="27305" b="19050"/>
                <wp:wrapNone/>
                <wp:docPr id="1" name="Group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734695" cy="952500"/>
                          <a:chOff x="5905" y="5106"/>
                          <a:chExt cx="3886" cy="5039"/>
                        </a:xfrm>
                      </wpg:grpSpPr>
                      <wps:wsp>
                        <wps:cNvPr id="2" name="Freeform 3"/>
                        <wps:cNvSpPr>
                          <a:spLocks noChangeAspect="1"/>
                        </wps:cNvSpPr>
                        <wps:spPr bwMode="auto">
                          <a:xfrm>
                            <a:off x="5905" y="5106"/>
                            <a:ext cx="3886" cy="5039"/>
                          </a:xfrm>
                          <a:custGeom>
                            <a:avLst/>
                            <a:gdLst>
                              <a:gd name="T0" fmla="*/ 0 w 3886"/>
                              <a:gd name="T1" fmla="*/ 0 h 5039"/>
                              <a:gd name="T2" fmla="*/ 3886 w 3886"/>
                              <a:gd name="T3" fmla="*/ 0 h 5039"/>
                              <a:gd name="T4" fmla="*/ 3886 w 3886"/>
                              <a:gd name="T5" fmla="*/ 3083 h 5039"/>
                              <a:gd name="T6" fmla="*/ 3886 w 3886"/>
                              <a:gd name="T7" fmla="*/ 3207 h 5039"/>
                              <a:gd name="T8" fmla="*/ 3880 w 3886"/>
                              <a:gd name="T9" fmla="*/ 3296 h 5039"/>
                              <a:gd name="T10" fmla="*/ 3870 w 3886"/>
                              <a:gd name="T11" fmla="*/ 3401 h 5039"/>
                              <a:gd name="T12" fmla="*/ 3853 w 3886"/>
                              <a:gd name="T13" fmla="*/ 3507 h 5039"/>
                              <a:gd name="T14" fmla="*/ 3836 w 3886"/>
                              <a:gd name="T15" fmla="*/ 3594 h 5039"/>
                              <a:gd name="T16" fmla="*/ 3811 w 3886"/>
                              <a:gd name="T17" fmla="*/ 3691 h 5039"/>
                              <a:gd name="T18" fmla="*/ 3778 w 3886"/>
                              <a:gd name="T19" fmla="*/ 3788 h 5039"/>
                              <a:gd name="T20" fmla="*/ 3736 w 3886"/>
                              <a:gd name="T21" fmla="*/ 3885 h 5039"/>
                              <a:gd name="T22" fmla="*/ 3702 w 3886"/>
                              <a:gd name="T23" fmla="*/ 3956 h 5039"/>
                              <a:gd name="T24" fmla="*/ 3652 w 3886"/>
                              <a:gd name="T25" fmla="*/ 4044 h 5039"/>
                              <a:gd name="T26" fmla="*/ 3593 w 3886"/>
                              <a:gd name="T27" fmla="*/ 4150 h 5039"/>
                              <a:gd name="T28" fmla="*/ 3534 w 3886"/>
                              <a:gd name="T29" fmla="*/ 4238 h 5039"/>
                              <a:gd name="T30" fmla="*/ 3467 w 3886"/>
                              <a:gd name="T31" fmla="*/ 4326 h 5039"/>
                              <a:gd name="T32" fmla="*/ 3392 w 3886"/>
                              <a:gd name="T33" fmla="*/ 4414 h 5039"/>
                              <a:gd name="T34" fmla="*/ 3308 w 3886"/>
                              <a:gd name="T35" fmla="*/ 4493 h 5039"/>
                              <a:gd name="T36" fmla="*/ 3232 w 3886"/>
                              <a:gd name="T37" fmla="*/ 4564 h 5039"/>
                              <a:gd name="T38" fmla="*/ 3148 w 3886"/>
                              <a:gd name="T39" fmla="*/ 4634 h 5039"/>
                              <a:gd name="T40" fmla="*/ 3056 w 3886"/>
                              <a:gd name="T41" fmla="*/ 4696 h 5039"/>
                              <a:gd name="T42" fmla="*/ 2955 w 3886"/>
                              <a:gd name="T43" fmla="*/ 4758 h 5039"/>
                              <a:gd name="T44" fmla="*/ 2870 w 3886"/>
                              <a:gd name="T45" fmla="*/ 4802 h 5039"/>
                              <a:gd name="T46" fmla="*/ 2769 w 3886"/>
                              <a:gd name="T47" fmla="*/ 4855 h 5039"/>
                              <a:gd name="T48" fmla="*/ 2652 w 3886"/>
                              <a:gd name="T49" fmla="*/ 4907 h 5039"/>
                              <a:gd name="T50" fmla="*/ 2526 w 3886"/>
                              <a:gd name="T51" fmla="*/ 4952 h 5039"/>
                              <a:gd name="T52" fmla="*/ 2401 w 3886"/>
                              <a:gd name="T53" fmla="*/ 4987 h 5039"/>
                              <a:gd name="T54" fmla="*/ 2266 w 3886"/>
                              <a:gd name="T55" fmla="*/ 5013 h 5039"/>
                              <a:gd name="T56" fmla="*/ 2140 w 3886"/>
                              <a:gd name="T57" fmla="*/ 5031 h 5039"/>
                              <a:gd name="T58" fmla="*/ 1998 w 3886"/>
                              <a:gd name="T59" fmla="*/ 5039 h 5039"/>
                              <a:gd name="T60" fmla="*/ 1906 w 3886"/>
                              <a:gd name="T61" fmla="*/ 5039 h 5039"/>
                              <a:gd name="T62" fmla="*/ 1780 w 3886"/>
                              <a:gd name="T63" fmla="*/ 5031 h 5039"/>
                              <a:gd name="T64" fmla="*/ 1646 w 3886"/>
                              <a:gd name="T65" fmla="*/ 5013 h 5039"/>
                              <a:gd name="T66" fmla="*/ 1492 w 3886"/>
                              <a:gd name="T67" fmla="*/ 4988 h 5039"/>
                              <a:gd name="T68" fmla="*/ 1377 w 3886"/>
                              <a:gd name="T69" fmla="*/ 4952 h 5039"/>
                              <a:gd name="T70" fmla="*/ 1260 w 3886"/>
                              <a:gd name="T71" fmla="*/ 4917 h 5039"/>
                              <a:gd name="T72" fmla="*/ 1150 w 3886"/>
                              <a:gd name="T73" fmla="*/ 4872 h 5039"/>
                              <a:gd name="T74" fmla="*/ 1042 w 3886"/>
                              <a:gd name="T75" fmla="*/ 4820 h 5039"/>
                              <a:gd name="T76" fmla="*/ 956 w 3886"/>
                              <a:gd name="T77" fmla="*/ 4775 h 5039"/>
                              <a:gd name="T78" fmla="*/ 856 w 3886"/>
                              <a:gd name="T79" fmla="*/ 4714 h 5039"/>
                              <a:gd name="T80" fmla="*/ 763 w 3886"/>
                              <a:gd name="T81" fmla="*/ 4652 h 5039"/>
                              <a:gd name="T82" fmla="*/ 688 w 3886"/>
                              <a:gd name="T83" fmla="*/ 4590 h 5039"/>
                              <a:gd name="T84" fmla="*/ 629 w 3886"/>
                              <a:gd name="T85" fmla="*/ 4537 h 5039"/>
                              <a:gd name="T86" fmla="*/ 562 w 3886"/>
                              <a:gd name="T87" fmla="*/ 4475 h 5039"/>
                              <a:gd name="T88" fmla="*/ 503 w 3886"/>
                              <a:gd name="T89" fmla="*/ 4414 h 5039"/>
                              <a:gd name="T90" fmla="*/ 437 w 3886"/>
                              <a:gd name="T91" fmla="*/ 4334 h 5039"/>
                              <a:gd name="T92" fmla="*/ 386 w 3886"/>
                              <a:gd name="T93" fmla="*/ 4273 h 5039"/>
                              <a:gd name="T94" fmla="*/ 319 w 3886"/>
                              <a:gd name="T95" fmla="*/ 4185 h 5039"/>
                              <a:gd name="T96" fmla="*/ 260 w 3886"/>
                              <a:gd name="T97" fmla="*/ 4088 h 5039"/>
                              <a:gd name="T98" fmla="*/ 218 w 3886"/>
                              <a:gd name="T99" fmla="*/ 4009 h 5039"/>
                              <a:gd name="T100" fmla="*/ 168 w 3886"/>
                              <a:gd name="T101" fmla="*/ 3912 h 5039"/>
                              <a:gd name="T102" fmla="*/ 135 w 3886"/>
                              <a:gd name="T103" fmla="*/ 3824 h 5039"/>
                              <a:gd name="T104" fmla="*/ 93 w 3886"/>
                              <a:gd name="T105" fmla="*/ 3718 h 5039"/>
                              <a:gd name="T106" fmla="*/ 59 w 3886"/>
                              <a:gd name="T107" fmla="*/ 3612 h 5039"/>
                              <a:gd name="T108" fmla="*/ 34 w 3886"/>
                              <a:gd name="T109" fmla="*/ 3507 h 5039"/>
                              <a:gd name="T110" fmla="*/ 17 w 3886"/>
                              <a:gd name="T111" fmla="*/ 3418 h 5039"/>
                              <a:gd name="T112" fmla="*/ 2 w 3886"/>
                              <a:gd name="T113" fmla="*/ 3300 h 5039"/>
                              <a:gd name="T114" fmla="*/ 0 w 3886"/>
                              <a:gd name="T115" fmla="*/ 3189 h 5039"/>
                              <a:gd name="T116" fmla="*/ 0 w 3886"/>
                              <a:gd name="T117" fmla="*/ 0 h 50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3886" h="5039">
                                <a:moveTo>
                                  <a:pt x="0" y="0"/>
                                </a:moveTo>
                                <a:lnTo>
                                  <a:pt x="3886" y="0"/>
                                </a:lnTo>
                                <a:lnTo>
                                  <a:pt x="3886" y="3083"/>
                                </a:lnTo>
                                <a:lnTo>
                                  <a:pt x="3886" y="3207"/>
                                </a:lnTo>
                                <a:lnTo>
                                  <a:pt x="3880" y="3296"/>
                                </a:lnTo>
                                <a:lnTo>
                                  <a:pt x="3870" y="3401"/>
                                </a:lnTo>
                                <a:lnTo>
                                  <a:pt x="3853" y="3507"/>
                                </a:lnTo>
                                <a:lnTo>
                                  <a:pt x="3836" y="3594"/>
                                </a:lnTo>
                                <a:lnTo>
                                  <a:pt x="3811" y="3691"/>
                                </a:lnTo>
                                <a:lnTo>
                                  <a:pt x="3778" y="3788"/>
                                </a:lnTo>
                                <a:lnTo>
                                  <a:pt x="3736" y="3885"/>
                                </a:lnTo>
                                <a:lnTo>
                                  <a:pt x="3702" y="3956"/>
                                </a:lnTo>
                                <a:lnTo>
                                  <a:pt x="3652" y="4044"/>
                                </a:lnTo>
                                <a:lnTo>
                                  <a:pt x="3593" y="4150"/>
                                </a:lnTo>
                                <a:lnTo>
                                  <a:pt x="3534" y="4238"/>
                                </a:lnTo>
                                <a:lnTo>
                                  <a:pt x="3467" y="4326"/>
                                </a:lnTo>
                                <a:lnTo>
                                  <a:pt x="3392" y="4414"/>
                                </a:lnTo>
                                <a:lnTo>
                                  <a:pt x="3308" y="4493"/>
                                </a:lnTo>
                                <a:lnTo>
                                  <a:pt x="3232" y="4564"/>
                                </a:lnTo>
                                <a:lnTo>
                                  <a:pt x="3148" y="4634"/>
                                </a:lnTo>
                                <a:lnTo>
                                  <a:pt x="3056" y="4696"/>
                                </a:lnTo>
                                <a:lnTo>
                                  <a:pt x="2955" y="4758"/>
                                </a:lnTo>
                                <a:lnTo>
                                  <a:pt x="2870" y="4802"/>
                                </a:lnTo>
                                <a:lnTo>
                                  <a:pt x="2769" y="4855"/>
                                </a:lnTo>
                                <a:lnTo>
                                  <a:pt x="2652" y="4907"/>
                                </a:lnTo>
                                <a:lnTo>
                                  <a:pt x="2526" y="4952"/>
                                </a:lnTo>
                                <a:lnTo>
                                  <a:pt x="2401" y="4987"/>
                                </a:lnTo>
                                <a:lnTo>
                                  <a:pt x="2266" y="5013"/>
                                </a:lnTo>
                                <a:lnTo>
                                  <a:pt x="2140" y="5031"/>
                                </a:lnTo>
                                <a:lnTo>
                                  <a:pt x="1998" y="5039"/>
                                </a:lnTo>
                                <a:lnTo>
                                  <a:pt x="1906" y="5039"/>
                                </a:lnTo>
                                <a:lnTo>
                                  <a:pt x="1780" y="5031"/>
                                </a:lnTo>
                                <a:lnTo>
                                  <a:pt x="1646" y="5013"/>
                                </a:lnTo>
                                <a:lnTo>
                                  <a:pt x="1492" y="4988"/>
                                </a:lnTo>
                                <a:lnTo>
                                  <a:pt x="1377" y="4952"/>
                                </a:lnTo>
                                <a:lnTo>
                                  <a:pt x="1260" y="4917"/>
                                </a:lnTo>
                                <a:lnTo>
                                  <a:pt x="1150" y="4872"/>
                                </a:lnTo>
                                <a:lnTo>
                                  <a:pt x="1042" y="4820"/>
                                </a:lnTo>
                                <a:lnTo>
                                  <a:pt x="956" y="4775"/>
                                </a:lnTo>
                                <a:lnTo>
                                  <a:pt x="856" y="4714"/>
                                </a:lnTo>
                                <a:lnTo>
                                  <a:pt x="763" y="4652"/>
                                </a:lnTo>
                                <a:lnTo>
                                  <a:pt x="688" y="4590"/>
                                </a:lnTo>
                                <a:lnTo>
                                  <a:pt x="629" y="4537"/>
                                </a:lnTo>
                                <a:lnTo>
                                  <a:pt x="562" y="4475"/>
                                </a:lnTo>
                                <a:lnTo>
                                  <a:pt x="503" y="4414"/>
                                </a:lnTo>
                                <a:lnTo>
                                  <a:pt x="437" y="4334"/>
                                </a:lnTo>
                                <a:lnTo>
                                  <a:pt x="386" y="4273"/>
                                </a:lnTo>
                                <a:lnTo>
                                  <a:pt x="319" y="4185"/>
                                </a:lnTo>
                                <a:lnTo>
                                  <a:pt x="260" y="4088"/>
                                </a:lnTo>
                                <a:lnTo>
                                  <a:pt x="218" y="4009"/>
                                </a:lnTo>
                                <a:lnTo>
                                  <a:pt x="168" y="3912"/>
                                </a:lnTo>
                                <a:lnTo>
                                  <a:pt x="135" y="3824"/>
                                </a:lnTo>
                                <a:lnTo>
                                  <a:pt x="93" y="3718"/>
                                </a:lnTo>
                                <a:lnTo>
                                  <a:pt x="59" y="3612"/>
                                </a:lnTo>
                                <a:lnTo>
                                  <a:pt x="34" y="3507"/>
                                </a:lnTo>
                                <a:lnTo>
                                  <a:pt x="17" y="3418"/>
                                </a:lnTo>
                                <a:lnTo>
                                  <a:pt x="2" y="3300"/>
                                </a:lnTo>
                                <a:lnTo>
                                  <a:pt x="0" y="318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66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" name="Group 4"/>
                        <wpg:cNvGrpSpPr>
                          <a:grpSpLocks noChangeAspect="1"/>
                        </wpg:cNvGrpSpPr>
                        <wpg:grpSpPr bwMode="auto">
                          <a:xfrm>
                            <a:off x="6502" y="5439"/>
                            <a:ext cx="2677" cy="4168"/>
                            <a:chOff x="7632" y="6336"/>
                            <a:chExt cx="4566" cy="7220"/>
                          </a:xfrm>
                        </wpg:grpSpPr>
                        <wpg:grpSp>
                          <wpg:cNvPr id="4" name="Group 5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7632" y="6336"/>
                              <a:ext cx="4566" cy="4686"/>
                              <a:chOff x="7632" y="6336"/>
                              <a:chExt cx="4566" cy="4686"/>
                            </a:xfrm>
                          </wpg:grpSpPr>
                          <wps:wsp>
                            <wps:cNvPr id="5" name="Freeform 6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7632" y="6336"/>
                                <a:ext cx="4566" cy="4686"/>
                              </a:xfrm>
                              <a:custGeom>
                                <a:avLst/>
                                <a:gdLst>
                                  <a:gd name="T0" fmla="*/ 66 w 20000"/>
                                  <a:gd name="T1" fmla="*/ 8924 h 20000"/>
                                  <a:gd name="T2" fmla="*/ 447 w 20000"/>
                                  <a:gd name="T3" fmla="*/ 6970 h 20000"/>
                                  <a:gd name="T4" fmla="*/ 1213 w 20000"/>
                                  <a:gd name="T5" fmla="*/ 5211 h 20000"/>
                                  <a:gd name="T6" fmla="*/ 2300 w 20000"/>
                                  <a:gd name="T7" fmla="*/ 3645 h 20000"/>
                                  <a:gd name="T8" fmla="*/ 3640 w 20000"/>
                                  <a:gd name="T9" fmla="*/ 2279 h 20000"/>
                                  <a:gd name="T10" fmla="*/ 5239 w 20000"/>
                                  <a:gd name="T11" fmla="*/ 1169 h 20000"/>
                                  <a:gd name="T12" fmla="*/ 7026 w 20000"/>
                                  <a:gd name="T13" fmla="*/ 457 h 20000"/>
                                  <a:gd name="T14" fmla="*/ 9010 w 20000"/>
                                  <a:gd name="T15" fmla="*/ 64 h 20000"/>
                                  <a:gd name="T16" fmla="*/ 11051 w 20000"/>
                                  <a:gd name="T17" fmla="*/ 64 h 20000"/>
                                  <a:gd name="T18" fmla="*/ 12970 w 20000"/>
                                  <a:gd name="T19" fmla="*/ 457 h 20000"/>
                                  <a:gd name="T20" fmla="*/ 14757 w 20000"/>
                                  <a:gd name="T21" fmla="*/ 1169 h 20000"/>
                                  <a:gd name="T22" fmla="*/ 16356 w 20000"/>
                                  <a:gd name="T23" fmla="*/ 2279 h 20000"/>
                                  <a:gd name="T24" fmla="*/ 17696 w 20000"/>
                                  <a:gd name="T25" fmla="*/ 3645 h 20000"/>
                                  <a:gd name="T26" fmla="*/ 18782 w 20000"/>
                                  <a:gd name="T27" fmla="*/ 5211 h 20000"/>
                                  <a:gd name="T28" fmla="*/ 19549 w 20000"/>
                                  <a:gd name="T29" fmla="*/ 6970 h 20000"/>
                                  <a:gd name="T30" fmla="*/ 19934 w 20000"/>
                                  <a:gd name="T31" fmla="*/ 8924 h 20000"/>
                                  <a:gd name="T32" fmla="*/ 19934 w 20000"/>
                                  <a:gd name="T33" fmla="*/ 11007 h 20000"/>
                                  <a:gd name="T34" fmla="*/ 19549 w 20000"/>
                                  <a:gd name="T35" fmla="*/ 12962 h 20000"/>
                                  <a:gd name="T36" fmla="*/ 18782 w 20000"/>
                                  <a:gd name="T37" fmla="*/ 14720 h 20000"/>
                                  <a:gd name="T38" fmla="*/ 17696 w 20000"/>
                                  <a:gd name="T39" fmla="*/ 16347 h 20000"/>
                                  <a:gd name="T40" fmla="*/ 16356 w 20000"/>
                                  <a:gd name="T41" fmla="*/ 17717 h 20000"/>
                                  <a:gd name="T42" fmla="*/ 14757 w 20000"/>
                                  <a:gd name="T43" fmla="*/ 18758 h 20000"/>
                                  <a:gd name="T44" fmla="*/ 12970 w 20000"/>
                                  <a:gd name="T45" fmla="*/ 19539 h 20000"/>
                                  <a:gd name="T46" fmla="*/ 11051 w 20000"/>
                                  <a:gd name="T47" fmla="*/ 19932 h 20000"/>
                                  <a:gd name="T48" fmla="*/ 9010 w 20000"/>
                                  <a:gd name="T49" fmla="*/ 19932 h 20000"/>
                                  <a:gd name="T50" fmla="*/ 7026 w 20000"/>
                                  <a:gd name="T51" fmla="*/ 19539 h 20000"/>
                                  <a:gd name="T52" fmla="*/ 5239 w 20000"/>
                                  <a:gd name="T53" fmla="*/ 18758 h 20000"/>
                                  <a:gd name="T54" fmla="*/ 3640 w 20000"/>
                                  <a:gd name="T55" fmla="*/ 17717 h 20000"/>
                                  <a:gd name="T56" fmla="*/ 2300 w 20000"/>
                                  <a:gd name="T57" fmla="*/ 16347 h 20000"/>
                                  <a:gd name="T58" fmla="*/ 1213 w 20000"/>
                                  <a:gd name="T59" fmla="*/ 14720 h 20000"/>
                                  <a:gd name="T60" fmla="*/ 447 w 20000"/>
                                  <a:gd name="T61" fmla="*/ 12962 h 20000"/>
                                  <a:gd name="T62" fmla="*/ 66 w 20000"/>
                                  <a:gd name="T63" fmla="*/ 11007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0" y="9966"/>
                                    </a:moveTo>
                                    <a:lnTo>
                                      <a:pt x="66" y="8924"/>
                                    </a:lnTo>
                                    <a:lnTo>
                                      <a:pt x="193" y="7947"/>
                                    </a:lnTo>
                                    <a:lnTo>
                                      <a:pt x="447" y="6970"/>
                                    </a:lnTo>
                                    <a:lnTo>
                                      <a:pt x="767" y="6056"/>
                                    </a:lnTo>
                                    <a:lnTo>
                                      <a:pt x="1213" y="5211"/>
                                    </a:lnTo>
                                    <a:lnTo>
                                      <a:pt x="1726" y="4362"/>
                                    </a:lnTo>
                                    <a:lnTo>
                                      <a:pt x="2300" y="3645"/>
                                    </a:lnTo>
                                    <a:lnTo>
                                      <a:pt x="2939" y="2932"/>
                                    </a:lnTo>
                                    <a:lnTo>
                                      <a:pt x="3640" y="2279"/>
                                    </a:lnTo>
                                    <a:lnTo>
                                      <a:pt x="4406" y="1694"/>
                                    </a:lnTo>
                                    <a:lnTo>
                                      <a:pt x="5239" y="1169"/>
                                    </a:lnTo>
                                    <a:lnTo>
                                      <a:pt x="6132" y="781"/>
                                    </a:lnTo>
                                    <a:lnTo>
                                      <a:pt x="7026" y="457"/>
                                    </a:lnTo>
                                    <a:lnTo>
                                      <a:pt x="7985" y="196"/>
                                    </a:lnTo>
                                    <a:lnTo>
                                      <a:pt x="9010" y="64"/>
                                    </a:lnTo>
                                    <a:lnTo>
                                      <a:pt x="10031" y="0"/>
                                    </a:lnTo>
                                    <a:lnTo>
                                      <a:pt x="11051" y="64"/>
                                    </a:lnTo>
                                    <a:lnTo>
                                      <a:pt x="12011" y="196"/>
                                    </a:lnTo>
                                    <a:lnTo>
                                      <a:pt x="12970" y="457"/>
                                    </a:lnTo>
                                    <a:lnTo>
                                      <a:pt x="13929" y="781"/>
                                    </a:lnTo>
                                    <a:lnTo>
                                      <a:pt x="14757" y="1169"/>
                                    </a:lnTo>
                                    <a:lnTo>
                                      <a:pt x="15589" y="1694"/>
                                    </a:lnTo>
                                    <a:lnTo>
                                      <a:pt x="16356" y="2279"/>
                                    </a:lnTo>
                                    <a:lnTo>
                                      <a:pt x="17057" y="2932"/>
                                    </a:lnTo>
                                    <a:lnTo>
                                      <a:pt x="17696" y="3645"/>
                                    </a:lnTo>
                                    <a:lnTo>
                                      <a:pt x="18274" y="4362"/>
                                    </a:lnTo>
                                    <a:lnTo>
                                      <a:pt x="18782" y="5211"/>
                                    </a:lnTo>
                                    <a:lnTo>
                                      <a:pt x="19229" y="6056"/>
                                    </a:lnTo>
                                    <a:lnTo>
                                      <a:pt x="19549" y="6970"/>
                                    </a:lnTo>
                                    <a:lnTo>
                                      <a:pt x="19807" y="7947"/>
                                    </a:lnTo>
                                    <a:lnTo>
                                      <a:pt x="19934" y="8924"/>
                                    </a:lnTo>
                                    <a:lnTo>
                                      <a:pt x="19996" y="9966"/>
                                    </a:lnTo>
                                    <a:lnTo>
                                      <a:pt x="19934" y="11007"/>
                                    </a:lnTo>
                                    <a:lnTo>
                                      <a:pt x="19807" y="11985"/>
                                    </a:lnTo>
                                    <a:lnTo>
                                      <a:pt x="19549" y="12962"/>
                                    </a:lnTo>
                                    <a:lnTo>
                                      <a:pt x="19229" y="13871"/>
                                    </a:lnTo>
                                    <a:lnTo>
                                      <a:pt x="18782" y="14720"/>
                                    </a:lnTo>
                                    <a:lnTo>
                                      <a:pt x="18274" y="15566"/>
                                    </a:lnTo>
                                    <a:lnTo>
                                      <a:pt x="17696" y="16347"/>
                                    </a:lnTo>
                                    <a:lnTo>
                                      <a:pt x="17057" y="17064"/>
                                    </a:lnTo>
                                    <a:lnTo>
                                      <a:pt x="16356" y="17717"/>
                                    </a:lnTo>
                                    <a:lnTo>
                                      <a:pt x="15589" y="18301"/>
                                    </a:lnTo>
                                    <a:lnTo>
                                      <a:pt x="14757" y="18758"/>
                                    </a:lnTo>
                                    <a:lnTo>
                                      <a:pt x="13929" y="19215"/>
                                    </a:lnTo>
                                    <a:lnTo>
                                      <a:pt x="12970" y="19539"/>
                                    </a:lnTo>
                                    <a:lnTo>
                                      <a:pt x="12011" y="19799"/>
                                    </a:lnTo>
                                    <a:lnTo>
                                      <a:pt x="11051" y="19932"/>
                                    </a:lnTo>
                                    <a:lnTo>
                                      <a:pt x="10031" y="19996"/>
                                    </a:lnTo>
                                    <a:lnTo>
                                      <a:pt x="9010" y="19932"/>
                                    </a:lnTo>
                                    <a:lnTo>
                                      <a:pt x="7985" y="19799"/>
                                    </a:lnTo>
                                    <a:lnTo>
                                      <a:pt x="7026" y="19539"/>
                                    </a:lnTo>
                                    <a:lnTo>
                                      <a:pt x="6132" y="19215"/>
                                    </a:lnTo>
                                    <a:lnTo>
                                      <a:pt x="5239" y="18758"/>
                                    </a:lnTo>
                                    <a:lnTo>
                                      <a:pt x="4406" y="18301"/>
                                    </a:lnTo>
                                    <a:lnTo>
                                      <a:pt x="3640" y="17717"/>
                                    </a:lnTo>
                                    <a:lnTo>
                                      <a:pt x="2939" y="17064"/>
                                    </a:lnTo>
                                    <a:lnTo>
                                      <a:pt x="2300" y="16347"/>
                                    </a:lnTo>
                                    <a:lnTo>
                                      <a:pt x="1726" y="15566"/>
                                    </a:lnTo>
                                    <a:lnTo>
                                      <a:pt x="1213" y="14720"/>
                                    </a:lnTo>
                                    <a:lnTo>
                                      <a:pt x="767" y="13871"/>
                                    </a:lnTo>
                                    <a:lnTo>
                                      <a:pt x="447" y="12962"/>
                                    </a:lnTo>
                                    <a:lnTo>
                                      <a:pt x="193" y="11985"/>
                                    </a:lnTo>
                                    <a:lnTo>
                                      <a:pt x="66" y="11007"/>
                                    </a:lnTo>
                                    <a:lnTo>
                                      <a:pt x="0" y="9966"/>
                                    </a:lnTo>
                                    <a:close/>
                                  </a:path>
                                </a:pathLst>
                              </a:custGeom>
                              <a:pattFill prst="pct50">
                                <a:fgClr>
                                  <a:srgbClr val="FFFFFF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" name="Freeform 7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8216" y="6916"/>
                                <a:ext cx="3414" cy="3511"/>
                              </a:xfrm>
                              <a:custGeom>
                                <a:avLst/>
                                <a:gdLst>
                                  <a:gd name="T0" fmla="*/ 0 w 20000"/>
                                  <a:gd name="T1" fmla="*/ 9997 h 20000"/>
                                  <a:gd name="T2" fmla="*/ 82 w 20000"/>
                                  <a:gd name="T3" fmla="*/ 11040 h 20000"/>
                                  <a:gd name="T4" fmla="*/ 170 w 20000"/>
                                  <a:gd name="T5" fmla="*/ 11997 h 20000"/>
                                  <a:gd name="T6" fmla="*/ 422 w 20000"/>
                                  <a:gd name="T7" fmla="*/ 12954 h 20000"/>
                                  <a:gd name="T8" fmla="*/ 767 w 20000"/>
                                  <a:gd name="T9" fmla="*/ 13911 h 20000"/>
                                  <a:gd name="T10" fmla="*/ 1705 w 20000"/>
                                  <a:gd name="T11" fmla="*/ 15648 h 20000"/>
                                  <a:gd name="T12" fmla="*/ 2900 w 20000"/>
                                  <a:gd name="T13" fmla="*/ 17123 h 20000"/>
                                  <a:gd name="T14" fmla="*/ 4353 w 20000"/>
                                  <a:gd name="T15" fmla="*/ 18342 h 20000"/>
                                  <a:gd name="T16" fmla="*/ 6063 w 20000"/>
                                  <a:gd name="T17" fmla="*/ 19214 h 20000"/>
                                  <a:gd name="T18" fmla="*/ 7006 w 20000"/>
                                  <a:gd name="T19" fmla="*/ 19561 h 20000"/>
                                  <a:gd name="T20" fmla="*/ 7944 w 20000"/>
                                  <a:gd name="T21" fmla="*/ 19818 h 20000"/>
                                  <a:gd name="T22" fmla="*/ 8969 w 20000"/>
                                  <a:gd name="T23" fmla="*/ 19909 h 20000"/>
                                  <a:gd name="T24" fmla="*/ 9994 w 20000"/>
                                  <a:gd name="T25" fmla="*/ 19994 h 20000"/>
                                  <a:gd name="T26" fmla="*/ 11019 w 20000"/>
                                  <a:gd name="T27" fmla="*/ 19909 h 20000"/>
                                  <a:gd name="T28" fmla="*/ 11957 w 20000"/>
                                  <a:gd name="T29" fmla="*/ 19818 h 20000"/>
                                  <a:gd name="T30" fmla="*/ 12982 w 20000"/>
                                  <a:gd name="T31" fmla="*/ 19561 h 20000"/>
                                  <a:gd name="T32" fmla="*/ 13837 w 20000"/>
                                  <a:gd name="T33" fmla="*/ 19214 h 20000"/>
                                  <a:gd name="T34" fmla="*/ 15548 w 20000"/>
                                  <a:gd name="T35" fmla="*/ 18342 h 20000"/>
                                  <a:gd name="T36" fmla="*/ 17088 w 20000"/>
                                  <a:gd name="T37" fmla="*/ 17123 h 20000"/>
                                  <a:gd name="T38" fmla="*/ 18284 w 20000"/>
                                  <a:gd name="T39" fmla="*/ 15648 h 20000"/>
                                  <a:gd name="T40" fmla="*/ 19221 w 20000"/>
                                  <a:gd name="T41" fmla="*/ 13911 h 20000"/>
                                  <a:gd name="T42" fmla="*/ 19566 w 20000"/>
                                  <a:gd name="T43" fmla="*/ 12954 h 20000"/>
                                  <a:gd name="T44" fmla="*/ 19818 w 20000"/>
                                  <a:gd name="T45" fmla="*/ 11997 h 20000"/>
                                  <a:gd name="T46" fmla="*/ 19906 w 20000"/>
                                  <a:gd name="T47" fmla="*/ 11040 h 20000"/>
                                  <a:gd name="T48" fmla="*/ 19994 w 20000"/>
                                  <a:gd name="T49" fmla="*/ 9997 h 20000"/>
                                  <a:gd name="T50" fmla="*/ 19906 w 20000"/>
                                  <a:gd name="T51" fmla="*/ 8955 h 20000"/>
                                  <a:gd name="T52" fmla="*/ 19818 w 20000"/>
                                  <a:gd name="T53" fmla="*/ 7998 h 20000"/>
                                  <a:gd name="T54" fmla="*/ 19566 w 20000"/>
                                  <a:gd name="T55" fmla="*/ 7041 h 20000"/>
                                  <a:gd name="T56" fmla="*/ 19221 w 20000"/>
                                  <a:gd name="T57" fmla="*/ 6084 h 20000"/>
                                  <a:gd name="T58" fmla="*/ 18284 w 20000"/>
                                  <a:gd name="T59" fmla="*/ 4432 h 20000"/>
                                  <a:gd name="T60" fmla="*/ 17088 w 20000"/>
                                  <a:gd name="T61" fmla="*/ 2956 h 20000"/>
                                  <a:gd name="T62" fmla="*/ 15548 w 20000"/>
                                  <a:gd name="T63" fmla="*/ 1737 h 20000"/>
                                  <a:gd name="T64" fmla="*/ 13837 w 20000"/>
                                  <a:gd name="T65" fmla="*/ 780 h 20000"/>
                                  <a:gd name="T66" fmla="*/ 12982 w 20000"/>
                                  <a:gd name="T67" fmla="*/ 433 h 20000"/>
                                  <a:gd name="T68" fmla="*/ 11957 w 20000"/>
                                  <a:gd name="T69" fmla="*/ 171 h 20000"/>
                                  <a:gd name="T70" fmla="*/ 11019 w 20000"/>
                                  <a:gd name="T71" fmla="*/ 85 h 20000"/>
                                  <a:gd name="T72" fmla="*/ 9994 w 20000"/>
                                  <a:gd name="T73" fmla="*/ 0 h 20000"/>
                                  <a:gd name="T74" fmla="*/ 8969 w 20000"/>
                                  <a:gd name="T75" fmla="*/ 85 h 20000"/>
                                  <a:gd name="T76" fmla="*/ 7944 w 20000"/>
                                  <a:gd name="T77" fmla="*/ 171 h 20000"/>
                                  <a:gd name="T78" fmla="*/ 7006 w 20000"/>
                                  <a:gd name="T79" fmla="*/ 433 h 20000"/>
                                  <a:gd name="T80" fmla="*/ 6063 w 20000"/>
                                  <a:gd name="T81" fmla="*/ 780 h 20000"/>
                                  <a:gd name="T82" fmla="*/ 4353 w 20000"/>
                                  <a:gd name="T83" fmla="*/ 1737 h 20000"/>
                                  <a:gd name="T84" fmla="*/ 2900 w 20000"/>
                                  <a:gd name="T85" fmla="*/ 2956 h 20000"/>
                                  <a:gd name="T86" fmla="*/ 1705 w 20000"/>
                                  <a:gd name="T87" fmla="*/ 4432 h 20000"/>
                                  <a:gd name="T88" fmla="*/ 767 w 20000"/>
                                  <a:gd name="T89" fmla="*/ 6084 h 20000"/>
                                  <a:gd name="T90" fmla="*/ 422 w 20000"/>
                                  <a:gd name="T91" fmla="*/ 7041 h 20000"/>
                                  <a:gd name="T92" fmla="*/ 170 w 20000"/>
                                  <a:gd name="T93" fmla="*/ 7998 h 20000"/>
                                  <a:gd name="T94" fmla="*/ 82 w 20000"/>
                                  <a:gd name="T95" fmla="*/ 8955 h 20000"/>
                                  <a:gd name="T96" fmla="*/ 0 w 20000"/>
                                  <a:gd name="T97" fmla="*/ 9997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0" y="9997"/>
                                    </a:moveTo>
                                    <a:lnTo>
                                      <a:pt x="82" y="11040"/>
                                    </a:lnTo>
                                    <a:lnTo>
                                      <a:pt x="170" y="11997"/>
                                    </a:lnTo>
                                    <a:lnTo>
                                      <a:pt x="422" y="12954"/>
                                    </a:lnTo>
                                    <a:lnTo>
                                      <a:pt x="767" y="13911"/>
                                    </a:lnTo>
                                    <a:lnTo>
                                      <a:pt x="1705" y="15648"/>
                                    </a:lnTo>
                                    <a:lnTo>
                                      <a:pt x="2900" y="17123"/>
                                    </a:lnTo>
                                    <a:lnTo>
                                      <a:pt x="4353" y="18342"/>
                                    </a:lnTo>
                                    <a:lnTo>
                                      <a:pt x="6063" y="19214"/>
                                    </a:lnTo>
                                    <a:lnTo>
                                      <a:pt x="7006" y="19561"/>
                                    </a:lnTo>
                                    <a:lnTo>
                                      <a:pt x="7944" y="19818"/>
                                    </a:lnTo>
                                    <a:lnTo>
                                      <a:pt x="8969" y="19909"/>
                                    </a:lnTo>
                                    <a:lnTo>
                                      <a:pt x="9994" y="19994"/>
                                    </a:lnTo>
                                    <a:lnTo>
                                      <a:pt x="11019" y="19909"/>
                                    </a:lnTo>
                                    <a:lnTo>
                                      <a:pt x="11957" y="19818"/>
                                    </a:lnTo>
                                    <a:lnTo>
                                      <a:pt x="12982" y="19561"/>
                                    </a:lnTo>
                                    <a:lnTo>
                                      <a:pt x="13837" y="19214"/>
                                    </a:lnTo>
                                    <a:lnTo>
                                      <a:pt x="15548" y="18342"/>
                                    </a:lnTo>
                                    <a:lnTo>
                                      <a:pt x="17088" y="17123"/>
                                    </a:lnTo>
                                    <a:lnTo>
                                      <a:pt x="18284" y="15648"/>
                                    </a:lnTo>
                                    <a:lnTo>
                                      <a:pt x="19221" y="13911"/>
                                    </a:lnTo>
                                    <a:lnTo>
                                      <a:pt x="19566" y="12954"/>
                                    </a:lnTo>
                                    <a:lnTo>
                                      <a:pt x="19818" y="11997"/>
                                    </a:lnTo>
                                    <a:lnTo>
                                      <a:pt x="19906" y="11040"/>
                                    </a:lnTo>
                                    <a:lnTo>
                                      <a:pt x="19994" y="9997"/>
                                    </a:lnTo>
                                    <a:lnTo>
                                      <a:pt x="19906" y="8955"/>
                                    </a:lnTo>
                                    <a:lnTo>
                                      <a:pt x="19818" y="7998"/>
                                    </a:lnTo>
                                    <a:lnTo>
                                      <a:pt x="19566" y="7041"/>
                                    </a:lnTo>
                                    <a:lnTo>
                                      <a:pt x="19221" y="6084"/>
                                    </a:lnTo>
                                    <a:lnTo>
                                      <a:pt x="18284" y="4432"/>
                                    </a:lnTo>
                                    <a:lnTo>
                                      <a:pt x="17088" y="2956"/>
                                    </a:lnTo>
                                    <a:lnTo>
                                      <a:pt x="15548" y="1737"/>
                                    </a:lnTo>
                                    <a:lnTo>
                                      <a:pt x="13837" y="780"/>
                                    </a:lnTo>
                                    <a:lnTo>
                                      <a:pt x="12982" y="433"/>
                                    </a:lnTo>
                                    <a:lnTo>
                                      <a:pt x="11957" y="171"/>
                                    </a:lnTo>
                                    <a:lnTo>
                                      <a:pt x="11019" y="85"/>
                                    </a:lnTo>
                                    <a:lnTo>
                                      <a:pt x="9994" y="0"/>
                                    </a:lnTo>
                                    <a:lnTo>
                                      <a:pt x="8969" y="85"/>
                                    </a:lnTo>
                                    <a:lnTo>
                                      <a:pt x="7944" y="171"/>
                                    </a:lnTo>
                                    <a:lnTo>
                                      <a:pt x="7006" y="433"/>
                                    </a:lnTo>
                                    <a:lnTo>
                                      <a:pt x="6063" y="780"/>
                                    </a:lnTo>
                                    <a:lnTo>
                                      <a:pt x="4353" y="1737"/>
                                    </a:lnTo>
                                    <a:lnTo>
                                      <a:pt x="2900" y="2956"/>
                                    </a:lnTo>
                                    <a:lnTo>
                                      <a:pt x="1705" y="4432"/>
                                    </a:lnTo>
                                    <a:lnTo>
                                      <a:pt x="767" y="6084"/>
                                    </a:lnTo>
                                    <a:lnTo>
                                      <a:pt x="422" y="7041"/>
                                    </a:lnTo>
                                    <a:lnTo>
                                      <a:pt x="170" y="7998"/>
                                    </a:lnTo>
                                    <a:lnTo>
                                      <a:pt x="82" y="8955"/>
                                    </a:lnTo>
                                    <a:lnTo>
                                      <a:pt x="0" y="99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366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" name="Oval 8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8420" y="7190"/>
                                <a:ext cx="176" cy="185"/>
                              </a:xfrm>
                              <a:prstGeom prst="ellipse">
                                <a:avLst/>
                              </a:prstGeom>
                              <a:pattFill prst="pct50">
                                <a:fgClr>
                                  <a:srgbClr val="DDDDDD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" name="Oval 9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9834" y="6549"/>
                                <a:ext cx="191" cy="185"/>
                              </a:xfrm>
                              <a:prstGeom prst="ellipse">
                                <a:avLst/>
                              </a:prstGeom>
                              <a:pattFill prst="pct50">
                                <a:fgClr>
                                  <a:srgbClr val="DDDDDD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" name="Oval 10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11249" y="7145"/>
                                <a:ext cx="176" cy="184"/>
                              </a:xfrm>
                              <a:prstGeom prst="ellipse">
                                <a:avLst/>
                              </a:prstGeom>
                              <a:pattFill prst="pct50">
                                <a:fgClr>
                                  <a:srgbClr val="DDDDDD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" name="Oval 11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7880" y="8594"/>
                                <a:ext cx="176" cy="185"/>
                              </a:xfrm>
                              <a:prstGeom prst="ellipse">
                                <a:avLst/>
                              </a:prstGeom>
                              <a:pattFill prst="pct50">
                                <a:fgClr>
                                  <a:srgbClr val="DDDDDD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" name="Oval 12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11818" y="8594"/>
                                <a:ext cx="191" cy="185"/>
                              </a:xfrm>
                              <a:prstGeom prst="ellipse">
                                <a:avLst/>
                              </a:prstGeom>
                              <a:pattFill prst="pct50">
                                <a:fgClr>
                                  <a:srgbClr val="DDDDDD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" name="Oval 13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9776" y="10624"/>
                                <a:ext cx="191" cy="200"/>
                              </a:xfrm>
                              <a:prstGeom prst="ellipse">
                                <a:avLst/>
                              </a:prstGeom>
                              <a:pattFill prst="pct50">
                                <a:fgClr>
                                  <a:srgbClr val="DDDDDD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" name="Oval 14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11206" y="10029"/>
                                <a:ext cx="190" cy="184"/>
                              </a:xfrm>
                              <a:prstGeom prst="ellipse">
                                <a:avLst/>
                              </a:prstGeom>
                              <a:pattFill prst="pct50">
                                <a:fgClr>
                                  <a:srgbClr val="DDDDDD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" name="Oval 15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8434" y="9999"/>
                                <a:ext cx="191" cy="199"/>
                              </a:xfrm>
                              <a:prstGeom prst="ellipse">
                                <a:avLst/>
                              </a:prstGeom>
                              <a:pattFill prst="pct50">
                                <a:fgClr>
                                  <a:srgbClr val="DDDDDD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" name="Freeform 16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0126" y="8915"/>
                                <a:ext cx="1110" cy="1085"/>
                              </a:xfrm>
                              <a:custGeom>
                                <a:avLst/>
                                <a:gdLst>
                                  <a:gd name="T0" fmla="*/ 2360 w 20000"/>
                                  <a:gd name="T1" fmla="*/ 0 h 20000"/>
                                  <a:gd name="T2" fmla="*/ 3423 w 20000"/>
                                  <a:gd name="T3" fmla="*/ 276 h 20000"/>
                                  <a:gd name="T4" fmla="*/ 4468 w 20000"/>
                                  <a:gd name="T5" fmla="*/ 848 h 20000"/>
                                  <a:gd name="T6" fmla="*/ 5514 w 20000"/>
                                  <a:gd name="T7" fmla="*/ 1696 h 20000"/>
                                  <a:gd name="T8" fmla="*/ 6829 w 20000"/>
                                  <a:gd name="T9" fmla="*/ 2525 h 20000"/>
                                  <a:gd name="T10" fmla="*/ 7892 w 20000"/>
                                  <a:gd name="T11" fmla="*/ 3373 h 20000"/>
                                  <a:gd name="T12" fmla="*/ 9459 w 20000"/>
                                  <a:gd name="T13" fmla="*/ 4774 h 20000"/>
                                  <a:gd name="T14" fmla="*/ 10775 w 20000"/>
                                  <a:gd name="T15" fmla="*/ 6194 h 20000"/>
                                  <a:gd name="T16" fmla="*/ 11838 w 20000"/>
                                  <a:gd name="T17" fmla="*/ 7594 h 20000"/>
                                  <a:gd name="T18" fmla="*/ 12613 w 20000"/>
                                  <a:gd name="T19" fmla="*/ 8719 h 20000"/>
                                  <a:gd name="T20" fmla="*/ 13135 w 20000"/>
                                  <a:gd name="T21" fmla="*/ 9843 h 20000"/>
                                  <a:gd name="T22" fmla="*/ 14198 w 20000"/>
                                  <a:gd name="T23" fmla="*/ 11244 h 20000"/>
                                  <a:gd name="T24" fmla="*/ 15243 w 20000"/>
                                  <a:gd name="T25" fmla="*/ 12940 h 20000"/>
                                  <a:gd name="T26" fmla="*/ 16288 w 20000"/>
                                  <a:gd name="T27" fmla="*/ 14065 h 20000"/>
                                  <a:gd name="T28" fmla="*/ 17604 w 20000"/>
                                  <a:gd name="T29" fmla="*/ 15189 h 20000"/>
                                  <a:gd name="T30" fmla="*/ 19189 w 20000"/>
                                  <a:gd name="T31" fmla="*/ 16037 h 20000"/>
                                  <a:gd name="T32" fmla="*/ 19459 w 20000"/>
                                  <a:gd name="T33" fmla="*/ 16885 h 20000"/>
                                  <a:gd name="T34" fmla="*/ 18396 w 20000"/>
                                  <a:gd name="T35" fmla="*/ 18286 h 20000"/>
                                  <a:gd name="T36" fmla="*/ 17081 w 20000"/>
                                  <a:gd name="T37" fmla="*/ 19410 h 20000"/>
                                  <a:gd name="T38" fmla="*/ 16036 w 20000"/>
                                  <a:gd name="T39" fmla="*/ 19134 h 20000"/>
                                  <a:gd name="T40" fmla="*/ 15514 w 20000"/>
                                  <a:gd name="T41" fmla="*/ 18009 h 20000"/>
                                  <a:gd name="T42" fmla="*/ 14721 w 20000"/>
                                  <a:gd name="T43" fmla="*/ 16885 h 20000"/>
                                  <a:gd name="T44" fmla="*/ 13405 w 20000"/>
                                  <a:gd name="T45" fmla="*/ 15465 h 20000"/>
                                  <a:gd name="T46" fmla="*/ 12090 w 20000"/>
                                  <a:gd name="T47" fmla="*/ 14341 h 20000"/>
                                  <a:gd name="T48" fmla="*/ 10775 w 20000"/>
                                  <a:gd name="T49" fmla="*/ 13512 h 20000"/>
                                  <a:gd name="T50" fmla="*/ 9459 w 20000"/>
                                  <a:gd name="T51" fmla="*/ 12664 h 20000"/>
                                  <a:gd name="T52" fmla="*/ 7892 w 20000"/>
                                  <a:gd name="T53" fmla="*/ 11816 h 20000"/>
                                  <a:gd name="T54" fmla="*/ 6306 w 20000"/>
                                  <a:gd name="T55" fmla="*/ 10691 h 20000"/>
                                  <a:gd name="T56" fmla="*/ 4991 w 20000"/>
                                  <a:gd name="T57" fmla="*/ 9567 h 20000"/>
                                  <a:gd name="T58" fmla="*/ 3153 w 20000"/>
                                  <a:gd name="T59" fmla="*/ 7594 h 20000"/>
                                  <a:gd name="T60" fmla="*/ 1838 w 20000"/>
                                  <a:gd name="T61" fmla="*/ 5899 h 20000"/>
                                  <a:gd name="T62" fmla="*/ 1063 w 20000"/>
                                  <a:gd name="T63" fmla="*/ 4498 h 20000"/>
                                  <a:gd name="T64" fmla="*/ 270 w 20000"/>
                                  <a:gd name="T65" fmla="*/ 3097 h 20000"/>
                                  <a:gd name="T66" fmla="*/ 0 w 20000"/>
                                  <a:gd name="T67" fmla="*/ 1972 h 20000"/>
                                  <a:gd name="T68" fmla="*/ 1063 w 20000"/>
                                  <a:gd name="T69" fmla="*/ 1124 h 20000"/>
                                  <a:gd name="T70" fmla="*/ 1838 w 20000"/>
                                  <a:gd name="T71" fmla="*/ 553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2108" y="0"/>
                                    </a:moveTo>
                                    <a:lnTo>
                                      <a:pt x="2360" y="0"/>
                                    </a:lnTo>
                                    <a:lnTo>
                                      <a:pt x="2901" y="276"/>
                                    </a:lnTo>
                                    <a:lnTo>
                                      <a:pt x="3423" y="276"/>
                                    </a:lnTo>
                                    <a:lnTo>
                                      <a:pt x="3946" y="848"/>
                                    </a:lnTo>
                                    <a:lnTo>
                                      <a:pt x="4468" y="848"/>
                                    </a:lnTo>
                                    <a:lnTo>
                                      <a:pt x="4991" y="1124"/>
                                    </a:lnTo>
                                    <a:lnTo>
                                      <a:pt x="5514" y="1696"/>
                                    </a:lnTo>
                                    <a:lnTo>
                                      <a:pt x="6306" y="1972"/>
                                    </a:lnTo>
                                    <a:lnTo>
                                      <a:pt x="6829" y="2525"/>
                                    </a:lnTo>
                                    <a:lnTo>
                                      <a:pt x="7369" y="2820"/>
                                    </a:lnTo>
                                    <a:lnTo>
                                      <a:pt x="7892" y="3373"/>
                                    </a:lnTo>
                                    <a:lnTo>
                                      <a:pt x="8685" y="3945"/>
                                    </a:lnTo>
                                    <a:lnTo>
                                      <a:pt x="9459" y="4774"/>
                                    </a:lnTo>
                                    <a:lnTo>
                                      <a:pt x="10252" y="5622"/>
                                    </a:lnTo>
                                    <a:lnTo>
                                      <a:pt x="10775" y="6194"/>
                                    </a:lnTo>
                                    <a:lnTo>
                                      <a:pt x="11297" y="7023"/>
                                    </a:lnTo>
                                    <a:lnTo>
                                      <a:pt x="11838" y="7594"/>
                                    </a:lnTo>
                                    <a:lnTo>
                                      <a:pt x="12360" y="8166"/>
                                    </a:lnTo>
                                    <a:lnTo>
                                      <a:pt x="12613" y="8719"/>
                                    </a:lnTo>
                                    <a:lnTo>
                                      <a:pt x="12883" y="9567"/>
                                    </a:lnTo>
                                    <a:lnTo>
                                      <a:pt x="13135" y="9843"/>
                                    </a:lnTo>
                                    <a:lnTo>
                                      <a:pt x="13676" y="10691"/>
                                    </a:lnTo>
                                    <a:lnTo>
                                      <a:pt x="14198" y="11244"/>
                                    </a:lnTo>
                                    <a:lnTo>
                                      <a:pt x="14450" y="11816"/>
                                    </a:lnTo>
                                    <a:lnTo>
                                      <a:pt x="15243" y="12940"/>
                                    </a:lnTo>
                                    <a:lnTo>
                                      <a:pt x="15766" y="13512"/>
                                    </a:lnTo>
                                    <a:lnTo>
                                      <a:pt x="16288" y="14065"/>
                                    </a:lnTo>
                                    <a:lnTo>
                                      <a:pt x="17081" y="14636"/>
                                    </a:lnTo>
                                    <a:lnTo>
                                      <a:pt x="17604" y="15189"/>
                                    </a:lnTo>
                                    <a:lnTo>
                                      <a:pt x="18396" y="15465"/>
                                    </a:lnTo>
                                    <a:lnTo>
                                      <a:pt x="19189" y="16037"/>
                                    </a:lnTo>
                                    <a:lnTo>
                                      <a:pt x="19982" y="16313"/>
                                    </a:lnTo>
                                    <a:lnTo>
                                      <a:pt x="19459" y="16885"/>
                                    </a:lnTo>
                                    <a:lnTo>
                                      <a:pt x="18919" y="17714"/>
                                    </a:lnTo>
                                    <a:lnTo>
                                      <a:pt x="18396" y="18286"/>
                                    </a:lnTo>
                                    <a:lnTo>
                                      <a:pt x="17874" y="18839"/>
                                    </a:lnTo>
                                    <a:lnTo>
                                      <a:pt x="17081" y="19410"/>
                                    </a:lnTo>
                                    <a:lnTo>
                                      <a:pt x="16288" y="19982"/>
                                    </a:lnTo>
                                    <a:lnTo>
                                      <a:pt x="16036" y="19134"/>
                                    </a:lnTo>
                                    <a:lnTo>
                                      <a:pt x="15766" y="18562"/>
                                    </a:lnTo>
                                    <a:lnTo>
                                      <a:pt x="15514" y="18009"/>
                                    </a:lnTo>
                                    <a:lnTo>
                                      <a:pt x="15243" y="17714"/>
                                    </a:lnTo>
                                    <a:lnTo>
                                      <a:pt x="14721" y="16885"/>
                                    </a:lnTo>
                                    <a:lnTo>
                                      <a:pt x="14198" y="16313"/>
                                    </a:lnTo>
                                    <a:lnTo>
                                      <a:pt x="13405" y="15465"/>
                                    </a:lnTo>
                                    <a:lnTo>
                                      <a:pt x="12883" y="14912"/>
                                    </a:lnTo>
                                    <a:lnTo>
                                      <a:pt x="12090" y="14341"/>
                                    </a:lnTo>
                                    <a:lnTo>
                                      <a:pt x="11297" y="14065"/>
                                    </a:lnTo>
                                    <a:lnTo>
                                      <a:pt x="10775" y="13512"/>
                                    </a:lnTo>
                                    <a:lnTo>
                                      <a:pt x="9982" y="12940"/>
                                    </a:lnTo>
                                    <a:lnTo>
                                      <a:pt x="9459" y="12664"/>
                                    </a:lnTo>
                                    <a:lnTo>
                                      <a:pt x="8685" y="12369"/>
                                    </a:lnTo>
                                    <a:lnTo>
                                      <a:pt x="7892" y="11816"/>
                                    </a:lnTo>
                                    <a:lnTo>
                                      <a:pt x="7099" y="11244"/>
                                    </a:lnTo>
                                    <a:lnTo>
                                      <a:pt x="6306" y="10691"/>
                                    </a:lnTo>
                                    <a:lnTo>
                                      <a:pt x="5784" y="10120"/>
                                    </a:lnTo>
                                    <a:lnTo>
                                      <a:pt x="4991" y="9567"/>
                                    </a:lnTo>
                                    <a:lnTo>
                                      <a:pt x="3946" y="8719"/>
                                    </a:lnTo>
                                    <a:lnTo>
                                      <a:pt x="3153" y="7594"/>
                                    </a:lnTo>
                                    <a:lnTo>
                                      <a:pt x="2360" y="6747"/>
                                    </a:lnTo>
                                    <a:lnTo>
                                      <a:pt x="1838" y="5899"/>
                                    </a:lnTo>
                                    <a:lnTo>
                                      <a:pt x="1315" y="5346"/>
                                    </a:lnTo>
                                    <a:lnTo>
                                      <a:pt x="1063" y="4498"/>
                                    </a:lnTo>
                                    <a:lnTo>
                                      <a:pt x="523" y="3945"/>
                                    </a:lnTo>
                                    <a:lnTo>
                                      <a:pt x="270" y="3097"/>
                                    </a:lnTo>
                                    <a:lnTo>
                                      <a:pt x="0" y="2525"/>
                                    </a:lnTo>
                                    <a:lnTo>
                                      <a:pt x="0" y="1972"/>
                                    </a:lnTo>
                                    <a:lnTo>
                                      <a:pt x="523" y="1696"/>
                                    </a:lnTo>
                                    <a:lnTo>
                                      <a:pt x="1063" y="1124"/>
                                    </a:lnTo>
                                    <a:lnTo>
                                      <a:pt x="1586" y="848"/>
                                    </a:lnTo>
                                    <a:lnTo>
                                      <a:pt x="1838" y="553"/>
                                    </a:lnTo>
                                    <a:lnTo>
                                      <a:pt x="2108" y="0"/>
                                    </a:lnTo>
                                    <a:close/>
                                  </a:path>
                                </a:pathLst>
                              </a:custGeom>
                              <a:pattFill prst="pct50">
                                <a:fgClr>
                                  <a:srgbClr val="FFFFFF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" name="Freeform 17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8216" y="8488"/>
                                <a:ext cx="1313" cy="367"/>
                              </a:xfrm>
                              <a:custGeom>
                                <a:avLst/>
                                <a:gdLst>
                                  <a:gd name="T0" fmla="*/ 19315 w 20000"/>
                                  <a:gd name="T1" fmla="*/ 14932 h 20000"/>
                                  <a:gd name="T2" fmla="*/ 18431 w 20000"/>
                                  <a:gd name="T3" fmla="*/ 16621 h 20000"/>
                                  <a:gd name="T4" fmla="*/ 17548 w 20000"/>
                                  <a:gd name="T5" fmla="*/ 17439 h 20000"/>
                                  <a:gd name="T6" fmla="*/ 16649 w 20000"/>
                                  <a:gd name="T7" fmla="*/ 19128 h 20000"/>
                                  <a:gd name="T8" fmla="*/ 15324 w 20000"/>
                                  <a:gd name="T9" fmla="*/ 19946 h 20000"/>
                                  <a:gd name="T10" fmla="*/ 14212 w 20000"/>
                                  <a:gd name="T11" fmla="*/ 19946 h 20000"/>
                                  <a:gd name="T12" fmla="*/ 12658 w 20000"/>
                                  <a:gd name="T13" fmla="*/ 19946 h 20000"/>
                                  <a:gd name="T14" fmla="*/ 10876 w 20000"/>
                                  <a:gd name="T15" fmla="*/ 19946 h 20000"/>
                                  <a:gd name="T16" fmla="*/ 9764 w 20000"/>
                                  <a:gd name="T17" fmla="*/ 19128 h 20000"/>
                                  <a:gd name="T18" fmla="*/ 8439 w 20000"/>
                                  <a:gd name="T19" fmla="*/ 18256 h 20000"/>
                                  <a:gd name="T20" fmla="*/ 7540 w 20000"/>
                                  <a:gd name="T21" fmla="*/ 17439 h 20000"/>
                                  <a:gd name="T22" fmla="*/ 6428 w 20000"/>
                                  <a:gd name="T23" fmla="*/ 15804 h 20000"/>
                                  <a:gd name="T24" fmla="*/ 4874 w 20000"/>
                                  <a:gd name="T25" fmla="*/ 14932 h 20000"/>
                                  <a:gd name="T26" fmla="*/ 3549 w 20000"/>
                                  <a:gd name="T27" fmla="*/ 14932 h 20000"/>
                                  <a:gd name="T28" fmla="*/ 2209 w 20000"/>
                                  <a:gd name="T29" fmla="*/ 14932 h 20000"/>
                                  <a:gd name="T30" fmla="*/ 883 w 20000"/>
                                  <a:gd name="T31" fmla="*/ 16621 h 20000"/>
                                  <a:gd name="T32" fmla="*/ 0 w 20000"/>
                                  <a:gd name="T33" fmla="*/ 16621 h 20000"/>
                                  <a:gd name="T34" fmla="*/ 0 w 20000"/>
                                  <a:gd name="T35" fmla="*/ 10790 h 20000"/>
                                  <a:gd name="T36" fmla="*/ 0 w 20000"/>
                                  <a:gd name="T37" fmla="*/ 4959 h 20000"/>
                                  <a:gd name="T38" fmla="*/ 883 w 20000"/>
                                  <a:gd name="T39" fmla="*/ 3324 h 20000"/>
                                  <a:gd name="T40" fmla="*/ 1554 w 20000"/>
                                  <a:gd name="T41" fmla="*/ 4959 h 20000"/>
                                  <a:gd name="T42" fmla="*/ 2666 w 20000"/>
                                  <a:gd name="T43" fmla="*/ 5777 h 20000"/>
                                  <a:gd name="T44" fmla="*/ 4433 w 20000"/>
                                  <a:gd name="T45" fmla="*/ 5777 h 20000"/>
                                  <a:gd name="T46" fmla="*/ 5545 w 20000"/>
                                  <a:gd name="T47" fmla="*/ 4959 h 20000"/>
                                  <a:gd name="T48" fmla="*/ 6885 w 20000"/>
                                  <a:gd name="T49" fmla="*/ 4142 h 20000"/>
                                  <a:gd name="T50" fmla="*/ 8210 w 20000"/>
                                  <a:gd name="T51" fmla="*/ 2452 h 20000"/>
                                  <a:gd name="T52" fmla="*/ 9551 w 20000"/>
                                  <a:gd name="T53" fmla="*/ 1635 h 20000"/>
                                  <a:gd name="T54" fmla="*/ 10876 w 20000"/>
                                  <a:gd name="T55" fmla="*/ 817 h 20000"/>
                                  <a:gd name="T56" fmla="*/ 12430 w 20000"/>
                                  <a:gd name="T57" fmla="*/ 0 h 20000"/>
                                  <a:gd name="T58" fmla="*/ 14440 w 20000"/>
                                  <a:gd name="T59" fmla="*/ 817 h 20000"/>
                                  <a:gd name="T60" fmla="*/ 16207 w 20000"/>
                                  <a:gd name="T61" fmla="*/ 1635 h 20000"/>
                                  <a:gd name="T62" fmla="*/ 17548 w 20000"/>
                                  <a:gd name="T63" fmla="*/ 2452 h 20000"/>
                                  <a:gd name="T64" fmla="*/ 18660 w 20000"/>
                                  <a:gd name="T65" fmla="*/ 4142 h 20000"/>
                                  <a:gd name="T66" fmla="*/ 19985 w 20000"/>
                                  <a:gd name="T67" fmla="*/ 6649 h 20000"/>
                                  <a:gd name="T68" fmla="*/ 19772 w 20000"/>
                                  <a:gd name="T69" fmla="*/ 9155 h 20000"/>
                                  <a:gd name="T70" fmla="*/ 19772 w 20000"/>
                                  <a:gd name="T71" fmla="*/ 12480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19985" y="14114"/>
                                    </a:moveTo>
                                    <a:lnTo>
                                      <a:pt x="19315" y="14932"/>
                                    </a:lnTo>
                                    <a:lnTo>
                                      <a:pt x="18873" y="15804"/>
                                    </a:lnTo>
                                    <a:lnTo>
                                      <a:pt x="18431" y="16621"/>
                                    </a:lnTo>
                                    <a:lnTo>
                                      <a:pt x="17989" y="17439"/>
                                    </a:lnTo>
                                    <a:lnTo>
                                      <a:pt x="17548" y="17439"/>
                                    </a:lnTo>
                                    <a:lnTo>
                                      <a:pt x="17106" y="18256"/>
                                    </a:lnTo>
                                    <a:lnTo>
                                      <a:pt x="16649" y="19128"/>
                                    </a:lnTo>
                                    <a:lnTo>
                                      <a:pt x="15994" y="19128"/>
                                    </a:lnTo>
                                    <a:lnTo>
                                      <a:pt x="15324" y="19946"/>
                                    </a:lnTo>
                                    <a:lnTo>
                                      <a:pt x="14882" y="19946"/>
                                    </a:lnTo>
                                    <a:lnTo>
                                      <a:pt x="14212" y="19946"/>
                                    </a:lnTo>
                                    <a:lnTo>
                                      <a:pt x="13542" y="19946"/>
                                    </a:lnTo>
                                    <a:lnTo>
                                      <a:pt x="12658" y="19946"/>
                                    </a:lnTo>
                                    <a:lnTo>
                                      <a:pt x="11775" y="19946"/>
                                    </a:lnTo>
                                    <a:lnTo>
                                      <a:pt x="10876" y="19946"/>
                                    </a:lnTo>
                                    <a:lnTo>
                                      <a:pt x="10206" y="19946"/>
                                    </a:lnTo>
                                    <a:lnTo>
                                      <a:pt x="9764" y="19128"/>
                                    </a:lnTo>
                                    <a:lnTo>
                                      <a:pt x="9109" y="19128"/>
                                    </a:lnTo>
                                    <a:lnTo>
                                      <a:pt x="8439" y="18256"/>
                                    </a:lnTo>
                                    <a:lnTo>
                                      <a:pt x="7997" y="17439"/>
                                    </a:lnTo>
                                    <a:lnTo>
                                      <a:pt x="7540" y="17439"/>
                                    </a:lnTo>
                                    <a:lnTo>
                                      <a:pt x="6885" y="16621"/>
                                    </a:lnTo>
                                    <a:lnTo>
                                      <a:pt x="6428" y="15804"/>
                                    </a:lnTo>
                                    <a:lnTo>
                                      <a:pt x="5773" y="15804"/>
                                    </a:lnTo>
                                    <a:lnTo>
                                      <a:pt x="4874" y="14932"/>
                                    </a:lnTo>
                                    <a:lnTo>
                                      <a:pt x="4219" y="14932"/>
                                    </a:lnTo>
                                    <a:lnTo>
                                      <a:pt x="3549" y="14932"/>
                                    </a:lnTo>
                                    <a:lnTo>
                                      <a:pt x="2879" y="14932"/>
                                    </a:lnTo>
                                    <a:lnTo>
                                      <a:pt x="2209" y="14932"/>
                                    </a:lnTo>
                                    <a:lnTo>
                                      <a:pt x="1554" y="15804"/>
                                    </a:lnTo>
                                    <a:lnTo>
                                      <a:pt x="883" y="16621"/>
                                    </a:lnTo>
                                    <a:lnTo>
                                      <a:pt x="0" y="18256"/>
                                    </a:lnTo>
                                    <a:lnTo>
                                      <a:pt x="0" y="16621"/>
                                    </a:lnTo>
                                    <a:lnTo>
                                      <a:pt x="0" y="13297"/>
                                    </a:lnTo>
                                    <a:lnTo>
                                      <a:pt x="0" y="10790"/>
                                    </a:lnTo>
                                    <a:lnTo>
                                      <a:pt x="0" y="8283"/>
                                    </a:lnTo>
                                    <a:lnTo>
                                      <a:pt x="0" y="4959"/>
                                    </a:lnTo>
                                    <a:lnTo>
                                      <a:pt x="0" y="1635"/>
                                    </a:lnTo>
                                    <a:lnTo>
                                      <a:pt x="883" y="3324"/>
                                    </a:lnTo>
                                    <a:lnTo>
                                      <a:pt x="1325" y="4142"/>
                                    </a:lnTo>
                                    <a:lnTo>
                                      <a:pt x="1554" y="4959"/>
                                    </a:lnTo>
                                    <a:lnTo>
                                      <a:pt x="1995" y="4959"/>
                                    </a:lnTo>
                                    <a:lnTo>
                                      <a:pt x="2666" y="5777"/>
                                    </a:lnTo>
                                    <a:lnTo>
                                      <a:pt x="3321" y="5777"/>
                                    </a:lnTo>
                                    <a:lnTo>
                                      <a:pt x="4433" y="5777"/>
                                    </a:lnTo>
                                    <a:lnTo>
                                      <a:pt x="5103" y="5777"/>
                                    </a:lnTo>
                                    <a:lnTo>
                                      <a:pt x="5545" y="4959"/>
                                    </a:lnTo>
                                    <a:lnTo>
                                      <a:pt x="6428" y="4959"/>
                                    </a:lnTo>
                                    <a:lnTo>
                                      <a:pt x="6885" y="4142"/>
                                    </a:lnTo>
                                    <a:lnTo>
                                      <a:pt x="7768" y="3324"/>
                                    </a:lnTo>
                                    <a:lnTo>
                                      <a:pt x="8210" y="2452"/>
                                    </a:lnTo>
                                    <a:lnTo>
                                      <a:pt x="8880" y="2452"/>
                                    </a:lnTo>
                                    <a:lnTo>
                                      <a:pt x="9551" y="1635"/>
                                    </a:lnTo>
                                    <a:lnTo>
                                      <a:pt x="10206" y="817"/>
                                    </a:lnTo>
                                    <a:lnTo>
                                      <a:pt x="10876" y="817"/>
                                    </a:lnTo>
                                    <a:lnTo>
                                      <a:pt x="11546" y="817"/>
                                    </a:lnTo>
                                    <a:lnTo>
                                      <a:pt x="12430" y="0"/>
                                    </a:lnTo>
                                    <a:lnTo>
                                      <a:pt x="13328" y="0"/>
                                    </a:lnTo>
                                    <a:lnTo>
                                      <a:pt x="14440" y="817"/>
                                    </a:lnTo>
                                    <a:lnTo>
                                      <a:pt x="15324" y="817"/>
                                    </a:lnTo>
                                    <a:lnTo>
                                      <a:pt x="16207" y="1635"/>
                                    </a:lnTo>
                                    <a:lnTo>
                                      <a:pt x="16877" y="1635"/>
                                    </a:lnTo>
                                    <a:lnTo>
                                      <a:pt x="17548" y="2452"/>
                                    </a:lnTo>
                                    <a:lnTo>
                                      <a:pt x="17989" y="3324"/>
                                    </a:lnTo>
                                    <a:lnTo>
                                      <a:pt x="18660" y="4142"/>
                                    </a:lnTo>
                                    <a:lnTo>
                                      <a:pt x="19101" y="4959"/>
                                    </a:lnTo>
                                    <a:lnTo>
                                      <a:pt x="19985" y="6649"/>
                                    </a:lnTo>
                                    <a:lnTo>
                                      <a:pt x="19772" y="7466"/>
                                    </a:lnTo>
                                    <a:lnTo>
                                      <a:pt x="19772" y="9155"/>
                                    </a:lnTo>
                                    <a:lnTo>
                                      <a:pt x="19772" y="11608"/>
                                    </a:lnTo>
                                    <a:lnTo>
                                      <a:pt x="19772" y="12480"/>
                                    </a:lnTo>
                                    <a:lnTo>
                                      <a:pt x="19985" y="14114"/>
                                    </a:lnTo>
                                    <a:close/>
                                  </a:path>
                                </a:pathLst>
                              </a:custGeom>
                              <a:pattFill prst="pct50">
                                <a:fgClr>
                                  <a:srgbClr val="FFFFFF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" name="Freeform 18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8580" y="7358"/>
                                <a:ext cx="1110" cy="1085"/>
                              </a:xfrm>
                              <a:custGeom>
                                <a:avLst/>
                                <a:gdLst>
                                  <a:gd name="T0" fmla="*/ 17351 w 20000"/>
                                  <a:gd name="T1" fmla="*/ 19982 h 20000"/>
                                  <a:gd name="T2" fmla="*/ 16288 w 20000"/>
                                  <a:gd name="T3" fmla="*/ 19410 h 20000"/>
                                  <a:gd name="T4" fmla="*/ 15243 w 20000"/>
                                  <a:gd name="T5" fmla="*/ 19134 h 20000"/>
                                  <a:gd name="T6" fmla="*/ 13928 w 20000"/>
                                  <a:gd name="T7" fmla="*/ 18286 h 20000"/>
                                  <a:gd name="T8" fmla="*/ 12883 w 20000"/>
                                  <a:gd name="T9" fmla="*/ 17438 h 20000"/>
                                  <a:gd name="T10" fmla="*/ 11568 w 20000"/>
                                  <a:gd name="T11" fmla="*/ 16608 h 20000"/>
                                  <a:gd name="T12" fmla="*/ 10252 w 20000"/>
                                  <a:gd name="T13" fmla="*/ 15484 h 20000"/>
                                  <a:gd name="T14" fmla="*/ 8937 w 20000"/>
                                  <a:gd name="T15" fmla="*/ 13788 h 20000"/>
                                  <a:gd name="T16" fmla="*/ 8144 w 20000"/>
                                  <a:gd name="T17" fmla="*/ 12664 h 20000"/>
                                  <a:gd name="T18" fmla="*/ 7099 w 20000"/>
                                  <a:gd name="T19" fmla="*/ 11263 h 20000"/>
                                  <a:gd name="T20" fmla="*/ 6577 w 20000"/>
                                  <a:gd name="T21" fmla="*/ 10138 h 20000"/>
                                  <a:gd name="T22" fmla="*/ 5784 w 20000"/>
                                  <a:gd name="T23" fmla="*/ 9014 h 20000"/>
                                  <a:gd name="T24" fmla="*/ 4739 w 20000"/>
                                  <a:gd name="T25" fmla="*/ 7594 h 20000"/>
                                  <a:gd name="T26" fmla="*/ 3676 w 20000"/>
                                  <a:gd name="T27" fmla="*/ 6194 h 20000"/>
                                  <a:gd name="T28" fmla="*/ 2360 w 20000"/>
                                  <a:gd name="T29" fmla="*/ 5346 h 20000"/>
                                  <a:gd name="T30" fmla="*/ 793 w 20000"/>
                                  <a:gd name="T31" fmla="*/ 4498 h 20000"/>
                                  <a:gd name="T32" fmla="*/ 523 w 20000"/>
                                  <a:gd name="T33" fmla="*/ 3668 h 20000"/>
                                  <a:gd name="T34" fmla="*/ 1838 w 20000"/>
                                  <a:gd name="T35" fmla="*/ 2249 h 20000"/>
                                  <a:gd name="T36" fmla="*/ 2901 w 20000"/>
                                  <a:gd name="T37" fmla="*/ 848 h 20000"/>
                                  <a:gd name="T38" fmla="*/ 4216 w 20000"/>
                                  <a:gd name="T39" fmla="*/ 1124 h 20000"/>
                                  <a:gd name="T40" fmla="*/ 4468 w 20000"/>
                                  <a:gd name="T41" fmla="*/ 2249 h 20000"/>
                                  <a:gd name="T42" fmla="*/ 5261 w 20000"/>
                                  <a:gd name="T43" fmla="*/ 3373 h 20000"/>
                                  <a:gd name="T44" fmla="*/ 6577 w 20000"/>
                                  <a:gd name="T45" fmla="*/ 4793 h 20000"/>
                                  <a:gd name="T46" fmla="*/ 7892 w 20000"/>
                                  <a:gd name="T47" fmla="*/ 5622 h 20000"/>
                                  <a:gd name="T48" fmla="*/ 9207 w 20000"/>
                                  <a:gd name="T49" fmla="*/ 6470 h 20000"/>
                                  <a:gd name="T50" fmla="*/ 10523 w 20000"/>
                                  <a:gd name="T51" fmla="*/ 7318 h 20000"/>
                                  <a:gd name="T52" fmla="*/ 12090 w 20000"/>
                                  <a:gd name="T53" fmla="*/ 8166 h 20000"/>
                                  <a:gd name="T54" fmla="*/ 13676 w 20000"/>
                                  <a:gd name="T55" fmla="*/ 9290 h 20000"/>
                                  <a:gd name="T56" fmla="*/ 14991 w 20000"/>
                                  <a:gd name="T57" fmla="*/ 10415 h 20000"/>
                                  <a:gd name="T58" fmla="*/ 16829 w 20000"/>
                                  <a:gd name="T59" fmla="*/ 12111 h 20000"/>
                                  <a:gd name="T60" fmla="*/ 17874 w 20000"/>
                                  <a:gd name="T61" fmla="*/ 13788 h 20000"/>
                                  <a:gd name="T62" fmla="*/ 18667 w 20000"/>
                                  <a:gd name="T63" fmla="*/ 15189 h 20000"/>
                                  <a:gd name="T64" fmla="*/ 19441 w 20000"/>
                                  <a:gd name="T65" fmla="*/ 16608 h 20000"/>
                                  <a:gd name="T66" fmla="*/ 19982 w 20000"/>
                                  <a:gd name="T67" fmla="*/ 18286 h 20000"/>
                                  <a:gd name="T68" fmla="*/ 18919 w 20000"/>
                                  <a:gd name="T69" fmla="*/ 18857 h 20000"/>
                                  <a:gd name="T70" fmla="*/ 18396 w 20000"/>
                                  <a:gd name="T71" fmla="*/ 19705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17874" y="19982"/>
                                    </a:moveTo>
                                    <a:lnTo>
                                      <a:pt x="17351" y="19982"/>
                                    </a:lnTo>
                                    <a:lnTo>
                                      <a:pt x="16829" y="19705"/>
                                    </a:lnTo>
                                    <a:lnTo>
                                      <a:pt x="16288" y="19410"/>
                                    </a:lnTo>
                                    <a:lnTo>
                                      <a:pt x="15766" y="19134"/>
                                    </a:lnTo>
                                    <a:lnTo>
                                      <a:pt x="15243" y="19134"/>
                                    </a:lnTo>
                                    <a:lnTo>
                                      <a:pt x="14721" y="18857"/>
                                    </a:lnTo>
                                    <a:lnTo>
                                      <a:pt x="13928" y="18286"/>
                                    </a:lnTo>
                                    <a:lnTo>
                                      <a:pt x="13405" y="18009"/>
                                    </a:lnTo>
                                    <a:lnTo>
                                      <a:pt x="12883" y="17438"/>
                                    </a:lnTo>
                                    <a:lnTo>
                                      <a:pt x="12360" y="17161"/>
                                    </a:lnTo>
                                    <a:lnTo>
                                      <a:pt x="11568" y="16608"/>
                                    </a:lnTo>
                                    <a:lnTo>
                                      <a:pt x="11045" y="16037"/>
                                    </a:lnTo>
                                    <a:lnTo>
                                      <a:pt x="10252" y="15484"/>
                                    </a:lnTo>
                                    <a:lnTo>
                                      <a:pt x="9459" y="14636"/>
                                    </a:lnTo>
                                    <a:lnTo>
                                      <a:pt x="8937" y="13788"/>
                                    </a:lnTo>
                                    <a:lnTo>
                                      <a:pt x="8414" y="13235"/>
                                    </a:lnTo>
                                    <a:lnTo>
                                      <a:pt x="8144" y="12664"/>
                                    </a:lnTo>
                                    <a:lnTo>
                                      <a:pt x="7622" y="12111"/>
                                    </a:lnTo>
                                    <a:lnTo>
                                      <a:pt x="7099" y="11263"/>
                                    </a:lnTo>
                                    <a:lnTo>
                                      <a:pt x="6829" y="10691"/>
                                    </a:lnTo>
                                    <a:lnTo>
                                      <a:pt x="6577" y="10138"/>
                                    </a:lnTo>
                                    <a:lnTo>
                                      <a:pt x="6306" y="9567"/>
                                    </a:lnTo>
                                    <a:lnTo>
                                      <a:pt x="5784" y="9014"/>
                                    </a:lnTo>
                                    <a:lnTo>
                                      <a:pt x="5514" y="8442"/>
                                    </a:lnTo>
                                    <a:lnTo>
                                      <a:pt x="4739" y="7594"/>
                                    </a:lnTo>
                                    <a:lnTo>
                                      <a:pt x="4216" y="6765"/>
                                    </a:lnTo>
                                    <a:lnTo>
                                      <a:pt x="3676" y="6194"/>
                                    </a:lnTo>
                                    <a:lnTo>
                                      <a:pt x="2901" y="5622"/>
                                    </a:lnTo>
                                    <a:lnTo>
                                      <a:pt x="2360" y="5346"/>
                                    </a:lnTo>
                                    <a:lnTo>
                                      <a:pt x="1586" y="4793"/>
                                    </a:lnTo>
                                    <a:lnTo>
                                      <a:pt x="793" y="4498"/>
                                    </a:lnTo>
                                    <a:lnTo>
                                      <a:pt x="0" y="4221"/>
                                    </a:lnTo>
                                    <a:lnTo>
                                      <a:pt x="523" y="3668"/>
                                    </a:lnTo>
                                    <a:lnTo>
                                      <a:pt x="1045" y="2820"/>
                                    </a:lnTo>
                                    <a:lnTo>
                                      <a:pt x="1838" y="2249"/>
                                    </a:lnTo>
                                    <a:lnTo>
                                      <a:pt x="2360" y="1419"/>
                                    </a:lnTo>
                                    <a:lnTo>
                                      <a:pt x="2901" y="848"/>
                                    </a:lnTo>
                                    <a:lnTo>
                                      <a:pt x="3676" y="0"/>
                                    </a:lnTo>
                                    <a:lnTo>
                                      <a:pt x="4216" y="1124"/>
                                    </a:lnTo>
                                    <a:lnTo>
                                      <a:pt x="4468" y="1696"/>
                                    </a:lnTo>
                                    <a:lnTo>
                                      <a:pt x="4468" y="2249"/>
                                    </a:lnTo>
                                    <a:lnTo>
                                      <a:pt x="4739" y="2544"/>
                                    </a:lnTo>
                                    <a:lnTo>
                                      <a:pt x="5261" y="3373"/>
                                    </a:lnTo>
                                    <a:lnTo>
                                      <a:pt x="5784" y="3945"/>
                                    </a:lnTo>
                                    <a:lnTo>
                                      <a:pt x="6577" y="4793"/>
                                    </a:lnTo>
                                    <a:lnTo>
                                      <a:pt x="7369" y="5346"/>
                                    </a:lnTo>
                                    <a:lnTo>
                                      <a:pt x="7892" y="5622"/>
                                    </a:lnTo>
                                    <a:lnTo>
                                      <a:pt x="8667" y="6194"/>
                                    </a:lnTo>
                                    <a:lnTo>
                                      <a:pt x="9207" y="6470"/>
                                    </a:lnTo>
                                    <a:lnTo>
                                      <a:pt x="9982" y="7041"/>
                                    </a:lnTo>
                                    <a:lnTo>
                                      <a:pt x="10523" y="7318"/>
                                    </a:lnTo>
                                    <a:lnTo>
                                      <a:pt x="11297" y="7594"/>
                                    </a:lnTo>
                                    <a:lnTo>
                                      <a:pt x="12090" y="8166"/>
                                    </a:lnTo>
                                    <a:lnTo>
                                      <a:pt x="12883" y="8719"/>
                                    </a:lnTo>
                                    <a:lnTo>
                                      <a:pt x="13676" y="9290"/>
                                    </a:lnTo>
                                    <a:lnTo>
                                      <a:pt x="14198" y="9843"/>
                                    </a:lnTo>
                                    <a:lnTo>
                                      <a:pt x="14991" y="10415"/>
                                    </a:lnTo>
                                    <a:lnTo>
                                      <a:pt x="15766" y="11263"/>
                                    </a:lnTo>
                                    <a:lnTo>
                                      <a:pt x="16829" y="12111"/>
                                    </a:lnTo>
                                    <a:lnTo>
                                      <a:pt x="17351" y="12940"/>
                                    </a:lnTo>
                                    <a:lnTo>
                                      <a:pt x="17874" y="13788"/>
                                    </a:lnTo>
                                    <a:lnTo>
                                      <a:pt x="18396" y="14636"/>
                                    </a:lnTo>
                                    <a:lnTo>
                                      <a:pt x="18667" y="15189"/>
                                    </a:lnTo>
                                    <a:lnTo>
                                      <a:pt x="19189" y="15760"/>
                                    </a:lnTo>
                                    <a:lnTo>
                                      <a:pt x="19441" y="16608"/>
                                    </a:lnTo>
                                    <a:lnTo>
                                      <a:pt x="19712" y="17161"/>
                                    </a:lnTo>
                                    <a:lnTo>
                                      <a:pt x="19982" y="18286"/>
                                    </a:lnTo>
                                    <a:lnTo>
                                      <a:pt x="19441" y="18581"/>
                                    </a:lnTo>
                                    <a:lnTo>
                                      <a:pt x="18919" y="18857"/>
                                    </a:lnTo>
                                    <a:lnTo>
                                      <a:pt x="18667" y="19410"/>
                                    </a:lnTo>
                                    <a:lnTo>
                                      <a:pt x="18396" y="19705"/>
                                    </a:lnTo>
                                    <a:lnTo>
                                      <a:pt x="17874" y="19982"/>
                                    </a:lnTo>
                                    <a:close/>
                                  </a:path>
                                </a:pathLst>
                              </a:custGeom>
                              <a:pattFill prst="pct50">
                                <a:fgClr>
                                  <a:srgbClr val="FFFFFF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" name="Freeform 19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0097" y="7343"/>
                                <a:ext cx="1124" cy="1100"/>
                              </a:xfrm>
                              <a:custGeom>
                                <a:avLst/>
                                <a:gdLst>
                                  <a:gd name="T0" fmla="*/ 0 w 20000"/>
                                  <a:gd name="T1" fmla="*/ 17473 h 20000"/>
                                  <a:gd name="T2" fmla="*/ 516 w 20000"/>
                                  <a:gd name="T3" fmla="*/ 16655 h 20000"/>
                                  <a:gd name="T4" fmla="*/ 1032 w 20000"/>
                                  <a:gd name="T5" fmla="*/ 15545 h 20000"/>
                                  <a:gd name="T6" fmla="*/ 1815 w 20000"/>
                                  <a:gd name="T7" fmla="*/ 14145 h 20000"/>
                                  <a:gd name="T8" fmla="*/ 2598 w 20000"/>
                                  <a:gd name="T9" fmla="*/ 13036 h 20000"/>
                                  <a:gd name="T10" fmla="*/ 3630 w 20000"/>
                                  <a:gd name="T11" fmla="*/ 11927 h 20000"/>
                                  <a:gd name="T12" fmla="*/ 4929 w 20000"/>
                                  <a:gd name="T13" fmla="*/ 10545 h 20000"/>
                                  <a:gd name="T14" fmla="*/ 6495 w 20000"/>
                                  <a:gd name="T15" fmla="*/ 9164 h 20000"/>
                                  <a:gd name="T16" fmla="*/ 7794 w 20000"/>
                                  <a:gd name="T17" fmla="*/ 8055 h 20000"/>
                                  <a:gd name="T18" fmla="*/ 9093 w 20000"/>
                                  <a:gd name="T19" fmla="*/ 7218 h 20000"/>
                                  <a:gd name="T20" fmla="*/ 10125 w 20000"/>
                                  <a:gd name="T21" fmla="*/ 6655 h 20000"/>
                                  <a:gd name="T22" fmla="*/ 11673 w 20000"/>
                                  <a:gd name="T23" fmla="*/ 5818 h 20000"/>
                                  <a:gd name="T24" fmla="*/ 12972 w 20000"/>
                                  <a:gd name="T25" fmla="*/ 4709 h 20000"/>
                                  <a:gd name="T26" fmla="*/ 14537 w 20000"/>
                                  <a:gd name="T27" fmla="*/ 3327 h 20000"/>
                                  <a:gd name="T28" fmla="*/ 15569 w 20000"/>
                                  <a:gd name="T29" fmla="*/ 2218 h 20000"/>
                                  <a:gd name="T30" fmla="*/ 16352 w 20000"/>
                                  <a:gd name="T31" fmla="*/ 836 h 20000"/>
                                  <a:gd name="T32" fmla="*/ 17135 w 20000"/>
                                  <a:gd name="T33" fmla="*/ 564 h 20000"/>
                                  <a:gd name="T34" fmla="*/ 18434 w 20000"/>
                                  <a:gd name="T35" fmla="*/ 1673 h 20000"/>
                                  <a:gd name="T36" fmla="*/ 19466 w 20000"/>
                                  <a:gd name="T37" fmla="*/ 2782 h 20000"/>
                                  <a:gd name="T38" fmla="*/ 19466 w 20000"/>
                                  <a:gd name="T39" fmla="*/ 3600 h 20000"/>
                                  <a:gd name="T40" fmla="*/ 18434 w 20000"/>
                                  <a:gd name="T41" fmla="*/ 4164 h 20000"/>
                                  <a:gd name="T42" fmla="*/ 17384 w 20000"/>
                                  <a:gd name="T43" fmla="*/ 5000 h 20000"/>
                                  <a:gd name="T44" fmla="*/ 15836 w 20000"/>
                                  <a:gd name="T45" fmla="*/ 6382 h 20000"/>
                                  <a:gd name="T46" fmla="*/ 14786 w 20000"/>
                                  <a:gd name="T47" fmla="*/ 7764 h 20000"/>
                                  <a:gd name="T48" fmla="*/ 13754 w 20000"/>
                                  <a:gd name="T49" fmla="*/ 9164 h 20000"/>
                                  <a:gd name="T50" fmla="*/ 12972 w 20000"/>
                                  <a:gd name="T51" fmla="*/ 10273 h 20000"/>
                                  <a:gd name="T52" fmla="*/ 11940 w 20000"/>
                                  <a:gd name="T53" fmla="*/ 11927 h 20000"/>
                                  <a:gd name="T54" fmla="*/ 10907 w 20000"/>
                                  <a:gd name="T55" fmla="*/ 13327 h 20000"/>
                                  <a:gd name="T56" fmla="*/ 9858 w 20000"/>
                                  <a:gd name="T57" fmla="*/ 14709 h 20000"/>
                                  <a:gd name="T58" fmla="*/ 8043 w 20000"/>
                                  <a:gd name="T59" fmla="*/ 16655 h 20000"/>
                                  <a:gd name="T60" fmla="*/ 6228 w 20000"/>
                                  <a:gd name="T61" fmla="*/ 17764 h 20000"/>
                                  <a:gd name="T62" fmla="*/ 4680 w 20000"/>
                                  <a:gd name="T63" fmla="*/ 18873 h 20000"/>
                                  <a:gd name="T64" fmla="*/ 3381 w 20000"/>
                                  <a:gd name="T65" fmla="*/ 19418 h 20000"/>
                                  <a:gd name="T66" fmla="*/ 2331 w 20000"/>
                                  <a:gd name="T67" fmla="*/ 19982 h 20000"/>
                                  <a:gd name="T68" fmla="*/ 1566 w 20000"/>
                                  <a:gd name="T69" fmla="*/ 18873 h 20000"/>
                                  <a:gd name="T70" fmla="*/ 516 w 20000"/>
                                  <a:gd name="T71" fmla="*/ 18309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0" y="17764"/>
                                    </a:moveTo>
                                    <a:lnTo>
                                      <a:pt x="0" y="17473"/>
                                    </a:lnTo>
                                    <a:lnTo>
                                      <a:pt x="267" y="16927"/>
                                    </a:lnTo>
                                    <a:lnTo>
                                      <a:pt x="516" y="16655"/>
                                    </a:lnTo>
                                    <a:lnTo>
                                      <a:pt x="1032" y="15818"/>
                                    </a:lnTo>
                                    <a:lnTo>
                                      <a:pt x="1032" y="15545"/>
                                    </a:lnTo>
                                    <a:lnTo>
                                      <a:pt x="1299" y="14982"/>
                                    </a:lnTo>
                                    <a:lnTo>
                                      <a:pt x="1815" y="14145"/>
                                    </a:lnTo>
                                    <a:lnTo>
                                      <a:pt x="2082" y="13600"/>
                                    </a:lnTo>
                                    <a:lnTo>
                                      <a:pt x="2598" y="13036"/>
                                    </a:lnTo>
                                    <a:lnTo>
                                      <a:pt x="3114" y="12491"/>
                                    </a:lnTo>
                                    <a:lnTo>
                                      <a:pt x="3630" y="11927"/>
                                    </a:lnTo>
                                    <a:lnTo>
                                      <a:pt x="4146" y="11382"/>
                                    </a:lnTo>
                                    <a:lnTo>
                                      <a:pt x="4929" y="10545"/>
                                    </a:lnTo>
                                    <a:lnTo>
                                      <a:pt x="5712" y="9709"/>
                                    </a:lnTo>
                                    <a:lnTo>
                                      <a:pt x="6495" y="9164"/>
                                    </a:lnTo>
                                    <a:lnTo>
                                      <a:pt x="7260" y="8600"/>
                                    </a:lnTo>
                                    <a:lnTo>
                                      <a:pt x="7794" y="8055"/>
                                    </a:lnTo>
                                    <a:lnTo>
                                      <a:pt x="8559" y="7764"/>
                                    </a:lnTo>
                                    <a:lnTo>
                                      <a:pt x="9093" y="7218"/>
                                    </a:lnTo>
                                    <a:lnTo>
                                      <a:pt x="9609" y="6945"/>
                                    </a:lnTo>
                                    <a:lnTo>
                                      <a:pt x="10125" y="6655"/>
                                    </a:lnTo>
                                    <a:lnTo>
                                      <a:pt x="10907" y="6382"/>
                                    </a:lnTo>
                                    <a:lnTo>
                                      <a:pt x="11673" y="5818"/>
                                    </a:lnTo>
                                    <a:lnTo>
                                      <a:pt x="12206" y="5273"/>
                                    </a:lnTo>
                                    <a:lnTo>
                                      <a:pt x="12972" y="4709"/>
                                    </a:lnTo>
                                    <a:lnTo>
                                      <a:pt x="13754" y="4164"/>
                                    </a:lnTo>
                                    <a:lnTo>
                                      <a:pt x="14537" y="3327"/>
                                    </a:lnTo>
                                    <a:lnTo>
                                      <a:pt x="14786" y="2782"/>
                                    </a:lnTo>
                                    <a:lnTo>
                                      <a:pt x="15569" y="2218"/>
                                    </a:lnTo>
                                    <a:lnTo>
                                      <a:pt x="15836" y="1382"/>
                                    </a:lnTo>
                                    <a:lnTo>
                                      <a:pt x="16352" y="836"/>
                                    </a:lnTo>
                                    <a:lnTo>
                                      <a:pt x="16601" y="0"/>
                                    </a:lnTo>
                                    <a:lnTo>
                                      <a:pt x="17135" y="564"/>
                                    </a:lnTo>
                                    <a:lnTo>
                                      <a:pt x="17651" y="1109"/>
                                    </a:lnTo>
                                    <a:lnTo>
                                      <a:pt x="18434" y="1673"/>
                                    </a:lnTo>
                                    <a:lnTo>
                                      <a:pt x="18950" y="2218"/>
                                    </a:lnTo>
                                    <a:lnTo>
                                      <a:pt x="19466" y="2782"/>
                                    </a:lnTo>
                                    <a:lnTo>
                                      <a:pt x="19982" y="3600"/>
                                    </a:lnTo>
                                    <a:lnTo>
                                      <a:pt x="19466" y="3600"/>
                                    </a:lnTo>
                                    <a:lnTo>
                                      <a:pt x="18950" y="3891"/>
                                    </a:lnTo>
                                    <a:lnTo>
                                      <a:pt x="18434" y="4164"/>
                                    </a:lnTo>
                                    <a:lnTo>
                                      <a:pt x="17900" y="4436"/>
                                    </a:lnTo>
                                    <a:lnTo>
                                      <a:pt x="17384" y="5000"/>
                                    </a:lnTo>
                                    <a:lnTo>
                                      <a:pt x="16601" y="5545"/>
                                    </a:lnTo>
                                    <a:lnTo>
                                      <a:pt x="15836" y="6382"/>
                                    </a:lnTo>
                                    <a:lnTo>
                                      <a:pt x="15320" y="6945"/>
                                    </a:lnTo>
                                    <a:lnTo>
                                      <a:pt x="14786" y="7764"/>
                                    </a:lnTo>
                                    <a:lnTo>
                                      <a:pt x="14270" y="8327"/>
                                    </a:lnTo>
                                    <a:lnTo>
                                      <a:pt x="13754" y="9164"/>
                                    </a:lnTo>
                                    <a:lnTo>
                                      <a:pt x="13238" y="9982"/>
                                    </a:lnTo>
                                    <a:lnTo>
                                      <a:pt x="12972" y="10273"/>
                                    </a:lnTo>
                                    <a:lnTo>
                                      <a:pt x="12722" y="11091"/>
                                    </a:lnTo>
                                    <a:lnTo>
                                      <a:pt x="11940" y="11927"/>
                                    </a:lnTo>
                                    <a:lnTo>
                                      <a:pt x="11423" y="12764"/>
                                    </a:lnTo>
                                    <a:lnTo>
                                      <a:pt x="10907" y="13327"/>
                                    </a:lnTo>
                                    <a:lnTo>
                                      <a:pt x="10374" y="14145"/>
                                    </a:lnTo>
                                    <a:lnTo>
                                      <a:pt x="9858" y="14709"/>
                                    </a:lnTo>
                                    <a:lnTo>
                                      <a:pt x="9093" y="15818"/>
                                    </a:lnTo>
                                    <a:lnTo>
                                      <a:pt x="8043" y="16655"/>
                                    </a:lnTo>
                                    <a:lnTo>
                                      <a:pt x="7011" y="17200"/>
                                    </a:lnTo>
                                    <a:lnTo>
                                      <a:pt x="6228" y="17764"/>
                                    </a:lnTo>
                                    <a:lnTo>
                                      <a:pt x="5445" y="18309"/>
                                    </a:lnTo>
                                    <a:lnTo>
                                      <a:pt x="4680" y="18873"/>
                                    </a:lnTo>
                                    <a:lnTo>
                                      <a:pt x="4146" y="19145"/>
                                    </a:lnTo>
                                    <a:lnTo>
                                      <a:pt x="3381" y="19418"/>
                                    </a:lnTo>
                                    <a:lnTo>
                                      <a:pt x="2847" y="19709"/>
                                    </a:lnTo>
                                    <a:lnTo>
                                      <a:pt x="2331" y="19982"/>
                                    </a:lnTo>
                                    <a:lnTo>
                                      <a:pt x="1815" y="19418"/>
                                    </a:lnTo>
                                    <a:lnTo>
                                      <a:pt x="1566" y="18873"/>
                                    </a:lnTo>
                                    <a:lnTo>
                                      <a:pt x="1032" y="18600"/>
                                    </a:lnTo>
                                    <a:lnTo>
                                      <a:pt x="516" y="18309"/>
                                    </a:lnTo>
                                    <a:lnTo>
                                      <a:pt x="0" y="17764"/>
                                    </a:lnTo>
                                    <a:close/>
                                  </a:path>
                                </a:pathLst>
                              </a:custGeom>
                              <a:pattFill prst="pct50">
                                <a:fgClr>
                                  <a:srgbClr val="FFFFFF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" name="Freeform 20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8580" y="8900"/>
                                <a:ext cx="1095" cy="1084"/>
                              </a:xfrm>
                              <a:custGeom>
                                <a:avLst/>
                                <a:gdLst>
                                  <a:gd name="T0" fmla="*/ 19708 w 20000"/>
                                  <a:gd name="T1" fmla="*/ 2251 h 20000"/>
                                  <a:gd name="T2" fmla="*/ 19452 w 20000"/>
                                  <a:gd name="T3" fmla="*/ 3376 h 20000"/>
                                  <a:gd name="T4" fmla="*/ 18922 w 20000"/>
                                  <a:gd name="T5" fmla="*/ 4502 h 20000"/>
                                  <a:gd name="T6" fmla="*/ 18119 w 20000"/>
                                  <a:gd name="T7" fmla="*/ 5627 h 20000"/>
                                  <a:gd name="T8" fmla="*/ 17315 w 20000"/>
                                  <a:gd name="T9" fmla="*/ 6753 h 20000"/>
                                  <a:gd name="T10" fmla="*/ 16511 w 20000"/>
                                  <a:gd name="T11" fmla="*/ 7878 h 20000"/>
                                  <a:gd name="T12" fmla="*/ 15196 w 20000"/>
                                  <a:gd name="T13" fmla="*/ 9280 h 20000"/>
                                  <a:gd name="T14" fmla="*/ 13589 w 20000"/>
                                  <a:gd name="T15" fmla="*/ 10701 h 20000"/>
                                  <a:gd name="T16" fmla="*/ 12256 w 20000"/>
                                  <a:gd name="T17" fmla="*/ 11827 h 20000"/>
                                  <a:gd name="T18" fmla="*/ 10922 w 20000"/>
                                  <a:gd name="T19" fmla="*/ 12657 h 20000"/>
                                  <a:gd name="T20" fmla="*/ 9863 w 20000"/>
                                  <a:gd name="T21" fmla="*/ 13229 h 20000"/>
                                  <a:gd name="T22" fmla="*/ 8530 w 20000"/>
                                  <a:gd name="T23" fmla="*/ 14077 h 20000"/>
                                  <a:gd name="T24" fmla="*/ 6922 w 20000"/>
                                  <a:gd name="T25" fmla="*/ 15203 h 20000"/>
                                  <a:gd name="T26" fmla="*/ 5589 w 20000"/>
                                  <a:gd name="T27" fmla="*/ 16328 h 20000"/>
                                  <a:gd name="T28" fmla="*/ 4530 w 20000"/>
                                  <a:gd name="T29" fmla="*/ 17454 h 20000"/>
                                  <a:gd name="T30" fmla="*/ 3726 w 20000"/>
                                  <a:gd name="T31" fmla="*/ 19133 h 20000"/>
                                  <a:gd name="T32" fmla="*/ 2941 w 20000"/>
                                  <a:gd name="T33" fmla="*/ 19428 h 20000"/>
                                  <a:gd name="T34" fmla="*/ 1607 w 20000"/>
                                  <a:gd name="T35" fmla="*/ 18303 h 20000"/>
                                  <a:gd name="T36" fmla="*/ 530 w 20000"/>
                                  <a:gd name="T37" fmla="*/ 16882 h 20000"/>
                                  <a:gd name="T38" fmla="*/ 530 w 20000"/>
                                  <a:gd name="T39" fmla="*/ 16052 h 20000"/>
                                  <a:gd name="T40" fmla="*/ 1607 w 20000"/>
                                  <a:gd name="T41" fmla="*/ 15480 h 20000"/>
                                  <a:gd name="T42" fmla="*/ 2667 w 20000"/>
                                  <a:gd name="T43" fmla="*/ 14926 h 20000"/>
                                  <a:gd name="T44" fmla="*/ 4274 w 20000"/>
                                  <a:gd name="T45" fmla="*/ 13506 h 20000"/>
                                  <a:gd name="T46" fmla="*/ 5059 w 20000"/>
                                  <a:gd name="T47" fmla="*/ 12103 h 20000"/>
                                  <a:gd name="T48" fmla="*/ 6137 w 20000"/>
                                  <a:gd name="T49" fmla="*/ 10701 h 20000"/>
                                  <a:gd name="T50" fmla="*/ 6922 w 20000"/>
                                  <a:gd name="T51" fmla="*/ 9280 h 20000"/>
                                  <a:gd name="T52" fmla="*/ 8000 w 20000"/>
                                  <a:gd name="T53" fmla="*/ 7878 h 20000"/>
                                  <a:gd name="T54" fmla="*/ 8785 w 20000"/>
                                  <a:gd name="T55" fmla="*/ 6476 h 20000"/>
                                  <a:gd name="T56" fmla="*/ 10119 w 20000"/>
                                  <a:gd name="T57" fmla="*/ 5055 h 20000"/>
                                  <a:gd name="T58" fmla="*/ 11982 w 20000"/>
                                  <a:gd name="T59" fmla="*/ 3376 h 20000"/>
                                  <a:gd name="T60" fmla="*/ 13589 w 20000"/>
                                  <a:gd name="T61" fmla="*/ 1974 h 20000"/>
                                  <a:gd name="T62" fmla="*/ 15196 w 20000"/>
                                  <a:gd name="T63" fmla="*/ 1125 h 20000"/>
                                  <a:gd name="T64" fmla="*/ 16511 w 20000"/>
                                  <a:gd name="T65" fmla="*/ 554 h 20000"/>
                                  <a:gd name="T66" fmla="*/ 18119 w 20000"/>
                                  <a:gd name="T67" fmla="*/ 0 h 20000"/>
                                  <a:gd name="T68" fmla="*/ 18648 w 20000"/>
                                  <a:gd name="T69" fmla="*/ 554 h 20000"/>
                                  <a:gd name="T70" fmla="*/ 19708 w 20000"/>
                                  <a:gd name="T71" fmla="*/ 1679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19982" y="1974"/>
                                    </a:moveTo>
                                    <a:lnTo>
                                      <a:pt x="19708" y="2251"/>
                                    </a:lnTo>
                                    <a:lnTo>
                                      <a:pt x="19452" y="2804"/>
                                    </a:lnTo>
                                    <a:lnTo>
                                      <a:pt x="19452" y="3376"/>
                                    </a:lnTo>
                                    <a:lnTo>
                                      <a:pt x="19178" y="3930"/>
                                    </a:lnTo>
                                    <a:lnTo>
                                      <a:pt x="18922" y="4502"/>
                                    </a:lnTo>
                                    <a:lnTo>
                                      <a:pt x="18648" y="5055"/>
                                    </a:lnTo>
                                    <a:lnTo>
                                      <a:pt x="18119" y="5627"/>
                                    </a:lnTo>
                                    <a:lnTo>
                                      <a:pt x="17845" y="6181"/>
                                    </a:lnTo>
                                    <a:lnTo>
                                      <a:pt x="17315" y="6753"/>
                                    </a:lnTo>
                                    <a:lnTo>
                                      <a:pt x="17059" y="7306"/>
                                    </a:lnTo>
                                    <a:lnTo>
                                      <a:pt x="16511" y="7878"/>
                                    </a:lnTo>
                                    <a:lnTo>
                                      <a:pt x="15982" y="8727"/>
                                    </a:lnTo>
                                    <a:lnTo>
                                      <a:pt x="15196" y="9280"/>
                                    </a:lnTo>
                                    <a:lnTo>
                                      <a:pt x="14393" y="10129"/>
                                    </a:lnTo>
                                    <a:lnTo>
                                      <a:pt x="13589" y="10701"/>
                                    </a:lnTo>
                                    <a:lnTo>
                                      <a:pt x="12785" y="11255"/>
                                    </a:lnTo>
                                    <a:lnTo>
                                      <a:pt x="12256" y="11827"/>
                                    </a:lnTo>
                                    <a:lnTo>
                                      <a:pt x="11452" y="12103"/>
                                    </a:lnTo>
                                    <a:lnTo>
                                      <a:pt x="10922" y="12657"/>
                                    </a:lnTo>
                                    <a:lnTo>
                                      <a:pt x="10393" y="12952"/>
                                    </a:lnTo>
                                    <a:lnTo>
                                      <a:pt x="9863" y="13229"/>
                                    </a:lnTo>
                                    <a:lnTo>
                                      <a:pt x="9059" y="13506"/>
                                    </a:lnTo>
                                    <a:lnTo>
                                      <a:pt x="8530" y="14077"/>
                                    </a:lnTo>
                                    <a:lnTo>
                                      <a:pt x="7726" y="14354"/>
                                    </a:lnTo>
                                    <a:lnTo>
                                      <a:pt x="6922" y="15203"/>
                                    </a:lnTo>
                                    <a:lnTo>
                                      <a:pt x="6137" y="15756"/>
                                    </a:lnTo>
                                    <a:lnTo>
                                      <a:pt x="5589" y="16328"/>
                                    </a:lnTo>
                                    <a:lnTo>
                                      <a:pt x="5059" y="16882"/>
                                    </a:lnTo>
                                    <a:lnTo>
                                      <a:pt x="4530" y="17454"/>
                                    </a:lnTo>
                                    <a:lnTo>
                                      <a:pt x="4274" y="18303"/>
                                    </a:lnTo>
                                    <a:lnTo>
                                      <a:pt x="3726" y="19133"/>
                                    </a:lnTo>
                                    <a:lnTo>
                                      <a:pt x="3470" y="19982"/>
                                    </a:lnTo>
                                    <a:lnTo>
                                      <a:pt x="2941" y="19428"/>
                                    </a:lnTo>
                                    <a:lnTo>
                                      <a:pt x="2137" y="18856"/>
                                    </a:lnTo>
                                    <a:lnTo>
                                      <a:pt x="1607" y="18303"/>
                                    </a:lnTo>
                                    <a:lnTo>
                                      <a:pt x="1059" y="17454"/>
                                    </a:lnTo>
                                    <a:lnTo>
                                      <a:pt x="530" y="16882"/>
                                    </a:lnTo>
                                    <a:lnTo>
                                      <a:pt x="0" y="16052"/>
                                    </a:lnTo>
                                    <a:lnTo>
                                      <a:pt x="530" y="16052"/>
                                    </a:lnTo>
                                    <a:lnTo>
                                      <a:pt x="1059" y="15756"/>
                                    </a:lnTo>
                                    <a:lnTo>
                                      <a:pt x="1607" y="15480"/>
                                    </a:lnTo>
                                    <a:lnTo>
                                      <a:pt x="2137" y="15203"/>
                                    </a:lnTo>
                                    <a:lnTo>
                                      <a:pt x="2667" y="14926"/>
                                    </a:lnTo>
                                    <a:lnTo>
                                      <a:pt x="3196" y="14354"/>
                                    </a:lnTo>
                                    <a:lnTo>
                                      <a:pt x="4274" y="13506"/>
                                    </a:lnTo>
                                    <a:lnTo>
                                      <a:pt x="4804" y="12657"/>
                                    </a:lnTo>
                                    <a:lnTo>
                                      <a:pt x="5059" y="12103"/>
                                    </a:lnTo>
                                    <a:lnTo>
                                      <a:pt x="5589" y="11531"/>
                                    </a:lnTo>
                                    <a:lnTo>
                                      <a:pt x="6137" y="10701"/>
                                    </a:lnTo>
                                    <a:lnTo>
                                      <a:pt x="6667" y="9852"/>
                                    </a:lnTo>
                                    <a:lnTo>
                                      <a:pt x="6922" y="9280"/>
                                    </a:lnTo>
                                    <a:lnTo>
                                      <a:pt x="7470" y="8727"/>
                                    </a:lnTo>
                                    <a:lnTo>
                                      <a:pt x="8000" y="7878"/>
                                    </a:lnTo>
                                    <a:lnTo>
                                      <a:pt x="8256" y="7030"/>
                                    </a:lnTo>
                                    <a:lnTo>
                                      <a:pt x="8785" y="6476"/>
                                    </a:lnTo>
                                    <a:lnTo>
                                      <a:pt x="9333" y="5904"/>
                                    </a:lnTo>
                                    <a:lnTo>
                                      <a:pt x="10119" y="5055"/>
                                    </a:lnTo>
                                    <a:lnTo>
                                      <a:pt x="10922" y="4225"/>
                                    </a:lnTo>
                                    <a:lnTo>
                                      <a:pt x="11982" y="3376"/>
                                    </a:lnTo>
                                    <a:lnTo>
                                      <a:pt x="12785" y="2528"/>
                                    </a:lnTo>
                                    <a:lnTo>
                                      <a:pt x="13589" y="1974"/>
                                    </a:lnTo>
                                    <a:lnTo>
                                      <a:pt x="14393" y="1402"/>
                                    </a:lnTo>
                                    <a:lnTo>
                                      <a:pt x="15196" y="1125"/>
                                    </a:lnTo>
                                    <a:lnTo>
                                      <a:pt x="15726" y="830"/>
                                    </a:lnTo>
                                    <a:lnTo>
                                      <a:pt x="16511" y="554"/>
                                    </a:lnTo>
                                    <a:lnTo>
                                      <a:pt x="17059" y="277"/>
                                    </a:lnTo>
                                    <a:lnTo>
                                      <a:pt x="18119" y="0"/>
                                    </a:lnTo>
                                    <a:lnTo>
                                      <a:pt x="18393" y="277"/>
                                    </a:lnTo>
                                    <a:lnTo>
                                      <a:pt x="18648" y="554"/>
                                    </a:lnTo>
                                    <a:lnTo>
                                      <a:pt x="19178" y="1125"/>
                                    </a:lnTo>
                                    <a:lnTo>
                                      <a:pt x="19708" y="1679"/>
                                    </a:lnTo>
                                    <a:lnTo>
                                      <a:pt x="19982" y="1974"/>
                                    </a:lnTo>
                                    <a:close/>
                                  </a:path>
                                </a:pathLst>
                              </a:custGeom>
                              <a:pattFill prst="pct50">
                                <a:fgClr>
                                  <a:srgbClr val="FFFFFF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" name="Freeform 21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9732" y="9083"/>
                                <a:ext cx="366" cy="1344"/>
                              </a:xfrm>
                              <a:custGeom>
                                <a:avLst/>
                                <a:gdLst>
                                  <a:gd name="T0" fmla="*/ 15191 w 20000"/>
                                  <a:gd name="T1" fmla="*/ 446 h 20000"/>
                                  <a:gd name="T2" fmla="*/ 15956 w 20000"/>
                                  <a:gd name="T3" fmla="*/ 1354 h 20000"/>
                                  <a:gd name="T4" fmla="*/ 17541 w 20000"/>
                                  <a:gd name="T5" fmla="*/ 2262 h 20000"/>
                                  <a:gd name="T6" fmla="*/ 18361 w 20000"/>
                                  <a:gd name="T7" fmla="*/ 3170 h 20000"/>
                                  <a:gd name="T8" fmla="*/ 19126 w 20000"/>
                                  <a:gd name="T9" fmla="*/ 4539 h 20000"/>
                                  <a:gd name="T10" fmla="*/ 19945 w 20000"/>
                                  <a:gd name="T11" fmla="*/ 5670 h 20000"/>
                                  <a:gd name="T12" fmla="*/ 19945 w 20000"/>
                                  <a:gd name="T13" fmla="*/ 7262 h 20000"/>
                                  <a:gd name="T14" fmla="*/ 19945 w 20000"/>
                                  <a:gd name="T15" fmla="*/ 8854 h 20000"/>
                                  <a:gd name="T16" fmla="*/ 19126 w 20000"/>
                                  <a:gd name="T17" fmla="*/ 10223 h 20000"/>
                                  <a:gd name="T18" fmla="*/ 17541 w 20000"/>
                                  <a:gd name="T19" fmla="*/ 11354 h 20000"/>
                                  <a:gd name="T20" fmla="*/ 16776 w 20000"/>
                                  <a:gd name="T21" fmla="*/ 12485 h 20000"/>
                                  <a:gd name="T22" fmla="*/ 15956 w 20000"/>
                                  <a:gd name="T23" fmla="*/ 13631 h 20000"/>
                                  <a:gd name="T24" fmla="*/ 15191 w 20000"/>
                                  <a:gd name="T25" fmla="*/ 15208 h 20000"/>
                                  <a:gd name="T26" fmla="*/ 14372 w 20000"/>
                                  <a:gd name="T27" fmla="*/ 16577 h 20000"/>
                                  <a:gd name="T28" fmla="*/ 15191 w 20000"/>
                                  <a:gd name="T29" fmla="*/ 17946 h 20000"/>
                                  <a:gd name="T30" fmla="*/ 16776 w 20000"/>
                                  <a:gd name="T31" fmla="*/ 19077 h 20000"/>
                                  <a:gd name="T32" fmla="*/ 15191 w 20000"/>
                                  <a:gd name="T33" fmla="*/ 19985 h 20000"/>
                                  <a:gd name="T34" fmla="*/ 9563 w 20000"/>
                                  <a:gd name="T35" fmla="*/ 19985 h 20000"/>
                                  <a:gd name="T36" fmla="*/ 4809 w 20000"/>
                                  <a:gd name="T37" fmla="*/ 19985 h 20000"/>
                                  <a:gd name="T38" fmla="*/ 3224 w 20000"/>
                                  <a:gd name="T39" fmla="*/ 19301 h 20000"/>
                                  <a:gd name="T40" fmla="*/ 3989 w 20000"/>
                                  <a:gd name="T41" fmla="*/ 18393 h 20000"/>
                                  <a:gd name="T42" fmla="*/ 4809 w 20000"/>
                                  <a:gd name="T43" fmla="*/ 17262 h 20000"/>
                                  <a:gd name="T44" fmla="*/ 5574 w 20000"/>
                                  <a:gd name="T45" fmla="*/ 15670 h 20000"/>
                                  <a:gd name="T46" fmla="*/ 4809 w 20000"/>
                                  <a:gd name="T47" fmla="*/ 14301 h 20000"/>
                                  <a:gd name="T48" fmla="*/ 3224 w 20000"/>
                                  <a:gd name="T49" fmla="*/ 12946 h 20000"/>
                                  <a:gd name="T50" fmla="*/ 2404 w 20000"/>
                                  <a:gd name="T51" fmla="*/ 11801 h 20000"/>
                                  <a:gd name="T52" fmla="*/ 1639 w 20000"/>
                                  <a:gd name="T53" fmla="*/ 10446 h 20000"/>
                                  <a:gd name="T54" fmla="*/ 820 w 20000"/>
                                  <a:gd name="T55" fmla="*/ 8854 h 20000"/>
                                  <a:gd name="T56" fmla="*/ 0 w 20000"/>
                                  <a:gd name="T57" fmla="*/ 7485 h 20000"/>
                                  <a:gd name="T58" fmla="*/ 0 w 20000"/>
                                  <a:gd name="T59" fmla="*/ 5446 h 20000"/>
                                  <a:gd name="T60" fmla="*/ 820 w 20000"/>
                                  <a:gd name="T61" fmla="*/ 3631 h 20000"/>
                                  <a:gd name="T62" fmla="*/ 2404 w 20000"/>
                                  <a:gd name="T63" fmla="*/ 2262 h 20000"/>
                                  <a:gd name="T64" fmla="*/ 3989 w 20000"/>
                                  <a:gd name="T65" fmla="*/ 1131 h 20000"/>
                                  <a:gd name="T66" fmla="*/ 6393 w 20000"/>
                                  <a:gd name="T67" fmla="*/ 0 h 20000"/>
                                  <a:gd name="T68" fmla="*/ 9563 w 20000"/>
                                  <a:gd name="T69" fmla="*/ 0 h 20000"/>
                                  <a:gd name="T70" fmla="*/ 12787 w 20000"/>
                                  <a:gd name="T71" fmla="*/ 0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14372" y="0"/>
                                    </a:moveTo>
                                    <a:lnTo>
                                      <a:pt x="15191" y="446"/>
                                    </a:lnTo>
                                    <a:lnTo>
                                      <a:pt x="15956" y="908"/>
                                    </a:lnTo>
                                    <a:lnTo>
                                      <a:pt x="15956" y="1354"/>
                                    </a:lnTo>
                                    <a:lnTo>
                                      <a:pt x="16776" y="1815"/>
                                    </a:lnTo>
                                    <a:lnTo>
                                      <a:pt x="17541" y="2262"/>
                                    </a:lnTo>
                                    <a:lnTo>
                                      <a:pt x="18361" y="2723"/>
                                    </a:lnTo>
                                    <a:lnTo>
                                      <a:pt x="18361" y="3170"/>
                                    </a:lnTo>
                                    <a:lnTo>
                                      <a:pt x="19126" y="3854"/>
                                    </a:lnTo>
                                    <a:lnTo>
                                      <a:pt x="19126" y="4539"/>
                                    </a:lnTo>
                                    <a:lnTo>
                                      <a:pt x="19945" y="5000"/>
                                    </a:lnTo>
                                    <a:lnTo>
                                      <a:pt x="19945" y="5670"/>
                                    </a:lnTo>
                                    <a:lnTo>
                                      <a:pt x="19945" y="6354"/>
                                    </a:lnTo>
                                    <a:lnTo>
                                      <a:pt x="19945" y="7262"/>
                                    </a:lnTo>
                                    <a:lnTo>
                                      <a:pt x="19945" y="8170"/>
                                    </a:lnTo>
                                    <a:lnTo>
                                      <a:pt x="19945" y="8854"/>
                                    </a:lnTo>
                                    <a:lnTo>
                                      <a:pt x="19126" y="9539"/>
                                    </a:lnTo>
                                    <a:lnTo>
                                      <a:pt x="19126" y="10223"/>
                                    </a:lnTo>
                                    <a:lnTo>
                                      <a:pt x="18361" y="10893"/>
                                    </a:lnTo>
                                    <a:lnTo>
                                      <a:pt x="17541" y="11354"/>
                                    </a:lnTo>
                                    <a:lnTo>
                                      <a:pt x="17541" y="12039"/>
                                    </a:lnTo>
                                    <a:lnTo>
                                      <a:pt x="16776" y="12485"/>
                                    </a:lnTo>
                                    <a:lnTo>
                                      <a:pt x="15956" y="12946"/>
                                    </a:lnTo>
                                    <a:lnTo>
                                      <a:pt x="15956" y="13631"/>
                                    </a:lnTo>
                                    <a:lnTo>
                                      <a:pt x="15191" y="14301"/>
                                    </a:lnTo>
                                    <a:lnTo>
                                      <a:pt x="15191" y="15208"/>
                                    </a:lnTo>
                                    <a:lnTo>
                                      <a:pt x="14372" y="15893"/>
                                    </a:lnTo>
                                    <a:lnTo>
                                      <a:pt x="14372" y="16577"/>
                                    </a:lnTo>
                                    <a:lnTo>
                                      <a:pt x="15191" y="17262"/>
                                    </a:lnTo>
                                    <a:lnTo>
                                      <a:pt x="15191" y="17946"/>
                                    </a:lnTo>
                                    <a:lnTo>
                                      <a:pt x="15956" y="18616"/>
                                    </a:lnTo>
                                    <a:lnTo>
                                      <a:pt x="16776" y="19077"/>
                                    </a:lnTo>
                                    <a:lnTo>
                                      <a:pt x="17541" y="19985"/>
                                    </a:lnTo>
                                    <a:lnTo>
                                      <a:pt x="15191" y="19985"/>
                                    </a:lnTo>
                                    <a:lnTo>
                                      <a:pt x="12787" y="19985"/>
                                    </a:lnTo>
                                    <a:lnTo>
                                      <a:pt x="9563" y="19985"/>
                                    </a:lnTo>
                                    <a:lnTo>
                                      <a:pt x="7213" y="19985"/>
                                    </a:lnTo>
                                    <a:lnTo>
                                      <a:pt x="4809" y="19985"/>
                                    </a:lnTo>
                                    <a:lnTo>
                                      <a:pt x="1639" y="19985"/>
                                    </a:lnTo>
                                    <a:lnTo>
                                      <a:pt x="3224" y="19301"/>
                                    </a:lnTo>
                                    <a:lnTo>
                                      <a:pt x="3224" y="18854"/>
                                    </a:lnTo>
                                    <a:lnTo>
                                      <a:pt x="3989" y="18393"/>
                                    </a:lnTo>
                                    <a:lnTo>
                                      <a:pt x="4809" y="17946"/>
                                    </a:lnTo>
                                    <a:lnTo>
                                      <a:pt x="4809" y="17262"/>
                                    </a:lnTo>
                                    <a:lnTo>
                                      <a:pt x="5574" y="16577"/>
                                    </a:lnTo>
                                    <a:lnTo>
                                      <a:pt x="5574" y="15670"/>
                                    </a:lnTo>
                                    <a:lnTo>
                                      <a:pt x="4809" y="14985"/>
                                    </a:lnTo>
                                    <a:lnTo>
                                      <a:pt x="4809" y="14301"/>
                                    </a:lnTo>
                                    <a:lnTo>
                                      <a:pt x="3989" y="13631"/>
                                    </a:lnTo>
                                    <a:lnTo>
                                      <a:pt x="3224" y="12946"/>
                                    </a:lnTo>
                                    <a:lnTo>
                                      <a:pt x="3224" y="12262"/>
                                    </a:lnTo>
                                    <a:lnTo>
                                      <a:pt x="2404" y="11801"/>
                                    </a:lnTo>
                                    <a:lnTo>
                                      <a:pt x="1639" y="11131"/>
                                    </a:lnTo>
                                    <a:lnTo>
                                      <a:pt x="1639" y="10446"/>
                                    </a:lnTo>
                                    <a:lnTo>
                                      <a:pt x="820" y="9539"/>
                                    </a:lnTo>
                                    <a:lnTo>
                                      <a:pt x="820" y="8854"/>
                                    </a:lnTo>
                                    <a:lnTo>
                                      <a:pt x="0" y="8170"/>
                                    </a:lnTo>
                                    <a:lnTo>
                                      <a:pt x="0" y="7485"/>
                                    </a:lnTo>
                                    <a:lnTo>
                                      <a:pt x="0" y="6354"/>
                                    </a:lnTo>
                                    <a:lnTo>
                                      <a:pt x="0" y="5446"/>
                                    </a:lnTo>
                                    <a:lnTo>
                                      <a:pt x="820" y="4539"/>
                                    </a:lnTo>
                                    <a:lnTo>
                                      <a:pt x="820" y="3631"/>
                                    </a:lnTo>
                                    <a:lnTo>
                                      <a:pt x="1639" y="2946"/>
                                    </a:lnTo>
                                    <a:lnTo>
                                      <a:pt x="2404" y="2262"/>
                                    </a:lnTo>
                                    <a:lnTo>
                                      <a:pt x="3224" y="1815"/>
                                    </a:lnTo>
                                    <a:lnTo>
                                      <a:pt x="3989" y="1131"/>
                                    </a:lnTo>
                                    <a:lnTo>
                                      <a:pt x="4809" y="685"/>
                                    </a:lnTo>
                                    <a:lnTo>
                                      <a:pt x="6393" y="0"/>
                                    </a:lnTo>
                                    <a:lnTo>
                                      <a:pt x="7978" y="0"/>
                                    </a:lnTo>
                                    <a:lnTo>
                                      <a:pt x="9563" y="0"/>
                                    </a:lnTo>
                                    <a:lnTo>
                                      <a:pt x="11202" y="0"/>
                                    </a:lnTo>
                                    <a:lnTo>
                                      <a:pt x="12787" y="0"/>
                                    </a:lnTo>
                                    <a:lnTo>
                                      <a:pt x="14372" y="0"/>
                                    </a:lnTo>
                                    <a:close/>
                                  </a:path>
                                </a:pathLst>
                              </a:custGeom>
                              <a:pattFill prst="pct50">
                                <a:fgClr>
                                  <a:srgbClr val="FFFFFF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" name="Freeform 22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0301" y="8488"/>
                                <a:ext cx="1329" cy="382"/>
                              </a:xfrm>
                              <a:custGeom>
                                <a:avLst/>
                                <a:gdLst>
                                  <a:gd name="T0" fmla="*/ 226 w 20000"/>
                                  <a:gd name="T1" fmla="*/ 4764 h 20000"/>
                                  <a:gd name="T2" fmla="*/ 1099 w 20000"/>
                                  <a:gd name="T3" fmla="*/ 3979 h 20000"/>
                                  <a:gd name="T4" fmla="*/ 1971 w 20000"/>
                                  <a:gd name="T5" fmla="*/ 3194 h 20000"/>
                                  <a:gd name="T6" fmla="*/ 3070 w 20000"/>
                                  <a:gd name="T7" fmla="*/ 1571 h 20000"/>
                                  <a:gd name="T8" fmla="*/ 4169 w 20000"/>
                                  <a:gd name="T9" fmla="*/ 785 h 20000"/>
                                  <a:gd name="T10" fmla="*/ 5493 w 20000"/>
                                  <a:gd name="T11" fmla="*/ 785 h 20000"/>
                                  <a:gd name="T12" fmla="*/ 7028 w 20000"/>
                                  <a:gd name="T13" fmla="*/ 0 h 20000"/>
                                  <a:gd name="T14" fmla="*/ 8789 w 20000"/>
                                  <a:gd name="T15" fmla="*/ 785 h 20000"/>
                                  <a:gd name="T16" fmla="*/ 9887 w 20000"/>
                                  <a:gd name="T17" fmla="*/ 1571 h 20000"/>
                                  <a:gd name="T18" fmla="*/ 11196 w 20000"/>
                                  <a:gd name="T19" fmla="*/ 2356 h 20000"/>
                                  <a:gd name="T20" fmla="*/ 12069 w 20000"/>
                                  <a:gd name="T21" fmla="*/ 3194 h 20000"/>
                                  <a:gd name="T22" fmla="*/ 13394 w 20000"/>
                                  <a:gd name="T23" fmla="*/ 3979 h 20000"/>
                                  <a:gd name="T24" fmla="*/ 14929 w 20000"/>
                                  <a:gd name="T25" fmla="*/ 5550 h 20000"/>
                                  <a:gd name="T26" fmla="*/ 16253 w 20000"/>
                                  <a:gd name="T27" fmla="*/ 5550 h 20000"/>
                                  <a:gd name="T28" fmla="*/ 17562 w 20000"/>
                                  <a:gd name="T29" fmla="*/ 4764 h 20000"/>
                                  <a:gd name="T30" fmla="*/ 18886 w 20000"/>
                                  <a:gd name="T31" fmla="*/ 3979 h 20000"/>
                                  <a:gd name="T32" fmla="*/ 19985 w 20000"/>
                                  <a:gd name="T33" fmla="*/ 4764 h 20000"/>
                                  <a:gd name="T34" fmla="*/ 19985 w 20000"/>
                                  <a:gd name="T35" fmla="*/ 10366 h 20000"/>
                                  <a:gd name="T36" fmla="*/ 19985 w 20000"/>
                                  <a:gd name="T37" fmla="*/ 15183 h 20000"/>
                                  <a:gd name="T38" fmla="*/ 19097 w 20000"/>
                                  <a:gd name="T39" fmla="*/ 16754 h 20000"/>
                                  <a:gd name="T40" fmla="*/ 18224 w 20000"/>
                                  <a:gd name="T41" fmla="*/ 15969 h 20000"/>
                                  <a:gd name="T42" fmla="*/ 17126 w 20000"/>
                                  <a:gd name="T43" fmla="*/ 14346 h 20000"/>
                                  <a:gd name="T44" fmla="*/ 15365 w 20000"/>
                                  <a:gd name="T45" fmla="*/ 14346 h 20000"/>
                                  <a:gd name="T46" fmla="*/ 14056 w 20000"/>
                                  <a:gd name="T47" fmla="*/ 15183 h 20000"/>
                                  <a:gd name="T48" fmla="*/ 12731 w 20000"/>
                                  <a:gd name="T49" fmla="*/ 15969 h 20000"/>
                                  <a:gd name="T50" fmla="*/ 11633 w 20000"/>
                                  <a:gd name="T51" fmla="*/ 17539 h 20000"/>
                                  <a:gd name="T52" fmla="*/ 10098 w 20000"/>
                                  <a:gd name="T53" fmla="*/ 18377 h 20000"/>
                                  <a:gd name="T54" fmla="*/ 8789 w 20000"/>
                                  <a:gd name="T55" fmla="*/ 19162 h 20000"/>
                                  <a:gd name="T56" fmla="*/ 7254 w 20000"/>
                                  <a:gd name="T57" fmla="*/ 19948 h 20000"/>
                                  <a:gd name="T58" fmla="*/ 5267 w 20000"/>
                                  <a:gd name="T59" fmla="*/ 19948 h 20000"/>
                                  <a:gd name="T60" fmla="*/ 3521 w 20000"/>
                                  <a:gd name="T61" fmla="*/ 18377 h 20000"/>
                                  <a:gd name="T62" fmla="*/ 2197 w 20000"/>
                                  <a:gd name="T63" fmla="*/ 17539 h 20000"/>
                                  <a:gd name="T64" fmla="*/ 888 w 20000"/>
                                  <a:gd name="T65" fmla="*/ 15969 h 20000"/>
                                  <a:gd name="T66" fmla="*/ 0 w 20000"/>
                                  <a:gd name="T67" fmla="*/ 14346 h 20000"/>
                                  <a:gd name="T68" fmla="*/ 226 w 20000"/>
                                  <a:gd name="T69" fmla="*/ 11152 h 20000"/>
                                  <a:gd name="T70" fmla="*/ 226 w 20000"/>
                                  <a:gd name="T71" fmla="*/ 7173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226" y="5550"/>
                                    </a:moveTo>
                                    <a:lnTo>
                                      <a:pt x="226" y="4764"/>
                                    </a:lnTo>
                                    <a:lnTo>
                                      <a:pt x="662" y="4764"/>
                                    </a:lnTo>
                                    <a:lnTo>
                                      <a:pt x="1099" y="3979"/>
                                    </a:lnTo>
                                    <a:lnTo>
                                      <a:pt x="1535" y="3194"/>
                                    </a:lnTo>
                                    <a:lnTo>
                                      <a:pt x="1971" y="3194"/>
                                    </a:lnTo>
                                    <a:lnTo>
                                      <a:pt x="2423" y="2356"/>
                                    </a:lnTo>
                                    <a:lnTo>
                                      <a:pt x="3070" y="1571"/>
                                    </a:lnTo>
                                    <a:lnTo>
                                      <a:pt x="3521" y="1571"/>
                                    </a:lnTo>
                                    <a:lnTo>
                                      <a:pt x="4169" y="785"/>
                                    </a:lnTo>
                                    <a:lnTo>
                                      <a:pt x="4831" y="785"/>
                                    </a:lnTo>
                                    <a:lnTo>
                                      <a:pt x="5493" y="785"/>
                                    </a:lnTo>
                                    <a:lnTo>
                                      <a:pt x="6155" y="0"/>
                                    </a:lnTo>
                                    <a:lnTo>
                                      <a:pt x="7028" y="0"/>
                                    </a:lnTo>
                                    <a:lnTo>
                                      <a:pt x="7901" y="0"/>
                                    </a:lnTo>
                                    <a:lnTo>
                                      <a:pt x="8789" y="785"/>
                                    </a:lnTo>
                                    <a:lnTo>
                                      <a:pt x="9436" y="785"/>
                                    </a:lnTo>
                                    <a:lnTo>
                                      <a:pt x="9887" y="1571"/>
                                    </a:lnTo>
                                    <a:lnTo>
                                      <a:pt x="10534" y="1571"/>
                                    </a:lnTo>
                                    <a:lnTo>
                                      <a:pt x="11196" y="2356"/>
                                    </a:lnTo>
                                    <a:lnTo>
                                      <a:pt x="11633" y="3194"/>
                                    </a:lnTo>
                                    <a:lnTo>
                                      <a:pt x="12069" y="3194"/>
                                    </a:lnTo>
                                    <a:lnTo>
                                      <a:pt x="12731" y="3979"/>
                                    </a:lnTo>
                                    <a:lnTo>
                                      <a:pt x="13394" y="3979"/>
                                    </a:lnTo>
                                    <a:lnTo>
                                      <a:pt x="14056" y="4764"/>
                                    </a:lnTo>
                                    <a:lnTo>
                                      <a:pt x="14929" y="5550"/>
                                    </a:lnTo>
                                    <a:lnTo>
                                      <a:pt x="15591" y="5550"/>
                                    </a:lnTo>
                                    <a:lnTo>
                                      <a:pt x="16253" y="5550"/>
                                    </a:lnTo>
                                    <a:lnTo>
                                      <a:pt x="16900" y="5550"/>
                                    </a:lnTo>
                                    <a:lnTo>
                                      <a:pt x="17562" y="4764"/>
                                    </a:lnTo>
                                    <a:lnTo>
                                      <a:pt x="18224" y="4764"/>
                                    </a:lnTo>
                                    <a:lnTo>
                                      <a:pt x="18886" y="3979"/>
                                    </a:lnTo>
                                    <a:lnTo>
                                      <a:pt x="19759" y="2356"/>
                                    </a:lnTo>
                                    <a:lnTo>
                                      <a:pt x="19985" y="4764"/>
                                    </a:lnTo>
                                    <a:lnTo>
                                      <a:pt x="19985" y="7173"/>
                                    </a:lnTo>
                                    <a:lnTo>
                                      <a:pt x="19985" y="10366"/>
                                    </a:lnTo>
                                    <a:lnTo>
                                      <a:pt x="19985" y="12775"/>
                                    </a:lnTo>
                                    <a:lnTo>
                                      <a:pt x="19985" y="15183"/>
                                    </a:lnTo>
                                    <a:lnTo>
                                      <a:pt x="19759" y="18377"/>
                                    </a:lnTo>
                                    <a:lnTo>
                                      <a:pt x="19097" y="16754"/>
                                    </a:lnTo>
                                    <a:lnTo>
                                      <a:pt x="18661" y="15969"/>
                                    </a:lnTo>
                                    <a:lnTo>
                                      <a:pt x="18224" y="15969"/>
                                    </a:lnTo>
                                    <a:lnTo>
                                      <a:pt x="17788" y="15183"/>
                                    </a:lnTo>
                                    <a:lnTo>
                                      <a:pt x="17126" y="14346"/>
                                    </a:lnTo>
                                    <a:lnTo>
                                      <a:pt x="16464" y="14346"/>
                                    </a:lnTo>
                                    <a:lnTo>
                                      <a:pt x="15365" y="14346"/>
                                    </a:lnTo>
                                    <a:lnTo>
                                      <a:pt x="14703" y="14346"/>
                                    </a:lnTo>
                                    <a:lnTo>
                                      <a:pt x="14056" y="15183"/>
                                    </a:lnTo>
                                    <a:lnTo>
                                      <a:pt x="13394" y="15969"/>
                                    </a:lnTo>
                                    <a:lnTo>
                                      <a:pt x="12731" y="15969"/>
                                    </a:lnTo>
                                    <a:lnTo>
                                      <a:pt x="12069" y="16754"/>
                                    </a:lnTo>
                                    <a:lnTo>
                                      <a:pt x="11633" y="17539"/>
                                    </a:lnTo>
                                    <a:lnTo>
                                      <a:pt x="10971" y="17539"/>
                                    </a:lnTo>
                                    <a:lnTo>
                                      <a:pt x="10098" y="18377"/>
                                    </a:lnTo>
                                    <a:lnTo>
                                      <a:pt x="9436" y="19162"/>
                                    </a:lnTo>
                                    <a:lnTo>
                                      <a:pt x="8789" y="19162"/>
                                    </a:lnTo>
                                    <a:lnTo>
                                      <a:pt x="8126" y="19948"/>
                                    </a:lnTo>
                                    <a:lnTo>
                                      <a:pt x="7254" y="19948"/>
                                    </a:lnTo>
                                    <a:lnTo>
                                      <a:pt x="6366" y="19948"/>
                                    </a:lnTo>
                                    <a:lnTo>
                                      <a:pt x="5267" y="19948"/>
                                    </a:lnTo>
                                    <a:lnTo>
                                      <a:pt x="4169" y="19162"/>
                                    </a:lnTo>
                                    <a:lnTo>
                                      <a:pt x="3521" y="18377"/>
                                    </a:lnTo>
                                    <a:lnTo>
                                      <a:pt x="2859" y="18377"/>
                                    </a:lnTo>
                                    <a:lnTo>
                                      <a:pt x="2197" y="17539"/>
                                    </a:lnTo>
                                    <a:lnTo>
                                      <a:pt x="1535" y="16754"/>
                                    </a:lnTo>
                                    <a:lnTo>
                                      <a:pt x="888" y="15969"/>
                                    </a:lnTo>
                                    <a:lnTo>
                                      <a:pt x="436" y="15183"/>
                                    </a:lnTo>
                                    <a:lnTo>
                                      <a:pt x="0" y="14346"/>
                                    </a:lnTo>
                                    <a:lnTo>
                                      <a:pt x="226" y="12775"/>
                                    </a:lnTo>
                                    <a:lnTo>
                                      <a:pt x="226" y="11152"/>
                                    </a:lnTo>
                                    <a:lnTo>
                                      <a:pt x="226" y="8796"/>
                                    </a:lnTo>
                                    <a:lnTo>
                                      <a:pt x="226" y="7173"/>
                                    </a:lnTo>
                                    <a:lnTo>
                                      <a:pt x="226" y="5550"/>
                                    </a:lnTo>
                                    <a:close/>
                                  </a:path>
                                </a:pathLst>
                              </a:custGeom>
                              <a:pattFill prst="pct50">
                                <a:fgClr>
                                  <a:srgbClr val="FFFFFF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" name="Freeform 23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9732" y="6916"/>
                                <a:ext cx="381" cy="1374"/>
                              </a:xfrm>
                              <a:custGeom>
                                <a:avLst/>
                                <a:gdLst>
                                  <a:gd name="T0" fmla="*/ 4619 w 20000"/>
                                  <a:gd name="T1" fmla="*/ 19549 h 20000"/>
                                  <a:gd name="T2" fmla="*/ 3832 w 20000"/>
                                  <a:gd name="T3" fmla="*/ 18661 h 20000"/>
                                  <a:gd name="T4" fmla="*/ 2310 w 20000"/>
                                  <a:gd name="T5" fmla="*/ 17773 h 20000"/>
                                  <a:gd name="T6" fmla="*/ 1575 w 20000"/>
                                  <a:gd name="T7" fmla="*/ 16652 h 20000"/>
                                  <a:gd name="T8" fmla="*/ 787 w 20000"/>
                                  <a:gd name="T9" fmla="*/ 15546 h 20000"/>
                                  <a:gd name="T10" fmla="*/ 0 w 20000"/>
                                  <a:gd name="T11" fmla="*/ 14440 h 20000"/>
                                  <a:gd name="T12" fmla="*/ 0 w 20000"/>
                                  <a:gd name="T13" fmla="*/ 12882 h 20000"/>
                                  <a:gd name="T14" fmla="*/ 787 w 20000"/>
                                  <a:gd name="T15" fmla="*/ 11106 h 20000"/>
                                  <a:gd name="T16" fmla="*/ 1575 w 20000"/>
                                  <a:gd name="T17" fmla="*/ 9985 h 20000"/>
                                  <a:gd name="T18" fmla="*/ 2310 w 20000"/>
                                  <a:gd name="T19" fmla="*/ 8661 h 20000"/>
                                  <a:gd name="T20" fmla="*/ 3832 w 20000"/>
                                  <a:gd name="T21" fmla="*/ 7773 h 20000"/>
                                  <a:gd name="T22" fmla="*/ 4619 w 20000"/>
                                  <a:gd name="T23" fmla="*/ 6434 h 20000"/>
                                  <a:gd name="T24" fmla="*/ 5354 w 20000"/>
                                  <a:gd name="T25" fmla="*/ 5109 h 20000"/>
                                  <a:gd name="T26" fmla="*/ 5354 w 20000"/>
                                  <a:gd name="T27" fmla="*/ 3552 h 20000"/>
                                  <a:gd name="T28" fmla="*/ 5354 w 20000"/>
                                  <a:gd name="T29" fmla="*/ 2445 h 20000"/>
                                  <a:gd name="T30" fmla="*/ 3832 w 20000"/>
                                  <a:gd name="T31" fmla="*/ 1106 h 20000"/>
                                  <a:gd name="T32" fmla="*/ 5354 w 20000"/>
                                  <a:gd name="T33" fmla="*/ 218 h 20000"/>
                                  <a:gd name="T34" fmla="*/ 10761 w 20000"/>
                                  <a:gd name="T35" fmla="*/ 0 h 20000"/>
                                  <a:gd name="T36" fmla="*/ 15328 w 20000"/>
                                  <a:gd name="T37" fmla="*/ 218 h 20000"/>
                                  <a:gd name="T38" fmla="*/ 16850 w 20000"/>
                                  <a:gd name="T39" fmla="*/ 888 h 20000"/>
                                  <a:gd name="T40" fmla="*/ 16115 w 20000"/>
                                  <a:gd name="T41" fmla="*/ 1776 h 20000"/>
                                  <a:gd name="T42" fmla="*/ 14593 w 20000"/>
                                  <a:gd name="T43" fmla="*/ 2882 h 20000"/>
                                  <a:gd name="T44" fmla="*/ 14593 w 20000"/>
                                  <a:gd name="T45" fmla="*/ 4440 h 20000"/>
                                  <a:gd name="T46" fmla="*/ 15328 w 20000"/>
                                  <a:gd name="T47" fmla="*/ 5764 h 20000"/>
                                  <a:gd name="T48" fmla="*/ 16115 w 20000"/>
                                  <a:gd name="T49" fmla="*/ 7103 h 20000"/>
                                  <a:gd name="T50" fmla="*/ 17638 w 20000"/>
                                  <a:gd name="T51" fmla="*/ 8210 h 20000"/>
                                  <a:gd name="T52" fmla="*/ 18373 w 20000"/>
                                  <a:gd name="T53" fmla="*/ 9767 h 20000"/>
                                  <a:gd name="T54" fmla="*/ 19160 w 20000"/>
                                  <a:gd name="T55" fmla="*/ 11106 h 20000"/>
                                  <a:gd name="T56" fmla="*/ 19948 w 20000"/>
                                  <a:gd name="T57" fmla="*/ 12664 h 20000"/>
                                  <a:gd name="T58" fmla="*/ 19160 w 20000"/>
                                  <a:gd name="T59" fmla="*/ 14658 h 20000"/>
                                  <a:gd name="T60" fmla="*/ 18373 w 20000"/>
                                  <a:gd name="T61" fmla="*/ 16434 h 20000"/>
                                  <a:gd name="T62" fmla="*/ 16850 w 20000"/>
                                  <a:gd name="T63" fmla="*/ 17773 h 20000"/>
                                  <a:gd name="T64" fmla="*/ 15328 w 20000"/>
                                  <a:gd name="T65" fmla="*/ 18879 h 20000"/>
                                  <a:gd name="T66" fmla="*/ 13806 w 20000"/>
                                  <a:gd name="T67" fmla="*/ 19985 h 20000"/>
                                  <a:gd name="T68" fmla="*/ 10761 w 20000"/>
                                  <a:gd name="T69" fmla="*/ 19767 h 20000"/>
                                  <a:gd name="T70" fmla="*/ 6929 w 20000"/>
                                  <a:gd name="T71" fmla="*/ 19767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5354" y="19767"/>
                                    </a:moveTo>
                                    <a:lnTo>
                                      <a:pt x="4619" y="19549"/>
                                    </a:lnTo>
                                    <a:lnTo>
                                      <a:pt x="3832" y="19098"/>
                                    </a:lnTo>
                                    <a:lnTo>
                                      <a:pt x="3832" y="18661"/>
                                    </a:lnTo>
                                    <a:lnTo>
                                      <a:pt x="3097" y="18210"/>
                                    </a:lnTo>
                                    <a:lnTo>
                                      <a:pt x="2310" y="17773"/>
                                    </a:lnTo>
                                    <a:lnTo>
                                      <a:pt x="2310" y="17322"/>
                                    </a:lnTo>
                                    <a:lnTo>
                                      <a:pt x="1575" y="16652"/>
                                    </a:lnTo>
                                    <a:lnTo>
                                      <a:pt x="787" y="16215"/>
                                    </a:lnTo>
                                    <a:lnTo>
                                      <a:pt x="787" y="15546"/>
                                    </a:lnTo>
                                    <a:lnTo>
                                      <a:pt x="787" y="15095"/>
                                    </a:lnTo>
                                    <a:lnTo>
                                      <a:pt x="0" y="14440"/>
                                    </a:lnTo>
                                    <a:lnTo>
                                      <a:pt x="0" y="13770"/>
                                    </a:lnTo>
                                    <a:lnTo>
                                      <a:pt x="0" y="12882"/>
                                    </a:lnTo>
                                    <a:lnTo>
                                      <a:pt x="0" y="11994"/>
                                    </a:lnTo>
                                    <a:lnTo>
                                      <a:pt x="787" y="11106"/>
                                    </a:lnTo>
                                    <a:lnTo>
                                      <a:pt x="787" y="10437"/>
                                    </a:lnTo>
                                    <a:lnTo>
                                      <a:pt x="1575" y="9985"/>
                                    </a:lnTo>
                                    <a:lnTo>
                                      <a:pt x="1575" y="9330"/>
                                    </a:lnTo>
                                    <a:lnTo>
                                      <a:pt x="2310" y="8661"/>
                                    </a:lnTo>
                                    <a:lnTo>
                                      <a:pt x="3097" y="8210"/>
                                    </a:lnTo>
                                    <a:lnTo>
                                      <a:pt x="3832" y="7773"/>
                                    </a:lnTo>
                                    <a:lnTo>
                                      <a:pt x="3832" y="7103"/>
                                    </a:lnTo>
                                    <a:lnTo>
                                      <a:pt x="4619" y="6434"/>
                                    </a:lnTo>
                                    <a:lnTo>
                                      <a:pt x="4619" y="5997"/>
                                    </a:lnTo>
                                    <a:lnTo>
                                      <a:pt x="5354" y="5109"/>
                                    </a:lnTo>
                                    <a:lnTo>
                                      <a:pt x="5354" y="4221"/>
                                    </a:lnTo>
                                    <a:lnTo>
                                      <a:pt x="5354" y="3552"/>
                                    </a:lnTo>
                                    <a:lnTo>
                                      <a:pt x="5354" y="3100"/>
                                    </a:lnTo>
                                    <a:lnTo>
                                      <a:pt x="5354" y="2445"/>
                                    </a:lnTo>
                                    <a:lnTo>
                                      <a:pt x="4619" y="1776"/>
                                    </a:lnTo>
                                    <a:lnTo>
                                      <a:pt x="3832" y="1106"/>
                                    </a:lnTo>
                                    <a:lnTo>
                                      <a:pt x="3097" y="218"/>
                                    </a:lnTo>
                                    <a:lnTo>
                                      <a:pt x="5354" y="218"/>
                                    </a:lnTo>
                                    <a:lnTo>
                                      <a:pt x="7664" y="218"/>
                                    </a:lnTo>
                                    <a:lnTo>
                                      <a:pt x="10761" y="0"/>
                                    </a:lnTo>
                                    <a:lnTo>
                                      <a:pt x="13018" y="218"/>
                                    </a:lnTo>
                                    <a:lnTo>
                                      <a:pt x="15328" y="218"/>
                                    </a:lnTo>
                                    <a:lnTo>
                                      <a:pt x="17638" y="218"/>
                                    </a:lnTo>
                                    <a:lnTo>
                                      <a:pt x="16850" y="888"/>
                                    </a:lnTo>
                                    <a:lnTo>
                                      <a:pt x="16115" y="1325"/>
                                    </a:lnTo>
                                    <a:lnTo>
                                      <a:pt x="16115" y="1776"/>
                                    </a:lnTo>
                                    <a:lnTo>
                                      <a:pt x="15328" y="2213"/>
                                    </a:lnTo>
                                    <a:lnTo>
                                      <a:pt x="14593" y="2882"/>
                                    </a:lnTo>
                                    <a:lnTo>
                                      <a:pt x="14593" y="3552"/>
                                    </a:lnTo>
                                    <a:lnTo>
                                      <a:pt x="14593" y="4440"/>
                                    </a:lnTo>
                                    <a:lnTo>
                                      <a:pt x="14593" y="5109"/>
                                    </a:lnTo>
                                    <a:lnTo>
                                      <a:pt x="15328" y="5764"/>
                                    </a:lnTo>
                                    <a:lnTo>
                                      <a:pt x="15328" y="6434"/>
                                    </a:lnTo>
                                    <a:lnTo>
                                      <a:pt x="16115" y="7103"/>
                                    </a:lnTo>
                                    <a:lnTo>
                                      <a:pt x="16850" y="7773"/>
                                    </a:lnTo>
                                    <a:lnTo>
                                      <a:pt x="17638" y="8210"/>
                                    </a:lnTo>
                                    <a:lnTo>
                                      <a:pt x="17638" y="9098"/>
                                    </a:lnTo>
                                    <a:lnTo>
                                      <a:pt x="18373" y="9767"/>
                                    </a:lnTo>
                                    <a:lnTo>
                                      <a:pt x="19160" y="10437"/>
                                    </a:lnTo>
                                    <a:lnTo>
                                      <a:pt x="19160" y="11106"/>
                                    </a:lnTo>
                                    <a:lnTo>
                                      <a:pt x="19160" y="11776"/>
                                    </a:lnTo>
                                    <a:lnTo>
                                      <a:pt x="19948" y="12664"/>
                                    </a:lnTo>
                                    <a:lnTo>
                                      <a:pt x="19948" y="13552"/>
                                    </a:lnTo>
                                    <a:lnTo>
                                      <a:pt x="19160" y="14658"/>
                                    </a:lnTo>
                                    <a:lnTo>
                                      <a:pt x="19160" y="15546"/>
                                    </a:lnTo>
                                    <a:lnTo>
                                      <a:pt x="18373" y="16434"/>
                                    </a:lnTo>
                                    <a:lnTo>
                                      <a:pt x="17638" y="17103"/>
                                    </a:lnTo>
                                    <a:lnTo>
                                      <a:pt x="16850" y="17773"/>
                                    </a:lnTo>
                                    <a:lnTo>
                                      <a:pt x="16115" y="18210"/>
                                    </a:lnTo>
                                    <a:lnTo>
                                      <a:pt x="15328" y="18879"/>
                                    </a:lnTo>
                                    <a:lnTo>
                                      <a:pt x="14593" y="19316"/>
                                    </a:lnTo>
                                    <a:lnTo>
                                      <a:pt x="13806" y="19985"/>
                                    </a:lnTo>
                                    <a:lnTo>
                                      <a:pt x="12283" y="19767"/>
                                    </a:lnTo>
                                    <a:lnTo>
                                      <a:pt x="10761" y="19767"/>
                                    </a:lnTo>
                                    <a:lnTo>
                                      <a:pt x="9186" y="19767"/>
                                    </a:lnTo>
                                    <a:lnTo>
                                      <a:pt x="6929" y="19767"/>
                                    </a:lnTo>
                                    <a:lnTo>
                                      <a:pt x="5354" y="19767"/>
                                    </a:lnTo>
                                    <a:close/>
                                  </a:path>
                                </a:pathLst>
                              </a:custGeom>
                              <a:pattFill prst="pct50">
                                <a:fgClr>
                                  <a:srgbClr val="FFFFFF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" name="Freeform 24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9514" y="8274"/>
                                <a:ext cx="817" cy="810"/>
                              </a:xfrm>
                              <a:custGeom>
                                <a:avLst/>
                                <a:gdLst>
                                  <a:gd name="T0" fmla="*/ 0 w 20000"/>
                                  <a:gd name="T1" fmla="*/ 9802 h 20000"/>
                                  <a:gd name="T2" fmla="*/ 343 w 20000"/>
                                  <a:gd name="T3" fmla="*/ 7901 h 20000"/>
                                  <a:gd name="T4" fmla="*/ 710 w 20000"/>
                                  <a:gd name="T5" fmla="*/ 6025 h 20000"/>
                                  <a:gd name="T6" fmla="*/ 2840 w 20000"/>
                                  <a:gd name="T7" fmla="*/ 3012 h 20000"/>
                                  <a:gd name="T8" fmla="*/ 6071 w 20000"/>
                                  <a:gd name="T9" fmla="*/ 741 h 20000"/>
                                  <a:gd name="T10" fmla="*/ 8201 w 20000"/>
                                  <a:gd name="T11" fmla="*/ 370 h 20000"/>
                                  <a:gd name="T12" fmla="*/ 9988 w 20000"/>
                                  <a:gd name="T13" fmla="*/ 0 h 20000"/>
                                  <a:gd name="T14" fmla="*/ 12142 w 20000"/>
                                  <a:gd name="T15" fmla="*/ 370 h 20000"/>
                                  <a:gd name="T16" fmla="*/ 13905 w 20000"/>
                                  <a:gd name="T17" fmla="*/ 741 h 20000"/>
                                  <a:gd name="T18" fmla="*/ 17136 w 20000"/>
                                  <a:gd name="T19" fmla="*/ 3012 h 20000"/>
                                  <a:gd name="T20" fmla="*/ 19266 w 20000"/>
                                  <a:gd name="T21" fmla="*/ 6025 h 20000"/>
                                  <a:gd name="T22" fmla="*/ 19633 w 20000"/>
                                  <a:gd name="T23" fmla="*/ 7901 h 20000"/>
                                  <a:gd name="T24" fmla="*/ 19976 w 20000"/>
                                  <a:gd name="T25" fmla="*/ 9802 h 20000"/>
                                  <a:gd name="T26" fmla="*/ 19633 w 20000"/>
                                  <a:gd name="T27" fmla="*/ 11679 h 20000"/>
                                  <a:gd name="T28" fmla="*/ 19266 w 20000"/>
                                  <a:gd name="T29" fmla="*/ 13951 h 20000"/>
                                  <a:gd name="T30" fmla="*/ 17136 w 20000"/>
                                  <a:gd name="T31" fmla="*/ 16963 h 20000"/>
                                  <a:gd name="T32" fmla="*/ 13905 w 20000"/>
                                  <a:gd name="T33" fmla="*/ 19210 h 20000"/>
                                  <a:gd name="T34" fmla="*/ 12142 w 20000"/>
                                  <a:gd name="T35" fmla="*/ 19605 h 20000"/>
                                  <a:gd name="T36" fmla="*/ 9988 w 20000"/>
                                  <a:gd name="T37" fmla="*/ 19975 h 20000"/>
                                  <a:gd name="T38" fmla="*/ 8201 w 20000"/>
                                  <a:gd name="T39" fmla="*/ 19605 h 20000"/>
                                  <a:gd name="T40" fmla="*/ 6071 w 20000"/>
                                  <a:gd name="T41" fmla="*/ 19210 h 20000"/>
                                  <a:gd name="T42" fmla="*/ 2840 w 20000"/>
                                  <a:gd name="T43" fmla="*/ 16963 h 20000"/>
                                  <a:gd name="T44" fmla="*/ 710 w 20000"/>
                                  <a:gd name="T45" fmla="*/ 13951 h 20000"/>
                                  <a:gd name="T46" fmla="*/ 343 w 20000"/>
                                  <a:gd name="T47" fmla="*/ 11679 h 20000"/>
                                  <a:gd name="T48" fmla="*/ 0 w 20000"/>
                                  <a:gd name="T49" fmla="*/ 9802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0" y="9802"/>
                                    </a:moveTo>
                                    <a:lnTo>
                                      <a:pt x="343" y="7901"/>
                                    </a:lnTo>
                                    <a:lnTo>
                                      <a:pt x="710" y="6025"/>
                                    </a:lnTo>
                                    <a:lnTo>
                                      <a:pt x="2840" y="3012"/>
                                    </a:lnTo>
                                    <a:lnTo>
                                      <a:pt x="6071" y="741"/>
                                    </a:lnTo>
                                    <a:lnTo>
                                      <a:pt x="8201" y="370"/>
                                    </a:lnTo>
                                    <a:lnTo>
                                      <a:pt x="9988" y="0"/>
                                    </a:lnTo>
                                    <a:lnTo>
                                      <a:pt x="12142" y="370"/>
                                    </a:lnTo>
                                    <a:lnTo>
                                      <a:pt x="13905" y="741"/>
                                    </a:lnTo>
                                    <a:lnTo>
                                      <a:pt x="17136" y="3012"/>
                                    </a:lnTo>
                                    <a:lnTo>
                                      <a:pt x="19266" y="6025"/>
                                    </a:lnTo>
                                    <a:lnTo>
                                      <a:pt x="19633" y="7901"/>
                                    </a:lnTo>
                                    <a:lnTo>
                                      <a:pt x="19976" y="9802"/>
                                    </a:lnTo>
                                    <a:lnTo>
                                      <a:pt x="19633" y="11679"/>
                                    </a:lnTo>
                                    <a:lnTo>
                                      <a:pt x="19266" y="13951"/>
                                    </a:lnTo>
                                    <a:lnTo>
                                      <a:pt x="17136" y="16963"/>
                                    </a:lnTo>
                                    <a:lnTo>
                                      <a:pt x="13905" y="19210"/>
                                    </a:lnTo>
                                    <a:lnTo>
                                      <a:pt x="12142" y="19605"/>
                                    </a:lnTo>
                                    <a:lnTo>
                                      <a:pt x="9988" y="19975"/>
                                    </a:lnTo>
                                    <a:lnTo>
                                      <a:pt x="8201" y="19605"/>
                                    </a:lnTo>
                                    <a:lnTo>
                                      <a:pt x="6071" y="19210"/>
                                    </a:lnTo>
                                    <a:lnTo>
                                      <a:pt x="2840" y="16963"/>
                                    </a:lnTo>
                                    <a:lnTo>
                                      <a:pt x="710" y="13951"/>
                                    </a:lnTo>
                                    <a:lnTo>
                                      <a:pt x="343" y="11679"/>
                                    </a:lnTo>
                                    <a:lnTo>
                                      <a:pt x="0" y="9802"/>
                                    </a:lnTo>
                                    <a:close/>
                                  </a:path>
                                </a:pathLst>
                              </a:custGeom>
                              <a:pattFill prst="pct50">
                                <a:fgClr>
                                  <a:srgbClr val="FFFFFF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" name="Freeform 25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9762" y="8518"/>
                                <a:ext cx="307" cy="322"/>
                              </a:xfrm>
                              <a:custGeom>
                                <a:avLst/>
                                <a:gdLst>
                                  <a:gd name="T0" fmla="*/ 0 w 20000"/>
                                  <a:gd name="T1" fmla="*/ 9503 h 20000"/>
                                  <a:gd name="T2" fmla="*/ 912 w 20000"/>
                                  <a:gd name="T3" fmla="*/ 13292 h 20000"/>
                                  <a:gd name="T4" fmla="*/ 2801 w 20000"/>
                                  <a:gd name="T5" fmla="*/ 17081 h 20000"/>
                                  <a:gd name="T6" fmla="*/ 6645 w 20000"/>
                                  <a:gd name="T7" fmla="*/ 18944 h 20000"/>
                                  <a:gd name="T8" fmla="*/ 10423 w 20000"/>
                                  <a:gd name="T9" fmla="*/ 19938 h 20000"/>
                                  <a:gd name="T10" fmla="*/ 14202 w 20000"/>
                                  <a:gd name="T11" fmla="*/ 18944 h 20000"/>
                                  <a:gd name="T12" fmla="*/ 17068 w 20000"/>
                                  <a:gd name="T13" fmla="*/ 17081 h 20000"/>
                                  <a:gd name="T14" fmla="*/ 18958 w 20000"/>
                                  <a:gd name="T15" fmla="*/ 13292 h 20000"/>
                                  <a:gd name="T16" fmla="*/ 19935 w 20000"/>
                                  <a:gd name="T17" fmla="*/ 9503 h 20000"/>
                                  <a:gd name="T18" fmla="*/ 18958 w 20000"/>
                                  <a:gd name="T19" fmla="*/ 5714 h 20000"/>
                                  <a:gd name="T20" fmla="*/ 17068 w 20000"/>
                                  <a:gd name="T21" fmla="*/ 2857 h 20000"/>
                                  <a:gd name="T22" fmla="*/ 14202 w 20000"/>
                                  <a:gd name="T23" fmla="*/ 932 h 20000"/>
                                  <a:gd name="T24" fmla="*/ 10423 w 20000"/>
                                  <a:gd name="T25" fmla="*/ 0 h 20000"/>
                                  <a:gd name="T26" fmla="*/ 6645 w 20000"/>
                                  <a:gd name="T27" fmla="*/ 932 h 20000"/>
                                  <a:gd name="T28" fmla="*/ 2801 w 20000"/>
                                  <a:gd name="T29" fmla="*/ 2857 h 20000"/>
                                  <a:gd name="T30" fmla="*/ 912 w 20000"/>
                                  <a:gd name="T31" fmla="*/ 5714 h 20000"/>
                                  <a:gd name="T32" fmla="*/ 0 w 20000"/>
                                  <a:gd name="T33" fmla="*/ 9503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0" y="9503"/>
                                    </a:moveTo>
                                    <a:lnTo>
                                      <a:pt x="912" y="13292"/>
                                    </a:lnTo>
                                    <a:lnTo>
                                      <a:pt x="2801" y="17081"/>
                                    </a:lnTo>
                                    <a:lnTo>
                                      <a:pt x="6645" y="18944"/>
                                    </a:lnTo>
                                    <a:lnTo>
                                      <a:pt x="10423" y="19938"/>
                                    </a:lnTo>
                                    <a:lnTo>
                                      <a:pt x="14202" y="18944"/>
                                    </a:lnTo>
                                    <a:lnTo>
                                      <a:pt x="17068" y="17081"/>
                                    </a:lnTo>
                                    <a:lnTo>
                                      <a:pt x="18958" y="13292"/>
                                    </a:lnTo>
                                    <a:lnTo>
                                      <a:pt x="19935" y="9503"/>
                                    </a:lnTo>
                                    <a:lnTo>
                                      <a:pt x="18958" y="5714"/>
                                    </a:lnTo>
                                    <a:lnTo>
                                      <a:pt x="17068" y="2857"/>
                                    </a:lnTo>
                                    <a:lnTo>
                                      <a:pt x="14202" y="932"/>
                                    </a:lnTo>
                                    <a:lnTo>
                                      <a:pt x="10423" y="0"/>
                                    </a:lnTo>
                                    <a:lnTo>
                                      <a:pt x="6645" y="932"/>
                                    </a:lnTo>
                                    <a:lnTo>
                                      <a:pt x="2801" y="2857"/>
                                    </a:lnTo>
                                    <a:lnTo>
                                      <a:pt x="912" y="5714"/>
                                    </a:lnTo>
                                    <a:lnTo>
                                      <a:pt x="0" y="950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366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5" name="Group 26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8391" y="11372"/>
                              <a:ext cx="2962" cy="2184"/>
                              <a:chOff x="8391" y="11372"/>
                              <a:chExt cx="2962" cy="2184"/>
                            </a:xfrm>
                          </wpg:grpSpPr>
                          <wps:wsp>
                            <wps:cNvPr id="26" name="Freeform 27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8391" y="11586"/>
                                <a:ext cx="1168" cy="1145"/>
                              </a:xfrm>
                              <a:custGeom>
                                <a:avLst/>
                                <a:gdLst>
                                  <a:gd name="T0" fmla="*/ 19983 w 20000"/>
                                  <a:gd name="T1" fmla="*/ 0 h 20000"/>
                                  <a:gd name="T2" fmla="*/ 19983 w 20000"/>
                                  <a:gd name="T3" fmla="*/ 5869 h 20000"/>
                                  <a:gd name="T4" fmla="*/ 15240 w 20000"/>
                                  <a:gd name="T5" fmla="*/ 9852 h 20000"/>
                                  <a:gd name="T6" fmla="*/ 14726 w 20000"/>
                                  <a:gd name="T7" fmla="*/ 10393 h 20000"/>
                                  <a:gd name="T8" fmla="*/ 14486 w 20000"/>
                                  <a:gd name="T9" fmla="*/ 10655 h 20000"/>
                                  <a:gd name="T10" fmla="*/ 13990 w 20000"/>
                                  <a:gd name="T11" fmla="*/ 11197 h 20000"/>
                                  <a:gd name="T12" fmla="*/ 13476 w 20000"/>
                                  <a:gd name="T13" fmla="*/ 11459 h 20000"/>
                                  <a:gd name="T14" fmla="*/ 12740 w 20000"/>
                                  <a:gd name="T15" fmla="*/ 11721 h 20000"/>
                                  <a:gd name="T16" fmla="*/ 12243 w 20000"/>
                                  <a:gd name="T17" fmla="*/ 12000 h 20000"/>
                                  <a:gd name="T18" fmla="*/ 10736 w 20000"/>
                                  <a:gd name="T19" fmla="*/ 12524 h 20000"/>
                                  <a:gd name="T20" fmla="*/ 9247 w 20000"/>
                                  <a:gd name="T21" fmla="*/ 13066 h 20000"/>
                                  <a:gd name="T22" fmla="*/ 7243 w 20000"/>
                                  <a:gd name="T23" fmla="*/ 14131 h 20000"/>
                                  <a:gd name="T24" fmla="*/ 5240 w 20000"/>
                                  <a:gd name="T25" fmla="*/ 15459 h 20000"/>
                                  <a:gd name="T26" fmla="*/ 3493 w 20000"/>
                                  <a:gd name="T27" fmla="*/ 17066 h 20000"/>
                                  <a:gd name="T28" fmla="*/ 1747 w 20000"/>
                                  <a:gd name="T29" fmla="*/ 18393 h 20000"/>
                                  <a:gd name="T30" fmla="*/ 0 w 20000"/>
                                  <a:gd name="T31" fmla="*/ 19983 h 20000"/>
                                  <a:gd name="T32" fmla="*/ 1747 w 20000"/>
                                  <a:gd name="T33" fmla="*/ 16786 h 20000"/>
                                  <a:gd name="T34" fmla="*/ 3236 w 20000"/>
                                  <a:gd name="T35" fmla="*/ 14393 h 20000"/>
                                  <a:gd name="T36" fmla="*/ 4743 w 20000"/>
                                  <a:gd name="T37" fmla="*/ 12262 h 20000"/>
                                  <a:gd name="T38" fmla="*/ 5993 w 20000"/>
                                  <a:gd name="T39" fmla="*/ 10655 h 20000"/>
                                  <a:gd name="T40" fmla="*/ 7483 w 20000"/>
                                  <a:gd name="T41" fmla="*/ 9066 h 20000"/>
                                  <a:gd name="T42" fmla="*/ 9247 w 20000"/>
                                  <a:gd name="T43" fmla="*/ 6934 h 20000"/>
                                  <a:gd name="T44" fmla="*/ 10240 w 20000"/>
                                  <a:gd name="T45" fmla="*/ 6131 h 20000"/>
                                  <a:gd name="T46" fmla="*/ 10993 w 20000"/>
                                  <a:gd name="T47" fmla="*/ 5328 h 20000"/>
                                  <a:gd name="T48" fmla="*/ 11986 w 20000"/>
                                  <a:gd name="T49" fmla="*/ 4524 h 20000"/>
                                  <a:gd name="T50" fmla="*/ 12979 w 20000"/>
                                  <a:gd name="T51" fmla="*/ 4000 h 20000"/>
                                  <a:gd name="T52" fmla="*/ 14229 w 20000"/>
                                  <a:gd name="T53" fmla="*/ 3459 h 20000"/>
                                  <a:gd name="T54" fmla="*/ 15240 w 20000"/>
                                  <a:gd name="T55" fmla="*/ 3197 h 20000"/>
                                  <a:gd name="T56" fmla="*/ 15976 w 20000"/>
                                  <a:gd name="T57" fmla="*/ 2655 h 20000"/>
                                  <a:gd name="T58" fmla="*/ 19983 w 20000"/>
                                  <a:gd name="T59" fmla="*/ 0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19983" y="0"/>
                                    </a:moveTo>
                                    <a:lnTo>
                                      <a:pt x="19983" y="5869"/>
                                    </a:lnTo>
                                    <a:lnTo>
                                      <a:pt x="15240" y="9852"/>
                                    </a:lnTo>
                                    <a:lnTo>
                                      <a:pt x="14726" y="10393"/>
                                    </a:lnTo>
                                    <a:lnTo>
                                      <a:pt x="14486" y="10655"/>
                                    </a:lnTo>
                                    <a:lnTo>
                                      <a:pt x="13990" y="11197"/>
                                    </a:lnTo>
                                    <a:lnTo>
                                      <a:pt x="13476" y="11459"/>
                                    </a:lnTo>
                                    <a:lnTo>
                                      <a:pt x="12740" y="11721"/>
                                    </a:lnTo>
                                    <a:lnTo>
                                      <a:pt x="12243" y="12000"/>
                                    </a:lnTo>
                                    <a:lnTo>
                                      <a:pt x="10736" y="12524"/>
                                    </a:lnTo>
                                    <a:lnTo>
                                      <a:pt x="9247" y="13066"/>
                                    </a:lnTo>
                                    <a:lnTo>
                                      <a:pt x="7243" y="14131"/>
                                    </a:lnTo>
                                    <a:lnTo>
                                      <a:pt x="5240" y="15459"/>
                                    </a:lnTo>
                                    <a:lnTo>
                                      <a:pt x="3493" y="17066"/>
                                    </a:lnTo>
                                    <a:lnTo>
                                      <a:pt x="1747" y="18393"/>
                                    </a:lnTo>
                                    <a:lnTo>
                                      <a:pt x="0" y="19983"/>
                                    </a:lnTo>
                                    <a:lnTo>
                                      <a:pt x="1747" y="16786"/>
                                    </a:lnTo>
                                    <a:lnTo>
                                      <a:pt x="3236" y="14393"/>
                                    </a:lnTo>
                                    <a:lnTo>
                                      <a:pt x="4743" y="12262"/>
                                    </a:lnTo>
                                    <a:lnTo>
                                      <a:pt x="5993" y="10655"/>
                                    </a:lnTo>
                                    <a:lnTo>
                                      <a:pt x="7483" y="9066"/>
                                    </a:lnTo>
                                    <a:lnTo>
                                      <a:pt x="9247" y="6934"/>
                                    </a:lnTo>
                                    <a:lnTo>
                                      <a:pt x="10240" y="6131"/>
                                    </a:lnTo>
                                    <a:lnTo>
                                      <a:pt x="10993" y="5328"/>
                                    </a:lnTo>
                                    <a:lnTo>
                                      <a:pt x="11986" y="4524"/>
                                    </a:lnTo>
                                    <a:lnTo>
                                      <a:pt x="12979" y="4000"/>
                                    </a:lnTo>
                                    <a:lnTo>
                                      <a:pt x="14229" y="3459"/>
                                    </a:lnTo>
                                    <a:lnTo>
                                      <a:pt x="15240" y="3197"/>
                                    </a:lnTo>
                                    <a:lnTo>
                                      <a:pt x="15976" y="2655"/>
                                    </a:lnTo>
                                    <a:lnTo>
                                      <a:pt x="19983" y="0"/>
                                    </a:lnTo>
                                    <a:close/>
                                  </a:path>
                                </a:pathLst>
                              </a:custGeom>
                              <a:pattFill prst="pct50">
                                <a:fgClr>
                                  <a:srgbClr val="DDDDDD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" name="Freeform 28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8391" y="11418"/>
                                <a:ext cx="1168" cy="1313"/>
                              </a:xfrm>
                              <a:custGeom>
                                <a:avLst/>
                                <a:gdLst>
                                  <a:gd name="T0" fmla="*/ 19983 w 20000"/>
                                  <a:gd name="T1" fmla="*/ 2559 h 20000"/>
                                  <a:gd name="T2" fmla="*/ 15736 w 20000"/>
                                  <a:gd name="T3" fmla="*/ 0 h 20000"/>
                                  <a:gd name="T4" fmla="*/ 11490 w 20000"/>
                                  <a:gd name="T5" fmla="*/ 2788 h 20000"/>
                                  <a:gd name="T6" fmla="*/ 10736 w 20000"/>
                                  <a:gd name="T7" fmla="*/ 3016 h 20000"/>
                                  <a:gd name="T8" fmla="*/ 9743 w 20000"/>
                                  <a:gd name="T9" fmla="*/ 3260 h 20000"/>
                                  <a:gd name="T10" fmla="*/ 8990 w 20000"/>
                                  <a:gd name="T11" fmla="*/ 3717 h 20000"/>
                                  <a:gd name="T12" fmla="*/ 8236 w 20000"/>
                                  <a:gd name="T13" fmla="*/ 3945 h 20000"/>
                                  <a:gd name="T14" fmla="*/ 7740 w 20000"/>
                                  <a:gd name="T15" fmla="*/ 4646 h 20000"/>
                                  <a:gd name="T16" fmla="*/ 6986 w 20000"/>
                                  <a:gd name="T17" fmla="*/ 5118 h 20000"/>
                                  <a:gd name="T18" fmla="*/ 6250 w 20000"/>
                                  <a:gd name="T19" fmla="*/ 6276 h 20000"/>
                                  <a:gd name="T20" fmla="*/ 5497 w 20000"/>
                                  <a:gd name="T21" fmla="*/ 7205 h 20000"/>
                                  <a:gd name="T22" fmla="*/ 4247 w 20000"/>
                                  <a:gd name="T23" fmla="*/ 8606 h 20000"/>
                                  <a:gd name="T24" fmla="*/ 3236 w 20000"/>
                                  <a:gd name="T25" fmla="*/ 10221 h 20000"/>
                                  <a:gd name="T26" fmla="*/ 2243 w 20000"/>
                                  <a:gd name="T27" fmla="*/ 11851 h 20000"/>
                                  <a:gd name="T28" fmla="*/ 1250 w 20000"/>
                                  <a:gd name="T29" fmla="*/ 13953 h 20000"/>
                                  <a:gd name="T30" fmla="*/ 497 w 20000"/>
                                  <a:gd name="T31" fmla="*/ 16497 h 20000"/>
                                  <a:gd name="T32" fmla="*/ 0 w 20000"/>
                                  <a:gd name="T33" fmla="*/ 19985 h 20000"/>
                                  <a:gd name="T34" fmla="*/ 1490 w 20000"/>
                                  <a:gd name="T35" fmla="*/ 17441 h 20000"/>
                                  <a:gd name="T36" fmla="*/ 2740 w 20000"/>
                                  <a:gd name="T37" fmla="*/ 15811 h 20000"/>
                                  <a:gd name="T38" fmla="*/ 4247 w 20000"/>
                                  <a:gd name="T39" fmla="*/ 13953 h 20000"/>
                                  <a:gd name="T40" fmla="*/ 5497 w 20000"/>
                                  <a:gd name="T41" fmla="*/ 12551 h 20000"/>
                                  <a:gd name="T42" fmla="*/ 6747 w 20000"/>
                                  <a:gd name="T43" fmla="*/ 11394 h 20000"/>
                                  <a:gd name="T44" fmla="*/ 7740 w 20000"/>
                                  <a:gd name="T45" fmla="*/ 10465 h 20000"/>
                                  <a:gd name="T46" fmla="*/ 8733 w 20000"/>
                                  <a:gd name="T47" fmla="*/ 9764 h 20000"/>
                                  <a:gd name="T48" fmla="*/ 9486 w 20000"/>
                                  <a:gd name="T49" fmla="*/ 9063 h 20000"/>
                                  <a:gd name="T50" fmla="*/ 10240 w 20000"/>
                                  <a:gd name="T51" fmla="*/ 8134 h 20000"/>
                                  <a:gd name="T52" fmla="*/ 10479 w 20000"/>
                                  <a:gd name="T53" fmla="*/ 7677 h 20000"/>
                                  <a:gd name="T54" fmla="*/ 11233 w 20000"/>
                                  <a:gd name="T55" fmla="*/ 7205 h 20000"/>
                                  <a:gd name="T56" fmla="*/ 11986 w 20000"/>
                                  <a:gd name="T57" fmla="*/ 6733 h 20000"/>
                                  <a:gd name="T58" fmla="*/ 12740 w 20000"/>
                                  <a:gd name="T59" fmla="*/ 6276 h 20000"/>
                                  <a:gd name="T60" fmla="*/ 13476 w 20000"/>
                                  <a:gd name="T61" fmla="*/ 6047 h 20000"/>
                                  <a:gd name="T62" fmla="*/ 14229 w 20000"/>
                                  <a:gd name="T63" fmla="*/ 5804 h 20000"/>
                                  <a:gd name="T64" fmla="*/ 14983 w 20000"/>
                                  <a:gd name="T65" fmla="*/ 5575 h 20000"/>
                                  <a:gd name="T66" fmla="*/ 15976 w 20000"/>
                                  <a:gd name="T67" fmla="*/ 5118 h 20000"/>
                                  <a:gd name="T68" fmla="*/ 19983 w 20000"/>
                                  <a:gd name="T69" fmla="*/ 2559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19983" y="2559"/>
                                    </a:moveTo>
                                    <a:lnTo>
                                      <a:pt x="15736" y="0"/>
                                    </a:lnTo>
                                    <a:lnTo>
                                      <a:pt x="11490" y="2788"/>
                                    </a:lnTo>
                                    <a:lnTo>
                                      <a:pt x="10736" y="3016"/>
                                    </a:lnTo>
                                    <a:lnTo>
                                      <a:pt x="9743" y="3260"/>
                                    </a:lnTo>
                                    <a:lnTo>
                                      <a:pt x="8990" y="3717"/>
                                    </a:lnTo>
                                    <a:lnTo>
                                      <a:pt x="8236" y="3945"/>
                                    </a:lnTo>
                                    <a:lnTo>
                                      <a:pt x="7740" y="4646"/>
                                    </a:lnTo>
                                    <a:lnTo>
                                      <a:pt x="6986" y="5118"/>
                                    </a:lnTo>
                                    <a:lnTo>
                                      <a:pt x="6250" y="6276"/>
                                    </a:lnTo>
                                    <a:lnTo>
                                      <a:pt x="5497" y="7205"/>
                                    </a:lnTo>
                                    <a:lnTo>
                                      <a:pt x="4247" y="8606"/>
                                    </a:lnTo>
                                    <a:lnTo>
                                      <a:pt x="3236" y="10221"/>
                                    </a:lnTo>
                                    <a:lnTo>
                                      <a:pt x="2243" y="11851"/>
                                    </a:lnTo>
                                    <a:lnTo>
                                      <a:pt x="1250" y="13953"/>
                                    </a:lnTo>
                                    <a:lnTo>
                                      <a:pt x="497" y="16497"/>
                                    </a:lnTo>
                                    <a:lnTo>
                                      <a:pt x="0" y="19985"/>
                                    </a:lnTo>
                                    <a:lnTo>
                                      <a:pt x="1490" y="17441"/>
                                    </a:lnTo>
                                    <a:lnTo>
                                      <a:pt x="2740" y="15811"/>
                                    </a:lnTo>
                                    <a:lnTo>
                                      <a:pt x="4247" y="13953"/>
                                    </a:lnTo>
                                    <a:lnTo>
                                      <a:pt x="5497" y="12551"/>
                                    </a:lnTo>
                                    <a:lnTo>
                                      <a:pt x="6747" y="11394"/>
                                    </a:lnTo>
                                    <a:lnTo>
                                      <a:pt x="7740" y="10465"/>
                                    </a:lnTo>
                                    <a:lnTo>
                                      <a:pt x="8733" y="9764"/>
                                    </a:lnTo>
                                    <a:lnTo>
                                      <a:pt x="9486" y="9063"/>
                                    </a:lnTo>
                                    <a:lnTo>
                                      <a:pt x="10240" y="8134"/>
                                    </a:lnTo>
                                    <a:lnTo>
                                      <a:pt x="10479" y="7677"/>
                                    </a:lnTo>
                                    <a:lnTo>
                                      <a:pt x="11233" y="7205"/>
                                    </a:lnTo>
                                    <a:lnTo>
                                      <a:pt x="11986" y="6733"/>
                                    </a:lnTo>
                                    <a:lnTo>
                                      <a:pt x="12740" y="6276"/>
                                    </a:lnTo>
                                    <a:lnTo>
                                      <a:pt x="13476" y="6047"/>
                                    </a:lnTo>
                                    <a:lnTo>
                                      <a:pt x="14229" y="5804"/>
                                    </a:lnTo>
                                    <a:lnTo>
                                      <a:pt x="14983" y="5575"/>
                                    </a:lnTo>
                                    <a:lnTo>
                                      <a:pt x="15976" y="5118"/>
                                    </a:lnTo>
                                    <a:lnTo>
                                      <a:pt x="19983" y="2559"/>
                                    </a:lnTo>
                                    <a:close/>
                                  </a:path>
                                </a:pathLst>
                              </a:custGeom>
                              <a:pattFill prst="pct50">
                                <a:fgClr>
                                  <a:srgbClr val="FFFFFF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" name="Freeform 29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9076" y="11998"/>
                                <a:ext cx="2102" cy="1512"/>
                              </a:xfrm>
                              <a:custGeom>
                                <a:avLst/>
                                <a:gdLst>
                                  <a:gd name="T0" fmla="*/ 19153 w 20000"/>
                                  <a:gd name="T1" fmla="*/ 16759 h 20000"/>
                                  <a:gd name="T2" fmla="*/ 1532 w 20000"/>
                                  <a:gd name="T3" fmla="*/ 198 h 20000"/>
                                  <a:gd name="T4" fmla="*/ 1113 w 20000"/>
                                  <a:gd name="T5" fmla="*/ 0 h 20000"/>
                                  <a:gd name="T6" fmla="*/ 695 w 20000"/>
                                  <a:gd name="T7" fmla="*/ 0 h 20000"/>
                                  <a:gd name="T8" fmla="*/ 419 w 20000"/>
                                  <a:gd name="T9" fmla="*/ 198 h 20000"/>
                                  <a:gd name="T10" fmla="*/ 143 w 20000"/>
                                  <a:gd name="T11" fmla="*/ 608 h 20000"/>
                                  <a:gd name="T12" fmla="*/ 0 w 20000"/>
                                  <a:gd name="T13" fmla="*/ 1005 h 20000"/>
                                  <a:gd name="T14" fmla="*/ 143 w 20000"/>
                                  <a:gd name="T15" fmla="*/ 1614 h 20000"/>
                                  <a:gd name="T16" fmla="*/ 285 w 20000"/>
                                  <a:gd name="T17" fmla="*/ 2222 h 20000"/>
                                  <a:gd name="T18" fmla="*/ 17764 w 20000"/>
                                  <a:gd name="T19" fmla="*/ 19577 h 20000"/>
                                  <a:gd name="T20" fmla="*/ 18183 w 20000"/>
                                  <a:gd name="T21" fmla="*/ 19987 h 20000"/>
                                  <a:gd name="T22" fmla="*/ 18601 w 20000"/>
                                  <a:gd name="T23" fmla="*/ 19987 h 20000"/>
                                  <a:gd name="T24" fmla="*/ 19020 w 20000"/>
                                  <a:gd name="T25" fmla="*/ 19987 h 20000"/>
                                  <a:gd name="T26" fmla="*/ 19429 w 20000"/>
                                  <a:gd name="T27" fmla="*/ 19775 h 20000"/>
                                  <a:gd name="T28" fmla="*/ 19848 w 20000"/>
                                  <a:gd name="T29" fmla="*/ 19180 h 20000"/>
                                  <a:gd name="T30" fmla="*/ 19990 w 20000"/>
                                  <a:gd name="T31" fmla="*/ 18571 h 20000"/>
                                  <a:gd name="T32" fmla="*/ 19848 w 20000"/>
                                  <a:gd name="T33" fmla="*/ 17963 h 20000"/>
                                  <a:gd name="T34" fmla="*/ 19572 w 20000"/>
                                  <a:gd name="T35" fmla="*/ 17354 h 20000"/>
                                  <a:gd name="T36" fmla="*/ 19153 w 20000"/>
                                  <a:gd name="T37" fmla="*/ 16759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19153" y="16759"/>
                                    </a:moveTo>
                                    <a:lnTo>
                                      <a:pt x="1532" y="198"/>
                                    </a:lnTo>
                                    <a:lnTo>
                                      <a:pt x="1113" y="0"/>
                                    </a:lnTo>
                                    <a:lnTo>
                                      <a:pt x="695" y="0"/>
                                    </a:lnTo>
                                    <a:lnTo>
                                      <a:pt x="419" y="198"/>
                                    </a:lnTo>
                                    <a:lnTo>
                                      <a:pt x="143" y="608"/>
                                    </a:lnTo>
                                    <a:lnTo>
                                      <a:pt x="0" y="1005"/>
                                    </a:lnTo>
                                    <a:lnTo>
                                      <a:pt x="143" y="1614"/>
                                    </a:lnTo>
                                    <a:lnTo>
                                      <a:pt x="285" y="2222"/>
                                    </a:lnTo>
                                    <a:lnTo>
                                      <a:pt x="17764" y="19577"/>
                                    </a:lnTo>
                                    <a:lnTo>
                                      <a:pt x="18183" y="19987"/>
                                    </a:lnTo>
                                    <a:lnTo>
                                      <a:pt x="18601" y="19987"/>
                                    </a:lnTo>
                                    <a:lnTo>
                                      <a:pt x="19020" y="19987"/>
                                    </a:lnTo>
                                    <a:lnTo>
                                      <a:pt x="19429" y="19775"/>
                                    </a:lnTo>
                                    <a:lnTo>
                                      <a:pt x="19848" y="19180"/>
                                    </a:lnTo>
                                    <a:lnTo>
                                      <a:pt x="19990" y="18571"/>
                                    </a:lnTo>
                                    <a:lnTo>
                                      <a:pt x="19848" y="17963"/>
                                    </a:lnTo>
                                    <a:lnTo>
                                      <a:pt x="19572" y="17354"/>
                                    </a:lnTo>
                                    <a:lnTo>
                                      <a:pt x="19153" y="16759"/>
                                    </a:lnTo>
                                    <a:close/>
                                  </a:path>
                                </a:pathLst>
                              </a:custGeom>
                              <a:pattFill prst="pct50">
                                <a:fgClr>
                                  <a:srgbClr val="FFFFFF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" name="Freeform 30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0097" y="11616"/>
                                <a:ext cx="935" cy="948"/>
                              </a:xfrm>
                              <a:custGeom>
                                <a:avLst/>
                                <a:gdLst>
                                  <a:gd name="T0" fmla="*/ 0 w 20000"/>
                                  <a:gd name="T1" fmla="*/ 0 h 20000"/>
                                  <a:gd name="T2" fmla="*/ 0 w 20000"/>
                                  <a:gd name="T3" fmla="*/ 8692 h 20000"/>
                                  <a:gd name="T4" fmla="*/ 4385 w 20000"/>
                                  <a:gd name="T5" fmla="*/ 10949 h 20000"/>
                                  <a:gd name="T6" fmla="*/ 5305 w 20000"/>
                                  <a:gd name="T7" fmla="*/ 11603 h 20000"/>
                                  <a:gd name="T8" fmla="*/ 6246 w 20000"/>
                                  <a:gd name="T9" fmla="*/ 12236 h 20000"/>
                                  <a:gd name="T10" fmla="*/ 6866 w 20000"/>
                                  <a:gd name="T11" fmla="*/ 12890 h 20000"/>
                                  <a:gd name="T12" fmla="*/ 8128 w 20000"/>
                                  <a:gd name="T13" fmla="*/ 13861 h 20000"/>
                                  <a:gd name="T14" fmla="*/ 9048 w 20000"/>
                                  <a:gd name="T15" fmla="*/ 14494 h 20000"/>
                                  <a:gd name="T16" fmla="*/ 10310 w 20000"/>
                                  <a:gd name="T17" fmla="*/ 14810 h 20000"/>
                                  <a:gd name="T18" fmla="*/ 11551 w 20000"/>
                                  <a:gd name="T19" fmla="*/ 15148 h 20000"/>
                                  <a:gd name="T20" fmla="*/ 12791 w 20000"/>
                                  <a:gd name="T21" fmla="*/ 15781 h 20000"/>
                                  <a:gd name="T22" fmla="*/ 19979 w 20000"/>
                                  <a:gd name="T23" fmla="*/ 19979 h 20000"/>
                                  <a:gd name="T24" fmla="*/ 19979 w 20000"/>
                                  <a:gd name="T25" fmla="*/ 11266 h 20000"/>
                                  <a:gd name="T26" fmla="*/ 14053 w 20000"/>
                                  <a:gd name="T27" fmla="*/ 8059 h 20000"/>
                                  <a:gd name="T28" fmla="*/ 13433 w 20000"/>
                                  <a:gd name="T29" fmla="*/ 6772 h 20000"/>
                                  <a:gd name="T30" fmla="*/ 12171 w 20000"/>
                                  <a:gd name="T31" fmla="*/ 5485 h 20000"/>
                                  <a:gd name="T32" fmla="*/ 10610 w 20000"/>
                                  <a:gd name="T33" fmla="*/ 4198 h 20000"/>
                                  <a:gd name="T34" fmla="*/ 8428 w 20000"/>
                                  <a:gd name="T35" fmla="*/ 3544 h 20000"/>
                                  <a:gd name="T36" fmla="*/ 6567 w 20000"/>
                                  <a:gd name="T37" fmla="*/ 2911 h 20000"/>
                                  <a:gd name="T38" fmla="*/ 5305 w 20000"/>
                                  <a:gd name="T39" fmla="*/ 2574 h 20000"/>
                                  <a:gd name="T40" fmla="*/ 3743 w 20000"/>
                                  <a:gd name="T41" fmla="*/ 1624 h 20000"/>
                                  <a:gd name="T42" fmla="*/ 0 w 20000"/>
                                  <a:gd name="T43" fmla="*/ 0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0" y="0"/>
                                    </a:moveTo>
                                    <a:lnTo>
                                      <a:pt x="0" y="8692"/>
                                    </a:lnTo>
                                    <a:lnTo>
                                      <a:pt x="4385" y="10949"/>
                                    </a:lnTo>
                                    <a:lnTo>
                                      <a:pt x="5305" y="11603"/>
                                    </a:lnTo>
                                    <a:lnTo>
                                      <a:pt x="6246" y="12236"/>
                                    </a:lnTo>
                                    <a:lnTo>
                                      <a:pt x="6866" y="12890"/>
                                    </a:lnTo>
                                    <a:lnTo>
                                      <a:pt x="8128" y="13861"/>
                                    </a:lnTo>
                                    <a:lnTo>
                                      <a:pt x="9048" y="14494"/>
                                    </a:lnTo>
                                    <a:lnTo>
                                      <a:pt x="10310" y="14810"/>
                                    </a:lnTo>
                                    <a:lnTo>
                                      <a:pt x="11551" y="15148"/>
                                    </a:lnTo>
                                    <a:lnTo>
                                      <a:pt x="12791" y="15781"/>
                                    </a:lnTo>
                                    <a:lnTo>
                                      <a:pt x="19979" y="19979"/>
                                    </a:lnTo>
                                    <a:lnTo>
                                      <a:pt x="19979" y="11266"/>
                                    </a:lnTo>
                                    <a:lnTo>
                                      <a:pt x="14053" y="8059"/>
                                    </a:lnTo>
                                    <a:lnTo>
                                      <a:pt x="13433" y="6772"/>
                                    </a:lnTo>
                                    <a:lnTo>
                                      <a:pt x="12171" y="5485"/>
                                    </a:lnTo>
                                    <a:lnTo>
                                      <a:pt x="10610" y="4198"/>
                                    </a:lnTo>
                                    <a:lnTo>
                                      <a:pt x="8428" y="3544"/>
                                    </a:lnTo>
                                    <a:lnTo>
                                      <a:pt x="6567" y="2911"/>
                                    </a:lnTo>
                                    <a:lnTo>
                                      <a:pt x="5305" y="2574"/>
                                    </a:lnTo>
                                    <a:lnTo>
                                      <a:pt x="3743" y="162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pattFill prst="pct50">
                                <a:fgClr>
                                  <a:srgbClr val="EAEAEA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" name="Freeform 31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1031" y="11906"/>
                                <a:ext cx="322" cy="658"/>
                              </a:xfrm>
                              <a:custGeom>
                                <a:avLst/>
                                <a:gdLst>
                                  <a:gd name="T0" fmla="*/ 19938 w 20000"/>
                                  <a:gd name="T1" fmla="*/ 0 h 20000"/>
                                  <a:gd name="T2" fmla="*/ 0 w 20000"/>
                                  <a:gd name="T3" fmla="*/ 7416 h 20000"/>
                                  <a:gd name="T4" fmla="*/ 0 w 20000"/>
                                  <a:gd name="T5" fmla="*/ 19970 h 20000"/>
                                  <a:gd name="T6" fmla="*/ 19938 w 20000"/>
                                  <a:gd name="T7" fmla="*/ 13009 h 20000"/>
                                  <a:gd name="T8" fmla="*/ 19938 w 20000"/>
                                  <a:gd name="T9" fmla="*/ 0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19938" y="0"/>
                                    </a:moveTo>
                                    <a:lnTo>
                                      <a:pt x="0" y="7416"/>
                                    </a:lnTo>
                                    <a:lnTo>
                                      <a:pt x="0" y="19970"/>
                                    </a:lnTo>
                                    <a:lnTo>
                                      <a:pt x="19938" y="13009"/>
                                    </a:lnTo>
                                    <a:lnTo>
                                      <a:pt x="19938" y="0"/>
                                    </a:lnTo>
                                    <a:close/>
                                  </a:path>
                                </a:pathLst>
                              </a:custGeom>
                              <a:pattFill prst="pct50">
                                <a:fgClr>
                                  <a:srgbClr val="DDDDDD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" name="Freeform 32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0097" y="11372"/>
                                <a:ext cx="1256" cy="779"/>
                              </a:xfrm>
                              <a:custGeom>
                                <a:avLst/>
                                <a:gdLst>
                                  <a:gd name="T0" fmla="*/ 0 w 20000"/>
                                  <a:gd name="T1" fmla="*/ 6264 h 20000"/>
                                  <a:gd name="T2" fmla="*/ 5350 w 20000"/>
                                  <a:gd name="T3" fmla="*/ 0 h 20000"/>
                                  <a:gd name="T4" fmla="*/ 9299 w 20000"/>
                                  <a:gd name="T5" fmla="*/ 3928 h 20000"/>
                                  <a:gd name="T6" fmla="*/ 10223 w 20000"/>
                                  <a:gd name="T7" fmla="*/ 4313 h 20000"/>
                                  <a:gd name="T8" fmla="*/ 11385 w 20000"/>
                                  <a:gd name="T9" fmla="*/ 4698 h 20000"/>
                                  <a:gd name="T10" fmla="*/ 12548 w 20000"/>
                                  <a:gd name="T11" fmla="*/ 5494 h 20000"/>
                                  <a:gd name="T12" fmla="*/ 13471 w 20000"/>
                                  <a:gd name="T13" fmla="*/ 6264 h 20000"/>
                                  <a:gd name="T14" fmla="*/ 14411 w 20000"/>
                                  <a:gd name="T15" fmla="*/ 7445 h 20000"/>
                                  <a:gd name="T16" fmla="*/ 15096 w 20000"/>
                                  <a:gd name="T17" fmla="*/ 8626 h 20000"/>
                                  <a:gd name="T18" fmla="*/ 16035 w 20000"/>
                                  <a:gd name="T19" fmla="*/ 9807 h 20000"/>
                                  <a:gd name="T20" fmla="*/ 19984 w 20000"/>
                                  <a:gd name="T21" fmla="*/ 13710 h 20000"/>
                                  <a:gd name="T22" fmla="*/ 14873 w 20000"/>
                                  <a:gd name="T23" fmla="*/ 19974 h 20000"/>
                                  <a:gd name="T24" fmla="*/ 10685 w 20000"/>
                                  <a:gd name="T25" fmla="*/ 16072 h 20000"/>
                                  <a:gd name="T26" fmla="*/ 10000 w 20000"/>
                                  <a:gd name="T27" fmla="*/ 14891 h 20000"/>
                                  <a:gd name="T28" fmla="*/ 9299 w 20000"/>
                                  <a:gd name="T29" fmla="*/ 13710 h 20000"/>
                                  <a:gd name="T30" fmla="*/ 8599 w 20000"/>
                                  <a:gd name="T31" fmla="*/ 12529 h 20000"/>
                                  <a:gd name="T32" fmla="*/ 7675 w 20000"/>
                                  <a:gd name="T33" fmla="*/ 12144 h 20000"/>
                                  <a:gd name="T34" fmla="*/ 6975 w 20000"/>
                                  <a:gd name="T35" fmla="*/ 11374 h 20000"/>
                                  <a:gd name="T36" fmla="*/ 6051 w 20000"/>
                                  <a:gd name="T37" fmla="*/ 10963 h 20000"/>
                                  <a:gd name="T38" fmla="*/ 5111 w 20000"/>
                                  <a:gd name="T39" fmla="*/ 10578 h 20000"/>
                                  <a:gd name="T40" fmla="*/ 3949 w 20000"/>
                                  <a:gd name="T41" fmla="*/ 9807 h 20000"/>
                                  <a:gd name="T42" fmla="*/ 0 w 20000"/>
                                  <a:gd name="T43" fmla="*/ 6264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0" y="6264"/>
                                    </a:moveTo>
                                    <a:lnTo>
                                      <a:pt x="5350" y="0"/>
                                    </a:lnTo>
                                    <a:lnTo>
                                      <a:pt x="9299" y="3928"/>
                                    </a:lnTo>
                                    <a:lnTo>
                                      <a:pt x="10223" y="4313"/>
                                    </a:lnTo>
                                    <a:lnTo>
                                      <a:pt x="11385" y="4698"/>
                                    </a:lnTo>
                                    <a:lnTo>
                                      <a:pt x="12548" y="5494"/>
                                    </a:lnTo>
                                    <a:lnTo>
                                      <a:pt x="13471" y="6264"/>
                                    </a:lnTo>
                                    <a:lnTo>
                                      <a:pt x="14411" y="7445"/>
                                    </a:lnTo>
                                    <a:lnTo>
                                      <a:pt x="15096" y="8626"/>
                                    </a:lnTo>
                                    <a:lnTo>
                                      <a:pt x="16035" y="9807"/>
                                    </a:lnTo>
                                    <a:lnTo>
                                      <a:pt x="19984" y="13710"/>
                                    </a:lnTo>
                                    <a:lnTo>
                                      <a:pt x="14873" y="19974"/>
                                    </a:lnTo>
                                    <a:lnTo>
                                      <a:pt x="10685" y="16072"/>
                                    </a:lnTo>
                                    <a:lnTo>
                                      <a:pt x="10000" y="14891"/>
                                    </a:lnTo>
                                    <a:lnTo>
                                      <a:pt x="9299" y="13710"/>
                                    </a:lnTo>
                                    <a:lnTo>
                                      <a:pt x="8599" y="12529"/>
                                    </a:lnTo>
                                    <a:lnTo>
                                      <a:pt x="7675" y="12144"/>
                                    </a:lnTo>
                                    <a:lnTo>
                                      <a:pt x="6975" y="11374"/>
                                    </a:lnTo>
                                    <a:lnTo>
                                      <a:pt x="6051" y="10963"/>
                                    </a:lnTo>
                                    <a:lnTo>
                                      <a:pt x="5111" y="10578"/>
                                    </a:lnTo>
                                    <a:lnTo>
                                      <a:pt x="3949" y="9807"/>
                                    </a:lnTo>
                                    <a:lnTo>
                                      <a:pt x="0" y="6264"/>
                                    </a:lnTo>
                                    <a:close/>
                                  </a:path>
                                </a:pathLst>
                              </a:custGeom>
                              <a:pattFill prst="pct50">
                                <a:fgClr>
                                  <a:srgbClr val="FFFFFF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32" name="Group 33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10739" y="11708"/>
                                <a:ext cx="278" cy="245"/>
                                <a:chOff x="10739" y="11708"/>
                                <a:chExt cx="278" cy="245"/>
                              </a:xfrm>
                            </wpg:grpSpPr>
                            <wps:wsp>
                              <wps:cNvPr id="33" name="Freeform 34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10812" y="11799"/>
                                  <a:ext cx="89" cy="108"/>
                                </a:xfrm>
                                <a:custGeom>
                                  <a:avLst/>
                                  <a:gdLst>
                                    <a:gd name="T0" fmla="*/ 0 w 20000"/>
                                    <a:gd name="T1" fmla="*/ 0 h 20000"/>
                                    <a:gd name="T2" fmla="*/ 0 w 20000"/>
                                    <a:gd name="T3" fmla="*/ 2963 h 20000"/>
                                    <a:gd name="T4" fmla="*/ 3371 w 20000"/>
                                    <a:gd name="T5" fmla="*/ 2963 h 20000"/>
                                    <a:gd name="T6" fmla="*/ 3371 w 20000"/>
                                    <a:gd name="T7" fmla="*/ 5741 h 20000"/>
                                    <a:gd name="T8" fmla="*/ 6517 w 20000"/>
                                    <a:gd name="T9" fmla="*/ 5741 h 20000"/>
                                    <a:gd name="T10" fmla="*/ 6517 w 20000"/>
                                    <a:gd name="T11" fmla="*/ 8519 h 20000"/>
                                    <a:gd name="T12" fmla="*/ 9888 w 20000"/>
                                    <a:gd name="T13" fmla="*/ 11296 h 20000"/>
                                    <a:gd name="T14" fmla="*/ 13034 w 20000"/>
                                    <a:gd name="T15" fmla="*/ 14259 h 20000"/>
                                    <a:gd name="T16" fmla="*/ 13034 w 20000"/>
                                    <a:gd name="T17" fmla="*/ 14259 h 20000"/>
                                    <a:gd name="T18" fmla="*/ 16404 w 20000"/>
                                    <a:gd name="T19" fmla="*/ 17037 h 20000"/>
                                    <a:gd name="T20" fmla="*/ 19775 w 20000"/>
                                    <a:gd name="T21" fmla="*/ 19815 h 200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20000" h="20000">
                                      <a:moveTo>
                                        <a:pt x="0" y="0"/>
                                      </a:moveTo>
                                      <a:lnTo>
                                        <a:pt x="0" y="2963"/>
                                      </a:lnTo>
                                      <a:lnTo>
                                        <a:pt x="3371" y="2963"/>
                                      </a:lnTo>
                                      <a:lnTo>
                                        <a:pt x="3371" y="5741"/>
                                      </a:lnTo>
                                      <a:lnTo>
                                        <a:pt x="6517" y="5741"/>
                                      </a:lnTo>
                                      <a:lnTo>
                                        <a:pt x="6517" y="8519"/>
                                      </a:lnTo>
                                      <a:lnTo>
                                        <a:pt x="9888" y="11296"/>
                                      </a:lnTo>
                                      <a:lnTo>
                                        <a:pt x="13034" y="14259"/>
                                      </a:lnTo>
                                      <a:lnTo>
                                        <a:pt x="16404" y="17037"/>
                                      </a:lnTo>
                                      <a:lnTo>
                                        <a:pt x="19775" y="19815"/>
                                      </a:lnTo>
                                    </a:path>
                                  </a:pathLst>
                                </a:custGeom>
                                <a:pattFill prst="pct50">
                                  <a:fgClr>
                                    <a:srgbClr val="B2B2B2"/>
                                  </a:fgClr>
                                  <a:bgClr>
                                    <a:srgbClr val="FFFFFF"/>
                                  </a:bgClr>
                                </a:pattFill>
                                <a:ln w="9525">
                                  <a:solidFill>
                                    <a:srgbClr val="B2B2B2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Freeform 35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10870" y="11754"/>
                                  <a:ext cx="89" cy="92"/>
                                </a:xfrm>
                                <a:custGeom>
                                  <a:avLst/>
                                  <a:gdLst>
                                    <a:gd name="T0" fmla="*/ 0 w 20000"/>
                                    <a:gd name="T1" fmla="*/ 0 h 20000"/>
                                    <a:gd name="T2" fmla="*/ 3371 w 20000"/>
                                    <a:gd name="T3" fmla="*/ 3261 h 20000"/>
                                    <a:gd name="T4" fmla="*/ 3371 w 20000"/>
                                    <a:gd name="T5" fmla="*/ 3261 h 20000"/>
                                    <a:gd name="T6" fmla="*/ 6742 w 20000"/>
                                    <a:gd name="T7" fmla="*/ 6522 h 20000"/>
                                    <a:gd name="T8" fmla="*/ 6742 w 20000"/>
                                    <a:gd name="T9" fmla="*/ 6522 h 20000"/>
                                    <a:gd name="T10" fmla="*/ 9888 w 20000"/>
                                    <a:gd name="T11" fmla="*/ 9783 h 20000"/>
                                    <a:gd name="T12" fmla="*/ 9888 w 20000"/>
                                    <a:gd name="T13" fmla="*/ 9783 h 20000"/>
                                    <a:gd name="T14" fmla="*/ 13258 w 20000"/>
                                    <a:gd name="T15" fmla="*/ 13261 h 20000"/>
                                    <a:gd name="T16" fmla="*/ 13258 w 20000"/>
                                    <a:gd name="T17" fmla="*/ 16522 h 20000"/>
                                    <a:gd name="T18" fmla="*/ 16404 w 20000"/>
                                    <a:gd name="T19" fmla="*/ 19783 h 20000"/>
                                    <a:gd name="T20" fmla="*/ 19775 w 20000"/>
                                    <a:gd name="T21" fmla="*/ 19783 h 200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20000" h="20000">
                                      <a:moveTo>
                                        <a:pt x="0" y="0"/>
                                      </a:moveTo>
                                      <a:lnTo>
                                        <a:pt x="3371" y="3261"/>
                                      </a:lnTo>
                                      <a:lnTo>
                                        <a:pt x="6742" y="6522"/>
                                      </a:lnTo>
                                      <a:lnTo>
                                        <a:pt x="9888" y="9783"/>
                                      </a:lnTo>
                                      <a:lnTo>
                                        <a:pt x="13258" y="13261"/>
                                      </a:lnTo>
                                      <a:lnTo>
                                        <a:pt x="13258" y="16522"/>
                                      </a:lnTo>
                                      <a:lnTo>
                                        <a:pt x="16404" y="19783"/>
                                      </a:lnTo>
                                      <a:lnTo>
                                        <a:pt x="19775" y="19783"/>
                                      </a:lnTo>
                                    </a:path>
                                  </a:pathLst>
                                </a:custGeom>
                                <a:pattFill prst="pct50">
                                  <a:fgClr>
                                    <a:srgbClr val="B2B2B2"/>
                                  </a:fgClr>
                                  <a:bgClr>
                                    <a:srgbClr val="FFFFFF"/>
                                  </a:bgClr>
                                </a:pattFill>
                                <a:ln w="9525">
                                  <a:solidFill>
                                    <a:srgbClr val="B2B2B2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" name="Freeform 36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10739" y="11845"/>
                                  <a:ext cx="103" cy="108"/>
                                </a:xfrm>
                                <a:custGeom>
                                  <a:avLst/>
                                  <a:gdLst>
                                    <a:gd name="T0" fmla="*/ 0 w 20000"/>
                                    <a:gd name="T1" fmla="*/ 0 h 20000"/>
                                    <a:gd name="T2" fmla="*/ 2913 w 20000"/>
                                    <a:gd name="T3" fmla="*/ 2778 h 20000"/>
                                    <a:gd name="T4" fmla="*/ 5631 w 20000"/>
                                    <a:gd name="T5" fmla="*/ 2778 h 20000"/>
                                    <a:gd name="T6" fmla="*/ 5631 w 20000"/>
                                    <a:gd name="T7" fmla="*/ 5741 h 20000"/>
                                    <a:gd name="T8" fmla="*/ 8544 w 20000"/>
                                    <a:gd name="T9" fmla="*/ 5741 h 20000"/>
                                    <a:gd name="T10" fmla="*/ 8544 w 20000"/>
                                    <a:gd name="T11" fmla="*/ 8519 h 20000"/>
                                    <a:gd name="T12" fmla="*/ 11262 w 20000"/>
                                    <a:gd name="T13" fmla="*/ 11296 h 20000"/>
                                    <a:gd name="T14" fmla="*/ 14175 w 20000"/>
                                    <a:gd name="T15" fmla="*/ 14259 h 20000"/>
                                    <a:gd name="T16" fmla="*/ 14175 w 20000"/>
                                    <a:gd name="T17" fmla="*/ 14259 h 20000"/>
                                    <a:gd name="T18" fmla="*/ 17087 w 20000"/>
                                    <a:gd name="T19" fmla="*/ 17037 h 20000"/>
                                    <a:gd name="T20" fmla="*/ 19806 w 20000"/>
                                    <a:gd name="T21" fmla="*/ 19815 h 200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20000" h="20000">
                                      <a:moveTo>
                                        <a:pt x="0" y="0"/>
                                      </a:moveTo>
                                      <a:lnTo>
                                        <a:pt x="2913" y="2778"/>
                                      </a:lnTo>
                                      <a:lnTo>
                                        <a:pt x="5631" y="2778"/>
                                      </a:lnTo>
                                      <a:lnTo>
                                        <a:pt x="5631" y="5741"/>
                                      </a:lnTo>
                                      <a:lnTo>
                                        <a:pt x="8544" y="5741"/>
                                      </a:lnTo>
                                      <a:lnTo>
                                        <a:pt x="8544" y="8519"/>
                                      </a:lnTo>
                                      <a:lnTo>
                                        <a:pt x="11262" y="11296"/>
                                      </a:lnTo>
                                      <a:lnTo>
                                        <a:pt x="14175" y="14259"/>
                                      </a:lnTo>
                                      <a:lnTo>
                                        <a:pt x="17087" y="17037"/>
                                      </a:lnTo>
                                      <a:lnTo>
                                        <a:pt x="19806" y="19815"/>
                                      </a:lnTo>
                                    </a:path>
                                  </a:pathLst>
                                </a:custGeom>
                                <a:pattFill prst="pct50">
                                  <a:fgClr>
                                    <a:srgbClr val="B2B2B2"/>
                                  </a:fgClr>
                                  <a:bgClr>
                                    <a:srgbClr val="FFFFFF"/>
                                  </a:bgClr>
                                </a:pattFill>
                                <a:ln w="9525">
                                  <a:solidFill>
                                    <a:srgbClr val="B2B2B2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" name="Freeform 37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10929" y="11708"/>
                                  <a:ext cx="88" cy="92"/>
                                </a:xfrm>
                                <a:custGeom>
                                  <a:avLst/>
                                  <a:gdLst>
                                    <a:gd name="T0" fmla="*/ 0 w 20000"/>
                                    <a:gd name="T1" fmla="*/ 0 h 20000"/>
                                    <a:gd name="T2" fmla="*/ 3182 w 20000"/>
                                    <a:gd name="T3" fmla="*/ 0 h 20000"/>
                                    <a:gd name="T4" fmla="*/ 3182 w 20000"/>
                                    <a:gd name="T5" fmla="*/ 3261 h 20000"/>
                                    <a:gd name="T6" fmla="*/ 6591 w 20000"/>
                                    <a:gd name="T7" fmla="*/ 3261 h 20000"/>
                                    <a:gd name="T8" fmla="*/ 6591 w 20000"/>
                                    <a:gd name="T9" fmla="*/ 6522 h 20000"/>
                                    <a:gd name="T10" fmla="*/ 9773 w 20000"/>
                                    <a:gd name="T11" fmla="*/ 10000 h 20000"/>
                                    <a:gd name="T12" fmla="*/ 9773 w 20000"/>
                                    <a:gd name="T13" fmla="*/ 10000 h 20000"/>
                                    <a:gd name="T14" fmla="*/ 13182 w 20000"/>
                                    <a:gd name="T15" fmla="*/ 13261 h 20000"/>
                                    <a:gd name="T16" fmla="*/ 16591 w 20000"/>
                                    <a:gd name="T17" fmla="*/ 16522 h 20000"/>
                                    <a:gd name="T18" fmla="*/ 19773 w 20000"/>
                                    <a:gd name="T19" fmla="*/ 19783 h 20000"/>
                                    <a:gd name="T20" fmla="*/ 19773 w 20000"/>
                                    <a:gd name="T21" fmla="*/ 19783 h 200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20000" h="20000">
                                      <a:moveTo>
                                        <a:pt x="0" y="0"/>
                                      </a:moveTo>
                                      <a:lnTo>
                                        <a:pt x="3182" y="0"/>
                                      </a:lnTo>
                                      <a:lnTo>
                                        <a:pt x="3182" y="3261"/>
                                      </a:lnTo>
                                      <a:lnTo>
                                        <a:pt x="6591" y="3261"/>
                                      </a:lnTo>
                                      <a:lnTo>
                                        <a:pt x="6591" y="6522"/>
                                      </a:lnTo>
                                      <a:lnTo>
                                        <a:pt x="9773" y="10000"/>
                                      </a:lnTo>
                                      <a:lnTo>
                                        <a:pt x="13182" y="13261"/>
                                      </a:lnTo>
                                      <a:lnTo>
                                        <a:pt x="16591" y="16522"/>
                                      </a:lnTo>
                                      <a:lnTo>
                                        <a:pt x="19773" y="19783"/>
                                      </a:lnTo>
                                    </a:path>
                                  </a:pathLst>
                                </a:custGeom>
                                <a:pattFill prst="pct50">
                                  <a:fgClr>
                                    <a:srgbClr val="B2B2B2"/>
                                  </a:fgClr>
                                  <a:bgClr>
                                    <a:srgbClr val="FFFFFF"/>
                                  </a:bgClr>
                                </a:pattFill>
                                <a:ln w="9525">
                                  <a:solidFill>
                                    <a:srgbClr val="B2B2B2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37" name="Freeform 38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8639" y="11983"/>
                                <a:ext cx="1955" cy="1573"/>
                              </a:xfrm>
                              <a:custGeom>
                                <a:avLst/>
                                <a:gdLst>
                                  <a:gd name="T0" fmla="*/ 747 w 20000"/>
                                  <a:gd name="T1" fmla="*/ 16682 h 20000"/>
                                  <a:gd name="T2" fmla="*/ 18650 w 20000"/>
                                  <a:gd name="T3" fmla="*/ 191 h 20000"/>
                                  <a:gd name="T4" fmla="*/ 18946 w 20000"/>
                                  <a:gd name="T5" fmla="*/ 0 h 20000"/>
                                  <a:gd name="T6" fmla="*/ 19243 w 20000"/>
                                  <a:gd name="T7" fmla="*/ 0 h 20000"/>
                                  <a:gd name="T8" fmla="*/ 19550 w 20000"/>
                                  <a:gd name="T9" fmla="*/ 191 h 20000"/>
                                  <a:gd name="T10" fmla="*/ 19847 w 20000"/>
                                  <a:gd name="T11" fmla="*/ 572 h 20000"/>
                                  <a:gd name="T12" fmla="*/ 19990 w 20000"/>
                                  <a:gd name="T13" fmla="*/ 966 h 20000"/>
                                  <a:gd name="T14" fmla="*/ 19847 w 20000"/>
                                  <a:gd name="T15" fmla="*/ 1551 h 20000"/>
                                  <a:gd name="T16" fmla="*/ 19693 w 20000"/>
                                  <a:gd name="T17" fmla="*/ 2123 h 20000"/>
                                  <a:gd name="T18" fmla="*/ 2537 w 20000"/>
                                  <a:gd name="T19" fmla="*/ 19199 h 20000"/>
                                  <a:gd name="T20" fmla="*/ 2087 w 20000"/>
                                  <a:gd name="T21" fmla="*/ 19593 h 20000"/>
                                  <a:gd name="T22" fmla="*/ 1494 w 20000"/>
                                  <a:gd name="T23" fmla="*/ 19987 h 20000"/>
                                  <a:gd name="T24" fmla="*/ 1043 w 20000"/>
                                  <a:gd name="T25" fmla="*/ 19784 h 20000"/>
                                  <a:gd name="T26" fmla="*/ 593 w 20000"/>
                                  <a:gd name="T27" fmla="*/ 19593 h 20000"/>
                                  <a:gd name="T28" fmla="*/ 143 w 20000"/>
                                  <a:gd name="T29" fmla="*/ 19199 h 20000"/>
                                  <a:gd name="T30" fmla="*/ 0 w 20000"/>
                                  <a:gd name="T31" fmla="*/ 18423 h 20000"/>
                                  <a:gd name="T32" fmla="*/ 143 w 20000"/>
                                  <a:gd name="T33" fmla="*/ 17851 h 20000"/>
                                  <a:gd name="T34" fmla="*/ 450 w 20000"/>
                                  <a:gd name="T35" fmla="*/ 17266 h 20000"/>
                                  <a:gd name="T36" fmla="*/ 747 w 20000"/>
                                  <a:gd name="T37" fmla="*/ 16682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747" y="16682"/>
                                    </a:moveTo>
                                    <a:lnTo>
                                      <a:pt x="18650" y="191"/>
                                    </a:lnTo>
                                    <a:lnTo>
                                      <a:pt x="18946" y="0"/>
                                    </a:lnTo>
                                    <a:lnTo>
                                      <a:pt x="19243" y="0"/>
                                    </a:lnTo>
                                    <a:lnTo>
                                      <a:pt x="19550" y="191"/>
                                    </a:lnTo>
                                    <a:lnTo>
                                      <a:pt x="19847" y="572"/>
                                    </a:lnTo>
                                    <a:lnTo>
                                      <a:pt x="19990" y="966"/>
                                    </a:lnTo>
                                    <a:lnTo>
                                      <a:pt x="19847" y="1551"/>
                                    </a:lnTo>
                                    <a:lnTo>
                                      <a:pt x="19693" y="2123"/>
                                    </a:lnTo>
                                    <a:lnTo>
                                      <a:pt x="2537" y="19199"/>
                                    </a:lnTo>
                                    <a:lnTo>
                                      <a:pt x="2087" y="19593"/>
                                    </a:lnTo>
                                    <a:lnTo>
                                      <a:pt x="1494" y="19987"/>
                                    </a:lnTo>
                                    <a:lnTo>
                                      <a:pt x="1043" y="19784"/>
                                    </a:lnTo>
                                    <a:lnTo>
                                      <a:pt x="593" y="19593"/>
                                    </a:lnTo>
                                    <a:lnTo>
                                      <a:pt x="143" y="19199"/>
                                    </a:lnTo>
                                    <a:lnTo>
                                      <a:pt x="0" y="18423"/>
                                    </a:lnTo>
                                    <a:lnTo>
                                      <a:pt x="143" y="17851"/>
                                    </a:lnTo>
                                    <a:lnTo>
                                      <a:pt x="450" y="17266"/>
                                    </a:lnTo>
                                    <a:lnTo>
                                      <a:pt x="747" y="16682"/>
                                    </a:lnTo>
                                    <a:close/>
                                  </a:path>
                                </a:pathLst>
                              </a:custGeom>
                              <a:pattFill prst="pct50">
                                <a:fgClr>
                                  <a:srgbClr val="FFFFFF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3452BA" id="Group 2" o:spid="_x0000_s1026" style="position:absolute;margin-left:210.5pt;margin-top:4.15pt;width:57.85pt;height:75pt;z-index:-251657216" coordorigin="5905,5106" coordsize="3886,50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">
                <o:lock v:ext="edit" aspectratio="t"/>
                <v:shape id="Freeform 3" o:spid="_x0000_s1027" style="position:absolute;left:5905;top:5106;width:3886;height:5039;visibility:visible;mso-wrap-style:square;v-text-anchor:top" coordsize="3886,5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" path="m,l3886,r,3083l3886,3207r-6,89l3870,3401r-17,106l3836,3594r-25,97l3778,3788r-42,97l3702,3956r-50,88l3593,4150r-59,88l3467,4326r-75,88l3308,4493r-76,71l3148,4634r-92,62l2955,4758r-85,44l2769,4855r-117,52l2526,4952r-125,35l2266,5013r-126,18l1998,5039r-92,l1780,5031r-134,-18l1492,4988r-115,-36l1260,4917r-110,-45l1042,4820r-86,-45l856,4714r-93,-62l688,4590r-59,-53l562,4475r-59,-61l437,4334r-51,-61l319,4185r-59,-97l218,4009r-50,-97l135,3824,93,3718,59,3612,34,3507,17,3418,2,3300,,3189,,xe" fillcolor="#36f">
                  <v:path arrowok="t" o:connecttype="custom" o:connectlocs="0,0;3886,0;3886,3083;3886,3207;3880,3296;3870,3401;3853,3507;3836,3594;3811,3691;3778,3788;3736,3885;3702,3956;3652,4044;3593,4150;3534,4238;3467,4326;3392,4414;3308,4493;3232,4564;3148,4634;3056,4696;2955,4758;2870,4802;2769,4855;2652,4907;2526,4952;2401,4987;2266,5013;2140,5031;1998,5039;1906,5039;1780,5031;1646,5013;1492,4988;1377,4952;1260,4917;1150,4872;1042,4820;956,4775;856,4714;763,4652;688,4590;629,4537;562,4475;503,4414;437,4334;386,4273;319,4185;260,4088;218,4009;168,3912;135,3824;93,3718;59,3612;34,3507;17,3418;2,3300;0,3189;0,0" o:connectangles="0,0,0,0,0,0,0,0,0,0,0,0,0,0,0,0,0,0,0,0,0,0,0,0,0,0,0,0,0,0,0,0,0,0,0,0,0,0,0,0,0,0,0,0,0,0,0,0,0,0,0,0,0,0,0,0,0,0,0"/>
                  <o:lock v:ext="edit" aspectratio="t"/>
                </v:shape>
                <v:group id="Group 4" o:spid="_x0000_s1028" style="position:absolute;left:6502;top:5439;width:2677;height:4168" coordorigin="7632,6336" coordsize="4566,7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o:lock v:ext="edit" aspectratio="t"/>
                  <v:group id="Group 5" o:spid="_x0000_s1029" style="position:absolute;left:7632;top:6336;width:4566;height:4686" coordorigin="7632,6336" coordsize="4566,46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<o:lock v:ext="edit" aspectratio="t"/>
                    <v:shape id="Freeform 6" o:spid="_x0000_s1030" style="position:absolute;left:7632;top:6336;width:4566;height:4686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" path="m,9966l66,8924,193,7947,447,6970,767,6056r446,-845l1726,4362r574,-717l2939,2932r701,-653l4406,1694r833,-525l6132,781,7026,457,7985,196,9010,64,10031,r1020,64l12011,196r959,261l13929,781r828,388l15589,1694r767,585l17057,2932r639,713l18274,4362r508,849l19229,6056r320,914l19807,7947r127,977l19996,9966r-62,1041l19807,11985r-258,977l19229,13871r-447,849l18274,15566r-578,781l17057,17064r-701,653l15589,18301r-832,457l13929,19215r-959,324l12011,19799r-960,133l10031,19996r-1021,-64l7985,19799r-959,-260l6132,19215r-893,-457l4406,18301r-766,-584l2939,17064r-639,-717l1726,15566r-513,-846l767,13871,447,12962,193,11985,66,11007,,9966xe">
                      <v:fill r:id="rId8" o:title="" type="pattern"/>
                      <v:path arrowok="t" o:connecttype="custom" o:connectlocs="15,2091;102,1633;277,1221;525,854;831,534;1196,274;1604,107;2057,15;2523,15;2961,107;3369,274;3734,534;4040,854;4288,1221;4463,1633;4551,2091;4551,2579;4463,3037;4288,3449;4040,3830;3734,4151;3369,4395;2961,4578;2523,4670;2057,4670;1604,4578;1196,4395;831,4151;525,3830;277,3449;102,3037;15,2579" o:connectangles="0,0,0,0,0,0,0,0,0,0,0,0,0,0,0,0,0,0,0,0,0,0,0,0,0,0,0,0,0,0,0,0"/>
                      <o:lock v:ext="edit" aspectratio="t"/>
                    </v:shape>
                    <v:shape id="Freeform 7" o:spid="_x0000_s1031" style="position:absolute;left:8216;top:6916;width:3414;height:3511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" path="m,9997r82,1043l170,11997r252,957l767,13911r938,1737l2900,17123r1453,1219l6063,19214r943,347l7944,19818r1025,91l9994,19994r1025,-85l11957,19818r1025,-257l13837,19214r1711,-872l17088,17123r1196,-1475l19221,13911r345,-957l19818,11997r88,-957l19994,9997r-88,-1042l19818,7998r-252,-957l19221,6084,18284,4432,17088,2956,15548,1737,13837,780,12982,433,11957,171,11019,85,9994,,8969,85,7944,171,7006,433,6063,780,4353,1737,2900,2956,1705,4432,767,6084,422,7041,170,7998,82,8955,,9997xe" fillcolor="#36f">
                      <v:path arrowok="t" o:connecttype="custom" o:connectlocs="0,1755;14,1938;29,2106;72,2274;131,2442;291,2747;495,3006;743,3220;1035,3373;1196,3434;1356,3479;1531,3495;1706,3510;1881,3495;2041,3479;2216,3434;2362,3373;2654,3220;2917,3006;3121,2747;3281,2442;3340,2274;3383,2106;3398,1938;3413,1755;3398,1572;3383,1404;3340,1236;3281,1068;3121,778;2917,519;2654,305;2362,137;2216,76;2041,30;1881,15;1706,0;1531,15;1356,30;1196,76;1035,137;743,305;495,519;291,778;131,1068;72,1236;29,1404;14,1572;0,1755" o:connectangles="0,0,0,0,0,0,0,0,0,0,0,0,0,0,0,0,0,0,0,0,0,0,0,0,0,0,0,0,0,0,0,0,0,0,0,0,0,0,0,0,0,0,0,0,0,0,0,0,0"/>
                      <o:lock v:ext="edit" aspectratio="t"/>
                    </v:shape>
                    <v:oval id="Oval 8" o:spid="_x0000_s1032" style="position:absolute;left:8420;top:7190;width:176;height: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" fillcolor="#ddd">
                      <v:fill r:id="rId8" o:title="" type="pattern"/>
                      <o:lock v:ext="edit" aspectratio="t"/>
                    </v:oval>
                    <v:oval id="Oval 9" o:spid="_x0000_s1033" style="position:absolute;left:9834;top:6549;width:191;height: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" fillcolor="#ddd">
                      <v:fill r:id="rId8" o:title="" type="pattern"/>
                      <o:lock v:ext="edit" aspectratio="t"/>
                    </v:oval>
                    <v:oval id="Oval 10" o:spid="_x0000_s1034" style="position:absolute;left:11249;top:7145;width:176;height: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" fillcolor="#ddd">
                      <v:fill r:id="rId8" o:title="" type="pattern"/>
                      <o:lock v:ext="edit" aspectratio="t"/>
                    </v:oval>
                    <v:oval id="Oval 11" o:spid="_x0000_s1035" style="position:absolute;left:7880;top:8594;width:176;height: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" fillcolor="#ddd">
                      <v:fill r:id="rId8" o:title="" type="pattern"/>
                      <o:lock v:ext="edit" aspectratio="t"/>
                    </v:oval>
                    <v:oval id="Oval 12" o:spid="_x0000_s1036" style="position:absolute;left:11818;top:8594;width:191;height: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" fillcolor="#ddd">
                      <v:fill r:id="rId8" o:title="" type="pattern"/>
                      <o:lock v:ext="edit" aspectratio="t"/>
                    </v:oval>
                    <v:oval id="Oval 13" o:spid="_x0000_s1037" style="position:absolute;left:9776;top:10624;width:191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" fillcolor="#ddd">
                      <v:fill r:id="rId8" o:title="" type="pattern"/>
                      <o:lock v:ext="edit" aspectratio="t"/>
                    </v:oval>
                    <v:oval id="Oval 14" o:spid="_x0000_s1038" style="position:absolute;left:11206;top:10029;width:190;height: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" fillcolor="#ddd">
                      <v:fill r:id="rId8" o:title="" type="pattern"/>
                      <o:lock v:ext="edit" aspectratio="t"/>
                    </v:oval>
                    <v:oval id="Oval 15" o:spid="_x0000_s1039" style="position:absolute;left:8434;top:9999;width:191;height:1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" fillcolor="#ddd">
                      <v:fill r:id="rId8" o:title="" type="pattern"/>
                      <o:lock v:ext="edit" aspectratio="t"/>
                    </v:oval>
                    <v:shape id="Freeform 16" o:spid="_x0000_s1040" style="position:absolute;left:10126;top:8915;width:1110;height:1085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" path="m2108,r252,l2901,276r522,l3946,848r522,l4991,1124r523,572l6306,1972r523,553l7369,2820r523,553l8685,3945r774,829l10252,5622r523,572l11297,7023r541,571l12360,8166r253,553l12883,9567r252,276l13676,10691r522,553l14450,11816r793,1124l15766,13512r522,553l17081,14636r523,553l18396,15465r793,572l19982,16313r-523,572l18919,17714r-523,572l17874,18839r-793,571l16288,19982r-252,-848l15766,18562r-252,-553l15243,17714r-522,-829l14198,16313r-793,-848l12883,14912r-793,-571l11297,14065r-522,-553l9982,12940r-523,-276l8685,12369r-793,-553l7099,11244r-793,-553l5784,10120,4991,9567,3946,8719,3153,7594,2360,6747,1838,5899,1315,5346,1063,4498,523,3945,270,3097,,2525,,1972,523,1696r540,-572l1586,848,1838,553,2108,xe">
                      <v:fill r:id="rId8" o:title="" type="pattern"/>
                      <v:path arrowok="t" o:connecttype="custom" o:connectlocs="131,0;190,15;248,46;306,92;379,137;438,183;525,259;598,336;657,412;700,473;729,534;788,610;846,702;904,763;977,824;1065,870;1080,916;1021,992;948,1053;890,1038;861,977;817,916;744,839;671,778;598,733;525,687;438,641;350,580;277,519;175,412;102,320;59,244;15,168;0,107;59,61;102,30" o:connectangles="0,0,0,0,0,0,0,0,0,0,0,0,0,0,0,0,0,0,0,0,0,0,0,0,0,0,0,0,0,0,0,0,0,0,0,0"/>
                      <o:lock v:ext="edit" aspectratio="t"/>
                    </v:shape>
                    <v:shape id="Freeform 17" o:spid="_x0000_s1041" style="position:absolute;left:8216;top:8488;width:1313;height:367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" path="m19985,14114r-670,818l18873,15804r-442,817l17989,17439r-441,l17106,18256r-457,872l15994,19128r-670,818l14882,19946r-670,l13542,19946r-884,l11775,19946r-899,l10206,19946r-442,-818l9109,19128r-670,-872l7997,17439r-457,l6885,16621r-457,-817l5773,15804r-899,-872l4219,14932r-670,l2879,14932r-670,l1554,15804r-671,817l,18256,,16621,,13297,,10790,,8283,,4959,,1635,883,3324r442,818l1554,4959r441,l2666,5777r655,l4433,5777r670,l5545,4959r883,l6885,4142r883,-818l8210,2452r670,l9551,1635r655,-818l10876,817r670,l12430,r898,l14440,817r884,l16207,1635r670,l17548,2452r441,872l18660,4142r441,817l19985,6649r-213,817l19772,9155r,2453l19772,12480r213,1634xe">
                      <v:fill r:id="rId8" o:title="" type="pattern"/>
                      <v:path arrowok="t" o:connecttype="custom" o:connectlocs="1268,274;1210,305;1152,320;1093,351;1006,366;933,366;831,366;714,366;641,351;554,335;495,320;422,290;320,274;233,274;145,274;58,305;0,305;0,198;0,91;58,61;102,91;175,106;291,106;364,91;452,76;539,45;627,30;714,15;816,0;948,15;1064,30;1152,45;1225,76;1312,122;1298,168;1298,229" o:connectangles="0,0,0,0,0,0,0,0,0,0,0,0,0,0,0,0,0,0,0,0,0,0,0,0,0,0,0,0,0,0,0,0,0,0,0,0"/>
                      <o:lock v:ext="edit" aspectratio="t"/>
                    </v:shape>
                    <v:shape id="Freeform 18" o:spid="_x0000_s1042" style="position:absolute;left:8580;top:7358;width:1110;height:1085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" path="m17874,19982r-523,l16829,19705r-541,-295l15766,19134r-523,l14721,18857r-793,-571l13405,18009r-522,-571l12360,17161r-792,-553l11045,16037r-793,-553l9459,14636r-522,-848l8414,13235r-270,-571l7622,12111r-523,-848l6829,10691r-252,-553l6306,9567,5784,9014,5514,8442,4739,7594,4216,6765,3676,6194,2901,5622,2360,5346,1586,4793,793,4498,,4221,523,3668r522,-848l1838,2249r522,-830l2901,848,3676,r540,1124l4468,1696r,553l4739,2544r522,829l5784,3945r793,848l7369,5346r523,276l8667,6194r540,276l9982,7041r541,277l11297,7594r793,572l12883,8719r793,571l14198,9843r793,572l15766,11263r1063,848l17351,12940r523,848l18396,14636r271,553l19189,15760r252,848l19712,17161r270,1125l19441,18581r-522,276l18667,19410r-271,295l17874,19982xe">
                      <v:fill r:id="rId8" o:title="" type="pattern"/>
                      <v:path arrowok="t" o:connecttype="custom" o:connectlocs="963,1084;904,1053;846,1038;773,992;715,946;642,901;569,840;496,748;452,687;394,611;365,550;321,489;263,412;204,336;131,290;44,244;29,199;102,122;161,46;234,61;248,122;292,183;365,260;438,305;511,351;584,397;671,443;759,504;832,565;934,657;992,748;1036,824;1079,901;1109,992;1050,1023;1021,1069" o:connectangles="0,0,0,0,0,0,0,0,0,0,0,0,0,0,0,0,0,0,0,0,0,0,0,0,0,0,0,0,0,0,0,0,0,0,0,0"/>
                      <o:lock v:ext="edit" aspectratio="t"/>
                    </v:shape>
                    <v:shape id="Freeform 19" o:spid="_x0000_s1043" style="position:absolute;left:10097;top:7343;width:1124;height:1100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" path="m,17764r,-291l267,16927r249,-272l1032,15818r,-273l1299,14982r516,-837l2082,13600r516,-564l3114,12491r516,-564l4146,11382r783,-837l5712,9709r783,-545l7260,8600r534,-545l8559,7764r534,-546l9609,6945r516,-290l10907,6382r766,-564l12206,5273r766,-564l13754,4164r783,-837l14786,2782r783,-564l15836,1382r516,-546l16601,r534,564l17651,1109r783,564l18950,2218r516,564l19982,3600r-516,l18950,3891r-516,273l17900,4436r-516,564l16601,5545r-765,837l15320,6945r-534,819l14270,8327r-516,837l13238,9982r-266,291l12722,11091r-782,836l11423,12764r-516,563l10374,14145r-516,564l9093,15818r-1050,837l7011,17200r-783,564l5445,18309r-765,564l4146,19145r-765,273l2847,19709r-516,273l1815,19418r-249,-545l1032,18600,516,18309,,17764xe">
                      <v:fill r:id="rId8" o:title="" type="pattern"/>
                      <v:path arrowok="t" o:connecttype="custom" o:connectlocs="0,961;29,916;58,855;102,778;146,717;204,656;277,580;365,504;438,443;511,397;569,366;656,320;729,259;817,183;875,122;919,46;963,31;1036,92;1094,153;1094,198;1036,229;977,275;890,351;831,427;773,504;729,565;671,656;613,733;554,809;452,916;350,977;263,1038;190,1068;131,1099;88,1038;29,1007" o:connectangles="0,0,0,0,0,0,0,0,0,0,0,0,0,0,0,0,0,0,0,0,0,0,0,0,0,0,0,0,0,0,0,0,0,0,0,0"/>
                      <o:lock v:ext="edit" aspectratio="t"/>
                    </v:shape>
                    <v:shape id="Freeform 20" o:spid="_x0000_s1044" style="position:absolute;left:8580;top:8900;width:1095;height:1084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" path="m19982,1974r-274,277l19452,2804r,572l19178,3930r-256,572l18648,5055r-529,572l17845,6181r-530,572l17059,7306r-548,572l15982,8727r-786,553l14393,10129r-804,572l12785,11255r-529,572l11452,12103r-530,554l10393,12952r-530,277l9059,13506r-529,571l7726,14354r-804,849l6137,15756r-548,572l5059,16882r-529,572l4274,18303r-548,830l3470,19982r-529,-554l2137,18856r-530,-553l1059,17454,530,16882,,16052r530,l1059,15756r548,-276l2137,15203r530,-277l3196,14354r1078,-848l4804,12657r255,-554l5589,11531r548,-830l6667,9852r255,-572l7470,8727r530,-849l8256,7030r529,-554l9333,5904r786,-849l10922,4225r1060,-849l12785,2528r804,-554l14393,1402r803,-277l15726,830r785,-276l17059,277,18119,r274,277l18648,554r530,571l19708,1679r274,295xe">
                      <v:fill r:id="rId8" o:title="" type="pattern"/>
                      <v:path arrowok="t" o:connecttype="custom" o:connectlocs="1079,122;1065,183;1036,244;992,305;948,366;904,427;832,503;744,580;671,641;598,686;540,717;467,763;379,824;306,885;248,946;204,1037;161,1053;88,992;29,915;29,870;88,839;146,809;234,732;277,656;336,580;379,503;438,427;481,351;554,274;656,183;744,107;832,61;904,30;992,0;1021,30;1079,91" o:connectangles="0,0,0,0,0,0,0,0,0,0,0,0,0,0,0,0,0,0,0,0,0,0,0,0,0,0,0,0,0,0,0,0,0,0,0,0"/>
                      <o:lock v:ext="edit" aspectratio="t"/>
                    </v:shape>
                    <v:shape id="Freeform 21" o:spid="_x0000_s1045" style="position:absolute;left:9732;top:9083;width:366;height:1344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" path="m14372,r819,446l15956,908r,446l16776,1815r765,447l18361,2723r,447l19126,3854r,685l19945,5000r,670l19945,6354r,908l19945,8170r,684l19126,9539r,684l18361,10893r-820,461l17541,12039r-765,446l15956,12946r,685l15191,14301r,907l14372,15893r,684l15191,17262r,684l15956,18616r820,461l17541,19985r-2350,l12787,19985r-3224,l7213,19985r-2404,l1639,19985r1585,-684l3224,18854r765,-461l4809,17946r,-684l5574,16577r,-907l4809,14985r,-684l3989,13631r-765,-685l3224,12262r-820,-461l1639,11131r,-685l820,9539r,-685l,8170,,7485,,6354,,5446,820,4539r,-908l1639,2946r765,-684l3224,1815r765,-684l4809,685,6393,,7978,,9563,r1639,l12787,r1585,xe">
                      <v:fill r:id="rId8" o:title="" type="pattern"/>
                      <v:path arrowok="t" o:connecttype="custom" o:connectlocs="278,30;292,91;321,152;336,213;350,305;365,381;365,488;365,595;350,687;321,763;307,839;292,916;278,1022;263,1114;278,1206;307,1282;278,1343;175,1343;88,1343;59,1297;73,1236;88,1160;102,1053;88,961;59,870;44,793;30,702;15,595;0,503;0,366;15,244;44,152;73,76;117,0;175,0;234,0" o:connectangles="0,0,0,0,0,0,0,0,0,0,0,0,0,0,0,0,0,0,0,0,0,0,0,0,0,0,0,0,0,0,0,0,0,0,0,0"/>
                      <o:lock v:ext="edit" aspectratio="t"/>
                    </v:shape>
                    <v:shape id="Freeform 22" o:spid="_x0000_s1046" style="position:absolute;left:10301;top:8488;width:1329;height:382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" path="m226,5550r,-786l662,4764r437,-785l1535,3194r436,l2423,2356r647,-785l3521,1571,4169,785r662,l5493,785,6155,r873,l7901,r888,785l9436,785r451,786l10534,1571r662,785l11633,3194r436,l12731,3979r663,l14056,4764r873,786l15591,5550r662,l16900,5550r662,-786l18224,4764r662,-785l19759,2356r226,2408l19985,7173r,3193l19985,12775r,2408l19759,18377r-662,-1623l18661,15969r-437,l17788,15183r-662,-837l16464,14346r-1099,l14703,14346r-647,837l13394,15969r-663,l12069,16754r-436,785l10971,17539r-873,838l9436,19162r-647,l8126,19948r-872,l6366,19948r-1099,l4169,19162r-648,-785l2859,18377r-662,-838l1535,16754,888,15969,436,15183,,14346,226,12775r,-1623l226,8796r,-1623l226,5550xe">
                      <v:fill r:id="rId8" o:title="" type="pattern"/>
                      <v:path arrowok="t" o:connecttype="custom" o:connectlocs="15,91;73,76;131,61;204,30;277,15;365,15;467,0;584,15;657,30;744,45;802,61;890,76;992,106;1080,106;1167,91;1255,76;1328,91;1328,198;1328,290;1269,320;1211,305;1138,274;1021,274;934,290;846,305;773,335;671,351;584,366;482,381;350,381;234,351;146,335;59,305;0,274;15,213;15,137" o:connectangles="0,0,0,0,0,0,0,0,0,0,0,0,0,0,0,0,0,0,0,0,0,0,0,0,0,0,0,0,0,0,0,0,0,0,0,0"/>
                      <o:lock v:ext="edit" aspectratio="t"/>
                    </v:shape>
                    <v:shape id="Freeform 23" o:spid="_x0000_s1047" style="position:absolute;left:9732;top:6916;width:381;height:1374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" path="m5354,19767r-735,-218l3832,19098r,-437l3097,18210r-787,-437l2310,17322r-735,-670l787,16215r,-669l787,15095,,14440r,-670l,12882r,-888l787,11106r,-669l1575,9985r,-655l2310,8661r787,-451l3832,7773r,-670l4619,6434r,-437l5354,5109r,-888l5354,3552r,-452l5354,2445,4619,1776,3832,1106,3097,218r2257,l7664,218,10761,r2257,218l15328,218r2310,l16850,888r-735,437l16115,1776r-787,437l14593,2882r,670l14593,4440r,669l15328,5764r,670l16115,7103r735,670l17638,8210r,888l18373,9767r787,670l19160,11106r,670l19948,12664r,888l19160,14658r,888l18373,16434r-735,669l16850,17773r-735,437l15328,18879r-735,437l13806,19985r-1523,-218l10761,19767r-1575,l6929,19767r-1575,xe">
                      <v:fill r:id="rId8" o:title="" type="pattern"/>
                      <v:path arrowok="t" o:connecttype="custom" o:connectlocs="88,1343;73,1282;44,1221;30,1144;15,1068;0,992;0,885;15,763;30,686;44,595;73,534;88,442;102,351;102,244;102,168;73,76;102,15;205,0;292,15;321,61;307,122;278,198;278,305;292,396;307,488;336,564;350,671;365,763;380,870;365,1007;350,1129;321,1221;292,1297;263,1373;205,1358;132,1358" o:connectangles="0,0,0,0,0,0,0,0,0,0,0,0,0,0,0,0,0,0,0,0,0,0,0,0,0,0,0,0,0,0,0,0,0,0,0,0"/>
                      <o:lock v:ext="edit" aspectratio="t"/>
                    </v:shape>
                    <v:shape id="Freeform 24" o:spid="_x0000_s1048" style="position:absolute;left:9514;top:8274;width:817;height:810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" path="m,9802l343,7901,710,6025,2840,3012,6071,741,8201,370,9988,r2154,370l13905,741r3231,2271l19266,6025r367,1876l19976,9802r-343,1877l19266,13951r-2130,3012l13905,19210r-1763,395l9988,19975,8201,19605,6071,19210,2840,16963,710,13951,343,11679,,9802xe">
                      <v:fill r:id="rId8" o:title="" type="pattern"/>
                      <v:path arrowok="t" o:connecttype="custom" o:connectlocs="0,397;14,320;29,244;116,122;248,30;335,15;408,0;496,15;568,30;700,122;787,244;802,320;816,397;802,473;787,565;700,687;568,778;496,794;408,809;335,794;248,778;116,687;29,565;14,473;0,397" o:connectangles="0,0,0,0,0,0,0,0,0,0,0,0,0,0,0,0,0,0,0,0,0,0,0,0,0"/>
                      <o:lock v:ext="edit" aspectratio="t"/>
                    </v:shape>
                    <v:shape id="Freeform 25" o:spid="_x0000_s1049" style="position:absolute;left:9762;top:8518;width:307;height:322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" path="m,9503r912,3789l2801,17081r3844,1863l10423,19938r3779,-994l17068,17081r1890,-3789l19935,9503,18958,5714,17068,2857,14202,932,10423,,6645,932,2801,2857,912,5714,,9503xe" fillcolor="#36f">
                      <v:path arrowok="t" o:connecttype="custom" o:connectlocs="0,153;14,214;43,275;102,305;160,321;218,305;262,275;291,214;306,153;291,92;262,46;218,15;160,0;102,15;43,46;14,92;0,153" o:connectangles="0,0,0,0,0,0,0,0,0,0,0,0,0,0,0,0,0"/>
                      <o:lock v:ext="edit" aspectratio="t"/>
                    </v:shape>
                  </v:group>
                  <v:group id="Group 26" o:spid="_x0000_s1050" style="position:absolute;left:8391;top:11372;width:2962;height:2184" coordorigin="8391,11372" coordsize="2962,2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<o:lock v:ext="edit" aspectratio="t"/>
                    <v:shape id="Freeform 27" o:spid="_x0000_s1051" style="position:absolute;left:8391;top:11586;width:1168;height:1145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" path="m19983,r,5869l15240,9852r-514,541l14486,10655r-496,542l13476,11459r-736,262l12243,12000r-1507,524l9247,13066,7243,14131,5240,15459,3493,17066,1747,18393,,19983,1747,16786,3236,14393,4743,12262,5993,10655,7483,9066,9247,6934r993,-803l10993,5328r993,-804l12979,4000r1250,-541l15240,3197r736,-542l19983,xe" fillcolor="#ddd">
                      <v:fill r:id="rId8" o:title="" type="pattern"/>
                      <v:path arrowok="t" o:connecttype="custom" o:connectlocs="1167,0;1167,336;890,564;860,595;846,610;817,641;787,656;744,671;715,687;627,717;540,748;423,809;306,885;204,977;102,1053;0,1144;102,961;189,824;277,702;350,610;437,519;540,397;598,351;642,305;700,259;758,229;831,198;890,183;933,152;1167,0" o:connectangles="0,0,0,0,0,0,0,0,0,0,0,0,0,0,0,0,0,0,0,0,0,0,0,0,0,0,0,0,0,0"/>
                      <o:lock v:ext="edit" aspectratio="t"/>
                    </v:shape>
                    <v:shape id="Freeform 28" o:spid="_x0000_s1052" style="position:absolute;left:8391;top:11418;width:1168;height:1313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" path="m19983,2559l15736,,11490,2788r-754,228l9743,3260r-753,457l8236,3945r-496,701l6986,5118,6250,6276r-753,929l4247,8606,3236,10221r-993,1630l1250,13953,497,16497,,19985,1490,17441,2740,15811,4247,13953,5497,12551,6747,11394r993,-929l8733,9764r753,-701l10240,8134r239,-457l11233,7205r753,-472l12740,6276r736,-229l14229,5804r754,-229l15976,5118,19983,2559xe">
                      <v:fill r:id="rId8" o:title="" type="pattern"/>
                      <v:path arrowok="t" o:connecttype="custom" o:connectlocs="1167,168;919,0;671,183;627,198;569,214;525,244;481,259;452,305;408,336;365,412;321,473;248,565;189,671;131,778;73,916;29,1083;0,1312;87,1145;160,1038;248,916;321,824;394,748;452,687;510,641;554,595;598,534;612,504;656,473;700,442;744,412;787,397;831,381;875,366;933,336;1167,168" o:connectangles="0,0,0,0,0,0,0,0,0,0,0,0,0,0,0,0,0,0,0,0,0,0,0,0,0,0,0,0,0,0,0,0,0,0,0"/>
                      <o:lock v:ext="edit" aspectratio="t"/>
                    </v:shape>
                    <v:shape id="Freeform 29" o:spid="_x0000_s1053" style="position:absolute;left:9076;top:11998;width:2102;height:1512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" path="m19153,16759l1532,198,1113,,695,,419,198,143,608,,1005r143,609l285,2222,17764,19577r419,410l18601,19987r419,l19429,19775r419,-595l19990,18571r-142,-608l19572,17354r-419,-595xe">
                      <v:fill r:id="rId8" o:title="" type="pattern"/>
                      <v:path arrowok="t" o:connecttype="custom" o:connectlocs="2013,1267;161,15;117,0;73,0;44,15;15,46;0,76;15,122;30,168;1867,1480;1911,1511;1955,1511;1999,1511;2042,1495;2086,1450;2101,1404;2086,1358;2057,1312;2013,1267" o:connectangles="0,0,0,0,0,0,0,0,0,0,0,0,0,0,0,0,0,0,0"/>
                      <o:lock v:ext="edit" aspectratio="t"/>
                    </v:shape>
                    <v:shape id="Freeform 30" o:spid="_x0000_s1054" style="position:absolute;left:10097;top:11616;width:935;height:948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" path="m,l,8692r4385,2257l5305,11603r941,633l6866,12890r1262,971l9048,14494r1262,316l11551,15148r1240,633l19979,19979r,-8713l14053,8059,13433,6772,12171,5485,10610,4198,8428,3544,6567,2911,5305,2574,3743,1624,,xe" fillcolor="#eaeaea">
                      <v:fill r:id="rId8" o:title="" type="pattern"/>
                      <v:path arrowok="t" o:connecttype="custom" o:connectlocs="0,0;0,412;205,519;248,550;292,580;321,611;380,657;423,687;482,702;540,718;598,748;934,947;934,534;657,382;628,321;569,260;496,199;394,168;307,138;248,122;175,77;0,0" o:connectangles="0,0,0,0,0,0,0,0,0,0,0,0,0,0,0,0,0,0,0,0,0,0"/>
                      <o:lock v:ext="edit" aspectratio="t"/>
                    </v:shape>
                    <v:shape id="Freeform 31" o:spid="_x0000_s1055" style="position:absolute;left:11031;top:11906;width:322;height:658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" path="m19938,l,7416,,19970,19938,13009,19938,xe" fillcolor="#ddd">
                      <v:fill r:id="rId8" o:title="" type="pattern"/>
                      <v:path arrowok="t" o:connecttype="custom" o:connectlocs="321,0;0,244;0,657;321,428;321,0" o:connectangles="0,0,0,0,0"/>
                      <o:lock v:ext="edit" aspectratio="t"/>
                    </v:shape>
                    <v:shape id="Freeform 32" o:spid="_x0000_s1056" style="position:absolute;left:10097;top:11372;width:1256;height:779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" path="m,6264l5350,,9299,3928r924,385l11385,4698r1163,796l13471,6264r940,1181l15096,8626r939,1181l19984,13710r-5111,6264l10685,16072r-685,-1181l9299,13710,8599,12529r-924,-385l6975,11374r-924,-411l5111,10578,3949,9807,,6264xe">
                      <v:fill r:id="rId8" o:title="" type="pattern"/>
                      <v:path arrowok="t" o:connecttype="custom" o:connectlocs="0,244;336,0;584,153;642,168;715,183;788,214;846,244;905,290;948,336;1007,382;1255,534;934,778;671,626;628,580;584,534;540,488;482,473;438,443;380,427;321,412;248,382;0,244" o:connectangles="0,0,0,0,0,0,0,0,0,0,0,0,0,0,0,0,0,0,0,0,0,0"/>
                      <o:lock v:ext="edit" aspectratio="t"/>
                    </v:shape>
                    <v:group id="Group 33" o:spid="_x0000_s1057" style="position:absolute;left:10739;top:11708;width:278;height:245" coordorigin="10739,11708" coordsize="278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    <o:lock v:ext="edit" aspectratio="t"/>
                      <v:shape id="Freeform 34" o:spid="_x0000_s1058" style="position:absolute;left:10812;top:11799;width:89;height:108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" path="m,l,2963r3371,l3371,5741r3146,l6517,8519r3371,2777l13034,14259r3370,2778l19775,19815e" fillcolor="#b2b2b2" strokecolor="#b2b2b2">
                        <v:fill r:id="rId8" o:title="" type="pattern"/>
                        <v:path arrowok="t" o:connecttype="custom" o:connectlocs="0,0;0,16;15,16;15,31;29,31;29,46;44,61;58,77;58,77;73,92;88,107" o:connectangles="0,0,0,0,0,0,0,0,0,0,0"/>
                        <o:lock v:ext="edit" aspectratio="t"/>
                      </v:shape>
                      <v:shape id="Freeform 35" o:spid="_x0000_s1059" style="position:absolute;left:10870;top:11754;width:89;height:92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" path="m,l3371,3261,6742,6522,9888,9783r3370,3478l13258,16522r3146,3261l19775,19783e" fillcolor="#b2b2b2" strokecolor="#b2b2b2">
                        <v:fill r:id="rId8" o:title="" type="pattern"/>
                        <v:path arrowok="t" o:connecttype="custom" o:connectlocs="0,0;15,15;15,15;30,30;30,30;44,45;44,45;59,61;59,76;73,91;88,91" o:connectangles="0,0,0,0,0,0,0,0,0,0,0"/>
                        <o:lock v:ext="edit" aspectratio="t"/>
                      </v:shape>
                      <v:shape id="Freeform 36" o:spid="_x0000_s1060" style="position:absolute;left:10739;top:11845;width:103;height:108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" path="m,l2913,2778r2718,l5631,5741r2913,l8544,8519r2718,2777l14175,14259r2912,2778l19806,19815e" fillcolor="#b2b2b2" strokecolor="#b2b2b2">
                        <v:fill r:id="rId8" o:title="" type="pattern"/>
                        <v:path arrowok="t" o:connecttype="custom" o:connectlocs="0,0;15,15;29,15;29,31;44,31;44,46;58,61;73,77;73,77;88,92;102,107" o:connectangles="0,0,0,0,0,0,0,0,0,0,0"/>
                        <o:lock v:ext="edit" aspectratio="t"/>
                      </v:shape>
                      <v:shape id="Freeform 37" o:spid="_x0000_s1061" style="position:absolute;left:10929;top:11708;width:88;height:92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" path="m,l3182,r,3261l6591,3261r,3261l9773,10000r3409,3261l16591,16522r3182,3261e" fillcolor="#b2b2b2" strokecolor="#b2b2b2">
                        <v:fill r:id="rId8" o:title="" type="pattern"/>
                        <v:path arrowok="t" o:connecttype="custom" o:connectlocs="0,0;14,0;14,15;29,15;29,30;43,46;43,46;58,61;73,76;87,91;87,91" o:connectangles="0,0,0,0,0,0,0,0,0,0,0"/>
                        <o:lock v:ext="edit" aspectratio="t"/>
                      </v:shape>
                    </v:group>
                    <v:shape id="Freeform 38" o:spid="_x0000_s1062" style="position:absolute;left:8639;top:11983;width:1955;height:1573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" path="m747,16682l18650,191,18946,r297,l19550,191r297,381l19990,966r-143,585l19693,2123,2537,19199r-450,394l1494,19987r-451,-203l593,19593,143,19199,,18423r143,-572l450,17266r297,-584xe">
                      <v:fill r:id="rId8" o:title="" type="pattern"/>
                      <v:path arrowok="t" o:connecttype="custom" o:connectlocs="73,1312;1823,15;1852,0;1881,0;1911,15;1940,45;1954,76;1940,122;1925,167;248,1510;204,1541;146,1572;102,1556;58,1541;14,1510;0,1449;14,1404;44,1358;73,1312" o:connectangles="0,0,0,0,0,0,0,0,0,0,0,0,0,0,0,0,0,0,0"/>
                      <o:lock v:ext="edit" aspectratio="t"/>
                    </v:shape>
                  </v:group>
                </v:group>
              </v:group>
            </w:pict>
          </mc:Fallback>
        </mc:AlternateContent>
      </w:r>
    </w:p>
    <w:p w14:paraId="15B665E4" w14:textId="77777777" w:rsidR="004C6EBB" w:rsidRDefault="004C6EBB" w:rsidP="00AB654B">
      <w:pPr>
        <w:spacing w:after="60"/>
        <w:ind w:left="-510" w:right="-510"/>
        <w:jc w:val="center"/>
        <w:rPr>
          <w:rFonts w:ascii="Arial" w:hAnsi="Arial" w:cs="Arial"/>
        </w:rPr>
      </w:pPr>
    </w:p>
    <w:p w14:paraId="116FA70F" w14:textId="77777777" w:rsidR="004C6EBB" w:rsidRDefault="004C6EBB" w:rsidP="00AB654B">
      <w:pPr>
        <w:spacing w:after="60"/>
        <w:ind w:left="-510" w:right="-510"/>
        <w:jc w:val="center"/>
        <w:rPr>
          <w:rFonts w:ascii="Arial" w:hAnsi="Arial" w:cs="Arial"/>
        </w:rPr>
      </w:pPr>
    </w:p>
    <w:p w14:paraId="0368AC04" w14:textId="77777777" w:rsidR="004C6EBB" w:rsidRPr="00477EF0" w:rsidRDefault="004C6EBB" w:rsidP="00AB654B">
      <w:pPr>
        <w:spacing w:after="60"/>
        <w:ind w:left="-510" w:right="-510"/>
        <w:jc w:val="center"/>
        <w:rPr>
          <w:rFonts w:ascii="Arial" w:hAnsi="Arial" w:cs="Arial"/>
          <w:sz w:val="56"/>
          <w:szCs w:val="56"/>
        </w:rPr>
      </w:pPr>
    </w:p>
    <w:p w14:paraId="619BC674" w14:textId="77777777" w:rsidR="004C6EBB" w:rsidRDefault="004C6EBB" w:rsidP="00AB654B">
      <w:pPr>
        <w:spacing w:after="60"/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_MON_1129961267"/>
      <w:bookmarkEnd w:id="0"/>
    </w:p>
    <w:p w14:paraId="54FB5F59" w14:textId="68A0E9D7" w:rsidR="004C6EBB" w:rsidRPr="009C16E2" w:rsidRDefault="004C6EBB" w:rsidP="00AB654B">
      <w:pPr>
        <w:spacing w:after="60"/>
        <w:jc w:val="center"/>
        <w:rPr>
          <w:rFonts w:ascii="Arial" w:hAnsi="Arial" w:cs="Arial"/>
          <w:b/>
          <w:bCs/>
          <w:sz w:val="56"/>
          <w:szCs w:val="56"/>
        </w:rPr>
      </w:pPr>
      <w:r w:rsidRPr="009C16E2">
        <w:rPr>
          <w:rFonts w:ascii="Arial" w:hAnsi="Arial" w:cs="Arial"/>
          <w:b/>
          <w:bCs/>
          <w:sz w:val="56"/>
          <w:szCs w:val="56"/>
        </w:rPr>
        <w:t>OBECNĚ ZÁVAZNÁ</w:t>
      </w:r>
      <w:r w:rsidR="00557586">
        <w:rPr>
          <w:rFonts w:ascii="Arial" w:hAnsi="Arial" w:cs="Arial"/>
          <w:b/>
          <w:bCs/>
          <w:sz w:val="56"/>
          <w:szCs w:val="56"/>
        </w:rPr>
        <w:t xml:space="preserve"> </w:t>
      </w:r>
      <w:r w:rsidRPr="009C16E2">
        <w:rPr>
          <w:rFonts w:ascii="Arial" w:hAnsi="Arial" w:cs="Arial"/>
          <w:b/>
          <w:bCs/>
          <w:sz w:val="56"/>
          <w:szCs w:val="56"/>
        </w:rPr>
        <w:t>VYHLÁŠKA</w:t>
      </w:r>
    </w:p>
    <w:p w14:paraId="6AAEA836" w14:textId="1B665A54" w:rsidR="00A679F6" w:rsidRPr="00D37D1E" w:rsidRDefault="007674A6" w:rsidP="00AB654B">
      <w:pPr>
        <w:pStyle w:val="Standard"/>
        <w:jc w:val="center"/>
        <w:rPr>
          <w:rFonts w:ascii="Arial" w:hAnsi="Arial" w:cs="Arial"/>
          <w:sz w:val="28"/>
          <w:szCs w:val="28"/>
        </w:rPr>
      </w:pPr>
      <w:r w:rsidRPr="00D37D1E">
        <w:rPr>
          <w:rFonts w:ascii="Arial" w:hAnsi="Arial" w:cs="Arial"/>
          <w:b/>
          <w:bCs/>
          <w:sz w:val="28"/>
          <w:szCs w:val="28"/>
        </w:rPr>
        <w:t xml:space="preserve">o </w:t>
      </w:r>
      <w:r w:rsidR="00D37D1E" w:rsidRPr="00D37D1E">
        <w:rPr>
          <w:rFonts w:ascii="Arial" w:hAnsi="Arial" w:cs="Arial"/>
          <w:b/>
          <w:sz w:val="28"/>
          <w:szCs w:val="28"/>
        </w:rPr>
        <w:t>místním poplatku za užívání veřejného prostranství</w:t>
      </w:r>
    </w:p>
    <w:p w14:paraId="497810AF" w14:textId="77777777" w:rsidR="00A679F6" w:rsidRPr="00866653" w:rsidRDefault="00A679F6" w:rsidP="00AB654B">
      <w:pPr>
        <w:pStyle w:val="Standard"/>
        <w:jc w:val="both"/>
        <w:rPr>
          <w:rFonts w:ascii="Arial" w:hAnsi="Arial" w:cs="Arial"/>
          <w:iCs/>
        </w:rPr>
      </w:pPr>
    </w:p>
    <w:p w14:paraId="73BD675E" w14:textId="69E12394" w:rsidR="00934D06" w:rsidRPr="00934D06" w:rsidRDefault="00934D06" w:rsidP="008409E2">
      <w:pPr>
        <w:spacing w:before="120" w:line="276" w:lineRule="auto"/>
        <w:contextualSpacing/>
        <w:jc w:val="both"/>
        <w:rPr>
          <w:rFonts w:ascii="Arial" w:hAnsi="Arial" w:cs="Arial"/>
          <w:color w:val="0070C0"/>
          <w:sz w:val="24"/>
          <w:szCs w:val="24"/>
        </w:rPr>
      </w:pPr>
      <w:r w:rsidRPr="00934D06">
        <w:rPr>
          <w:rFonts w:ascii="Arial" w:hAnsi="Arial" w:cs="Arial"/>
          <w:sz w:val="24"/>
          <w:szCs w:val="24"/>
        </w:rPr>
        <w:t xml:space="preserve">Zastupitelstvo města Nové Město pod Smrkem se na svém zasedání dne 13.09.2023 </w:t>
      </w:r>
      <w:r w:rsidR="008E4DBA" w:rsidRPr="00982CCC">
        <w:rPr>
          <w:rFonts w:ascii="Arial" w:hAnsi="Arial" w:cs="Arial"/>
          <w:sz w:val="24"/>
          <w:szCs w:val="24"/>
        </w:rPr>
        <w:t>usnesením</w:t>
      </w:r>
      <w:r w:rsidR="008E4DBA">
        <w:rPr>
          <w:rFonts w:ascii="Arial" w:hAnsi="Arial" w:cs="Arial"/>
          <w:sz w:val="24"/>
          <w:szCs w:val="24"/>
        </w:rPr>
        <w:t xml:space="preserve"> č.</w:t>
      </w:r>
      <w:r w:rsidR="008E4DBA" w:rsidRPr="00982CCC">
        <w:rPr>
          <w:rFonts w:ascii="Arial" w:hAnsi="Arial" w:cs="Arial"/>
          <w:sz w:val="24"/>
          <w:szCs w:val="24"/>
        </w:rPr>
        <w:t xml:space="preserve"> </w:t>
      </w:r>
      <w:r w:rsidR="00ED43D1">
        <w:rPr>
          <w:rFonts w:ascii="Arial" w:hAnsi="Arial" w:cs="Arial"/>
          <w:sz w:val="24"/>
          <w:szCs w:val="24"/>
        </w:rPr>
        <w:t>7a</w:t>
      </w:r>
      <w:r w:rsidR="008E4DBA">
        <w:rPr>
          <w:rFonts w:ascii="Arial" w:hAnsi="Arial" w:cs="Arial"/>
          <w:sz w:val="24"/>
          <w:szCs w:val="24"/>
        </w:rPr>
        <w:t xml:space="preserve">/6Z/2023 </w:t>
      </w:r>
      <w:r w:rsidRPr="00934D06">
        <w:rPr>
          <w:rFonts w:ascii="Arial" w:hAnsi="Arial" w:cs="Arial"/>
          <w:sz w:val="24"/>
          <w:szCs w:val="24"/>
        </w:rPr>
        <w:t>usneslo vydat na základě § 14 zákona č. 565/1990 Sb., o</w:t>
      </w:r>
      <w:r w:rsidR="008E4DBA">
        <w:rPr>
          <w:rFonts w:ascii="Arial" w:hAnsi="Arial" w:cs="Arial"/>
          <w:sz w:val="24"/>
          <w:szCs w:val="24"/>
        </w:rPr>
        <w:t> </w:t>
      </w:r>
      <w:r w:rsidRPr="00934D06">
        <w:rPr>
          <w:rFonts w:ascii="Arial" w:hAnsi="Arial" w:cs="Arial"/>
          <w:sz w:val="24"/>
          <w:szCs w:val="24"/>
        </w:rPr>
        <w:t xml:space="preserve">místních poplatcích, ve znění pozdějších předpisů (dále jen zákon o místních poplatcích), a v souladu s § 10 písm. d) a § 84 odst. 2 písm. h) zákona č. 128/2000 Sb., o obcích (obecní zřízení), ve znění pozdějších předpisů, tuto obecně závaznou vyhlášku (dále jen vyhláška): </w:t>
      </w:r>
    </w:p>
    <w:p w14:paraId="465DA89C" w14:textId="77777777" w:rsidR="00AB654B" w:rsidRDefault="00AB654B" w:rsidP="008409E2">
      <w:pPr>
        <w:pStyle w:val="slalnk"/>
        <w:suppressAutoHyphens/>
        <w:spacing w:before="0" w:after="0" w:line="276" w:lineRule="auto"/>
        <w:contextualSpacing/>
        <w:rPr>
          <w:rFonts w:ascii="Arial" w:hAnsi="Arial" w:cs="Arial"/>
          <w:szCs w:val="24"/>
        </w:rPr>
      </w:pPr>
    </w:p>
    <w:p w14:paraId="44337955" w14:textId="51AB23F0" w:rsidR="00934D06" w:rsidRPr="00934D06" w:rsidRDefault="00934D06" w:rsidP="008409E2">
      <w:pPr>
        <w:pStyle w:val="slalnk"/>
        <w:suppressAutoHyphens/>
        <w:spacing w:before="0" w:after="0" w:line="276" w:lineRule="auto"/>
        <w:contextualSpacing/>
        <w:rPr>
          <w:rFonts w:ascii="Arial" w:hAnsi="Arial" w:cs="Arial"/>
          <w:szCs w:val="24"/>
        </w:rPr>
      </w:pPr>
      <w:r w:rsidRPr="00934D06">
        <w:rPr>
          <w:rFonts w:ascii="Arial" w:hAnsi="Arial" w:cs="Arial"/>
          <w:szCs w:val="24"/>
        </w:rPr>
        <w:t>Čl</w:t>
      </w:r>
      <w:r w:rsidR="008409E2">
        <w:rPr>
          <w:rFonts w:ascii="Arial" w:hAnsi="Arial" w:cs="Arial"/>
          <w:szCs w:val="24"/>
        </w:rPr>
        <w:t>ánek</w:t>
      </w:r>
      <w:r w:rsidRPr="00934D06">
        <w:rPr>
          <w:rFonts w:ascii="Arial" w:hAnsi="Arial" w:cs="Arial"/>
          <w:szCs w:val="24"/>
        </w:rPr>
        <w:t xml:space="preserve"> 1</w:t>
      </w:r>
    </w:p>
    <w:p w14:paraId="05C29935" w14:textId="77777777" w:rsidR="00934D06" w:rsidRPr="00934D06" w:rsidRDefault="00934D06" w:rsidP="008409E2">
      <w:pPr>
        <w:pStyle w:val="Nzvylnk"/>
        <w:suppressAutoHyphens/>
        <w:spacing w:before="0" w:after="0" w:line="276" w:lineRule="auto"/>
        <w:contextualSpacing/>
        <w:rPr>
          <w:rFonts w:ascii="Arial" w:hAnsi="Arial" w:cs="Arial"/>
          <w:szCs w:val="24"/>
        </w:rPr>
      </w:pPr>
      <w:r w:rsidRPr="00934D06">
        <w:rPr>
          <w:rFonts w:ascii="Arial" w:hAnsi="Arial" w:cs="Arial"/>
          <w:szCs w:val="24"/>
        </w:rPr>
        <w:t>Úvodní ustanovení</w:t>
      </w:r>
    </w:p>
    <w:p w14:paraId="64016CA0" w14:textId="77777777" w:rsidR="008409E2" w:rsidRDefault="00934D06" w:rsidP="008409E2">
      <w:pPr>
        <w:widowControl/>
        <w:numPr>
          <w:ilvl w:val="0"/>
          <w:numId w:val="28"/>
        </w:numPr>
        <w:tabs>
          <w:tab w:val="clear" w:pos="567"/>
        </w:tabs>
        <w:autoSpaceDN/>
        <w:spacing w:line="276" w:lineRule="auto"/>
        <w:ind w:left="426" w:hanging="426"/>
        <w:contextualSpacing/>
        <w:jc w:val="both"/>
        <w:textAlignment w:val="auto"/>
        <w:rPr>
          <w:rFonts w:ascii="Arial" w:hAnsi="Arial" w:cs="Arial"/>
          <w:sz w:val="24"/>
          <w:szCs w:val="24"/>
        </w:rPr>
      </w:pPr>
      <w:r w:rsidRPr="00934D06">
        <w:rPr>
          <w:rFonts w:ascii="Arial" w:hAnsi="Arial" w:cs="Arial"/>
          <w:sz w:val="24"/>
          <w:szCs w:val="24"/>
        </w:rPr>
        <w:t>Město Nové Město pod Smrkem touto vyhláškou zavádí místní poplatek za užívání veřejného prostranství (dále jen poplatek).</w:t>
      </w:r>
    </w:p>
    <w:p w14:paraId="5C858CA9" w14:textId="763B8244" w:rsidR="00934D06" w:rsidRPr="008409E2" w:rsidRDefault="00934D06" w:rsidP="008409E2">
      <w:pPr>
        <w:widowControl/>
        <w:numPr>
          <w:ilvl w:val="0"/>
          <w:numId w:val="28"/>
        </w:numPr>
        <w:tabs>
          <w:tab w:val="clear" w:pos="567"/>
        </w:tabs>
        <w:autoSpaceDN/>
        <w:spacing w:line="276" w:lineRule="auto"/>
        <w:ind w:left="426" w:hanging="426"/>
        <w:contextualSpacing/>
        <w:jc w:val="both"/>
        <w:textAlignment w:val="auto"/>
        <w:rPr>
          <w:rFonts w:ascii="Arial" w:hAnsi="Arial" w:cs="Arial"/>
          <w:sz w:val="24"/>
          <w:szCs w:val="24"/>
        </w:rPr>
      </w:pPr>
      <w:r w:rsidRPr="008409E2">
        <w:rPr>
          <w:rFonts w:ascii="Arial" w:hAnsi="Arial" w:cs="Arial"/>
          <w:sz w:val="24"/>
          <w:szCs w:val="24"/>
        </w:rPr>
        <w:t>Správcem poplatku je Městský úřad Nové Město pod Smrkem.</w:t>
      </w:r>
      <w:r w:rsidRPr="00934D06">
        <w:rPr>
          <w:rFonts w:ascii="Arial" w:hAnsi="Arial" w:cs="Arial"/>
          <w:sz w:val="24"/>
          <w:szCs w:val="24"/>
          <w:vertAlign w:val="superscript"/>
        </w:rPr>
        <w:footnoteReference w:id="1"/>
      </w:r>
    </w:p>
    <w:p w14:paraId="4F30B2FF" w14:textId="77777777" w:rsidR="00AB654B" w:rsidRDefault="00AB654B" w:rsidP="008409E2">
      <w:pPr>
        <w:pStyle w:val="slalnk"/>
        <w:suppressAutoHyphens/>
        <w:spacing w:before="0" w:after="0" w:line="276" w:lineRule="auto"/>
        <w:contextualSpacing/>
        <w:rPr>
          <w:rFonts w:ascii="Arial" w:hAnsi="Arial" w:cs="Arial"/>
          <w:szCs w:val="24"/>
        </w:rPr>
      </w:pPr>
    </w:p>
    <w:p w14:paraId="0A721AB2" w14:textId="5F61AF93" w:rsidR="00934D06" w:rsidRPr="00934D06" w:rsidRDefault="00934D06" w:rsidP="008409E2">
      <w:pPr>
        <w:pStyle w:val="slalnk"/>
        <w:suppressAutoHyphens/>
        <w:spacing w:before="0" w:after="0" w:line="276" w:lineRule="auto"/>
        <w:contextualSpacing/>
        <w:rPr>
          <w:rFonts w:ascii="Arial" w:hAnsi="Arial" w:cs="Arial"/>
          <w:szCs w:val="24"/>
        </w:rPr>
      </w:pPr>
      <w:r w:rsidRPr="00934D06">
        <w:rPr>
          <w:rFonts w:ascii="Arial" w:hAnsi="Arial" w:cs="Arial"/>
          <w:szCs w:val="24"/>
        </w:rPr>
        <w:t>Čl</w:t>
      </w:r>
      <w:r w:rsidR="008409E2">
        <w:rPr>
          <w:rFonts w:ascii="Arial" w:hAnsi="Arial" w:cs="Arial"/>
          <w:szCs w:val="24"/>
        </w:rPr>
        <w:t xml:space="preserve">ánek </w:t>
      </w:r>
      <w:r w:rsidRPr="00934D06">
        <w:rPr>
          <w:rFonts w:ascii="Arial" w:hAnsi="Arial" w:cs="Arial"/>
          <w:szCs w:val="24"/>
        </w:rPr>
        <w:t>2</w:t>
      </w:r>
    </w:p>
    <w:p w14:paraId="5676D656" w14:textId="77777777" w:rsidR="00934D06" w:rsidRPr="00934D06" w:rsidRDefault="00934D06" w:rsidP="008409E2">
      <w:pPr>
        <w:pStyle w:val="Nzvylnk"/>
        <w:suppressAutoHyphens/>
        <w:spacing w:before="0" w:after="0" w:line="276" w:lineRule="auto"/>
        <w:contextualSpacing/>
        <w:rPr>
          <w:rFonts w:ascii="Arial" w:hAnsi="Arial" w:cs="Arial"/>
          <w:szCs w:val="24"/>
        </w:rPr>
      </w:pPr>
      <w:r w:rsidRPr="00934D06">
        <w:rPr>
          <w:rFonts w:ascii="Arial" w:hAnsi="Arial" w:cs="Arial"/>
          <w:szCs w:val="24"/>
        </w:rPr>
        <w:t>Předmět poplatku a poplatník</w:t>
      </w:r>
    </w:p>
    <w:p w14:paraId="34AE1F67" w14:textId="77777777" w:rsidR="008409E2" w:rsidRDefault="00934D06" w:rsidP="008409E2">
      <w:pPr>
        <w:pStyle w:val="Odstavecseseznamem"/>
        <w:widowControl/>
        <w:numPr>
          <w:ilvl w:val="0"/>
          <w:numId w:val="46"/>
        </w:numPr>
        <w:autoSpaceDN/>
        <w:spacing w:line="276" w:lineRule="auto"/>
        <w:ind w:left="426" w:hanging="426"/>
        <w:jc w:val="both"/>
        <w:textAlignment w:val="auto"/>
        <w:rPr>
          <w:rFonts w:ascii="Arial" w:hAnsi="Arial" w:cs="Arial"/>
          <w:sz w:val="24"/>
          <w:szCs w:val="24"/>
        </w:rPr>
      </w:pPr>
      <w:r w:rsidRPr="00934D06">
        <w:rPr>
          <w:rFonts w:ascii="Arial" w:hAnsi="Arial" w:cs="Arial"/>
          <w:sz w:val="24"/>
          <w:szCs w:val="24"/>
        </w:rPr>
        <w:t>Poplatek za užívání veřejného prostranství se vybírá za zvláštní užívání veřejného prostranství, kterým se rozumí provádění výkopových prací, umístění dočasných staveb a zařízení sloužících pro poskytování prodeje a služeb, pro umístění stavebních nebo reklamních zařízení, zařízení cirkusů, lunaparků a jiných obdobných atrakcí, umístění skládek, vyhrazení trvalého parkovacího místa a užívání tohoto prostranství pro kulturní, sportovní a reklamní akce nebo potřeby tvorby filmových a televizních děl.</w:t>
      </w:r>
      <w:r w:rsidRPr="00934D06">
        <w:rPr>
          <w:rStyle w:val="Znakapoznpodarou"/>
          <w:rFonts w:ascii="Arial" w:hAnsi="Arial" w:cs="Arial"/>
          <w:sz w:val="24"/>
          <w:szCs w:val="24"/>
        </w:rPr>
        <w:footnoteReference w:id="2"/>
      </w:r>
    </w:p>
    <w:p w14:paraId="0E874905" w14:textId="236A00D1" w:rsidR="00934D06" w:rsidRPr="008409E2" w:rsidRDefault="00934D06" w:rsidP="008409E2">
      <w:pPr>
        <w:pStyle w:val="Odstavecseseznamem"/>
        <w:widowControl/>
        <w:numPr>
          <w:ilvl w:val="0"/>
          <w:numId w:val="46"/>
        </w:numPr>
        <w:autoSpaceDN/>
        <w:spacing w:line="276" w:lineRule="auto"/>
        <w:ind w:left="426" w:hanging="426"/>
        <w:jc w:val="both"/>
        <w:textAlignment w:val="auto"/>
        <w:rPr>
          <w:rFonts w:ascii="Arial" w:hAnsi="Arial" w:cs="Arial"/>
          <w:sz w:val="24"/>
          <w:szCs w:val="24"/>
        </w:rPr>
      </w:pPr>
      <w:r w:rsidRPr="008409E2">
        <w:rPr>
          <w:rFonts w:ascii="Arial" w:hAnsi="Arial" w:cs="Arial"/>
          <w:sz w:val="24"/>
          <w:szCs w:val="24"/>
        </w:rPr>
        <w:t>Poplatek za užívání veřejného prostranství platí fyzické i právnické osoby, které užívají veřejné prostranství způsobem uvedeným v odstavci 1 (dále jen poplatník).</w:t>
      </w:r>
      <w:r w:rsidRPr="00934D06">
        <w:rPr>
          <w:rStyle w:val="Znakapoznpodarou"/>
          <w:rFonts w:ascii="Arial" w:hAnsi="Arial" w:cs="Arial"/>
          <w:sz w:val="24"/>
          <w:szCs w:val="24"/>
        </w:rPr>
        <w:footnoteReference w:id="3"/>
      </w:r>
    </w:p>
    <w:p w14:paraId="1B6625EB" w14:textId="77777777" w:rsidR="00AB654B" w:rsidRDefault="00AB654B" w:rsidP="008409E2">
      <w:pPr>
        <w:pStyle w:val="slalnk"/>
        <w:suppressAutoHyphens/>
        <w:spacing w:before="0" w:after="0" w:line="276" w:lineRule="auto"/>
        <w:contextualSpacing/>
        <w:rPr>
          <w:rFonts w:ascii="Arial" w:hAnsi="Arial" w:cs="Arial"/>
          <w:szCs w:val="24"/>
        </w:rPr>
      </w:pPr>
    </w:p>
    <w:p w14:paraId="770901A8" w14:textId="2CEBFF2E" w:rsidR="00934D06" w:rsidRPr="00934D06" w:rsidRDefault="00934D06" w:rsidP="008409E2">
      <w:pPr>
        <w:pStyle w:val="slalnk"/>
        <w:suppressAutoHyphens/>
        <w:spacing w:before="0" w:after="0" w:line="276" w:lineRule="auto"/>
        <w:contextualSpacing/>
        <w:rPr>
          <w:rFonts w:ascii="Arial" w:hAnsi="Arial" w:cs="Arial"/>
          <w:b w:val="0"/>
          <w:szCs w:val="24"/>
        </w:rPr>
      </w:pPr>
      <w:r w:rsidRPr="00934D06">
        <w:rPr>
          <w:rFonts w:ascii="Arial" w:hAnsi="Arial" w:cs="Arial"/>
          <w:szCs w:val="24"/>
        </w:rPr>
        <w:t>Čl</w:t>
      </w:r>
      <w:r w:rsidR="008409E2">
        <w:rPr>
          <w:rFonts w:ascii="Arial" w:hAnsi="Arial" w:cs="Arial"/>
          <w:szCs w:val="24"/>
        </w:rPr>
        <w:t>ánek</w:t>
      </w:r>
      <w:r w:rsidRPr="00934D06">
        <w:rPr>
          <w:rFonts w:ascii="Arial" w:hAnsi="Arial" w:cs="Arial"/>
          <w:szCs w:val="24"/>
        </w:rPr>
        <w:t xml:space="preserve"> 3  </w:t>
      </w:r>
    </w:p>
    <w:p w14:paraId="2F9176C1" w14:textId="77777777" w:rsidR="00934D06" w:rsidRPr="00934D06" w:rsidRDefault="00934D06" w:rsidP="008409E2">
      <w:pPr>
        <w:pStyle w:val="Nzvylnk"/>
        <w:suppressAutoHyphens/>
        <w:spacing w:before="0" w:after="0" w:line="276" w:lineRule="auto"/>
        <w:contextualSpacing/>
        <w:rPr>
          <w:rFonts w:ascii="Arial" w:hAnsi="Arial" w:cs="Arial"/>
          <w:szCs w:val="24"/>
        </w:rPr>
      </w:pPr>
      <w:r w:rsidRPr="00934D06">
        <w:rPr>
          <w:rFonts w:ascii="Arial" w:hAnsi="Arial" w:cs="Arial"/>
          <w:szCs w:val="24"/>
        </w:rPr>
        <w:t xml:space="preserve">Veřejná prostranství </w:t>
      </w:r>
    </w:p>
    <w:p w14:paraId="00D4CF3B" w14:textId="4E49CC26" w:rsidR="00934D06" w:rsidRDefault="00934D06" w:rsidP="008409E2">
      <w:pPr>
        <w:pStyle w:val="Odstavecseseznamem"/>
        <w:spacing w:line="276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9C2BC1">
        <w:rPr>
          <w:rFonts w:ascii="Arial" w:hAnsi="Arial" w:cs="Arial"/>
          <w:sz w:val="24"/>
          <w:szCs w:val="24"/>
        </w:rPr>
        <w:t>Poplatek se platí za užívání veřejných prostranství</w:t>
      </w:r>
      <w:r>
        <w:rPr>
          <w:rFonts w:ascii="Arial" w:hAnsi="Arial" w:cs="Arial"/>
          <w:sz w:val="24"/>
          <w:szCs w:val="24"/>
        </w:rPr>
        <w:t>, která jsou jmenovitě uvedena v příloze č. 1, která tvoří nedílnou součást této vyhlášky.</w:t>
      </w:r>
    </w:p>
    <w:p w14:paraId="6BCFBD0E" w14:textId="18455754" w:rsidR="00934D06" w:rsidRPr="00934D06" w:rsidRDefault="00934D06" w:rsidP="008409E2">
      <w:pPr>
        <w:pStyle w:val="slalnk"/>
        <w:suppressAutoHyphens/>
        <w:spacing w:before="0" w:after="0" w:line="276" w:lineRule="auto"/>
        <w:contextualSpacing/>
        <w:rPr>
          <w:rFonts w:ascii="Arial" w:hAnsi="Arial" w:cs="Arial"/>
          <w:szCs w:val="24"/>
        </w:rPr>
      </w:pPr>
      <w:r w:rsidRPr="00934D06">
        <w:rPr>
          <w:rFonts w:ascii="Arial" w:hAnsi="Arial" w:cs="Arial"/>
          <w:szCs w:val="24"/>
        </w:rPr>
        <w:lastRenderedPageBreak/>
        <w:t>Čl</w:t>
      </w:r>
      <w:r w:rsidR="008409E2">
        <w:rPr>
          <w:rFonts w:ascii="Arial" w:hAnsi="Arial" w:cs="Arial"/>
          <w:szCs w:val="24"/>
        </w:rPr>
        <w:t>ánek</w:t>
      </w:r>
      <w:r w:rsidRPr="00934D06">
        <w:rPr>
          <w:rFonts w:ascii="Arial" w:hAnsi="Arial" w:cs="Arial"/>
          <w:szCs w:val="24"/>
        </w:rPr>
        <w:t xml:space="preserve"> 4</w:t>
      </w:r>
    </w:p>
    <w:p w14:paraId="1B94B94D" w14:textId="77777777" w:rsidR="00934D06" w:rsidRPr="00934D06" w:rsidRDefault="00934D06" w:rsidP="008409E2">
      <w:pPr>
        <w:pStyle w:val="Nzvylnk"/>
        <w:suppressAutoHyphens/>
        <w:spacing w:before="0" w:after="0" w:line="276" w:lineRule="auto"/>
        <w:contextualSpacing/>
        <w:rPr>
          <w:rFonts w:ascii="Arial" w:hAnsi="Arial" w:cs="Arial"/>
          <w:szCs w:val="24"/>
        </w:rPr>
      </w:pPr>
      <w:r w:rsidRPr="00934D06">
        <w:rPr>
          <w:rFonts w:ascii="Arial" w:hAnsi="Arial" w:cs="Arial"/>
          <w:szCs w:val="24"/>
        </w:rPr>
        <w:t>Ohlašovací povinnost</w:t>
      </w:r>
    </w:p>
    <w:p w14:paraId="07A0A261" w14:textId="77777777" w:rsidR="008409E2" w:rsidRDefault="00934D06" w:rsidP="008409E2">
      <w:pPr>
        <w:widowControl/>
        <w:numPr>
          <w:ilvl w:val="0"/>
          <w:numId w:val="44"/>
        </w:numPr>
        <w:tabs>
          <w:tab w:val="clear" w:pos="567"/>
        </w:tabs>
        <w:autoSpaceDN/>
        <w:spacing w:line="276" w:lineRule="auto"/>
        <w:ind w:left="426" w:hanging="426"/>
        <w:contextualSpacing/>
        <w:jc w:val="both"/>
        <w:textAlignment w:val="auto"/>
        <w:rPr>
          <w:rFonts w:ascii="Arial" w:hAnsi="Arial" w:cs="Arial"/>
          <w:sz w:val="24"/>
          <w:szCs w:val="24"/>
        </w:rPr>
      </w:pPr>
      <w:r w:rsidRPr="00934D06">
        <w:rPr>
          <w:rFonts w:ascii="Arial" w:hAnsi="Arial" w:cs="Arial"/>
          <w:sz w:val="24"/>
          <w:szCs w:val="24"/>
        </w:rPr>
        <w:t xml:space="preserve">Poplatník je povinen podat ohlášení nejpozději </w:t>
      </w:r>
      <w:r w:rsidR="00AB654B">
        <w:rPr>
          <w:rFonts w:ascii="Arial" w:hAnsi="Arial" w:cs="Arial"/>
          <w:sz w:val="24"/>
          <w:szCs w:val="24"/>
        </w:rPr>
        <w:t>15</w:t>
      </w:r>
      <w:r w:rsidRPr="00934D06">
        <w:rPr>
          <w:rFonts w:ascii="Arial" w:hAnsi="Arial" w:cs="Arial"/>
          <w:sz w:val="24"/>
          <w:szCs w:val="24"/>
        </w:rPr>
        <w:t xml:space="preserve"> dnů před zahájením užívání veřejného prostranství; není-li to možné, je povinen podat nejpozději v den zahájení užívání veřejného prostranství. Pokud tento den připadne na sobotu, neděli nebo státem uznaný svátek, je poplatník povinen splnit ohlašovací povinnost nejblíže následující pracovní den.</w:t>
      </w:r>
    </w:p>
    <w:p w14:paraId="6126C897" w14:textId="77777777" w:rsidR="008409E2" w:rsidRDefault="00934D06" w:rsidP="008409E2">
      <w:pPr>
        <w:widowControl/>
        <w:numPr>
          <w:ilvl w:val="0"/>
          <w:numId w:val="44"/>
        </w:numPr>
        <w:tabs>
          <w:tab w:val="clear" w:pos="567"/>
        </w:tabs>
        <w:autoSpaceDN/>
        <w:spacing w:line="276" w:lineRule="auto"/>
        <w:ind w:left="426" w:hanging="426"/>
        <w:contextualSpacing/>
        <w:jc w:val="both"/>
        <w:textAlignment w:val="auto"/>
        <w:rPr>
          <w:rFonts w:ascii="Arial" w:hAnsi="Arial" w:cs="Arial"/>
          <w:sz w:val="24"/>
          <w:szCs w:val="24"/>
        </w:rPr>
      </w:pPr>
      <w:r w:rsidRPr="008409E2">
        <w:rPr>
          <w:rFonts w:ascii="Arial" w:hAnsi="Arial" w:cs="Arial"/>
          <w:sz w:val="24"/>
          <w:szCs w:val="24"/>
        </w:rPr>
        <w:t>Údaje uváděné v ohlášení upravuje zákon.</w:t>
      </w:r>
      <w:r w:rsidRPr="00934D06">
        <w:rPr>
          <w:rStyle w:val="Znakapoznpodarou"/>
          <w:rFonts w:ascii="Arial" w:hAnsi="Arial" w:cs="Arial"/>
          <w:sz w:val="24"/>
          <w:szCs w:val="24"/>
        </w:rPr>
        <w:footnoteReference w:id="4"/>
      </w:r>
    </w:p>
    <w:p w14:paraId="155DA89B" w14:textId="3A581B94" w:rsidR="00934D06" w:rsidRPr="008409E2" w:rsidRDefault="00934D06" w:rsidP="008409E2">
      <w:pPr>
        <w:widowControl/>
        <w:numPr>
          <w:ilvl w:val="0"/>
          <w:numId w:val="44"/>
        </w:numPr>
        <w:tabs>
          <w:tab w:val="clear" w:pos="567"/>
        </w:tabs>
        <w:autoSpaceDN/>
        <w:spacing w:line="276" w:lineRule="auto"/>
        <w:ind w:left="426" w:hanging="426"/>
        <w:contextualSpacing/>
        <w:jc w:val="both"/>
        <w:textAlignment w:val="auto"/>
        <w:rPr>
          <w:rFonts w:ascii="Arial" w:hAnsi="Arial" w:cs="Arial"/>
          <w:sz w:val="24"/>
          <w:szCs w:val="24"/>
        </w:rPr>
      </w:pPr>
      <w:r w:rsidRPr="008409E2">
        <w:rPr>
          <w:rFonts w:ascii="Arial" w:hAnsi="Arial" w:cs="Arial"/>
          <w:sz w:val="24"/>
          <w:szCs w:val="24"/>
        </w:rPr>
        <w:t>Dojde-li ke změně údajů uvedených v ohlášení, je poplatník povinen tuto změnu oznámit do 15 dnů ode dne, kdy nastala.</w:t>
      </w:r>
      <w:r w:rsidRPr="00934D06">
        <w:rPr>
          <w:rStyle w:val="Znakapoznpodarou"/>
          <w:rFonts w:ascii="Arial" w:hAnsi="Arial" w:cs="Arial"/>
          <w:sz w:val="24"/>
          <w:szCs w:val="24"/>
        </w:rPr>
        <w:footnoteReference w:id="5"/>
      </w:r>
    </w:p>
    <w:p w14:paraId="7ED31B7C" w14:textId="77777777" w:rsidR="00AB654B" w:rsidRDefault="00AB654B" w:rsidP="008409E2">
      <w:pPr>
        <w:pStyle w:val="slalnk"/>
        <w:suppressAutoHyphens/>
        <w:spacing w:before="0" w:after="0" w:line="276" w:lineRule="auto"/>
        <w:contextualSpacing/>
        <w:rPr>
          <w:rFonts w:ascii="Arial" w:hAnsi="Arial" w:cs="Arial"/>
          <w:szCs w:val="24"/>
        </w:rPr>
      </w:pPr>
    </w:p>
    <w:p w14:paraId="13BFA61D" w14:textId="33AFB074" w:rsidR="00934D06" w:rsidRPr="00934D06" w:rsidRDefault="00934D06" w:rsidP="008409E2">
      <w:pPr>
        <w:pStyle w:val="slalnk"/>
        <w:suppressAutoHyphens/>
        <w:spacing w:before="0" w:after="0" w:line="276" w:lineRule="auto"/>
        <w:contextualSpacing/>
        <w:rPr>
          <w:rFonts w:ascii="Arial" w:hAnsi="Arial" w:cs="Arial"/>
          <w:szCs w:val="24"/>
        </w:rPr>
      </w:pPr>
      <w:r w:rsidRPr="00934D06">
        <w:rPr>
          <w:rFonts w:ascii="Arial" w:hAnsi="Arial" w:cs="Arial"/>
          <w:szCs w:val="24"/>
        </w:rPr>
        <w:t>Čl</w:t>
      </w:r>
      <w:r w:rsidR="008409E2">
        <w:rPr>
          <w:rFonts w:ascii="Arial" w:hAnsi="Arial" w:cs="Arial"/>
          <w:szCs w:val="24"/>
        </w:rPr>
        <w:t xml:space="preserve">ánek </w:t>
      </w:r>
      <w:r w:rsidRPr="00934D06">
        <w:rPr>
          <w:rFonts w:ascii="Arial" w:hAnsi="Arial" w:cs="Arial"/>
          <w:szCs w:val="24"/>
        </w:rPr>
        <w:t>5</w:t>
      </w:r>
    </w:p>
    <w:p w14:paraId="3A5451D8" w14:textId="77777777" w:rsidR="00934D06" w:rsidRPr="00934D06" w:rsidRDefault="00934D06" w:rsidP="008409E2">
      <w:pPr>
        <w:pStyle w:val="Nzvylnk"/>
        <w:suppressAutoHyphens/>
        <w:spacing w:before="0" w:after="0" w:line="276" w:lineRule="auto"/>
        <w:contextualSpacing/>
        <w:rPr>
          <w:rFonts w:ascii="Arial" w:hAnsi="Arial" w:cs="Arial"/>
          <w:szCs w:val="24"/>
        </w:rPr>
      </w:pPr>
      <w:r w:rsidRPr="00934D06">
        <w:rPr>
          <w:rFonts w:ascii="Arial" w:hAnsi="Arial" w:cs="Arial"/>
          <w:szCs w:val="24"/>
        </w:rPr>
        <w:t>Sazba poplatku</w:t>
      </w:r>
    </w:p>
    <w:p w14:paraId="4FD4A4DC" w14:textId="77777777" w:rsidR="00934D06" w:rsidRDefault="00934D06" w:rsidP="008409E2">
      <w:pPr>
        <w:widowControl/>
        <w:numPr>
          <w:ilvl w:val="0"/>
          <w:numId w:val="31"/>
        </w:numPr>
        <w:tabs>
          <w:tab w:val="clear" w:pos="567"/>
        </w:tabs>
        <w:autoSpaceDN/>
        <w:spacing w:line="276" w:lineRule="auto"/>
        <w:ind w:left="426" w:hanging="426"/>
        <w:contextualSpacing/>
        <w:jc w:val="both"/>
        <w:textAlignment w:val="auto"/>
        <w:rPr>
          <w:rFonts w:ascii="Arial" w:hAnsi="Arial" w:cs="Arial"/>
          <w:sz w:val="24"/>
          <w:szCs w:val="24"/>
        </w:rPr>
      </w:pPr>
      <w:r w:rsidRPr="00934D06">
        <w:rPr>
          <w:rFonts w:ascii="Arial" w:hAnsi="Arial" w:cs="Arial"/>
          <w:sz w:val="24"/>
          <w:szCs w:val="24"/>
        </w:rPr>
        <w:t>Sazba poplatku činí za každý i započatý m</w:t>
      </w:r>
      <w:r w:rsidRPr="00934D06">
        <w:rPr>
          <w:rFonts w:ascii="Arial" w:hAnsi="Arial" w:cs="Arial"/>
          <w:sz w:val="24"/>
          <w:szCs w:val="24"/>
          <w:vertAlign w:val="superscript"/>
        </w:rPr>
        <w:t>2</w:t>
      </w:r>
      <w:r w:rsidRPr="00934D06">
        <w:rPr>
          <w:rFonts w:ascii="Arial" w:hAnsi="Arial" w:cs="Arial"/>
          <w:sz w:val="24"/>
          <w:szCs w:val="24"/>
        </w:rPr>
        <w:t xml:space="preserve"> a každý i započatý den:</w:t>
      </w:r>
    </w:p>
    <w:p w14:paraId="551ADA13" w14:textId="77777777" w:rsidR="0054002F" w:rsidRPr="0054002F" w:rsidRDefault="0054002F" w:rsidP="0054002F">
      <w:pPr>
        <w:widowControl/>
        <w:autoSpaceDN/>
        <w:spacing w:line="276" w:lineRule="auto"/>
        <w:ind w:left="426"/>
        <w:contextualSpacing/>
        <w:jc w:val="both"/>
        <w:textAlignment w:val="auto"/>
        <w:rPr>
          <w:rFonts w:ascii="Arial" w:hAnsi="Arial" w:cs="Arial"/>
          <w:sz w:val="10"/>
          <w:szCs w:val="10"/>
        </w:rPr>
      </w:pPr>
    </w:p>
    <w:tbl>
      <w:tblPr>
        <w:tblW w:w="0" w:type="auto"/>
        <w:tblInd w:w="421" w:type="dxa"/>
        <w:tblBorders>
          <w:top w:val="dotted" w:sz="4" w:space="0" w:color="D9D9D9"/>
          <w:left w:val="dotted" w:sz="4" w:space="0" w:color="D9D9D9"/>
          <w:bottom w:val="dotted" w:sz="4" w:space="0" w:color="D9D9D9"/>
          <w:right w:val="dotted" w:sz="4" w:space="0" w:color="D9D9D9"/>
          <w:insideH w:val="dotted" w:sz="4" w:space="0" w:color="D9D9D9"/>
          <w:insideV w:val="dotted" w:sz="4" w:space="0" w:color="D9D9D9"/>
        </w:tblBorders>
        <w:tblLook w:val="04A0" w:firstRow="1" w:lastRow="0" w:firstColumn="1" w:lastColumn="0" w:noHBand="0" w:noVBand="1"/>
      </w:tblPr>
      <w:tblGrid>
        <w:gridCol w:w="8079"/>
        <w:gridCol w:w="1128"/>
      </w:tblGrid>
      <w:tr w:rsidR="008E3A06" w:rsidRPr="004864EB" w14:paraId="5D1FA8A8" w14:textId="77777777" w:rsidTr="008409E2">
        <w:trPr>
          <w:trHeight w:val="227"/>
        </w:trPr>
        <w:tc>
          <w:tcPr>
            <w:tcW w:w="8079" w:type="dxa"/>
          </w:tcPr>
          <w:p w14:paraId="45966A4E" w14:textId="77777777" w:rsidR="008E3A06" w:rsidRPr="00CE25E9" w:rsidRDefault="008E3A06" w:rsidP="008409E2">
            <w:pPr>
              <w:spacing w:after="120" w:line="276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25E9">
              <w:rPr>
                <w:rFonts w:ascii="Arial" w:hAnsi="Arial" w:cs="Arial"/>
                <w:sz w:val="24"/>
                <w:szCs w:val="24"/>
              </w:rPr>
              <w:t xml:space="preserve">a) za umístění dočasných staveb sloužících pro poskytování služeb </w:t>
            </w:r>
          </w:p>
        </w:tc>
        <w:tc>
          <w:tcPr>
            <w:tcW w:w="1128" w:type="dxa"/>
          </w:tcPr>
          <w:p w14:paraId="36790E20" w14:textId="77777777" w:rsidR="008E3A06" w:rsidRPr="00CE25E9" w:rsidRDefault="008E3A06" w:rsidP="008409E2">
            <w:pPr>
              <w:spacing w:after="120" w:line="276" w:lineRule="auto"/>
              <w:contextualSpacing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E25E9">
              <w:rPr>
                <w:rFonts w:ascii="Arial" w:hAnsi="Arial" w:cs="Arial"/>
                <w:sz w:val="24"/>
                <w:szCs w:val="24"/>
              </w:rPr>
              <w:t>10 Kč</w:t>
            </w:r>
          </w:p>
        </w:tc>
      </w:tr>
      <w:tr w:rsidR="008E3A06" w:rsidRPr="004864EB" w14:paraId="4D833A08" w14:textId="77777777" w:rsidTr="008409E2">
        <w:trPr>
          <w:trHeight w:val="227"/>
        </w:trPr>
        <w:tc>
          <w:tcPr>
            <w:tcW w:w="8079" w:type="dxa"/>
          </w:tcPr>
          <w:p w14:paraId="2296165D" w14:textId="77777777" w:rsidR="008E3A06" w:rsidRPr="00CE25E9" w:rsidRDefault="008E3A06" w:rsidP="008409E2">
            <w:pPr>
              <w:spacing w:after="120" w:line="276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) </w:t>
            </w:r>
            <w:r w:rsidRPr="00CE25E9">
              <w:rPr>
                <w:rFonts w:ascii="Arial" w:hAnsi="Arial" w:cs="Arial"/>
                <w:sz w:val="24"/>
                <w:szCs w:val="24"/>
              </w:rPr>
              <w:t>za umístění zařízení sloužících pro poskytování služeb</w:t>
            </w:r>
          </w:p>
        </w:tc>
        <w:tc>
          <w:tcPr>
            <w:tcW w:w="1128" w:type="dxa"/>
          </w:tcPr>
          <w:p w14:paraId="72E4C5C0" w14:textId="77777777" w:rsidR="008E3A06" w:rsidRPr="00CE25E9" w:rsidRDefault="008E3A06" w:rsidP="008409E2">
            <w:pPr>
              <w:spacing w:line="276" w:lineRule="auto"/>
              <w:contextualSpacing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 Kč</w:t>
            </w:r>
          </w:p>
        </w:tc>
      </w:tr>
      <w:tr w:rsidR="008E3A06" w:rsidRPr="004864EB" w14:paraId="05FE09FE" w14:textId="77777777" w:rsidTr="008409E2">
        <w:trPr>
          <w:trHeight w:val="227"/>
        </w:trPr>
        <w:tc>
          <w:tcPr>
            <w:tcW w:w="8079" w:type="dxa"/>
          </w:tcPr>
          <w:p w14:paraId="3E56124F" w14:textId="77777777" w:rsidR="008E3A06" w:rsidRPr="00CE25E9" w:rsidRDefault="008E3A06" w:rsidP="008409E2">
            <w:pPr>
              <w:spacing w:after="120" w:line="276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25E9">
              <w:rPr>
                <w:rFonts w:ascii="Arial" w:hAnsi="Arial" w:cs="Arial"/>
                <w:sz w:val="24"/>
                <w:szCs w:val="24"/>
              </w:rPr>
              <w:t xml:space="preserve">c) za umístění dočasných staveb sloužících pro poskytování prodeje </w:t>
            </w:r>
          </w:p>
        </w:tc>
        <w:tc>
          <w:tcPr>
            <w:tcW w:w="1128" w:type="dxa"/>
          </w:tcPr>
          <w:p w14:paraId="07092C88" w14:textId="77777777" w:rsidR="008E3A06" w:rsidRPr="00CE25E9" w:rsidRDefault="008E3A06" w:rsidP="008409E2">
            <w:pPr>
              <w:spacing w:line="276" w:lineRule="auto"/>
              <w:contextualSpacing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E25E9">
              <w:rPr>
                <w:rFonts w:ascii="Arial" w:hAnsi="Arial" w:cs="Arial"/>
                <w:sz w:val="24"/>
                <w:szCs w:val="24"/>
              </w:rPr>
              <w:t>10 Kč</w:t>
            </w:r>
          </w:p>
        </w:tc>
      </w:tr>
      <w:tr w:rsidR="008E3A06" w:rsidRPr="004864EB" w14:paraId="442D4D6F" w14:textId="77777777" w:rsidTr="008409E2">
        <w:trPr>
          <w:trHeight w:val="227"/>
        </w:trPr>
        <w:tc>
          <w:tcPr>
            <w:tcW w:w="8079" w:type="dxa"/>
          </w:tcPr>
          <w:p w14:paraId="7DD20BAB" w14:textId="77777777" w:rsidR="008E3A06" w:rsidRPr="00CE25E9" w:rsidRDefault="008E3A06" w:rsidP="008409E2">
            <w:pPr>
              <w:spacing w:after="120" w:line="276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25E9">
              <w:rPr>
                <w:rFonts w:ascii="Arial" w:hAnsi="Arial" w:cs="Arial"/>
                <w:sz w:val="24"/>
                <w:szCs w:val="24"/>
              </w:rPr>
              <w:t>d) za umístění zařízení</w:t>
            </w:r>
            <w:r w:rsidRPr="00CE25E9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</w:t>
            </w:r>
            <w:r w:rsidRPr="00CE25E9">
              <w:rPr>
                <w:rFonts w:ascii="Arial" w:hAnsi="Arial" w:cs="Arial"/>
                <w:sz w:val="24"/>
                <w:szCs w:val="24"/>
              </w:rPr>
              <w:t>sloužících pro poskytování prodeje</w:t>
            </w:r>
          </w:p>
        </w:tc>
        <w:tc>
          <w:tcPr>
            <w:tcW w:w="1128" w:type="dxa"/>
          </w:tcPr>
          <w:p w14:paraId="7E169A60" w14:textId="77777777" w:rsidR="008E3A06" w:rsidRPr="00CE25E9" w:rsidRDefault="008E3A06" w:rsidP="008409E2">
            <w:pPr>
              <w:spacing w:line="276" w:lineRule="auto"/>
              <w:contextualSpacing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E25E9">
              <w:rPr>
                <w:rFonts w:ascii="Arial" w:hAnsi="Arial" w:cs="Arial"/>
                <w:sz w:val="24"/>
                <w:szCs w:val="24"/>
              </w:rPr>
              <w:t>20 Kč</w:t>
            </w:r>
          </w:p>
        </w:tc>
      </w:tr>
      <w:tr w:rsidR="008E3A06" w:rsidRPr="004864EB" w14:paraId="42E1FA33" w14:textId="77777777" w:rsidTr="008409E2">
        <w:trPr>
          <w:trHeight w:val="227"/>
        </w:trPr>
        <w:tc>
          <w:tcPr>
            <w:tcW w:w="8079" w:type="dxa"/>
          </w:tcPr>
          <w:p w14:paraId="19007F35" w14:textId="77777777" w:rsidR="008E3A06" w:rsidRPr="00CE25E9" w:rsidRDefault="008E3A06" w:rsidP="008409E2">
            <w:pPr>
              <w:spacing w:after="120" w:line="276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25E9">
              <w:rPr>
                <w:rFonts w:ascii="Arial" w:hAnsi="Arial" w:cs="Arial"/>
                <w:sz w:val="24"/>
                <w:szCs w:val="24"/>
              </w:rPr>
              <w:t xml:space="preserve">e) za provádění výkopových prací </w:t>
            </w:r>
          </w:p>
        </w:tc>
        <w:tc>
          <w:tcPr>
            <w:tcW w:w="1128" w:type="dxa"/>
          </w:tcPr>
          <w:p w14:paraId="431CCC9A" w14:textId="77777777" w:rsidR="008E3A06" w:rsidRPr="00CE25E9" w:rsidRDefault="008E3A06" w:rsidP="008409E2">
            <w:pPr>
              <w:spacing w:line="276" w:lineRule="auto"/>
              <w:contextualSpacing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E25E9">
              <w:rPr>
                <w:rFonts w:ascii="Arial" w:hAnsi="Arial" w:cs="Arial"/>
                <w:sz w:val="24"/>
                <w:szCs w:val="24"/>
              </w:rPr>
              <w:t>10 Kč</w:t>
            </w:r>
          </w:p>
        </w:tc>
      </w:tr>
      <w:tr w:rsidR="008E3A06" w:rsidRPr="004864EB" w14:paraId="0AE64A6E" w14:textId="77777777" w:rsidTr="008409E2">
        <w:trPr>
          <w:trHeight w:val="227"/>
        </w:trPr>
        <w:tc>
          <w:tcPr>
            <w:tcW w:w="8079" w:type="dxa"/>
          </w:tcPr>
          <w:p w14:paraId="72485097" w14:textId="77777777" w:rsidR="008E3A06" w:rsidRPr="00CE25E9" w:rsidRDefault="008E3A06" w:rsidP="008409E2">
            <w:pPr>
              <w:spacing w:after="120" w:line="276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25E9">
              <w:rPr>
                <w:rFonts w:ascii="Arial" w:hAnsi="Arial" w:cs="Arial"/>
                <w:sz w:val="24"/>
                <w:szCs w:val="24"/>
              </w:rPr>
              <w:t xml:space="preserve">f) za umístění stavebních zařízení </w:t>
            </w:r>
          </w:p>
        </w:tc>
        <w:tc>
          <w:tcPr>
            <w:tcW w:w="1128" w:type="dxa"/>
          </w:tcPr>
          <w:p w14:paraId="5B48976E" w14:textId="77777777" w:rsidR="008E3A06" w:rsidRPr="00CE25E9" w:rsidRDefault="008E3A06" w:rsidP="008409E2">
            <w:pPr>
              <w:spacing w:line="276" w:lineRule="auto"/>
              <w:contextualSpacing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E25E9">
              <w:rPr>
                <w:rFonts w:ascii="Arial" w:hAnsi="Arial" w:cs="Arial"/>
                <w:sz w:val="24"/>
                <w:szCs w:val="24"/>
              </w:rPr>
              <w:t>3 Kč</w:t>
            </w:r>
          </w:p>
        </w:tc>
      </w:tr>
      <w:tr w:rsidR="008E3A06" w:rsidRPr="004864EB" w14:paraId="1FB67CF4" w14:textId="77777777" w:rsidTr="008409E2">
        <w:trPr>
          <w:trHeight w:val="227"/>
        </w:trPr>
        <w:tc>
          <w:tcPr>
            <w:tcW w:w="8079" w:type="dxa"/>
          </w:tcPr>
          <w:p w14:paraId="3FC20DEA" w14:textId="77777777" w:rsidR="008E3A06" w:rsidRPr="00CE25E9" w:rsidRDefault="008E3A06" w:rsidP="008409E2">
            <w:pPr>
              <w:spacing w:after="120" w:line="276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25E9">
              <w:rPr>
                <w:rFonts w:ascii="Arial" w:hAnsi="Arial" w:cs="Arial"/>
                <w:sz w:val="24"/>
                <w:szCs w:val="24"/>
              </w:rPr>
              <w:t xml:space="preserve">g) </w:t>
            </w:r>
            <w:r w:rsidRPr="00CE25E9">
              <w:rPr>
                <w:rFonts w:ascii="Arial" w:hAnsi="Arial" w:cs="Arial"/>
                <w:iCs/>
                <w:sz w:val="24"/>
                <w:szCs w:val="24"/>
              </w:rPr>
              <w:t xml:space="preserve">za umístění reklamních zařízení </w:t>
            </w:r>
          </w:p>
        </w:tc>
        <w:tc>
          <w:tcPr>
            <w:tcW w:w="1128" w:type="dxa"/>
          </w:tcPr>
          <w:p w14:paraId="129CAD71" w14:textId="77777777" w:rsidR="008E3A06" w:rsidRPr="00CE25E9" w:rsidRDefault="008E3A06" w:rsidP="008409E2">
            <w:pPr>
              <w:spacing w:line="276" w:lineRule="auto"/>
              <w:contextualSpacing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E25E9">
              <w:rPr>
                <w:rFonts w:ascii="Arial" w:hAnsi="Arial" w:cs="Arial"/>
                <w:sz w:val="24"/>
                <w:szCs w:val="24"/>
              </w:rPr>
              <w:t>10 Kč</w:t>
            </w:r>
          </w:p>
        </w:tc>
      </w:tr>
      <w:tr w:rsidR="008E3A06" w:rsidRPr="004864EB" w14:paraId="682E1116" w14:textId="77777777" w:rsidTr="008409E2">
        <w:trPr>
          <w:trHeight w:val="227"/>
        </w:trPr>
        <w:tc>
          <w:tcPr>
            <w:tcW w:w="8079" w:type="dxa"/>
          </w:tcPr>
          <w:p w14:paraId="36E45942" w14:textId="77777777" w:rsidR="008E3A06" w:rsidRPr="00CE25E9" w:rsidRDefault="008E3A06" w:rsidP="008409E2">
            <w:pPr>
              <w:spacing w:after="120" w:line="276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25E9">
              <w:rPr>
                <w:rFonts w:ascii="Arial" w:hAnsi="Arial" w:cs="Arial"/>
                <w:sz w:val="24"/>
                <w:szCs w:val="24"/>
              </w:rPr>
              <w:t xml:space="preserve">h) </w:t>
            </w:r>
            <w:r w:rsidRPr="00CE25E9">
              <w:rPr>
                <w:rFonts w:ascii="Arial" w:hAnsi="Arial" w:cs="Arial"/>
                <w:iCs/>
                <w:sz w:val="24"/>
                <w:szCs w:val="24"/>
              </w:rPr>
              <w:t xml:space="preserve">za umístění zařízení lunaparků a jiných obdobných atrakcí </w:t>
            </w:r>
          </w:p>
        </w:tc>
        <w:tc>
          <w:tcPr>
            <w:tcW w:w="1128" w:type="dxa"/>
          </w:tcPr>
          <w:p w14:paraId="714110CA" w14:textId="77777777" w:rsidR="008E3A06" w:rsidRPr="00CE25E9" w:rsidRDefault="008E3A06" w:rsidP="008409E2">
            <w:pPr>
              <w:spacing w:line="276" w:lineRule="auto"/>
              <w:contextualSpacing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E25E9">
              <w:rPr>
                <w:rFonts w:ascii="Arial" w:hAnsi="Arial" w:cs="Arial"/>
                <w:sz w:val="24"/>
                <w:szCs w:val="24"/>
              </w:rPr>
              <w:t>1 Kč</w:t>
            </w:r>
          </w:p>
        </w:tc>
      </w:tr>
      <w:tr w:rsidR="008E3A06" w:rsidRPr="004864EB" w14:paraId="5AF67541" w14:textId="77777777" w:rsidTr="008409E2">
        <w:trPr>
          <w:trHeight w:val="227"/>
        </w:trPr>
        <w:tc>
          <w:tcPr>
            <w:tcW w:w="8079" w:type="dxa"/>
          </w:tcPr>
          <w:p w14:paraId="4A527500" w14:textId="77777777" w:rsidR="008E3A06" w:rsidRPr="00CE25E9" w:rsidRDefault="008E3A06" w:rsidP="008409E2">
            <w:pPr>
              <w:spacing w:after="120" w:line="276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25E9">
              <w:rPr>
                <w:rFonts w:ascii="Arial" w:hAnsi="Arial" w:cs="Arial"/>
                <w:sz w:val="24"/>
                <w:szCs w:val="24"/>
              </w:rPr>
              <w:t xml:space="preserve">i) za umístění zařízení cirkusů </w:t>
            </w:r>
          </w:p>
        </w:tc>
        <w:tc>
          <w:tcPr>
            <w:tcW w:w="1128" w:type="dxa"/>
          </w:tcPr>
          <w:p w14:paraId="585F4C14" w14:textId="77777777" w:rsidR="008E3A06" w:rsidRPr="00CE25E9" w:rsidRDefault="008E3A06" w:rsidP="008409E2">
            <w:pPr>
              <w:spacing w:line="276" w:lineRule="auto"/>
              <w:contextualSpacing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E25E9">
              <w:rPr>
                <w:rFonts w:ascii="Arial" w:hAnsi="Arial" w:cs="Arial"/>
                <w:sz w:val="24"/>
                <w:szCs w:val="24"/>
              </w:rPr>
              <w:t>1 Kč</w:t>
            </w:r>
          </w:p>
        </w:tc>
      </w:tr>
      <w:tr w:rsidR="008E3A06" w:rsidRPr="004864EB" w14:paraId="78543D88" w14:textId="77777777" w:rsidTr="008409E2">
        <w:trPr>
          <w:trHeight w:val="227"/>
        </w:trPr>
        <w:tc>
          <w:tcPr>
            <w:tcW w:w="8079" w:type="dxa"/>
          </w:tcPr>
          <w:p w14:paraId="3BFD1E39" w14:textId="77777777" w:rsidR="008E3A06" w:rsidRPr="00CE25E9" w:rsidRDefault="008E3A06" w:rsidP="008409E2">
            <w:pPr>
              <w:spacing w:after="120" w:line="276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25E9">
              <w:rPr>
                <w:rFonts w:ascii="Arial" w:hAnsi="Arial" w:cs="Arial"/>
                <w:sz w:val="24"/>
                <w:szCs w:val="24"/>
              </w:rPr>
              <w:t xml:space="preserve">j) za umístění skládek </w:t>
            </w:r>
          </w:p>
        </w:tc>
        <w:tc>
          <w:tcPr>
            <w:tcW w:w="1128" w:type="dxa"/>
          </w:tcPr>
          <w:p w14:paraId="787D41DA" w14:textId="77777777" w:rsidR="008E3A06" w:rsidRPr="00CE25E9" w:rsidRDefault="008E3A06" w:rsidP="008409E2">
            <w:pPr>
              <w:spacing w:line="276" w:lineRule="auto"/>
              <w:contextualSpacing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E25E9">
              <w:rPr>
                <w:rFonts w:ascii="Arial" w:hAnsi="Arial" w:cs="Arial"/>
                <w:sz w:val="24"/>
                <w:szCs w:val="24"/>
              </w:rPr>
              <w:t>10 Kč</w:t>
            </w:r>
          </w:p>
        </w:tc>
      </w:tr>
      <w:tr w:rsidR="008E3A06" w:rsidRPr="00D75308" w14:paraId="7ACA9BD7" w14:textId="77777777" w:rsidTr="008409E2">
        <w:trPr>
          <w:trHeight w:val="227"/>
        </w:trPr>
        <w:tc>
          <w:tcPr>
            <w:tcW w:w="8079" w:type="dxa"/>
          </w:tcPr>
          <w:p w14:paraId="52C975A1" w14:textId="77777777" w:rsidR="008E3A06" w:rsidRPr="00CE25E9" w:rsidRDefault="008E3A06" w:rsidP="008409E2">
            <w:pPr>
              <w:spacing w:after="120" w:line="276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25E9">
              <w:rPr>
                <w:rFonts w:ascii="Arial" w:hAnsi="Arial" w:cs="Arial"/>
                <w:sz w:val="24"/>
                <w:szCs w:val="24"/>
              </w:rPr>
              <w:t xml:space="preserve">k) za vyhrazení trvalého parkovacího místa </w:t>
            </w:r>
          </w:p>
        </w:tc>
        <w:tc>
          <w:tcPr>
            <w:tcW w:w="1128" w:type="dxa"/>
          </w:tcPr>
          <w:p w14:paraId="15B278A2" w14:textId="77777777" w:rsidR="008E3A06" w:rsidRPr="00CE25E9" w:rsidRDefault="008E3A06" w:rsidP="008409E2">
            <w:pPr>
              <w:spacing w:line="276" w:lineRule="auto"/>
              <w:contextualSpacing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E25E9">
              <w:rPr>
                <w:rFonts w:ascii="Arial" w:hAnsi="Arial" w:cs="Arial"/>
                <w:sz w:val="24"/>
                <w:szCs w:val="24"/>
              </w:rPr>
              <w:t>3 Kč</w:t>
            </w:r>
          </w:p>
        </w:tc>
      </w:tr>
      <w:tr w:rsidR="008E3A06" w:rsidRPr="004864EB" w14:paraId="2C8E60DD" w14:textId="77777777" w:rsidTr="008409E2">
        <w:trPr>
          <w:trHeight w:val="227"/>
        </w:trPr>
        <w:tc>
          <w:tcPr>
            <w:tcW w:w="8079" w:type="dxa"/>
          </w:tcPr>
          <w:p w14:paraId="49C981C3" w14:textId="77777777" w:rsidR="008E3A06" w:rsidRPr="00CE25E9" w:rsidRDefault="008E3A06" w:rsidP="008409E2">
            <w:pPr>
              <w:spacing w:after="120" w:line="276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25E9">
              <w:rPr>
                <w:rFonts w:ascii="Arial" w:hAnsi="Arial" w:cs="Arial"/>
                <w:sz w:val="24"/>
                <w:szCs w:val="24"/>
              </w:rPr>
              <w:t xml:space="preserve">l) za užívání veřejného prostranství pro kulturní akce </w:t>
            </w:r>
          </w:p>
        </w:tc>
        <w:tc>
          <w:tcPr>
            <w:tcW w:w="1128" w:type="dxa"/>
          </w:tcPr>
          <w:p w14:paraId="5283FD04" w14:textId="77777777" w:rsidR="008E3A06" w:rsidRPr="00CE25E9" w:rsidRDefault="008E3A06" w:rsidP="008409E2">
            <w:pPr>
              <w:spacing w:line="276" w:lineRule="auto"/>
              <w:contextualSpacing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E25E9">
              <w:rPr>
                <w:rFonts w:ascii="Arial" w:hAnsi="Arial" w:cs="Arial"/>
                <w:sz w:val="24"/>
                <w:szCs w:val="24"/>
              </w:rPr>
              <w:t>1 Kč</w:t>
            </w:r>
          </w:p>
        </w:tc>
      </w:tr>
      <w:tr w:rsidR="008E3A06" w:rsidRPr="004864EB" w14:paraId="4C0FBD95" w14:textId="77777777" w:rsidTr="008409E2">
        <w:trPr>
          <w:trHeight w:val="227"/>
        </w:trPr>
        <w:tc>
          <w:tcPr>
            <w:tcW w:w="8079" w:type="dxa"/>
          </w:tcPr>
          <w:p w14:paraId="6D26D307" w14:textId="77777777" w:rsidR="008E3A06" w:rsidRPr="00CE25E9" w:rsidRDefault="008E3A06" w:rsidP="008409E2">
            <w:pPr>
              <w:spacing w:after="120" w:line="276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25E9">
              <w:rPr>
                <w:rFonts w:ascii="Arial" w:hAnsi="Arial" w:cs="Arial"/>
                <w:sz w:val="24"/>
                <w:szCs w:val="24"/>
              </w:rPr>
              <w:t xml:space="preserve">m) za užívání veřejného prostranství pro sportovní akce </w:t>
            </w:r>
          </w:p>
        </w:tc>
        <w:tc>
          <w:tcPr>
            <w:tcW w:w="1128" w:type="dxa"/>
          </w:tcPr>
          <w:p w14:paraId="057A9E18" w14:textId="77777777" w:rsidR="008E3A06" w:rsidRPr="00CE25E9" w:rsidRDefault="008E3A06" w:rsidP="008409E2">
            <w:pPr>
              <w:spacing w:line="276" w:lineRule="auto"/>
              <w:contextualSpacing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E25E9">
              <w:rPr>
                <w:rFonts w:ascii="Arial" w:hAnsi="Arial" w:cs="Arial"/>
                <w:sz w:val="24"/>
                <w:szCs w:val="24"/>
              </w:rPr>
              <w:t>1 Kč</w:t>
            </w:r>
          </w:p>
        </w:tc>
      </w:tr>
      <w:tr w:rsidR="008E3A06" w:rsidRPr="004864EB" w14:paraId="42386566" w14:textId="77777777" w:rsidTr="008409E2">
        <w:trPr>
          <w:trHeight w:val="227"/>
        </w:trPr>
        <w:tc>
          <w:tcPr>
            <w:tcW w:w="8079" w:type="dxa"/>
          </w:tcPr>
          <w:p w14:paraId="12E8E62E" w14:textId="77777777" w:rsidR="008E3A06" w:rsidRPr="00CE25E9" w:rsidRDefault="008E3A06" w:rsidP="008409E2">
            <w:pPr>
              <w:spacing w:after="120" w:line="276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25E9">
              <w:rPr>
                <w:rFonts w:ascii="Arial" w:hAnsi="Arial" w:cs="Arial"/>
                <w:sz w:val="24"/>
                <w:szCs w:val="24"/>
              </w:rPr>
              <w:t xml:space="preserve">n) za užívání veřejného prostranství pro reklamní akce </w:t>
            </w:r>
          </w:p>
        </w:tc>
        <w:tc>
          <w:tcPr>
            <w:tcW w:w="1128" w:type="dxa"/>
          </w:tcPr>
          <w:p w14:paraId="0BD33F84" w14:textId="77777777" w:rsidR="008E3A06" w:rsidRPr="00CE25E9" w:rsidRDefault="008E3A06" w:rsidP="008409E2">
            <w:pPr>
              <w:spacing w:line="276" w:lineRule="auto"/>
              <w:contextualSpacing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E25E9">
              <w:rPr>
                <w:rFonts w:ascii="Arial" w:hAnsi="Arial" w:cs="Arial"/>
                <w:sz w:val="24"/>
                <w:szCs w:val="24"/>
              </w:rPr>
              <w:t>10 Kč</w:t>
            </w:r>
          </w:p>
        </w:tc>
      </w:tr>
      <w:tr w:rsidR="008E3A06" w:rsidRPr="004864EB" w14:paraId="5A70269B" w14:textId="77777777" w:rsidTr="008409E2">
        <w:trPr>
          <w:trHeight w:val="227"/>
        </w:trPr>
        <w:tc>
          <w:tcPr>
            <w:tcW w:w="8079" w:type="dxa"/>
          </w:tcPr>
          <w:p w14:paraId="214CEE75" w14:textId="77777777" w:rsidR="001525F2" w:rsidRDefault="008E3A06" w:rsidP="008409E2">
            <w:pPr>
              <w:spacing w:after="120" w:line="276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25E9">
              <w:rPr>
                <w:rFonts w:ascii="Arial" w:hAnsi="Arial" w:cs="Arial"/>
                <w:sz w:val="24"/>
                <w:szCs w:val="24"/>
              </w:rPr>
              <w:t>o)</w:t>
            </w:r>
            <w:r w:rsidR="001525F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E25E9">
              <w:rPr>
                <w:rFonts w:ascii="Arial" w:hAnsi="Arial" w:cs="Arial"/>
                <w:sz w:val="24"/>
                <w:szCs w:val="24"/>
              </w:rPr>
              <w:t xml:space="preserve">za užívání veřejného prostranství pro potřeby tvorby filmových </w:t>
            </w:r>
          </w:p>
          <w:p w14:paraId="0896C79C" w14:textId="2644CDA7" w:rsidR="008E3A06" w:rsidRPr="00CE25E9" w:rsidRDefault="001525F2" w:rsidP="008409E2">
            <w:pPr>
              <w:spacing w:after="120" w:line="276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8E3A06" w:rsidRPr="00CE25E9">
              <w:rPr>
                <w:rFonts w:ascii="Arial" w:hAnsi="Arial" w:cs="Arial"/>
                <w:sz w:val="24"/>
                <w:szCs w:val="24"/>
              </w:rPr>
              <w:t>a</w:t>
            </w:r>
            <w:r w:rsidR="005B1CB5">
              <w:rPr>
                <w:rFonts w:ascii="Arial" w:hAnsi="Arial" w:cs="Arial"/>
                <w:sz w:val="24"/>
                <w:szCs w:val="24"/>
              </w:rPr>
              <w:t> </w:t>
            </w:r>
            <w:r w:rsidR="008E3A06" w:rsidRPr="00CE25E9">
              <w:rPr>
                <w:rFonts w:ascii="Arial" w:hAnsi="Arial" w:cs="Arial"/>
                <w:sz w:val="24"/>
                <w:szCs w:val="24"/>
              </w:rPr>
              <w:t>televizních děl</w:t>
            </w:r>
          </w:p>
        </w:tc>
        <w:tc>
          <w:tcPr>
            <w:tcW w:w="1128" w:type="dxa"/>
            <w:vAlign w:val="bottom"/>
          </w:tcPr>
          <w:p w14:paraId="1B745F13" w14:textId="77777777" w:rsidR="008E3A06" w:rsidRPr="00CE25E9" w:rsidRDefault="008E3A06" w:rsidP="008409E2">
            <w:pPr>
              <w:spacing w:line="276" w:lineRule="auto"/>
              <w:contextualSpacing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E25E9">
              <w:rPr>
                <w:rFonts w:ascii="Arial" w:hAnsi="Arial" w:cs="Arial"/>
                <w:sz w:val="24"/>
                <w:szCs w:val="24"/>
              </w:rPr>
              <w:t>10 Kč</w:t>
            </w:r>
          </w:p>
        </w:tc>
      </w:tr>
    </w:tbl>
    <w:p w14:paraId="0FF98D28" w14:textId="77777777" w:rsidR="00934D06" w:rsidRPr="00934D06" w:rsidRDefault="00934D06" w:rsidP="008409E2">
      <w:pPr>
        <w:tabs>
          <w:tab w:val="left" w:pos="3780"/>
        </w:tabs>
        <w:spacing w:line="276" w:lineRule="auto"/>
        <w:ind w:left="567"/>
        <w:contextualSpacing/>
        <w:jc w:val="both"/>
        <w:rPr>
          <w:rFonts w:ascii="Arial" w:hAnsi="Arial" w:cs="Arial"/>
          <w:i/>
          <w:color w:val="0070C0"/>
          <w:sz w:val="24"/>
          <w:szCs w:val="24"/>
          <w:u w:val="single"/>
        </w:rPr>
      </w:pPr>
    </w:p>
    <w:p w14:paraId="73A8E2D6" w14:textId="77777777" w:rsidR="00934D06" w:rsidRDefault="00934D06" w:rsidP="008409E2">
      <w:pPr>
        <w:widowControl/>
        <w:numPr>
          <w:ilvl w:val="0"/>
          <w:numId w:val="31"/>
        </w:numPr>
        <w:tabs>
          <w:tab w:val="clear" w:pos="567"/>
        </w:tabs>
        <w:autoSpaceDN/>
        <w:spacing w:before="120" w:line="276" w:lineRule="auto"/>
        <w:ind w:left="426" w:hanging="426"/>
        <w:contextualSpacing/>
        <w:jc w:val="both"/>
        <w:textAlignment w:val="auto"/>
        <w:rPr>
          <w:rFonts w:ascii="Arial" w:hAnsi="Arial" w:cs="Arial"/>
          <w:sz w:val="24"/>
          <w:szCs w:val="24"/>
        </w:rPr>
      </w:pPr>
      <w:r w:rsidRPr="00934D06">
        <w:rPr>
          <w:rFonts w:ascii="Arial" w:hAnsi="Arial" w:cs="Arial"/>
          <w:sz w:val="24"/>
          <w:szCs w:val="24"/>
        </w:rPr>
        <w:t>Obec stanovuje poplatek paušální částkou takto:</w:t>
      </w:r>
    </w:p>
    <w:p w14:paraId="1052D30F" w14:textId="77777777" w:rsidR="0054002F" w:rsidRPr="0054002F" w:rsidRDefault="0054002F" w:rsidP="0054002F">
      <w:pPr>
        <w:widowControl/>
        <w:autoSpaceDN/>
        <w:spacing w:before="120" w:line="276" w:lineRule="auto"/>
        <w:ind w:left="426"/>
        <w:contextualSpacing/>
        <w:jc w:val="both"/>
        <w:textAlignment w:val="auto"/>
        <w:rPr>
          <w:rFonts w:ascii="Arial" w:hAnsi="Arial" w:cs="Arial"/>
          <w:sz w:val="10"/>
          <w:szCs w:val="10"/>
        </w:rPr>
      </w:pPr>
    </w:p>
    <w:tbl>
      <w:tblPr>
        <w:tblW w:w="0" w:type="auto"/>
        <w:tblInd w:w="421" w:type="dxa"/>
        <w:tblBorders>
          <w:top w:val="dotted" w:sz="4" w:space="0" w:color="D9D9D9"/>
          <w:left w:val="dotted" w:sz="4" w:space="0" w:color="D9D9D9"/>
          <w:bottom w:val="dotted" w:sz="4" w:space="0" w:color="D9D9D9"/>
          <w:right w:val="dotted" w:sz="4" w:space="0" w:color="D9D9D9"/>
          <w:insideH w:val="dotted" w:sz="4" w:space="0" w:color="D9D9D9"/>
          <w:insideV w:val="dotted" w:sz="4" w:space="0" w:color="D9D9D9"/>
        </w:tblBorders>
        <w:tblLook w:val="04A0" w:firstRow="1" w:lastRow="0" w:firstColumn="1" w:lastColumn="0" w:noHBand="0" w:noVBand="1"/>
      </w:tblPr>
      <w:tblGrid>
        <w:gridCol w:w="7371"/>
        <w:gridCol w:w="1836"/>
      </w:tblGrid>
      <w:tr w:rsidR="005B1CB5" w:rsidRPr="000B7DBA" w14:paraId="479DCA70" w14:textId="77777777" w:rsidTr="00DD1062">
        <w:trPr>
          <w:trHeight w:val="567"/>
        </w:trPr>
        <w:tc>
          <w:tcPr>
            <w:tcW w:w="7371" w:type="dxa"/>
            <w:shd w:val="clear" w:color="auto" w:fill="auto"/>
          </w:tcPr>
          <w:p w14:paraId="05FFA0AA" w14:textId="77777777" w:rsidR="005B1CB5" w:rsidRPr="00485D4E" w:rsidRDefault="005B1CB5" w:rsidP="008409E2">
            <w:pPr>
              <w:spacing w:after="120" w:line="276" w:lineRule="auto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85D4E">
              <w:rPr>
                <w:rFonts w:ascii="Arial" w:hAnsi="Arial" w:cs="Arial"/>
                <w:sz w:val="22"/>
                <w:szCs w:val="22"/>
              </w:rPr>
              <w:t xml:space="preserve">a) za umístění dočasných staveb a zařízení sloužících pro poskytování </w:t>
            </w:r>
          </w:p>
          <w:p w14:paraId="3AC3401F" w14:textId="16941756" w:rsidR="005B1CB5" w:rsidRPr="00485D4E" w:rsidRDefault="005B1CB5" w:rsidP="008409E2">
            <w:pPr>
              <w:spacing w:after="120" w:line="276" w:lineRule="auto"/>
              <w:ind w:firstLine="177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85D4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4002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85D4E">
              <w:rPr>
                <w:rFonts w:ascii="Arial" w:hAnsi="Arial" w:cs="Arial"/>
                <w:sz w:val="22"/>
                <w:szCs w:val="22"/>
              </w:rPr>
              <w:t xml:space="preserve">služeb </w:t>
            </w:r>
          </w:p>
        </w:tc>
        <w:tc>
          <w:tcPr>
            <w:tcW w:w="1836" w:type="dxa"/>
            <w:shd w:val="clear" w:color="auto" w:fill="auto"/>
          </w:tcPr>
          <w:p w14:paraId="6F7FBF19" w14:textId="77777777" w:rsidR="005B1CB5" w:rsidRPr="00485D4E" w:rsidRDefault="005B1CB5" w:rsidP="008409E2">
            <w:pPr>
              <w:spacing w:after="120" w:line="276" w:lineRule="auto"/>
              <w:contextualSpacing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85D4E">
              <w:rPr>
                <w:rFonts w:ascii="Arial" w:hAnsi="Arial" w:cs="Arial"/>
                <w:sz w:val="22"/>
                <w:szCs w:val="22"/>
              </w:rPr>
              <w:t>30 Kč/m</w:t>
            </w:r>
            <w:r w:rsidRPr="00485D4E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r w:rsidRPr="00485D4E">
              <w:rPr>
                <w:rFonts w:ascii="Arial" w:hAnsi="Arial" w:cs="Arial"/>
                <w:sz w:val="22"/>
                <w:szCs w:val="22"/>
              </w:rPr>
              <w:t>/měsíc</w:t>
            </w:r>
          </w:p>
          <w:p w14:paraId="12D31A1F" w14:textId="77777777" w:rsidR="005B1CB5" w:rsidRPr="00485D4E" w:rsidRDefault="005B1CB5" w:rsidP="008409E2">
            <w:pPr>
              <w:spacing w:after="120" w:line="276" w:lineRule="auto"/>
              <w:contextualSpacing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85D4E">
              <w:rPr>
                <w:rFonts w:ascii="Arial" w:hAnsi="Arial" w:cs="Arial"/>
                <w:sz w:val="22"/>
                <w:szCs w:val="22"/>
              </w:rPr>
              <w:t>300 Kč/m</w:t>
            </w:r>
            <w:r w:rsidRPr="00485D4E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r w:rsidRPr="00485D4E">
              <w:rPr>
                <w:rFonts w:ascii="Arial" w:hAnsi="Arial" w:cs="Arial"/>
                <w:sz w:val="22"/>
                <w:szCs w:val="22"/>
              </w:rPr>
              <w:t>/rok</w:t>
            </w:r>
          </w:p>
        </w:tc>
      </w:tr>
      <w:tr w:rsidR="005B1CB5" w:rsidRPr="000B7DBA" w14:paraId="68558085" w14:textId="77777777" w:rsidTr="00DD1062">
        <w:trPr>
          <w:trHeight w:val="567"/>
        </w:trPr>
        <w:tc>
          <w:tcPr>
            <w:tcW w:w="7371" w:type="dxa"/>
            <w:shd w:val="clear" w:color="auto" w:fill="auto"/>
          </w:tcPr>
          <w:p w14:paraId="0B6C06DA" w14:textId="77777777" w:rsidR="005B1CB5" w:rsidRPr="00485D4E" w:rsidRDefault="005B1CB5" w:rsidP="008409E2">
            <w:pPr>
              <w:spacing w:line="276" w:lineRule="auto"/>
              <w:contextualSpacing/>
              <w:rPr>
                <w:sz w:val="22"/>
                <w:szCs w:val="22"/>
              </w:rPr>
            </w:pPr>
            <w:r w:rsidRPr="00485D4E">
              <w:rPr>
                <w:rFonts w:ascii="Arial" w:hAnsi="Arial" w:cs="Arial"/>
                <w:sz w:val="22"/>
                <w:szCs w:val="22"/>
              </w:rPr>
              <w:t>b) za umístění dočasných staveb sloužících pro poskytování prodeje</w:t>
            </w:r>
          </w:p>
        </w:tc>
        <w:tc>
          <w:tcPr>
            <w:tcW w:w="1836" w:type="dxa"/>
            <w:shd w:val="clear" w:color="auto" w:fill="auto"/>
          </w:tcPr>
          <w:p w14:paraId="4A4F9CB5" w14:textId="77777777" w:rsidR="005B1CB5" w:rsidRPr="00485D4E" w:rsidRDefault="005B1CB5" w:rsidP="008409E2">
            <w:pPr>
              <w:spacing w:after="120" w:line="276" w:lineRule="auto"/>
              <w:contextualSpacing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85D4E">
              <w:rPr>
                <w:rFonts w:ascii="Arial" w:hAnsi="Arial" w:cs="Arial"/>
                <w:sz w:val="22"/>
                <w:szCs w:val="22"/>
              </w:rPr>
              <w:t>30 Kč/m</w:t>
            </w:r>
            <w:r w:rsidRPr="00485D4E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r w:rsidRPr="00485D4E">
              <w:rPr>
                <w:rFonts w:ascii="Arial" w:hAnsi="Arial" w:cs="Arial"/>
                <w:sz w:val="22"/>
                <w:szCs w:val="22"/>
              </w:rPr>
              <w:t>/měsíc</w:t>
            </w:r>
          </w:p>
          <w:p w14:paraId="6B3B987A" w14:textId="77777777" w:rsidR="005B1CB5" w:rsidRPr="00485D4E" w:rsidRDefault="005B1CB5" w:rsidP="008409E2">
            <w:pPr>
              <w:spacing w:after="120" w:line="276" w:lineRule="auto"/>
              <w:contextualSpacing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85D4E">
              <w:rPr>
                <w:rFonts w:ascii="Arial" w:hAnsi="Arial" w:cs="Arial"/>
                <w:sz w:val="22"/>
                <w:szCs w:val="22"/>
              </w:rPr>
              <w:t>300 Kč/m</w:t>
            </w:r>
            <w:r w:rsidRPr="00485D4E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r w:rsidRPr="00485D4E">
              <w:rPr>
                <w:rFonts w:ascii="Arial" w:hAnsi="Arial" w:cs="Arial"/>
                <w:sz w:val="22"/>
                <w:szCs w:val="22"/>
              </w:rPr>
              <w:t>/rok</w:t>
            </w:r>
          </w:p>
        </w:tc>
      </w:tr>
      <w:tr w:rsidR="005B1CB5" w:rsidRPr="000B7DBA" w14:paraId="1BE4764D" w14:textId="77777777" w:rsidTr="00DD1062">
        <w:trPr>
          <w:trHeight w:val="567"/>
        </w:trPr>
        <w:tc>
          <w:tcPr>
            <w:tcW w:w="7371" w:type="dxa"/>
            <w:shd w:val="clear" w:color="auto" w:fill="auto"/>
          </w:tcPr>
          <w:p w14:paraId="3330666D" w14:textId="77777777" w:rsidR="005B1CB5" w:rsidRPr="00485D4E" w:rsidRDefault="005B1CB5" w:rsidP="008409E2">
            <w:pPr>
              <w:spacing w:line="276" w:lineRule="auto"/>
              <w:contextualSpacing/>
              <w:rPr>
                <w:sz w:val="22"/>
                <w:szCs w:val="22"/>
              </w:rPr>
            </w:pPr>
            <w:r w:rsidRPr="00485D4E">
              <w:rPr>
                <w:rFonts w:ascii="Arial" w:hAnsi="Arial" w:cs="Arial"/>
                <w:sz w:val="22"/>
                <w:szCs w:val="22"/>
              </w:rPr>
              <w:t>c) za umístění zařízení</w:t>
            </w:r>
            <w:r w:rsidRPr="00485D4E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 w:rsidRPr="00485D4E">
              <w:rPr>
                <w:rFonts w:ascii="Arial" w:hAnsi="Arial" w:cs="Arial"/>
                <w:sz w:val="22"/>
                <w:szCs w:val="22"/>
              </w:rPr>
              <w:t xml:space="preserve">sloužících pro poskytování prodeje </w:t>
            </w:r>
          </w:p>
        </w:tc>
        <w:tc>
          <w:tcPr>
            <w:tcW w:w="1836" w:type="dxa"/>
            <w:shd w:val="clear" w:color="auto" w:fill="auto"/>
          </w:tcPr>
          <w:p w14:paraId="62D643F4" w14:textId="77777777" w:rsidR="005B1CB5" w:rsidRPr="00485D4E" w:rsidRDefault="005B1CB5" w:rsidP="008409E2">
            <w:pPr>
              <w:spacing w:after="120" w:line="276" w:lineRule="auto"/>
              <w:contextualSpacing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85D4E">
              <w:rPr>
                <w:rFonts w:ascii="Arial" w:hAnsi="Arial" w:cs="Arial"/>
                <w:sz w:val="22"/>
                <w:szCs w:val="22"/>
              </w:rPr>
              <w:t>50 Kč/m</w:t>
            </w:r>
            <w:r w:rsidRPr="00485D4E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r w:rsidRPr="00485D4E">
              <w:rPr>
                <w:rFonts w:ascii="Arial" w:hAnsi="Arial" w:cs="Arial"/>
                <w:sz w:val="22"/>
                <w:szCs w:val="22"/>
              </w:rPr>
              <w:t>/měsíc</w:t>
            </w:r>
          </w:p>
          <w:p w14:paraId="50F9D81B" w14:textId="77777777" w:rsidR="005B1CB5" w:rsidRPr="00485D4E" w:rsidRDefault="005B1CB5" w:rsidP="008409E2">
            <w:pPr>
              <w:spacing w:after="120" w:line="276" w:lineRule="auto"/>
              <w:contextualSpacing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85D4E">
              <w:rPr>
                <w:rFonts w:ascii="Arial" w:hAnsi="Arial" w:cs="Arial"/>
                <w:sz w:val="22"/>
                <w:szCs w:val="22"/>
              </w:rPr>
              <w:t>500 Kč/m</w:t>
            </w:r>
            <w:r w:rsidRPr="00485D4E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r w:rsidRPr="00485D4E">
              <w:rPr>
                <w:rFonts w:ascii="Arial" w:hAnsi="Arial" w:cs="Arial"/>
                <w:sz w:val="22"/>
                <w:szCs w:val="22"/>
              </w:rPr>
              <w:t>/rok</w:t>
            </w:r>
          </w:p>
        </w:tc>
      </w:tr>
      <w:tr w:rsidR="005B1CB5" w:rsidRPr="000B7DBA" w14:paraId="63E7559E" w14:textId="77777777" w:rsidTr="00DD1062">
        <w:trPr>
          <w:trHeight w:val="567"/>
        </w:trPr>
        <w:tc>
          <w:tcPr>
            <w:tcW w:w="7371" w:type="dxa"/>
            <w:shd w:val="clear" w:color="auto" w:fill="auto"/>
          </w:tcPr>
          <w:p w14:paraId="269B306E" w14:textId="77777777" w:rsidR="005B1CB5" w:rsidRPr="00485D4E" w:rsidRDefault="005B1CB5" w:rsidP="008409E2">
            <w:pPr>
              <w:spacing w:line="276" w:lineRule="auto"/>
              <w:contextualSpacing/>
              <w:rPr>
                <w:sz w:val="22"/>
                <w:szCs w:val="22"/>
              </w:rPr>
            </w:pPr>
            <w:r w:rsidRPr="00485D4E">
              <w:rPr>
                <w:rFonts w:ascii="Arial" w:hAnsi="Arial" w:cs="Arial"/>
                <w:sz w:val="22"/>
                <w:szCs w:val="22"/>
              </w:rPr>
              <w:t xml:space="preserve">d) za umístění reklamních zařízení </w:t>
            </w:r>
          </w:p>
        </w:tc>
        <w:tc>
          <w:tcPr>
            <w:tcW w:w="1836" w:type="dxa"/>
            <w:shd w:val="clear" w:color="auto" w:fill="auto"/>
          </w:tcPr>
          <w:p w14:paraId="2A9DB83D" w14:textId="77777777" w:rsidR="005B1CB5" w:rsidRPr="00485D4E" w:rsidRDefault="005B1CB5" w:rsidP="008409E2">
            <w:pPr>
              <w:spacing w:after="120" w:line="276" w:lineRule="auto"/>
              <w:contextualSpacing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85D4E">
              <w:rPr>
                <w:rFonts w:ascii="Arial" w:hAnsi="Arial" w:cs="Arial"/>
                <w:sz w:val="22"/>
                <w:szCs w:val="22"/>
              </w:rPr>
              <w:t>30 Kč/m</w:t>
            </w:r>
            <w:r w:rsidRPr="00485D4E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r w:rsidRPr="00485D4E">
              <w:rPr>
                <w:rFonts w:ascii="Arial" w:hAnsi="Arial" w:cs="Arial"/>
                <w:sz w:val="22"/>
                <w:szCs w:val="22"/>
              </w:rPr>
              <w:t>/měsíc</w:t>
            </w:r>
          </w:p>
          <w:p w14:paraId="7FB1D28D" w14:textId="77777777" w:rsidR="005B1CB5" w:rsidRPr="00485D4E" w:rsidRDefault="005B1CB5" w:rsidP="008409E2">
            <w:pPr>
              <w:spacing w:after="120" w:line="276" w:lineRule="auto"/>
              <w:contextualSpacing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85D4E">
              <w:rPr>
                <w:rFonts w:ascii="Arial" w:hAnsi="Arial" w:cs="Arial"/>
                <w:sz w:val="22"/>
                <w:szCs w:val="22"/>
              </w:rPr>
              <w:t>300 Kč/m</w:t>
            </w:r>
            <w:r w:rsidRPr="00485D4E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r w:rsidRPr="00485D4E">
              <w:rPr>
                <w:rFonts w:ascii="Arial" w:hAnsi="Arial" w:cs="Arial"/>
                <w:sz w:val="22"/>
                <w:szCs w:val="22"/>
              </w:rPr>
              <w:t>/rok</w:t>
            </w:r>
          </w:p>
        </w:tc>
      </w:tr>
      <w:tr w:rsidR="005B1CB5" w:rsidRPr="000B7DBA" w14:paraId="1FC70D50" w14:textId="77777777" w:rsidTr="00DD1062">
        <w:trPr>
          <w:trHeight w:val="567"/>
        </w:trPr>
        <w:tc>
          <w:tcPr>
            <w:tcW w:w="7371" w:type="dxa"/>
            <w:shd w:val="clear" w:color="auto" w:fill="auto"/>
          </w:tcPr>
          <w:p w14:paraId="3CCC8BE7" w14:textId="77777777" w:rsidR="005B1CB5" w:rsidRPr="00485D4E" w:rsidRDefault="005B1CB5" w:rsidP="008409E2">
            <w:pPr>
              <w:spacing w:after="120" w:line="276" w:lineRule="auto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85D4E">
              <w:rPr>
                <w:rFonts w:ascii="Arial" w:hAnsi="Arial" w:cs="Arial"/>
                <w:sz w:val="22"/>
                <w:szCs w:val="22"/>
              </w:rPr>
              <w:t xml:space="preserve">e) za vyhrazení trvalého parkovacího místa pro osobní automobil </w:t>
            </w:r>
          </w:p>
        </w:tc>
        <w:tc>
          <w:tcPr>
            <w:tcW w:w="1836" w:type="dxa"/>
            <w:shd w:val="clear" w:color="auto" w:fill="auto"/>
          </w:tcPr>
          <w:p w14:paraId="0E200047" w14:textId="77777777" w:rsidR="005B1CB5" w:rsidRPr="00485D4E" w:rsidRDefault="005B1CB5" w:rsidP="008409E2">
            <w:pPr>
              <w:spacing w:after="120" w:line="276" w:lineRule="auto"/>
              <w:contextualSpacing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85D4E">
              <w:rPr>
                <w:rFonts w:ascii="Arial" w:hAnsi="Arial" w:cs="Arial"/>
                <w:sz w:val="22"/>
                <w:szCs w:val="22"/>
              </w:rPr>
              <w:t>1.000 Kč/měsíc</w:t>
            </w:r>
          </w:p>
          <w:p w14:paraId="7CB751B8" w14:textId="77777777" w:rsidR="005B1CB5" w:rsidRPr="00485D4E" w:rsidRDefault="005B1CB5" w:rsidP="008409E2">
            <w:pPr>
              <w:spacing w:after="120" w:line="276" w:lineRule="auto"/>
              <w:contextualSpacing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85D4E">
              <w:rPr>
                <w:rFonts w:ascii="Arial" w:hAnsi="Arial" w:cs="Arial"/>
                <w:sz w:val="22"/>
                <w:szCs w:val="22"/>
              </w:rPr>
              <w:t>10.000 Kč/rok</w:t>
            </w:r>
          </w:p>
        </w:tc>
      </w:tr>
      <w:tr w:rsidR="005B1CB5" w:rsidRPr="000B7DBA" w14:paraId="0F7C128F" w14:textId="77777777" w:rsidTr="00DD1062">
        <w:trPr>
          <w:trHeight w:val="567"/>
        </w:trPr>
        <w:tc>
          <w:tcPr>
            <w:tcW w:w="7371" w:type="dxa"/>
            <w:shd w:val="clear" w:color="auto" w:fill="auto"/>
          </w:tcPr>
          <w:p w14:paraId="32566724" w14:textId="77777777" w:rsidR="005B1CB5" w:rsidRPr="00485D4E" w:rsidRDefault="005B1CB5" w:rsidP="008409E2">
            <w:pPr>
              <w:spacing w:after="120" w:line="276" w:lineRule="auto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85D4E">
              <w:rPr>
                <w:rFonts w:ascii="Arial" w:hAnsi="Arial" w:cs="Arial"/>
                <w:sz w:val="22"/>
                <w:szCs w:val="22"/>
              </w:rPr>
              <w:lastRenderedPageBreak/>
              <w:t xml:space="preserve">f) za vyhrazení trvalého parkovacího místa pro nákladní automobil   </w:t>
            </w:r>
          </w:p>
          <w:p w14:paraId="37BFA8F2" w14:textId="10E0AE86" w:rsidR="005B1CB5" w:rsidRPr="00485D4E" w:rsidRDefault="0054002F" w:rsidP="008409E2">
            <w:pPr>
              <w:spacing w:after="120" w:line="276" w:lineRule="auto"/>
              <w:ind w:firstLine="177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B1CB5" w:rsidRPr="00485D4E">
              <w:rPr>
                <w:rFonts w:ascii="Arial" w:hAnsi="Arial" w:cs="Arial"/>
                <w:sz w:val="22"/>
                <w:szCs w:val="22"/>
              </w:rPr>
              <w:t>do 3,5 t</w:t>
            </w:r>
          </w:p>
        </w:tc>
        <w:tc>
          <w:tcPr>
            <w:tcW w:w="1836" w:type="dxa"/>
            <w:shd w:val="clear" w:color="auto" w:fill="auto"/>
          </w:tcPr>
          <w:p w14:paraId="4EC10FB9" w14:textId="77777777" w:rsidR="005B1CB5" w:rsidRPr="00485D4E" w:rsidRDefault="005B1CB5" w:rsidP="008409E2">
            <w:pPr>
              <w:spacing w:after="120" w:line="276" w:lineRule="auto"/>
              <w:contextualSpacing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85D4E">
              <w:rPr>
                <w:rFonts w:ascii="Arial" w:hAnsi="Arial" w:cs="Arial"/>
                <w:sz w:val="22"/>
                <w:szCs w:val="22"/>
              </w:rPr>
              <w:t>500 Kč/měsíc</w:t>
            </w:r>
          </w:p>
          <w:p w14:paraId="5F8514CE" w14:textId="77777777" w:rsidR="005B1CB5" w:rsidRPr="00485D4E" w:rsidRDefault="005B1CB5" w:rsidP="008409E2">
            <w:pPr>
              <w:spacing w:after="120" w:line="276" w:lineRule="auto"/>
              <w:contextualSpacing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85D4E">
              <w:rPr>
                <w:rFonts w:ascii="Arial" w:hAnsi="Arial" w:cs="Arial"/>
                <w:sz w:val="22"/>
                <w:szCs w:val="22"/>
              </w:rPr>
              <w:t>5.000 Kč/rok</w:t>
            </w:r>
          </w:p>
        </w:tc>
      </w:tr>
      <w:tr w:rsidR="005B1CB5" w:rsidRPr="000B7DBA" w14:paraId="7FEE3DD8" w14:textId="77777777" w:rsidTr="00DD1062">
        <w:trPr>
          <w:trHeight w:val="567"/>
        </w:trPr>
        <w:tc>
          <w:tcPr>
            <w:tcW w:w="7371" w:type="dxa"/>
            <w:shd w:val="clear" w:color="auto" w:fill="auto"/>
          </w:tcPr>
          <w:p w14:paraId="25E0A4C2" w14:textId="77777777" w:rsidR="005B1CB5" w:rsidRPr="00485D4E" w:rsidRDefault="005B1CB5" w:rsidP="008409E2">
            <w:pPr>
              <w:spacing w:after="120" w:line="276" w:lineRule="auto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85D4E">
              <w:rPr>
                <w:rFonts w:ascii="Arial" w:hAnsi="Arial" w:cs="Arial"/>
                <w:sz w:val="22"/>
                <w:szCs w:val="22"/>
              </w:rPr>
              <w:t>g) za vyhrazení trvalého parkovacího místa pro nákladní automobil</w:t>
            </w:r>
          </w:p>
          <w:p w14:paraId="361D71C8" w14:textId="76009F00" w:rsidR="005B1CB5" w:rsidRPr="00485D4E" w:rsidRDefault="0054002F" w:rsidP="008409E2">
            <w:pPr>
              <w:spacing w:after="120" w:line="276" w:lineRule="auto"/>
              <w:ind w:firstLine="177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B1CB5" w:rsidRPr="00485D4E">
              <w:rPr>
                <w:rFonts w:ascii="Arial" w:hAnsi="Arial" w:cs="Arial"/>
                <w:sz w:val="22"/>
                <w:szCs w:val="22"/>
              </w:rPr>
              <w:t>nad 3,5 t a autobus</w:t>
            </w:r>
          </w:p>
        </w:tc>
        <w:tc>
          <w:tcPr>
            <w:tcW w:w="1836" w:type="dxa"/>
            <w:shd w:val="clear" w:color="auto" w:fill="auto"/>
          </w:tcPr>
          <w:p w14:paraId="22A2CE30" w14:textId="77777777" w:rsidR="005B1CB5" w:rsidRPr="00485D4E" w:rsidRDefault="005B1CB5" w:rsidP="008409E2">
            <w:pPr>
              <w:spacing w:after="120" w:line="276" w:lineRule="auto"/>
              <w:contextualSpacing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85D4E">
              <w:rPr>
                <w:rFonts w:ascii="Arial" w:hAnsi="Arial" w:cs="Arial"/>
                <w:sz w:val="22"/>
                <w:szCs w:val="22"/>
              </w:rPr>
              <w:t>1.000 Kč/měsíc</w:t>
            </w:r>
          </w:p>
          <w:p w14:paraId="5ACCDAAE" w14:textId="77777777" w:rsidR="005B1CB5" w:rsidRPr="00485D4E" w:rsidRDefault="005B1CB5" w:rsidP="008409E2">
            <w:pPr>
              <w:spacing w:after="120" w:line="276" w:lineRule="auto"/>
              <w:contextualSpacing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85D4E">
              <w:rPr>
                <w:rFonts w:ascii="Arial" w:hAnsi="Arial" w:cs="Arial"/>
                <w:sz w:val="22"/>
                <w:szCs w:val="22"/>
              </w:rPr>
              <w:t>10.000 Kč/rok</w:t>
            </w:r>
          </w:p>
        </w:tc>
      </w:tr>
    </w:tbl>
    <w:p w14:paraId="6A70D154" w14:textId="68758EBB" w:rsidR="00934D06" w:rsidRPr="00934D06" w:rsidRDefault="00934D06" w:rsidP="00DD1062">
      <w:pPr>
        <w:pStyle w:val="slalnk"/>
        <w:numPr>
          <w:ilvl w:val="0"/>
          <w:numId w:val="34"/>
        </w:numPr>
        <w:tabs>
          <w:tab w:val="clear" w:pos="567"/>
        </w:tabs>
        <w:suppressAutoHyphens/>
        <w:spacing w:before="120" w:after="0" w:line="276" w:lineRule="auto"/>
        <w:ind w:left="426" w:hanging="426"/>
        <w:contextualSpacing/>
        <w:jc w:val="both"/>
        <w:rPr>
          <w:rFonts w:ascii="Arial" w:hAnsi="Arial" w:cs="Arial"/>
          <w:b w:val="0"/>
          <w:szCs w:val="24"/>
        </w:rPr>
      </w:pPr>
      <w:r w:rsidRPr="00934D06">
        <w:rPr>
          <w:rFonts w:ascii="Arial" w:hAnsi="Arial" w:cs="Arial"/>
          <w:b w:val="0"/>
          <w:szCs w:val="24"/>
        </w:rPr>
        <w:t xml:space="preserve">Volbu placení poplatku paušální částkou včetně výběru varianty paušální částky sdělí poplatník správci poplatku v rámci ohlášení dle </w:t>
      </w:r>
      <w:r w:rsidR="00207709">
        <w:rPr>
          <w:rFonts w:ascii="Arial" w:hAnsi="Arial" w:cs="Arial"/>
          <w:b w:val="0"/>
          <w:szCs w:val="24"/>
        </w:rPr>
        <w:t>Č</w:t>
      </w:r>
      <w:r w:rsidRPr="00934D06">
        <w:rPr>
          <w:rFonts w:ascii="Arial" w:hAnsi="Arial" w:cs="Arial"/>
          <w:b w:val="0"/>
          <w:szCs w:val="24"/>
        </w:rPr>
        <w:t>l</w:t>
      </w:r>
      <w:r w:rsidR="00207709">
        <w:rPr>
          <w:rFonts w:ascii="Arial" w:hAnsi="Arial" w:cs="Arial"/>
          <w:b w:val="0"/>
          <w:szCs w:val="24"/>
        </w:rPr>
        <w:t xml:space="preserve">ánku </w:t>
      </w:r>
      <w:r w:rsidRPr="00934D06">
        <w:rPr>
          <w:rFonts w:ascii="Arial" w:hAnsi="Arial" w:cs="Arial"/>
          <w:b w:val="0"/>
          <w:szCs w:val="24"/>
        </w:rPr>
        <w:t>4 odst. 1.</w:t>
      </w:r>
    </w:p>
    <w:p w14:paraId="33292EC4" w14:textId="77777777" w:rsidR="00A043BD" w:rsidRDefault="00A043BD" w:rsidP="008409E2">
      <w:pPr>
        <w:pStyle w:val="slalnk"/>
        <w:suppressAutoHyphens/>
        <w:spacing w:before="0" w:after="0" w:line="276" w:lineRule="auto"/>
        <w:contextualSpacing/>
        <w:rPr>
          <w:rFonts w:ascii="Arial" w:hAnsi="Arial" w:cs="Arial"/>
          <w:szCs w:val="24"/>
        </w:rPr>
      </w:pPr>
    </w:p>
    <w:p w14:paraId="0B511EC1" w14:textId="717A685C" w:rsidR="00934D06" w:rsidRPr="00934D06" w:rsidRDefault="00934D06" w:rsidP="008409E2">
      <w:pPr>
        <w:pStyle w:val="slalnk"/>
        <w:suppressAutoHyphens/>
        <w:spacing w:before="0" w:after="0" w:line="276" w:lineRule="auto"/>
        <w:contextualSpacing/>
        <w:rPr>
          <w:rFonts w:ascii="Arial" w:hAnsi="Arial" w:cs="Arial"/>
          <w:szCs w:val="24"/>
        </w:rPr>
      </w:pPr>
      <w:r w:rsidRPr="00934D06">
        <w:rPr>
          <w:rFonts w:ascii="Arial" w:hAnsi="Arial" w:cs="Arial"/>
          <w:szCs w:val="24"/>
        </w:rPr>
        <w:t>Čl</w:t>
      </w:r>
      <w:r w:rsidR="008409E2">
        <w:rPr>
          <w:rFonts w:ascii="Arial" w:hAnsi="Arial" w:cs="Arial"/>
          <w:szCs w:val="24"/>
        </w:rPr>
        <w:t>ánek</w:t>
      </w:r>
      <w:r w:rsidRPr="00934D06">
        <w:rPr>
          <w:rFonts w:ascii="Arial" w:hAnsi="Arial" w:cs="Arial"/>
          <w:szCs w:val="24"/>
        </w:rPr>
        <w:t xml:space="preserve"> 6</w:t>
      </w:r>
    </w:p>
    <w:p w14:paraId="42157914" w14:textId="77777777" w:rsidR="00934D06" w:rsidRPr="00934D06" w:rsidRDefault="00934D06" w:rsidP="008409E2">
      <w:pPr>
        <w:pStyle w:val="Nzvylnk"/>
        <w:suppressAutoHyphens/>
        <w:spacing w:before="0" w:after="0" w:line="276" w:lineRule="auto"/>
        <w:contextualSpacing/>
        <w:rPr>
          <w:rFonts w:ascii="Arial" w:hAnsi="Arial" w:cs="Arial"/>
          <w:szCs w:val="24"/>
        </w:rPr>
      </w:pPr>
      <w:r w:rsidRPr="00934D06">
        <w:rPr>
          <w:rFonts w:ascii="Arial" w:hAnsi="Arial" w:cs="Arial"/>
          <w:szCs w:val="24"/>
        </w:rPr>
        <w:t xml:space="preserve">Splatnost poplatku </w:t>
      </w:r>
    </w:p>
    <w:p w14:paraId="4166B9FD" w14:textId="7D054D2B" w:rsidR="00FD4286" w:rsidRPr="00FD4286" w:rsidRDefault="00FD4286" w:rsidP="00F96F23">
      <w:pPr>
        <w:spacing w:line="276" w:lineRule="auto"/>
        <w:ind w:left="425" w:hanging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ab/>
      </w:r>
      <w:r w:rsidRPr="00FD4286">
        <w:rPr>
          <w:rFonts w:ascii="Arial" w:hAnsi="Arial" w:cs="Arial"/>
          <w:sz w:val="24"/>
          <w:szCs w:val="24"/>
        </w:rPr>
        <w:t>Poplatek je splatný v den ukončení užívání veřejného prostranství.</w:t>
      </w:r>
    </w:p>
    <w:p w14:paraId="6E02092E" w14:textId="3A780E5D" w:rsidR="00F96F23" w:rsidRPr="00F96F23" w:rsidRDefault="00F96F23" w:rsidP="00F96F23">
      <w:pPr>
        <w:widowControl/>
        <w:numPr>
          <w:ilvl w:val="0"/>
          <w:numId w:val="32"/>
        </w:numPr>
        <w:shd w:val="clear" w:color="auto" w:fill="FFFFFF"/>
        <w:tabs>
          <w:tab w:val="clear" w:pos="567"/>
        </w:tabs>
        <w:autoSpaceDN/>
        <w:spacing w:line="276" w:lineRule="auto"/>
        <w:ind w:left="425" w:hanging="425"/>
        <w:jc w:val="both"/>
        <w:textAlignment w:val="auto"/>
        <w:rPr>
          <w:rFonts w:ascii="Arial" w:hAnsi="Arial" w:cs="Arial"/>
          <w:spacing w:val="3"/>
          <w:sz w:val="24"/>
          <w:szCs w:val="24"/>
        </w:rPr>
      </w:pPr>
      <w:r w:rsidRPr="00F96F23">
        <w:rPr>
          <w:rFonts w:ascii="Arial" w:hAnsi="Arial" w:cs="Arial"/>
          <w:spacing w:val="3"/>
          <w:sz w:val="24"/>
          <w:szCs w:val="24"/>
        </w:rPr>
        <w:t>Poplatek stanovený paušální částkou je splatný do</w:t>
      </w:r>
      <w:r>
        <w:rPr>
          <w:rFonts w:ascii="Arial" w:hAnsi="Arial" w:cs="Arial"/>
          <w:spacing w:val="3"/>
          <w:sz w:val="24"/>
          <w:szCs w:val="24"/>
        </w:rPr>
        <w:t xml:space="preserve"> 15</w:t>
      </w:r>
      <w:r w:rsidRPr="00F96F23">
        <w:rPr>
          <w:rFonts w:ascii="Arial" w:hAnsi="Arial" w:cs="Arial"/>
          <w:spacing w:val="3"/>
          <w:sz w:val="24"/>
          <w:szCs w:val="24"/>
        </w:rPr>
        <w:t xml:space="preserve"> dnů od počátku každého poplatkového období.</w:t>
      </w:r>
    </w:p>
    <w:p w14:paraId="146B1F8F" w14:textId="4DE22525" w:rsidR="00A043BD" w:rsidRPr="0054002F" w:rsidRDefault="00934D06" w:rsidP="00F96F23">
      <w:pPr>
        <w:widowControl/>
        <w:numPr>
          <w:ilvl w:val="0"/>
          <w:numId w:val="32"/>
        </w:numPr>
        <w:tabs>
          <w:tab w:val="clear" w:pos="567"/>
        </w:tabs>
        <w:autoSpaceDN/>
        <w:spacing w:before="120" w:line="276" w:lineRule="auto"/>
        <w:ind w:left="425" w:hanging="425"/>
        <w:contextualSpacing/>
        <w:jc w:val="both"/>
        <w:textAlignment w:val="auto"/>
        <w:rPr>
          <w:rFonts w:ascii="Arial" w:hAnsi="Arial" w:cs="Arial"/>
          <w:b/>
          <w:sz w:val="24"/>
          <w:szCs w:val="24"/>
        </w:rPr>
      </w:pPr>
      <w:r w:rsidRPr="0054002F">
        <w:rPr>
          <w:rFonts w:ascii="Arial" w:hAnsi="Arial" w:cs="Arial"/>
          <w:sz w:val="24"/>
          <w:szCs w:val="24"/>
        </w:rPr>
        <w:t>Připadne-li konec lhůty splatnosti na sobotu, neděli nebo státem uznaný svátek, je dnem, ve kterém je poplatník povinen svoji povinnost splnit, nejblíže následující pracovní den.</w:t>
      </w:r>
    </w:p>
    <w:p w14:paraId="648D03D7" w14:textId="77777777" w:rsidR="0054002F" w:rsidRPr="0054002F" w:rsidRDefault="0054002F" w:rsidP="0054002F">
      <w:pPr>
        <w:widowControl/>
        <w:autoSpaceDN/>
        <w:spacing w:before="120" w:line="276" w:lineRule="auto"/>
        <w:ind w:left="426"/>
        <w:contextualSpacing/>
        <w:textAlignment w:val="auto"/>
        <w:rPr>
          <w:rFonts w:ascii="Arial" w:hAnsi="Arial" w:cs="Arial"/>
          <w:b/>
          <w:sz w:val="24"/>
          <w:szCs w:val="24"/>
        </w:rPr>
      </w:pPr>
    </w:p>
    <w:p w14:paraId="156E5AD3" w14:textId="435650D3" w:rsidR="00934D06" w:rsidRPr="00934D06" w:rsidRDefault="00934D06" w:rsidP="008409E2">
      <w:pPr>
        <w:spacing w:line="276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934D06">
        <w:rPr>
          <w:rFonts w:ascii="Arial" w:hAnsi="Arial" w:cs="Arial"/>
          <w:b/>
          <w:sz w:val="24"/>
          <w:szCs w:val="24"/>
        </w:rPr>
        <w:t>Čl</w:t>
      </w:r>
      <w:r w:rsidR="008409E2">
        <w:rPr>
          <w:rFonts w:ascii="Arial" w:hAnsi="Arial" w:cs="Arial"/>
          <w:b/>
          <w:sz w:val="24"/>
          <w:szCs w:val="24"/>
        </w:rPr>
        <w:t>ánek</w:t>
      </w:r>
      <w:r w:rsidRPr="00934D06">
        <w:rPr>
          <w:rFonts w:ascii="Arial" w:hAnsi="Arial" w:cs="Arial"/>
          <w:b/>
          <w:sz w:val="24"/>
          <w:szCs w:val="24"/>
        </w:rPr>
        <w:t xml:space="preserve"> 7</w:t>
      </w:r>
    </w:p>
    <w:p w14:paraId="459EFB10" w14:textId="319DBEC6" w:rsidR="00934D06" w:rsidRPr="00934D06" w:rsidRDefault="00934D06" w:rsidP="008409E2">
      <w:pPr>
        <w:pStyle w:val="Nzvylnk"/>
        <w:suppressAutoHyphens/>
        <w:spacing w:before="0" w:after="0" w:line="276" w:lineRule="auto"/>
        <w:contextualSpacing/>
        <w:rPr>
          <w:rFonts w:ascii="Arial" w:hAnsi="Arial" w:cs="Arial"/>
          <w:szCs w:val="24"/>
        </w:rPr>
      </w:pPr>
      <w:r w:rsidRPr="00934D06">
        <w:rPr>
          <w:rFonts w:ascii="Arial" w:hAnsi="Arial" w:cs="Arial"/>
          <w:szCs w:val="24"/>
        </w:rPr>
        <w:t>Osvobození</w:t>
      </w:r>
    </w:p>
    <w:p w14:paraId="399E1E64" w14:textId="77777777" w:rsidR="00DD1062" w:rsidRDefault="00934D06" w:rsidP="00DD1062">
      <w:pPr>
        <w:widowControl/>
        <w:numPr>
          <w:ilvl w:val="0"/>
          <w:numId w:val="33"/>
        </w:numPr>
        <w:tabs>
          <w:tab w:val="clear" w:pos="567"/>
        </w:tabs>
        <w:autoSpaceDN/>
        <w:spacing w:line="276" w:lineRule="auto"/>
        <w:ind w:left="426" w:hanging="426"/>
        <w:contextualSpacing/>
        <w:jc w:val="both"/>
        <w:textAlignment w:val="auto"/>
        <w:rPr>
          <w:rFonts w:ascii="Arial" w:hAnsi="Arial" w:cs="Arial"/>
          <w:sz w:val="24"/>
          <w:szCs w:val="24"/>
        </w:rPr>
      </w:pPr>
      <w:r w:rsidRPr="00934D06">
        <w:rPr>
          <w:rFonts w:ascii="Arial" w:hAnsi="Arial" w:cs="Arial"/>
          <w:sz w:val="24"/>
          <w:szCs w:val="24"/>
        </w:rPr>
        <w:t>Poplatek se neplatí:</w:t>
      </w:r>
    </w:p>
    <w:p w14:paraId="58B4C876" w14:textId="77777777" w:rsidR="00DD1062" w:rsidRDefault="00934D06" w:rsidP="00DD1062">
      <w:pPr>
        <w:widowControl/>
        <w:numPr>
          <w:ilvl w:val="1"/>
          <w:numId w:val="33"/>
        </w:numPr>
        <w:tabs>
          <w:tab w:val="clear" w:pos="1021"/>
        </w:tabs>
        <w:autoSpaceDN/>
        <w:spacing w:line="276" w:lineRule="auto"/>
        <w:ind w:left="851" w:hanging="425"/>
        <w:contextualSpacing/>
        <w:jc w:val="both"/>
        <w:textAlignment w:val="auto"/>
        <w:rPr>
          <w:rFonts w:ascii="Arial" w:hAnsi="Arial" w:cs="Arial"/>
          <w:sz w:val="24"/>
          <w:szCs w:val="24"/>
        </w:rPr>
      </w:pPr>
      <w:r w:rsidRPr="00DD1062">
        <w:rPr>
          <w:rFonts w:ascii="Arial" w:hAnsi="Arial" w:cs="Arial"/>
          <w:sz w:val="24"/>
          <w:szCs w:val="24"/>
        </w:rPr>
        <w:t>za vyhrazení trvalého parkovacího místa pro osobu, která je držitelem průkazu ZTP nebo ZTP/P,</w:t>
      </w:r>
    </w:p>
    <w:p w14:paraId="51A32FB6" w14:textId="008DBDBE" w:rsidR="00934D06" w:rsidRPr="00DD1062" w:rsidRDefault="00934D06" w:rsidP="00DD1062">
      <w:pPr>
        <w:widowControl/>
        <w:numPr>
          <w:ilvl w:val="1"/>
          <w:numId w:val="33"/>
        </w:numPr>
        <w:tabs>
          <w:tab w:val="clear" w:pos="1021"/>
        </w:tabs>
        <w:autoSpaceDN/>
        <w:spacing w:line="276" w:lineRule="auto"/>
        <w:ind w:left="851" w:hanging="425"/>
        <w:contextualSpacing/>
        <w:jc w:val="both"/>
        <w:textAlignment w:val="auto"/>
        <w:rPr>
          <w:rFonts w:ascii="Arial" w:hAnsi="Arial" w:cs="Arial"/>
          <w:sz w:val="24"/>
          <w:szCs w:val="24"/>
        </w:rPr>
      </w:pPr>
      <w:r w:rsidRPr="00DD1062">
        <w:rPr>
          <w:rFonts w:ascii="Arial" w:hAnsi="Arial" w:cs="Arial"/>
          <w:sz w:val="24"/>
          <w:szCs w:val="24"/>
        </w:rPr>
        <w:t>z akcí pořádaných na veřejném prostranství, jejichž celý výtěžek je odveden na charitativní a veřejně prospěšné účely</w:t>
      </w:r>
      <w:r w:rsidRPr="00934D06">
        <w:rPr>
          <w:rStyle w:val="Znakapoznpodarou"/>
          <w:rFonts w:ascii="Arial" w:hAnsi="Arial" w:cs="Arial"/>
          <w:sz w:val="24"/>
          <w:szCs w:val="24"/>
        </w:rPr>
        <w:footnoteReference w:id="6"/>
      </w:r>
      <w:r w:rsidRPr="00DD1062">
        <w:rPr>
          <w:rFonts w:ascii="Arial" w:hAnsi="Arial" w:cs="Arial"/>
          <w:sz w:val="24"/>
          <w:szCs w:val="24"/>
        </w:rPr>
        <w:t xml:space="preserve">. </w:t>
      </w:r>
    </w:p>
    <w:p w14:paraId="7C6A28FD" w14:textId="26E4E683" w:rsidR="00934D06" w:rsidRPr="00934D06" w:rsidRDefault="00934D06" w:rsidP="00F96F23">
      <w:pPr>
        <w:widowControl/>
        <w:numPr>
          <w:ilvl w:val="0"/>
          <w:numId w:val="33"/>
        </w:numPr>
        <w:tabs>
          <w:tab w:val="clear" w:pos="567"/>
        </w:tabs>
        <w:autoSpaceDN/>
        <w:spacing w:before="120" w:line="276" w:lineRule="auto"/>
        <w:ind w:left="426" w:hanging="426"/>
        <w:contextualSpacing/>
        <w:jc w:val="both"/>
        <w:textAlignment w:val="auto"/>
        <w:rPr>
          <w:rFonts w:ascii="Arial" w:hAnsi="Arial" w:cs="Arial"/>
          <w:sz w:val="24"/>
          <w:szCs w:val="24"/>
        </w:rPr>
      </w:pPr>
      <w:r w:rsidRPr="00934D06">
        <w:rPr>
          <w:rFonts w:ascii="Arial" w:hAnsi="Arial" w:cs="Arial"/>
          <w:sz w:val="24"/>
          <w:szCs w:val="24"/>
        </w:rPr>
        <w:t xml:space="preserve">Od poplatku se dále </w:t>
      </w:r>
      <w:r w:rsidR="001A2A2B" w:rsidRPr="00D37D1E">
        <w:rPr>
          <w:rFonts w:ascii="Arial" w:hAnsi="Arial" w:cs="Arial"/>
          <w:sz w:val="24"/>
          <w:szCs w:val="24"/>
        </w:rPr>
        <w:t>osvobozuj</w:t>
      </w:r>
      <w:r w:rsidR="001A2A2B">
        <w:rPr>
          <w:rFonts w:ascii="Arial" w:hAnsi="Arial" w:cs="Arial"/>
          <w:sz w:val="24"/>
          <w:szCs w:val="24"/>
        </w:rPr>
        <w:t>e zvláštní užívání veřejného prostranství</w:t>
      </w:r>
      <w:r w:rsidR="001A2A2B" w:rsidRPr="00D37D1E">
        <w:rPr>
          <w:rFonts w:ascii="Arial" w:hAnsi="Arial" w:cs="Arial"/>
          <w:sz w:val="24"/>
          <w:szCs w:val="24"/>
        </w:rPr>
        <w:t>:</w:t>
      </w:r>
    </w:p>
    <w:p w14:paraId="72779877" w14:textId="77777777" w:rsidR="00DD1062" w:rsidRDefault="001A2A2B" w:rsidP="00F96F23">
      <w:pPr>
        <w:widowControl/>
        <w:numPr>
          <w:ilvl w:val="1"/>
          <w:numId w:val="33"/>
        </w:numPr>
        <w:tabs>
          <w:tab w:val="clear" w:pos="1021"/>
        </w:tabs>
        <w:suppressAutoHyphens w:val="0"/>
        <w:autoSpaceDN/>
        <w:spacing w:before="60" w:line="276" w:lineRule="auto"/>
        <w:ind w:left="851" w:hanging="425"/>
        <w:contextualSpacing/>
        <w:jc w:val="both"/>
        <w:textAlignment w:val="auto"/>
        <w:rPr>
          <w:rFonts w:ascii="Arial" w:hAnsi="Arial" w:cs="Arial"/>
          <w:sz w:val="24"/>
          <w:szCs w:val="24"/>
        </w:rPr>
      </w:pPr>
      <w:r w:rsidRPr="00557586">
        <w:rPr>
          <w:rFonts w:ascii="Arial" w:hAnsi="Arial" w:cs="Arial"/>
          <w:sz w:val="24"/>
          <w:szCs w:val="24"/>
        </w:rPr>
        <w:t>měst</w:t>
      </w:r>
      <w:r>
        <w:rPr>
          <w:rFonts w:ascii="Arial" w:hAnsi="Arial" w:cs="Arial"/>
          <w:sz w:val="24"/>
          <w:szCs w:val="24"/>
        </w:rPr>
        <w:t>em</w:t>
      </w:r>
      <w:r w:rsidRPr="00557586">
        <w:rPr>
          <w:rFonts w:ascii="Arial" w:hAnsi="Arial" w:cs="Arial"/>
          <w:sz w:val="24"/>
          <w:szCs w:val="24"/>
        </w:rPr>
        <w:t xml:space="preserve"> Nové Město pod Smrkem a jím zřízen</w:t>
      </w:r>
      <w:r>
        <w:rPr>
          <w:rFonts w:ascii="Arial" w:hAnsi="Arial" w:cs="Arial"/>
          <w:sz w:val="24"/>
          <w:szCs w:val="24"/>
        </w:rPr>
        <w:t>ými</w:t>
      </w:r>
      <w:r w:rsidRPr="00557586">
        <w:rPr>
          <w:rFonts w:ascii="Arial" w:hAnsi="Arial" w:cs="Arial"/>
          <w:sz w:val="24"/>
          <w:szCs w:val="24"/>
        </w:rPr>
        <w:t xml:space="preserve"> organizace</w:t>
      </w:r>
      <w:r>
        <w:rPr>
          <w:rFonts w:ascii="Arial" w:hAnsi="Arial" w:cs="Arial"/>
          <w:sz w:val="24"/>
          <w:szCs w:val="24"/>
        </w:rPr>
        <w:t>mi</w:t>
      </w:r>
      <w:r w:rsidRPr="00557586">
        <w:rPr>
          <w:rFonts w:ascii="Arial" w:hAnsi="Arial" w:cs="Arial"/>
          <w:sz w:val="24"/>
          <w:szCs w:val="24"/>
        </w:rPr>
        <w:t>,</w:t>
      </w:r>
    </w:p>
    <w:p w14:paraId="29E01CCC" w14:textId="77777777" w:rsidR="00DD1062" w:rsidRDefault="001A2A2B" w:rsidP="00F96F23">
      <w:pPr>
        <w:widowControl/>
        <w:numPr>
          <w:ilvl w:val="1"/>
          <w:numId w:val="33"/>
        </w:numPr>
        <w:tabs>
          <w:tab w:val="clear" w:pos="1021"/>
        </w:tabs>
        <w:suppressAutoHyphens w:val="0"/>
        <w:autoSpaceDN/>
        <w:spacing w:before="60" w:line="276" w:lineRule="auto"/>
        <w:ind w:left="851" w:hanging="425"/>
        <w:contextualSpacing/>
        <w:jc w:val="both"/>
        <w:textAlignment w:val="auto"/>
        <w:rPr>
          <w:rFonts w:ascii="Arial" w:hAnsi="Arial" w:cs="Arial"/>
          <w:sz w:val="24"/>
          <w:szCs w:val="24"/>
        </w:rPr>
      </w:pPr>
      <w:r w:rsidRPr="00DD1062">
        <w:rPr>
          <w:rFonts w:ascii="Arial" w:hAnsi="Arial" w:cs="Arial"/>
          <w:sz w:val="24"/>
          <w:szCs w:val="24"/>
        </w:rPr>
        <w:t>při akcích financovaných z rozpočtu města Nové Město pod Smrkem,</w:t>
      </w:r>
    </w:p>
    <w:p w14:paraId="2A13F1C9" w14:textId="77777777" w:rsidR="00DD1062" w:rsidRDefault="001A2A2B" w:rsidP="00F96F23">
      <w:pPr>
        <w:widowControl/>
        <w:numPr>
          <w:ilvl w:val="1"/>
          <w:numId w:val="33"/>
        </w:numPr>
        <w:tabs>
          <w:tab w:val="clear" w:pos="1021"/>
        </w:tabs>
        <w:suppressAutoHyphens w:val="0"/>
        <w:autoSpaceDN/>
        <w:spacing w:before="60" w:line="276" w:lineRule="auto"/>
        <w:ind w:left="851" w:hanging="425"/>
        <w:contextualSpacing/>
        <w:jc w:val="both"/>
        <w:textAlignment w:val="auto"/>
        <w:rPr>
          <w:rFonts w:ascii="Arial" w:hAnsi="Arial" w:cs="Arial"/>
          <w:sz w:val="24"/>
          <w:szCs w:val="24"/>
        </w:rPr>
      </w:pPr>
      <w:r w:rsidRPr="00DD1062">
        <w:rPr>
          <w:rFonts w:ascii="Arial" w:hAnsi="Arial" w:cs="Arial"/>
          <w:sz w:val="24"/>
          <w:szCs w:val="24"/>
        </w:rPr>
        <w:t>z důvodu odstranění havárií inženýrských sítí, a to po dobu prvních 7 dní,</w:t>
      </w:r>
    </w:p>
    <w:p w14:paraId="77BD091E" w14:textId="77777777" w:rsidR="00DD1062" w:rsidRDefault="001A2A2B" w:rsidP="00F96F23">
      <w:pPr>
        <w:widowControl/>
        <w:numPr>
          <w:ilvl w:val="1"/>
          <w:numId w:val="33"/>
        </w:numPr>
        <w:tabs>
          <w:tab w:val="clear" w:pos="1021"/>
        </w:tabs>
        <w:suppressAutoHyphens w:val="0"/>
        <w:autoSpaceDN/>
        <w:spacing w:before="60" w:line="276" w:lineRule="auto"/>
        <w:ind w:left="851" w:hanging="425"/>
        <w:contextualSpacing/>
        <w:jc w:val="both"/>
        <w:textAlignment w:val="auto"/>
        <w:rPr>
          <w:rFonts w:ascii="Arial" w:hAnsi="Arial" w:cs="Arial"/>
          <w:sz w:val="24"/>
          <w:szCs w:val="24"/>
        </w:rPr>
      </w:pPr>
      <w:r w:rsidRPr="00DD1062">
        <w:rPr>
          <w:rFonts w:ascii="Arial" w:hAnsi="Arial" w:cs="Arial"/>
          <w:sz w:val="24"/>
          <w:szCs w:val="24"/>
        </w:rPr>
        <w:t>z důvodu umístění stavebního zařízení, a to po dobu prvních 14 dní od zahájení stavebních prací,</w:t>
      </w:r>
    </w:p>
    <w:p w14:paraId="673B6429" w14:textId="33CDC2F5" w:rsidR="00934D06" w:rsidRPr="00DD1062" w:rsidRDefault="001A2A2B" w:rsidP="00DD1062">
      <w:pPr>
        <w:widowControl/>
        <w:numPr>
          <w:ilvl w:val="1"/>
          <w:numId w:val="33"/>
        </w:numPr>
        <w:tabs>
          <w:tab w:val="clear" w:pos="1021"/>
        </w:tabs>
        <w:suppressAutoHyphens w:val="0"/>
        <w:autoSpaceDN/>
        <w:spacing w:before="60" w:line="276" w:lineRule="auto"/>
        <w:ind w:left="851" w:hanging="425"/>
        <w:contextualSpacing/>
        <w:jc w:val="both"/>
        <w:textAlignment w:val="auto"/>
        <w:rPr>
          <w:rFonts w:ascii="Arial" w:hAnsi="Arial" w:cs="Arial"/>
          <w:sz w:val="24"/>
          <w:szCs w:val="24"/>
        </w:rPr>
      </w:pPr>
      <w:r w:rsidRPr="00DD1062">
        <w:rPr>
          <w:rFonts w:ascii="Arial" w:hAnsi="Arial" w:cs="Arial"/>
          <w:sz w:val="24"/>
          <w:szCs w:val="24"/>
        </w:rPr>
        <w:t>je-li na užívání tohoto veřejného prostranství uzavřena nájemní smlouva.</w:t>
      </w:r>
    </w:p>
    <w:p w14:paraId="6C7E6EE7" w14:textId="73DCE8DC" w:rsidR="00934D06" w:rsidRPr="00934D06" w:rsidRDefault="00934D06" w:rsidP="00DD1062">
      <w:pPr>
        <w:widowControl/>
        <w:numPr>
          <w:ilvl w:val="0"/>
          <w:numId w:val="33"/>
        </w:numPr>
        <w:tabs>
          <w:tab w:val="clear" w:pos="567"/>
        </w:tabs>
        <w:autoSpaceDN/>
        <w:spacing w:before="120" w:line="276" w:lineRule="auto"/>
        <w:ind w:left="426" w:hanging="426"/>
        <w:contextualSpacing/>
        <w:jc w:val="both"/>
        <w:textAlignment w:val="auto"/>
        <w:rPr>
          <w:rFonts w:ascii="Arial" w:hAnsi="Arial" w:cs="Arial"/>
          <w:sz w:val="24"/>
          <w:szCs w:val="24"/>
        </w:rPr>
      </w:pPr>
      <w:r w:rsidRPr="00934D06">
        <w:rPr>
          <w:rFonts w:ascii="Arial" w:hAnsi="Arial" w:cs="Arial"/>
          <w:sz w:val="24"/>
          <w:szCs w:val="24"/>
        </w:rPr>
        <w:t>V případě, že poplatník nesplní povinnost ohlásit údaj rozhodný pro osvobození ve lhůtách stanovených touto vyhláškou nebo zákonem, nárok na osvobození zaniká.</w:t>
      </w:r>
      <w:r w:rsidRPr="00934D06">
        <w:rPr>
          <w:rStyle w:val="Znakapoznpodarou"/>
          <w:rFonts w:ascii="Arial" w:hAnsi="Arial" w:cs="Arial"/>
          <w:sz w:val="24"/>
          <w:szCs w:val="24"/>
        </w:rPr>
        <w:footnoteReference w:id="7"/>
      </w:r>
    </w:p>
    <w:p w14:paraId="31897617" w14:textId="77777777" w:rsidR="00A043BD" w:rsidRDefault="00A043BD" w:rsidP="008409E2">
      <w:pPr>
        <w:pStyle w:val="slalnk"/>
        <w:suppressAutoHyphens/>
        <w:spacing w:before="0" w:after="0" w:line="276" w:lineRule="auto"/>
        <w:contextualSpacing/>
        <w:rPr>
          <w:rFonts w:ascii="Arial" w:hAnsi="Arial" w:cs="Arial"/>
          <w:szCs w:val="24"/>
        </w:rPr>
      </w:pPr>
    </w:p>
    <w:p w14:paraId="7E574540" w14:textId="33143FF3" w:rsidR="00934D06" w:rsidRPr="00934D06" w:rsidRDefault="00934D06" w:rsidP="008409E2">
      <w:pPr>
        <w:pStyle w:val="slalnk"/>
        <w:suppressAutoHyphens/>
        <w:spacing w:before="0" w:after="0" w:line="276" w:lineRule="auto"/>
        <w:contextualSpacing/>
        <w:rPr>
          <w:rFonts w:ascii="Arial" w:hAnsi="Arial" w:cs="Arial"/>
          <w:szCs w:val="24"/>
        </w:rPr>
      </w:pPr>
      <w:r w:rsidRPr="00934D06">
        <w:rPr>
          <w:rFonts w:ascii="Arial" w:hAnsi="Arial" w:cs="Arial"/>
          <w:szCs w:val="24"/>
        </w:rPr>
        <w:t>Čl</w:t>
      </w:r>
      <w:r w:rsidR="008409E2">
        <w:rPr>
          <w:rFonts w:ascii="Arial" w:hAnsi="Arial" w:cs="Arial"/>
          <w:szCs w:val="24"/>
        </w:rPr>
        <w:t xml:space="preserve">ánek </w:t>
      </w:r>
      <w:r w:rsidRPr="00934D06">
        <w:rPr>
          <w:rFonts w:ascii="Arial" w:hAnsi="Arial" w:cs="Arial"/>
          <w:szCs w:val="24"/>
        </w:rPr>
        <w:t>8</w:t>
      </w:r>
    </w:p>
    <w:p w14:paraId="7508A4B4" w14:textId="77777777" w:rsidR="00934D06" w:rsidRPr="00934D06" w:rsidRDefault="00934D06" w:rsidP="00DD1062">
      <w:pPr>
        <w:pStyle w:val="Nzvylnk"/>
        <w:suppressAutoHyphens/>
        <w:spacing w:before="0" w:after="0" w:line="276" w:lineRule="auto"/>
        <w:contextualSpacing/>
        <w:rPr>
          <w:rFonts w:ascii="Arial" w:hAnsi="Arial" w:cs="Arial"/>
          <w:szCs w:val="24"/>
        </w:rPr>
      </w:pPr>
      <w:r w:rsidRPr="00934D06">
        <w:rPr>
          <w:rFonts w:ascii="Arial" w:hAnsi="Arial" w:cs="Arial"/>
          <w:szCs w:val="24"/>
        </w:rPr>
        <w:t>Přechodné a zrušovací ustanovení</w:t>
      </w:r>
    </w:p>
    <w:p w14:paraId="18F8616C" w14:textId="77777777" w:rsidR="00DD1062" w:rsidRDefault="00934D06" w:rsidP="00DD1062">
      <w:pPr>
        <w:widowControl/>
        <w:numPr>
          <w:ilvl w:val="0"/>
          <w:numId w:val="45"/>
        </w:numPr>
        <w:tabs>
          <w:tab w:val="clear" w:pos="567"/>
        </w:tabs>
        <w:autoSpaceDN/>
        <w:spacing w:line="276" w:lineRule="auto"/>
        <w:ind w:left="426" w:hanging="426"/>
        <w:contextualSpacing/>
        <w:jc w:val="both"/>
        <w:textAlignment w:val="auto"/>
        <w:rPr>
          <w:rFonts w:ascii="Arial" w:hAnsi="Arial" w:cs="Arial"/>
          <w:sz w:val="24"/>
          <w:szCs w:val="24"/>
        </w:rPr>
      </w:pPr>
      <w:r w:rsidRPr="008409E2">
        <w:rPr>
          <w:rFonts w:ascii="Arial" w:hAnsi="Arial" w:cs="Arial"/>
          <w:sz w:val="24"/>
          <w:szCs w:val="24"/>
        </w:rPr>
        <w:t>Poplatkové povinnosti vzniklé před nabytím účinnosti této vyhlášky se posuzují podle dosavadních právních předpisů.</w:t>
      </w:r>
    </w:p>
    <w:p w14:paraId="54AAF4DA" w14:textId="33BD6CA9" w:rsidR="00AB654B" w:rsidRPr="00DD1062" w:rsidRDefault="00934D06" w:rsidP="00DD1062">
      <w:pPr>
        <w:widowControl/>
        <w:numPr>
          <w:ilvl w:val="0"/>
          <w:numId w:val="45"/>
        </w:numPr>
        <w:tabs>
          <w:tab w:val="clear" w:pos="567"/>
        </w:tabs>
        <w:autoSpaceDN/>
        <w:spacing w:line="276" w:lineRule="auto"/>
        <w:ind w:left="426" w:hanging="426"/>
        <w:contextualSpacing/>
        <w:jc w:val="both"/>
        <w:textAlignment w:val="auto"/>
        <w:rPr>
          <w:rFonts w:ascii="Arial" w:hAnsi="Arial" w:cs="Arial"/>
          <w:sz w:val="24"/>
          <w:szCs w:val="24"/>
        </w:rPr>
      </w:pPr>
      <w:r w:rsidRPr="00DD1062">
        <w:rPr>
          <w:rFonts w:ascii="Arial" w:hAnsi="Arial" w:cs="Arial"/>
          <w:sz w:val="24"/>
          <w:szCs w:val="24"/>
        </w:rPr>
        <w:t xml:space="preserve">Zrušuje se obecně závazná vyhláška </w:t>
      </w:r>
      <w:r w:rsidR="00AB654B" w:rsidRPr="00DD1062">
        <w:rPr>
          <w:rFonts w:ascii="Arial" w:hAnsi="Arial" w:cs="Arial"/>
          <w:sz w:val="24"/>
          <w:szCs w:val="24"/>
        </w:rPr>
        <w:t>č. 7/2019 o místním poplatku za užívání veřejného prostranství</w:t>
      </w:r>
      <w:r w:rsidR="00AB654B" w:rsidRPr="00DD1062">
        <w:rPr>
          <w:rFonts w:ascii="Arial" w:hAnsi="Arial" w:cs="Arial"/>
          <w:i/>
          <w:sz w:val="24"/>
          <w:szCs w:val="24"/>
        </w:rPr>
        <w:t xml:space="preserve">, </w:t>
      </w:r>
      <w:r w:rsidR="00AB654B" w:rsidRPr="00DD1062">
        <w:rPr>
          <w:rFonts w:ascii="Arial" w:hAnsi="Arial" w:cs="Arial"/>
          <w:sz w:val="24"/>
          <w:szCs w:val="24"/>
        </w:rPr>
        <w:t>ze dne</w:t>
      </w:r>
      <w:r w:rsidR="00AB654B" w:rsidRPr="00DD1062">
        <w:rPr>
          <w:rFonts w:ascii="Arial" w:hAnsi="Arial" w:cs="Arial"/>
          <w:iCs/>
          <w:sz w:val="24"/>
          <w:szCs w:val="24"/>
        </w:rPr>
        <w:t xml:space="preserve"> 09.12.2019</w:t>
      </w:r>
      <w:r w:rsidR="00AB654B" w:rsidRPr="00DD1062">
        <w:rPr>
          <w:rFonts w:ascii="Arial" w:hAnsi="Arial" w:cs="Arial"/>
          <w:sz w:val="24"/>
          <w:szCs w:val="24"/>
        </w:rPr>
        <w:t>.</w:t>
      </w:r>
    </w:p>
    <w:p w14:paraId="42B8DB5A" w14:textId="77777777" w:rsidR="00A043BD" w:rsidRDefault="00A043BD" w:rsidP="008409E2">
      <w:pPr>
        <w:pStyle w:val="slalnk"/>
        <w:suppressAutoHyphens/>
        <w:spacing w:before="0" w:after="0" w:line="276" w:lineRule="auto"/>
        <w:contextualSpacing/>
        <w:rPr>
          <w:rFonts w:ascii="Arial" w:hAnsi="Arial" w:cs="Arial"/>
          <w:szCs w:val="24"/>
        </w:rPr>
      </w:pPr>
    </w:p>
    <w:p w14:paraId="38BE6AE2" w14:textId="77777777" w:rsidR="00F96F23" w:rsidRDefault="00F96F23" w:rsidP="008409E2">
      <w:pPr>
        <w:pStyle w:val="slalnk"/>
        <w:suppressAutoHyphens/>
        <w:spacing w:before="0" w:after="0" w:line="276" w:lineRule="auto"/>
        <w:contextualSpacing/>
        <w:rPr>
          <w:rFonts w:ascii="Arial" w:hAnsi="Arial" w:cs="Arial"/>
          <w:szCs w:val="24"/>
        </w:rPr>
      </w:pPr>
    </w:p>
    <w:p w14:paraId="5BCA2E12" w14:textId="60B1848A" w:rsidR="00934D06" w:rsidRPr="00934D06" w:rsidRDefault="00934D06" w:rsidP="008409E2">
      <w:pPr>
        <w:pStyle w:val="slalnk"/>
        <w:suppressAutoHyphens/>
        <w:spacing w:before="0" w:after="0" w:line="276" w:lineRule="auto"/>
        <w:contextualSpacing/>
        <w:rPr>
          <w:rFonts w:ascii="Arial" w:hAnsi="Arial" w:cs="Arial"/>
          <w:szCs w:val="24"/>
        </w:rPr>
      </w:pPr>
      <w:r w:rsidRPr="00934D06">
        <w:rPr>
          <w:rFonts w:ascii="Arial" w:hAnsi="Arial" w:cs="Arial"/>
          <w:szCs w:val="24"/>
        </w:rPr>
        <w:t>Čl</w:t>
      </w:r>
      <w:r w:rsidR="008409E2">
        <w:rPr>
          <w:rFonts w:ascii="Arial" w:hAnsi="Arial" w:cs="Arial"/>
          <w:szCs w:val="24"/>
        </w:rPr>
        <w:t>ánek</w:t>
      </w:r>
      <w:r w:rsidRPr="00934D06">
        <w:rPr>
          <w:rFonts w:ascii="Arial" w:hAnsi="Arial" w:cs="Arial"/>
          <w:szCs w:val="24"/>
        </w:rPr>
        <w:t xml:space="preserve"> 9</w:t>
      </w:r>
    </w:p>
    <w:p w14:paraId="765651A9" w14:textId="77777777" w:rsidR="00934D06" w:rsidRPr="00934D06" w:rsidRDefault="00934D06" w:rsidP="008409E2">
      <w:pPr>
        <w:pStyle w:val="Nzvylnk"/>
        <w:suppressAutoHyphens/>
        <w:spacing w:before="0" w:after="0" w:line="276" w:lineRule="auto"/>
        <w:contextualSpacing/>
        <w:rPr>
          <w:rFonts w:ascii="Arial" w:hAnsi="Arial" w:cs="Arial"/>
          <w:szCs w:val="24"/>
        </w:rPr>
      </w:pPr>
      <w:r w:rsidRPr="00934D06">
        <w:rPr>
          <w:rFonts w:ascii="Arial" w:hAnsi="Arial" w:cs="Arial"/>
          <w:szCs w:val="24"/>
        </w:rPr>
        <w:t>Účinnost</w:t>
      </w:r>
    </w:p>
    <w:p w14:paraId="3A0BA9E1" w14:textId="7B035928" w:rsidR="00934D06" w:rsidRPr="00934D06" w:rsidRDefault="00934D06" w:rsidP="00DD1062">
      <w:pPr>
        <w:spacing w:line="276" w:lineRule="auto"/>
        <w:ind w:left="426"/>
        <w:contextualSpacing/>
        <w:jc w:val="both"/>
        <w:rPr>
          <w:rFonts w:ascii="Arial" w:hAnsi="Arial" w:cs="Arial"/>
          <w:sz w:val="24"/>
          <w:szCs w:val="24"/>
        </w:rPr>
      </w:pPr>
      <w:r w:rsidRPr="00934D06">
        <w:rPr>
          <w:rFonts w:ascii="Arial" w:hAnsi="Arial" w:cs="Arial"/>
          <w:sz w:val="24"/>
          <w:szCs w:val="24"/>
        </w:rPr>
        <w:t xml:space="preserve">Tato vyhláška nabývá účinnosti dnem </w:t>
      </w:r>
      <w:r w:rsidR="00AB654B">
        <w:rPr>
          <w:rFonts w:ascii="Arial" w:hAnsi="Arial" w:cs="Arial"/>
          <w:sz w:val="24"/>
          <w:szCs w:val="24"/>
        </w:rPr>
        <w:t>01.01.2024.</w:t>
      </w:r>
      <w:r w:rsidRPr="00934D06">
        <w:rPr>
          <w:rFonts w:ascii="Arial" w:hAnsi="Arial" w:cs="Arial"/>
          <w:sz w:val="24"/>
          <w:szCs w:val="24"/>
        </w:rPr>
        <w:t xml:space="preserve"> </w:t>
      </w:r>
    </w:p>
    <w:p w14:paraId="3E548F77" w14:textId="77777777" w:rsidR="000900CB" w:rsidRDefault="000900CB" w:rsidP="00A043BD">
      <w:pPr>
        <w:pStyle w:val="Standard"/>
        <w:rPr>
          <w:rFonts w:ascii="Arial" w:hAnsi="Arial" w:cs="Arial"/>
        </w:rPr>
      </w:pPr>
    </w:p>
    <w:p w14:paraId="722FC152" w14:textId="77777777" w:rsidR="001A2A2B" w:rsidRDefault="001A2A2B" w:rsidP="00A043BD">
      <w:pPr>
        <w:pStyle w:val="Standard"/>
        <w:rPr>
          <w:rFonts w:ascii="Arial" w:hAnsi="Arial" w:cs="Arial"/>
        </w:rPr>
      </w:pPr>
    </w:p>
    <w:p w14:paraId="1C67ADB2" w14:textId="77777777" w:rsidR="001A2A2B" w:rsidRDefault="001A2A2B" w:rsidP="00A043BD">
      <w:pPr>
        <w:pStyle w:val="Standard"/>
        <w:rPr>
          <w:rFonts w:ascii="Arial" w:hAnsi="Arial" w:cs="Arial"/>
        </w:rPr>
      </w:pPr>
    </w:p>
    <w:p w14:paraId="23F27EE6" w14:textId="77777777" w:rsidR="00ED43D1" w:rsidRDefault="00ED43D1" w:rsidP="00A043BD">
      <w:pPr>
        <w:pStyle w:val="Standard"/>
        <w:rPr>
          <w:rFonts w:ascii="Arial" w:hAnsi="Arial" w:cs="Arial"/>
        </w:rPr>
      </w:pPr>
    </w:p>
    <w:p w14:paraId="4133AC97" w14:textId="77777777" w:rsidR="00ED43D1" w:rsidRDefault="00ED43D1" w:rsidP="00A043BD">
      <w:pPr>
        <w:pStyle w:val="Standard"/>
        <w:rPr>
          <w:rFonts w:ascii="Arial" w:hAnsi="Arial" w:cs="Arial"/>
        </w:rPr>
      </w:pPr>
    </w:p>
    <w:p w14:paraId="683BCABF" w14:textId="77777777" w:rsidR="00ED43D1" w:rsidRDefault="00ED43D1" w:rsidP="00A043BD">
      <w:pPr>
        <w:pStyle w:val="Standard"/>
        <w:rPr>
          <w:rFonts w:ascii="Arial" w:hAnsi="Arial" w:cs="Arial"/>
        </w:rPr>
      </w:pPr>
    </w:p>
    <w:p w14:paraId="54637865" w14:textId="4E83C4B7" w:rsidR="00ED43D1" w:rsidRDefault="00ED43D1" w:rsidP="00ED43D1">
      <w:pPr>
        <w:pStyle w:val="Standard"/>
        <w:jc w:val="center"/>
        <w:rPr>
          <w:rFonts w:ascii="Arial" w:hAnsi="Arial" w:cs="Arial"/>
        </w:rPr>
      </w:pPr>
      <w:r>
        <w:rPr>
          <w:rFonts w:ascii="Arial" w:hAnsi="Arial" w:cs="Arial"/>
        </w:rPr>
        <w:t>L. S.</w:t>
      </w:r>
    </w:p>
    <w:p w14:paraId="3D1BBC1A" w14:textId="77777777" w:rsidR="001A2A2B" w:rsidRPr="004C6EBB" w:rsidRDefault="001A2A2B" w:rsidP="00A043BD">
      <w:pPr>
        <w:pStyle w:val="Standard"/>
        <w:rPr>
          <w:rFonts w:ascii="Arial" w:hAnsi="Arial" w:cs="Arial"/>
        </w:rPr>
      </w:pPr>
    </w:p>
    <w:p w14:paraId="2289B407" w14:textId="77777777" w:rsidR="00D37D1E" w:rsidRPr="004C6EBB" w:rsidRDefault="00D37D1E" w:rsidP="00AB654B">
      <w:pPr>
        <w:pStyle w:val="Standard"/>
        <w:rPr>
          <w:rFonts w:ascii="Arial" w:hAnsi="Arial" w:cs="Arial"/>
        </w:rPr>
      </w:pPr>
    </w:p>
    <w:p w14:paraId="17CC400B" w14:textId="77777777" w:rsidR="00D37D1E" w:rsidRPr="004C6EBB" w:rsidRDefault="00D37D1E" w:rsidP="00AB654B">
      <w:pPr>
        <w:pStyle w:val="Standard"/>
        <w:rPr>
          <w:rFonts w:ascii="Arial" w:hAnsi="Arial" w:cs="Arial"/>
        </w:rPr>
      </w:pPr>
    </w:p>
    <w:tbl>
      <w:tblPr>
        <w:tblStyle w:val="Mkatabulky"/>
        <w:tblW w:w="9213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1"/>
        <w:gridCol w:w="3402"/>
      </w:tblGrid>
      <w:tr w:rsidR="000900CB" w14:paraId="60074FC0" w14:textId="77777777" w:rsidTr="0005459E">
        <w:tc>
          <w:tcPr>
            <w:tcW w:w="5811" w:type="dxa"/>
            <w:hideMark/>
          </w:tcPr>
          <w:p w14:paraId="54FD3E74" w14:textId="529EC46F" w:rsidR="000900CB" w:rsidRDefault="000900CB" w:rsidP="00AB654B">
            <w:pPr>
              <w:suppressAutoHyphens/>
              <w:ind w:left="-7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tr Černica</w:t>
            </w:r>
            <w:r w:rsidR="00ED43D1">
              <w:rPr>
                <w:rFonts w:ascii="Arial" w:hAnsi="Arial" w:cs="Arial"/>
                <w:sz w:val="24"/>
                <w:szCs w:val="24"/>
              </w:rPr>
              <w:t xml:space="preserve"> v. r.</w:t>
            </w:r>
          </w:p>
          <w:p w14:paraId="1251C8BA" w14:textId="77777777" w:rsidR="000900CB" w:rsidRDefault="000900CB" w:rsidP="00AB654B">
            <w:pPr>
              <w:suppressAutoHyphens/>
              <w:ind w:left="-7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rosta</w:t>
            </w:r>
          </w:p>
        </w:tc>
        <w:tc>
          <w:tcPr>
            <w:tcW w:w="3402" w:type="dxa"/>
            <w:hideMark/>
          </w:tcPr>
          <w:p w14:paraId="668E4037" w14:textId="20640611" w:rsidR="000900CB" w:rsidRDefault="000900CB" w:rsidP="00AB654B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aromír Pelant</w:t>
            </w:r>
            <w:r w:rsidR="00ED43D1">
              <w:rPr>
                <w:rFonts w:ascii="Arial" w:hAnsi="Arial" w:cs="Arial"/>
                <w:sz w:val="24"/>
                <w:szCs w:val="24"/>
              </w:rPr>
              <w:t xml:space="preserve"> v. r.</w:t>
            </w:r>
          </w:p>
          <w:p w14:paraId="7A42641B" w14:textId="77777777" w:rsidR="000900CB" w:rsidRDefault="000900CB" w:rsidP="00AB654B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ístostarosta</w:t>
            </w:r>
          </w:p>
        </w:tc>
      </w:tr>
    </w:tbl>
    <w:p w14:paraId="4BC2EECD" w14:textId="167B5C95" w:rsidR="00D37D1E" w:rsidRDefault="00D37D1E" w:rsidP="00AB654B">
      <w:pPr>
        <w:tabs>
          <w:tab w:val="left" w:pos="3780"/>
        </w:tabs>
        <w:ind w:left="567"/>
        <w:jc w:val="both"/>
        <w:rPr>
          <w:rFonts w:ascii="Arial" w:hAnsi="Arial" w:cs="Arial"/>
          <w:sz w:val="22"/>
          <w:szCs w:val="22"/>
        </w:rPr>
      </w:pPr>
    </w:p>
    <w:p w14:paraId="203D1FF6" w14:textId="77777777" w:rsidR="002D6B1D" w:rsidRDefault="002D6B1D" w:rsidP="00AB654B">
      <w:pPr>
        <w:tabs>
          <w:tab w:val="left" w:pos="3780"/>
        </w:tabs>
        <w:ind w:left="567"/>
        <w:jc w:val="both"/>
        <w:rPr>
          <w:rFonts w:ascii="Arial" w:hAnsi="Arial" w:cs="Arial"/>
          <w:sz w:val="22"/>
          <w:szCs w:val="22"/>
        </w:rPr>
      </w:pPr>
    </w:p>
    <w:p w14:paraId="698B6A56" w14:textId="77777777" w:rsidR="002D6B1D" w:rsidRDefault="002D6B1D" w:rsidP="00AB654B">
      <w:pPr>
        <w:tabs>
          <w:tab w:val="left" w:pos="3780"/>
        </w:tabs>
        <w:ind w:left="567"/>
        <w:jc w:val="both"/>
        <w:rPr>
          <w:rFonts w:ascii="Arial" w:hAnsi="Arial" w:cs="Arial"/>
          <w:sz w:val="22"/>
          <w:szCs w:val="22"/>
        </w:rPr>
      </w:pPr>
    </w:p>
    <w:p w14:paraId="293822E5" w14:textId="77777777" w:rsidR="002D6B1D" w:rsidRDefault="002D6B1D" w:rsidP="00AB654B">
      <w:pPr>
        <w:tabs>
          <w:tab w:val="left" w:pos="3780"/>
        </w:tabs>
        <w:ind w:left="567"/>
        <w:jc w:val="both"/>
        <w:rPr>
          <w:rFonts w:ascii="Arial" w:hAnsi="Arial" w:cs="Arial"/>
          <w:sz w:val="22"/>
          <w:szCs w:val="22"/>
        </w:rPr>
      </w:pPr>
    </w:p>
    <w:p w14:paraId="252193B7" w14:textId="77777777" w:rsidR="002D6B1D" w:rsidRDefault="002D6B1D" w:rsidP="00AB654B">
      <w:pPr>
        <w:tabs>
          <w:tab w:val="left" w:pos="3780"/>
        </w:tabs>
        <w:ind w:left="567"/>
        <w:jc w:val="both"/>
        <w:rPr>
          <w:rFonts w:ascii="Arial" w:hAnsi="Arial" w:cs="Arial"/>
          <w:sz w:val="22"/>
          <w:szCs w:val="22"/>
        </w:rPr>
      </w:pPr>
    </w:p>
    <w:p w14:paraId="0B5C1584" w14:textId="77777777" w:rsidR="002D6B1D" w:rsidRDefault="002D6B1D" w:rsidP="00AB654B">
      <w:pPr>
        <w:tabs>
          <w:tab w:val="left" w:pos="3780"/>
        </w:tabs>
        <w:ind w:left="567"/>
        <w:jc w:val="both"/>
        <w:rPr>
          <w:rFonts w:ascii="Arial" w:hAnsi="Arial" w:cs="Arial"/>
          <w:sz w:val="22"/>
          <w:szCs w:val="22"/>
        </w:rPr>
      </w:pPr>
    </w:p>
    <w:p w14:paraId="5A191835" w14:textId="77777777" w:rsidR="002D6B1D" w:rsidRDefault="002D6B1D" w:rsidP="00AB654B">
      <w:pPr>
        <w:tabs>
          <w:tab w:val="left" w:pos="3780"/>
        </w:tabs>
        <w:ind w:left="567"/>
        <w:jc w:val="both"/>
        <w:rPr>
          <w:rFonts w:ascii="Arial" w:hAnsi="Arial" w:cs="Arial"/>
          <w:sz w:val="22"/>
          <w:szCs w:val="22"/>
        </w:rPr>
      </w:pPr>
    </w:p>
    <w:p w14:paraId="38CF2BFB" w14:textId="77777777" w:rsidR="002D6B1D" w:rsidRDefault="002D6B1D" w:rsidP="00AB654B">
      <w:pPr>
        <w:tabs>
          <w:tab w:val="left" w:pos="3780"/>
        </w:tabs>
        <w:ind w:left="567"/>
        <w:jc w:val="both"/>
        <w:rPr>
          <w:rFonts w:ascii="Arial" w:hAnsi="Arial" w:cs="Arial"/>
          <w:sz w:val="22"/>
          <w:szCs w:val="22"/>
        </w:rPr>
      </w:pPr>
    </w:p>
    <w:p w14:paraId="1A49EED0" w14:textId="77777777" w:rsidR="002D6B1D" w:rsidRDefault="002D6B1D" w:rsidP="00AB654B">
      <w:pPr>
        <w:tabs>
          <w:tab w:val="left" w:pos="3780"/>
        </w:tabs>
        <w:ind w:left="567"/>
        <w:jc w:val="both"/>
        <w:rPr>
          <w:rFonts w:ascii="Arial" w:hAnsi="Arial" w:cs="Arial"/>
          <w:sz w:val="22"/>
          <w:szCs w:val="22"/>
        </w:rPr>
      </w:pPr>
    </w:p>
    <w:p w14:paraId="4C01C274" w14:textId="77777777" w:rsidR="002D6B1D" w:rsidRDefault="002D6B1D" w:rsidP="00AB654B">
      <w:pPr>
        <w:tabs>
          <w:tab w:val="left" w:pos="3780"/>
        </w:tabs>
        <w:ind w:left="567"/>
        <w:jc w:val="both"/>
        <w:rPr>
          <w:rFonts w:ascii="Arial" w:hAnsi="Arial" w:cs="Arial"/>
          <w:sz w:val="22"/>
          <w:szCs w:val="22"/>
        </w:rPr>
      </w:pPr>
    </w:p>
    <w:p w14:paraId="2AEF9FD2" w14:textId="77777777" w:rsidR="002D6B1D" w:rsidRDefault="002D6B1D" w:rsidP="00AB654B">
      <w:pPr>
        <w:tabs>
          <w:tab w:val="left" w:pos="3780"/>
        </w:tabs>
        <w:ind w:left="567"/>
        <w:jc w:val="both"/>
        <w:rPr>
          <w:rFonts w:ascii="Arial" w:hAnsi="Arial" w:cs="Arial"/>
          <w:sz w:val="22"/>
          <w:szCs w:val="22"/>
        </w:rPr>
      </w:pPr>
    </w:p>
    <w:p w14:paraId="4BFB7A63" w14:textId="77777777" w:rsidR="002D6B1D" w:rsidRDefault="002D6B1D" w:rsidP="00AB654B">
      <w:pPr>
        <w:tabs>
          <w:tab w:val="left" w:pos="3780"/>
        </w:tabs>
        <w:ind w:left="567"/>
        <w:jc w:val="both"/>
        <w:rPr>
          <w:rFonts w:ascii="Arial" w:hAnsi="Arial" w:cs="Arial"/>
          <w:sz w:val="22"/>
          <w:szCs w:val="22"/>
        </w:rPr>
      </w:pPr>
    </w:p>
    <w:p w14:paraId="67ECCB2E" w14:textId="77777777" w:rsidR="002D6B1D" w:rsidRDefault="002D6B1D" w:rsidP="00AB654B">
      <w:pPr>
        <w:tabs>
          <w:tab w:val="left" w:pos="3780"/>
        </w:tabs>
        <w:ind w:left="567"/>
        <w:jc w:val="both"/>
        <w:rPr>
          <w:rFonts w:ascii="Arial" w:hAnsi="Arial" w:cs="Arial"/>
          <w:sz w:val="22"/>
          <w:szCs w:val="22"/>
        </w:rPr>
      </w:pPr>
    </w:p>
    <w:p w14:paraId="3F9CD846" w14:textId="77777777" w:rsidR="002D6B1D" w:rsidRDefault="002D6B1D" w:rsidP="00AB654B">
      <w:pPr>
        <w:tabs>
          <w:tab w:val="left" w:pos="3780"/>
        </w:tabs>
        <w:ind w:left="567"/>
        <w:jc w:val="both"/>
        <w:rPr>
          <w:rFonts w:ascii="Arial" w:hAnsi="Arial" w:cs="Arial"/>
          <w:sz w:val="22"/>
          <w:szCs w:val="22"/>
        </w:rPr>
      </w:pPr>
    </w:p>
    <w:p w14:paraId="4EFCB409" w14:textId="77777777" w:rsidR="002D6B1D" w:rsidRDefault="002D6B1D" w:rsidP="00AB654B">
      <w:pPr>
        <w:tabs>
          <w:tab w:val="left" w:pos="3780"/>
        </w:tabs>
        <w:ind w:left="567"/>
        <w:jc w:val="both"/>
        <w:rPr>
          <w:rFonts w:ascii="Arial" w:hAnsi="Arial" w:cs="Arial"/>
          <w:sz w:val="22"/>
          <w:szCs w:val="22"/>
        </w:rPr>
      </w:pPr>
    </w:p>
    <w:p w14:paraId="6B1BEA39" w14:textId="77777777" w:rsidR="002D6B1D" w:rsidRDefault="002D6B1D" w:rsidP="00AB654B">
      <w:pPr>
        <w:tabs>
          <w:tab w:val="left" w:pos="3780"/>
        </w:tabs>
        <w:ind w:left="567"/>
        <w:jc w:val="both"/>
        <w:rPr>
          <w:rFonts w:ascii="Arial" w:hAnsi="Arial" w:cs="Arial"/>
          <w:sz w:val="22"/>
          <w:szCs w:val="22"/>
        </w:rPr>
      </w:pPr>
    </w:p>
    <w:p w14:paraId="6BF57D60" w14:textId="77777777" w:rsidR="002D6B1D" w:rsidRDefault="002D6B1D" w:rsidP="00AB654B">
      <w:pPr>
        <w:tabs>
          <w:tab w:val="left" w:pos="3780"/>
        </w:tabs>
        <w:ind w:left="567"/>
        <w:jc w:val="both"/>
        <w:rPr>
          <w:rFonts w:ascii="Arial" w:hAnsi="Arial" w:cs="Arial"/>
          <w:sz w:val="22"/>
          <w:szCs w:val="22"/>
        </w:rPr>
      </w:pPr>
    </w:p>
    <w:p w14:paraId="481ED40D" w14:textId="77777777" w:rsidR="002D6B1D" w:rsidRDefault="002D6B1D" w:rsidP="00AB654B">
      <w:pPr>
        <w:tabs>
          <w:tab w:val="left" w:pos="3780"/>
        </w:tabs>
        <w:ind w:left="567"/>
        <w:jc w:val="both"/>
        <w:rPr>
          <w:rFonts w:ascii="Arial" w:hAnsi="Arial" w:cs="Arial"/>
          <w:sz w:val="22"/>
          <w:szCs w:val="22"/>
        </w:rPr>
      </w:pPr>
    </w:p>
    <w:p w14:paraId="2FEA9CD7" w14:textId="77777777" w:rsidR="002D6B1D" w:rsidRDefault="002D6B1D" w:rsidP="00AB654B">
      <w:pPr>
        <w:tabs>
          <w:tab w:val="left" w:pos="3780"/>
        </w:tabs>
        <w:ind w:left="567"/>
        <w:jc w:val="both"/>
        <w:rPr>
          <w:rFonts w:ascii="Arial" w:hAnsi="Arial" w:cs="Arial"/>
          <w:sz w:val="22"/>
          <w:szCs w:val="22"/>
        </w:rPr>
      </w:pPr>
    </w:p>
    <w:p w14:paraId="61A233AA" w14:textId="77777777" w:rsidR="002D6B1D" w:rsidRDefault="002D6B1D" w:rsidP="00AB654B">
      <w:pPr>
        <w:tabs>
          <w:tab w:val="left" w:pos="3780"/>
        </w:tabs>
        <w:ind w:left="567"/>
        <w:jc w:val="both"/>
        <w:rPr>
          <w:rFonts w:ascii="Arial" w:hAnsi="Arial" w:cs="Arial"/>
          <w:sz w:val="22"/>
          <w:szCs w:val="22"/>
        </w:rPr>
      </w:pPr>
    </w:p>
    <w:p w14:paraId="203FF047" w14:textId="77777777" w:rsidR="002D6B1D" w:rsidRDefault="002D6B1D" w:rsidP="00AB654B">
      <w:pPr>
        <w:tabs>
          <w:tab w:val="left" w:pos="3780"/>
        </w:tabs>
        <w:ind w:left="567"/>
        <w:jc w:val="both"/>
        <w:rPr>
          <w:rFonts w:ascii="Arial" w:hAnsi="Arial" w:cs="Arial"/>
          <w:sz w:val="22"/>
          <w:szCs w:val="22"/>
        </w:rPr>
      </w:pPr>
    </w:p>
    <w:p w14:paraId="034BEC4C" w14:textId="77777777" w:rsidR="002D6B1D" w:rsidRDefault="002D6B1D" w:rsidP="00AB654B">
      <w:pPr>
        <w:tabs>
          <w:tab w:val="left" w:pos="3780"/>
        </w:tabs>
        <w:ind w:left="567"/>
        <w:jc w:val="both"/>
        <w:rPr>
          <w:rFonts w:ascii="Arial" w:hAnsi="Arial" w:cs="Arial"/>
          <w:sz w:val="22"/>
          <w:szCs w:val="22"/>
        </w:rPr>
      </w:pPr>
    </w:p>
    <w:p w14:paraId="3F5D55CB" w14:textId="77777777" w:rsidR="002D6B1D" w:rsidRDefault="002D6B1D" w:rsidP="00AB654B">
      <w:pPr>
        <w:tabs>
          <w:tab w:val="left" w:pos="3780"/>
        </w:tabs>
        <w:ind w:left="567"/>
        <w:jc w:val="both"/>
        <w:rPr>
          <w:rFonts w:ascii="Arial" w:hAnsi="Arial" w:cs="Arial"/>
          <w:sz w:val="22"/>
          <w:szCs w:val="22"/>
        </w:rPr>
      </w:pPr>
    </w:p>
    <w:p w14:paraId="7A7B0AA4" w14:textId="77777777" w:rsidR="002D6B1D" w:rsidRDefault="002D6B1D" w:rsidP="00AB654B">
      <w:pPr>
        <w:tabs>
          <w:tab w:val="left" w:pos="3780"/>
        </w:tabs>
        <w:ind w:left="567"/>
        <w:jc w:val="both"/>
        <w:rPr>
          <w:rFonts w:ascii="Arial" w:hAnsi="Arial" w:cs="Arial"/>
          <w:sz w:val="22"/>
          <w:szCs w:val="22"/>
        </w:rPr>
      </w:pPr>
    </w:p>
    <w:p w14:paraId="033584AF" w14:textId="77777777" w:rsidR="002D6B1D" w:rsidRDefault="002D6B1D" w:rsidP="00AB654B">
      <w:pPr>
        <w:tabs>
          <w:tab w:val="left" w:pos="3780"/>
        </w:tabs>
        <w:ind w:left="567"/>
        <w:jc w:val="both"/>
        <w:rPr>
          <w:rFonts w:ascii="Arial" w:hAnsi="Arial" w:cs="Arial"/>
          <w:sz w:val="22"/>
          <w:szCs w:val="22"/>
        </w:rPr>
      </w:pPr>
    </w:p>
    <w:p w14:paraId="40753CF2" w14:textId="77777777" w:rsidR="002D6B1D" w:rsidRDefault="002D6B1D" w:rsidP="00AB654B">
      <w:pPr>
        <w:tabs>
          <w:tab w:val="left" w:pos="3780"/>
        </w:tabs>
        <w:ind w:left="567"/>
        <w:jc w:val="both"/>
        <w:rPr>
          <w:rFonts w:ascii="Arial" w:hAnsi="Arial" w:cs="Arial"/>
          <w:sz w:val="22"/>
          <w:szCs w:val="22"/>
        </w:rPr>
      </w:pPr>
    </w:p>
    <w:p w14:paraId="309985F7" w14:textId="77777777" w:rsidR="002D6B1D" w:rsidRDefault="002D6B1D" w:rsidP="00AB654B">
      <w:pPr>
        <w:tabs>
          <w:tab w:val="left" w:pos="3780"/>
        </w:tabs>
        <w:ind w:left="567"/>
        <w:jc w:val="both"/>
        <w:rPr>
          <w:rFonts w:ascii="Arial" w:hAnsi="Arial" w:cs="Arial"/>
          <w:sz w:val="22"/>
          <w:szCs w:val="22"/>
        </w:rPr>
      </w:pPr>
    </w:p>
    <w:p w14:paraId="193F1CF6" w14:textId="77777777" w:rsidR="002D6B1D" w:rsidRDefault="002D6B1D" w:rsidP="00AB654B">
      <w:pPr>
        <w:tabs>
          <w:tab w:val="left" w:pos="3780"/>
        </w:tabs>
        <w:ind w:left="567"/>
        <w:jc w:val="both"/>
        <w:rPr>
          <w:rFonts w:ascii="Arial" w:hAnsi="Arial" w:cs="Arial"/>
          <w:sz w:val="22"/>
          <w:szCs w:val="22"/>
        </w:rPr>
      </w:pPr>
    </w:p>
    <w:p w14:paraId="2800A289" w14:textId="77777777" w:rsidR="002D6B1D" w:rsidRDefault="002D6B1D" w:rsidP="00AB654B">
      <w:pPr>
        <w:tabs>
          <w:tab w:val="left" w:pos="3780"/>
        </w:tabs>
        <w:ind w:left="567"/>
        <w:jc w:val="both"/>
        <w:rPr>
          <w:rFonts w:ascii="Arial" w:hAnsi="Arial" w:cs="Arial"/>
          <w:sz w:val="22"/>
          <w:szCs w:val="22"/>
        </w:rPr>
      </w:pPr>
    </w:p>
    <w:p w14:paraId="2725B3F8" w14:textId="77777777" w:rsidR="002D6B1D" w:rsidRDefault="002D6B1D" w:rsidP="00AB654B">
      <w:pPr>
        <w:tabs>
          <w:tab w:val="left" w:pos="3780"/>
        </w:tabs>
        <w:ind w:left="567"/>
        <w:jc w:val="both"/>
        <w:rPr>
          <w:rFonts w:ascii="Arial" w:hAnsi="Arial" w:cs="Arial"/>
          <w:sz w:val="22"/>
          <w:szCs w:val="22"/>
        </w:rPr>
      </w:pPr>
    </w:p>
    <w:p w14:paraId="046F2874" w14:textId="77777777" w:rsidR="002D6B1D" w:rsidRDefault="002D6B1D" w:rsidP="00AB654B">
      <w:pPr>
        <w:tabs>
          <w:tab w:val="left" w:pos="3780"/>
        </w:tabs>
        <w:ind w:left="567"/>
        <w:jc w:val="both"/>
        <w:rPr>
          <w:rFonts w:ascii="Arial" w:hAnsi="Arial" w:cs="Arial"/>
          <w:sz w:val="22"/>
          <w:szCs w:val="22"/>
        </w:rPr>
      </w:pPr>
    </w:p>
    <w:p w14:paraId="4F2411E6" w14:textId="77777777" w:rsidR="002D6B1D" w:rsidRDefault="002D6B1D" w:rsidP="00AB654B">
      <w:pPr>
        <w:tabs>
          <w:tab w:val="left" w:pos="3780"/>
        </w:tabs>
        <w:ind w:left="567"/>
        <w:jc w:val="both"/>
        <w:rPr>
          <w:rFonts w:ascii="Arial" w:hAnsi="Arial" w:cs="Arial"/>
          <w:sz w:val="22"/>
          <w:szCs w:val="22"/>
        </w:rPr>
      </w:pPr>
    </w:p>
    <w:p w14:paraId="7510F046" w14:textId="77777777" w:rsidR="002D6B1D" w:rsidRDefault="002D6B1D" w:rsidP="00AB654B">
      <w:pPr>
        <w:tabs>
          <w:tab w:val="left" w:pos="3780"/>
        </w:tabs>
        <w:ind w:left="567"/>
        <w:jc w:val="both"/>
        <w:rPr>
          <w:rFonts w:ascii="Arial" w:hAnsi="Arial" w:cs="Arial"/>
          <w:sz w:val="22"/>
          <w:szCs w:val="22"/>
        </w:rPr>
      </w:pPr>
    </w:p>
    <w:p w14:paraId="68790B76" w14:textId="77777777" w:rsidR="002D6B1D" w:rsidRDefault="002D6B1D" w:rsidP="00AB654B">
      <w:pPr>
        <w:tabs>
          <w:tab w:val="left" w:pos="3780"/>
        </w:tabs>
        <w:ind w:left="567"/>
        <w:jc w:val="both"/>
        <w:rPr>
          <w:rFonts w:ascii="Arial" w:hAnsi="Arial" w:cs="Arial"/>
          <w:sz w:val="22"/>
          <w:szCs w:val="22"/>
        </w:rPr>
      </w:pPr>
    </w:p>
    <w:p w14:paraId="1A5AF11B" w14:textId="77777777" w:rsidR="002D6B1D" w:rsidRDefault="002D6B1D" w:rsidP="00AB654B">
      <w:pPr>
        <w:tabs>
          <w:tab w:val="left" w:pos="3780"/>
        </w:tabs>
        <w:ind w:left="567"/>
        <w:jc w:val="both"/>
        <w:rPr>
          <w:rFonts w:ascii="Arial" w:hAnsi="Arial" w:cs="Arial"/>
          <w:sz w:val="22"/>
          <w:szCs w:val="22"/>
        </w:rPr>
      </w:pPr>
    </w:p>
    <w:p w14:paraId="10DE3E11" w14:textId="77777777" w:rsidR="002D6B1D" w:rsidRDefault="002D6B1D" w:rsidP="00AB654B">
      <w:pPr>
        <w:tabs>
          <w:tab w:val="left" w:pos="3780"/>
        </w:tabs>
        <w:ind w:left="567"/>
        <w:jc w:val="both"/>
        <w:rPr>
          <w:rFonts w:ascii="Arial" w:hAnsi="Arial" w:cs="Arial"/>
          <w:sz w:val="22"/>
          <w:szCs w:val="22"/>
        </w:rPr>
      </w:pPr>
    </w:p>
    <w:p w14:paraId="469F113B" w14:textId="77777777" w:rsidR="002D6B1D" w:rsidRDefault="002D6B1D" w:rsidP="00AB654B">
      <w:pPr>
        <w:tabs>
          <w:tab w:val="left" w:pos="3780"/>
        </w:tabs>
        <w:ind w:left="567"/>
        <w:jc w:val="both"/>
        <w:rPr>
          <w:rFonts w:ascii="Arial" w:hAnsi="Arial" w:cs="Arial"/>
          <w:sz w:val="22"/>
          <w:szCs w:val="22"/>
        </w:rPr>
      </w:pPr>
    </w:p>
    <w:p w14:paraId="390C737E" w14:textId="77777777" w:rsidR="002D6B1D" w:rsidRDefault="002D6B1D" w:rsidP="00AB654B">
      <w:pPr>
        <w:tabs>
          <w:tab w:val="left" w:pos="3780"/>
        </w:tabs>
        <w:ind w:left="567"/>
        <w:jc w:val="both"/>
        <w:rPr>
          <w:rFonts w:ascii="Arial" w:hAnsi="Arial" w:cs="Arial"/>
          <w:sz w:val="22"/>
          <w:szCs w:val="22"/>
        </w:rPr>
      </w:pPr>
    </w:p>
    <w:p w14:paraId="7C4A8E0A" w14:textId="77777777" w:rsidR="002D6B1D" w:rsidRDefault="002D6B1D" w:rsidP="002D6B1D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Příloha č. 1</w:t>
      </w:r>
    </w:p>
    <w:p w14:paraId="5337FDDB" w14:textId="77777777" w:rsidR="002D6B1D" w:rsidRPr="00D128B0" w:rsidRDefault="002D6B1D" w:rsidP="002D6B1D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becně závazné vyhlášky</w:t>
      </w:r>
    </w:p>
    <w:p w14:paraId="2612ADE0" w14:textId="77777777" w:rsidR="002D6B1D" w:rsidRDefault="002D6B1D" w:rsidP="002D6B1D">
      <w:pPr>
        <w:tabs>
          <w:tab w:val="left" w:pos="3780"/>
        </w:tabs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ymezení veřejných prostranství, za jejichž zvláštní užívání se hradí místní poplatek</w:t>
      </w:r>
    </w:p>
    <w:p w14:paraId="35A532C2" w14:textId="77777777" w:rsidR="002D6B1D" w:rsidRDefault="002D6B1D" w:rsidP="002D6B1D">
      <w:pPr>
        <w:jc w:val="both"/>
        <w:rPr>
          <w:rFonts w:ascii="Arial" w:hAnsi="Arial" w:cs="Arial"/>
          <w:b/>
          <w:sz w:val="24"/>
          <w:szCs w:val="24"/>
        </w:rPr>
      </w:pPr>
    </w:p>
    <w:p w14:paraId="1D9901CA" w14:textId="77777777" w:rsidR="002D6B1D" w:rsidRDefault="002D6B1D" w:rsidP="002D6B1D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1</w:t>
      </w:r>
    </w:p>
    <w:p w14:paraId="11E65689" w14:textId="77777777" w:rsidR="002D6B1D" w:rsidRPr="00140B57" w:rsidRDefault="002D6B1D" w:rsidP="002D6B1D">
      <w:pPr>
        <w:jc w:val="both"/>
        <w:rPr>
          <w:rFonts w:ascii="Arial" w:hAnsi="Arial" w:cs="Arial"/>
          <w:b/>
          <w:sz w:val="24"/>
          <w:szCs w:val="24"/>
        </w:rPr>
      </w:pPr>
      <w:r w:rsidRPr="00140B57">
        <w:rPr>
          <w:rFonts w:ascii="Arial" w:hAnsi="Arial" w:cs="Arial"/>
          <w:b/>
          <w:sz w:val="24"/>
          <w:szCs w:val="24"/>
        </w:rPr>
        <w:t>Katastrální území Nové Město pod Smrkem</w:t>
      </w:r>
    </w:p>
    <w:p w14:paraId="4C92896E" w14:textId="77777777" w:rsidR="002D6B1D" w:rsidRPr="00140B57" w:rsidRDefault="002D6B1D" w:rsidP="002D6B1D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</w:t>
      </w:r>
      <w:r w:rsidRPr="00140B57">
        <w:rPr>
          <w:rFonts w:ascii="Arial" w:hAnsi="Arial" w:cs="Arial"/>
          <w:b/>
          <w:sz w:val="24"/>
          <w:szCs w:val="24"/>
        </w:rPr>
        <w:t xml:space="preserve">lice včetně přilehlých chodníků: </w:t>
      </w:r>
      <w:r w:rsidRPr="00140B57">
        <w:rPr>
          <w:rFonts w:ascii="Arial" w:hAnsi="Arial" w:cs="Arial"/>
          <w:sz w:val="24"/>
          <w:szCs w:val="24"/>
        </w:rPr>
        <w:t>Bělohorská, Blahoslavova</w:t>
      </w:r>
      <w:r w:rsidRPr="00140B57">
        <w:rPr>
          <w:rFonts w:ascii="Arial" w:hAnsi="Arial" w:cs="Arial"/>
          <w:b/>
          <w:sz w:val="24"/>
          <w:szCs w:val="24"/>
        </w:rPr>
        <w:t xml:space="preserve">, </w:t>
      </w:r>
      <w:r w:rsidRPr="00140B57">
        <w:rPr>
          <w:rFonts w:ascii="Arial" w:hAnsi="Arial" w:cs="Arial"/>
          <w:sz w:val="24"/>
          <w:szCs w:val="24"/>
        </w:rPr>
        <w:t>B. Němcové</w:t>
      </w:r>
      <w:r w:rsidRPr="00140B57">
        <w:rPr>
          <w:rFonts w:ascii="Arial" w:hAnsi="Arial" w:cs="Arial"/>
          <w:b/>
          <w:sz w:val="24"/>
          <w:szCs w:val="24"/>
        </w:rPr>
        <w:t xml:space="preserve">, </w:t>
      </w:r>
      <w:r w:rsidRPr="00140B57">
        <w:rPr>
          <w:rFonts w:ascii="Arial" w:hAnsi="Arial" w:cs="Arial"/>
          <w:sz w:val="24"/>
          <w:szCs w:val="24"/>
        </w:rPr>
        <w:t>Celní</w:t>
      </w:r>
      <w:r w:rsidRPr="00140B57">
        <w:rPr>
          <w:rFonts w:ascii="Arial" w:hAnsi="Arial" w:cs="Arial"/>
          <w:b/>
          <w:sz w:val="24"/>
          <w:szCs w:val="24"/>
        </w:rPr>
        <w:t xml:space="preserve">, </w:t>
      </w:r>
      <w:r w:rsidRPr="00140B57">
        <w:rPr>
          <w:rFonts w:ascii="Arial" w:hAnsi="Arial" w:cs="Arial"/>
          <w:sz w:val="24"/>
          <w:szCs w:val="24"/>
        </w:rPr>
        <w:t>Čapkova</w:t>
      </w:r>
      <w:r w:rsidRPr="00140B57">
        <w:rPr>
          <w:rFonts w:ascii="Arial" w:hAnsi="Arial" w:cs="Arial"/>
          <w:b/>
          <w:sz w:val="24"/>
          <w:szCs w:val="24"/>
        </w:rPr>
        <w:t xml:space="preserve">, </w:t>
      </w:r>
      <w:r w:rsidRPr="00140B57">
        <w:rPr>
          <w:rFonts w:ascii="Arial" w:hAnsi="Arial" w:cs="Arial"/>
          <w:sz w:val="24"/>
          <w:szCs w:val="24"/>
        </w:rPr>
        <w:t>Dělnická, Dvořákova</w:t>
      </w:r>
      <w:r w:rsidRPr="00140B57">
        <w:rPr>
          <w:rFonts w:ascii="Arial" w:hAnsi="Arial" w:cs="Arial"/>
          <w:b/>
          <w:sz w:val="24"/>
          <w:szCs w:val="24"/>
        </w:rPr>
        <w:t xml:space="preserve">, </w:t>
      </w:r>
      <w:r w:rsidRPr="00140B57">
        <w:rPr>
          <w:rFonts w:ascii="Arial" w:hAnsi="Arial" w:cs="Arial"/>
          <w:sz w:val="24"/>
          <w:szCs w:val="24"/>
        </w:rPr>
        <w:t>Frýdlantská</w:t>
      </w:r>
      <w:r w:rsidRPr="00140B57">
        <w:rPr>
          <w:rFonts w:ascii="Arial" w:hAnsi="Arial" w:cs="Arial"/>
          <w:b/>
          <w:sz w:val="24"/>
          <w:szCs w:val="24"/>
        </w:rPr>
        <w:t xml:space="preserve">, </w:t>
      </w:r>
      <w:r w:rsidRPr="00140B57">
        <w:rPr>
          <w:rFonts w:ascii="Arial" w:hAnsi="Arial" w:cs="Arial"/>
          <w:sz w:val="24"/>
          <w:szCs w:val="24"/>
        </w:rPr>
        <w:t>Havířská</w:t>
      </w:r>
      <w:r w:rsidRPr="00140B57">
        <w:rPr>
          <w:rFonts w:ascii="Arial" w:hAnsi="Arial" w:cs="Arial"/>
          <w:b/>
          <w:sz w:val="24"/>
          <w:szCs w:val="24"/>
        </w:rPr>
        <w:t xml:space="preserve">, </w:t>
      </w:r>
      <w:r w:rsidRPr="00140B57">
        <w:rPr>
          <w:rFonts w:ascii="Arial" w:hAnsi="Arial" w:cs="Arial"/>
          <w:sz w:val="24"/>
          <w:szCs w:val="24"/>
        </w:rPr>
        <w:t>Havlíčkova</w:t>
      </w:r>
      <w:r w:rsidRPr="00140B57">
        <w:rPr>
          <w:rFonts w:ascii="Arial" w:hAnsi="Arial" w:cs="Arial"/>
          <w:b/>
          <w:sz w:val="24"/>
          <w:szCs w:val="24"/>
        </w:rPr>
        <w:t xml:space="preserve">, </w:t>
      </w:r>
      <w:r w:rsidRPr="00140B57">
        <w:rPr>
          <w:rFonts w:ascii="Arial" w:hAnsi="Arial" w:cs="Arial"/>
          <w:sz w:val="24"/>
          <w:szCs w:val="24"/>
        </w:rPr>
        <w:t>Horská</w:t>
      </w:r>
      <w:r w:rsidRPr="00140B57">
        <w:rPr>
          <w:rFonts w:ascii="Arial" w:hAnsi="Arial" w:cs="Arial"/>
          <w:b/>
          <w:sz w:val="24"/>
          <w:szCs w:val="24"/>
        </w:rPr>
        <w:t xml:space="preserve">, </w:t>
      </w:r>
      <w:r w:rsidRPr="00140B57">
        <w:rPr>
          <w:rFonts w:ascii="Arial" w:hAnsi="Arial" w:cs="Arial"/>
          <w:sz w:val="24"/>
          <w:szCs w:val="24"/>
        </w:rPr>
        <w:t>Husova</w:t>
      </w:r>
      <w:r w:rsidRPr="00140B57">
        <w:rPr>
          <w:rFonts w:ascii="Arial" w:hAnsi="Arial" w:cs="Arial"/>
          <w:b/>
          <w:sz w:val="24"/>
          <w:szCs w:val="24"/>
        </w:rPr>
        <w:t xml:space="preserve">, </w:t>
      </w:r>
      <w:r w:rsidRPr="00140B57">
        <w:rPr>
          <w:rFonts w:ascii="Arial" w:hAnsi="Arial" w:cs="Arial"/>
          <w:sz w:val="24"/>
          <w:szCs w:val="24"/>
        </w:rPr>
        <w:t>Jindřichovická</w:t>
      </w:r>
      <w:r w:rsidRPr="00140B57">
        <w:rPr>
          <w:rFonts w:ascii="Arial" w:hAnsi="Arial" w:cs="Arial"/>
          <w:b/>
          <w:sz w:val="24"/>
          <w:szCs w:val="24"/>
        </w:rPr>
        <w:t xml:space="preserve">, </w:t>
      </w:r>
      <w:r w:rsidRPr="00140B57">
        <w:rPr>
          <w:rFonts w:ascii="Arial" w:hAnsi="Arial" w:cs="Arial"/>
          <w:sz w:val="24"/>
          <w:szCs w:val="24"/>
        </w:rPr>
        <w:t>Jiráskova</w:t>
      </w:r>
      <w:r w:rsidRPr="00140B57">
        <w:rPr>
          <w:rFonts w:ascii="Arial" w:hAnsi="Arial" w:cs="Arial"/>
          <w:b/>
          <w:sz w:val="24"/>
          <w:szCs w:val="24"/>
        </w:rPr>
        <w:t xml:space="preserve">, </w:t>
      </w:r>
      <w:r w:rsidRPr="00140B57">
        <w:rPr>
          <w:rFonts w:ascii="Arial" w:hAnsi="Arial" w:cs="Arial"/>
          <w:sz w:val="24"/>
          <w:szCs w:val="24"/>
        </w:rPr>
        <w:t>Jiskrova</w:t>
      </w:r>
      <w:r w:rsidRPr="00140B57">
        <w:rPr>
          <w:rFonts w:ascii="Arial" w:hAnsi="Arial" w:cs="Arial"/>
          <w:b/>
          <w:sz w:val="24"/>
          <w:szCs w:val="24"/>
        </w:rPr>
        <w:t xml:space="preserve">, </w:t>
      </w:r>
      <w:r w:rsidRPr="00140B57">
        <w:rPr>
          <w:rFonts w:ascii="Arial" w:hAnsi="Arial" w:cs="Arial"/>
          <w:sz w:val="24"/>
          <w:szCs w:val="24"/>
        </w:rPr>
        <w:t>Jizerská</w:t>
      </w:r>
      <w:r w:rsidRPr="00140B57">
        <w:rPr>
          <w:rFonts w:ascii="Arial" w:hAnsi="Arial" w:cs="Arial"/>
          <w:b/>
          <w:sz w:val="24"/>
          <w:szCs w:val="24"/>
        </w:rPr>
        <w:t xml:space="preserve">, </w:t>
      </w:r>
      <w:r w:rsidRPr="00140B57">
        <w:rPr>
          <w:rFonts w:ascii="Arial" w:hAnsi="Arial" w:cs="Arial"/>
          <w:sz w:val="24"/>
          <w:szCs w:val="24"/>
        </w:rPr>
        <w:t>Kmochova</w:t>
      </w:r>
      <w:r w:rsidRPr="00140B57">
        <w:rPr>
          <w:rFonts w:ascii="Arial" w:hAnsi="Arial" w:cs="Arial"/>
          <w:b/>
          <w:sz w:val="24"/>
          <w:szCs w:val="24"/>
        </w:rPr>
        <w:t xml:space="preserve">, </w:t>
      </w:r>
      <w:r w:rsidRPr="00140B57">
        <w:rPr>
          <w:rFonts w:ascii="Arial" w:hAnsi="Arial" w:cs="Arial"/>
          <w:sz w:val="24"/>
          <w:szCs w:val="24"/>
        </w:rPr>
        <w:t>Komenského</w:t>
      </w:r>
      <w:r w:rsidRPr="00140B57">
        <w:rPr>
          <w:rFonts w:ascii="Arial" w:hAnsi="Arial" w:cs="Arial"/>
          <w:b/>
          <w:sz w:val="24"/>
          <w:szCs w:val="24"/>
        </w:rPr>
        <w:t xml:space="preserve">, </w:t>
      </w:r>
      <w:r w:rsidRPr="00140B57">
        <w:rPr>
          <w:rFonts w:ascii="Arial" w:hAnsi="Arial" w:cs="Arial"/>
          <w:sz w:val="24"/>
          <w:szCs w:val="24"/>
        </w:rPr>
        <w:t>Lesní</w:t>
      </w:r>
      <w:r w:rsidRPr="00140B57">
        <w:rPr>
          <w:rFonts w:ascii="Arial" w:hAnsi="Arial" w:cs="Arial"/>
          <w:b/>
          <w:sz w:val="24"/>
          <w:szCs w:val="24"/>
        </w:rPr>
        <w:t xml:space="preserve">, </w:t>
      </w:r>
      <w:r w:rsidRPr="00140B57">
        <w:rPr>
          <w:rFonts w:ascii="Arial" w:hAnsi="Arial" w:cs="Arial"/>
          <w:sz w:val="24"/>
          <w:szCs w:val="24"/>
        </w:rPr>
        <w:t>Liščí</w:t>
      </w:r>
      <w:r w:rsidRPr="00140B57">
        <w:rPr>
          <w:rFonts w:ascii="Arial" w:hAnsi="Arial" w:cs="Arial"/>
          <w:b/>
          <w:sz w:val="24"/>
          <w:szCs w:val="24"/>
        </w:rPr>
        <w:t xml:space="preserve">, </w:t>
      </w:r>
      <w:r w:rsidRPr="00140B57">
        <w:rPr>
          <w:rFonts w:ascii="Arial" w:hAnsi="Arial" w:cs="Arial"/>
          <w:sz w:val="24"/>
          <w:szCs w:val="24"/>
        </w:rPr>
        <w:t>Luční</w:t>
      </w:r>
      <w:r w:rsidRPr="00140B57">
        <w:rPr>
          <w:rFonts w:ascii="Arial" w:hAnsi="Arial" w:cs="Arial"/>
          <w:b/>
          <w:sz w:val="24"/>
          <w:szCs w:val="24"/>
        </w:rPr>
        <w:t xml:space="preserve">, </w:t>
      </w:r>
      <w:r w:rsidRPr="00140B57">
        <w:rPr>
          <w:rFonts w:ascii="Arial" w:hAnsi="Arial" w:cs="Arial"/>
          <w:sz w:val="24"/>
          <w:szCs w:val="24"/>
        </w:rPr>
        <w:t>Ludvíkovská</w:t>
      </w:r>
      <w:r w:rsidRPr="00140B57">
        <w:rPr>
          <w:rFonts w:ascii="Arial" w:hAnsi="Arial" w:cs="Arial"/>
          <w:b/>
          <w:sz w:val="24"/>
          <w:szCs w:val="24"/>
        </w:rPr>
        <w:t xml:space="preserve">, </w:t>
      </w:r>
      <w:r w:rsidRPr="00140B57">
        <w:rPr>
          <w:rFonts w:ascii="Arial" w:hAnsi="Arial" w:cs="Arial"/>
          <w:sz w:val="24"/>
          <w:szCs w:val="24"/>
        </w:rPr>
        <w:t>Máchova</w:t>
      </w:r>
      <w:r w:rsidRPr="00140B57">
        <w:rPr>
          <w:rFonts w:ascii="Arial" w:hAnsi="Arial" w:cs="Arial"/>
          <w:b/>
          <w:sz w:val="24"/>
          <w:szCs w:val="24"/>
        </w:rPr>
        <w:t xml:space="preserve">, </w:t>
      </w:r>
      <w:r w:rsidRPr="00140B57">
        <w:rPr>
          <w:rFonts w:ascii="Arial" w:hAnsi="Arial" w:cs="Arial"/>
          <w:sz w:val="24"/>
          <w:szCs w:val="24"/>
        </w:rPr>
        <w:t>Malostranská, Mánesova</w:t>
      </w:r>
      <w:r w:rsidRPr="00140B57">
        <w:rPr>
          <w:rFonts w:ascii="Arial" w:hAnsi="Arial" w:cs="Arial"/>
          <w:b/>
          <w:sz w:val="24"/>
          <w:szCs w:val="24"/>
        </w:rPr>
        <w:t xml:space="preserve">, </w:t>
      </w:r>
      <w:r w:rsidRPr="00140B57">
        <w:rPr>
          <w:rFonts w:ascii="Arial" w:hAnsi="Arial" w:cs="Arial"/>
          <w:sz w:val="24"/>
          <w:szCs w:val="24"/>
        </w:rPr>
        <w:t>Mírové náměstí</w:t>
      </w:r>
      <w:r w:rsidRPr="00140B57">
        <w:rPr>
          <w:rFonts w:ascii="Arial" w:hAnsi="Arial" w:cs="Arial"/>
          <w:b/>
          <w:sz w:val="24"/>
          <w:szCs w:val="24"/>
        </w:rPr>
        <w:t xml:space="preserve">, </w:t>
      </w:r>
      <w:r w:rsidRPr="00140B57">
        <w:rPr>
          <w:rFonts w:ascii="Arial" w:hAnsi="Arial" w:cs="Arial"/>
          <w:sz w:val="24"/>
          <w:szCs w:val="24"/>
        </w:rPr>
        <w:t>Mlýnská</w:t>
      </w:r>
      <w:r w:rsidRPr="00140B57">
        <w:rPr>
          <w:rFonts w:ascii="Arial" w:hAnsi="Arial" w:cs="Arial"/>
          <w:b/>
          <w:sz w:val="24"/>
          <w:szCs w:val="24"/>
        </w:rPr>
        <w:t xml:space="preserve">, </w:t>
      </w:r>
      <w:r w:rsidRPr="00140B57">
        <w:rPr>
          <w:rFonts w:ascii="Arial" w:hAnsi="Arial" w:cs="Arial"/>
          <w:sz w:val="24"/>
          <w:szCs w:val="24"/>
        </w:rPr>
        <w:t>Myslbekova</w:t>
      </w:r>
      <w:r w:rsidRPr="00140B57">
        <w:rPr>
          <w:rFonts w:ascii="Arial" w:hAnsi="Arial" w:cs="Arial"/>
          <w:b/>
          <w:sz w:val="24"/>
          <w:szCs w:val="24"/>
        </w:rPr>
        <w:t xml:space="preserve">, </w:t>
      </w:r>
      <w:r w:rsidRPr="00140B57">
        <w:rPr>
          <w:rFonts w:ascii="Arial" w:hAnsi="Arial" w:cs="Arial"/>
          <w:sz w:val="24"/>
          <w:szCs w:val="24"/>
        </w:rPr>
        <w:t>Na Výsluní</w:t>
      </w:r>
      <w:r w:rsidRPr="00140B57">
        <w:rPr>
          <w:rFonts w:ascii="Arial" w:hAnsi="Arial" w:cs="Arial"/>
          <w:b/>
          <w:sz w:val="24"/>
          <w:szCs w:val="24"/>
        </w:rPr>
        <w:t xml:space="preserve">, </w:t>
      </w:r>
      <w:r w:rsidRPr="00140B57">
        <w:rPr>
          <w:rFonts w:ascii="Arial" w:hAnsi="Arial" w:cs="Arial"/>
          <w:sz w:val="24"/>
          <w:szCs w:val="24"/>
        </w:rPr>
        <w:t>Nádražní</w:t>
      </w:r>
      <w:r w:rsidRPr="00140B57">
        <w:rPr>
          <w:rFonts w:ascii="Arial" w:hAnsi="Arial" w:cs="Arial"/>
          <w:b/>
          <w:sz w:val="24"/>
          <w:szCs w:val="24"/>
        </w:rPr>
        <w:t xml:space="preserve">, </w:t>
      </w:r>
      <w:r w:rsidRPr="00140B57">
        <w:rPr>
          <w:rFonts w:ascii="Arial" w:hAnsi="Arial" w:cs="Arial"/>
          <w:sz w:val="24"/>
          <w:szCs w:val="24"/>
        </w:rPr>
        <w:t>Nerudova</w:t>
      </w:r>
      <w:r w:rsidRPr="00140B57">
        <w:rPr>
          <w:rFonts w:ascii="Arial" w:hAnsi="Arial" w:cs="Arial"/>
          <w:b/>
          <w:sz w:val="24"/>
          <w:szCs w:val="24"/>
        </w:rPr>
        <w:t xml:space="preserve">, </w:t>
      </w:r>
      <w:r w:rsidRPr="00140B57">
        <w:rPr>
          <w:rFonts w:ascii="Arial" w:hAnsi="Arial" w:cs="Arial"/>
          <w:sz w:val="24"/>
          <w:szCs w:val="24"/>
        </w:rPr>
        <w:t>Ondříčkova</w:t>
      </w:r>
      <w:r w:rsidRPr="00140B57">
        <w:rPr>
          <w:rFonts w:ascii="Arial" w:hAnsi="Arial" w:cs="Arial"/>
          <w:b/>
          <w:sz w:val="24"/>
          <w:szCs w:val="24"/>
        </w:rPr>
        <w:t xml:space="preserve">, </w:t>
      </w:r>
      <w:r w:rsidRPr="00140B57">
        <w:rPr>
          <w:rFonts w:ascii="Arial" w:hAnsi="Arial" w:cs="Arial"/>
          <w:sz w:val="24"/>
          <w:szCs w:val="24"/>
        </w:rPr>
        <w:t>Palackého</w:t>
      </w:r>
      <w:r w:rsidRPr="00140B57">
        <w:rPr>
          <w:rFonts w:ascii="Arial" w:hAnsi="Arial" w:cs="Arial"/>
          <w:b/>
          <w:sz w:val="24"/>
          <w:szCs w:val="24"/>
        </w:rPr>
        <w:t xml:space="preserve">, </w:t>
      </w:r>
      <w:r w:rsidRPr="00140B57">
        <w:rPr>
          <w:rFonts w:ascii="Arial" w:hAnsi="Arial" w:cs="Arial"/>
          <w:sz w:val="24"/>
          <w:szCs w:val="24"/>
        </w:rPr>
        <w:t>Plovárenská</w:t>
      </w:r>
      <w:r w:rsidRPr="00140B57">
        <w:rPr>
          <w:rFonts w:ascii="Arial" w:hAnsi="Arial" w:cs="Arial"/>
          <w:b/>
          <w:sz w:val="24"/>
          <w:szCs w:val="24"/>
        </w:rPr>
        <w:t xml:space="preserve">, </w:t>
      </w:r>
      <w:r w:rsidRPr="00140B57">
        <w:rPr>
          <w:rFonts w:ascii="Arial" w:hAnsi="Arial" w:cs="Arial"/>
          <w:sz w:val="24"/>
          <w:szCs w:val="24"/>
        </w:rPr>
        <w:t>Revoluční</w:t>
      </w:r>
      <w:r w:rsidRPr="00140B57">
        <w:rPr>
          <w:rFonts w:ascii="Arial" w:hAnsi="Arial" w:cs="Arial"/>
          <w:b/>
          <w:sz w:val="24"/>
          <w:szCs w:val="24"/>
        </w:rPr>
        <w:t xml:space="preserve">, </w:t>
      </w:r>
      <w:r w:rsidRPr="00140B57">
        <w:rPr>
          <w:rFonts w:ascii="Arial" w:hAnsi="Arial" w:cs="Arial"/>
          <w:sz w:val="24"/>
          <w:szCs w:val="24"/>
        </w:rPr>
        <w:t>Rokycanova</w:t>
      </w:r>
      <w:r w:rsidRPr="00140B57">
        <w:rPr>
          <w:rFonts w:ascii="Arial" w:hAnsi="Arial" w:cs="Arial"/>
          <w:b/>
          <w:sz w:val="24"/>
          <w:szCs w:val="24"/>
        </w:rPr>
        <w:t xml:space="preserve">, </w:t>
      </w:r>
      <w:r w:rsidRPr="00140B57">
        <w:rPr>
          <w:rFonts w:ascii="Arial" w:hAnsi="Arial" w:cs="Arial"/>
          <w:sz w:val="24"/>
          <w:szCs w:val="24"/>
        </w:rPr>
        <w:t>Rozkošná</w:t>
      </w:r>
      <w:r w:rsidRPr="00140B57">
        <w:rPr>
          <w:rFonts w:ascii="Arial" w:hAnsi="Arial" w:cs="Arial"/>
          <w:b/>
          <w:sz w:val="24"/>
          <w:szCs w:val="24"/>
        </w:rPr>
        <w:t xml:space="preserve">, </w:t>
      </w:r>
      <w:r w:rsidRPr="00140B57">
        <w:rPr>
          <w:rFonts w:ascii="Arial" w:hAnsi="Arial" w:cs="Arial"/>
          <w:sz w:val="24"/>
          <w:szCs w:val="24"/>
        </w:rPr>
        <w:t>Růžová</w:t>
      </w:r>
      <w:r w:rsidRPr="00140B57">
        <w:rPr>
          <w:rFonts w:ascii="Arial" w:hAnsi="Arial" w:cs="Arial"/>
          <w:b/>
          <w:sz w:val="24"/>
          <w:szCs w:val="24"/>
        </w:rPr>
        <w:t xml:space="preserve">, </w:t>
      </w:r>
      <w:r w:rsidRPr="00140B57">
        <w:rPr>
          <w:rFonts w:ascii="Arial" w:hAnsi="Arial" w:cs="Arial"/>
          <w:sz w:val="24"/>
          <w:szCs w:val="24"/>
        </w:rPr>
        <w:t>Sadová</w:t>
      </w:r>
      <w:r w:rsidRPr="00140B57">
        <w:rPr>
          <w:rFonts w:ascii="Arial" w:hAnsi="Arial" w:cs="Arial"/>
          <w:b/>
          <w:sz w:val="24"/>
          <w:szCs w:val="24"/>
        </w:rPr>
        <w:t xml:space="preserve">, </w:t>
      </w:r>
      <w:r w:rsidRPr="00140B57">
        <w:rPr>
          <w:rFonts w:ascii="Arial" w:hAnsi="Arial" w:cs="Arial"/>
          <w:sz w:val="24"/>
          <w:szCs w:val="24"/>
        </w:rPr>
        <w:t>Smetanova</w:t>
      </w:r>
      <w:r w:rsidRPr="00140B57">
        <w:rPr>
          <w:rFonts w:ascii="Arial" w:hAnsi="Arial" w:cs="Arial"/>
          <w:b/>
          <w:sz w:val="24"/>
          <w:szCs w:val="24"/>
        </w:rPr>
        <w:t xml:space="preserve">, </w:t>
      </w:r>
      <w:r w:rsidRPr="00140B57">
        <w:rPr>
          <w:rFonts w:ascii="Arial" w:hAnsi="Arial" w:cs="Arial"/>
          <w:sz w:val="24"/>
          <w:szCs w:val="24"/>
        </w:rPr>
        <w:t>Sokolská</w:t>
      </w:r>
      <w:r w:rsidRPr="00140B57">
        <w:rPr>
          <w:rFonts w:ascii="Arial" w:hAnsi="Arial" w:cs="Arial"/>
          <w:b/>
          <w:sz w:val="24"/>
          <w:szCs w:val="24"/>
        </w:rPr>
        <w:t xml:space="preserve">, </w:t>
      </w:r>
      <w:r w:rsidRPr="00140B57">
        <w:rPr>
          <w:rFonts w:ascii="Arial" w:hAnsi="Arial" w:cs="Arial"/>
          <w:sz w:val="24"/>
          <w:szCs w:val="24"/>
        </w:rPr>
        <w:t>Švermova</w:t>
      </w:r>
      <w:r w:rsidRPr="00140B57">
        <w:rPr>
          <w:rFonts w:ascii="Arial" w:hAnsi="Arial" w:cs="Arial"/>
          <w:b/>
          <w:sz w:val="24"/>
          <w:szCs w:val="24"/>
        </w:rPr>
        <w:t xml:space="preserve">, </w:t>
      </w:r>
      <w:r w:rsidRPr="00140B57">
        <w:rPr>
          <w:rFonts w:ascii="Arial" w:hAnsi="Arial" w:cs="Arial"/>
          <w:sz w:val="24"/>
          <w:szCs w:val="24"/>
        </w:rPr>
        <w:t>Textilanská</w:t>
      </w:r>
      <w:r w:rsidRPr="00140B57">
        <w:rPr>
          <w:rFonts w:ascii="Arial" w:hAnsi="Arial" w:cs="Arial"/>
          <w:b/>
          <w:sz w:val="24"/>
          <w:szCs w:val="24"/>
        </w:rPr>
        <w:t xml:space="preserve">, </w:t>
      </w:r>
      <w:r w:rsidRPr="00140B57">
        <w:rPr>
          <w:rFonts w:ascii="Arial" w:hAnsi="Arial" w:cs="Arial"/>
          <w:sz w:val="24"/>
          <w:szCs w:val="24"/>
        </w:rPr>
        <w:t>Tovární</w:t>
      </w:r>
      <w:r w:rsidRPr="00140B57">
        <w:rPr>
          <w:rFonts w:ascii="Arial" w:hAnsi="Arial" w:cs="Arial"/>
          <w:b/>
          <w:sz w:val="24"/>
          <w:szCs w:val="24"/>
        </w:rPr>
        <w:t xml:space="preserve">, </w:t>
      </w:r>
      <w:r w:rsidRPr="00140B57">
        <w:rPr>
          <w:rFonts w:ascii="Arial" w:hAnsi="Arial" w:cs="Arial"/>
          <w:sz w:val="24"/>
          <w:szCs w:val="24"/>
        </w:rPr>
        <w:t>Tylova</w:t>
      </w:r>
      <w:r w:rsidRPr="00140B57">
        <w:rPr>
          <w:rFonts w:ascii="Arial" w:hAnsi="Arial" w:cs="Arial"/>
          <w:b/>
          <w:sz w:val="24"/>
          <w:szCs w:val="24"/>
        </w:rPr>
        <w:t xml:space="preserve">, </w:t>
      </w:r>
      <w:r w:rsidRPr="00140B57">
        <w:rPr>
          <w:rFonts w:ascii="Arial" w:hAnsi="Arial" w:cs="Arial"/>
          <w:sz w:val="24"/>
          <w:szCs w:val="24"/>
        </w:rPr>
        <w:t>U Hřiště</w:t>
      </w:r>
      <w:r w:rsidRPr="00140B57">
        <w:rPr>
          <w:rFonts w:ascii="Arial" w:hAnsi="Arial" w:cs="Arial"/>
          <w:b/>
          <w:sz w:val="24"/>
          <w:szCs w:val="24"/>
        </w:rPr>
        <w:t xml:space="preserve">, </w:t>
      </w:r>
      <w:r w:rsidRPr="00140B57">
        <w:rPr>
          <w:rFonts w:ascii="Arial" w:hAnsi="Arial" w:cs="Arial"/>
          <w:sz w:val="24"/>
          <w:szCs w:val="24"/>
        </w:rPr>
        <w:t>U Střelnice</w:t>
      </w:r>
      <w:r w:rsidRPr="00140B57">
        <w:rPr>
          <w:rFonts w:ascii="Arial" w:hAnsi="Arial" w:cs="Arial"/>
          <w:b/>
          <w:sz w:val="24"/>
          <w:szCs w:val="24"/>
        </w:rPr>
        <w:t xml:space="preserve">, </w:t>
      </w:r>
      <w:r w:rsidRPr="00140B57">
        <w:rPr>
          <w:rFonts w:ascii="Arial" w:hAnsi="Arial" w:cs="Arial"/>
          <w:sz w:val="24"/>
          <w:szCs w:val="24"/>
        </w:rPr>
        <w:t>Uhelná</w:t>
      </w:r>
      <w:r w:rsidRPr="00140B57">
        <w:rPr>
          <w:rFonts w:ascii="Arial" w:hAnsi="Arial" w:cs="Arial"/>
          <w:b/>
          <w:sz w:val="24"/>
          <w:szCs w:val="24"/>
        </w:rPr>
        <w:t xml:space="preserve">, </w:t>
      </w:r>
      <w:r w:rsidRPr="00140B57">
        <w:rPr>
          <w:rFonts w:ascii="Arial" w:hAnsi="Arial" w:cs="Arial"/>
          <w:sz w:val="24"/>
          <w:szCs w:val="24"/>
        </w:rPr>
        <w:t>V Lukách</w:t>
      </w:r>
      <w:r w:rsidRPr="00140B57">
        <w:rPr>
          <w:rFonts w:ascii="Arial" w:hAnsi="Arial" w:cs="Arial"/>
          <w:b/>
          <w:sz w:val="24"/>
          <w:szCs w:val="24"/>
        </w:rPr>
        <w:t xml:space="preserve">, </w:t>
      </w:r>
      <w:r w:rsidRPr="00140B57">
        <w:rPr>
          <w:rFonts w:ascii="Arial" w:hAnsi="Arial" w:cs="Arial"/>
          <w:sz w:val="24"/>
          <w:szCs w:val="24"/>
        </w:rPr>
        <w:t>Vaňkova</w:t>
      </w:r>
      <w:r w:rsidRPr="00140B57">
        <w:rPr>
          <w:rFonts w:ascii="Arial" w:hAnsi="Arial" w:cs="Arial"/>
          <w:b/>
          <w:sz w:val="24"/>
          <w:szCs w:val="24"/>
        </w:rPr>
        <w:t xml:space="preserve">, </w:t>
      </w:r>
      <w:r w:rsidRPr="00140B57">
        <w:rPr>
          <w:rFonts w:ascii="Arial" w:hAnsi="Arial" w:cs="Arial"/>
          <w:sz w:val="24"/>
          <w:szCs w:val="24"/>
        </w:rPr>
        <w:t>Zahradní</w:t>
      </w:r>
      <w:r w:rsidRPr="00140B57">
        <w:rPr>
          <w:rFonts w:ascii="Arial" w:hAnsi="Arial" w:cs="Arial"/>
          <w:b/>
          <w:sz w:val="24"/>
          <w:szCs w:val="24"/>
        </w:rPr>
        <w:t xml:space="preserve">, </w:t>
      </w:r>
      <w:r w:rsidRPr="00140B57">
        <w:rPr>
          <w:rFonts w:ascii="Arial" w:hAnsi="Arial" w:cs="Arial"/>
          <w:sz w:val="24"/>
          <w:szCs w:val="24"/>
        </w:rPr>
        <w:t>Zámecká</w:t>
      </w:r>
      <w:r w:rsidRPr="00140B57">
        <w:rPr>
          <w:rFonts w:ascii="Arial" w:hAnsi="Arial" w:cs="Arial"/>
          <w:b/>
          <w:sz w:val="24"/>
          <w:szCs w:val="24"/>
        </w:rPr>
        <w:t xml:space="preserve">, </w:t>
      </w:r>
      <w:r w:rsidRPr="00140B57">
        <w:rPr>
          <w:rFonts w:ascii="Arial" w:hAnsi="Arial" w:cs="Arial"/>
          <w:sz w:val="24"/>
          <w:szCs w:val="24"/>
        </w:rPr>
        <w:t>Železná</w:t>
      </w:r>
      <w:r w:rsidRPr="00140B57">
        <w:rPr>
          <w:rFonts w:ascii="Arial" w:hAnsi="Arial" w:cs="Arial"/>
          <w:b/>
          <w:sz w:val="24"/>
          <w:szCs w:val="24"/>
        </w:rPr>
        <w:t xml:space="preserve">, </w:t>
      </w:r>
      <w:r w:rsidRPr="00140B57">
        <w:rPr>
          <w:rFonts w:ascii="Arial" w:hAnsi="Arial" w:cs="Arial"/>
          <w:sz w:val="24"/>
          <w:szCs w:val="24"/>
        </w:rPr>
        <w:t>Žižkova</w:t>
      </w:r>
      <w:r w:rsidRPr="00140B57">
        <w:rPr>
          <w:rFonts w:ascii="Arial" w:hAnsi="Arial" w:cs="Arial"/>
          <w:b/>
          <w:sz w:val="24"/>
          <w:szCs w:val="24"/>
        </w:rPr>
        <w:t xml:space="preserve">, </w:t>
      </w:r>
      <w:r w:rsidRPr="00140B57">
        <w:rPr>
          <w:rFonts w:ascii="Arial" w:hAnsi="Arial" w:cs="Arial"/>
          <w:sz w:val="24"/>
          <w:szCs w:val="24"/>
        </w:rPr>
        <w:t xml:space="preserve">28. </w:t>
      </w:r>
      <w:r>
        <w:rPr>
          <w:rFonts w:ascii="Arial" w:hAnsi="Arial" w:cs="Arial"/>
          <w:sz w:val="24"/>
          <w:szCs w:val="24"/>
        </w:rPr>
        <w:t>ř</w:t>
      </w:r>
      <w:r w:rsidRPr="00140B57">
        <w:rPr>
          <w:rFonts w:ascii="Arial" w:hAnsi="Arial" w:cs="Arial"/>
          <w:sz w:val="24"/>
          <w:szCs w:val="24"/>
        </w:rPr>
        <w:t>íjna</w:t>
      </w:r>
      <w:r w:rsidRPr="00140B57">
        <w:rPr>
          <w:rFonts w:ascii="Arial" w:hAnsi="Arial" w:cs="Arial"/>
          <w:b/>
          <w:sz w:val="24"/>
          <w:szCs w:val="24"/>
        </w:rPr>
        <w:t xml:space="preserve">, </w:t>
      </w:r>
      <w:r w:rsidRPr="00140B57">
        <w:rPr>
          <w:rFonts w:ascii="Arial" w:hAnsi="Arial" w:cs="Arial"/>
          <w:sz w:val="24"/>
          <w:szCs w:val="24"/>
        </w:rPr>
        <w:t xml:space="preserve">5. </w:t>
      </w:r>
      <w:r>
        <w:rPr>
          <w:rFonts w:ascii="Arial" w:hAnsi="Arial" w:cs="Arial"/>
          <w:sz w:val="24"/>
          <w:szCs w:val="24"/>
        </w:rPr>
        <w:t>k</w:t>
      </w:r>
      <w:r w:rsidRPr="00140B57">
        <w:rPr>
          <w:rFonts w:ascii="Arial" w:hAnsi="Arial" w:cs="Arial"/>
          <w:sz w:val="24"/>
          <w:szCs w:val="24"/>
        </w:rPr>
        <w:t>větna</w:t>
      </w:r>
    </w:p>
    <w:p w14:paraId="2CAF1BA0" w14:textId="77777777" w:rsidR="002D6B1D" w:rsidRPr="00140B57" w:rsidRDefault="002D6B1D" w:rsidP="002D6B1D">
      <w:pPr>
        <w:tabs>
          <w:tab w:val="left" w:pos="2127"/>
          <w:tab w:val="left" w:pos="3828"/>
        </w:tabs>
        <w:jc w:val="both"/>
        <w:rPr>
          <w:rFonts w:ascii="Arial" w:hAnsi="Arial" w:cs="Arial"/>
          <w:sz w:val="24"/>
          <w:szCs w:val="24"/>
        </w:rPr>
      </w:pPr>
      <w:r w:rsidRPr="00140B57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 xml:space="preserve">arcela </w:t>
      </w:r>
      <w:r w:rsidRPr="00140B57">
        <w:rPr>
          <w:rFonts w:ascii="Arial" w:hAnsi="Arial" w:cs="Arial"/>
          <w:sz w:val="24"/>
          <w:szCs w:val="24"/>
        </w:rPr>
        <w:t>č. 154</w:t>
      </w:r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ab/>
      </w:r>
      <w:r w:rsidRPr="00140B57">
        <w:rPr>
          <w:rFonts w:ascii="Arial" w:hAnsi="Arial" w:cs="Arial"/>
          <w:sz w:val="24"/>
          <w:szCs w:val="24"/>
        </w:rPr>
        <w:t>ostatní plocha</w:t>
      </w:r>
      <w:r>
        <w:rPr>
          <w:rFonts w:ascii="Arial" w:hAnsi="Arial" w:cs="Arial"/>
          <w:sz w:val="24"/>
          <w:szCs w:val="24"/>
        </w:rPr>
        <w:tab/>
      </w:r>
      <w:r w:rsidRPr="00140B57">
        <w:rPr>
          <w:rFonts w:ascii="Arial" w:hAnsi="Arial" w:cs="Arial"/>
          <w:i/>
          <w:iCs/>
          <w:sz w:val="24"/>
          <w:szCs w:val="24"/>
        </w:rPr>
        <w:t>(</w:t>
      </w:r>
      <w:r w:rsidRPr="00140B57">
        <w:rPr>
          <w:rFonts w:ascii="Arial" w:hAnsi="Arial" w:cs="Arial"/>
          <w:i/>
          <w:sz w:val="24"/>
          <w:szCs w:val="24"/>
        </w:rPr>
        <w:t>mezi ulicí Tovární a obytnými domy čp. 926–931)</w:t>
      </w:r>
    </w:p>
    <w:p w14:paraId="54C39AB9" w14:textId="77777777" w:rsidR="002D6B1D" w:rsidRPr="00140B57" w:rsidRDefault="002D6B1D" w:rsidP="002D6B1D">
      <w:pPr>
        <w:tabs>
          <w:tab w:val="left" w:pos="2127"/>
          <w:tab w:val="left" w:pos="3828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cela č. 664/1</w:t>
      </w:r>
      <w:r>
        <w:rPr>
          <w:rFonts w:ascii="Arial" w:hAnsi="Arial" w:cs="Arial"/>
          <w:sz w:val="24"/>
          <w:szCs w:val="24"/>
        </w:rPr>
        <w:tab/>
      </w:r>
      <w:r w:rsidRPr="00140B57">
        <w:rPr>
          <w:rFonts w:ascii="Arial" w:hAnsi="Arial" w:cs="Arial"/>
          <w:sz w:val="24"/>
          <w:szCs w:val="24"/>
        </w:rPr>
        <w:t>ostatní plocha</w:t>
      </w:r>
      <w:r>
        <w:rPr>
          <w:rFonts w:ascii="Arial" w:hAnsi="Arial" w:cs="Arial"/>
          <w:sz w:val="24"/>
          <w:szCs w:val="24"/>
        </w:rPr>
        <w:tab/>
      </w:r>
      <w:r w:rsidRPr="00140B57">
        <w:rPr>
          <w:rFonts w:ascii="Arial" w:hAnsi="Arial" w:cs="Arial"/>
          <w:i/>
          <w:iCs/>
          <w:sz w:val="24"/>
          <w:szCs w:val="24"/>
        </w:rPr>
        <w:t>(</w:t>
      </w:r>
      <w:r w:rsidRPr="00140B57">
        <w:rPr>
          <w:rFonts w:ascii="Arial" w:hAnsi="Arial" w:cs="Arial"/>
          <w:i/>
          <w:sz w:val="24"/>
          <w:szCs w:val="24"/>
        </w:rPr>
        <w:t>náměstí</w:t>
      </w:r>
      <w:r w:rsidRPr="00140B57">
        <w:rPr>
          <w:rFonts w:ascii="Arial" w:hAnsi="Arial" w:cs="Arial"/>
          <w:sz w:val="24"/>
          <w:szCs w:val="24"/>
        </w:rPr>
        <w:t>)</w:t>
      </w:r>
    </w:p>
    <w:p w14:paraId="6F137DA0" w14:textId="77777777" w:rsidR="002D6B1D" w:rsidRPr="00140B57" w:rsidRDefault="002D6B1D" w:rsidP="002D6B1D">
      <w:pPr>
        <w:tabs>
          <w:tab w:val="left" w:pos="2127"/>
          <w:tab w:val="left" w:pos="3828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cela č. 894/1</w:t>
      </w:r>
      <w:r>
        <w:rPr>
          <w:rFonts w:ascii="Arial" w:hAnsi="Arial" w:cs="Arial"/>
          <w:sz w:val="24"/>
          <w:szCs w:val="24"/>
        </w:rPr>
        <w:tab/>
        <w:t xml:space="preserve">ostatní </w:t>
      </w:r>
      <w:r w:rsidRPr="00140B57">
        <w:rPr>
          <w:rFonts w:ascii="Arial" w:hAnsi="Arial" w:cs="Arial"/>
          <w:sz w:val="24"/>
          <w:szCs w:val="24"/>
        </w:rPr>
        <w:t>plocha</w:t>
      </w:r>
      <w:r>
        <w:rPr>
          <w:rFonts w:ascii="Arial" w:hAnsi="Arial" w:cs="Arial"/>
          <w:sz w:val="24"/>
          <w:szCs w:val="24"/>
        </w:rPr>
        <w:tab/>
      </w:r>
      <w:r w:rsidRPr="00140B57">
        <w:rPr>
          <w:rFonts w:ascii="Arial" w:hAnsi="Arial" w:cs="Arial"/>
          <w:i/>
          <w:iCs/>
          <w:sz w:val="24"/>
          <w:szCs w:val="24"/>
        </w:rPr>
        <w:t>(</w:t>
      </w:r>
      <w:r>
        <w:rPr>
          <w:rFonts w:ascii="Arial" w:hAnsi="Arial" w:cs="Arial"/>
          <w:i/>
          <w:iCs/>
          <w:sz w:val="24"/>
          <w:szCs w:val="24"/>
        </w:rPr>
        <w:t>naproti bývalé Textilaně</w:t>
      </w:r>
      <w:r w:rsidRPr="00140B57">
        <w:rPr>
          <w:rFonts w:ascii="Arial" w:hAnsi="Arial" w:cs="Arial"/>
          <w:i/>
          <w:sz w:val="24"/>
          <w:szCs w:val="24"/>
        </w:rPr>
        <w:t>)</w:t>
      </w:r>
    </w:p>
    <w:p w14:paraId="59C75BD5" w14:textId="77777777" w:rsidR="002D6B1D" w:rsidRPr="00140B57" w:rsidRDefault="002D6B1D" w:rsidP="002D6B1D">
      <w:pPr>
        <w:tabs>
          <w:tab w:val="left" w:pos="2127"/>
          <w:tab w:val="left" w:pos="3828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cela č. 894/2</w:t>
      </w:r>
      <w:r>
        <w:rPr>
          <w:rFonts w:ascii="Arial" w:hAnsi="Arial" w:cs="Arial"/>
          <w:sz w:val="24"/>
          <w:szCs w:val="24"/>
        </w:rPr>
        <w:tab/>
      </w:r>
      <w:r w:rsidRPr="00140B57">
        <w:rPr>
          <w:rFonts w:ascii="Arial" w:hAnsi="Arial" w:cs="Arial"/>
          <w:sz w:val="24"/>
          <w:szCs w:val="24"/>
        </w:rPr>
        <w:t>ostatní plocha</w:t>
      </w:r>
      <w:r>
        <w:rPr>
          <w:rFonts w:ascii="Arial" w:hAnsi="Arial" w:cs="Arial"/>
          <w:sz w:val="24"/>
          <w:szCs w:val="24"/>
        </w:rPr>
        <w:tab/>
      </w:r>
      <w:r w:rsidRPr="00140B57">
        <w:rPr>
          <w:rFonts w:ascii="Arial" w:hAnsi="Arial" w:cs="Arial"/>
          <w:i/>
          <w:iCs/>
          <w:sz w:val="24"/>
          <w:szCs w:val="24"/>
        </w:rPr>
        <w:t>(</w:t>
      </w:r>
      <w:r>
        <w:rPr>
          <w:rFonts w:ascii="Arial" w:hAnsi="Arial" w:cs="Arial"/>
          <w:i/>
          <w:iCs/>
          <w:sz w:val="24"/>
          <w:szCs w:val="24"/>
        </w:rPr>
        <w:t>naproti bývalé Textilaně</w:t>
      </w:r>
      <w:r w:rsidRPr="00140B57">
        <w:rPr>
          <w:rFonts w:ascii="Arial" w:hAnsi="Arial" w:cs="Arial"/>
          <w:i/>
          <w:sz w:val="24"/>
          <w:szCs w:val="24"/>
        </w:rPr>
        <w:t>)</w:t>
      </w:r>
    </w:p>
    <w:p w14:paraId="501AEC32" w14:textId="77777777" w:rsidR="002D6B1D" w:rsidRPr="00140B57" w:rsidRDefault="002D6B1D" w:rsidP="002D6B1D">
      <w:pPr>
        <w:jc w:val="both"/>
        <w:rPr>
          <w:rFonts w:ascii="Arial" w:hAnsi="Arial" w:cs="Arial"/>
          <w:sz w:val="24"/>
          <w:szCs w:val="24"/>
        </w:rPr>
      </w:pPr>
    </w:p>
    <w:p w14:paraId="33E410A2" w14:textId="77777777" w:rsidR="002D6B1D" w:rsidRDefault="002D6B1D" w:rsidP="002D6B1D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2</w:t>
      </w:r>
    </w:p>
    <w:p w14:paraId="4F5EE1DB" w14:textId="77777777" w:rsidR="002D6B1D" w:rsidRPr="00140B57" w:rsidRDefault="002D6B1D" w:rsidP="002D6B1D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szCs w:val="24"/>
        </w:rPr>
        <w:t xml:space="preserve">Seznam </w:t>
      </w:r>
      <w:r w:rsidRPr="00140B57">
        <w:rPr>
          <w:rFonts w:ascii="Arial" w:hAnsi="Arial" w:cs="Arial"/>
          <w:sz w:val="24"/>
          <w:szCs w:val="24"/>
        </w:rPr>
        <w:t xml:space="preserve">veřejných prostranství, za jejichž užívání se vybírá místní poplatek za </w:t>
      </w:r>
      <w:r>
        <w:rPr>
          <w:rFonts w:ascii="Arial" w:hAnsi="Arial" w:cs="Arial"/>
          <w:sz w:val="24"/>
          <w:szCs w:val="24"/>
        </w:rPr>
        <w:t>vyhrazení trvalého parkovacího místa pro užitkové a nákladní automobily do 3,5 t, nákladní automobily nad 3,5 t a autobusy</w:t>
      </w:r>
      <w:r w:rsidRPr="00140B57">
        <w:rPr>
          <w:rFonts w:ascii="Arial" w:hAnsi="Arial" w:cs="Arial"/>
          <w:sz w:val="24"/>
          <w:szCs w:val="24"/>
        </w:rPr>
        <w:t>:</w:t>
      </w:r>
    </w:p>
    <w:p w14:paraId="060B6195" w14:textId="77777777" w:rsidR="002D6B1D" w:rsidRPr="00140B57" w:rsidRDefault="002D6B1D" w:rsidP="002D6B1D">
      <w:pPr>
        <w:rPr>
          <w:rFonts w:ascii="Arial" w:hAnsi="Arial" w:cs="Arial"/>
        </w:rPr>
      </w:pPr>
      <w:r w:rsidRPr="00140B57">
        <w:rPr>
          <w:rFonts w:ascii="Arial" w:hAnsi="Arial" w:cs="Arial"/>
          <w:b/>
          <w:sz w:val="24"/>
          <w:szCs w:val="24"/>
        </w:rPr>
        <w:t>Katastrální území Nové Město pod Smrkem</w:t>
      </w:r>
    </w:p>
    <w:p w14:paraId="7DAB4E7E" w14:textId="77777777" w:rsidR="002D6B1D" w:rsidRDefault="002D6B1D" w:rsidP="002D6B1D">
      <w:pPr>
        <w:tabs>
          <w:tab w:val="left" w:pos="2268"/>
          <w:tab w:val="left" w:pos="3261"/>
        </w:tabs>
        <w:rPr>
          <w:rFonts w:ascii="Arial" w:hAnsi="Arial" w:cs="Arial"/>
          <w:i/>
          <w:sz w:val="24"/>
          <w:szCs w:val="24"/>
        </w:rPr>
      </w:pPr>
      <w:r w:rsidRPr="00140B57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 xml:space="preserve">arcela </w:t>
      </w:r>
      <w:r w:rsidRPr="00140B57">
        <w:rPr>
          <w:rFonts w:ascii="Arial" w:hAnsi="Arial" w:cs="Arial"/>
          <w:sz w:val="24"/>
          <w:szCs w:val="24"/>
        </w:rPr>
        <w:t xml:space="preserve">č. </w:t>
      </w:r>
      <w:r>
        <w:rPr>
          <w:rFonts w:ascii="Arial" w:hAnsi="Arial" w:cs="Arial"/>
          <w:sz w:val="24"/>
          <w:szCs w:val="24"/>
        </w:rPr>
        <w:t xml:space="preserve">894/1, </w:t>
      </w:r>
      <w:r w:rsidRPr="00140B57">
        <w:rPr>
          <w:rFonts w:ascii="Arial" w:hAnsi="Arial" w:cs="Arial"/>
          <w:sz w:val="24"/>
          <w:szCs w:val="24"/>
        </w:rPr>
        <w:t>ostatní plocha</w:t>
      </w:r>
      <w:r>
        <w:rPr>
          <w:rFonts w:ascii="Arial" w:hAnsi="Arial" w:cs="Arial"/>
          <w:sz w:val="24"/>
          <w:szCs w:val="24"/>
        </w:rPr>
        <w:t xml:space="preserve"> </w:t>
      </w:r>
      <w:r w:rsidRPr="00140B57">
        <w:rPr>
          <w:rFonts w:ascii="Arial" w:hAnsi="Arial" w:cs="Arial"/>
          <w:i/>
          <w:iCs/>
          <w:sz w:val="24"/>
          <w:szCs w:val="24"/>
        </w:rPr>
        <w:t>(</w:t>
      </w:r>
      <w:r>
        <w:rPr>
          <w:rFonts w:ascii="Arial" w:hAnsi="Arial" w:cs="Arial"/>
          <w:i/>
          <w:iCs/>
          <w:sz w:val="24"/>
          <w:szCs w:val="24"/>
        </w:rPr>
        <w:t>naproti bývalé Textilaně</w:t>
      </w:r>
      <w:r w:rsidRPr="00140B57">
        <w:rPr>
          <w:rFonts w:ascii="Arial" w:hAnsi="Arial" w:cs="Arial"/>
          <w:i/>
          <w:sz w:val="24"/>
          <w:szCs w:val="24"/>
        </w:rPr>
        <w:t>)</w:t>
      </w:r>
    </w:p>
    <w:p w14:paraId="2FEF2EE9" w14:textId="77777777" w:rsidR="002D6B1D" w:rsidRDefault="002D6B1D" w:rsidP="002D6B1D">
      <w:pPr>
        <w:tabs>
          <w:tab w:val="left" w:pos="2268"/>
          <w:tab w:val="left" w:pos="3261"/>
        </w:tabs>
        <w:rPr>
          <w:rFonts w:ascii="Arial" w:hAnsi="Arial" w:cs="Arial"/>
          <w:i/>
          <w:sz w:val="24"/>
          <w:szCs w:val="24"/>
        </w:rPr>
      </w:pPr>
      <w:r w:rsidRPr="00140B57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 xml:space="preserve">arcela </w:t>
      </w:r>
      <w:r w:rsidRPr="00140B57">
        <w:rPr>
          <w:rFonts w:ascii="Arial" w:hAnsi="Arial" w:cs="Arial"/>
          <w:sz w:val="24"/>
          <w:szCs w:val="24"/>
        </w:rPr>
        <w:t xml:space="preserve">č. </w:t>
      </w:r>
      <w:r>
        <w:rPr>
          <w:rFonts w:ascii="Arial" w:hAnsi="Arial" w:cs="Arial"/>
          <w:sz w:val="24"/>
          <w:szCs w:val="24"/>
        </w:rPr>
        <w:t xml:space="preserve">894/2, </w:t>
      </w:r>
      <w:r w:rsidRPr="00140B57">
        <w:rPr>
          <w:rFonts w:ascii="Arial" w:hAnsi="Arial" w:cs="Arial"/>
          <w:sz w:val="24"/>
          <w:szCs w:val="24"/>
        </w:rPr>
        <w:t>ostatní plocha</w:t>
      </w:r>
      <w:r>
        <w:rPr>
          <w:rFonts w:ascii="Arial" w:hAnsi="Arial" w:cs="Arial"/>
          <w:sz w:val="24"/>
          <w:szCs w:val="24"/>
        </w:rPr>
        <w:t xml:space="preserve"> </w:t>
      </w:r>
      <w:r w:rsidRPr="00140B57">
        <w:rPr>
          <w:rFonts w:ascii="Arial" w:hAnsi="Arial" w:cs="Arial"/>
          <w:i/>
          <w:iCs/>
          <w:sz w:val="24"/>
          <w:szCs w:val="24"/>
        </w:rPr>
        <w:t>(</w:t>
      </w:r>
      <w:r>
        <w:rPr>
          <w:rFonts w:ascii="Arial" w:hAnsi="Arial" w:cs="Arial"/>
          <w:i/>
          <w:iCs/>
          <w:sz w:val="24"/>
          <w:szCs w:val="24"/>
        </w:rPr>
        <w:t>naproti bývalé Textilaně</w:t>
      </w:r>
      <w:r w:rsidRPr="00140B57">
        <w:rPr>
          <w:rFonts w:ascii="Arial" w:hAnsi="Arial" w:cs="Arial"/>
          <w:i/>
          <w:sz w:val="24"/>
          <w:szCs w:val="24"/>
        </w:rPr>
        <w:t>)</w:t>
      </w:r>
    </w:p>
    <w:p w14:paraId="05E7734B" w14:textId="77777777" w:rsidR="002D6B1D" w:rsidRDefault="002D6B1D" w:rsidP="002D6B1D">
      <w:pPr>
        <w:jc w:val="both"/>
        <w:rPr>
          <w:rFonts w:ascii="Arial" w:hAnsi="Arial" w:cs="Arial"/>
          <w:b/>
          <w:sz w:val="24"/>
          <w:szCs w:val="24"/>
        </w:rPr>
      </w:pPr>
    </w:p>
    <w:p w14:paraId="1B3EC523" w14:textId="77777777" w:rsidR="002D6B1D" w:rsidRDefault="002D6B1D" w:rsidP="002D6B1D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3</w:t>
      </w:r>
    </w:p>
    <w:p w14:paraId="521D8EBB" w14:textId="77777777" w:rsidR="002D6B1D" w:rsidRPr="00140B57" w:rsidRDefault="002D6B1D" w:rsidP="002D6B1D">
      <w:pPr>
        <w:jc w:val="both"/>
        <w:rPr>
          <w:rFonts w:ascii="Arial" w:hAnsi="Arial" w:cs="Arial"/>
          <w:b/>
          <w:sz w:val="24"/>
          <w:szCs w:val="24"/>
        </w:rPr>
      </w:pPr>
      <w:r w:rsidRPr="00140B57">
        <w:rPr>
          <w:rFonts w:ascii="Arial" w:hAnsi="Arial" w:cs="Arial"/>
          <w:b/>
          <w:sz w:val="24"/>
          <w:szCs w:val="24"/>
        </w:rPr>
        <w:t xml:space="preserve">Katastrální území </w:t>
      </w:r>
      <w:r>
        <w:rPr>
          <w:rFonts w:ascii="Arial" w:hAnsi="Arial" w:cs="Arial"/>
          <w:b/>
          <w:sz w:val="24"/>
          <w:szCs w:val="24"/>
        </w:rPr>
        <w:t xml:space="preserve">Hajniště </w:t>
      </w:r>
      <w:r w:rsidRPr="00140B57">
        <w:rPr>
          <w:rFonts w:ascii="Arial" w:hAnsi="Arial" w:cs="Arial"/>
          <w:b/>
          <w:sz w:val="24"/>
          <w:szCs w:val="24"/>
        </w:rPr>
        <w:t>pod Smrkem</w:t>
      </w:r>
    </w:p>
    <w:p w14:paraId="52F96C8E" w14:textId="77777777" w:rsidR="002D6B1D" w:rsidRPr="00140B57" w:rsidRDefault="002D6B1D" w:rsidP="002D6B1D">
      <w:pPr>
        <w:jc w:val="both"/>
        <w:rPr>
          <w:rFonts w:ascii="Arial" w:hAnsi="Arial" w:cs="Arial"/>
          <w:sz w:val="24"/>
          <w:szCs w:val="24"/>
        </w:rPr>
      </w:pPr>
      <w:r w:rsidRPr="00140B57">
        <w:rPr>
          <w:rFonts w:ascii="Arial" w:hAnsi="Arial" w:cs="Arial"/>
          <w:sz w:val="24"/>
          <w:szCs w:val="24"/>
        </w:rPr>
        <w:t xml:space="preserve">komunikace v části města </w:t>
      </w:r>
      <w:r>
        <w:rPr>
          <w:rFonts w:ascii="Arial" w:hAnsi="Arial" w:cs="Arial"/>
          <w:sz w:val="24"/>
          <w:szCs w:val="24"/>
        </w:rPr>
        <w:t xml:space="preserve">Hajniště </w:t>
      </w:r>
      <w:r w:rsidRPr="00140B57">
        <w:rPr>
          <w:rFonts w:ascii="Arial" w:hAnsi="Arial" w:cs="Arial"/>
          <w:sz w:val="24"/>
          <w:szCs w:val="24"/>
        </w:rPr>
        <w:t xml:space="preserve">pod Smrkem </w:t>
      </w:r>
      <w:r>
        <w:rPr>
          <w:rFonts w:ascii="Arial" w:hAnsi="Arial" w:cs="Arial"/>
          <w:sz w:val="24"/>
          <w:szCs w:val="24"/>
        </w:rPr>
        <w:t>dle seznamu parcel:</w:t>
      </w:r>
    </w:p>
    <w:p w14:paraId="45C66E82" w14:textId="77777777" w:rsidR="002D6B1D" w:rsidRPr="00140B57" w:rsidRDefault="002D6B1D" w:rsidP="002D6B1D">
      <w:pPr>
        <w:rPr>
          <w:rFonts w:ascii="Arial" w:hAnsi="Arial" w:cs="Arial"/>
        </w:rPr>
      </w:pPr>
    </w:p>
    <w:tbl>
      <w:tblPr>
        <w:tblW w:w="790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5"/>
        <w:gridCol w:w="164"/>
        <w:gridCol w:w="636"/>
        <w:gridCol w:w="1701"/>
        <w:gridCol w:w="2268"/>
        <w:gridCol w:w="2552"/>
      </w:tblGrid>
      <w:tr w:rsidR="002D6B1D" w:rsidRPr="00140B57" w14:paraId="6A3D3FD1" w14:textId="77777777" w:rsidTr="00523F2C">
        <w:trPr>
          <w:cantSplit/>
          <w:trHeight w:val="293"/>
          <w:jc w:val="center"/>
        </w:trPr>
        <w:tc>
          <w:tcPr>
            <w:tcW w:w="1385" w:type="dxa"/>
            <w:gridSpan w:val="3"/>
            <w:vMerge w:val="restart"/>
          </w:tcPr>
          <w:p w14:paraId="688A52C8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Kmenové číslo</w:t>
            </w:r>
          </w:p>
          <w:p w14:paraId="1D96AF88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parcely</w:t>
            </w:r>
          </w:p>
        </w:tc>
        <w:tc>
          <w:tcPr>
            <w:tcW w:w="6521" w:type="dxa"/>
            <w:gridSpan w:val="3"/>
            <w:noWrap/>
            <w:vAlign w:val="center"/>
          </w:tcPr>
          <w:p w14:paraId="38D8A4F6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Katastrální území</w:t>
            </w:r>
          </w:p>
        </w:tc>
      </w:tr>
      <w:tr w:rsidR="002D6B1D" w:rsidRPr="00140B57" w14:paraId="51A3C74B" w14:textId="77777777" w:rsidTr="00523F2C">
        <w:trPr>
          <w:cantSplit/>
          <w:trHeight w:val="336"/>
          <w:jc w:val="center"/>
        </w:trPr>
        <w:tc>
          <w:tcPr>
            <w:tcW w:w="1385" w:type="dxa"/>
            <w:gridSpan w:val="3"/>
            <w:vMerge/>
          </w:tcPr>
          <w:p w14:paraId="4AC61595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noWrap/>
            <w:vAlign w:val="center"/>
          </w:tcPr>
          <w:p w14:paraId="2C36DB1C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Název</w:t>
            </w:r>
          </w:p>
        </w:tc>
        <w:tc>
          <w:tcPr>
            <w:tcW w:w="2268" w:type="dxa"/>
            <w:noWrap/>
            <w:vAlign w:val="center"/>
          </w:tcPr>
          <w:p w14:paraId="4F807CD0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Název</w:t>
            </w:r>
          </w:p>
        </w:tc>
        <w:tc>
          <w:tcPr>
            <w:tcW w:w="2552" w:type="dxa"/>
            <w:vAlign w:val="center"/>
          </w:tcPr>
          <w:p w14:paraId="0F4127E2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Název</w:t>
            </w:r>
          </w:p>
        </w:tc>
      </w:tr>
      <w:tr w:rsidR="002D6B1D" w:rsidRPr="00140B57" w14:paraId="1E8A67BB" w14:textId="77777777" w:rsidTr="00523F2C">
        <w:trPr>
          <w:trHeight w:val="290"/>
          <w:jc w:val="center"/>
        </w:trPr>
        <w:tc>
          <w:tcPr>
            <w:tcW w:w="585" w:type="dxa"/>
            <w:noWrap/>
            <w:vAlign w:val="bottom"/>
          </w:tcPr>
          <w:p w14:paraId="132158F2" w14:textId="77777777" w:rsidR="002D6B1D" w:rsidRPr="00DA2E71" w:rsidRDefault="002D6B1D" w:rsidP="00523F2C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5</w:t>
            </w:r>
          </w:p>
        </w:tc>
        <w:tc>
          <w:tcPr>
            <w:tcW w:w="164" w:type="dxa"/>
            <w:vAlign w:val="bottom"/>
          </w:tcPr>
          <w:p w14:paraId="015E0772" w14:textId="77777777" w:rsidR="002D6B1D" w:rsidRPr="00DA2E71" w:rsidRDefault="002D6B1D" w:rsidP="00523F2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/</w:t>
            </w:r>
          </w:p>
        </w:tc>
        <w:tc>
          <w:tcPr>
            <w:tcW w:w="636" w:type="dxa"/>
            <w:vAlign w:val="bottom"/>
          </w:tcPr>
          <w:p w14:paraId="0F50577D" w14:textId="77777777" w:rsidR="002D6B1D" w:rsidRPr="00DA2E71" w:rsidRDefault="002D6B1D" w:rsidP="00523F2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701" w:type="dxa"/>
            <w:vAlign w:val="bottom"/>
          </w:tcPr>
          <w:p w14:paraId="18391D4C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tatní plocha</w:t>
            </w:r>
          </w:p>
        </w:tc>
        <w:tc>
          <w:tcPr>
            <w:tcW w:w="2268" w:type="dxa"/>
            <w:vAlign w:val="bottom"/>
          </w:tcPr>
          <w:p w14:paraId="6225A524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tatní komunikace</w:t>
            </w:r>
          </w:p>
        </w:tc>
        <w:tc>
          <w:tcPr>
            <w:tcW w:w="2552" w:type="dxa"/>
            <w:vAlign w:val="bottom"/>
          </w:tcPr>
          <w:p w14:paraId="593D44EF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jniště pod Smrkem</w:t>
            </w:r>
          </w:p>
        </w:tc>
      </w:tr>
      <w:tr w:rsidR="002D6B1D" w:rsidRPr="00140B57" w14:paraId="17EC02FF" w14:textId="77777777" w:rsidTr="00523F2C">
        <w:trPr>
          <w:trHeight w:val="290"/>
          <w:jc w:val="center"/>
        </w:trPr>
        <w:tc>
          <w:tcPr>
            <w:tcW w:w="585" w:type="dxa"/>
            <w:noWrap/>
            <w:vAlign w:val="bottom"/>
          </w:tcPr>
          <w:p w14:paraId="3EBA41C8" w14:textId="77777777" w:rsidR="002D6B1D" w:rsidRPr="00DA2E71" w:rsidRDefault="002D6B1D" w:rsidP="00523F2C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5</w:t>
            </w:r>
          </w:p>
        </w:tc>
        <w:tc>
          <w:tcPr>
            <w:tcW w:w="164" w:type="dxa"/>
            <w:vAlign w:val="bottom"/>
          </w:tcPr>
          <w:p w14:paraId="0A7A6F20" w14:textId="77777777" w:rsidR="002D6B1D" w:rsidRPr="00DA2E71" w:rsidRDefault="002D6B1D" w:rsidP="00523F2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/</w:t>
            </w:r>
          </w:p>
        </w:tc>
        <w:tc>
          <w:tcPr>
            <w:tcW w:w="636" w:type="dxa"/>
            <w:vAlign w:val="bottom"/>
          </w:tcPr>
          <w:p w14:paraId="1605CD75" w14:textId="77777777" w:rsidR="002D6B1D" w:rsidRPr="00DA2E71" w:rsidRDefault="002D6B1D" w:rsidP="00523F2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701" w:type="dxa"/>
            <w:vAlign w:val="bottom"/>
          </w:tcPr>
          <w:p w14:paraId="77A7C922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tatní plocha</w:t>
            </w:r>
          </w:p>
        </w:tc>
        <w:tc>
          <w:tcPr>
            <w:tcW w:w="2268" w:type="dxa"/>
            <w:vAlign w:val="bottom"/>
          </w:tcPr>
          <w:p w14:paraId="7ADC1010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tatní komunikace</w:t>
            </w:r>
          </w:p>
        </w:tc>
        <w:tc>
          <w:tcPr>
            <w:tcW w:w="2552" w:type="dxa"/>
            <w:vAlign w:val="bottom"/>
          </w:tcPr>
          <w:p w14:paraId="6761399C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jniště pod Smrkem</w:t>
            </w:r>
          </w:p>
        </w:tc>
      </w:tr>
      <w:tr w:rsidR="002D6B1D" w:rsidRPr="00140B57" w14:paraId="179FE029" w14:textId="77777777" w:rsidTr="00523F2C">
        <w:trPr>
          <w:trHeight w:val="290"/>
          <w:jc w:val="center"/>
        </w:trPr>
        <w:tc>
          <w:tcPr>
            <w:tcW w:w="585" w:type="dxa"/>
            <w:noWrap/>
            <w:vAlign w:val="bottom"/>
          </w:tcPr>
          <w:p w14:paraId="543BA4A3" w14:textId="77777777" w:rsidR="002D6B1D" w:rsidRPr="00DA2E71" w:rsidRDefault="002D6B1D" w:rsidP="00523F2C">
            <w:pPr>
              <w:jc w:val="right"/>
              <w:rPr>
                <w:rFonts w:ascii="Arial" w:hAnsi="Arial" w:cs="Arial"/>
                <w:b/>
              </w:rPr>
            </w:pPr>
            <w:r w:rsidRPr="00DA2E71">
              <w:rPr>
                <w:rFonts w:ascii="Arial" w:hAnsi="Arial" w:cs="Arial"/>
                <w:b/>
              </w:rPr>
              <w:t>47</w:t>
            </w:r>
          </w:p>
        </w:tc>
        <w:tc>
          <w:tcPr>
            <w:tcW w:w="164" w:type="dxa"/>
            <w:vAlign w:val="bottom"/>
          </w:tcPr>
          <w:p w14:paraId="0F27DD4E" w14:textId="77777777" w:rsidR="002D6B1D" w:rsidRPr="00DA2E71" w:rsidRDefault="002D6B1D" w:rsidP="00523F2C">
            <w:pPr>
              <w:rPr>
                <w:rFonts w:ascii="Arial" w:hAnsi="Arial" w:cs="Arial"/>
                <w:b/>
              </w:rPr>
            </w:pPr>
          </w:p>
        </w:tc>
        <w:tc>
          <w:tcPr>
            <w:tcW w:w="636" w:type="dxa"/>
            <w:vAlign w:val="bottom"/>
          </w:tcPr>
          <w:p w14:paraId="0761B5E2" w14:textId="77777777" w:rsidR="002D6B1D" w:rsidRPr="00DA2E71" w:rsidRDefault="002D6B1D" w:rsidP="00523F2C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vAlign w:val="bottom"/>
          </w:tcPr>
          <w:p w14:paraId="4A8B4996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Ostatní plocha</w:t>
            </w:r>
          </w:p>
        </w:tc>
        <w:tc>
          <w:tcPr>
            <w:tcW w:w="2268" w:type="dxa"/>
            <w:vAlign w:val="bottom"/>
          </w:tcPr>
          <w:p w14:paraId="5C92D8F5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Ostatní komunikace</w:t>
            </w:r>
          </w:p>
        </w:tc>
        <w:tc>
          <w:tcPr>
            <w:tcW w:w="2552" w:type="dxa"/>
            <w:vAlign w:val="bottom"/>
          </w:tcPr>
          <w:p w14:paraId="089A0433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Hajniště pod Smrkem</w:t>
            </w:r>
          </w:p>
        </w:tc>
      </w:tr>
      <w:tr w:rsidR="002D6B1D" w:rsidRPr="00140B57" w14:paraId="3386EBD2" w14:textId="77777777" w:rsidTr="00523F2C">
        <w:trPr>
          <w:trHeight w:val="255"/>
          <w:jc w:val="center"/>
        </w:trPr>
        <w:tc>
          <w:tcPr>
            <w:tcW w:w="585" w:type="dxa"/>
            <w:noWrap/>
            <w:vAlign w:val="bottom"/>
          </w:tcPr>
          <w:p w14:paraId="6B67513E" w14:textId="77777777" w:rsidR="002D6B1D" w:rsidRPr="00DA2E71" w:rsidRDefault="002D6B1D" w:rsidP="00523F2C">
            <w:pPr>
              <w:jc w:val="right"/>
              <w:rPr>
                <w:rFonts w:ascii="Arial" w:hAnsi="Arial" w:cs="Arial"/>
                <w:b/>
              </w:rPr>
            </w:pPr>
            <w:r w:rsidRPr="00DA2E71">
              <w:rPr>
                <w:rFonts w:ascii="Arial" w:hAnsi="Arial" w:cs="Arial"/>
                <w:b/>
              </w:rPr>
              <w:t>49</w:t>
            </w:r>
          </w:p>
        </w:tc>
        <w:tc>
          <w:tcPr>
            <w:tcW w:w="164" w:type="dxa"/>
            <w:vAlign w:val="bottom"/>
          </w:tcPr>
          <w:p w14:paraId="75A4BB3F" w14:textId="77777777" w:rsidR="002D6B1D" w:rsidRPr="00DA2E71" w:rsidRDefault="002D6B1D" w:rsidP="00523F2C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/</w:t>
            </w:r>
          </w:p>
        </w:tc>
        <w:tc>
          <w:tcPr>
            <w:tcW w:w="636" w:type="dxa"/>
            <w:vAlign w:val="bottom"/>
          </w:tcPr>
          <w:p w14:paraId="4BB04650" w14:textId="77777777" w:rsidR="002D6B1D" w:rsidRPr="00DA2E71" w:rsidRDefault="002D6B1D" w:rsidP="00523F2C">
            <w:pPr>
              <w:rPr>
                <w:rFonts w:ascii="Arial" w:hAnsi="Arial" w:cs="Arial"/>
                <w:b/>
              </w:rPr>
            </w:pPr>
            <w:r w:rsidRPr="00DA2E71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701" w:type="dxa"/>
            <w:noWrap/>
            <w:vAlign w:val="bottom"/>
          </w:tcPr>
          <w:p w14:paraId="44865097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Ostatní plocha</w:t>
            </w:r>
          </w:p>
        </w:tc>
        <w:tc>
          <w:tcPr>
            <w:tcW w:w="2268" w:type="dxa"/>
            <w:noWrap/>
            <w:vAlign w:val="bottom"/>
          </w:tcPr>
          <w:p w14:paraId="6FCE8F6A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Ostatní komunikace</w:t>
            </w:r>
          </w:p>
        </w:tc>
        <w:tc>
          <w:tcPr>
            <w:tcW w:w="2552" w:type="dxa"/>
            <w:noWrap/>
            <w:vAlign w:val="bottom"/>
          </w:tcPr>
          <w:p w14:paraId="6260B830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Hajniště pod Smrkem</w:t>
            </w:r>
          </w:p>
        </w:tc>
      </w:tr>
      <w:tr w:rsidR="002D6B1D" w:rsidRPr="00140B57" w14:paraId="2A375CDF" w14:textId="77777777" w:rsidTr="00523F2C">
        <w:trPr>
          <w:trHeight w:val="255"/>
          <w:jc w:val="center"/>
        </w:trPr>
        <w:tc>
          <w:tcPr>
            <w:tcW w:w="585" w:type="dxa"/>
            <w:noWrap/>
            <w:vAlign w:val="bottom"/>
          </w:tcPr>
          <w:p w14:paraId="5A119DB8" w14:textId="77777777" w:rsidR="002D6B1D" w:rsidRPr="00DA2E71" w:rsidRDefault="002D6B1D" w:rsidP="00523F2C">
            <w:pPr>
              <w:jc w:val="right"/>
              <w:rPr>
                <w:rFonts w:ascii="Arial" w:hAnsi="Arial" w:cs="Arial"/>
                <w:b/>
              </w:rPr>
            </w:pPr>
            <w:r w:rsidRPr="00DA2E71">
              <w:rPr>
                <w:rFonts w:ascii="Arial" w:hAnsi="Arial" w:cs="Arial"/>
                <w:b/>
              </w:rPr>
              <w:t>49</w:t>
            </w:r>
          </w:p>
        </w:tc>
        <w:tc>
          <w:tcPr>
            <w:tcW w:w="164" w:type="dxa"/>
            <w:vAlign w:val="bottom"/>
          </w:tcPr>
          <w:p w14:paraId="70DC9227" w14:textId="77777777" w:rsidR="002D6B1D" w:rsidRPr="00DA2E71" w:rsidRDefault="002D6B1D" w:rsidP="00523F2C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/</w:t>
            </w:r>
          </w:p>
        </w:tc>
        <w:tc>
          <w:tcPr>
            <w:tcW w:w="636" w:type="dxa"/>
            <w:vAlign w:val="bottom"/>
          </w:tcPr>
          <w:p w14:paraId="58DFDB1A" w14:textId="77777777" w:rsidR="002D6B1D" w:rsidRPr="00DA2E71" w:rsidRDefault="002D6B1D" w:rsidP="00523F2C">
            <w:pPr>
              <w:rPr>
                <w:rFonts w:ascii="Arial" w:hAnsi="Arial" w:cs="Arial"/>
                <w:b/>
              </w:rPr>
            </w:pPr>
            <w:r w:rsidRPr="00DA2E71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701" w:type="dxa"/>
            <w:noWrap/>
            <w:vAlign w:val="bottom"/>
          </w:tcPr>
          <w:p w14:paraId="1EE554E1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Ostatní plocha</w:t>
            </w:r>
          </w:p>
        </w:tc>
        <w:tc>
          <w:tcPr>
            <w:tcW w:w="2268" w:type="dxa"/>
            <w:noWrap/>
            <w:vAlign w:val="bottom"/>
          </w:tcPr>
          <w:p w14:paraId="5EF60CCF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Ostatní komunikace</w:t>
            </w:r>
          </w:p>
        </w:tc>
        <w:tc>
          <w:tcPr>
            <w:tcW w:w="2552" w:type="dxa"/>
            <w:noWrap/>
            <w:vAlign w:val="bottom"/>
          </w:tcPr>
          <w:p w14:paraId="20564F92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Hajniště pod Smrkem</w:t>
            </w:r>
          </w:p>
        </w:tc>
      </w:tr>
      <w:tr w:rsidR="002D6B1D" w:rsidRPr="00140B57" w14:paraId="594A9A85" w14:textId="77777777" w:rsidTr="00523F2C">
        <w:trPr>
          <w:trHeight w:val="255"/>
          <w:jc w:val="center"/>
        </w:trPr>
        <w:tc>
          <w:tcPr>
            <w:tcW w:w="585" w:type="dxa"/>
            <w:noWrap/>
            <w:vAlign w:val="bottom"/>
          </w:tcPr>
          <w:p w14:paraId="28F29FC5" w14:textId="77777777" w:rsidR="002D6B1D" w:rsidRPr="00DA2E71" w:rsidRDefault="002D6B1D" w:rsidP="00523F2C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9</w:t>
            </w:r>
          </w:p>
        </w:tc>
        <w:tc>
          <w:tcPr>
            <w:tcW w:w="164" w:type="dxa"/>
            <w:vAlign w:val="bottom"/>
          </w:tcPr>
          <w:p w14:paraId="7EE80A5A" w14:textId="77777777" w:rsidR="002D6B1D" w:rsidRPr="00DA2E71" w:rsidRDefault="002D6B1D" w:rsidP="00523F2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/</w:t>
            </w:r>
          </w:p>
        </w:tc>
        <w:tc>
          <w:tcPr>
            <w:tcW w:w="636" w:type="dxa"/>
            <w:vAlign w:val="bottom"/>
          </w:tcPr>
          <w:p w14:paraId="26E20AF8" w14:textId="77777777" w:rsidR="002D6B1D" w:rsidRPr="00DA2E71" w:rsidRDefault="002D6B1D" w:rsidP="00523F2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701" w:type="dxa"/>
            <w:noWrap/>
            <w:vAlign w:val="bottom"/>
          </w:tcPr>
          <w:p w14:paraId="48CB91B4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tatní plocha</w:t>
            </w:r>
          </w:p>
        </w:tc>
        <w:tc>
          <w:tcPr>
            <w:tcW w:w="2268" w:type="dxa"/>
            <w:noWrap/>
            <w:vAlign w:val="bottom"/>
          </w:tcPr>
          <w:p w14:paraId="44A1766A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tatní komunikace</w:t>
            </w:r>
          </w:p>
        </w:tc>
        <w:tc>
          <w:tcPr>
            <w:tcW w:w="2552" w:type="dxa"/>
            <w:noWrap/>
            <w:vAlign w:val="bottom"/>
          </w:tcPr>
          <w:p w14:paraId="01489A0D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jniště pod Smrkem</w:t>
            </w:r>
          </w:p>
        </w:tc>
      </w:tr>
      <w:tr w:rsidR="002D6B1D" w:rsidRPr="00140B57" w14:paraId="528A53F7" w14:textId="77777777" w:rsidTr="00523F2C">
        <w:trPr>
          <w:trHeight w:val="255"/>
          <w:jc w:val="center"/>
        </w:trPr>
        <w:tc>
          <w:tcPr>
            <w:tcW w:w="585" w:type="dxa"/>
            <w:noWrap/>
            <w:vAlign w:val="bottom"/>
          </w:tcPr>
          <w:p w14:paraId="1E16CA32" w14:textId="77777777" w:rsidR="002D6B1D" w:rsidRPr="00DA2E71" w:rsidRDefault="002D6B1D" w:rsidP="00523F2C">
            <w:pPr>
              <w:jc w:val="right"/>
              <w:rPr>
                <w:rFonts w:ascii="Arial" w:hAnsi="Arial" w:cs="Arial"/>
                <w:b/>
              </w:rPr>
            </w:pPr>
            <w:r w:rsidRPr="00DA2E71">
              <w:rPr>
                <w:rFonts w:ascii="Arial" w:hAnsi="Arial" w:cs="Arial"/>
                <w:b/>
              </w:rPr>
              <w:t>51</w:t>
            </w:r>
          </w:p>
        </w:tc>
        <w:tc>
          <w:tcPr>
            <w:tcW w:w="164" w:type="dxa"/>
            <w:vAlign w:val="bottom"/>
          </w:tcPr>
          <w:p w14:paraId="6B5791FD" w14:textId="77777777" w:rsidR="002D6B1D" w:rsidRPr="00DA2E71" w:rsidRDefault="002D6B1D" w:rsidP="00523F2C">
            <w:pPr>
              <w:rPr>
                <w:rFonts w:ascii="Arial" w:hAnsi="Arial" w:cs="Arial"/>
                <w:b/>
              </w:rPr>
            </w:pPr>
          </w:p>
        </w:tc>
        <w:tc>
          <w:tcPr>
            <w:tcW w:w="636" w:type="dxa"/>
            <w:vAlign w:val="bottom"/>
          </w:tcPr>
          <w:p w14:paraId="19888F19" w14:textId="77777777" w:rsidR="002D6B1D" w:rsidRPr="00DA2E71" w:rsidRDefault="002D6B1D" w:rsidP="00523F2C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noWrap/>
            <w:vAlign w:val="bottom"/>
          </w:tcPr>
          <w:p w14:paraId="26E6730C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Ostatní plocha</w:t>
            </w:r>
          </w:p>
        </w:tc>
        <w:tc>
          <w:tcPr>
            <w:tcW w:w="2268" w:type="dxa"/>
            <w:noWrap/>
            <w:vAlign w:val="bottom"/>
          </w:tcPr>
          <w:p w14:paraId="71D85957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Ostatní komunikace</w:t>
            </w:r>
          </w:p>
        </w:tc>
        <w:tc>
          <w:tcPr>
            <w:tcW w:w="2552" w:type="dxa"/>
            <w:noWrap/>
            <w:vAlign w:val="bottom"/>
          </w:tcPr>
          <w:p w14:paraId="13E85179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Hajniště pod Smrkem</w:t>
            </w:r>
          </w:p>
        </w:tc>
      </w:tr>
      <w:tr w:rsidR="002D6B1D" w:rsidRPr="00140B57" w14:paraId="52E25B68" w14:textId="77777777" w:rsidTr="00523F2C">
        <w:trPr>
          <w:trHeight w:val="255"/>
          <w:jc w:val="center"/>
        </w:trPr>
        <w:tc>
          <w:tcPr>
            <w:tcW w:w="585" w:type="dxa"/>
            <w:noWrap/>
            <w:vAlign w:val="bottom"/>
          </w:tcPr>
          <w:p w14:paraId="1FC40FBC" w14:textId="77777777" w:rsidR="002D6B1D" w:rsidRPr="00DA2E71" w:rsidRDefault="002D6B1D" w:rsidP="00523F2C">
            <w:pPr>
              <w:jc w:val="right"/>
              <w:rPr>
                <w:rFonts w:ascii="Arial" w:hAnsi="Arial" w:cs="Arial"/>
                <w:b/>
              </w:rPr>
            </w:pPr>
            <w:r w:rsidRPr="00DA2E71">
              <w:rPr>
                <w:rFonts w:ascii="Arial" w:hAnsi="Arial" w:cs="Arial"/>
                <w:b/>
              </w:rPr>
              <w:t>58</w:t>
            </w:r>
          </w:p>
        </w:tc>
        <w:tc>
          <w:tcPr>
            <w:tcW w:w="164" w:type="dxa"/>
            <w:vAlign w:val="bottom"/>
          </w:tcPr>
          <w:p w14:paraId="3F9C7371" w14:textId="77777777" w:rsidR="002D6B1D" w:rsidRPr="00DA2E71" w:rsidRDefault="002D6B1D" w:rsidP="00523F2C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/</w:t>
            </w:r>
          </w:p>
        </w:tc>
        <w:tc>
          <w:tcPr>
            <w:tcW w:w="636" w:type="dxa"/>
            <w:vAlign w:val="bottom"/>
          </w:tcPr>
          <w:p w14:paraId="70058F36" w14:textId="77777777" w:rsidR="002D6B1D" w:rsidRPr="00DA2E71" w:rsidRDefault="002D6B1D" w:rsidP="00523F2C">
            <w:pPr>
              <w:rPr>
                <w:rFonts w:ascii="Arial" w:hAnsi="Arial" w:cs="Arial"/>
                <w:b/>
              </w:rPr>
            </w:pPr>
            <w:r w:rsidRPr="00DA2E71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701" w:type="dxa"/>
            <w:noWrap/>
            <w:vAlign w:val="bottom"/>
          </w:tcPr>
          <w:p w14:paraId="205410AB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Ostatní plocha</w:t>
            </w:r>
          </w:p>
        </w:tc>
        <w:tc>
          <w:tcPr>
            <w:tcW w:w="2268" w:type="dxa"/>
            <w:noWrap/>
            <w:vAlign w:val="bottom"/>
          </w:tcPr>
          <w:p w14:paraId="541021F3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Ostatní komunikace</w:t>
            </w:r>
          </w:p>
        </w:tc>
        <w:tc>
          <w:tcPr>
            <w:tcW w:w="2552" w:type="dxa"/>
            <w:noWrap/>
            <w:vAlign w:val="bottom"/>
          </w:tcPr>
          <w:p w14:paraId="09F3391A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Hajniště pod Smrkem</w:t>
            </w:r>
          </w:p>
        </w:tc>
      </w:tr>
      <w:tr w:rsidR="002D6B1D" w:rsidRPr="00140B57" w14:paraId="0591FBED" w14:textId="77777777" w:rsidTr="00523F2C">
        <w:trPr>
          <w:trHeight w:val="255"/>
          <w:jc w:val="center"/>
        </w:trPr>
        <w:tc>
          <w:tcPr>
            <w:tcW w:w="585" w:type="dxa"/>
            <w:noWrap/>
            <w:vAlign w:val="bottom"/>
          </w:tcPr>
          <w:p w14:paraId="50D99120" w14:textId="77777777" w:rsidR="002D6B1D" w:rsidRPr="00DA2E71" w:rsidRDefault="002D6B1D" w:rsidP="00523F2C">
            <w:pPr>
              <w:jc w:val="right"/>
              <w:rPr>
                <w:rFonts w:ascii="Arial" w:hAnsi="Arial" w:cs="Arial"/>
                <w:b/>
              </w:rPr>
            </w:pPr>
            <w:r w:rsidRPr="00DA2E71">
              <w:rPr>
                <w:rFonts w:ascii="Arial" w:hAnsi="Arial" w:cs="Arial"/>
                <w:b/>
              </w:rPr>
              <w:t>79</w:t>
            </w:r>
          </w:p>
        </w:tc>
        <w:tc>
          <w:tcPr>
            <w:tcW w:w="164" w:type="dxa"/>
            <w:vAlign w:val="bottom"/>
          </w:tcPr>
          <w:p w14:paraId="45A16B7D" w14:textId="77777777" w:rsidR="002D6B1D" w:rsidRPr="00DA2E71" w:rsidRDefault="002D6B1D" w:rsidP="00523F2C">
            <w:pPr>
              <w:rPr>
                <w:rFonts w:ascii="Arial" w:hAnsi="Arial" w:cs="Arial"/>
                <w:b/>
              </w:rPr>
            </w:pPr>
          </w:p>
        </w:tc>
        <w:tc>
          <w:tcPr>
            <w:tcW w:w="636" w:type="dxa"/>
            <w:vAlign w:val="bottom"/>
          </w:tcPr>
          <w:p w14:paraId="5CA585B5" w14:textId="77777777" w:rsidR="002D6B1D" w:rsidRPr="00DA2E71" w:rsidRDefault="002D6B1D" w:rsidP="00523F2C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noWrap/>
            <w:vAlign w:val="bottom"/>
          </w:tcPr>
          <w:p w14:paraId="55074ECA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Ostatní plocha</w:t>
            </w:r>
          </w:p>
        </w:tc>
        <w:tc>
          <w:tcPr>
            <w:tcW w:w="2268" w:type="dxa"/>
            <w:noWrap/>
            <w:vAlign w:val="bottom"/>
          </w:tcPr>
          <w:p w14:paraId="146673A7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Ostatní komunikace</w:t>
            </w:r>
          </w:p>
        </w:tc>
        <w:tc>
          <w:tcPr>
            <w:tcW w:w="2552" w:type="dxa"/>
            <w:noWrap/>
            <w:vAlign w:val="bottom"/>
          </w:tcPr>
          <w:p w14:paraId="396F8018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Hajniště pod Smrkem</w:t>
            </w:r>
          </w:p>
        </w:tc>
      </w:tr>
      <w:tr w:rsidR="002D6B1D" w:rsidRPr="00140B57" w14:paraId="2DEAA387" w14:textId="77777777" w:rsidTr="00523F2C">
        <w:trPr>
          <w:trHeight w:val="255"/>
          <w:jc w:val="center"/>
        </w:trPr>
        <w:tc>
          <w:tcPr>
            <w:tcW w:w="585" w:type="dxa"/>
            <w:noWrap/>
            <w:vAlign w:val="bottom"/>
          </w:tcPr>
          <w:p w14:paraId="4C7A7974" w14:textId="77777777" w:rsidR="002D6B1D" w:rsidRPr="00DA2E71" w:rsidRDefault="002D6B1D" w:rsidP="00523F2C">
            <w:pPr>
              <w:jc w:val="right"/>
              <w:rPr>
                <w:rFonts w:ascii="Arial" w:hAnsi="Arial" w:cs="Arial"/>
                <w:b/>
              </w:rPr>
            </w:pPr>
            <w:r w:rsidRPr="00DA2E71">
              <w:rPr>
                <w:rFonts w:ascii="Arial" w:hAnsi="Arial" w:cs="Arial"/>
                <w:b/>
              </w:rPr>
              <w:t>85</w:t>
            </w:r>
          </w:p>
        </w:tc>
        <w:tc>
          <w:tcPr>
            <w:tcW w:w="164" w:type="dxa"/>
            <w:vAlign w:val="bottom"/>
          </w:tcPr>
          <w:p w14:paraId="1192467D" w14:textId="77777777" w:rsidR="002D6B1D" w:rsidRPr="00DA2E71" w:rsidRDefault="002D6B1D" w:rsidP="00523F2C">
            <w:pPr>
              <w:rPr>
                <w:rFonts w:ascii="Arial" w:hAnsi="Arial" w:cs="Arial"/>
                <w:b/>
              </w:rPr>
            </w:pPr>
          </w:p>
        </w:tc>
        <w:tc>
          <w:tcPr>
            <w:tcW w:w="636" w:type="dxa"/>
            <w:vAlign w:val="bottom"/>
          </w:tcPr>
          <w:p w14:paraId="33A6D9BD" w14:textId="77777777" w:rsidR="002D6B1D" w:rsidRPr="00DA2E71" w:rsidRDefault="002D6B1D" w:rsidP="00523F2C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noWrap/>
            <w:vAlign w:val="bottom"/>
          </w:tcPr>
          <w:p w14:paraId="22FC0792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Ostatní plocha</w:t>
            </w:r>
          </w:p>
        </w:tc>
        <w:tc>
          <w:tcPr>
            <w:tcW w:w="2268" w:type="dxa"/>
            <w:noWrap/>
            <w:vAlign w:val="bottom"/>
          </w:tcPr>
          <w:p w14:paraId="39BB32B2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Ostatní komunikace</w:t>
            </w:r>
          </w:p>
        </w:tc>
        <w:tc>
          <w:tcPr>
            <w:tcW w:w="2552" w:type="dxa"/>
            <w:noWrap/>
            <w:vAlign w:val="bottom"/>
          </w:tcPr>
          <w:p w14:paraId="5D94BB84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Hajniště pod Smrkem</w:t>
            </w:r>
          </w:p>
        </w:tc>
      </w:tr>
      <w:tr w:rsidR="002D6B1D" w:rsidRPr="00140B57" w14:paraId="36AB91D6" w14:textId="77777777" w:rsidTr="00523F2C">
        <w:trPr>
          <w:trHeight w:val="255"/>
          <w:jc w:val="center"/>
        </w:trPr>
        <w:tc>
          <w:tcPr>
            <w:tcW w:w="585" w:type="dxa"/>
            <w:noWrap/>
            <w:vAlign w:val="bottom"/>
          </w:tcPr>
          <w:p w14:paraId="1D902D17" w14:textId="77777777" w:rsidR="002D6B1D" w:rsidRPr="00DA2E71" w:rsidRDefault="002D6B1D" w:rsidP="00523F2C">
            <w:pPr>
              <w:jc w:val="right"/>
              <w:rPr>
                <w:rFonts w:ascii="Arial" w:hAnsi="Arial" w:cs="Arial"/>
                <w:b/>
              </w:rPr>
            </w:pPr>
            <w:r w:rsidRPr="00DA2E71">
              <w:rPr>
                <w:rFonts w:ascii="Arial" w:hAnsi="Arial" w:cs="Arial"/>
                <w:b/>
              </w:rPr>
              <w:t>96</w:t>
            </w:r>
          </w:p>
        </w:tc>
        <w:tc>
          <w:tcPr>
            <w:tcW w:w="164" w:type="dxa"/>
            <w:vAlign w:val="bottom"/>
          </w:tcPr>
          <w:p w14:paraId="3F1E83ED" w14:textId="77777777" w:rsidR="002D6B1D" w:rsidRPr="00DA2E71" w:rsidRDefault="002D6B1D" w:rsidP="00523F2C">
            <w:pPr>
              <w:rPr>
                <w:rFonts w:ascii="Arial" w:hAnsi="Arial" w:cs="Arial"/>
                <w:b/>
              </w:rPr>
            </w:pPr>
          </w:p>
        </w:tc>
        <w:tc>
          <w:tcPr>
            <w:tcW w:w="636" w:type="dxa"/>
            <w:vAlign w:val="bottom"/>
          </w:tcPr>
          <w:p w14:paraId="10B7FA43" w14:textId="77777777" w:rsidR="002D6B1D" w:rsidRPr="00DA2E71" w:rsidRDefault="002D6B1D" w:rsidP="00523F2C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noWrap/>
            <w:vAlign w:val="bottom"/>
          </w:tcPr>
          <w:p w14:paraId="7D0883AC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Ostatní plocha</w:t>
            </w:r>
          </w:p>
        </w:tc>
        <w:tc>
          <w:tcPr>
            <w:tcW w:w="2268" w:type="dxa"/>
            <w:noWrap/>
            <w:vAlign w:val="bottom"/>
          </w:tcPr>
          <w:p w14:paraId="4AB06B8C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Ostatní komunikace</w:t>
            </w:r>
          </w:p>
        </w:tc>
        <w:tc>
          <w:tcPr>
            <w:tcW w:w="2552" w:type="dxa"/>
            <w:noWrap/>
            <w:vAlign w:val="bottom"/>
          </w:tcPr>
          <w:p w14:paraId="6D1AC2AE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Hajniště pod Smrkem</w:t>
            </w:r>
          </w:p>
        </w:tc>
      </w:tr>
      <w:tr w:rsidR="002D6B1D" w:rsidRPr="00140B57" w14:paraId="45AE869C" w14:textId="77777777" w:rsidTr="00523F2C">
        <w:trPr>
          <w:trHeight w:val="255"/>
          <w:jc w:val="center"/>
        </w:trPr>
        <w:tc>
          <w:tcPr>
            <w:tcW w:w="585" w:type="dxa"/>
            <w:noWrap/>
            <w:vAlign w:val="bottom"/>
          </w:tcPr>
          <w:p w14:paraId="6F0685B2" w14:textId="77777777" w:rsidR="002D6B1D" w:rsidRPr="00DA2E71" w:rsidRDefault="002D6B1D" w:rsidP="00523F2C">
            <w:pPr>
              <w:jc w:val="right"/>
              <w:rPr>
                <w:rFonts w:ascii="Arial" w:hAnsi="Arial" w:cs="Arial"/>
                <w:b/>
              </w:rPr>
            </w:pPr>
            <w:r w:rsidRPr="00DA2E71">
              <w:rPr>
                <w:rFonts w:ascii="Arial" w:hAnsi="Arial" w:cs="Arial"/>
                <w:b/>
              </w:rPr>
              <w:t>108</w:t>
            </w:r>
          </w:p>
        </w:tc>
        <w:tc>
          <w:tcPr>
            <w:tcW w:w="164" w:type="dxa"/>
            <w:vAlign w:val="bottom"/>
          </w:tcPr>
          <w:p w14:paraId="6843FE64" w14:textId="77777777" w:rsidR="002D6B1D" w:rsidRPr="00DA2E71" w:rsidRDefault="002D6B1D" w:rsidP="00523F2C">
            <w:pPr>
              <w:rPr>
                <w:rFonts w:ascii="Arial" w:hAnsi="Arial" w:cs="Arial"/>
                <w:b/>
              </w:rPr>
            </w:pPr>
          </w:p>
        </w:tc>
        <w:tc>
          <w:tcPr>
            <w:tcW w:w="636" w:type="dxa"/>
            <w:vAlign w:val="bottom"/>
          </w:tcPr>
          <w:p w14:paraId="13831E91" w14:textId="77777777" w:rsidR="002D6B1D" w:rsidRPr="00DA2E71" w:rsidRDefault="002D6B1D" w:rsidP="00523F2C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noWrap/>
            <w:vAlign w:val="bottom"/>
          </w:tcPr>
          <w:p w14:paraId="28386B28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Ostatní plocha</w:t>
            </w:r>
          </w:p>
        </w:tc>
        <w:tc>
          <w:tcPr>
            <w:tcW w:w="2268" w:type="dxa"/>
            <w:noWrap/>
            <w:vAlign w:val="bottom"/>
          </w:tcPr>
          <w:p w14:paraId="1773A624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Ostatní komunikace</w:t>
            </w:r>
          </w:p>
        </w:tc>
        <w:tc>
          <w:tcPr>
            <w:tcW w:w="2552" w:type="dxa"/>
            <w:noWrap/>
            <w:vAlign w:val="bottom"/>
          </w:tcPr>
          <w:p w14:paraId="4AB966EE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Hajniště pod Smrkem</w:t>
            </w:r>
          </w:p>
        </w:tc>
      </w:tr>
      <w:tr w:rsidR="002D6B1D" w:rsidRPr="00140B57" w14:paraId="2E5A90CB" w14:textId="77777777" w:rsidTr="00523F2C">
        <w:trPr>
          <w:trHeight w:val="255"/>
          <w:jc w:val="center"/>
        </w:trPr>
        <w:tc>
          <w:tcPr>
            <w:tcW w:w="585" w:type="dxa"/>
            <w:noWrap/>
            <w:vAlign w:val="bottom"/>
          </w:tcPr>
          <w:p w14:paraId="536EF9D2" w14:textId="77777777" w:rsidR="002D6B1D" w:rsidRPr="00DA2E71" w:rsidRDefault="002D6B1D" w:rsidP="00523F2C">
            <w:pPr>
              <w:jc w:val="right"/>
              <w:rPr>
                <w:rFonts w:ascii="Arial" w:hAnsi="Arial" w:cs="Arial"/>
                <w:b/>
              </w:rPr>
            </w:pPr>
            <w:r w:rsidRPr="00DA2E71">
              <w:rPr>
                <w:rFonts w:ascii="Arial" w:hAnsi="Arial" w:cs="Arial"/>
                <w:b/>
              </w:rPr>
              <w:t>188</w:t>
            </w:r>
          </w:p>
        </w:tc>
        <w:tc>
          <w:tcPr>
            <w:tcW w:w="164" w:type="dxa"/>
            <w:vAlign w:val="bottom"/>
          </w:tcPr>
          <w:p w14:paraId="6372BD63" w14:textId="77777777" w:rsidR="002D6B1D" w:rsidRPr="00DA2E71" w:rsidRDefault="002D6B1D" w:rsidP="00523F2C">
            <w:pPr>
              <w:rPr>
                <w:rFonts w:ascii="Arial" w:hAnsi="Arial" w:cs="Arial"/>
                <w:b/>
              </w:rPr>
            </w:pPr>
          </w:p>
        </w:tc>
        <w:tc>
          <w:tcPr>
            <w:tcW w:w="636" w:type="dxa"/>
            <w:vAlign w:val="bottom"/>
          </w:tcPr>
          <w:p w14:paraId="43D85F79" w14:textId="77777777" w:rsidR="002D6B1D" w:rsidRPr="00DA2E71" w:rsidRDefault="002D6B1D" w:rsidP="00523F2C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noWrap/>
            <w:vAlign w:val="bottom"/>
          </w:tcPr>
          <w:p w14:paraId="5ED37CFF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Ostatní plocha</w:t>
            </w:r>
          </w:p>
        </w:tc>
        <w:tc>
          <w:tcPr>
            <w:tcW w:w="2268" w:type="dxa"/>
            <w:noWrap/>
            <w:vAlign w:val="bottom"/>
          </w:tcPr>
          <w:p w14:paraId="726F2CE2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Ostatní komunikace</w:t>
            </w:r>
          </w:p>
        </w:tc>
        <w:tc>
          <w:tcPr>
            <w:tcW w:w="2552" w:type="dxa"/>
            <w:noWrap/>
            <w:vAlign w:val="bottom"/>
          </w:tcPr>
          <w:p w14:paraId="2E19C9AC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Hajniště pod Smrkem</w:t>
            </w:r>
          </w:p>
        </w:tc>
      </w:tr>
      <w:tr w:rsidR="002D6B1D" w:rsidRPr="00140B57" w14:paraId="3E1D4549" w14:textId="77777777" w:rsidTr="00523F2C">
        <w:trPr>
          <w:trHeight w:val="255"/>
          <w:jc w:val="center"/>
        </w:trPr>
        <w:tc>
          <w:tcPr>
            <w:tcW w:w="585" w:type="dxa"/>
            <w:noWrap/>
            <w:vAlign w:val="bottom"/>
          </w:tcPr>
          <w:p w14:paraId="63719642" w14:textId="77777777" w:rsidR="002D6B1D" w:rsidRPr="00DA2E71" w:rsidRDefault="002D6B1D" w:rsidP="00523F2C">
            <w:pPr>
              <w:jc w:val="right"/>
              <w:rPr>
                <w:rFonts w:ascii="Arial" w:hAnsi="Arial" w:cs="Arial"/>
                <w:b/>
              </w:rPr>
            </w:pPr>
            <w:r w:rsidRPr="00DA2E71">
              <w:rPr>
                <w:rFonts w:ascii="Arial" w:hAnsi="Arial" w:cs="Arial"/>
                <w:b/>
              </w:rPr>
              <w:t>230</w:t>
            </w:r>
          </w:p>
        </w:tc>
        <w:tc>
          <w:tcPr>
            <w:tcW w:w="164" w:type="dxa"/>
            <w:vAlign w:val="bottom"/>
          </w:tcPr>
          <w:p w14:paraId="179E4C01" w14:textId="77777777" w:rsidR="002D6B1D" w:rsidRPr="00DA2E71" w:rsidRDefault="002D6B1D" w:rsidP="00523F2C">
            <w:pPr>
              <w:rPr>
                <w:rFonts w:ascii="Arial" w:hAnsi="Arial" w:cs="Arial"/>
                <w:b/>
              </w:rPr>
            </w:pPr>
          </w:p>
        </w:tc>
        <w:tc>
          <w:tcPr>
            <w:tcW w:w="636" w:type="dxa"/>
            <w:vAlign w:val="bottom"/>
          </w:tcPr>
          <w:p w14:paraId="2ED676AA" w14:textId="77777777" w:rsidR="002D6B1D" w:rsidRPr="00DA2E71" w:rsidRDefault="002D6B1D" w:rsidP="00523F2C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noWrap/>
            <w:vAlign w:val="bottom"/>
          </w:tcPr>
          <w:p w14:paraId="7493295A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Ostatní plocha</w:t>
            </w:r>
          </w:p>
        </w:tc>
        <w:tc>
          <w:tcPr>
            <w:tcW w:w="2268" w:type="dxa"/>
            <w:noWrap/>
            <w:vAlign w:val="bottom"/>
          </w:tcPr>
          <w:p w14:paraId="4CA65A7B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Ostatní komunikace</w:t>
            </w:r>
          </w:p>
        </w:tc>
        <w:tc>
          <w:tcPr>
            <w:tcW w:w="2552" w:type="dxa"/>
            <w:noWrap/>
            <w:vAlign w:val="bottom"/>
          </w:tcPr>
          <w:p w14:paraId="24E9F308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Hajniště pod Smrkem</w:t>
            </w:r>
          </w:p>
        </w:tc>
      </w:tr>
      <w:tr w:rsidR="002D6B1D" w:rsidRPr="00140B57" w14:paraId="3B6B72B2" w14:textId="77777777" w:rsidTr="00523F2C">
        <w:trPr>
          <w:trHeight w:val="255"/>
          <w:jc w:val="center"/>
        </w:trPr>
        <w:tc>
          <w:tcPr>
            <w:tcW w:w="585" w:type="dxa"/>
            <w:noWrap/>
            <w:vAlign w:val="bottom"/>
          </w:tcPr>
          <w:p w14:paraId="03F7D106" w14:textId="77777777" w:rsidR="002D6B1D" w:rsidRPr="00DA2E71" w:rsidRDefault="002D6B1D" w:rsidP="00523F2C">
            <w:pPr>
              <w:jc w:val="right"/>
              <w:rPr>
                <w:rFonts w:ascii="Arial" w:hAnsi="Arial" w:cs="Arial"/>
                <w:b/>
              </w:rPr>
            </w:pPr>
            <w:r w:rsidRPr="00DA2E71">
              <w:rPr>
                <w:rFonts w:ascii="Arial" w:hAnsi="Arial" w:cs="Arial"/>
                <w:b/>
              </w:rPr>
              <w:t>263</w:t>
            </w:r>
          </w:p>
        </w:tc>
        <w:tc>
          <w:tcPr>
            <w:tcW w:w="164" w:type="dxa"/>
            <w:vAlign w:val="bottom"/>
          </w:tcPr>
          <w:p w14:paraId="551A7BF1" w14:textId="77777777" w:rsidR="002D6B1D" w:rsidRPr="00DA2E71" w:rsidRDefault="002D6B1D" w:rsidP="00523F2C">
            <w:pPr>
              <w:rPr>
                <w:rFonts w:ascii="Arial" w:hAnsi="Arial" w:cs="Arial"/>
                <w:b/>
              </w:rPr>
            </w:pPr>
          </w:p>
        </w:tc>
        <w:tc>
          <w:tcPr>
            <w:tcW w:w="636" w:type="dxa"/>
            <w:vAlign w:val="bottom"/>
          </w:tcPr>
          <w:p w14:paraId="74119F32" w14:textId="77777777" w:rsidR="002D6B1D" w:rsidRPr="00DA2E71" w:rsidRDefault="002D6B1D" w:rsidP="00523F2C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noWrap/>
            <w:vAlign w:val="bottom"/>
          </w:tcPr>
          <w:p w14:paraId="6315286A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Ostatní plocha</w:t>
            </w:r>
          </w:p>
        </w:tc>
        <w:tc>
          <w:tcPr>
            <w:tcW w:w="2268" w:type="dxa"/>
            <w:noWrap/>
            <w:vAlign w:val="bottom"/>
          </w:tcPr>
          <w:p w14:paraId="3DBC5009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Ostatní komunikace</w:t>
            </w:r>
          </w:p>
        </w:tc>
        <w:tc>
          <w:tcPr>
            <w:tcW w:w="2552" w:type="dxa"/>
            <w:noWrap/>
            <w:vAlign w:val="bottom"/>
          </w:tcPr>
          <w:p w14:paraId="7C5747D3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Hajniště pod Smrkem</w:t>
            </w:r>
          </w:p>
        </w:tc>
      </w:tr>
      <w:tr w:rsidR="002D6B1D" w:rsidRPr="00140B57" w14:paraId="7438E673" w14:textId="77777777" w:rsidTr="00523F2C">
        <w:trPr>
          <w:trHeight w:val="255"/>
          <w:jc w:val="center"/>
        </w:trPr>
        <w:tc>
          <w:tcPr>
            <w:tcW w:w="585" w:type="dxa"/>
            <w:noWrap/>
            <w:vAlign w:val="bottom"/>
          </w:tcPr>
          <w:p w14:paraId="241BF90C" w14:textId="77777777" w:rsidR="002D6B1D" w:rsidRPr="00DA2E71" w:rsidRDefault="002D6B1D" w:rsidP="00523F2C">
            <w:pPr>
              <w:jc w:val="right"/>
              <w:rPr>
                <w:rFonts w:ascii="Arial" w:hAnsi="Arial" w:cs="Arial"/>
                <w:b/>
              </w:rPr>
            </w:pPr>
            <w:r w:rsidRPr="00DA2E71">
              <w:rPr>
                <w:rFonts w:ascii="Arial" w:hAnsi="Arial" w:cs="Arial"/>
                <w:b/>
              </w:rPr>
              <w:t>265</w:t>
            </w:r>
          </w:p>
        </w:tc>
        <w:tc>
          <w:tcPr>
            <w:tcW w:w="164" w:type="dxa"/>
            <w:vAlign w:val="bottom"/>
          </w:tcPr>
          <w:p w14:paraId="602E07CA" w14:textId="77777777" w:rsidR="002D6B1D" w:rsidRPr="00DA2E71" w:rsidRDefault="002D6B1D" w:rsidP="00523F2C">
            <w:pPr>
              <w:rPr>
                <w:rFonts w:ascii="Arial" w:hAnsi="Arial" w:cs="Arial"/>
                <w:b/>
              </w:rPr>
            </w:pPr>
          </w:p>
        </w:tc>
        <w:tc>
          <w:tcPr>
            <w:tcW w:w="636" w:type="dxa"/>
            <w:vAlign w:val="bottom"/>
          </w:tcPr>
          <w:p w14:paraId="60EDC6B1" w14:textId="77777777" w:rsidR="002D6B1D" w:rsidRPr="00DA2E71" w:rsidRDefault="002D6B1D" w:rsidP="00523F2C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noWrap/>
            <w:vAlign w:val="bottom"/>
          </w:tcPr>
          <w:p w14:paraId="1CEC6D3D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Ostatní plocha</w:t>
            </w:r>
          </w:p>
        </w:tc>
        <w:tc>
          <w:tcPr>
            <w:tcW w:w="2268" w:type="dxa"/>
            <w:noWrap/>
            <w:vAlign w:val="bottom"/>
          </w:tcPr>
          <w:p w14:paraId="35277715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Ostatní komunikace</w:t>
            </w:r>
          </w:p>
        </w:tc>
        <w:tc>
          <w:tcPr>
            <w:tcW w:w="2552" w:type="dxa"/>
            <w:noWrap/>
            <w:vAlign w:val="bottom"/>
          </w:tcPr>
          <w:p w14:paraId="461023C4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Hajniště pod Smrkem</w:t>
            </w:r>
          </w:p>
        </w:tc>
      </w:tr>
      <w:tr w:rsidR="002D6B1D" w:rsidRPr="00140B57" w14:paraId="462552F7" w14:textId="77777777" w:rsidTr="00523F2C">
        <w:trPr>
          <w:trHeight w:val="255"/>
          <w:jc w:val="center"/>
        </w:trPr>
        <w:tc>
          <w:tcPr>
            <w:tcW w:w="585" w:type="dxa"/>
            <w:noWrap/>
            <w:vAlign w:val="bottom"/>
          </w:tcPr>
          <w:p w14:paraId="45EDB839" w14:textId="77777777" w:rsidR="002D6B1D" w:rsidRPr="00DA2E71" w:rsidRDefault="002D6B1D" w:rsidP="00523F2C">
            <w:pPr>
              <w:jc w:val="right"/>
              <w:rPr>
                <w:rFonts w:ascii="Arial" w:hAnsi="Arial" w:cs="Arial"/>
                <w:b/>
              </w:rPr>
            </w:pPr>
            <w:r w:rsidRPr="00DA2E71">
              <w:rPr>
                <w:rFonts w:ascii="Arial" w:hAnsi="Arial" w:cs="Arial"/>
                <w:b/>
              </w:rPr>
              <w:t>308</w:t>
            </w:r>
          </w:p>
        </w:tc>
        <w:tc>
          <w:tcPr>
            <w:tcW w:w="164" w:type="dxa"/>
            <w:vAlign w:val="bottom"/>
          </w:tcPr>
          <w:p w14:paraId="4BC132A8" w14:textId="77777777" w:rsidR="002D6B1D" w:rsidRPr="00DA2E71" w:rsidRDefault="002D6B1D" w:rsidP="00523F2C">
            <w:pPr>
              <w:rPr>
                <w:rFonts w:ascii="Arial" w:hAnsi="Arial" w:cs="Arial"/>
                <w:b/>
              </w:rPr>
            </w:pPr>
          </w:p>
        </w:tc>
        <w:tc>
          <w:tcPr>
            <w:tcW w:w="636" w:type="dxa"/>
            <w:vAlign w:val="bottom"/>
          </w:tcPr>
          <w:p w14:paraId="4DC1299A" w14:textId="77777777" w:rsidR="002D6B1D" w:rsidRPr="00DA2E71" w:rsidRDefault="002D6B1D" w:rsidP="00523F2C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noWrap/>
            <w:vAlign w:val="bottom"/>
          </w:tcPr>
          <w:p w14:paraId="0665D93B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Ostatní plocha</w:t>
            </w:r>
          </w:p>
        </w:tc>
        <w:tc>
          <w:tcPr>
            <w:tcW w:w="2268" w:type="dxa"/>
            <w:noWrap/>
            <w:vAlign w:val="bottom"/>
          </w:tcPr>
          <w:p w14:paraId="0C4B6F93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Ostatní komunikace</w:t>
            </w:r>
          </w:p>
        </w:tc>
        <w:tc>
          <w:tcPr>
            <w:tcW w:w="2552" w:type="dxa"/>
            <w:noWrap/>
            <w:vAlign w:val="bottom"/>
          </w:tcPr>
          <w:p w14:paraId="4504044A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Hajniště pod Smrkem</w:t>
            </w:r>
          </w:p>
        </w:tc>
      </w:tr>
      <w:tr w:rsidR="002D6B1D" w:rsidRPr="00140B57" w14:paraId="251370CF" w14:textId="77777777" w:rsidTr="00523F2C">
        <w:trPr>
          <w:trHeight w:val="255"/>
          <w:jc w:val="center"/>
        </w:trPr>
        <w:tc>
          <w:tcPr>
            <w:tcW w:w="585" w:type="dxa"/>
            <w:noWrap/>
            <w:vAlign w:val="bottom"/>
          </w:tcPr>
          <w:p w14:paraId="20EC9D88" w14:textId="77777777" w:rsidR="002D6B1D" w:rsidRPr="00DA2E71" w:rsidRDefault="002D6B1D" w:rsidP="00523F2C">
            <w:pPr>
              <w:jc w:val="right"/>
              <w:rPr>
                <w:rFonts w:ascii="Arial" w:hAnsi="Arial" w:cs="Arial"/>
                <w:b/>
              </w:rPr>
            </w:pPr>
            <w:r w:rsidRPr="00DA2E71">
              <w:rPr>
                <w:rFonts w:ascii="Arial" w:hAnsi="Arial" w:cs="Arial"/>
                <w:b/>
              </w:rPr>
              <w:t>326</w:t>
            </w:r>
          </w:p>
        </w:tc>
        <w:tc>
          <w:tcPr>
            <w:tcW w:w="164" w:type="dxa"/>
            <w:vAlign w:val="bottom"/>
          </w:tcPr>
          <w:p w14:paraId="30642F0B" w14:textId="77777777" w:rsidR="002D6B1D" w:rsidRPr="00DA2E71" w:rsidRDefault="002D6B1D" w:rsidP="00523F2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/</w:t>
            </w:r>
          </w:p>
        </w:tc>
        <w:tc>
          <w:tcPr>
            <w:tcW w:w="636" w:type="dxa"/>
            <w:vAlign w:val="bottom"/>
          </w:tcPr>
          <w:p w14:paraId="0E6D7B29" w14:textId="77777777" w:rsidR="002D6B1D" w:rsidRPr="00DA2E71" w:rsidRDefault="002D6B1D" w:rsidP="00523F2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701" w:type="dxa"/>
            <w:noWrap/>
            <w:vAlign w:val="bottom"/>
          </w:tcPr>
          <w:p w14:paraId="191A9649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Ostatní plocha</w:t>
            </w:r>
          </w:p>
        </w:tc>
        <w:tc>
          <w:tcPr>
            <w:tcW w:w="2268" w:type="dxa"/>
            <w:noWrap/>
            <w:vAlign w:val="bottom"/>
          </w:tcPr>
          <w:p w14:paraId="2C041F73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Ostatní komunikace</w:t>
            </w:r>
          </w:p>
        </w:tc>
        <w:tc>
          <w:tcPr>
            <w:tcW w:w="2552" w:type="dxa"/>
            <w:noWrap/>
            <w:vAlign w:val="bottom"/>
          </w:tcPr>
          <w:p w14:paraId="353749B5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Hajniště pod Smrkem</w:t>
            </w:r>
          </w:p>
        </w:tc>
      </w:tr>
      <w:tr w:rsidR="002D6B1D" w:rsidRPr="00140B57" w14:paraId="23435599" w14:textId="77777777" w:rsidTr="00523F2C">
        <w:trPr>
          <w:trHeight w:val="255"/>
          <w:jc w:val="center"/>
        </w:trPr>
        <w:tc>
          <w:tcPr>
            <w:tcW w:w="585" w:type="dxa"/>
            <w:noWrap/>
            <w:vAlign w:val="bottom"/>
          </w:tcPr>
          <w:p w14:paraId="75DB76AF" w14:textId="77777777" w:rsidR="002D6B1D" w:rsidRPr="00DA2E71" w:rsidRDefault="002D6B1D" w:rsidP="00523F2C">
            <w:pPr>
              <w:jc w:val="right"/>
              <w:rPr>
                <w:rFonts w:ascii="Arial" w:hAnsi="Arial" w:cs="Arial"/>
                <w:b/>
              </w:rPr>
            </w:pPr>
            <w:r w:rsidRPr="00DA2E71">
              <w:rPr>
                <w:rFonts w:ascii="Arial" w:hAnsi="Arial" w:cs="Arial"/>
                <w:b/>
              </w:rPr>
              <w:t>341</w:t>
            </w:r>
          </w:p>
        </w:tc>
        <w:tc>
          <w:tcPr>
            <w:tcW w:w="164" w:type="dxa"/>
            <w:vAlign w:val="bottom"/>
          </w:tcPr>
          <w:p w14:paraId="7F650E55" w14:textId="77777777" w:rsidR="002D6B1D" w:rsidRPr="00DA2E71" w:rsidRDefault="002D6B1D" w:rsidP="00523F2C">
            <w:pPr>
              <w:rPr>
                <w:rFonts w:ascii="Arial" w:hAnsi="Arial" w:cs="Arial"/>
                <w:b/>
              </w:rPr>
            </w:pPr>
          </w:p>
        </w:tc>
        <w:tc>
          <w:tcPr>
            <w:tcW w:w="636" w:type="dxa"/>
            <w:vAlign w:val="bottom"/>
          </w:tcPr>
          <w:p w14:paraId="62E3CF55" w14:textId="77777777" w:rsidR="002D6B1D" w:rsidRPr="00DA2E71" w:rsidRDefault="002D6B1D" w:rsidP="00523F2C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noWrap/>
            <w:vAlign w:val="bottom"/>
          </w:tcPr>
          <w:p w14:paraId="5895E4D7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Ostatní plocha</w:t>
            </w:r>
          </w:p>
        </w:tc>
        <w:tc>
          <w:tcPr>
            <w:tcW w:w="2268" w:type="dxa"/>
            <w:noWrap/>
            <w:vAlign w:val="bottom"/>
          </w:tcPr>
          <w:p w14:paraId="0978FAB4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Ostatní komunikace</w:t>
            </w:r>
          </w:p>
        </w:tc>
        <w:tc>
          <w:tcPr>
            <w:tcW w:w="2552" w:type="dxa"/>
            <w:noWrap/>
            <w:vAlign w:val="bottom"/>
          </w:tcPr>
          <w:p w14:paraId="013682C4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Hajniště pod Smrkem</w:t>
            </w:r>
          </w:p>
        </w:tc>
      </w:tr>
      <w:tr w:rsidR="002D6B1D" w:rsidRPr="00140B57" w14:paraId="047FE5EF" w14:textId="77777777" w:rsidTr="00523F2C">
        <w:trPr>
          <w:trHeight w:val="255"/>
          <w:jc w:val="center"/>
        </w:trPr>
        <w:tc>
          <w:tcPr>
            <w:tcW w:w="585" w:type="dxa"/>
            <w:noWrap/>
            <w:vAlign w:val="bottom"/>
          </w:tcPr>
          <w:p w14:paraId="6937917E" w14:textId="77777777" w:rsidR="002D6B1D" w:rsidRPr="00DA2E71" w:rsidRDefault="002D6B1D" w:rsidP="00523F2C">
            <w:pPr>
              <w:jc w:val="right"/>
              <w:rPr>
                <w:rFonts w:ascii="Arial" w:hAnsi="Arial" w:cs="Arial"/>
                <w:b/>
              </w:rPr>
            </w:pPr>
            <w:r w:rsidRPr="00DA2E71">
              <w:rPr>
                <w:rFonts w:ascii="Arial" w:hAnsi="Arial" w:cs="Arial"/>
                <w:b/>
              </w:rPr>
              <w:t>348</w:t>
            </w:r>
          </w:p>
        </w:tc>
        <w:tc>
          <w:tcPr>
            <w:tcW w:w="164" w:type="dxa"/>
            <w:vAlign w:val="bottom"/>
          </w:tcPr>
          <w:p w14:paraId="13D57BFC" w14:textId="77777777" w:rsidR="002D6B1D" w:rsidRPr="00DA2E71" w:rsidRDefault="002D6B1D" w:rsidP="00523F2C">
            <w:pPr>
              <w:rPr>
                <w:rFonts w:ascii="Arial" w:hAnsi="Arial" w:cs="Arial"/>
                <w:b/>
              </w:rPr>
            </w:pPr>
          </w:p>
        </w:tc>
        <w:tc>
          <w:tcPr>
            <w:tcW w:w="636" w:type="dxa"/>
            <w:vAlign w:val="bottom"/>
          </w:tcPr>
          <w:p w14:paraId="00022F3E" w14:textId="77777777" w:rsidR="002D6B1D" w:rsidRPr="00DA2E71" w:rsidRDefault="002D6B1D" w:rsidP="00523F2C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noWrap/>
            <w:vAlign w:val="bottom"/>
          </w:tcPr>
          <w:p w14:paraId="6EDB15F1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Ostatní plocha</w:t>
            </w:r>
          </w:p>
        </w:tc>
        <w:tc>
          <w:tcPr>
            <w:tcW w:w="2268" w:type="dxa"/>
            <w:noWrap/>
            <w:vAlign w:val="bottom"/>
          </w:tcPr>
          <w:p w14:paraId="65E5B623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Ostatní komunikace</w:t>
            </w:r>
          </w:p>
        </w:tc>
        <w:tc>
          <w:tcPr>
            <w:tcW w:w="2552" w:type="dxa"/>
            <w:noWrap/>
            <w:vAlign w:val="bottom"/>
          </w:tcPr>
          <w:p w14:paraId="38894098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Hajniště pod Smrkem</w:t>
            </w:r>
          </w:p>
        </w:tc>
      </w:tr>
      <w:tr w:rsidR="002D6B1D" w:rsidRPr="00140B57" w14:paraId="2FA88858" w14:textId="77777777" w:rsidTr="00523F2C">
        <w:trPr>
          <w:trHeight w:val="255"/>
          <w:jc w:val="center"/>
        </w:trPr>
        <w:tc>
          <w:tcPr>
            <w:tcW w:w="585" w:type="dxa"/>
            <w:noWrap/>
            <w:vAlign w:val="bottom"/>
          </w:tcPr>
          <w:p w14:paraId="39A4A5B7" w14:textId="77777777" w:rsidR="002D6B1D" w:rsidRPr="00DA2E71" w:rsidRDefault="002D6B1D" w:rsidP="00523F2C">
            <w:pPr>
              <w:jc w:val="right"/>
              <w:rPr>
                <w:rFonts w:ascii="Arial" w:hAnsi="Arial" w:cs="Arial"/>
                <w:b/>
              </w:rPr>
            </w:pPr>
            <w:r w:rsidRPr="00DA2E71">
              <w:rPr>
                <w:rFonts w:ascii="Arial" w:hAnsi="Arial" w:cs="Arial"/>
                <w:b/>
              </w:rPr>
              <w:lastRenderedPageBreak/>
              <w:t>376</w:t>
            </w:r>
          </w:p>
        </w:tc>
        <w:tc>
          <w:tcPr>
            <w:tcW w:w="164" w:type="dxa"/>
            <w:vAlign w:val="bottom"/>
          </w:tcPr>
          <w:p w14:paraId="7C76378A" w14:textId="77777777" w:rsidR="002D6B1D" w:rsidRPr="00DA2E71" w:rsidRDefault="002D6B1D" w:rsidP="00523F2C">
            <w:pPr>
              <w:rPr>
                <w:rFonts w:ascii="Arial" w:hAnsi="Arial" w:cs="Arial"/>
                <w:b/>
              </w:rPr>
            </w:pPr>
          </w:p>
        </w:tc>
        <w:tc>
          <w:tcPr>
            <w:tcW w:w="636" w:type="dxa"/>
            <w:vAlign w:val="bottom"/>
          </w:tcPr>
          <w:p w14:paraId="5E3DB612" w14:textId="77777777" w:rsidR="002D6B1D" w:rsidRPr="00DA2E71" w:rsidRDefault="002D6B1D" w:rsidP="00523F2C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noWrap/>
            <w:vAlign w:val="bottom"/>
          </w:tcPr>
          <w:p w14:paraId="007EC402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Ostatní plocha</w:t>
            </w:r>
          </w:p>
        </w:tc>
        <w:tc>
          <w:tcPr>
            <w:tcW w:w="2268" w:type="dxa"/>
            <w:noWrap/>
            <w:vAlign w:val="bottom"/>
          </w:tcPr>
          <w:p w14:paraId="1A3230AF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Ostatní komunikace</w:t>
            </w:r>
          </w:p>
        </w:tc>
        <w:tc>
          <w:tcPr>
            <w:tcW w:w="2552" w:type="dxa"/>
            <w:noWrap/>
            <w:vAlign w:val="bottom"/>
          </w:tcPr>
          <w:p w14:paraId="128266A5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Hajniště pod Smrkem</w:t>
            </w:r>
          </w:p>
        </w:tc>
      </w:tr>
      <w:tr w:rsidR="002D6B1D" w:rsidRPr="00140B57" w14:paraId="70BBA2F9" w14:textId="77777777" w:rsidTr="00523F2C">
        <w:trPr>
          <w:trHeight w:val="255"/>
          <w:jc w:val="center"/>
        </w:trPr>
        <w:tc>
          <w:tcPr>
            <w:tcW w:w="585" w:type="dxa"/>
            <w:noWrap/>
            <w:vAlign w:val="bottom"/>
          </w:tcPr>
          <w:p w14:paraId="6F83633B" w14:textId="77777777" w:rsidR="002D6B1D" w:rsidRPr="00DA2E71" w:rsidRDefault="002D6B1D" w:rsidP="00523F2C">
            <w:pPr>
              <w:jc w:val="right"/>
              <w:rPr>
                <w:rFonts w:ascii="Arial" w:hAnsi="Arial" w:cs="Arial"/>
                <w:b/>
              </w:rPr>
            </w:pPr>
            <w:r w:rsidRPr="00DA2E71">
              <w:rPr>
                <w:rFonts w:ascii="Arial" w:hAnsi="Arial" w:cs="Arial"/>
                <w:b/>
              </w:rPr>
              <w:t>376</w:t>
            </w:r>
          </w:p>
        </w:tc>
        <w:tc>
          <w:tcPr>
            <w:tcW w:w="164" w:type="dxa"/>
            <w:vAlign w:val="bottom"/>
          </w:tcPr>
          <w:p w14:paraId="1E82CD07" w14:textId="77777777" w:rsidR="002D6B1D" w:rsidRPr="00DA2E71" w:rsidRDefault="002D6B1D" w:rsidP="00523F2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/</w:t>
            </w:r>
          </w:p>
        </w:tc>
        <w:tc>
          <w:tcPr>
            <w:tcW w:w="636" w:type="dxa"/>
            <w:vAlign w:val="bottom"/>
          </w:tcPr>
          <w:p w14:paraId="1B0047B5" w14:textId="77777777" w:rsidR="002D6B1D" w:rsidRPr="00DA2E71" w:rsidRDefault="002D6B1D" w:rsidP="00523F2C">
            <w:pPr>
              <w:rPr>
                <w:rFonts w:ascii="Arial" w:hAnsi="Arial" w:cs="Arial"/>
                <w:b/>
              </w:rPr>
            </w:pPr>
            <w:r w:rsidRPr="00DA2E71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701" w:type="dxa"/>
            <w:noWrap/>
            <w:vAlign w:val="bottom"/>
          </w:tcPr>
          <w:p w14:paraId="74CBAD23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Ostatní plocha</w:t>
            </w:r>
          </w:p>
        </w:tc>
        <w:tc>
          <w:tcPr>
            <w:tcW w:w="2268" w:type="dxa"/>
            <w:noWrap/>
            <w:vAlign w:val="bottom"/>
          </w:tcPr>
          <w:p w14:paraId="44BE155F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Ostatní komunikace</w:t>
            </w:r>
          </w:p>
        </w:tc>
        <w:tc>
          <w:tcPr>
            <w:tcW w:w="2552" w:type="dxa"/>
            <w:noWrap/>
            <w:vAlign w:val="bottom"/>
          </w:tcPr>
          <w:p w14:paraId="4B46A884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Hajniště pod Smrkem</w:t>
            </w:r>
          </w:p>
        </w:tc>
      </w:tr>
      <w:tr w:rsidR="002D6B1D" w:rsidRPr="00140B57" w14:paraId="7354F4DA" w14:textId="77777777" w:rsidTr="00523F2C">
        <w:trPr>
          <w:trHeight w:val="255"/>
          <w:jc w:val="center"/>
        </w:trPr>
        <w:tc>
          <w:tcPr>
            <w:tcW w:w="585" w:type="dxa"/>
            <w:noWrap/>
            <w:vAlign w:val="bottom"/>
          </w:tcPr>
          <w:p w14:paraId="69680E2F" w14:textId="77777777" w:rsidR="002D6B1D" w:rsidRPr="00DA2E71" w:rsidRDefault="002D6B1D" w:rsidP="00523F2C">
            <w:pPr>
              <w:jc w:val="right"/>
              <w:rPr>
                <w:rFonts w:ascii="Arial" w:hAnsi="Arial" w:cs="Arial"/>
                <w:b/>
              </w:rPr>
            </w:pPr>
            <w:r w:rsidRPr="00DA2E71">
              <w:rPr>
                <w:rFonts w:ascii="Arial" w:hAnsi="Arial" w:cs="Arial"/>
                <w:b/>
              </w:rPr>
              <w:t>457</w:t>
            </w:r>
          </w:p>
        </w:tc>
        <w:tc>
          <w:tcPr>
            <w:tcW w:w="164" w:type="dxa"/>
            <w:vAlign w:val="bottom"/>
          </w:tcPr>
          <w:p w14:paraId="57F51849" w14:textId="77777777" w:rsidR="002D6B1D" w:rsidRPr="00DA2E71" w:rsidRDefault="002D6B1D" w:rsidP="00523F2C">
            <w:pPr>
              <w:rPr>
                <w:rFonts w:ascii="Arial" w:hAnsi="Arial" w:cs="Arial"/>
                <w:b/>
              </w:rPr>
            </w:pPr>
          </w:p>
        </w:tc>
        <w:tc>
          <w:tcPr>
            <w:tcW w:w="636" w:type="dxa"/>
            <w:vAlign w:val="bottom"/>
          </w:tcPr>
          <w:p w14:paraId="70B181FB" w14:textId="77777777" w:rsidR="002D6B1D" w:rsidRPr="00DA2E71" w:rsidRDefault="002D6B1D" w:rsidP="00523F2C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noWrap/>
            <w:vAlign w:val="bottom"/>
          </w:tcPr>
          <w:p w14:paraId="64D475BD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Ostatní plocha</w:t>
            </w:r>
          </w:p>
        </w:tc>
        <w:tc>
          <w:tcPr>
            <w:tcW w:w="2268" w:type="dxa"/>
            <w:noWrap/>
            <w:vAlign w:val="bottom"/>
          </w:tcPr>
          <w:p w14:paraId="45B5C1BB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Ostatní komunikace</w:t>
            </w:r>
          </w:p>
        </w:tc>
        <w:tc>
          <w:tcPr>
            <w:tcW w:w="2552" w:type="dxa"/>
            <w:noWrap/>
            <w:vAlign w:val="bottom"/>
          </w:tcPr>
          <w:p w14:paraId="68D5F640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Hajniště pod Smrkem</w:t>
            </w:r>
          </w:p>
        </w:tc>
      </w:tr>
      <w:tr w:rsidR="002D6B1D" w:rsidRPr="00140B57" w14:paraId="0DF63A5A" w14:textId="77777777" w:rsidTr="00523F2C">
        <w:trPr>
          <w:trHeight w:val="255"/>
          <w:jc w:val="center"/>
        </w:trPr>
        <w:tc>
          <w:tcPr>
            <w:tcW w:w="585" w:type="dxa"/>
            <w:noWrap/>
            <w:vAlign w:val="bottom"/>
          </w:tcPr>
          <w:p w14:paraId="1D4235D9" w14:textId="77777777" w:rsidR="002D6B1D" w:rsidRPr="00DA2E71" w:rsidRDefault="002D6B1D" w:rsidP="00523F2C">
            <w:pPr>
              <w:jc w:val="right"/>
              <w:rPr>
                <w:rFonts w:ascii="Arial" w:hAnsi="Arial" w:cs="Arial"/>
                <w:b/>
              </w:rPr>
            </w:pPr>
            <w:r w:rsidRPr="00DA2E71">
              <w:rPr>
                <w:rFonts w:ascii="Arial" w:hAnsi="Arial" w:cs="Arial"/>
                <w:b/>
              </w:rPr>
              <w:t>482</w:t>
            </w:r>
          </w:p>
        </w:tc>
        <w:tc>
          <w:tcPr>
            <w:tcW w:w="164" w:type="dxa"/>
            <w:vAlign w:val="bottom"/>
          </w:tcPr>
          <w:p w14:paraId="101899FB" w14:textId="77777777" w:rsidR="002D6B1D" w:rsidRPr="00DA2E71" w:rsidRDefault="002D6B1D" w:rsidP="00523F2C">
            <w:pPr>
              <w:rPr>
                <w:rFonts w:ascii="Arial" w:hAnsi="Arial" w:cs="Arial"/>
                <w:b/>
              </w:rPr>
            </w:pPr>
          </w:p>
        </w:tc>
        <w:tc>
          <w:tcPr>
            <w:tcW w:w="636" w:type="dxa"/>
            <w:vAlign w:val="bottom"/>
          </w:tcPr>
          <w:p w14:paraId="1AD7E4FD" w14:textId="77777777" w:rsidR="002D6B1D" w:rsidRPr="00DA2E71" w:rsidRDefault="002D6B1D" w:rsidP="00523F2C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noWrap/>
            <w:vAlign w:val="bottom"/>
          </w:tcPr>
          <w:p w14:paraId="6778773A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Ostatní plocha</w:t>
            </w:r>
          </w:p>
        </w:tc>
        <w:tc>
          <w:tcPr>
            <w:tcW w:w="2268" w:type="dxa"/>
            <w:noWrap/>
            <w:vAlign w:val="bottom"/>
          </w:tcPr>
          <w:p w14:paraId="1382EA8D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Ostatní komunikace</w:t>
            </w:r>
          </w:p>
        </w:tc>
        <w:tc>
          <w:tcPr>
            <w:tcW w:w="2552" w:type="dxa"/>
            <w:noWrap/>
            <w:vAlign w:val="bottom"/>
          </w:tcPr>
          <w:p w14:paraId="206CEE14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Hajniště pod Smrkem</w:t>
            </w:r>
          </w:p>
        </w:tc>
      </w:tr>
      <w:tr w:rsidR="002D6B1D" w:rsidRPr="00140B57" w14:paraId="06A797A7" w14:textId="77777777" w:rsidTr="00523F2C">
        <w:trPr>
          <w:trHeight w:val="255"/>
          <w:jc w:val="center"/>
        </w:trPr>
        <w:tc>
          <w:tcPr>
            <w:tcW w:w="585" w:type="dxa"/>
            <w:noWrap/>
            <w:vAlign w:val="bottom"/>
          </w:tcPr>
          <w:p w14:paraId="3A29544E" w14:textId="77777777" w:rsidR="002D6B1D" w:rsidRPr="00DA2E71" w:rsidRDefault="002D6B1D" w:rsidP="00523F2C">
            <w:pPr>
              <w:jc w:val="right"/>
              <w:rPr>
                <w:rFonts w:ascii="Arial" w:hAnsi="Arial" w:cs="Arial"/>
                <w:b/>
              </w:rPr>
            </w:pPr>
            <w:r w:rsidRPr="00DA2E71">
              <w:rPr>
                <w:rFonts w:ascii="Arial" w:hAnsi="Arial" w:cs="Arial"/>
                <w:b/>
              </w:rPr>
              <w:t>489</w:t>
            </w:r>
          </w:p>
        </w:tc>
        <w:tc>
          <w:tcPr>
            <w:tcW w:w="164" w:type="dxa"/>
            <w:vAlign w:val="bottom"/>
          </w:tcPr>
          <w:p w14:paraId="5E94045C" w14:textId="77777777" w:rsidR="002D6B1D" w:rsidRPr="00DA2E71" w:rsidRDefault="002D6B1D" w:rsidP="00523F2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/</w:t>
            </w:r>
          </w:p>
        </w:tc>
        <w:tc>
          <w:tcPr>
            <w:tcW w:w="636" w:type="dxa"/>
            <w:vAlign w:val="bottom"/>
          </w:tcPr>
          <w:p w14:paraId="6F7816F5" w14:textId="77777777" w:rsidR="002D6B1D" w:rsidRPr="00DA2E71" w:rsidRDefault="002D6B1D" w:rsidP="00523F2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701" w:type="dxa"/>
            <w:noWrap/>
            <w:vAlign w:val="bottom"/>
          </w:tcPr>
          <w:p w14:paraId="6D15B787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Ostatní plocha</w:t>
            </w:r>
          </w:p>
        </w:tc>
        <w:tc>
          <w:tcPr>
            <w:tcW w:w="2268" w:type="dxa"/>
            <w:noWrap/>
            <w:vAlign w:val="bottom"/>
          </w:tcPr>
          <w:p w14:paraId="752EA010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Ostatní komunikace</w:t>
            </w:r>
          </w:p>
        </w:tc>
        <w:tc>
          <w:tcPr>
            <w:tcW w:w="2552" w:type="dxa"/>
            <w:noWrap/>
            <w:vAlign w:val="bottom"/>
          </w:tcPr>
          <w:p w14:paraId="18BF86EB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Hajniště pod Smrkem</w:t>
            </w:r>
          </w:p>
        </w:tc>
      </w:tr>
      <w:tr w:rsidR="002D6B1D" w:rsidRPr="00140B57" w14:paraId="1A659F2E" w14:textId="77777777" w:rsidTr="00523F2C">
        <w:trPr>
          <w:trHeight w:val="255"/>
          <w:jc w:val="center"/>
        </w:trPr>
        <w:tc>
          <w:tcPr>
            <w:tcW w:w="585" w:type="dxa"/>
            <w:noWrap/>
            <w:vAlign w:val="bottom"/>
          </w:tcPr>
          <w:p w14:paraId="66719092" w14:textId="77777777" w:rsidR="002D6B1D" w:rsidRPr="00DA2E71" w:rsidRDefault="002D6B1D" w:rsidP="00523F2C">
            <w:pPr>
              <w:jc w:val="right"/>
              <w:rPr>
                <w:rFonts w:ascii="Arial" w:hAnsi="Arial" w:cs="Arial"/>
                <w:b/>
              </w:rPr>
            </w:pPr>
            <w:r w:rsidRPr="00DA2E71">
              <w:rPr>
                <w:rFonts w:ascii="Arial" w:hAnsi="Arial" w:cs="Arial"/>
                <w:b/>
              </w:rPr>
              <w:t>525</w:t>
            </w:r>
          </w:p>
        </w:tc>
        <w:tc>
          <w:tcPr>
            <w:tcW w:w="164" w:type="dxa"/>
            <w:vAlign w:val="bottom"/>
          </w:tcPr>
          <w:p w14:paraId="2DC42601" w14:textId="77777777" w:rsidR="002D6B1D" w:rsidRPr="00DA2E71" w:rsidRDefault="002D6B1D" w:rsidP="00523F2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/</w:t>
            </w:r>
          </w:p>
        </w:tc>
        <w:tc>
          <w:tcPr>
            <w:tcW w:w="636" w:type="dxa"/>
            <w:vAlign w:val="bottom"/>
          </w:tcPr>
          <w:p w14:paraId="58F2BC98" w14:textId="77777777" w:rsidR="002D6B1D" w:rsidRPr="00DA2E71" w:rsidRDefault="002D6B1D" w:rsidP="00523F2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701" w:type="dxa"/>
            <w:noWrap/>
            <w:vAlign w:val="bottom"/>
          </w:tcPr>
          <w:p w14:paraId="7339F0F4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Ostatní plocha</w:t>
            </w:r>
          </w:p>
        </w:tc>
        <w:tc>
          <w:tcPr>
            <w:tcW w:w="2268" w:type="dxa"/>
            <w:noWrap/>
            <w:vAlign w:val="bottom"/>
          </w:tcPr>
          <w:p w14:paraId="10DDA366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Ostatní komunikace</w:t>
            </w:r>
          </w:p>
        </w:tc>
        <w:tc>
          <w:tcPr>
            <w:tcW w:w="2552" w:type="dxa"/>
            <w:noWrap/>
            <w:vAlign w:val="bottom"/>
          </w:tcPr>
          <w:p w14:paraId="21D2431E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Hajniště pod Smrkem</w:t>
            </w:r>
          </w:p>
        </w:tc>
      </w:tr>
      <w:tr w:rsidR="002D6B1D" w:rsidRPr="00140B57" w14:paraId="3C7D82C6" w14:textId="77777777" w:rsidTr="00523F2C">
        <w:trPr>
          <w:trHeight w:val="255"/>
          <w:jc w:val="center"/>
        </w:trPr>
        <w:tc>
          <w:tcPr>
            <w:tcW w:w="585" w:type="dxa"/>
            <w:noWrap/>
            <w:vAlign w:val="bottom"/>
          </w:tcPr>
          <w:p w14:paraId="479873EA" w14:textId="77777777" w:rsidR="002D6B1D" w:rsidRPr="00DA2E71" w:rsidRDefault="002D6B1D" w:rsidP="00523F2C">
            <w:pPr>
              <w:jc w:val="right"/>
              <w:rPr>
                <w:rFonts w:ascii="Arial" w:hAnsi="Arial" w:cs="Arial"/>
                <w:b/>
              </w:rPr>
            </w:pPr>
            <w:r w:rsidRPr="00DA2E71">
              <w:rPr>
                <w:rFonts w:ascii="Arial" w:hAnsi="Arial" w:cs="Arial"/>
                <w:b/>
              </w:rPr>
              <w:t>26</w:t>
            </w:r>
          </w:p>
        </w:tc>
        <w:tc>
          <w:tcPr>
            <w:tcW w:w="164" w:type="dxa"/>
            <w:vAlign w:val="bottom"/>
          </w:tcPr>
          <w:p w14:paraId="3EA3A76F" w14:textId="77777777" w:rsidR="002D6B1D" w:rsidRPr="00DA2E71" w:rsidRDefault="002D6B1D" w:rsidP="00523F2C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36" w:type="dxa"/>
            <w:vAlign w:val="bottom"/>
          </w:tcPr>
          <w:p w14:paraId="275B157B" w14:textId="77777777" w:rsidR="002D6B1D" w:rsidRPr="00DA2E71" w:rsidRDefault="002D6B1D" w:rsidP="00523F2C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noWrap/>
            <w:vAlign w:val="bottom"/>
          </w:tcPr>
          <w:p w14:paraId="6C53E673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Ostatní plocha</w:t>
            </w:r>
          </w:p>
        </w:tc>
        <w:tc>
          <w:tcPr>
            <w:tcW w:w="2268" w:type="dxa"/>
            <w:noWrap/>
            <w:vAlign w:val="bottom"/>
          </w:tcPr>
          <w:p w14:paraId="69BCB0A7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Silnice</w:t>
            </w:r>
          </w:p>
        </w:tc>
        <w:tc>
          <w:tcPr>
            <w:tcW w:w="2552" w:type="dxa"/>
            <w:noWrap/>
            <w:vAlign w:val="bottom"/>
          </w:tcPr>
          <w:p w14:paraId="06D1DFA5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Hajniště pod Smrkem</w:t>
            </w:r>
          </w:p>
        </w:tc>
      </w:tr>
      <w:tr w:rsidR="002D6B1D" w:rsidRPr="00140B57" w14:paraId="37B8398C" w14:textId="77777777" w:rsidTr="00523F2C">
        <w:trPr>
          <w:trHeight w:val="255"/>
          <w:jc w:val="center"/>
        </w:trPr>
        <w:tc>
          <w:tcPr>
            <w:tcW w:w="585" w:type="dxa"/>
            <w:noWrap/>
            <w:vAlign w:val="bottom"/>
          </w:tcPr>
          <w:p w14:paraId="360ECADC" w14:textId="77777777" w:rsidR="002D6B1D" w:rsidRPr="00DA2E71" w:rsidRDefault="002D6B1D" w:rsidP="00523F2C">
            <w:pPr>
              <w:jc w:val="right"/>
              <w:rPr>
                <w:rFonts w:ascii="Arial" w:hAnsi="Arial" w:cs="Arial"/>
                <w:b/>
              </w:rPr>
            </w:pPr>
            <w:r w:rsidRPr="00DA2E71">
              <w:rPr>
                <w:rFonts w:ascii="Arial" w:hAnsi="Arial" w:cs="Arial"/>
                <w:b/>
              </w:rPr>
              <w:t>35</w:t>
            </w:r>
          </w:p>
        </w:tc>
        <w:tc>
          <w:tcPr>
            <w:tcW w:w="164" w:type="dxa"/>
            <w:vAlign w:val="bottom"/>
          </w:tcPr>
          <w:p w14:paraId="70892718" w14:textId="77777777" w:rsidR="002D6B1D" w:rsidRPr="00DA2E71" w:rsidRDefault="002D6B1D" w:rsidP="00523F2C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/</w:t>
            </w:r>
          </w:p>
        </w:tc>
        <w:tc>
          <w:tcPr>
            <w:tcW w:w="636" w:type="dxa"/>
            <w:vAlign w:val="bottom"/>
          </w:tcPr>
          <w:p w14:paraId="58ADC75E" w14:textId="77777777" w:rsidR="002D6B1D" w:rsidRPr="00DA2E71" w:rsidRDefault="002D6B1D" w:rsidP="00523F2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701" w:type="dxa"/>
            <w:noWrap/>
            <w:vAlign w:val="bottom"/>
          </w:tcPr>
          <w:p w14:paraId="1DC64089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Ostatní plocha</w:t>
            </w:r>
          </w:p>
        </w:tc>
        <w:tc>
          <w:tcPr>
            <w:tcW w:w="2268" w:type="dxa"/>
            <w:noWrap/>
            <w:vAlign w:val="bottom"/>
          </w:tcPr>
          <w:p w14:paraId="59A68403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Silnice</w:t>
            </w:r>
          </w:p>
        </w:tc>
        <w:tc>
          <w:tcPr>
            <w:tcW w:w="2552" w:type="dxa"/>
            <w:noWrap/>
            <w:vAlign w:val="bottom"/>
          </w:tcPr>
          <w:p w14:paraId="6423426D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Hajniště pod Smrkem</w:t>
            </w:r>
          </w:p>
        </w:tc>
      </w:tr>
      <w:tr w:rsidR="002D6B1D" w:rsidRPr="00140B57" w14:paraId="4F8C31D7" w14:textId="77777777" w:rsidTr="00523F2C">
        <w:trPr>
          <w:trHeight w:val="255"/>
          <w:jc w:val="center"/>
        </w:trPr>
        <w:tc>
          <w:tcPr>
            <w:tcW w:w="585" w:type="dxa"/>
            <w:noWrap/>
            <w:vAlign w:val="bottom"/>
          </w:tcPr>
          <w:p w14:paraId="3184838E" w14:textId="77777777" w:rsidR="002D6B1D" w:rsidRPr="00DA2E71" w:rsidRDefault="002D6B1D" w:rsidP="00523F2C">
            <w:pPr>
              <w:jc w:val="right"/>
              <w:rPr>
                <w:rFonts w:ascii="Arial" w:hAnsi="Arial" w:cs="Arial"/>
                <w:b/>
              </w:rPr>
            </w:pPr>
            <w:r w:rsidRPr="00DA2E71">
              <w:rPr>
                <w:rFonts w:ascii="Arial" w:hAnsi="Arial" w:cs="Arial"/>
                <w:b/>
              </w:rPr>
              <w:t>59</w:t>
            </w:r>
          </w:p>
        </w:tc>
        <w:tc>
          <w:tcPr>
            <w:tcW w:w="164" w:type="dxa"/>
            <w:vAlign w:val="bottom"/>
          </w:tcPr>
          <w:p w14:paraId="43B7B44E" w14:textId="77777777" w:rsidR="002D6B1D" w:rsidRPr="00DA2E71" w:rsidRDefault="002D6B1D" w:rsidP="00523F2C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36" w:type="dxa"/>
            <w:vAlign w:val="bottom"/>
          </w:tcPr>
          <w:p w14:paraId="798CE661" w14:textId="77777777" w:rsidR="002D6B1D" w:rsidRPr="00DA2E71" w:rsidRDefault="002D6B1D" w:rsidP="00523F2C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noWrap/>
            <w:vAlign w:val="bottom"/>
          </w:tcPr>
          <w:p w14:paraId="2D6F1379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Ostatní plocha</w:t>
            </w:r>
          </w:p>
        </w:tc>
        <w:tc>
          <w:tcPr>
            <w:tcW w:w="2268" w:type="dxa"/>
            <w:noWrap/>
            <w:vAlign w:val="bottom"/>
          </w:tcPr>
          <w:p w14:paraId="194AC2BB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Silnice</w:t>
            </w:r>
          </w:p>
        </w:tc>
        <w:tc>
          <w:tcPr>
            <w:tcW w:w="2552" w:type="dxa"/>
            <w:noWrap/>
            <w:vAlign w:val="bottom"/>
          </w:tcPr>
          <w:p w14:paraId="641D3521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Hajniště pod Smrkem</w:t>
            </w:r>
          </w:p>
        </w:tc>
      </w:tr>
      <w:tr w:rsidR="002D6B1D" w:rsidRPr="00140B57" w14:paraId="4EA256CF" w14:textId="77777777" w:rsidTr="00523F2C">
        <w:trPr>
          <w:trHeight w:val="255"/>
          <w:jc w:val="center"/>
        </w:trPr>
        <w:tc>
          <w:tcPr>
            <w:tcW w:w="585" w:type="dxa"/>
            <w:noWrap/>
            <w:vAlign w:val="bottom"/>
          </w:tcPr>
          <w:p w14:paraId="5060F2CD" w14:textId="77777777" w:rsidR="002D6B1D" w:rsidRPr="00DA2E71" w:rsidRDefault="002D6B1D" w:rsidP="00523F2C">
            <w:pPr>
              <w:jc w:val="right"/>
              <w:rPr>
                <w:rFonts w:ascii="Arial" w:hAnsi="Arial" w:cs="Arial"/>
                <w:b/>
              </w:rPr>
            </w:pPr>
            <w:r w:rsidRPr="00DA2E71">
              <w:rPr>
                <w:rFonts w:ascii="Arial" w:hAnsi="Arial" w:cs="Arial"/>
                <w:b/>
              </w:rPr>
              <w:t>133</w:t>
            </w:r>
          </w:p>
        </w:tc>
        <w:tc>
          <w:tcPr>
            <w:tcW w:w="164" w:type="dxa"/>
            <w:vAlign w:val="bottom"/>
          </w:tcPr>
          <w:p w14:paraId="324F7951" w14:textId="77777777" w:rsidR="002D6B1D" w:rsidRPr="00DA2E71" w:rsidRDefault="002D6B1D" w:rsidP="00523F2C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36" w:type="dxa"/>
            <w:vAlign w:val="bottom"/>
          </w:tcPr>
          <w:p w14:paraId="2DEDDFE9" w14:textId="77777777" w:rsidR="002D6B1D" w:rsidRPr="00DA2E71" w:rsidRDefault="002D6B1D" w:rsidP="00523F2C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noWrap/>
            <w:vAlign w:val="bottom"/>
          </w:tcPr>
          <w:p w14:paraId="19B3AC10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Ostatní plocha</w:t>
            </w:r>
          </w:p>
        </w:tc>
        <w:tc>
          <w:tcPr>
            <w:tcW w:w="2268" w:type="dxa"/>
            <w:noWrap/>
            <w:vAlign w:val="bottom"/>
          </w:tcPr>
          <w:p w14:paraId="1CDCA10E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Silnice</w:t>
            </w:r>
          </w:p>
        </w:tc>
        <w:tc>
          <w:tcPr>
            <w:tcW w:w="2552" w:type="dxa"/>
            <w:noWrap/>
            <w:vAlign w:val="bottom"/>
          </w:tcPr>
          <w:p w14:paraId="571B5540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Hajniště pod Smrkem</w:t>
            </w:r>
          </w:p>
        </w:tc>
      </w:tr>
      <w:tr w:rsidR="002D6B1D" w:rsidRPr="00140B57" w14:paraId="17F19073" w14:textId="77777777" w:rsidTr="00523F2C">
        <w:trPr>
          <w:trHeight w:val="255"/>
          <w:jc w:val="center"/>
        </w:trPr>
        <w:tc>
          <w:tcPr>
            <w:tcW w:w="585" w:type="dxa"/>
            <w:noWrap/>
            <w:vAlign w:val="bottom"/>
          </w:tcPr>
          <w:p w14:paraId="44E925E1" w14:textId="77777777" w:rsidR="002D6B1D" w:rsidRPr="00DA2E71" w:rsidRDefault="002D6B1D" w:rsidP="00523F2C">
            <w:pPr>
              <w:jc w:val="right"/>
              <w:rPr>
                <w:rFonts w:ascii="Arial" w:hAnsi="Arial" w:cs="Arial"/>
                <w:b/>
              </w:rPr>
            </w:pPr>
            <w:r w:rsidRPr="00DA2E71">
              <w:rPr>
                <w:rFonts w:ascii="Arial" w:hAnsi="Arial" w:cs="Arial"/>
                <w:b/>
              </w:rPr>
              <w:t>364</w:t>
            </w:r>
          </w:p>
        </w:tc>
        <w:tc>
          <w:tcPr>
            <w:tcW w:w="164" w:type="dxa"/>
            <w:vAlign w:val="bottom"/>
          </w:tcPr>
          <w:p w14:paraId="3F5F0B0B" w14:textId="77777777" w:rsidR="002D6B1D" w:rsidRPr="00DA2E71" w:rsidRDefault="002D6B1D" w:rsidP="00523F2C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/</w:t>
            </w:r>
          </w:p>
        </w:tc>
        <w:tc>
          <w:tcPr>
            <w:tcW w:w="636" w:type="dxa"/>
            <w:vAlign w:val="bottom"/>
          </w:tcPr>
          <w:p w14:paraId="3C378AD3" w14:textId="77777777" w:rsidR="002D6B1D" w:rsidRPr="00DA2E71" w:rsidRDefault="002D6B1D" w:rsidP="00523F2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701" w:type="dxa"/>
            <w:noWrap/>
            <w:vAlign w:val="bottom"/>
          </w:tcPr>
          <w:p w14:paraId="39D594B9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Ostatní plocha</w:t>
            </w:r>
          </w:p>
        </w:tc>
        <w:tc>
          <w:tcPr>
            <w:tcW w:w="2268" w:type="dxa"/>
            <w:noWrap/>
            <w:vAlign w:val="bottom"/>
          </w:tcPr>
          <w:p w14:paraId="51B74F67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Silnice</w:t>
            </w:r>
          </w:p>
        </w:tc>
        <w:tc>
          <w:tcPr>
            <w:tcW w:w="2552" w:type="dxa"/>
            <w:noWrap/>
            <w:vAlign w:val="bottom"/>
          </w:tcPr>
          <w:p w14:paraId="006E063A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Hajniště pod Smrkem</w:t>
            </w:r>
          </w:p>
        </w:tc>
      </w:tr>
      <w:tr w:rsidR="002D6B1D" w:rsidRPr="00140B57" w14:paraId="043AC34A" w14:textId="77777777" w:rsidTr="00523F2C">
        <w:trPr>
          <w:trHeight w:val="255"/>
          <w:jc w:val="center"/>
        </w:trPr>
        <w:tc>
          <w:tcPr>
            <w:tcW w:w="585" w:type="dxa"/>
            <w:noWrap/>
            <w:vAlign w:val="bottom"/>
          </w:tcPr>
          <w:p w14:paraId="293F5A28" w14:textId="77777777" w:rsidR="002D6B1D" w:rsidRPr="00DA2E71" w:rsidRDefault="002D6B1D" w:rsidP="00523F2C">
            <w:pPr>
              <w:jc w:val="right"/>
              <w:rPr>
                <w:rFonts w:ascii="Arial" w:hAnsi="Arial" w:cs="Arial"/>
                <w:b/>
              </w:rPr>
            </w:pPr>
            <w:r w:rsidRPr="00DA2E71">
              <w:rPr>
                <w:rFonts w:ascii="Arial" w:hAnsi="Arial" w:cs="Arial"/>
                <w:b/>
              </w:rPr>
              <w:t>431</w:t>
            </w:r>
          </w:p>
        </w:tc>
        <w:tc>
          <w:tcPr>
            <w:tcW w:w="164" w:type="dxa"/>
            <w:vAlign w:val="bottom"/>
          </w:tcPr>
          <w:p w14:paraId="7E726F5B" w14:textId="77777777" w:rsidR="002D6B1D" w:rsidRPr="00DA2E71" w:rsidRDefault="002D6B1D" w:rsidP="00523F2C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/</w:t>
            </w:r>
          </w:p>
        </w:tc>
        <w:tc>
          <w:tcPr>
            <w:tcW w:w="636" w:type="dxa"/>
            <w:vAlign w:val="bottom"/>
          </w:tcPr>
          <w:p w14:paraId="0726EECF" w14:textId="77777777" w:rsidR="002D6B1D" w:rsidRPr="00DA2E71" w:rsidRDefault="002D6B1D" w:rsidP="00523F2C">
            <w:pPr>
              <w:rPr>
                <w:rFonts w:ascii="Arial" w:hAnsi="Arial" w:cs="Arial"/>
                <w:b/>
              </w:rPr>
            </w:pPr>
            <w:r w:rsidRPr="00DA2E71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701" w:type="dxa"/>
            <w:noWrap/>
            <w:vAlign w:val="bottom"/>
          </w:tcPr>
          <w:p w14:paraId="7BA436EA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Ostatní plocha</w:t>
            </w:r>
          </w:p>
        </w:tc>
        <w:tc>
          <w:tcPr>
            <w:tcW w:w="2268" w:type="dxa"/>
            <w:noWrap/>
            <w:vAlign w:val="bottom"/>
          </w:tcPr>
          <w:p w14:paraId="65DBA64B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Silnice</w:t>
            </w:r>
          </w:p>
        </w:tc>
        <w:tc>
          <w:tcPr>
            <w:tcW w:w="2552" w:type="dxa"/>
            <w:noWrap/>
            <w:vAlign w:val="bottom"/>
          </w:tcPr>
          <w:p w14:paraId="36876BAE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Hajniště pod Smrkem</w:t>
            </w:r>
          </w:p>
        </w:tc>
      </w:tr>
      <w:tr w:rsidR="002D6B1D" w:rsidRPr="00140B57" w14:paraId="2513C557" w14:textId="77777777" w:rsidTr="00523F2C">
        <w:trPr>
          <w:trHeight w:val="255"/>
          <w:jc w:val="center"/>
        </w:trPr>
        <w:tc>
          <w:tcPr>
            <w:tcW w:w="585" w:type="dxa"/>
            <w:noWrap/>
            <w:vAlign w:val="bottom"/>
          </w:tcPr>
          <w:p w14:paraId="5D628F86" w14:textId="77777777" w:rsidR="002D6B1D" w:rsidRPr="00DA2E71" w:rsidRDefault="002D6B1D" w:rsidP="00523F2C">
            <w:pPr>
              <w:jc w:val="right"/>
              <w:rPr>
                <w:rFonts w:ascii="Arial" w:hAnsi="Arial" w:cs="Arial"/>
                <w:b/>
              </w:rPr>
            </w:pPr>
            <w:r w:rsidRPr="00DA2E71">
              <w:rPr>
                <w:rFonts w:ascii="Arial" w:hAnsi="Arial" w:cs="Arial"/>
                <w:b/>
              </w:rPr>
              <w:t>431</w:t>
            </w:r>
          </w:p>
        </w:tc>
        <w:tc>
          <w:tcPr>
            <w:tcW w:w="164" w:type="dxa"/>
            <w:vAlign w:val="bottom"/>
          </w:tcPr>
          <w:p w14:paraId="2928F6E0" w14:textId="77777777" w:rsidR="002D6B1D" w:rsidRPr="00DA2E71" w:rsidRDefault="002D6B1D" w:rsidP="00523F2C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/</w:t>
            </w:r>
          </w:p>
        </w:tc>
        <w:tc>
          <w:tcPr>
            <w:tcW w:w="636" w:type="dxa"/>
            <w:vAlign w:val="bottom"/>
          </w:tcPr>
          <w:p w14:paraId="2393B822" w14:textId="77777777" w:rsidR="002D6B1D" w:rsidRPr="00DA2E71" w:rsidRDefault="002D6B1D" w:rsidP="00523F2C">
            <w:pPr>
              <w:rPr>
                <w:rFonts w:ascii="Arial" w:hAnsi="Arial" w:cs="Arial"/>
                <w:b/>
              </w:rPr>
            </w:pPr>
            <w:r w:rsidRPr="00DA2E71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701" w:type="dxa"/>
            <w:noWrap/>
            <w:vAlign w:val="bottom"/>
          </w:tcPr>
          <w:p w14:paraId="750BB223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Ostatní plocha</w:t>
            </w:r>
          </w:p>
        </w:tc>
        <w:tc>
          <w:tcPr>
            <w:tcW w:w="2268" w:type="dxa"/>
            <w:noWrap/>
            <w:vAlign w:val="bottom"/>
          </w:tcPr>
          <w:p w14:paraId="5CBDD4FC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Silnice</w:t>
            </w:r>
          </w:p>
        </w:tc>
        <w:tc>
          <w:tcPr>
            <w:tcW w:w="2552" w:type="dxa"/>
            <w:noWrap/>
            <w:vAlign w:val="bottom"/>
          </w:tcPr>
          <w:p w14:paraId="79A0B384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Hajniště pod Smrkem</w:t>
            </w:r>
          </w:p>
        </w:tc>
      </w:tr>
    </w:tbl>
    <w:p w14:paraId="02867426" w14:textId="77777777" w:rsidR="002D6B1D" w:rsidRDefault="002D6B1D" w:rsidP="002D6B1D">
      <w:pPr>
        <w:jc w:val="both"/>
        <w:rPr>
          <w:rFonts w:ascii="Arial" w:hAnsi="Arial" w:cs="Arial"/>
          <w:b/>
          <w:sz w:val="24"/>
          <w:szCs w:val="24"/>
        </w:rPr>
      </w:pPr>
    </w:p>
    <w:p w14:paraId="7B228B9A" w14:textId="77777777" w:rsidR="002D6B1D" w:rsidRDefault="002D6B1D" w:rsidP="002D6B1D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4</w:t>
      </w:r>
    </w:p>
    <w:p w14:paraId="77527CD1" w14:textId="77777777" w:rsidR="002D6B1D" w:rsidRPr="00140B57" w:rsidRDefault="002D6B1D" w:rsidP="002D6B1D">
      <w:pPr>
        <w:jc w:val="both"/>
        <w:rPr>
          <w:rFonts w:ascii="Arial" w:hAnsi="Arial" w:cs="Arial"/>
          <w:b/>
          <w:sz w:val="24"/>
          <w:szCs w:val="24"/>
        </w:rPr>
      </w:pPr>
      <w:r w:rsidRPr="00140B57">
        <w:rPr>
          <w:rFonts w:ascii="Arial" w:hAnsi="Arial" w:cs="Arial"/>
          <w:b/>
          <w:sz w:val="24"/>
          <w:szCs w:val="24"/>
        </w:rPr>
        <w:t>Katastrální území Ludvíkov pod Smrkem</w:t>
      </w:r>
    </w:p>
    <w:p w14:paraId="328B6805" w14:textId="77777777" w:rsidR="002D6B1D" w:rsidRPr="00140B57" w:rsidRDefault="002D6B1D" w:rsidP="002D6B1D">
      <w:pPr>
        <w:jc w:val="both"/>
        <w:rPr>
          <w:rFonts w:ascii="Arial" w:hAnsi="Arial" w:cs="Arial"/>
          <w:sz w:val="24"/>
          <w:szCs w:val="24"/>
        </w:rPr>
      </w:pPr>
      <w:r w:rsidRPr="00140B57">
        <w:rPr>
          <w:rFonts w:ascii="Arial" w:hAnsi="Arial" w:cs="Arial"/>
          <w:sz w:val="24"/>
          <w:szCs w:val="24"/>
        </w:rPr>
        <w:t>komunikace v části města Ludvíkov pod Smrkem a osadě</w:t>
      </w:r>
      <w:r>
        <w:rPr>
          <w:rFonts w:ascii="Arial" w:hAnsi="Arial" w:cs="Arial"/>
          <w:sz w:val="24"/>
          <w:szCs w:val="24"/>
        </w:rPr>
        <w:t xml:space="preserve"> Přebytek dle seznamu parcel:</w:t>
      </w:r>
    </w:p>
    <w:p w14:paraId="292258AA" w14:textId="77777777" w:rsidR="002D6B1D" w:rsidRPr="00140B57" w:rsidRDefault="002D6B1D" w:rsidP="002D6B1D">
      <w:pPr>
        <w:rPr>
          <w:rFonts w:ascii="Arial" w:hAnsi="Arial" w:cs="Arial"/>
        </w:rPr>
      </w:pPr>
    </w:p>
    <w:tbl>
      <w:tblPr>
        <w:tblW w:w="790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5"/>
        <w:gridCol w:w="160"/>
        <w:gridCol w:w="531"/>
        <w:gridCol w:w="1810"/>
        <w:gridCol w:w="2268"/>
        <w:gridCol w:w="2552"/>
      </w:tblGrid>
      <w:tr w:rsidR="002D6B1D" w:rsidRPr="00140B57" w14:paraId="384BAC93" w14:textId="77777777" w:rsidTr="00523F2C">
        <w:trPr>
          <w:cantSplit/>
          <w:trHeight w:val="293"/>
          <w:jc w:val="center"/>
        </w:trPr>
        <w:tc>
          <w:tcPr>
            <w:tcW w:w="1276" w:type="dxa"/>
            <w:gridSpan w:val="3"/>
            <w:vMerge w:val="restart"/>
          </w:tcPr>
          <w:p w14:paraId="25B04B39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Kmenové číslo</w:t>
            </w:r>
          </w:p>
          <w:p w14:paraId="77429EE6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parcely</w:t>
            </w:r>
          </w:p>
        </w:tc>
        <w:tc>
          <w:tcPr>
            <w:tcW w:w="6630" w:type="dxa"/>
            <w:gridSpan w:val="3"/>
            <w:noWrap/>
            <w:vAlign w:val="center"/>
          </w:tcPr>
          <w:p w14:paraId="51D6CB8C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Katastrální území</w:t>
            </w:r>
          </w:p>
        </w:tc>
      </w:tr>
      <w:tr w:rsidR="002D6B1D" w:rsidRPr="00140B57" w14:paraId="3713EAA9" w14:textId="77777777" w:rsidTr="00523F2C">
        <w:trPr>
          <w:cantSplit/>
          <w:trHeight w:val="553"/>
          <w:jc w:val="center"/>
        </w:trPr>
        <w:tc>
          <w:tcPr>
            <w:tcW w:w="1276" w:type="dxa"/>
            <w:gridSpan w:val="3"/>
            <w:vMerge/>
          </w:tcPr>
          <w:p w14:paraId="4A2860C3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10" w:type="dxa"/>
            <w:noWrap/>
            <w:vAlign w:val="center"/>
          </w:tcPr>
          <w:p w14:paraId="0A14FF1F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Název</w:t>
            </w:r>
          </w:p>
        </w:tc>
        <w:tc>
          <w:tcPr>
            <w:tcW w:w="2268" w:type="dxa"/>
            <w:noWrap/>
            <w:vAlign w:val="center"/>
          </w:tcPr>
          <w:p w14:paraId="628BF96A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Název</w:t>
            </w:r>
          </w:p>
        </w:tc>
        <w:tc>
          <w:tcPr>
            <w:tcW w:w="2552" w:type="dxa"/>
            <w:vAlign w:val="center"/>
          </w:tcPr>
          <w:p w14:paraId="2EEC3758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Název</w:t>
            </w:r>
          </w:p>
        </w:tc>
      </w:tr>
      <w:tr w:rsidR="002D6B1D" w:rsidRPr="00140B57" w14:paraId="4631B539" w14:textId="77777777" w:rsidTr="00523F2C">
        <w:trPr>
          <w:trHeight w:val="255"/>
          <w:jc w:val="center"/>
        </w:trPr>
        <w:tc>
          <w:tcPr>
            <w:tcW w:w="585" w:type="dxa"/>
            <w:noWrap/>
            <w:vAlign w:val="bottom"/>
          </w:tcPr>
          <w:p w14:paraId="121E1802" w14:textId="77777777" w:rsidR="002D6B1D" w:rsidRPr="00140B57" w:rsidRDefault="002D6B1D" w:rsidP="00523F2C">
            <w:pPr>
              <w:jc w:val="right"/>
              <w:rPr>
                <w:rFonts w:ascii="Arial" w:hAnsi="Arial" w:cs="Arial"/>
                <w:b/>
              </w:rPr>
            </w:pPr>
            <w:r w:rsidRPr="00140B57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160" w:type="dxa"/>
            <w:vAlign w:val="center"/>
          </w:tcPr>
          <w:p w14:paraId="278BCA90" w14:textId="77777777" w:rsidR="002D6B1D" w:rsidRPr="00140B57" w:rsidRDefault="002D6B1D" w:rsidP="00523F2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/</w:t>
            </w:r>
          </w:p>
        </w:tc>
        <w:tc>
          <w:tcPr>
            <w:tcW w:w="531" w:type="dxa"/>
            <w:vAlign w:val="bottom"/>
          </w:tcPr>
          <w:p w14:paraId="38E6B4E1" w14:textId="77777777" w:rsidR="002D6B1D" w:rsidRPr="00140B57" w:rsidRDefault="002D6B1D" w:rsidP="00523F2C">
            <w:pPr>
              <w:jc w:val="both"/>
              <w:rPr>
                <w:rFonts w:ascii="Arial" w:hAnsi="Arial" w:cs="Arial"/>
                <w:b/>
              </w:rPr>
            </w:pPr>
            <w:r w:rsidRPr="00140B57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810" w:type="dxa"/>
            <w:noWrap/>
            <w:vAlign w:val="center"/>
          </w:tcPr>
          <w:p w14:paraId="05B5E8EB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Ostatní plocha</w:t>
            </w:r>
          </w:p>
        </w:tc>
        <w:tc>
          <w:tcPr>
            <w:tcW w:w="2268" w:type="dxa"/>
            <w:noWrap/>
            <w:vAlign w:val="center"/>
          </w:tcPr>
          <w:p w14:paraId="2EB5364B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Ostatní komunikace</w:t>
            </w:r>
          </w:p>
        </w:tc>
        <w:tc>
          <w:tcPr>
            <w:tcW w:w="2552" w:type="dxa"/>
            <w:noWrap/>
            <w:vAlign w:val="center"/>
          </w:tcPr>
          <w:p w14:paraId="78F0BA8D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Ludvíkov pod Smrkem</w:t>
            </w:r>
          </w:p>
        </w:tc>
      </w:tr>
      <w:tr w:rsidR="002D6B1D" w:rsidRPr="00140B57" w14:paraId="33033D57" w14:textId="77777777" w:rsidTr="00523F2C">
        <w:trPr>
          <w:trHeight w:val="255"/>
          <w:jc w:val="center"/>
        </w:trPr>
        <w:tc>
          <w:tcPr>
            <w:tcW w:w="585" w:type="dxa"/>
            <w:noWrap/>
            <w:vAlign w:val="bottom"/>
          </w:tcPr>
          <w:p w14:paraId="7C022B3D" w14:textId="77777777" w:rsidR="002D6B1D" w:rsidRPr="00140B57" w:rsidRDefault="002D6B1D" w:rsidP="00523F2C">
            <w:pPr>
              <w:jc w:val="right"/>
              <w:rPr>
                <w:rFonts w:ascii="Arial" w:hAnsi="Arial" w:cs="Arial"/>
                <w:b/>
              </w:rPr>
            </w:pPr>
            <w:r w:rsidRPr="00140B57">
              <w:rPr>
                <w:rFonts w:ascii="Arial" w:hAnsi="Arial" w:cs="Arial"/>
                <w:b/>
              </w:rPr>
              <w:t>42</w:t>
            </w:r>
          </w:p>
        </w:tc>
        <w:tc>
          <w:tcPr>
            <w:tcW w:w="160" w:type="dxa"/>
            <w:vAlign w:val="center"/>
          </w:tcPr>
          <w:p w14:paraId="7A41B3B3" w14:textId="77777777" w:rsidR="002D6B1D" w:rsidRPr="00140B57" w:rsidRDefault="002D6B1D" w:rsidP="00523F2C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31" w:type="dxa"/>
            <w:vAlign w:val="bottom"/>
          </w:tcPr>
          <w:p w14:paraId="4597D3A3" w14:textId="77777777" w:rsidR="002D6B1D" w:rsidRPr="00140B57" w:rsidRDefault="002D6B1D" w:rsidP="00523F2C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10" w:type="dxa"/>
            <w:noWrap/>
            <w:vAlign w:val="center"/>
          </w:tcPr>
          <w:p w14:paraId="6C9EE68F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Ostatní plocha</w:t>
            </w:r>
          </w:p>
        </w:tc>
        <w:tc>
          <w:tcPr>
            <w:tcW w:w="2268" w:type="dxa"/>
            <w:noWrap/>
            <w:vAlign w:val="center"/>
          </w:tcPr>
          <w:p w14:paraId="26FFEDB1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Ostatní komunikace</w:t>
            </w:r>
          </w:p>
        </w:tc>
        <w:tc>
          <w:tcPr>
            <w:tcW w:w="2552" w:type="dxa"/>
            <w:noWrap/>
            <w:vAlign w:val="center"/>
          </w:tcPr>
          <w:p w14:paraId="434E6EF3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Ludvíkov pod Smrkem</w:t>
            </w:r>
          </w:p>
        </w:tc>
      </w:tr>
      <w:tr w:rsidR="002D6B1D" w:rsidRPr="00140B57" w14:paraId="00C53F90" w14:textId="77777777" w:rsidTr="00523F2C">
        <w:trPr>
          <w:trHeight w:val="255"/>
          <w:jc w:val="center"/>
        </w:trPr>
        <w:tc>
          <w:tcPr>
            <w:tcW w:w="585" w:type="dxa"/>
            <w:noWrap/>
            <w:vAlign w:val="bottom"/>
          </w:tcPr>
          <w:p w14:paraId="1E54FD03" w14:textId="77777777" w:rsidR="002D6B1D" w:rsidRPr="00140B57" w:rsidRDefault="002D6B1D" w:rsidP="00523F2C">
            <w:pPr>
              <w:jc w:val="right"/>
              <w:rPr>
                <w:rFonts w:ascii="Arial" w:hAnsi="Arial" w:cs="Arial"/>
                <w:b/>
              </w:rPr>
            </w:pPr>
            <w:r w:rsidRPr="00140B57">
              <w:rPr>
                <w:rFonts w:ascii="Arial" w:hAnsi="Arial" w:cs="Arial"/>
                <w:b/>
              </w:rPr>
              <w:t>45</w:t>
            </w:r>
          </w:p>
        </w:tc>
        <w:tc>
          <w:tcPr>
            <w:tcW w:w="160" w:type="dxa"/>
            <w:vAlign w:val="center"/>
          </w:tcPr>
          <w:p w14:paraId="3D7B1DBA" w14:textId="77777777" w:rsidR="002D6B1D" w:rsidRPr="00140B57" w:rsidRDefault="002D6B1D" w:rsidP="00523F2C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/</w:t>
            </w:r>
          </w:p>
        </w:tc>
        <w:tc>
          <w:tcPr>
            <w:tcW w:w="531" w:type="dxa"/>
            <w:vAlign w:val="bottom"/>
          </w:tcPr>
          <w:p w14:paraId="373046E8" w14:textId="77777777" w:rsidR="002D6B1D" w:rsidRPr="00140B57" w:rsidRDefault="002D6B1D" w:rsidP="00523F2C">
            <w:pPr>
              <w:jc w:val="both"/>
              <w:rPr>
                <w:rFonts w:ascii="Arial" w:hAnsi="Arial" w:cs="Arial"/>
                <w:b/>
              </w:rPr>
            </w:pPr>
            <w:r w:rsidRPr="00140B57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810" w:type="dxa"/>
            <w:noWrap/>
            <w:vAlign w:val="center"/>
          </w:tcPr>
          <w:p w14:paraId="521D000E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Ostatní plocha</w:t>
            </w:r>
          </w:p>
        </w:tc>
        <w:tc>
          <w:tcPr>
            <w:tcW w:w="2268" w:type="dxa"/>
            <w:noWrap/>
            <w:vAlign w:val="center"/>
          </w:tcPr>
          <w:p w14:paraId="3D9807C1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Ostatní komunikace</w:t>
            </w:r>
          </w:p>
        </w:tc>
        <w:tc>
          <w:tcPr>
            <w:tcW w:w="2552" w:type="dxa"/>
            <w:noWrap/>
            <w:vAlign w:val="center"/>
          </w:tcPr>
          <w:p w14:paraId="0C6E5BD2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Ludvíkov pod Smrkem</w:t>
            </w:r>
          </w:p>
        </w:tc>
      </w:tr>
      <w:tr w:rsidR="002D6B1D" w:rsidRPr="00140B57" w14:paraId="08F6B19B" w14:textId="77777777" w:rsidTr="00523F2C">
        <w:trPr>
          <w:trHeight w:val="255"/>
          <w:jc w:val="center"/>
        </w:trPr>
        <w:tc>
          <w:tcPr>
            <w:tcW w:w="585" w:type="dxa"/>
            <w:noWrap/>
            <w:vAlign w:val="bottom"/>
          </w:tcPr>
          <w:p w14:paraId="2A243A9A" w14:textId="77777777" w:rsidR="002D6B1D" w:rsidRPr="00140B57" w:rsidRDefault="002D6B1D" w:rsidP="00523F2C">
            <w:pPr>
              <w:jc w:val="right"/>
              <w:rPr>
                <w:rFonts w:ascii="Arial" w:hAnsi="Arial" w:cs="Arial"/>
                <w:b/>
              </w:rPr>
            </w:pPr>
            <w:r w:rsidRPr="00140B57">
              <w:rPr>
                <w:rFonts w:ascii="Arial" w:hAnsi="Arial" w:cs="Arial"/>
                <w:b/>
              </w:rPr>
              <w:t>46</w:t>
            </w:r>
          </w:p>
        </w:tc>
        <w:tc>
          <w:tcPr>
            <w:tcW w:w="160" w:type="dxa"/>
            <w:vAlign w:val="center"/>
          </w:tcPr>
          <w:p w14:paraId="4AE8DDC5" w14:textId="77777777" w:rsidR="002D6B1D" w:rsidRPr="00140B57" w:rsidRDefault="002D6B1D" w:rsidP="00523F2C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/</w:t>
            </w:r>
          </w:p>
        </w:tc>
        <w:tc>
          <w:tcPr>
            <w:tcW w:w="531" w:type="dxa"/>
            <w:vAlign w:val="bottom"/>
          </w:tcPr>
          <w:p w14:paraId="629099E8" w14:textId="77777777" w:rsidR="002D6B1D" w:rsidRPr="00140B57" w:rsidRDefault="002D6B1D" w:rsidP="00523F2C">
            <w:pPr>
              <w:jc w:val="both"/>
              <w:rPr>
                <w:rFonts w:ascii="Arial" w:hAnsi="Arial" w:cs="Arial"/>
                <w:b/>
              </w:rPr>
            </w:pPr>
            <w:r w:rsidRPr="00140B57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810" w:type="dxa"/>
            <w:noWrap/>
            <w:vAlign w:val="center"/>
          </w:tcPr>
          <w:p w14:paraId="606D3870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Ostatní plocha</w:t>
            </w:r>
          </w:p>
        </w:tc>
        <w:tc>
          <w:tcPr>
            <w:tcW w:w="2268" w:type="dxa"/>
            <w:noWrap/>
            <w:vAlign w:val="center"/>
          </w:tcPr>
          <w:p w14:paraId="591B14C0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Ostatní komunikace</w:t>
            </w:r>
          </w:p>
        </w:tc>
        <w:tc>
          <w:tcPr>
            <w:tcW w:w="2552" w:type="dxa"/>
            <w:noWrap/>
            <w:vAlign w:val="center"/>
          </w:tcPr>
          <w:p w14:paraId="7EF7F172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Ludvíkov pod Smrkem</w:t>
            </w:r>
          </w:p>
        </w:tc>
      </w:tr>
      <w:tr w:rsidR="002D6B1D" w:rsidRPr="00140B57" w14:paraId="7BEFCDE0" w14:textId="77777777" w:rsidTr="00523F2C">
        <w:trPr>
          <w:trHeight w:val="255"/>
          <w:jc w:val="center"/>
        </w:trPr>
        <w:tc>
          <w:tcPr>
            <w:tcW w:w="585" w:type="dxa"/>
            <w:noWrap/>
            <w:vAlign w:val="bottom"/>
          </w:tcPr>
          <w:p w14:paraId="7B083F47" w14:textId="77777777" w:rsidR="002D6B1D" w:rsidRPr="00140B57" w:rsidRDefault="002D6B1D" w:rsidP="00523F2C">
            <w:pPr>
              <w:jc w:val="right"/>
              <w:rPr>
                <w:rFonts w:ascii="Arial" w:hAnsi="Arial" w:cs="Arial"/>
                <w:b/>
              </w:rPr>
            </w:pPr>
            <w:r w:rsidRPr="00140B57">
              <w:rPr>
                <w:rFonts w:ascii="Arial" w:hAnsi="Arial" w:cs="Arial"/>
                <w:b/>
              </w:rPr>
              <w:t>56</w:t>
            </w:r>
          </w:p>
        </w:tc>
        <w:tc>
          <w:tcPr>
            <w:tcW w:w="160" w:type="dxa"/>
            <w:vAlign w:val="center"/>
          </w:tcPr>
          <w:p w14:paraId="06707AF0" w14:textId="77777777" w:rsidR="002D6B1D" w:rsidRPr="00140B57" w:rsidRDefault="002D6B1D" w:rsidP="00523F2C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/</w:t>
            </w:r>
          </w:p>
        </w:tc>
        <w:tc>
          <w:tcPr>
            <w:tcW w:w="531" w:type="dxa"/>
            <w:vAlign w:val="bottom"/>
          </w:tcPr>
          <w:p w14:paraId="2428EB48" w14:textId="77777777" w:rsidR="002D6B1D" w:rsidRPr="00140B57" w:rsidRDefault="002D6B1D" w:rsidP="00523F2C">
            <w:pPr>
              <w:jc w:val="both"/>
              <w:rPr>
                <w:rFonts w:ascii="Arial" w:hAnsi="Arial" w:cs="Arial"/>
                <w:b/>
              </w:rPr>
            </w:pPr>
            <w:r w:rsidRPr="00140B57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810" w:type="dxa"/>
            <w:noWrap/>
            <w:vAlign w:val="center"/>
          </w:tcPr>
          <w:p w14:paraId="50D6F56F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Ostatní plocha</w:t>
            </w:r>
          </w:p>
        </w:tc>
        <w:tc>
          <w:tcPr>
            <w:tcW w:w="2268" w:type="dxa"/>
            <w:noWrap/>
            <w:vAlign w:val="center"/>
          </w:tcPr>
          <w:p w14:paraId="619279B7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Ostatní komunikace</w:t>
            </w:r>
          </w:p>
        </w:tc>
        <w:tc>
          <w:tcPr>
            <w:tcW w:w="2552" w:type="dxa"/>
            <w:noWrap/>
            <w:vAlign w:val="center"/>
          </w:tcPr>
          <w:p w14:paraId="4B544BE1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Ludvíkov pod Smrkem</w:t>
            </w:r>
          </w:p>
        </w:tc>
      </w:tr>
      <w:tr w:rsidR="002D6B1D" w:rsidRPr="00140B57" w14:paraId="08A31256" w14:textId="77777777" w:rsidTr="00523F2C">
        <w:trPr>
          <w:trHeight w:val="255"/>
          <w:jc w:val="center"/>
        </w:trPr>
        <w:tc>
          <w:tcPr>
            <w:tcW w:w="585" w:type="dxa"/>
            <w:noWrap/>
            <w:vAlign w:val="bottom"/>
          </w:tcPr>
          <w:p w14:paraId="39BA1418" w14:textId="77777777" w:rsidR="002D6B1D" w:rsidRPr="00140B57" w:rsidRDefault="002D6B1D" w:rsidP="00523F2C">
            <w:pPr>
              <w:jc w:val="right"/>
              <w:rPr>
                <w:rFonts w:ascii="Arial" w:hAnsi="Arial" w:cs="Arial"/>
                <w:b/>
              </w:rPr>
            </w:pPr>
            <w:r w:rsidRPr="00140B57">
              <w:rPr>
                <w:rFonts w:ascii="Arial" w:hAnsi="Arial" w:cs="Arial"/>
                <w:b/>
              </w:rPr>
              <w:t>60</w:t>
            </w:r>
          </w:p>
        </w:tc>
        <w:tc>
          <w:tcPr>
            <w:tcW w:w="160" w:type="dxa"/>
            <w:vAlign w:val="center"/>
          </w:tcPr>
          <w:p w14:paraId="32A1B12A" w14:textId="77777777" w:rsidR="002D6B1D" w:rsidRPr="00140B57" w:rsidRDefault="002D6B1D" w:rsidP="00523F2C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/</w:t>
            </w:r>
          </w:p>
        </w:tc>
        <w:tc>
          <w:tcPr>
            <w:tcW w:w="531" w:type="dxa"/>
            <w:vAlign w:val="bottom"/>
          </w:tcPr>
          <w:p w14:paraId="001666F0" w14:textId="77777777" w:rsidR="002D6B1D" w:rsidRPr="00140B57" w:rsidRDefault="002D6B1D" w:rsidP="00523F2C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810" w:type="dxa"/>
            <w:noWrap/>
            <w:vAlign w:val="center"/>
          </w:tcPr>
          <w:p w14:paraId="7677AE05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Ostatní plocha</w:t>
            </w:r>
          </w:p>
        </w:tc>
        <w:tc>
          <w:tcPr>
            <w:tcW w:w="2268" w:type="dxa"/>
            <w:noWrap/>
            <w:vAlign w:val="center"/>
          </w:tcPr>
          <w:p w14:paraId="685BF5CB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Ostatní komunikace</w:t>
            </w:r>
          </w:p>
        </w:tc>
        <w:tc>
          <w:tcPr>
            <w:tcW w:w="2552" w:type="dxa"/>
            <w:noWrap/>
            <w:vAlign w:val="center"/>
          </w:tcPr>
          <w:p w14:paraId="2AF15DAA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Ludvíkov pod Smrkem</w:t>
            </w:r>
          </w:p>
        </w:tc>
      </w:tr>
      <w:tr w:rsidR="002D6B1D" w:rsidRPr="00140B57" w14:paraId="0744125E" w14:textId="77777777" w:rsidTr="00523F2C">
        <w:trPr>
          <w:trHeight w:val="255"/>
          <w:jc w:val="center"/>
        </w:trPr>
        <w:tc>
          <w:tcPr>
            <w:tcW w:w="585" w:type="dxa"/>
            <w:noWrap/>
            <w:vAlign w:val="bottom"/>
          </w:tcPr>
          <w:p w14:paraId="73031CF8" w14:textId="77777777" w:rsidR="002D6B1D" w:rsidRPr="00140B57" w:rsidRDefault="002D6B1D" w:rsidP="00523F2C">
            <w:pPr>
              <w:jc w:val="right"/>
              <w:rPr>
                <w:rFonts w:ascii="Arial" w:hAnsi="Arial" w:cs="Arial"/>
                <w:b/>
              </w:rPr>
            </w:pPr>
            <w:r w:rsidRPr="00140B57">
              <w:rPr>
                <w:rFonts w:ascii="Arial" w:hAnsi="Arial" w:cs="Arial"/>
                <w:b/>
              </w:rPr>
              <w:t>67</w:t>
            </w:r>
          </w:p>
        </w:tc>
        <w:tc>
          <w:tcPr>
            <w:tcW w:w="160" w:type="dxa"/>
            <w:vAlign w:val="center"/>
          </w:tcPr>
          <w:p w14:paraId="597B4AFB" w14:textId="77777777" w:rsidR="002D6B1D" w:rsidRPr="00140B57" w:rsidRDefault="002D6B1D" w:rsidP="00523F2C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31" w:type="dxa"/>
            <w:vAlign w:val="bottom"/>
          </w:tcPr>
          <w:p w14:paraId="69F866CF" w14:textId="77777777" w:rsidR="002D6B1D" w:rsidRPr="00140B57" w:rsidRDefault="002D6B1D" w:rsidP="00523F2C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10" w:type="dxa"/>
            <w:noWrap/>
            <w:vAlign w:val="center"/>
          </w:tcPr>
          <w:p w14:paraId="798CF50D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Ostatní plocha</w:t>
            </w:r>
          </w:p>
        </w:tc>
        <w:tc>
          <w:tcPr>
            <w:tcW w:w="2268" w:type="dxa"/>
            <w:noWrap/>
            <w:vAlign w:val="center"/>
          </w:tcPr>
          <w:p w14:paraId="2FA1FC78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Ostatní komunikace</w:t>
            </w:r>
          </w:p>
        </w:tc>
        <w:tc>
          <w:tcPr>
            <w:tcW w:w="2552" w:type="dxa"/>
            <w:noWrap/>
            <w:vAlign w:val="center"/>
          </w:tcPr>
          <w:p w14:paraId="745F4E19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Ludvíkov pod Smrkem</w:t>
            </w:r>
          </w:p>
        </w:tc>
      </w:tr>
      <w:tr w:rsidR="002D6B1D" w:rsidRPr="00140B57" w14:paraId="5B341B64" w14:textId="77777777" w:rsidTr="00523F2C">
        <w:trPr>
          <w:trHeight w:val="255"/>
          <w:jc w:val="center"/>
        </w:trPr>
        <w:tc>
          <w:tcPr>
            <w:tcW w:w="585" w:type="dxa"/>
            <w:noWrap/>
            <w:vAlign w:val="bottom"/>
          </w:tcPr>
          <w:p w14:paraId="5981483C" w14:textId="77777777" w:rsidR="002D6B1D" w:rsidRPr="00140B57" w:rsidRDefault="002D6B1D" w:rsidP="00523F2C">
            <w:pPr>
              <w:jc w:val="right"/>
              <w:rPr>
                <w:rFonts w:ascii="Arial" w:hAnsi="Arial" w:cs="Arial"/>
                <w:b/>
              </w:rPr>
            </w:pPr>
            <w:r w:rsidRPr="00140B57">
              <w:rPr>
                <w:rFonts w:ascii="Arial" w:hAnsi="Arial" w:cs="Arial"/>
                <w:b/>
              </w:rPr>
              <w:t>73</w:t>
            </w:r>
          </w:p>
        </w:tc>
        <w:tc>
          <w:tcPr>
            <w:tcW w:w="160" w:type="dxa"/>
            <w:vAlign w:val="center"/>
          </w:tcPr>
          <w:p w14:paraId="4FBD0674" w14:textId="77777777" w:rsidR="002D6B1D" w:rsidRPr="00140B57" w:rsidRDefault="002D6B1D" w:rsidP="00523F2C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/</w:t>
            </w:r>
          </w:p>
        </w:tc>
        <w:tc>
          <w:tcPr>
            <w:tcW w:w="531" w:type="dxa"/>
            <w:vAlign w:val="bottom"/>
          </w:tcPr>
          <w:p w14:paraId="21AD761F" w14:textId="77777777" w:rsidR="002D6B1D" w:rsidRPr="00140B57" w:rsidRDefault="002D6B1D" w:rsidP="00523F2C">
            <w:pPr>
              <w:jc w:val="both"/>
              <w:rPr>
                <w:rFonts w:ascii="Arial" w:hAnsi="Arial" w:cs="Arial"/>
                <w:b/>
              </w:rPr>
            </w:pPr>
            <w:r w:rsidRPr="00140B57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810" w:type="dxa"/>
            <w:noWrap/>
            <w:vAlign w:val="center"/>
          </w:tcPr>
          <w:p w14:paraId="16993EE8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Ostatní plocha</w:t>
            </w:r>
          </w:p>
        </w:tc>
        <w:tc>
          <w:tcPr>
            <w:tcW w:w="2268" w:type="dxa"/>
            <w:noWrap/>
            <w:vAlign w:val="center"/>
          </w:tcPr>
          <w:p w14:paraId="100F143D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Ostatní komunikace</w:t>
            </w:r>
          </w:p>
        </w:tc>
        <w:tc>
          <w:tcPr>
            <w:tcW w:w="2552" w:type="dxa"/>
            <w:noWrap/>
            <w:vAlign w:val="center"/>
          </w:tcPr>
          <w:p w14:paraId="2D88265A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Ludvíkov pod Smrkem</w:t>
            </w:r>
          </w:p>
        </w:tc>
      </w:tr>
      <w:tr w:rsidR="002D6B1D" w:rsidRPr="00140B57" w14:paraId="6325E265" w14:textId="77777777" w:rsidTr="00523F2C">
        <w:trPr>
          <w:trHeight w:val="255"/>
          <w:jc w:val="center"/>
        </w:trPr>
        <w:tc>
          <w:tcPr>
            <w:tcW w:w="585" w:type="dxa"/>
            <w:noWrap/>
            <w:vAlign w:val="bottom"/>
          </w:tcPr>
          <w:p w14:paraId="790BBD37" w14:textId="77777777" w:rsidR="002D6B1D" w:rsidRPr="00140B57" w:rsidRDefault="002D6B1D" w:rsidP="00523F2C">
            <w:pPr>
              <w:jc w:val="right"/>
              <w:rPr>
                <w:rFonts w:ascii="Arial" w:hAnsi="Arial" w:cs="Arial"/>
                <w:b/>
              </w:rPr>
            </w:pPr>
            <w:r w:rsidRPr="00140B57">
              <w:rPr>
                <w:rFonts w:ascii="Arial" w:hAnsi="Arial" w:cs="Arial"/>
                <w:b/>
              </w:rPr>
              <w:t>131</w:t>
            </w:r>
          </w:p>
        </w:tc>
        <w:tc>
          <w:tcPr>
            <w:tcW w:w="160" w:type="dxa"/>
            <w:vAlign w:val="center"/>
          </w:tcPr>
          <w:p w14:paraId="5266EAC7" w14:textId="77777777" w:rsidR="002D6B1D" w:rsidRPr="00140B57" w:rsidRDefault="002D6B1D" w:rsidP="00523F2C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31" w:type="dxa"/>
            <w:vAlign w:val="bottom"/>
          </w:tcPr>
          <w:p w14:paraId="5149C19D" w14:textId="77777777" w:rsidR="002D6B1D" w:rsidRPr="00140B57" w:rsidRDefault="002D6B1D" w:rsidP="00523F2C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10" w:type="dxa"/>
            <w:noWrap/>
            <w:vAlign w:val="center"/>
          </w:tcPr>
          <w:p w14:paraId="15957E67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Ostatní plocha</w:t>
            </w:r>
          </w:p>
        </w:tc>
        <w:tc>
          <w:tcPr>
            <w:tcW w:w="2268" w:type="dxa"/>
            <w:noWrap/>
            <w:vAlign w:val="center"/>
          </w:tcPr>
          <w:p w14:paraId="231EEB25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Ostatní komunikace</w:t>
            </w:r>
          </w:p>
        </w:tc>
        <w:tc>
          <w:tcPr>
            <w:tcW w:w="2552" w:type="dxa"/>
            <w:noWrap/>
            <w:vAlign w:val="center"/>
          </w:tcPr>
          <w:p w14:paraId="742FA6FB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Ludvíkov pod Smrkem</w:t>
            </w:r>
          </w:p>
        </w:tc>
      </w:tr>
      <w:tr w:rsidR="002D6B1D" w:rsidRPr="00140B57" w14:paraId="07EBBAEA" w14:textId="77777777" w:rsidTr="00523F2C">
        <w:trPr>
          <w:trHeight w:val="255"/>
          <w:jc w:val="center"/>
        </w:trPr>
        <w:tc>
          <w:tcPr>
            <w:tcW w:w="585" w:type="dxa"/>
            <w:noWrap/>
            <w:vAlign w:val="bottom"/>
          </w:tcPr>
          <w:p w14:paraId="3F6B163B" w14:textId="77777777" w:rsidR="002D6B1D" w:rsidRPr="00140B57" w:rsidRDefault="002D6B1D" w:rsidP="00523F2C">
            <w:pPr>
              <w:jc w:val="right"/>
              <w:rPr>
                <w:rFonts w:ascii="Arial" w:hAnsi="Arial" w:cs="Arial"/>
                <w:b/>
              </w:rPr>
            </w:pPr>
            <w:r w:rsidRPr="00140B57">
              <w:rPr>
                <w:rFonts w:ascii="Arial" w:hAnsi="Arial" w:cs="Arial"/>
                <w:b/>
              </w:rPr>
              <w:t>175</w:t>
            </w:r>
          </w:p>
        </w:tc>
        <w:tc>
          <w:tcPr>
            <w:tcW w:w="160" w:type="dxa"/>
            <w:vAlign w:val="center"/>
          </w:tcPr>
          <w:p w14:paraId="0A40B199" w14:textId="77777777" w:rsidR="002D6B1D" w:rsidRPr="00140B57" w:rsidRDefault="002D6B1D" w:rsidP="00523F2C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/</w:t>
            </w:r>
          </w:p>
        </w:tc>
        <w:tc>
          <w:tcPr>
            <w:tcW w:w="531" w:type="dxa"/>
            <w:vAlign w:val="bottom"/>
          </w:tcPr>
          <w:p w14:paraId="6EE9FE17" w14:textId="77777777" w:rsidR="002D6B1D" w:rsidRPr="00140B57" w:rsidRDefault="002D6B1D" w:rsidP="00523F2C">
            <w:pPr>
              <w:jc w:val="both"/>
              <w:rPr>
                <w:rFonts w:ascii="Arial" w:hAnsi="Arial" w:cs="Arial"/>
                <w:b/>
              </w:rPr>
            </w:pPr>
            <w:r w:rsidRPr="00140B57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810" w:type="dxa"/>
            <w:noWrap/>
            <w:vAlign w:val="center"/>
          </w:tcPr>
          <w:p w14:paraId="21C5AB73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Ostatní plocha</w:t>
            </w:r>
          </w:p>
        </w:tc>
        <w:tc>
          <w:tcPr>
            <w:tcW w:w="2268" w:type="dxa"/>
            <w:noWrap/>
            <w:vAlign w:val="center"/>
          </w:tcPr>
          <w:p w14:paraId="374F0E41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Ostatní komunikace</w:t>
            </w:r>
          </w:p>
        </w:tc>
        <w:tc>
          <w:tcPr>
            <w:tcW w:w="2552" w:type="dxa"/>
            <w:noWrap/>
            <w:vAlign w:val="center"/>
          </w:tcPr>
          <w:p w14:paraId="6EE2A548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Ludvíkov pod Smrkem</w:t>
            </w:r>
          </w:p>
        </w:tc>
      </w:tr>
      <w:tr w:rsidR="002D6B1D" w:rsidRPr="00140B57" w14:paraId="61CEA291" w14:textId="77777777" w:rsidTr="00523F2C">
        <w:trPr>
          <w:trHeight w:val="255"/>
          <w:jc w:val="center"/>
        </w:trPr>
        <w:tc>
          <w:tcPr>
            <w:tcW w:w="585" w:type="dxa"/>
            <w:noWrap/>
            <w:vAlign w:val="bottom"/>
          </w:tcPr>
          <w:p w14:paraId="796E4AF1" w14:textId="77777777" w:rsidR="002D6B1D" w:rsidRPr="00140B57" w:rsidRDefault="002D6B1D" w:rsidP="00523F2C">
            <w:pPr>
              <w:jc w:val="right"/>
              <w:rPr>
                <w:rFonts w:ascii="Arial" w:hAnsi="Arial" w:cs="Arial"/>
                <w:b/>
              </w:rPr>
            </w:pPr>
            <w:r w:rsidRPr="00140B57">
              <w:rPr>
                <w:rFonts w:ascii="Arial" w:hAnsi="Arial" w:cs="Arial"/>
                <w:b/>
              </w:rPr>
              <w:t>177</w:t>
            </w:r>
          </w:p>
        </w:tc>
        <w:tc>
          <w:tcPr>
            <w:tcW w:w="160" w:type="dxa"/>
            <w:vAlign w:val="center"/>
          </w:tcPr>
          <w:p w14:paraId="173DF8A3" w14:textId="77777777" w:rsidR="002D6B1D" w:rsidRPr="00140B57" w:rsidRDefault="002D6B1D" w:rsidP="00523F2C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/</w:t>
            </w:r>
          </w:p>
        </w:tc>
        <w:tc>
          <w:tcPr>
            <w:tcW w:w="531" w:type="dxa"/>
            <w:vAlign w:val="bottom"/>
          </w:tcPr>
          <w:p w14:paraId="3F784D12" w14:textId="77777777" w:rsidR="002D6B1D" w:rsidRPr="00140B57" w:rsidRDefault="002D6B1D" w:rsidP="00523F2C">
            <w:pPr>
              <w:jc w:val="both"/>
              <w:rPr>
                <w:rFonts w:ascii="Arial" w:hAnsi="Arial" w:cs="Arial"/>
                <w:b/>
              </w:rPr>
            </w:pPr>
            <w:r w:rsidRPr="00140B57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810" w:type="dxa"/>
            <w:noWrap/>
            <w:vAlign w:val="center"/>
          </w:tcPr>
          <w:p w14:paraId="05318CCD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Ostatní plocha</w:t>
            </w:r>
          </w:p>
        </w:tc>
        <w:tc>
          <w:tcPr>
            <w:tcW w:w="2268" w:type="dxa"/>
            <w:noWrap/>
            <w:vAlign w:val="center"/>
          </w:tcPr>
          <w:p w14:paraId="58F33F1B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Ostatní komunikace</w:t>
            </w:r>
          </w:p>
        </w:tc>
        <w:tc>
          <w:tcPr>
            <w:tcW w:w="2552" w:type="dxa"/>
            <w:noWrap/>
            <w:vAlign w:val="center"/>
          </w:tcPr>
          <w:p w14:paraId="06C8D637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Ludvíkov pod Smrkem</w:t>
            </w:r>
          </w:p>
        </w:tc>
      </w:tr>
      <w:tr w:rsidR="002D6B1D" w:rsidRPr="00140B57" w14:paraId="31017E3B" w14:textId="77777777" w:rsidTr="00523F2C">
        <w:trPr>
          <w:trHeight w:val="255"/>
          <w:jc w:val="center"/>
        </w:trPr>
        <w:tc>
          <w:tcPr>
            <w:tcW w:w="585" w:type="dxa"/>
            <w:noWrap/>
            <w:vAlign w:val="bottom"/>
          </w:tcPr>
          <w:p w14:paraId="4F3F836B" w14:textId="77777777" w:rsidR="002D6B1D" w:rsidRPr="00140B57" w:rsidRDefault="002D6B1D" w:rsidP="00523F2C">
            <w:pPr>
              <w:jc w:val="right"/>
              <w:rPr>
                <w:rFonts w:ascii="Arial" w:hAnsi="Arial" w:cs="Arial"/>
                <w:b/>
              </w:rPr>
            </w:pPr>
            <w:r w:rsidRPr="00140B57">
              <w:rPr>
                <w:rFonts w:ascii="Arial" w:hAnsi="Arial" w:cs="Arial"/>
                <w:b/>
              </w:rPr>
              <w:t>233</w:t>
            </w:r>
          </w:p>
        </w:tc>
        <w:tc>
          <w:tcPr>
            <w:tcW w:w="160" w:type="dxa"/>
            <w:vAlign w:val="center"/>
          </w:tcPr>
          <w:p w14:paraId="52A18B8B" w14:textId="77777777" w:rsidR="002D6B1D" w:rsidRPr="00140B57" w:rsidRDefault="002D6B1D" w:rsidP="00523F2C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31" w:type="dxa"/>
            <w:vAlign w:val="bottom"/>
          </w:tcPr>
          <w:p w14:paraId="1A732E03" w14:textId="77777777" w:rsidR="002D6B1D" w:rsidRPr="00140B57" w:rsidRDefault="002D6B1D" w:rsidP="00523F2C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10" w:type="dxa"/>
            <w:noWrap/>
            <w:vAlign w:val="center"/>
          </w:tcPr>
          <w:p w14:paraId="4FB8ECC0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Ostatní plocha</w:t>
            </w:r>
          </w:p>
        </w:tc>
        <w:tc>
          <w:tcPr>
            <w:tcW w:w="2268" w:type="dxa"/>
            <w:noWrap/>
            <w:vAlign w:val="center"/>
          </w:tcPr>
          <w:p w14:paraId="045F5C6B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Ostatní komunikace</w:t>
            </w:r>
          </w:p>
        </w:tc>
        <w:tc>
          <w:tcPr>
            <w:tcW w:w="2552" w:type="dxa"/>
            <w:noWrap/>
            <w:vAlign w:val="center"/>
          </w:tcPr>
          <w:p w14:paraId="5969201A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Ludvíkov pod Smrkem</w:t>
            </w:r>
          </w:p>
        </w:tc>
      </w:tr>
      <w:tr w:rsidR="002D6B1D" w:rsidRPr="00140B57" w14:paraId="393E7EA3" w14:textId="77777777" w:rsidTr="00523F2C">
        <w:trPr>
          <w:trHeight w:val="255"/>
          <w:jc w:val="center"/>
        </w:trPr>
        <w:tc>
          <w:tcPr>
            <w:tcW w:w="585" w:type="dxa"/>
            <w:noWrap/>
            <w:vAlign w:val="bottom"/>
          </w:tcPr>
          <w:p w14:paraId="21546FC8" w14:textId="77777777" w:rsidR="002D6B1D" w:rsidRPr="00140B57" w:rsidRDefault="002D6B1D" w:rsidP="00523F2C">
            <w:pPr>
              <w:jc w:val="right"/>
              <w:rPr>
                <w:rFonts w:ascii="Arial" w:hAnsi="Arial" w:cs="Arial"/>
                <w:b/>
              </w:rPr>
            </w:pPr>
            <w:r w:rsidRPr="00140B57">
              <w:rPr>
                <w:rFonts w:ascii="Arial" w:hAnsi="Arial" w:cs="Arial"/>
                <w:b/>
              </w:rPr>
              <w:t>234</w:t>
            </w:r>
          </w:p>
        </w:tc>
        <w:tc>
          <w:tcPr>
            <w:tcW w:w="160" w:type="dxa"/>
            <w:vAlign w:val="center"/>
          </w:tcPr>
          <w:p w14:paraId="3F511709" w14:textId="77777777" w:rsidR="002D6B1D" w:rsidRPr="00140B57" w:rsidRDefault="002D6B1D" w:rsidP="00523F2C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31" w:type="dxa"/>
            <w:vAlign w:val="bottom"/>
          </w:tcPr>
          <w:p w14:paraId="24ED83C5" w14:textId="77777777" w:rsidR="002D6B1D" w:rsidRPr="00140B57" w:rsidRDefault="002D6B1D" w:rsidP="00523F2C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10" w:type="dxa"/>
            <w:noWrap/>
            <w:vAlign w:val="center"/>
          </w:tcPr>
          <w:p w14:paraId="46E4EBB1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Ostatní plocha</w:t>
            </w:r>
          </w:p>
        </w:tc>
        <w:tc>
          <w:tcPr>
            <w:tcW w:w="2268" w:type="dxa"/>
            <w:noWrap/>
            <w:vAlign w:val="center"/>
          </w:tcPr>
          <w:p w14:paraId="5732B7F2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Ostatní komunikace</w:t>
            </w:r>
          </w:p>
        </w:tc>
        <w:tc>
          <w:tcPr>
            <w:tcW w:w="2552" w:type="dxa"/>
            <w:noWrap/>
            <w:vAlign w:val="center"/>
          </w:tcPr>
          <w:p w14:paraId="4FC7A62A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Ludvíkov pod Smrkem</w:t>
            </w:r>
          </w:p>
        </w:tc>
      </w:tr>
      <w:tr w:rsidR="002D6B1D" w:rsidRPr="00140B57" w14:paraId="06825B9E" w14:textId="77777777" w:rsidTr="00523F2C">
        <w:trPr>
          <w:trHeight w:val="255"/>
          <w:jc w:val="center"/>
        </w:trPr>
        <w:tc>
          <w:tcPr>
            <w:tcW w:w="585" w:type="dxa"/>
            <w:noWrap/>
            <w:vAlign w:val="bottom"/>
          </w:tcPr>
          <w:p w14:paraId="2D8D03D7" w14:textId="77777777" w:rsidR="002D6B1D" w:rsidRPr="00140B57" w:rsidRDefault="002D6B1D" w:rsidP="00523F2C">
            <w:pPr>
              <w:jc w:val="right"/>
              <w:rPr>
                <w:rFonts w:ascii="Arial" w:hAnsi="Arial" w:cs="Arial"/>
                <w:b/>
              </w:rPr>
            </w:pPr>
            <w:r w:rsidRPr="00140B57">
              <w:rPr>
                <w:rFonts w:ascii="Arial" w:hAnsi="Arial" w:cs="Arial"/>
                <w:b/>
              </w:rPr>
              <w:t>268</w:t>
            </w:r>
          </w:p>
        </w:tc>
        <w:tc>
          <w:tcPr>
            <w:tcW w:w="160" w:type="dxa"/>
            <w:vAlign w:val="center"/>
          </w:tcPr>
          <w:p w14:paraId="15D913AB" w14:textId="77777777" w:rsidR="002D6B1D" w:rsidRPr="00140B57" w:rsidRDefault="002D6B1D" w:rsidP="00523F2C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31" w:type="dxa"/>
            <w:vAlign w:val="bottom"/>
          </w:tcPr>
          <w:p w14:paraId="43D44251" w14:textId="77777777" w:rsidR="002D6B1D" w:rsidRPr="00140B57" w:rsidRDefault="002D6B1D" w:rsidP="00523F2C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10" w:type="dxa"/>
            <w:noWrap/>
            <w:vAlign w:val="center"/>
          </w:tcPr>
          <w:p w14:paraId="4100E3EF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Ostatní plocha</w:t>
            </w:r>
          </w:p>
        </w:tc>
        <w:tc>
          <w:tcPr>
            <w:tcW w:w="2268" w:type="dxa"/>
            <w:noWrap/>
            <w:vAlign w:val="center"/>
          </w:tcPr>
          <w:p w14:paraId="5A351EBD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Ostatní komunikace</w:t>
            </w:r>
          </w:p>
        </w:tc>
        <w:tc>
          <w:tcPr>
            <w:tcW w:w="2552" w:type="dxa"/>
            <w:noWrap/>
            <w:vAlign w:val="center"/>
          </w:tcPr>
          <w:p w14:paraId="42E92D79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Ludvíkov pod Smrkem</w:t>
            </w:r>
          </w:p>
        </w:tc>
      </w:tr>
      <w:tr w:rsidR="002D6B1D" w:rsidRPr="00140B57" w14:paraId="5B5E8E24" w14:textId="77777777" w:rsidTr="00523F2C">
        <w:trPr>
          <w:trHeight w:val="255"/>
          <w:jc w:val="center"/>
        </w:trPr>
        <w:tc>
          <w:tcPr>
            <w:tcW w:w="585" w:type="dxa"/>
            <w:noWrap/>
            <w:vAlign w:val="bottom"/>
          </w:tcPr>
          <w:p w14:paraId="52017C03" w14:textId="77777777" w:rsidR="002D6B1D" w:rsidRPr="00140B57" w:rsidRDefault="002D6B1D" w:rsidP="00523F2C">
            <w:pPr>
              <w:jc w:val="right"/>
              <w:rPr>
                <w:rFonts w:ascii="Arial" w:hAnsi="Arial" w:cs="Arial"/>
                <w:b/>
              </w:rPr>
            </w:pPr>
            <w:r w:rsidRPr="00140B57">
              <w:rPr>
                <w:rFonts w:ascii="Arial" w:hAnsi="Arial" w:cs="Arial"/>
                <w:b/>
              </w:rPr>
              <w:t>274</w:t>
            </w:r>
          </w:p>
        </w:tc>
        <w:tc>
          <w:tcPr>
            <w:tcW w:w="160" w:type="dxa"/>
            <w:vAlign w:val="center"/>
          </w:tcPr>
          <w:p w14:paraId="1DFF6119" w14:textId="77777777" w:rsidR="002D6B1D" w:rsidRPr="00140B57" w:rsidRDefault="002D6B1D" w:rsidP="00523F2C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/</w:t>
            </w:r>
          </w:p>
        </w:tc>
        <w:tc>
          <w:tcPr>
            <w:tcW w:w="531" w:type="dxa"/>
            <w:vAlign w:val="bottom"/>
          </w:tcPr>
          <w:p w14:paraId="693CC609" w14:textId="77777777" w:rsidR="002D6B1D" w:rsidRPr="00140B57" w:rsidRDefault="002D6B1D" w:rsidP="00523F2C">
            <w:pPr>
              <w:jc w:val="both"/>
              <w:rPr>
                <w:rFonts w:ascii="Arial" w:hAnsi="Arial" w:cs="Arial"/>
                <w:b/>
              </w:rPr>
            </w:pPr>
            <w:r w:rsidRPr="00140B57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810" w:type="dxa"/>
            <w:noWrap/>
            <w:vAlign w:val="center"/>
          </w:tcPr>
          <w:p w14:paraId="5B862BD2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Ostatní plocha</w:t>
            </w:r>
          </w:p>
        </w:tc>
        <w:tc>
          <w:tcPr>
            <w:tcW w:w="2268" w:type="dxa"/>
            <w:noWrap/>
            <w:vAlign w:val="center"/>
          </w:tcPr>
          <w:p w14:paraId="454C0E5A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Ostatní komunikace</w:t>
            </w:r>
          </w:p>
        </w:tc>
        <w:tc>
          <w:tcPr>
            <w:tcW w:w="2552" w:type="dxa"/>
            <w:noWrap/>
            <w:vAlign w:val="center"/>
          </w:tcPr>
          <w:p w14:paraId="11CF5E3A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Ludvíkov pod Smrkem</w:t>
            </w:r>
          </w:p>
        </w:tc>
      </w:tr>
      <w:tr w:rsidR="002D6B1D" w:rsidRPr="00140B57" w14:paraId="4A632B33" w14:textId="77777777" w:rsidTr="00523F2C">
        <w:trPr>
          <w:trHeight w:val="255"/>
          <w:jc w:val="center"/>
        </w:trPr>
        <w:tc>
          <w:tcPr>
            <w:tcW w:w="585" w:type="dxa"/>
            <w:noWrap/>
            <w:vAlign w:val="bottom"/>
          </w:tcPr>
          <w:p w14:paraId="557FE853" w14:textId="77777777" w:rsidR="002D6B1D" w:rsidRPr="00140B57" w:rsidRDefault="002D6B1D" w:rsidP="00523F2C">
            <w:pPr>
              <w:jc w:val="right"/>
              <w:rPr>
                <w:rFonts w:ascii="Arial" w:hAnsi="Arial" w:cs="Arial"/>
                <w:b/>
              </w:rPr>
            </w:pPr>
            <w:r w:rsidRPr="00140B57">
              <w:rPr>
                <w:rFonts w:ascii="Arial" w:hAnsi="Arial" w:cs="Arial"/>
                <w:b/>
              </w:rPr>
              <w:t>278</w:t>
            </w:r>
          </w:p>
        </w:tc>
        <w:tc>
          <w:tcPr>
            <w:tcW w:w="160" w:type="dxa"/>
            <w:vAlign w:val="center"/>
          </w:tcPr>
          <w:p w14:paraId="27008B8D" w14:textId="77777777" w:rsidR="002D6B1D" w:rsidRPr="00140B57" w:rsidRDefault="002D6B1D" w:rsidP="00523F2C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31" w:type="dxa"/>
            <w:vAlign w:val="bottom"/>
          </w:tcPr>
          <w:p w14:paraId="5AF65A11" w14:textId="77777777" w:rsidR="002D6B1D" w:rsidRPr="00140B57" w:rsidRDefault="002D6B1D" w:rsidP="00523F2C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10" w:type="dxa"/>
            <w:noWrap/>
            <w:vAlign w:val="center"/>
          </w:tcPr>
          <w:p w14:paraId="37EA20B5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Ostatní plocha</w:t>
            </w:r>
          </w:p>
        </w:tc>
        <w:tc>
          <w:tcPr>
            <w:tcW w:w="2268" w:type="dxa"/>
            <w:noWrap/>
            <w:vAlign w:val="center"/>
          </w:tcPr>
          <w:p w14:paraId="2BF59420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Ostatní komunikace</w:t>
            </w:r>
          </w:p>
        </w:tc>
        <w:tc>
          <w:tcPr>
            <w:tcW w:w="2552" w:type="dxa"/>
            <w:noWrap/>
            <w:vAlign w:val="center"/>
          </w:tcPr>
          <w:p w14:paraId="07405756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Ludvíkov pod Smrkem</w:t>
            </w:r>
          </w:p>
        </w:tc>
      </w:tr>
      <w:tr w:rsidR="002D6B1D" w:rsidRPr="00140B57" w14:paraId="62174556" w14:textId="77777777" w:rsidTr="00523F2C">
        <w:trPr>
          <w:trHeight w:val="255"/>
          <w:jc w:val="center"/>
        </w:trPr>
        <w:tc>
          <w:tcPr>
            <w:tcW w:w="585" w:type="dxa"/>
            <w:noWrap/>
            <w:vAlign w:val="bottom"/>
          </w:tcPr>
          <w:p w14:paraId="597D1CC4" w14:textId="77777777" w:rsidR="002D6B1D" w:rsidRPr="00140B57" w:rsidRDefault="002D6B1D" w:rsidP="00523F2C">
            <w:pPr>
              <w:jc w:val="right"/>
              <w:rPr>
                <w:rFonts w:ascii="Arial" w:hAnsi="Arial" w:cs="Arial"/>
                <w:b/>
              </w:rPr>
            </w:pPr>
            <w:r w:rsidRPr="00140B57">
              <w:rPr>
                <w:rFonts w:ascii="Arial" w:hAnsi="Arial" w:cs="Arial"/>
                <w:b/>
              </w:rPr>
              <w:t>295</w:t>
            </w:r>
          </w:p>
        </w:tc>
        <w:tc>
          <w:tcPr>
            <w:tcW w:w="160" w:type="dxa"/>
            <w:vAlign w:val="center"/>
          </w:tcPr>
          <w:p w14:paraId="2FC571DB" w14:textId="77777777" w:rsidR="002D6B1D" w:rsidRPr="00140B57" w:rsidRDefault="002D6B1D" w:rsidP="00523F2C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31" w:type="dxa"/>
            <w:vAlign w:val="bottom"/>
          </w:tcPr>
          <w:p w14:paraId="44ADB28E" w14:textId="77777777" w:rsidR="002D6B1D" w:rsidRPr="00140B57" w:rsidRDefault="002D6B1D" w:rsidP="00523F2C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10" w:type="dxa"/>
            <w:noWrap/>
            <w:vAlign w:val="center"/>
          </w:tcPr>
          <w:p w14:paraId="56A7BCD0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Ostatní plocha</w:t>
            </w:r>
          </w:p>
        </w:tc>
        <w:tc>
          <w:tcPr>
            <w:tcW w:w="2268" w:type="dxa"/>
            <w:noWrap/>
            <w:vAlign w:val="center"/>
          </w:tcPr>
          <w:p w14:paraId="7C035F7C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Ostatní komunikace</w:t>
            </w:r>
          </w:p>
        </w:tc>
        <w:tc>
          <w:tcPr>
            <w:tcW w:w="2552" w:type="dxa"/>
            <w:noWrap/>
            <w:vAlign w:val="center"/>
          </w:tcPr>
          <w:p w14:paraId="287315C7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Ludvíkov pod Smrkem</w:t>
            </w:r>
          </w:p>
        </w:tc>
      </w:tr>
      <w:tr w:rsidR="002D6B1D" w:rsidRPr="00140B57" w14:paraId="1B48BF45" w14:textId="77777777" w:rsidTr="00523F2C">
        <w:trPr>
          <w:trHeight w:val="255"/>
          <w:jc w:val="center"/>
        </w:trPr>
        <w:tc>
          <w:tcPr>
            <w:tcW w:w="585" w:type="dxa"/>
            <w:noWrap/>
            <w:vAlign w:val="bottom"/>
          </w:tcPr>
          <w:p w14:paraId="31CBF079" w14:textId="77777777" w:rsidR="002D6B1D" w:rsidRPr="00140B57" w:rsidRDefault="002D6B1D" w:rsidP="00523F2C">
            <w:pPr>
              <w:jc w:val="right"/>
              <w:rPr>
                <w:rFonts w:ascii="Arial" w:hAnsi="Arial" w:cs="Arial"/>
                <w:b/>
              </w:rPr>
            </w:pPr>
            <w:r w:rsidRPr="00140B57">
              <w:rPr>
                <w:rFonts w:ascii="Arial" w:hAnsi="Arial" w:cs="Arial"/>
                <w:b/>
              </w:rPr>
              <w:t>296</w:t>
            </w:r>
          </w:p>
        </w:tc>
        <w:tc>
          <w:tcPr>
            <w:tcW w:w="160" w:type="dxa"/>
            <w:vAlign w:val="center"/>
          </w:tcPr>
          <w:p w14:paraId="77D531F0" w14:textId="77777777" w:rsidR="002D6B1D" w:rsidRPr="00140B57" w:rsidRDefault="002D6B1D" w:rsidP="00523F2C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/</w:t>
            </w:r>
          </w:p>
        </w:tc>
        <w:tc>
          <w:tcPr>
            <w:tcW w:w="531" w:type="dxa"/>
            <w:vAlign w:val="bottom"/>
          </w:tcPr>
          <w:p w14:paraId="48E9B82D" w14:textId="77777777" w:rsidR="002D6B1D" w:rsidRPr="00140B57" w:rsidRDefault="002D6B1D" w:rsidP="00523F2C">
            <w:pPr>
              <w:jc w:val="both"/>
              <w:rPr>
                <w:rFonts w:ascii="Arial" w:hAnsi="Arial" w:cs="Arial"/>
                <w:b/>
              </w:rPr>
            </w:pPr>
            <w:r w:rsidRPr="00140B57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810" w:type="dxa"/>
            <w:noWrap/>
            <w:vAlign w:val="center"/>
          </w:tcPr>
          <w:p w14:paraId="494B7714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Ostatní plocha</w:t>
            </w:r>
          </w:p>
        </w:tc>
        <w:tc>
          <w:tcPr>
            <w:tcW w:w="2268" w:type="dxa"/>
            <w:noWrap/>
            <w:vAlign w:val="center"/>
          </w:tcPr>
          <w:p w14:paraId="6F242735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Ostatní komunikace</w:t>
            </w:r>
          </w:p>
        </w:tc>
        <w:tc>
          <w:tcPr>
            <w:tcW w:w="2552" w:type="dxa"/>
            <w:noWrap/>
            <w:vAlign w:val="center"/>
          </w:tcPr>
          <w:p w14:paraId="59012080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Ludvíkov pod Smrkem</w:t>
            </w:r>
          </w:p>
        </w:tc>
      </w:tr>
      <w:tr w:rsidR="002D6B1D" w:rsidRPr="00140B57" w14:paraId="14896452" w14:textId="77777777" w:rsidTr="00523F2C">
        <w:trPr>
          <w:trHeight w:val="255"/>
          <w:jc w:val="center"/>
        </w:trPr>
        <w:tc>
          <w:tcPr>
            <w:tcW w:w="585" w:type="dxa"/>
            <w:noWrap/>
            <w:vAlign w:val="bottom"/>
          </w:tcPr>
          <w:p w14:paraId="50DE7BB4" w14:textId="77777777" w:rsidR="002D6B1D" w:rsidRPr="00140B57" w:rsidRDefault="002D6B1D" w:rsidP="00523F2C">
            <w:pPr>
              <w:jc w:val="right"/>
              <w:rPr>
                <w:rFonts w:ascii="Arial" w:hAnsi="Arial" w:cs="Arial"/>
                <w:b/>
              </w:rPr>
            </w:pPr>
            <w:r w:rsidRPr="00140B57">
              <w:rPr>
                <w:rFonts w:ascii="Arial" w:hAnsi="Arial" w:cs="Arial"/>
                <w:b/>
              </w:rPr>
              <w:t>296</w:t>
            </w:r>
          </w:p>
        </w:tc>
        <w:tc>
          <w:tcPr>
            <w:tcW w:w="160" w:type="dxa"/>
            <w:vAlign w:val="center"/>
          </w:tcPr>
          <w:p w14:paraId="023C86BB" w14:textId="77777777" w:rsidR="002D6B1D" w:rsidRPr="00140B57" w:rsidRDefault="002D6B1D" w:rsidP="00523F2C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/</w:t>
            </w:r>
          </w:p>
        </w:tc>
        <w:tc>
          <w:tcPr>
            <w:tcW w:w="531" w:type="dxa"/>
            <w:vAlign w:val="bottom"/>
          </w:tcPr>
          <w:p w14:paraId="67095B58" w14:textId="77777777" w:rsidR="002D6B1D" w:rsidRPr="00140B57" w:rsidRDefault="002D6B1D" w:rsidP="00523F2C">
            <w:pPr>
              <w:jc w:val="both"/>
              <w:rPr>
                <w:rFonts w:ascii="Arial" w:hAnsi="Arial" w:cs="Arial"/>
                <w:b/>
              </w:rPr>
            </w:pPr>
            <w:r w:rsidRPr="00140B57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810" w:type="dxa"/>
            <w:noWrap/>
            <w:vAlign w:val="center"/>
          </w:tcPr>
          <w:p w14:paraId="6D022DA3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Ostatní plocha</w:t>
            </w:r>
          </w:p>
        </w:tc>
        <w:tc>
          <w:tcPr>
            <w:tcW w:w="2268" w:type="dxa"/>
            <w:noWrap/>
            <w:vAlign w:val="center"/>
          </w:tcPr>
          <w:p w14:paraId="079DC1ED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Ostatní komunikace</w:t>
            </w:r>
          </w:p>
        </w:tc>
        <w:tc>
          <w:tcPr>
            <w:tcW w:w="2552" w:type="dxa"/>
            <w:noWrap/>
            <w:vAlign w:val="center"/>
          </w:tcPr>
          <w:p w14:paraId="4A255061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Ludvíkov pod Smrkem</w:t>
            </w:r>
          </w:p>
        </w:tc>
      </w:tr>
      <w:tr w:rsidR="002D6B1D" w:rsidRPr="00140B57" w14:paraId="6EA9B831" w14:textId="77777777" w:rsidTr="00523F2C">
        <w:trPr>
          <w:trHeight w:val="255"/>
          <w:jc w:val="center"/>
        </w:trPr>
        <w:tc>
          <w:tcPr>
            <w:tcW w:w="585" w:type="dxa"/>
            <w:noWrap/>
            <w:vAlign w:val="bottom"/>
          </w:tcPr>
          <w:p w14:paraId="75DA5169" w14:textId="77777777" w:rsidR="002D6B1D" w:rsidRPr="00140B57" w:rsidRDefault="002D6B1D" w:rsidP="00523F2C">
            <w:pPr>
              <w:jc w:val="right"/>
              <w:rPr>
                <w:rFonts w:ascii="Arial" w:hAnsi="Arial" w:cs="Arial"/>
                <w:b/>
              </w:rPr>
            </w:pPr>
            <w:r w:rsidRPr="00140B57">
              <w:rPr>
                <w:rFonts w:ascii="Arial" w:hAnsi="Arial" w:cs="Arial"/>
                <w:b/>
              </w:rPr>
              <w:t>315</w:t>
            </w:r>
          </w:p>
        </w:tc>
        <w:tc>
          <w:tcPr>
            <w:tcW w:w="160" w:type="dxa"/>
            <w:vAlign w:val="center"/>
          </w:tcPr>
          <w:p w14:paraId="53722F1E" w14:textId="77777777" w:rsidR="002D6B1D" w:rsidRPr="00140B57" w:rsidRDefault="002D6B1D" w:rsidP="00523F2C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/</w:t>
            </w:r>
          </w:p>
        </w:tc>
        <w:tc>
          <w:tcPr>
            <w:tcW w:w="531" w:type="dxa"/>
            <w:vAlign w:val="bottom"/>
          </w:tcPr>
          <w:p w14:paraId="5E86630B" w14:textId="77777777" w:rsidR="002D6B1D" w:rsidRPr="00140B57" w:rsidRDefault="002D6B1D" w:rsidP="00523F2C">
            <w:pPr>
              <w:jc w:val="both"/>
              <w:rPr>
                <w:rFonts w:ascii="Arial" w:hAnsi="Arial" w:cs="Arial"/>
                <w:b/>
              </w:rPr>
            </w:pPr>
            <w:r w:rsidRPr="00140B57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810" w:type="dxa"/>
            <w:noWrap/>
            <w:vAlign w:val="center"/>
          </w:tcPr>
          <w:p w14:paraId="64929255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Ostatní plocha</w:t>
            </w:r>
          </w:p>
        </w:tc>
        <w:tc>
          <w:tcPr>
            <w:tcW w:w="2268" w:type="dxa"/>
            <w:noWrap/>
            <w:vAlign w:val="center"/>
          </w:tcPr>
          <w:p w14:paraId="6604B1F3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Ostatní komunikace</w:t>
            </w:r>
          </w:p>
        </w:tc>
        <w:tc>
          <w:tcPr>
            <w:tcW w:w="2552" w:type="dxa"/>
            <w:noWrap/>
            <w:vAlign w:val="center"/>
          </w:tcPr>
          <w:p w14:paraId="5D2BA6C5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Ludvíkov pod Smrkem</w:t>
            </w:r>
          </w:p>
        </w:tc>
      </w:tr>
      <w:tr w:rsidR="002D6B1D" w:rsidRPr="00140B57" w14:paraId="4ED5EF0F" w14:textId="77777777" w:rsidTr="00523F2C">
        <w:trPr>
          <w:trHeight w:val="255"/>
          <w:jc w:val="center"/>
        </w:trPr>
        <w:tc>
          <w:tcPr>
            <w:tcW w:w="585" w:type="dxa"/>
            <w:noWrap/>
            <w:vAlign w:val="bottom"/>
          </w:tcPr>
          <w:p w14:paraId="000C2DD6" w14:textId="77777777" w:rsidR="002D6B1D" w:rsidRPr="00140B57" w:rsidRDefault="002D6B1D" w:rsidP="00523F2C">
            <w:pPr>
              <w:jc w:val="right"/>
              <w:rPr>
                <w:rFonts w:ascii="Arial" w:hAnsi="Arial" w:cs="Arial"/>
                <w:b/>
              </w:rPr>
            </w:pPr>
            <w:r w:rsidRPr="00140B57">
              <w:rPr>
                <w:rFonts w:ascii="Arial" w:hAnsi="Arial" w:cs="Arial"/>
                <w:b/>
              </w:rPr>
              <w:t>316</w:t>
            </w:r>
          </w:p>
        </w:tc>
        <w:tc>
          <w:tcPr>
            <w:tcW w:w="160" w:type="dxa"/>
            <w:vAlign w:val="center"/>
          </w:tcPr>
          <w:p w14:paraId="6E470BEF" w14:textId="77777777" w:rsidR="002D6B1D" w:rsidRPr="00140B57" w:rsidRDefault="002D6B1D" w:rsidP="00523F2C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31" w:type="dxa"/>
            <w:vAlign w:val="bottom"/>
          </w:tcPr>
          <w:p w14:paraId="36A1BB93" w14:textId="77777777" w:rsidR="002D6B1D" w:rsidRPr="00140B57" w:rsidRDefault="002D6B1D" w:rsidP="00523F2C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10" w:type="dxa"/>
            <w:noWrap/>
            <w:vAlign w:val="center"/>
          </w:tcPr>
          <w:p w14:paraId="75A5BF4E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Ostatní plocha</w:t>
            </w:r>
          </w:p>
        </w:tc>
        <w:tc>
          <w:tcPr>
            <w:tcW w:w="2268" w:type="dxa"/>
            <w:noWrap/>
            <w:vAlign w:val="center"/>
          </w:tcPr>
          <w:p w14:paraId="72A9096C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Ostatní komunikace</w:t>
            </w:r>
          </w:p>
        </w:tc>
        <w:tc>
          <w:tcPr>
            <w:tcW w:w="2552" w:type="dxa"/>
            <w:noWrap/>
            <w:vAlign w:val="center"/>
          </w:tcPr>
          <w:p w14:paraId="59DB5843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Ludvíkov pod Smrkem</w:t>
            </w:r>
          </w:p>
        </w:tc>
      </w:tr>
      <w:tr w:rsidR="002D6B1D" w:rsidRPr="00140B57" w14:paraId="221D8E7A" w14:textId="77777777" w:rsidTr="00523F2C">
        <w:trPr>
          <w:trHeight w:val="255"/>
          <w:jc w:val="center"/>
        </w:trPr>
        <w:tc>
          <w:tcPr>
            <w:tcW w:w="585" w:type="dxa"/>
            <w:noWrap/>
            <w:vAlign w:val="bottom"/>
          </w:tcPr>
          <w:p w14:paraId="004101CC" w14:textId="77777777" w:rsidR="002D6B1D" w:rsidRPr="00140B57" w:rsidRDefault="002D6B1D" w:rsidP="00523F2C">
            <w:pPr>
              <w:jc w:val="right"/>
              <w:rPr>
                <w:rFonts w:ascii="Arial" w:hAnsi="Arial" w:cs="Arial"/>
                <w:b/>
              </w:rPr>
            </w:pPr>
            <w:r w:rsidRPr="00140B57">
              <w:rPr>
                <w:rFonts w:ascii="Arial" w:hAnsi="Arial" w:cs="Arial"/>
                <w:b/>
              </w:rPr>
              <w:t>373</w:t>
            </w:r>
          </w:p>
        </w:tc>
        <w:tc>
          <w:tcPr>
            <w:tcW w:w="160" w:type="dxa"/>
            <w:vAlign w:val="center"/>
          </w:tcPr>
          <w:p w14:paraId="58EE9F70" w14:textId="77777777" w:rsidR="002D6B1D" w:rsidRPr="00140B57" w:rsidRDefault="002D6B1D" w:rsidP="00523F2C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/</w:t>
            </w:r>
          </w:p>
        </w:tc>
        <w:tc>
          <w:tcPr>
            <w:tcW w:w="531" w:type="dxa"/>
            <w:vAlign w:val="bottom"/>
          </w:tcPr>
          <w:p w14:paraId="55676B99" w14:textId="77777777" w:rsidR="002D6B1D" w:rsidRPr="00140B57" w:rsidRDefault="002D6B1D" w:rsidP="00523F2C">
            <w:pPr>
              <w:jc w:val="both"/>
              <w:rPr>
                <w:rFonts w:ascii="Arial" w:hAnsi="Arial" w:cs="Arial"/>
                <w:b/>
              </w:rPr>
            </w:pPr>
            <w:r w:rsidRPr="00140B57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810" w:type="dxa"/>
            <w:noWrap/>
            <w:vAlign w:val="center"/>
          </w:tcPr>
          <w:p w14:paraId="7B97A19F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Ostatní plocha</w:t>
            </w:r>
          </w:p>
        </w:tc>
        <w:tc>
          <w:tcPr>
            <w:tcW w:w="2268" w:type="dxa"/>
            <w:noWrap/>
            <w:vAlign w:val="center"/>
          </w:tcPr>
          <w:p w14:paraId="03205730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Ostatní komunikace</w:t>
            </w:r>
          </w:p>
        </w:tc>
        <w:tc>
          <w:tcPr>
            <w:tcW w:w="2552" w:type="dxa"/>
            <w:noWrap/>
            <w:vAlign w:val="center"/>
          </w:tcPr>
          <w:p w14:paraId="0ABD7AD2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Ludvíkov pod Smrkem</w:t>
            </w:r>
          </w:p>
        </w:tc>
      </w:tr>
      <w:tr w:rsidR="002D6B1D" w:rsidRPr="00140B57" w14:paraId="47553A4E" w14:textId="77777777" w:rsidTr="00523F2C">
        <w:trPr>
          <w:trHeight w:val="255"/>
          <w:jc w:val="center"/>
        </w:trPr>
        <w:tc>
          <w:tcPr>
            <w:tcW w:w="585" w:type="dxa"/>
            <w:noWrap/>
            <w:vAlign w:val="bottom"/>
          </w:tcPr>
          <w:p w14:paraId="62EFB407" w14:textId="77777777" w:rsidR="002D6B1D" w:rsidRPr="00140B57" w:rsidRDefault="002D6B1D" w:rsidP="00523F2C">
            <w:pPr>
              <w:jc w:val="right"/>
              <w:rPr>
                <w:rFonts w:ascii="Arial" w:hAnsi="Arial" w:cs="Arial"/>
                <w:b/>
              </w:rPr>
            </w:pPr>
            <w:r w:rsidRPr="00140B57">
              <w:rPr>
                <w:rFonts w:ascii="Arial" w:hAnsi="Arial" w:cs="Arial"/>
                <w:b/>
              </w:rPr>
              <w:t>375</w:t>
            </w:r>
          </w:p>
        </w:tc>
        <w:tc>
          <w:tcPr>
            <w:tcW w:w="160" w:type="dxa"/>
            <w:vAlign w:val="center"/>
          </w:tcPr>
          <w:p w14:paraId="20DA59B5" w14:textId="77777777" w:rsidR="002D6B1D" w:rsidRPr="00140B57" w:rsidRDefault="002D6B1D" w:rsidP="00523F2C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31" w:type="dxa"/>
            <w:vAlign w:val="bottom"/>
          </w:tcPr>
          <w:p w14:paraId="73B038C9" w14:textId="77777777" w:rsidR="002D6B1D" w:rsidRPr="00140B57" w:rsidRDefault="002D6B1D" w:rsidP="00523F2C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10" w:type="dxa"/>
            <w:noWrap/>
            <w:vAlign w:val="center"/>
          </w:tcPr>
          <w:p w14:paraId="4A7F7486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Ostatní plocha</w:t>
            </w:r>
          </w:p>
        </w:tc>
        <w:tc>
          <w:tcPr>
            <w:tcW w:w="2268" w:type="dxa"/>
            <w:noWrap/>
            <w:vAlign w:val="center"/>
          </w:tcPr>
          <w:p w14:paraId="16A61C1D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Ostatní komunikace</w:t>
            </w:r>
          </w:p>
        </w:tc>
        <w:tc>
          <w:tcPr>
            <w:tcW w:w="2552" w:type="dxa"/>
            <w:noWrap/>
            <w:vAlign w:val="center"/>
          </w:tcPr>
          <w:p w14:paraId="7D91396E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Ludvíkov pod Smrkem</w:t>
            </w:r>
          </w:p>
        </w:tc>
      </w:tr>
      <w:tr w:rsidR="002D6B1D" w:rsidRPr="00140B57" w14:paraId="0DA93480" w14:textId="77777777" w:rsidTr="00523F2C">
        <w:trPr>
          <w:trHeight w:val="255"/>
          <w:jc w:val="center"/>
        </w:trPr>
        <w:tc>
          <w:tcPr>
            <w:tcW w:w="585" w:type="dxa"/>
            <w:noWrap/>
            <w:vAlign w:val="bottom"/>
          </w:tcPr>
          <w:p w14:paraId="2BAA9A3A" w14:textId="77777777" w:rsidR="002D6B1D" w:rsidRPr="00140B57" w:rsidRDefault="002D6B1D" w:rsidP="00523F2C">
            <w:pPr>
              <w:jc w:val="right"/>
              <w:rPr>
                <w:rFonts w:ascii="Arial" w:hAnsi="Arial" w:cs="Arial"/>
                <w:b/>
              </w:rPr>
            </w:pPr>
            <w:r w:rsidRPr="00140B57">
              <w:rPr>
                <w:rFonts w:ascii="Arial" w:hAnsi="Arial" w:cs="Arial"/>
                <w:b/>
              </w:rPr>
              <w:t>382</w:t>
            </w:r>
          </w:p>
        </w:tc>
        <w:tc>
          <w:tcPr>
            <w:tcW w:w="160" w:type="dxa"/>
            <w:vAlign w:val="center"/>
          </w:tcPr>
          <w:p w14:paraId="4AEB7F62" w14:textId="77777777" w:rsidR="002D6B1D" w:rsidRPr="00140B57" w:rsidRDefault="002D6B1D" w:rsidP="00523F2C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/</w:t>
            </w:r>
          </w:p>
        </w:tc>
        <w:tc>
          <w:tcPr>
            <w:tcW w:w="531" w:type="dxa"/>
            <w:vAlign w:val="bottom"/>
          </w:tcPr>
          <w:p w14:paraId="4782A40C" w14:textId="77777777" w:rsidR="002D6B1D" w:rsidRPr="00140B57" w:rsidRDefault="002D6B1D" w:rsidP="00523F2C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810" w:type="dxa"/>
            <w:noWrap/>
            <w:vAlign w:val="center"/>
          </w:tcPr>
          <w:p w14:paraId="79DC4B34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Ostatní plocha</w:t>
            </w:r>
          </w:p>
        </w:tc>
        <w:tc>
          <w:tcPr>
            <w:tcW w:w="2268" w:type="dxa"/>
            <w:noWrap/>
            <w:vAlign w:val="center"/>
          </w:tcPr>
          <w:p w14:paraId="133E0AD8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Ostatní komunikace</w:t>
            </w:r>
          </w:p>
        </w:tc>
        <w:tc>
          <w:tcPr>
            <w:tcW w:w="2552" w:type="dxa"/>
            <w:noWrap/>
            <w:vAlign w:val="center"/>
          </w:tcPr>
          <w:p w14:paraId="4E32CB2C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Ludvíkov pod Smrkem</w:t>
            </w:r>
          </w:p>
        </w:tc>
      </w:tr>
      <w:tr w:rsidR="002D6B1D" w:rsidRPr="00140B57" w14:paraId="416264F2" w14:textId="77777777" w:rsidTr="00523F2C">
        <w:trPr>
          <w:trHeight w:val="255"/>
          <w:jc w:val="center"/>
        </w:trPr>
        <w:tc>
          <w:tcPr>
            <w:tcW w:w="585" w:type="dxa"/>
            <w:noWrap/>
            <w:vAlign w:val="bottom"/>
          </w:tcPr>
          <w:p w14:paraId="2F4FB9FD" w14:textId="77777777" w:rsidR="002D6B1D" w:rsidRPr="00140B57" w:rsidRDefault="002D6B1D" w:rsidP="00523F2C">
            <w:pPr>
              <w:jc w:val="right"/>
              <w:rPr>
                <w:rFonts w:ascii="Arial" w:hAnsi="Arial" w:cs="Arial"/>
                <w:b/>
              </w:rPr>
            </w:pPr>
            <w:r w:rsidRPr="00140B57">
              <w:rPr>
                <w:rFonts w:ascii="Arial" w:hAnsi="Arial" w:cs="Arial"/>
                <w:b/>
              </w:rPr>
              <w:t>416</w:t>
            </w:r>
          </w:p>
        </w:tc>
        <w:tc>
          <w:tcPr>
            <w:tcW w:w="160" w:type="dxa"/>
            <w:vAlign w:val="center"/>
          </w:tcPr>
          <w:p w14:paraId="209EEE30" w14:textId="77777777" w:rsidR="002D6B1D" w:rsidRPr="00140B57" w:rsidRDefault="002D6B1D" w:rsidP="00523F2C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/</w:t>
            </w:r>
          </w:p>
        </w:tc>
        <w:tc>
          <w:tcPr>
            <w:tcW w:w="531" w:type="dxa"/>
            <w:vAlign w:val="bottom"/>
          </w:tcPr>
          <w:p w14:paraId="0C2461A9" w14:textId="77777777" w:rsidR="002D6B1D" w:rsidRPr="00140B57" w:rsidRDefault="002D6B1D" w:rsidP="00523F2C">
            <w:pPr>
              <w:jc w:val="both"/>
              <w:rPr>
                <w:rFonts w:ascii="Arial" w:hAnsi="Arial" w:cs="Arial"/>
                <w:b/>
              </w:rPr>
            </w:pPr>
            <w:r w:rsidRPr="00140B57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810" w:type="dxa"/>
            <w:noWrap/>
            <w:vAlign w:val="center"/>
          </w:tcPr>
          <w:p w14:paraId="6AC3490A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Ostatní plocha</w:t>
            </w:r>
          </w:p>
        </w:tc>
        <w:tc>
          <w:tcPr>
            <w:tcW w:w="2268" w:type="dxa"/>
            <w:noWrap/>
            <w:vAlign w:val="center"/>
          </w:tcPr>
          <w:p w14:paraId="60D5EAC2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Ostatní komunikace</w:t>
            </w:r>
          </w:p>
        </w:tc>
        <w:tc>
          <w:tcPr>
            <w:tcW w:w="2552" w:type="dxa"/>
            <w:noWrap/>
            <w:vAlign w:val="center"/>
          </w:tcPr>
          <w:p w14:paraId="099C046C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Ludvíkov pod Smrkem</w:t>
            </w:r>
          </w:p>
        </w:tc>
      </w:tr>
      <w:tr w:rsidR="002D6B1D" w:rsidRPr="00140B57" w14:paraId="4D06A318" w14:textId="77777777" w:rsidTr="00523F2C">
        <w:trPr>
          <w:trHeight w:val="255"/>
          <w:jc w:val="center"/>
        </w:trPr>
        <w:tc>
          <w:tcPr>
            <w:tcW w:w="585" w:type="dxa"/>
            <w:noWrap/>
            <w:vAlign w:val="bottom"/>
          </w:tcPr>
          <w:p w14:paraId="76C77D37" w14:textId="77777777" w:rsidR="002D6B1D" w:rsidRPr="00140B57" w:rsidRDefault="002D6B1D" w:rsidP="00523F2C">
            <w:pPr>
              <w:jc w:val="right"/>
              <w:rPr>
                <w:rFonts w:ascii="Arial" w:hAnsi="Arial" w:cs="Arial"/>
                <w:b/>
              </w:rPr>
            </w:pPr>
            <w:r w:rsidRPr="00140B57">
              <w:rPr>
                <w:rFonts w:ascii="Arial" w:hAnsi="Arial" w:cs="Arial"/>
                <w:b/>
              </w:rPr>
              <w:t>501</w:t>
            </w:r>
          </w:p>
        </w:tc>
        <w:tc>
          <w:tcPr>
            <w:tcW w:w="160" w:type="dxa"/>
            <w:vAlign w:val="center"/>
          </w:tcPr>
          <w:p w14:paraId="5E1B96FF" w14:textId="77777777" w:rsidR="002D6B1D" w:rsidRPr="00140B57" w:rsidRDefault="002D6B1D" w:rsidP="00523F2C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/</w:t>
            </w:r>
          </w:p>
        </w:tc>
        <w:tc>
          <w:tcPr>
            <w:tcW w:w="531" w:type="dxa"/>
            <w:vAlign w:val="bottom"/>
          </w:tcPr>
          <w:p w14:paraId="637CA3C1" w14:textId="77777777" w:rsidR="002D6B1D" w:rsidRPr="00140B57" w:rsidRDefault="002D6B1D" w:rsidP="00523F2C">
            <w:pPr>
              <w:jc w:val="both"/>
              <w:rPr>
                <w:rFonts w:ascii="Arial" w:hAnsi="Arial" w:cs="Arial"/>
                <w:b/>
              </w:rPr>
            </w:pPr>
            <w:r w:rsidRPr="00140B57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810" w:type="dxa"/>
            <w:noWrap/>
            <w:vAlign w:val="center"/>
          </w:tcPr>
          <w:p w14:paraId="3FA30B44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Ostatní plocha</w:t>
            </w:r>
          </w:p>
        </w:tc>
        <w:tc>
          <w:tcPr>
            <w:tcW w:w="2268" w:type="dxa"/>
            <w:noWrap/>
            <w:vAlign w:val="center"/>
          </w:tcPr>
          <w:p w14:paraId="6CF3F59C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Ostatní komunikace</w:t>
            </w:r>
          </w:p>
        </w:tc>
        <w:tc>
          <w:tcPr>
            <w:tcW w:w="2552" w:type="dxa"/>
            <w:noWrap/>
            <w:vAlign w:val="center"/>
          </w:tcPr>
          <w:p w14:paraId="66224D91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Ludvíkov pod Smrkem</w:t>
            </w:r>
          </w:p>
        </w:tc>
      </w:tr>
      <w:tr w:rsidR="002D6B1D" w:rsidRPr="00140B57" w14:paraId="771158D9" w14:textId="77777777" w:rsidTr="00523F2C">
        <w:trPr>
          <w:trHeight w:val="255"/>
          <w:jc w:val="center"/>
        </w:trPr>
        <w:tc>
          <w:tcPr>
            <w:tcW w:w="585" w:type="dxa"/>
            <w:noWrap/>
            <w:vAlign w:val="bottom"/>
          </w:tcPr>
          <w:p w14:paraId="12ABAD62" w14:textId="77777777" w:rsidR="002D6B1D" w:rsidRPr="00140B57" w:rsidRDefault="002D6B1D" w:rsidP="00523F2C">
            <w:pPr>
              <w:jc w:val="right"/>
              <w:rPr>
                <w:rFonts w:ascii="Arial" w:hAnsi="Arial" w:cs="Arial"/>
                <w:b/>
              </w:rPr>
            </w:pPr>
            <w:r w:rsidRPr="00140B57">
              <w:rPr>
                <w:rFonts w:ascii="Arial" w:hAnsi="Arial" w:cs="Arial"/>
                <w:b/>
              </w:rPr>
              <w:t>515</w:t>
            </w:r>
          </w:p>
        </w:tc>
        <w:tc>
          <w:tcPr>
            <w:tcW w:w="160" w:type="dxa"/>
            <w:vAlign w:val="center"/>
          </w:tcPr>
          <w:p w14:paraId="5F273E06" w14:textId="77777777" w:rsidR="002D6B1D" w:rsidRPr="00140B57" w:rsidRDefault="002D6B1D" w:rsidP="00523F2C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/</w:t>
            </w:r>
          </w:p>
        </w:tc>
        <w:tc>
          <w:tcPr>
            <w:tcW w:w="531" w:type="dxa"/>
            <w:vAlign w:val="bottom"/>
          </w:tcPr>
          <w:p w14:paraId="7F835992" w14:textId="77777777" w:rsidR="002D6B1D" w:rsidRPr="00140B57" w:rsidRDefault="002D6B1D" w:rsidP="00523F2C">
            <w:pPr>
              <w:jc w:val="both"/>
              <w:rPr>
                <w:rFonts w:ascii="Arial" w:hAnsi="Arial" w:cs="Arial"/>
                <w:b/>
              </w:rPr>
            </w:pPr>
            <w:r w:rsidRPr="00140B57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810" w:type="dxa"/>
            <w:noWrap/>
            <w:vAlign w:val="center"/>
          </w:tcPr>
          <w:p w14:paraId="6D103DBB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Ostatní plocha</w:t>
            </w:r>
          </w:p>
        </w:tc>
        <w:tc>
          <w:tcPr>
            <w:tcW w:w="2268" w:type="dxa"/>
            <w:noWrap/>
            <w:vAlign w:val="center"/>
          </w:tcPr>
          <w:p w14:paraId="231D2D57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Ostatní komunikace</w:t>
            </w:r>
          </w:p>
        </w:tc>
        <w:tc>
          <w:tcPr>
            <w:tcW w:w="2552" w:type="dxa"/>
            <w:noWrap/>
            <w:vAlign w:val="center"/>
          </w:tcPr>
          <w:p w14:paraId="31612691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Ludvíkov pod Smrkem</w:t>
            </w:r>
          </w:p>
        </w:tc>
      </w:tr>
      <w:tr w:rsidR="002D6B1D" w:rsidRPr="00140B57" w14:paraId="5DE4F56D" w14:textId="77777777" w:rsidTr="00523F2C">
        <w:trPr>
          <w:trHeight w:val="255"/>
          <w:jc w:val="center"/>
        </w:trPr>
        <w:tc>
          <w:tcPr>
            <w:tcW w:w="585" w:type="dxa"/>
            <w:noWrap/>
            <w:vAlign w:val="bottom"/>
          </w:tcPr>
          <w:p w14:paraId="6F8A644E" w14:textId="77777777" w:rsidR="002D6B1D" w:rsidRPr="00140B57" w:rsidRDefault="002D6B1D" w:rsidP="00523F2C">
            <w:pPr>
              <w:jc w:val="right"/>
              <w:rPr>
                <w:rFonts w:ascii="Arial" w:hAnsi="Arial" w:cs="Arial"/>
                <w:b/>
              </w:rPr>
            </w:pPr>
            <w:r w:rsidRPr="00140B57">
              <w:rPr>
                <w:rFonts w:ascii="Arial" w:hAnsi="Arial" w:cs="Arial"/>
                <w:b/>
              </w:rPr>
              <w:t>563</w:t>
            </w:r>
          </w:p>
        </w:tc>
        <w:tc>
          <w:tcPr>
            <w:tcW w:w="160" w:type="dxa"/>
            <w:vAlign w:val="center"/>
          </w:tcPr>
          <w:p w14:paraId="2B36FEB2" w14:textId="77777777" w:rsidR="002D6B1D" w:rsidRPr="00140B57" w:rsidRDefault="002D6B1D" w:rsidP="00523F2C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31" w:type="dxa"/>
            <w:vAlign w:val="bottom"/>
          </w:tcPr>
          <w:p w14:paraId="77D5BDF7" w14:textId="77777777" w:rsidR="002D6B1D" w:rsidRPr="00140B57" w:rsidRDefault="002D6B1D" w:rsidP="00523F2C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10" w:type="dxa"/>
            <w:noWrap/>
            <w:vAlign w:val="center"/>
          </w:tcPr>
          <w:p w14:paraId="5DE59B9F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Ostatní plocha</w:t>
            </w:r>
          </w:p>
        </w:tc>
        <w:tc>
          <w:tcPr>
            <w:tcW w:w="2268" w:type="dxa"/>
            <w:noWrap/>
            <w:vAlign w:val="center"/>
          </w:tcPr>
          <w:p w14:paraId="4C901C5F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Ostatní komunikace</w:t>
            </w:r>
          </w:p>
        </w:tc>
        <w:tc>
          <w:tcPr>
            <w:tcW w:w="2552" w:type="dxa"/>
            <w:noWrap/>
            <w:vAlign w:val="center"/>
          </w:tcPr>
          <w:p w14:paraId="4F9D3AC8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Ludvíkov pod Smrkem</w:t>
            </w:r>
          </w:p>
        </w:tc>
      </w:tr>
      <w:tr w:rsidR="002D6B1D" w:rsidRPr="00140B57" w14:paraId="0A90C573" w14:textId="77777777" w:rsidTr="00523F2C">
        <w:trPr>
          <w:trHeight w:val="255"/>
          <w:jc w:val="center"/>
        </w:trPr>
        <w:tc>
          <w:tcPr>
            <w:tcW w:w="585" w:type="dxa"/>
            <w:noWrap/>
            <w:vAlign w:val="bottom"/>
          </w:tcPr>
          <w:p w14:paraId="33A85095" w14:textId="77777777" w:rsidR="002D6B1D" w:rsidRPr="00140B57" w:rsidRDefault="002D6B1D" w:rsidP="00523F2C">
            <w:pPr>
              <w:jc w:val="right"/>
              <w:rPr>
                <w:rFonts w:ascii="Arial" w:hAnsi="Arial" w:cs="Arial"/>
                <w:b/>
              </w:rPr>
            </w:pPr>
            <w:r w:rsidRPr="00140B57">
              <w:rPr>
                <w:rFonts w:ascii="Arial" w:hAnsi="Arial" w:cs="Arial"/>
                <w:b/>
              </w:rPr>
              <w:t>606</w:t>
            </w:r>
          </w:p>
        </w:tc>
        <w:tc>
          <w:tcPr>
            <w:tcW w:w="160" w:type="dxa"/>
            <w:vAlign w:val="center"/>
          </w:tcPr>
          <w:p w14:paraId="5B2832E1" w14:textId="77777777" w:rsidR="002D6B1D" w:rsidRPr="00140B57" w:rsidRDefault="002D6B1D" w:rsidP="00523F2C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/</w:t>
            </w:r>
          </w:p>
        </w:tc>
        <w:tc>
          <w:tcPr>
            <w:tcW w:w="531" w:type="dxa"/>
            <w:vAlign w:val="bottom"/>
          </w:tcPr>
          <w:p w14:paraId="3034B7E8" w14:textId="77777777" w:rsidR="002D6B1D" w:rsidRPr="00140B57" w:rsidRDefault="002D6B1D" w:rsidP="00523F2C">
            <w:pPr>
              <w:jc w:val="both"/>
              <w:rPr>
                <w:rFonts w:ascii="Arial" w:hAnsi="Arial" w:cs="Arial"/>
                <w:b/>
              </w:rPr>
            </w:pPr>
            <w:r w:rsidRPr="00140B57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810" w:type="dxa"/>
            <w:noWrap/>
            <w:vAlign w:val="center"/>
          </w:tcPr>
          <w:p w14:paraId="718014C6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Ostatní plocha</w:t>
            </w:r>
          </w:p>
        </w:tc>
        <w:tc>
          <w:tcPr>
            <w:tcW w:w="2268" w:type="dxa"/>
            <w:noWrap/>
            <w:vAlign w:val="center"/>
          </w:tcPr>
          <w:p w14:paraId="59A9D36F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Ostatní komunikace</w:t>
            </w:r>
          </w:p>
        </w:tc>
        <w:tc>
          <w:tcPr>
            <w:tcW w:w="2552" w:type="dxa"/>
            <w:noWrap/>
            <w:vAlign w:val="center"/>
          </w:tcPr>
          <w:p w14:paraId="63212B8E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Ludvíkov pod Smrkem</w:t>
            </w:r>
          </w:p>
        </w:tc>
      </w:tr>
      <w:tr w:rsidR="002D6B1D" w:rsidRPr="00140B57" w14:paraId="33CBDB32" w14:textId="77777777" w:rsidTr="00523F2C">
        <w:trPr>
          <w:trHeight w:val="255"/>
          <w:jc w:val="center"/>
        </w:trPr>
        <w:tc>
          <w:tcPr>
            <w:tcW w:w="585" w:type="dxa"/>
            <w:noWrap/>
            <w:vAlign w:val="bottom"/>
          </w:tcPr>
          <w:p w14:paraId="6EF37E9A" w14:textId="77777777" w:rsidR="002D6B1D" w:rsidRPr="00140B57" w:rsidRDefault="002D6B1D" w:rsidP="00523F2C">
            <w:pPr>
              <w:jc w:val="right"/>
              <w:rPr>
                <w:rFonts w:ascii="Arial" w:hAnsi="Arial" w:cs="Arial"/>
                <w:b/>
              </w:rPr>
            </w:pPr>
            <w:r w:rsidRPr="00140B57">
              <w:rPr>
                <w:rFonts w:ascii="Arial" w:hAnsi="Arial" w:cs="Arial"/>
                <w:b/>
              </w:rPr>
              <w:t>622</w:t>
            </w:r>
          </w:p>
        </w:tc>
        <w:tc>
          <w:tcPr>
            <w:tcW w:w="160" w:type="dxa"/>
            <w:vAlign w:val="center"/>
          </w:tcPr>
          <w:p w14:paraId="0E4CD222" w14:textId="77777777" w:rsidR="002D6B1D" w:rsidRPr="00140B57" w:rsidRDefault="002D6B1D" w:rsidP="00523F2C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31" w:type="dxa"/>
            <w:vAlign w:val="bottom"/>
          </w:tcPr>
          <w:p w14:paraId="34262351" w14:textId="77777777" w:rsidR="002D6B1D" w:rsidRPr="00140B57" w:rsidRDefault="002D6B1D" w:rsidP="00523F2C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10" w:type="dxa"/>
            <w:noWrap/>
            <w:vAlign w:val="center"/>
          </w:tcPr>
          <w:p w14:paraId="3625A069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Ostatní plocha</w:t>
            </w:r>
          </w:p>
        </w:tc>
        <w:tc>
          <w:tcPr>
            <w:tcW w:w="2268" w:type="dxa"/>
            <w:noWrap/>
            <w:vAlign w:val="center"/>
          </w:tcPr>
          <w:p w14:paraId="5C87A8A5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Ostatní komunikace</w:t>
            </w:r>
          </w:p>
        </w:tc>
        <w:tc>
          <w:tcPr>
            <w:tcW w:w="2552" w:type="dxa"/>
            <w:noWrap/>
            <w:vAlign w:val="center"/>
          </w:tcPr>
          <w:p w14:paraId="5B5DAD3D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Ludvíkov pod Smrkem</w:t>
            </w:r>
          </w:p>
        </w:tc>
      </w:tr>
      <w:tr w:rsidR="002D6B1D" w:rsidRPr="00140B57" w14:paraId="6C6FA42C" w14:textId="77777777" w:rsidTr="00523F2C">
        <w:trPr>
          <w:trHeight w:val="255"/>
          <w:jc w:val="center"/>
        </w:trPr>
        <w:tc>
          <w:tcPr>
            <w:tcW w:w="585" w:type="dxa"/>
            <w:noWrap/>
            <w:vAlign w:val="bottom"/>
          </w:tcPr>
          <w:p w14:paraId="2EA4E56E" w14:textId="77777777" w:rsidR="002D6B1D" w:rsidRPr="00140B57" w:rsidRDefault="002D6B1D" w:rsidP="00523F2C">
            <w:pPr>
              <w:jc w:val="right"/>
              <w:rPr>
                <w:rFonts w:ascii="Arial" w:hAnsi="Arial" w:cs="Arial"/>
                <w:b/>
              </w:rPr>
            </w:pPr>
            <w:r w:rsidRPr="00140B57">
              <w:rPr>
                <w:rFonts w:ascii="Arial" w:hAnsi="Arial" w:cs="Arial"/>
                <w:b/>
              </w:rPr>
              <w:t>623</w:t>
            </w:r>
          </w:p>
        </w:tc>
        <w:tc>
          <w:tcPr>
            <w:tcW w:w="160" w:type="dxa"/>
            <w:vAlign w:val="center"/>
          </w:tcPr>
          <w:p w14:paraId="070285C1" w14:textId="77777777" w:rsidR="002D6B1D" w:rsidRPr="00140B57" w:rsidRDefault="002D6B1D" w:rsidP="00523F2C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31" w:type="dxa"/>
            <w:vAlign w:val="bottom"/>
          </w:tcPr>
          <w:p w14:paraId="06D1F9F5" w14:textId="77777777" w:rsidR="002D6B1D" w:rsidRPr="00140B57" w:rsidRDefault="002D6B1D" w:rsidP="00523F2C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10" w:type="dxa"/>
            <w:noWrap/>
            <w:vAlign w:val="center"/>
          </w:tcPr>
          <w:p w14:paraId="406EF25D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Ostatní plocha</w:t>
            </w:r>
          </w:p>
        </w:tc>
        <w:tc>
          <w:tcPr>
            <w:tcW w:w="2268" w:type="dxa"/>
            <w:noWrap/>
            <w:vAlign w:val="center"/>
          </w:tcPr>
          <w:p w14:paraId="7B54A2C3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Ostatní komunikace</w:t>
            </w:r>
          </w:p>
        </w:tc>
        <w:tc>
          <w:tcPr>
            <w:tcW w:w="2552" w:type="dxa"/>
            <w:noWrap/>
            <w:vAlign w:val="center"/>
          </w:tcPr>
          <w:p w14:paraId="78F50FE4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Ludvíkov pod Smrkem</w:t>
            </w:r>
          </w:p>
        </w:tc>
      </w:tr>
      <w:tr w:rsidR="002D6B1D" w:rsidRPr="00140B57" w14:paraId="4B5D02D1" w14:textId="77777777" w:rsidTr="00523F2C">
        <w:trPr>
          <w:trHeight w:val="255"/>
          <w:jc w:val="center"/>
        </w:trPr>
        <w:tc>
          <w:tcPr>
            <w:tcW w:w="585" w:type="dxa"/>
            <w:noWrap/>
            <w:vAlign w:val="bottom"/>
          </w:tcPr>
          <w:p w14:paraId="11FA200D" w14:textId="77777777" w:rsidR="002D6B1D" w:rsidRPr="00140B57" w:rsidRDefault="002D6B1D" w:rsidP="00523F2C">
            <w:pPr>
              <w:jc w:val="right"/>
              <w:rPr>
                <w:rFonts w:ascii="Arial" w:hAnsi="Arial" w:cs="Arial"/>
                <w:b/>
              </w:rPr>
            </w:pPr>
            <w:r w:rsidRPr="00140B57">
              <w:rPr>
                <w:rFonts w:ascii="Arial" w:hAnsi="Arial" w:cs="Arial"/>
                <w:b/>
              </w:rPr>
              <w:t>675</w:t>
            </w:r>
          </w:p>
        </w:tc>
        <w:tc>
          <w:tcPr>
            <w:tcW w:w="160" w:type="dxa"/>
            <w:vAlign w:val="center"/>
          </w:tcPr>
          <w:p w14:paraId="43AC5423" w14:textId="77777777" w:rsidR="002D6B1D" w:rsidRPr="00140B57" w:rsidRDefault="002D6B1D" w:rsidP="00523F2C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/</w:t>
            </w:r>
          </w:p>
        </w:tc>
        <w:tc>
          <w:tcPr>
            <w:tcW w:w="531" w:type="dxa"/>
            <w:vAlign w:val="bottom"/>
          </w:tcPr>
          <w:p w14:paraId="45248C25" w14:textId="77777777" w:rsidR="002D6B1D" w:rsidRPr="00140B57" w:rsidRDefault="002D6B1D" w:rsidP="00523F2C">
            <w:pPr>
              <w:jc w:val="both"/>
              <w:rPr>
                <w:rFonts w:ascii="Arial" w:hAnsi="Arial" w:cs="Arial"/>
                <w:b/>
              </w:rPr>
            </w:pPr>
            <w:r w:rsidRPr="00140B57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810" w:type="dxa"/>
            <w:noWrap/>
            <w:vAlign w:val="center"/>
          </w:tcPr>
          <w:p w14:paraId="26214195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Ostatní plocha</w:t>
            </w:r>
          </w:p>
        </w:tc>
        <w:tc>
          <w:tcPr>
            <w:tcW w:w="2268" w:type="dxa"/>
            <w:noWrap/>
            <w:vAlign w:val="center"/>
          </w:tcPr>
          <w:p w14:paraId="64DDB84F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Ostatní komunikace</w:t>
            </w:r>
          </w:p>
        </w:tc>
        <w:tc>
          <w:tcPr>
            <w:tcW w:w="2552" w:type="dxa"/>
            <w:noWrap/>
            <w:vAlign w:val="center"/>
          </w:tcPr>
          <w:p w14:paraId="28F49DF8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Ludvíkov pod Smrkem</w:t>
            </w:r>
          </w:p>
        </w:tc>
      </w:tr>
      <w:tr w:rsidR="002D6B1D" w:rsidRPr="00140B57" w14:paraId="68CBCD64" w14:textId="77777777" w:rsidTr="00523F2C">
        <w:trPr>
          <w:trHeight w:val="255"/>
          <w:jc w:val="center"/>
        </w:trPr>
        <w:tc>
          <w:tcPr>
            <w:tcW w:w="585" w:type="dxa"/>
            <w:noWrap/>
            <w:vAlign w:val="bottom"/>
          </w:tcPr>
          <w:p w14:paraId="4A41EFF4" w14:textId="77777777" w:rsidR="002D6B1D" w:rsidRPr="00140B57" w:rsidRDefault="002D6B1D" w:rsidP="00523F2C">
            <w:pPr>
              <w:jc w:val="right"/>
              <w:rPr>
                <w:rFonts w:ascii="Arial" w:hAnsi="Arial" w:cs="Arial"/>
                <w:b/>
              </w:rPr>
            </w:pPr>
            <w:r w:rsidRPr="00140B57">
              <w:rPr>
                <w:rFonts w:ascii="Arial" w:hAnsi="Arial" w:cs="Arial"/>
                <w:b/>
              </w:rPr>
              <w:t>694</w:t>
            </w:r>
          </w:p>
        </w:tc>
        <w:tc>
          <w:tcPr>
            <w:tcW w:w="160" w:type="dxa"/>
            <w:vAlign w:val="center"/>
          </w:tcPr>
          <w:p w14:paraId="5E9F5049" w14:textId="77777777" w:rsidR="002D6B1D" w:rsidRPr="00140B57" w:rsidRDefault="002D6B1D" w:rsidP="00523F2C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/</w:t>
            </w:r>
          </w:p>
        </w:tc>
        <w:tc>
          <w:tcPr>
            <w:tcW w:w="531" w:type="dxa"/>
            <w:vAlign w:val="bottom"/>
          </w:tcPr>
          <w:p w14:paraId="20D7E8E6" w14:textId="77777777" w:rsidR="002D6B1D" w:rsidRPr="00140B57" w:rsidRDefault="002D6B1D" w:rsidP="00523F2C">
            <w:pPr>
              <w:jc w:val="both"/>
              <w:rPr>
                <w:rFonts w:ascii="Arial" w:hAnsi="Arial" w:cs="Arial"/>
                <w:b/>
              </w:rPr>
            </w:pPr>
            <w:r w:rsidRPr="00140B57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810" w:type="dxa"/>
            <w:noWrap/>
            <w:vAlign w:val="center"/>
          </w:tcPr>
          <w:p w14:paraId="160E7402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Ostatní plocha</w:t>
            </w:r>
          </w:p>
        </w:tc>
        <w:tc>
          <w:tcPr>
            <w:tcW w:w="2268" w:type="dxa"/>
            <w:noWrap/>
            <w:vAlign w:val="center"/>
          </w:tcPr>
          <w:p w14:paraId="438529E6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Ostatní komunikace</w:t>
            </w:r>
          </w:p>
        </w:tc>
        <w:tc>
          <w:tcPr>
            <w:tcW w:w="2552" w:type="dxa"/>
            <w:noWrap/>
            <w:vAlign w:val="center"/>
          </w:tcPr>
          <w:p w14:paraId="66A526BB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Ludvíkov pod Smrkem</w:t>
            </w:r>
          </w:p>
        </w:tc>
      </w:tr>
      <w:tr w:rsidR="002D6B1D" w:rsidRPr="00140B57" w14:paraId="054A415A" w14:textId="77777777" w:rsidTr="00523F2C">
        <w:trPr>
          <w:trHeight w:val="255"/>
          <w:jc w:val="center"/>
        </w:trPr>
        <w:tc>
          <w:tcPr>
            <w:tcW w:w="585" w:type="dxa"/>
            <w:noWrap/>
            <w:vAlign w:val="bottom"/>
          </w:tcPr>
          <w:p w14:paraId="6D936006" w14:textId="77777777" w:rsidR="002D6B1D" w:rsidRPr="00140B57" w:rsidRDefault="002D6B1D" w:rsidP="00523F2C">
            <w:pPr>
              <w:jc w:val="right"/>
              <w:rPr>
                <w:rFonts w:ascii="Arial" w:hAnsi="Arial" w:cs="Arial"/>
                <w:b/>
              </w:rPr>
            </w:pPr>
            <w:r w:rsidRPr="00140B57">
              <w:rPr>
                <w:rFonts w:ascii="Arial" w:hAnsi="Arial" w:cs="Arial"/>
                <w:b/>
              </w:rPr>
              <w:t>694</w:t>
            </w:r>
          </w:p>
        </w:tc>
        <w:tc>
          <w:tcPr>
            <w:tcW w:w="160" w:type="dxa"/>
            <w:vAlign w:val="center"/>
          </w:tcPr>
          <w:p w14:paraId="49D7B932" w14:textId="77777777" w:rsidR="002D6B1D" w:rsidRPr="00140B57" w:rsidRDefault="002D6B1D" w:rsidP="00523F2C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/</w:t>
            </w:r>
          </w:p>
        </w:tc>
        <w:tc>
          <w:tcPr>
            <w:tcW w:w="531" w:type="dxa"/>
            <w:vAlign w:val="bottom"/>
          </w:tcPr>
          <w:p w14:paraId="73E8861B" w14:textId="77777777" w:rsidR="002D6B1D" w:rsidRPr="00140B57" w:rsidRDefault="002D6B1D" w:rsidP="00523F2C">
            <w:pPr>
              <w:jc w:val="both"/>
              <w:rPr>
                <w:rFonts w:ascii="Arial" w:hAnsi="Arial" w:cs="Arial"/>
                <w:b/>
              </w:rPr>
            </w:pPr>
            <w:r w:rsidRPr="00140B57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810" w:type="dxa"/>
            <w:noWrap/>
            <w:vAlign w:val="center"/>
          </w:tcPr>
          <w:p w14:paraId="3A6DBCEF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Ostatní plocha</w:t>
            </w:r>
          </w:p>
        </w:tc>
        <w:tc>
          <w:tcPr>
            <w:tcW w:w="2268" w:type="dxa"/>
            <w:noWrap/>
            <w:vAlign w:val="center"/>
          </w:tcPr>
          <w:p w14:paraId="1EF5F1DF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Ostatní komunikace</w:t>
            </w:r>
          </w:p>
        </w:tc>
        <w:tc>
          <w:tcPr>
            <w:tcW w:w="2552" w:type="dxa"/>
            <w:noWrap/>
            <w:vAlign w:val="center"/>
          </w:tcPr>
          <w:p w14:paraId="5C4CB1B5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Ludvíkov pod Smrkem</w:t>
            </w:r>
          </w:p>
        </w:tc>
      </w:tr>
      <w:tr w:rsidR="002D6B1D" w:rsidRPr="00140B57" w14:paraId="52879742" w14:textId="77777777" w:rsidTr="00523F2C">
        <w:trPr>
          <w:trHeight w:val="255"/>
          <w:jc w:val="center"/>
        </w:trPr>
        <w:tc>
          <w:tcPr>
            <w:tcW w:w="585" w:type="dxa"/>
            <w:noWrap/>
            <w:vAlign w:val="bottom"/>
          </w:tcPr>
          <w:p w14:paraId="0CB9CFF2" w14:textId="77777777" w:rsidR="002D6B1D" w:rsidRPr="00140B57" w:rsidRDefault="002D6B1D" w:rsidP="00523F2C">
            <w:pPr>
              <w:jc w:val="right"/>
              <w:rPr>
                <w:rFonts w:ascii="Arial" w:hAnsi="Arial" w:cs="Arial"/>
                <w:b/>
              </w:rPr>
            </w:pPr>
            <w:r w:rsidRPr="00140B57">
              <w:rPr>
                <w:rFonts w:ascii="Arial" w:hAnsi="Arial" w:cs="Arial"/>
                <w:b/>
              </w:rPr>
              <w:t>694</w:t>
            </w:r>
          </w:p>
        </w:tc>
        <w:tc>
          <w:tcPr>
            <w:tcW w:w="160" w:type="dxa"/>
            <w:vAlign w:val="center"/>
          </w:tcPr>
          <w:p w14:paraId="4F6B3DDF" w14:textId="77777777" w:rsidR="002D6B1D" w:rsidRPr="00140B57" w:rsidRDefault="002D6B1D" w:rsidP="00523F2C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/</w:t>
            </w:r>
          </w:p>
        </w:tc>
        <w:tc>
          <w:tcPr>
            <w:tcW w:w="531" w:type="dxa"/>
            <w:vAlign w:val="bottom"/>
          </w:tcPr>
          <w:p w14:paraId="60316E60" w14:textId="77777777" w:rsidR="002D6B1D" w:rsidRPr="00140B57" w:rsidRDefault="002D6B1D" w:rsidP="00523F2C">
            <w:pPr>
              <w:jc w:val="both"/>
              <w:rPr>
                <w:rFonts w:ascii="Arial" w:hAnsi="Arial" w:cs="Arial"/>
                <w:b/>
              </w:rPr>
            </w:pPr>
            <w:r w:rsidRPr="00140B57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810" w:type="dxa"/>
            <w:noWrap/>
            <w:vAlign w:val="center"/>
          </w:tcPr>
          <w:p w14:paraId="636434F6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Ostatní plocha</w:t>
            </w:r>
          </w:p>
        </w:tc>
        <w:tc>
          <w:tcPr>
            <w:tcW w:w="2268" w:type="dxa"/>
            <w:noWrap/>
            <w:vAlign w:val="center"/>
          </w:tcPr>
          <w:p w14:paraId="1650A447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Ostatní komunikace</w:t>
            </w:r>
          </w:p>
        </w:tc>
        <w:tc>
          <w:tcPr>
            <w:tcW w:w="2552" w:type="dxa"/>
            <w:noWrap/>
            <w:vAlign w:val="center"/>
          </w:tcPr>
          <w:p w14:paraId="2EBAE247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Ludvíkov pod Smrkem</w:t>
            </w:r>
          </w:p>
        </w:tc>
      </w:tr>
      <w:tr w:rsidR="002D6B1D" w:rsidRPr="00140B57" w14:paraId="428C3B14" w14:textId="77777777" w:rsidTr="00523F2C">
        <w:trPr>
          <w:trHeight w:val="255"/>
          <w:jc w:val="center"/>
        </w:trPr>
        <w:tc>
          <w:tcPr>
            <w:tcW w:w="585" w:type="dxa"/>
            <w:noWrap/>
            <w:vAlign w:val="bottom"/>
          </w:tcPr>
          <w:p w14:paraId="36C2942C" w14:textId="77777777" w:rsidR="002D6B1D" w:rsidRPr="00140B57" w:rsidRDefault="002D6B1D" w:rsidP="00523F2C">
            <w:pPr>
              <w:jc w:val="right"/>
              <w:rPr>
                <w:rFonts w:ascii="Arial" w:hAnsi="Arial" w:cs="Arial"/>
                <w:b/>
              </w:rPr>
            </w:pPr>
            <w:r w:rsidRPr="00140B57">
              <w:rPr>
                <w:rFonts w:ascii="Arial" w:hAnsi="Arial" w:cs="Arial"/>
                <w:b/>
              </w:rPr>
              <w:lastRenderedPageBreak/>
              <w:t>694</w:t>
            </w:r>
          </w:p>
        </w:tc>
        <w:tc>
          <w:tcPr>
            <w:tcW w:w="160" w:type="dxa"/>
            <w:vAlign w:val="center"/>
          </w:tcPr>
          <w:p w14:paraId="61BB239D" w14:textId="77777777" w:rsidR="002D6B1D" w:rsidRPr="00140B57" w:rsidRDefault="002D6B1D" w:rsidP="00523F2C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/</w:t>
            </w:r>
          </w:p>
        </w:tc>
        <w:tc>
          <w:tcPr>
            <w:tcW w:w="531" w:type="dxa"/>
            <w:vAlign w:val="bottom"/>
          </w:tcPr>
          <w:p w14:paraId="635230C0" w14:textId="77777777" w:rsidR="002D6B1D" w:rsidRPr="00140B57" w:rsidRDefault="002D6B1D" w:rsidP="00523F2C">
            <w:pPr>
              <w:jc w:val="both"/>
              <w:rPr>
                <w:rFonts w:ascii="Arial" w:hAnsi="Arial" w:cs="Arial"/>
                <w:b/>
              </w:rPr>
            </w:pPr>
            <w:r w:rsidRPr="00140B57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1810" w:type="dxa"/>
            <w:noWrap/>
            <w:vAlign w:val="center"/>
          </w:tcPr>
          <w:p w14:paraId="6325131C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Ostatní plocha</w:t>
            </w:r>
          </w:p>
        </w:tc>
        <w:tc>
          <w:tcPr>
            <w:tcW w:w="2268" w:type="dxa"/>
            <w:noWrap/>
            <w:vAlign w:val="center"/>
          </w:tcPr>
          <w:p w14:paraId="205AFF74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Ostatní komunikace</w:t>
            </w:r>
          </w:p>
        </w:tc>
        <w:tc>
          <w:tcPr>
            <w:tcW w:w="2552" w:type="dxa"/>
            <w:noWrap/>
            <w:vAlign w:val="center"/>
          </w:tcPr>
          <w:p w14:paraId="5E06B64B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Ludvíkov pod Smrkem</w:t>
            </w:r>
          </w:p>
        </w:tc>
      </w:tr>
      <w:tr w:rsidR="002D6B1D" w:rsidRPr="00140B57" w14:paraId="07FEC5F4" w14:textId="77777777" w:rsidTr="00523F2C">
        <w:trPr>
          <w:trHeight w:val="255"/>
          <w:jc w:val="center"/>
        </w:trPr>
        <w:tc>
          <w:tcPr>
            <w:tcW w:w="585" w:type="dxa"/>
            <w:noWrap/>
            <w:vAlign w:val="bottom"/>
          </w:tcPr>
          <w:p w14:paraId="18C35452" w14:textId="77777777" w:rsidR="002D6B1D" w:rsidRPr="00140B57" w:rsidRDefault="002D6B1D" w:rsidP="00523F2C">
            <w:pPr>
              <w:jc w:val="right"/>
              <w:rPr>
                <w:rFonts w:ascii="Arial" w:hAnsi="Arial" w:cs="Arial"/>
                <w:b/>
              </w:rPr>
            </w:pPr>
            <w:r w:rsidRPr="00140B57">
              <w:rPr>
                <w:rFonts w:ascii="Arial" w:hAnsi="Arial" w:cs="Arial"/>
                <w:b/>
              </w:rPr>
              <w:t>694</w:t>
            </w:r>
          </w:p>
        </w:tc>
        <w:tc>
          <w:tcPr>
            <w:tcW w:w="160" w:type="dxa"/>
            <w:vAlign w:val="center"/>
          </w:tcPr>
          <w:p w14:paraId="18869067" w14:textId="77777777" w:rsidR="002D6B1D" w:rsidRPr="00140B57" w:rsidRDefault="002D6B1D" w:rsidP="00523F2C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/</w:t>
            </w:r>
          </w:p>
        </w:tc>
        <w:tc>
          <w:tcPr>
            <w:tcW w:w="531" w:type="dxa"/>
            <w:vAlign w:val="bottom"/>
          </w:tcPr>
          <w:p w14:paraId="7D5E853F" w14:textId="77777777" w:rsidR="002D6B1D" w:rsidRPr="00140B57" w:rsidRDefault="002D6B1D" w:rsidP="00523F2C">
            <w:pPr>
              <w:jc w:val="both"/>
              <w:rPr>
                <w:rFonts w:ascii="Arial" w:hAnsi="Arial" w:cs="Arial"/>
                <w:b/>
              </w:rPr>
            </w:pPr>
            <w:r w:rsidRPr="00140B57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1810" w:type="dxa"/>
            <w:noWrap/>
            <w:vAlign w:val="center"/>
          </w:tcPr>
          <w:p w14:paraId="2E2ACD2E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Ostatní plocha</w:t>
            </w:r>
          </w:p>
        </w:tc>
        <w:tc>
          <w:tcPr>
            <w:tcW w:w="2268" w:type="dxa"/>
            <w:noWrap/>
            <w:vAlign w:val="center"/>
          </w:tcPr>
          <w:p w14:paraId="3B0E2AF6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Ostatní komunikace</w:t>
            </w:r>
          </w:p>
        </w:tc>
        <w:tc>
          <w:tcPr>
            <w:tcW w:w="2552" w:type="dxa"/>
            <w:noWrap/>
            <w:vAlign w:val="center"/>
          </w:tcPr>
          <w:p w14:paraId="2993039F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Ludvíkov pod Smrkem</w:t>
            </w:r>
          </w:p>
        </w:tc>
      </w:tr>
      <w:tr w:rsidR="002D6B1D" w:rsidRPr="00140B57" w14:paraId="5E9BFCA7" w14:textId="77777777" w:rsidTr="00523F2C">
        <w:trPr>
          <w:trHeight w:val="255"/>
          <w:jc w:val="center"/>
        </w:trPr>
        <w:tc>
          <w:tcPr>
            <w:tcW w:w="585" w:type="dxa"/>
            <w:noWrap/>
            <w:vAlign w:val="bottom"/>
          </w:tcPr>
          <w:p w14:paraId="53FCD74A" w14:textId="77777777" w:rsidR="002D6B1D" w:rsidRPr="00140B57" w:rsidRDefault="002D6B1D" w:rsidP="00523F2C">
            <w:pPr>
              <w:jc w:val="right"/>
              <w:rPr>
                <w:rFonts w:ascii="Arial" w:hAnsi="Arial" w:cs="Arial"/>
                <w:b/>
              </w:rPr>
            </w:pPr>
            <w:r w:rsidRPr="00140B57">
              <w:rPr>
                <w:rFonts w:ascii="Arial" w:hAnsi="Arial" w:cs="Arial"/>
                <w:b/>
              </w:rPr>
              <w:t>694</w:t>
            </w:r>
          </w:p>
        </w:tc>
        <w:tc>
          <w:tcPr>
            <w:tcW w:w="160" w:type="dxa"/>
            <w:vAlign w:val="center"/>
          </w:tcPr>
          <w:p w14:paraId="25DC0DD2" w14:textId="77777777" w:rsidR="002D6B1D" w:rsidRPr="00140B57" w:rsidRDefault="002D6B1D" w:rsidP="00523F2C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/</w:t>
            </w:r>
          </w:p>
        </w:tc>
        <w:tc>
          <w:tcPr>
            <w:tcW w:w="531" w:type="dxa"/>
            <w:vAlign w:val="bottom"/>
          </w:tcPr>
          <w:p w14:paraId="060B0643" w14:textId="77777777" w:rsidR="002D6B1D" w:rsidRPr="00140B57" w:rsidRDefault="002D6B1D" w:rsidP="00523F2C">
            <w:pPr>
              <w:jc w:val="both"/>
              <w:rPr>
                <w:rFonts w:ascii="Arial" w:hAnsi="Arial" w:cs="Arial"/>
                <w:b/>
              </w:rPr>
            </w:pPr>
            <w:r w:rsidRPr="00140B57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1810" w:type="dxa"/>
            <w:noWrap/>
            <w:vAlign w:val="center"/>
          </w:tcPr>
          <w:p w14:paraId="6FFBEB10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Ostatní plocha</w:t>
            </w:r>
          </w:p>
        </w:tc>
        <w:tc>
          <w:tcPr>
            <w:tcW w:w="2268" w:type="dxa"/>
            <w:noWrap/>
            <w:vAlign w:val="center"/>
          </w:tcPr>
          <w:p w14:paraId="2E75C3E4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Ostatní komunikace</w:t>
            </w:r>
          </w:p>
        </w:tc>
        <w:tc>
          <w:tcPr>
            <w:tcW w:w="2552" w:type="dxa"/>
            <w:noWrap/>
            <w:vAlign w:val="center"/>
          </w:tcPr>
          <w:p w14:paraId="76E8DE10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Ludvíkov pod Smrkem</w:t>
            </w:r>
          </w:p>
        </w:tc>
      </w:tr>
      <w:tr w:rsidR="002D6B1D" w:rsidRPr="00140B57" w14:paraId="450E6CCF" w14:textId="77777777" w:rsidTr="00523F2C">
        <w:trPr>
          <w:trHeight w:val="255"/>
          <w:jc w:val="center"/>
        </w:trPr>
        <w:tc>
          <w:tcPr>
            <w:tcW w:w="585" w:type="dxa"/>
            <w:noWrap/>
            <w:vAlign w:val="bottom"/>
          </w:tcPr>
          <w:p w14:paraId="213881CA" w14:textId="77777777" w:rsidR="002D6B1D" w:rsidRPr="00140B57" w:rsidRDefault="002D6B1D" w:rsidP="00523F2C">
            <w:pPr>
              <w:jc w:val="right"/>
              <w:rPr>
                <w:rFonts w:ascii="Arial" w:hAnsi="Arial" w:cs="Arial"/>
                <w:b/>
              </w:rPr>
            </w:pPr>
            <w:r w:rsidRPr="00140B57">
              <w:rPr>
                <w:rFonts w:ascii="Arial" w:hAnsi="Arial" w:cs="Arial"/>
                <w:b/>
              </w:rPr>
              <w:t>694</w:t>
            </w:r>
          </w:p>
        </w:tc>
        <w:tc>
          <w:tcPr>
            <w:tcW w:w="160" w:type="dxa"/>
            <w:vAlign w:val="center"/>
          </w:tcPr>
          <w:p w14:paraId="0FD7E42C" w14:textId="77777777" w:rsidR="002D6B1D" w:rsidRPr="00140B57" w:rsidRDefault="002D6B1D" w:rsidP="00523F2C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/</w:t>
            </w:r>
          </w:p>
        </w:tc>
        <w:tc>
          <w:tcPr>
            <w:tcW w:w="531" w:type="dxa"/>
            <w:vAlign w:val="bottom"/>
          </w:tcPr>
          <w:p w14:paraId="685931E4" w14:textId="77777777" w:rsidR="002D6B1D" w:rsidRPr="00140B57" w:rsidRDefault="002D6B1D" w:rsidP="00523F2C">
            <w:pPr>
              <w:jc w:val="both"/>
              <w:rPr>
                <w:rFonts w:ascii="Arial" w:hAnsi="Arial" w:cs="Arial"/>
                <w:b/>
              </w:rPr>
            </w:pPr>
            <w:r w:rsidRPr="00140B57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1810" w:type="dxa"/>
            <w:noWrap/>
            <w:vAlign w:val="center"/>
          </w:tcPr>
          <w:p w14:paraId="40DBE3BA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Ostatní plocha</w:t>
            </w:r>
          </w:p>
        </w:tc>
        <w:tc>
          <w:tcPr>
            <w:tcW w:w="2268" w:type="dxa"/>
            <w:noWrap/>
            <w:vAlign w:val="center"/>
          </w:tcPr>
          <w:p w14:paraId="4EBC1FA0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Ostatní komunikace</w:t>
            </w:r>
          </w:p>
        </w:tc>
        <w:tc>
          <w:tcPr>
            <w:tcW w:w="2552" w:type="dxa"/>
            <w:noWrap/>
            <w:vAlign w:val="center"/>
          </w:tcPr>
          <w:p w14:paraId="22161ACA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Ludvíkov pod Smrkem</w:t>
            </w:r>
          </w:p>
        </w:tc>
      </w:tr>
      <w:tr w:rsidR="002D6B1D" w:rsidRPr="00140B57" w14:paraId="474905DC" w14:textId="77777777" w:rsidTr="00523F2C">
        <w:trPr>
          <w:trHeight w:val="255"/>
          <w:jc w:val="center"/>
        </w:trPr>
        <w:tc>
          <w:tcPr>
            <w:tcW w:w="585" w:type="dxa"/>
            <w:noWrap/>
            <w:vAlign w:val="bottom"/>
          </w:tcPr>
          <w:p w14:paraId="5571083B" w14:textId="77777777" w:rsidR="002D6B1D" w:rsidRPr="00140B57" w:rsidRDefault="002D6B1D" w:rsidP="00523F2C">
            <w:pPr>
              <w:jc w:val="right"/>
              <w:rPr>
                <w:rFonts w:ascii="Arial" w:hAnsi="Arial" w:cs="Arial"/>
                <w:b/>
              </w:rPr>
            </w:pPr>
            <w:r w:rsidRPr="00140B57">
              <w:rPr>
                <w:rFonts w:ascii="Arial" w:hAnsi="Arial" w:cs="Arial"/>
                <w:b/>
              </w:rPr>
              <w:t>694</w:t>
            </w:r>
          </w:p>
        </w:tc>
        <w:tc>
          <w:tcPr>
            <w:tcW w:w="160" w:type="dxa"/>
            <w:vAlign w:val="center"/>
          </w:tcPr>
          <w:p w14:paraId="6C55A0C3" w14:textId="77777777" w:rsidR="002D6B1D" w:rsidRPr="00140B57" w:rsidRDefault="002D6B1D" w:rsidP="00523F2C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/</w:t>
            </w:r>
          </w:p>
        </w:tc>
        <w:tc>
          <w:tcPr>
            <w:tcW w:w="531" w:type="dxa"/>
            <w:vAlign w:val="bottom"/>
          </w:tcPr>
          <w:p w14:paraId="2C05572C" w14:textId="77777777" w:rsidR="002D6B1D" w:rsidRPr="00140B57" w:rsidRDefault="002D6B1D" w:rsidP="00523F2C">
            <w:pPr>
              <w:jc w:val="both"/>
              <w:rPr>
                <w:rFonts w:ascii="Arial" w:hAnsi="Arial" w:cs="Arial"/>
                <w:b/>
              </w:rPr>
            </w:pPr>
            <w:r w:rsidRPr="00140B57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1810" w:type="dxa"/>
            <w:noWrap/>
            <w:vAlign w:val="center"/>
          </w:tcPr>
          <w:p w14:paraId="63EDF00D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Ostatní plocha</w:t>
            </w:r>
          </w:p>
        </w:tc>
        <w:tc>
          <w:tcPr>
            <w:tcW w:w="2268" w:type="dxa"/>
            <w:noWrap/>
            <w:vAlign w:val="center"/>
          </w:tcPr>
          <w:p w14:paraId="3A1EFDFC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Ostatní komunikace</w:t>
            </w:r>
          </w:p>
        </w:tc>
        <w:tc>
          <w:tcPr>
            <w:tcW w:w="2552" w:type="dxa"/>
            <w:noWrap/>
            <w:vAlign w:val="center"/>
          </w:tcPr>
          <w:p w14:paraId="52028F87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Ludvíkov pod Smrkem</w:t>
            </w:r>
          </w:p>
        </w:tc>
      </w:tr>
      <w:tr w:rsidR="002D6B1D" w:rsidRPr="00140B57" w14:paraId="74B55405" w14:textId="77777777" w:rsidTr="00523F2C">
        <w:trPr>
          <w:trHeight w:val="255"/>
          <w:jc w:val="center"/>
        </w:trPr>
        <w:tc>
          <w:tcPr>
            <w:tcW w:w="585" w:type="dxa"/>
            <w:noWrap/>
            <w:vAlign w:val="bottom"/>
          </w:tcPr>
          <w:p w14:paraId="57729E44" w14:textId="77777777" w:rsidR="002D6B1D" w:rsidRPr="00140B57" w:rsidRDefault="002D6B1D" w:rsidP="00523F2C">
            <w:pPr>
              <w:jc w:val="right"/>
              <w:rPr>
                <w:rFonts w:ascii="Arial" w:hAnsi="Arial" w:cs="Arial"/>
                <w:b/>
              </w:rPr>
            </w:pPr>
            <w:r w:rsidRPr="00140B57">
              <w:rPr>
                <w:rFonts w:ascii="Arial" w:hAnsi="Arial" w:cs="Arial"/>
                <w:b/>
              </w:rPr>
              <w:t>694</w:t>
            </w:r>
          </w:p>
        </w:tc>
        <w:tc>
          <w:tcPr>
            <w:tcW w:w="160" w:type="dxa"/>
            <w:vAlign w:val="center"/>
          </w:tcPr>
          <w:p w14:paraId="632E6C45" w14:textId="77777777" w:rsidR="002D6B1D" w:rsidRPr="00140B57" w:rsidRDefault="002D6B1D" w:rsidP="00523F2C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/</w:t>
            </w:r>
          </w:p>
        </w:tc>
        <w:tc>
          <w:tcPr>
            <w:tcW w:w="531" w:type="dxa"/>
            <w:vAlign w:val="bottom"/>
          </w:tcPr>
          <w:p w14:paraId="06FC7D8B" w14:textId="77777777" w:rsidR="002D6B1D" w:rsidRPr="00140B57" w:rsidRDefault="002D6B1D" w:rsidP="00523F2C">
            <w:pPr>
              <w:jc w:val="both"/>
              <w:rPr>
                <w:rFonts w:ascii="Arial" w:hAnsi="Arial" w:cs="Arial"/>
                <w:b/>
              </w:rPr>
            </w:pPr>
            <w:r w:rsidRPr="00140B57"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1810" w:type="dxa"/>
            <w:noWrap/>
            <w:vAlign w:val="center"/>
          </w:tcPr>
          <w:p w14:paraId="1F68F53F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Ostatní plocha</w:t>
            </w:r>
          </w:p>
        </w:tc>
        <w:tc>
          <w:tcPr>
            <w:tcW w:w="2268" w:type="dxa"/>
            <w:noWrap/>
            <w:vAlign w:val="center"/>
          </w:tcPr>
          <w:p w14:paraId="18952AC3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Ostatní komunikace</w:t>
            </w:r>
          </w:p>
        </w:tc>
        <w:tc>
          <w:tcPr>
            <w:tcW w:w="2552" w:type="dxa"/>
            <w:noWrap/>
            <w:vAlign w:val="center"/>
          </w:tcPr>
          <w:p w14:paraId="2D962926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Ludvíkov pod Smrkem</w:t>
            </w:r>
          </w:p>
        </w:tc>
      </w:tr>
      <w:tr w:rsidR="002D6B1D" w:rsidRPr="00140B57" w14:paraId="2F5224B0" w14:textId="77777777" w:rsidTr="00523F2C">
        <w:trPr>
          <w:trHeight w:val="255"/>
          <w:jc w:val="center"/>
        </w:trPr>
        <w:tc>
          <w:tcPr>
            <w:tcW w:w="585" w:type="dxa"/>
            <w:noWrap/>
            <w:vAlign w:val="bottom"/>
          </w:tcPr>
          <w:p w14:paraId="6B652D03" w14:textId="77777777" w:rsidR="002D6B1D" w:rsidRPr="00140B57" w:rsidRDefault="002D6B1D" w:rsidP="00523F2C">
            <w:pPr>
              <w:jc w:val="right"/>
              <w:rPr>
                <w:rFonts w:ascii="Arial" w:hAnsi="Arial" w:cs="Arial"/>
                <w:b/>
              </w:rPr>
            </w:pPr>
            <w:r w:rsidRPr="00140B57">
              <w:rPr>
                <w:rFonts w:ascii="Arial" w:hAnsi="Arial" w:cs="Arial"/>
                <w:b/>
              </w:rPr>
              <w:t>694</w:t>
            </w:r>
          </w:p>
        </w:tc>
        <w:tc>
          <w:tcPr>
            <w:tcW w:w="160" w:type="dxa"/>
            <w:vAlign w:val="center"/>
          </w:tcPr>
          <w:p w14:paraId="237CCD32" w14:textId="77777777" w:rsidR="002D6B1D" w:rsidRPr="00140B57" w:rsidRDefault="002D6B1D" w:rsidP="00523F2C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/</w:t>
            </w:r>
          </w:p>
        </w:tc>
        <w:tc>
          <w:tcPr>
            <w:tcW w:w="531" w:type="dxa"/>
            <w:vAlign w:val="bottom"/>
          </w:tcPr>
          <w:p w14:paraId="05D8A972" w14:textId="77777777" w:rsidR="002D6B1D" w:rsidRPr="00140B57" w:rsidRDefault="002D6B1D" w:rsidP="00523F2C">
            <w:pPr>
              <w:jc w:val="both"/>
              <w:rPr>
                <w:rFonts w:ascii="Arial" w:hAnsi="Arial" w:cs="Arial"/>
                <w:b/>
              </w:rPr>
            </w:pPr>
            <w:r w:rsidRPr="00140B57"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1810" w:type="dxa"/>
            <w:noWrap/>
            <w:vAlign w:val="center"/>
          </w:tcPr>
          <w:p w14:paraId="63E92951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Ostatní plocha</w:t>
            </w:r>
          </w:p>
        </w:tc>
        <w:tc>
          <w:tcPr>
            <w:tcW w:w="2268" w:type="dxa"/>
            <w:noWrap/>
            <w:vAlign w:val="center"/>
          </w:tcPr>
          <w:p w14:paraId="02E2FD65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Ostatní komunikace</w:t>
            </w:r>
          </w:p>
        </w:tc>
        <w:tc>
          <w:tcPr>
            <w:tcW w:w="2552" w:type="dxa"/>
            <w:noWrap/>
            <w:vAlign w:val="center"/>
          </w:tcPr>
          <w:p w14:paraId="591FAD8F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Ludvíkov pod Smrkem</w:t>
            </w:r>
          </w:p>
        </w:tc>
      </w:tr>
      <w:tr w:rsidR="002D6B1D" w:rsidRPr="00140B57" w14:paraId="2F29139A" w14:textId="77777777" w:rsidTr="00523F2C">
        <w:trPr>
          <w:trHeight w:val="255"/>
          <w:jc w:val="center"/>
        </w:trPr>
        <w:tc>
          <w:tcPr>
            <w:tcW w:w="585" w:type="dxa"/>
            <w:noWrap/>
            <w:vAlign w:val="bottom"/>
          </w:tcPr>
          <w:p w14:paraId="7D564754" w14:textId="77777777" w:rsidR="002D6B1D" w:rsidRPr="00140B57" w:rsidRDefault="002D6B1D" w:rsidP="00523F2C">
            <w:pPr>
              <w:jc w:val="right"/>
              <w:rPr>
                <w:rFonts w:ascii="Arial" w:hAnsi="Arial" w:cs="Arial"/>
                <w:b/>
              </w:rPr>
            </w:pPr>
            <w:r w:rsidRPr="00140B57">
              <w:rPr>
                <w:rFonts w:ascii="Arial" w:hAnsi="Arial" w:cs="Arial"/>
                <w:b/>
              </w:rPr>
              <w:t>749</w:t>
            </w:r>
          </w:p>
        </w:tc>
        <w:tc>
          <w:tcPr>
            <w:tcW w:w="160" w:type="dxa"/>
            <w:vAlign w:val="center"/>
          </w:tcPr>
          <w:p w14:paraId="71FB6816" w14:textId="77777777" w:rsidR="002D6B1D" w:rsidRPr="00140B57" w:rsidRDefault="002D6B1D" w:rsidP="00523F2C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31" w:type="dxa"/>
            <w:vAlign w:val="bottom"/>
          </w:tcPr>
          <w:p w14:paraId="54D4F686" w14:textId="77777777" w:rsidR="002D6B1D" w:rsidRPr="00140B57" w:rsidRDefault="002D6B1D" w:rsidP="00523F2C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10" w:type="dxa"/>
            <w:noWrap/>
            <w:vAlign w:val="center"/>
          </w:tcPr>
          <w:p w14:paraId="09024721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Ostatní plocha</w:t>
            </w:r>
          </w:p>
        </w:tc>
        <w:tc>
          <w:tcPr>
            <w:tcW w:w="2268" w:type="dxa"/>
            <w:noWrap/>
            <w:vAlign w:val="center"/>
          </w:tcPr>
          <w:p w14:paraId="376F654D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Ostatní komunikace</w:t>
            </w:r>
          </w:p>
        </w:tc>
        <w:tc>
          <w:tcPr>
            <w:tcW w:w="2552" w:type="dxa"/>
            <w:noWrap/>
            <w:vAlign w:val="center"/>
          </w:tcPr>
          <w:p w14:paraId="478E0A2C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Ludvíkov pod Smrkem</w:t>
            </w:r>
          </w:p>
        </w:tc>
      </w:tr>
      <w:tr w:rsidR="002D6B1D" w:rsidRPr="00140B57" w14:paraId="38BDE3F2" w14:textId="77777777" w:rsidTr="00523F2C">
        <w:trPr>
          <w:trHeight w:val="255"/>
          <w:jc w:val="center"/>
        </w:trPr>
        <w:tc>
          <w:tcPr>
            <w:tcW w:w="585" w:type="dxa"/>
            <w:noWrap/>
            <w:vAlign w:val="bottom"/>
          </w:tcPr>
          <w:p w14:paraId="55E1B7B6" w14:textId="77777777" w:rsidR="002D6B1D" w:rsidRPr="00140B57" w:rsidRDefault="002D6B1D" w:rsidP="00523F2C">
            <w:pPr>
              <w:jc w:val="right"/>
              <w:rPr>
                <w:rFonts w:ascii="Arial" w:hAnsi="Arial" w:cs="Arial"/>
                <w:b/>
              </w:rPr>
            </w:pPr>
            <w:r w:rsidRPr="00140B57">
              <w:rPr>
                <w:rFonts w:ascii="Arial" w:hAnsi="Arial" w:cs="Arial"/>
                <w:b/>
              </w:rPr>
              <w:t>752</w:t>
            </w:r>
          </w:p>
        </w:tc>
        <w:tc>
          <w:tcPr>
            <w:tcW w:w="160" w:type="dxa"/>
            <w:vAlign w:val="center"/>
          </w:tcPr>
          <w:p w14:paraId="4F51A6DF" w14:textId="77777777" w:rsidR="002D6B1D" w:rsidRPr="00140B57" w:rsidRDefault="002D6B1D" w:rsidP="00523F2C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/</w:t>
            </w:r>
          </w:p>
        </w:tc>
        <w:tc>
          <w:tcPr>
            <w:tcW w:w="531" w:type="dxa"/>
            <w:vAlign w:val="bottom"/>
          </w:tcPr>
          <w:p w14:paraId="0A7B861E" w14:textId="77777777" w:rsidR="002D6B1D" w:rsidRPr="00140B57" w:rsidRDefault="002D6B1D" w:rsidP="00523F2C">
            <w:pPr>
              <w:jc w:val="both"/>
              <w:rPr>
                <w:rFonts w:ascii="Arial" w:hAnsi="Arial" w:cs="Arial"/>
                <w:b/>
              </w:rPr>
            </w:pPr>
            <w:r w:rsidRPr="00140B57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810" w:type="dxa"/>
            <w:noWrap/>
            <w:vAlign w:val="center"/>
          </w:tcPr>
          <w:p w14:paraId="3FD4DCDA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Ostatní plocha</w:t>
            </w:r>
          </w:p>
        </w:tc>
        <w:tc>
          <w:tcPr>
            <w:tcW w:w="2268" w:type="dxa"/>
            <w:noWrap/>
            <w:vAlign w:val="center"/>
          </w:tcPr>
          <w:p w14:paraId="64297AA0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Ostatní komunikace</w:t>
            </w:r>
          </w:p>
        </w:tc>
        <w:tc>
          <w:tcPr>
            <w:tcW w:w="2552" w:type="dxa"/>
            <w:noWrap/>
            <w:vAlign w:val="center"/>
          </w:tcPr>
          <w:p w14:paraId="26522764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Ludvíkov pod Smrkem</w:t>
            </w:r>
          </w:p>
        </w:tc>
      </w:tr>
      <w:tr w:rsidR="002D6B1D" w:rsidRPr="00140B57" w14:paraId="42811AEC" w14:textId="77777777" w:rsidTr="00523F2C">
        <w:trPr>
          <w:trHeight w:val="255"/>
          <w:jc w:val="center"/>
        </w:trPr>
        <w:tc>
          <w:tcPr>
            <w:tcW w:w="585" w:type="dxa"/>
            <w:noWrap/>
            <w:vAlign w:val="bottom"/>
          </w:tcPr>
          <w:p w14:paraId="67DE92BA" w14:textId="77777777" w:rsidR="002D6B1D" w:rsidRPr="00140B57" w:rsidRDefault="002D6B1D" w:rsidP="00523F2C">
            <w:pPr>
              <w:jc w:val="right"/>
              <w:rPr>
                <w:rFonts w:ascii="Arial" w:hAnsi="Arial" w:cs="Arial"/>
                <w:b/>
              </w:rPr>
            </w:pPr>
            <w:r w:rsidRPr="00140B57">
              <w:rPr>
                <w:rFonts w:ascii="Arial" w:hAnsi="Arial" w:cs="Arial"/>
                <w:b/>
              </w:rPr>
              <w:t>922</w:t>
            </w:r>
          </w:p>
        </w:tc>
        <w:tc>
          <w:tcPr>
            <w:tcW w:w="160" w:type="dxa"/>
            <w:vAlign w:val="center"/>
          </w:tcPr>
          <w:p w14:paraId="60AFE546" w14:textId="77777777" w:rsidR="002D6B1D" w:rsidRPr="00140B57" w:rsidRDefault="002D6B1D" w:rsidP="00523F2C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31" w:type="dxa"/>
            <w:vAlign w:val="bottom"/>
          </w:tcPr>
          <w:p w14:paraId="56FBAA5C" w14:textId="77777777" w:rsidR="002D6B1D" w:rsidRPr="00140B57" w:rsidRDefault="002D6B1D" w:rsidP="00523F2C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10" w:type="dxa"/>
            <w:noWrap/>
            <w:vAlign w:val="center"/>
          </w:tcPr>
          <w:p w14:paraId="0FC375E6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Ostatní plocha</w:t>
            </w:r>
          </w:p>
        </w:tc>
        <w:tc>
          <w:tcPr>
            <w:tcW w:w="2268" w:type="dxa"/>
            <w:noWrap/>
            <w:vAlign w:val="center"/>
          </w:tcPr>
          <w:p w14:paraId="588EB04D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Ostatní komunikace</w:t>
            </w:r>
          </w:p>
        </w:tc>
        <w:tc>
          <w:tcPr>
            <w:tcW w:w="2552" w:type="dxa"/>
            <w:noWrap/>
            <w:vAlign w:val="center"/>
          </w:tcPr>
          <w:p w14:paraId="750E5934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Ludvíkov pod Smrkem</w:t>
            </w:r>
          </w:p>
        </w:tc>
      </w:tr>
      <w:tr w:rsidR="002D6B1D" w:rsidRPr="00140B57" w14:paraId="53A3AA99" w14:textId="77777777" w:rsidTr="00523F2C">
        <w:trPr>
          <w:trHeight w:val="255"/>
          <w:jc w:val="center"/>
        </w:trPr>
        <w:tc>
          <w:tcPr>
            <w:tcW w:w="585" w:type="dxa"/>
            <w:noWrap/>
            <w:vAlign w:val="bottom"/>
          </w:tcPr>
          <w:p w14:paraId="6DF2B376" w14:textId="77777777" w:rsidR="002D6B1D" w:rsidRPr="00140B57" w:rsidRDefault="002D6B1D" w:rsidP="00523F2C">
            <w:pPr>
              <w:jc w:val="right"/>
              <w:rPr>
                <w:rFonts w:ascii="Arial" w:hAnsi="Arial" w:cs="Arial"/>
                <w:b/>
              </w:rPr>
            </w:pPr>
            <w:r w:rsidRPr="00140B57">
              <w:rPr>
                <w:rFonts w:ascii="Arial" w:hAnsi="Arial" w:cs="Arial"/>
                <w:b/>
              </w:rPr>
              <w:t>954</w:t>
            </w:r>
          </w:p>
        </w:tc>
        <w:tc>
          <w:tcPr>
            <w:tcW w:w="160" w:type="dxa"/>
            <w:vAlign w:val="center"/>
          </w:tcPr>
          <w:p w14:paraId="12DBAD02" w14:textId="77777777" w:rsidR="002D6B1D" w:rsidRPr="00140B57" w:rsidRDefault="002D6B1D" w:rsidP="00523F2C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31" w:type="dxa"/>
            <w:vAlign w:val="bottom"/>
          </w:tcPr>
          <w:p w14:paraId="1088D203" w14:textId="77777777" w:rsidR="002D6B1D" w:rsidRPr="00140B57" w:rsidRDefault="002D6B1D" w:rsidP="00523F2C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10" w:type="dxa"/>
            <w:noWrap/>
            <w:vAlign w:val="center"/>
          </w:tcPr>
          <w:p w14:paraId="6BED7DFA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Ostatní plocha</w:t>
            </w:r>
          </w:p>
        </w:tc>
        <w:tc>
          <w:tcPr>
            <w:tcW w:w="2268" w:type="dxa"/>
            <w:noWrap/>
            <w:vAlign w:val="center"/>
          </w:tcPr>
          <w:p w14:paraId="1106C534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Ostatní komunikace</w:t>
            </w:r>
          </w:p>
        </w:tc>
        <w:tc>
          <w:tcPr>
            <w:tcW w:w="2552" w:type="dxa"/>
            <w:noWrap/>
            <w:vAlign w:val="center"/>
          </w:tcPr>
          <w:p w14:paraId="4BC8063A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Ludvíkov pod Smrkem</w:t>
            </w:r>
          </w:p>
        </w:tc>
      </w:tr>
      <w:tr w:rsidR="002D6B1D" w:rsidRPr="00140B57" w14:paraId="013C3B36" w14:textId="77777777" w:rsidTr="00523F2C">
        <w:trPr>
          <w:trHeight w:val="255"/>
          <w:jc w:val="center"/>
        </w:trPr>
        <w:tc>
          <w:tcPr>
            <w:tcW w:w="585" w:type="dxa"/>
            <w:noWrap/>
            <w:vAlign w:val="bottom"/>
          </w:tcPr>
          <w:p w14:paraId="48D48D04" w14:textId="77777777" w:rsidR="002D6B1D" w:rsidRPr="00140B57" w:rsidRDefault="002D6B1D" w:rsidP="00523F2C">
            <w:pPr>
              <w:jc w:val="right"/>
              <w:rPr>
                <w:rFonts w:ascii="Arial" w:hAnsi="Arial" w:cs="Arial"/>
                <w:b/>
              </w:rPr>
            </w:pPr>
            <w:r w:rsidRPr="00140B57">
              <w:rPr>
                <w:rFonts w:ascii="Arial" w:hAnsi="Arial" w:cs="Arial"/>
                <w:b/>
              </w:rPr>
              <w:t>988</w:t>
            </w:r>
          </w:p>
        </w:tc>
        <w:tc>
          <w:tcPr>
            <w:tcW w:w="160" w:type="dxa"/>
            <w:vAlign w:val="center"/>
          </w:tcPr>
          <w:p w14:paraId="1D32BFB3" w14:textId="77777777" w:rsidR="002D6B1D" w:rsidRPr="00140B57" w:rsidRDefault="002D6B1D" w:rsidP="00523F2C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/</w:t>
            </w:r>
          </w:p>
        </w:tc>
        <w:tc>
          <w:tcPr>
            <w:tcW w:w="531" w:type="dxa"/>
            <w:vAlign w:val="bottom"/>
          </w:tcPr>
          <w:p w14:paraId="3EF1096C" w14:textId="77777777" w:rsidR="002D6B1D" w:rsidRPr="00140B57" w:rsidRDefault="002D6B1D" w:rsidP="00523F2C">
            <w:pPr>
              <w:jc w:val="both"/>
              <w:rPr>
                <w:rFonts w:ascii="Arial" w:hAnsi="Arial" w:cs="Arial"/>
                <w:b/>
              </w:rPr>
            </w:pPr>
            <w:r w:rsidRPr="00140B57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810" w:type="dxa"/>
            <w:noWrap/>
            <w:vAlign w:val="center"/>
          </w:tcPr>
          <w:p w14:paraId="40035471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Ostatní plocha</w:t>
            </w:r>
          </w:p>
        </w:tc>
        <w:tc>
          <w:tcPr>
            <w:tcW w:w="2268" w:type="dxa"/>
            <w:noWrap/>
            <w:vAlign w:val="center"/>
          </w:tcPr>
          <w:p w14:paraId="5ACB5595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Ostatní komunikace</w:t>
            </w:r>
          </w:p>
        </w:tc>
        <w:tc>
          <w:tcPr>
            <w:tcW w:w="2552" w:type="dxa"/>
            <w:noWrap/>
            <w:vAlign w:val="center"/>
          </w:tcPr>
          <w:p w14:paraId="459F0980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Ludvíkov pod Smrkem</w:t>
            </w:r>
          </w:p>
        </w:tc>
      </w:tr>
      <w:tr w:rsidR="002D6B1D" w:rsidRPr="00140B57" w14:paraId="3C1D9D8D" w14:textId="77777777" w:rsidTr="00523F2C">
        <w:trPr>
          <w:trHeight w:val="255"/>
          <w:jc w:val="center"/>
        </w:trPr>
        <w:tc>
          <w:tcPr>
            <w:tcW w:w="585" w:type="dxa"/>
            <w:noWrap/>
            <w:vAlign w:val="bottom"/>
          </w:tcPr>
          <w:p w14:paraId="7EB83392" w14:textId="77777777" w:rsidR="002D6B1D" w:rsidRPr="00140B57" w:rsidRDefault="002D6B1D" w:rsidP="00523F2C">
            <w:pPr>
              <w:jc w:val="right"/>
              <w:rPr>
                <w:rFonts w:ascii="Arial" w:hAnsi="Arial" w:cs="Arial"/>
                <w:b/>
              </w:rPr>
            </w:pPr>
            <w:r w:rsidRPr="00140B57">
              <w:rPr>
                <w:rFonts w:ascii="Arial" w:hAnsi="Arial" w:cs="Arial"/>
                <w:b/>
              </w:rPr>
              <w:t>1000</w:t>
            </w:r>
          </w:p>
        </w:tc>
        <w:tc>
          <w:tcPr>
            <w:tcW w:w="160" w:type="dxa"/>
            <w:vAlign w:val="center"/>
          </w:tcPr>
          <w:p w14:paraId="7B9F67A4" w14:textId="77777777" w:rsidR="002D6B1D" w:rsidRPr="00140B57" w:rsidRDefault="002D6B1D" w:rsidP="00523F2C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/</w:t>
            </w:r>
          </w:p>
        </w:tc>
        <w:tc>
          <w:tcPr>
            <w:tcW w:w="531" w:type="dxa"/>
            <w:vAlign w:val="bottom"/>
          </w:tcPr>
          <w:p w14:paraId="2D57F0D8" w14:textId="77777777" w:rsidR="002D6B1D" w:rsidRPr="00140B57" w:rsidRDefault="002D6B1D" w:rsidP="00523F2C">
            <w:pPr>
              <w:jc w:val="both"/>
              <w:rPr>
                <w:rFonts w:ascii="Arial" w:hAnsi="Arial" w:cs="Arial"/>
                <w:b/>
              </w:rPr>
            </w:pPr>
            <w:r w:rsidRPr="00140B57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810" w:type="dxa"/>
            <w:noWrap/>
            <w:vAlign w:val="center"/>
          </w:tcPr>
          <w:p w14:paraId="21BF6876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Ostatní plocha</w:t>
            </w:r>
          </w:p>
        </w:tc>
        <w:tc>
          <w:tcPr>
            <w:tcW w:w="2268" w:type="dxa"/>
            <w:noWrap/>
            <w:vAlign w:val="center"/>
          </w:tcPr>
          <w:p w14:paraId="4717301D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Ostatní komunikace</w:t>
            </w:r>
          </w:p>
        </w:tc>
        <w:tc>
          <w:tcPr>
            <w:tcW w:w="2552" w:type="dxa"/>
            <w:noWrap/>
            <w:vAlign w:val="center"/>
          </w:tcPr>
          <w:p w14:paraId="5F9D99AE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Ludvíkov pod Smrkem</w:t>
            </w:r>
          </w:p>
        </w:tc>
      </w:tr>
      <w:tr w:rsidR="002D6B1D" w:rsidRPr="00140B57" w14:paraId="1A76C241" w14:textId="77777777" w:rsidTr="00523F2C">
        <w:trPr>
          <w:trHeight w:val="255"/>
          <w:jc w:val="center"/>
        </w:trPr>
        <w:tc>
          <w:tcPr>
            <w:tcW w:w="585" w:type="dxa"/>
            <w:noWrap/>
            <w:vAlign w:val="bottom"/>
          </w:tcPr>
          <w:p w14:paraId="5731EEEE" w14:textId="77777777" w:rsidR="002D6B1D" w:rsidRPr="00140B57" w:rsidRDefault="002D6B1D" w:rsidP="00523F2C">
            <w:pPr>
              <w:jc w:val="right"/>
              <w:rPr>
                <w:rFonts w:ascii="Arial" w:hAnsi="Arial" w:cs="Arial"/>
                <w:b/>
              </w:rPr>
            </w:pPr>
            <w:r w:rsidRPr="00140B57">
              <w:rPr>
                <w:rFonts w:ascii="Arial" w:hAnsi="Arial" w:cs="Arial"/>
                <w:b/>
              </w:rPr>
              <w:t>1000</w:t>
            </w:r>
          </w:p>
        </w:tc>
        <w:tc>
          <w:tcPr>
            <w:tcW w:w="160" w:type="dxa"/>
            <w:vAlign w:val="center"/>
          </w:tcPr>
          <w:p w14:paraId="31A80FF5" w14:textId="77777777" w:rsidR="002D6B1D" w:rsidRPr="00140B57" w:rsidRDefault="002D6B1D" w:rsidP="00523F2C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/</w:t>
            </w:r>
          </w:p>
        </w:tc>
        <w:tc>
          <w:tcPr>
            <w:tcW w:w="531" w:type="dxa"/>
            <w:vAlign w:val="bottom"/>
          </w:tcPr>
          <w:p w14:paraId="1778E846" w14:textId="77777777" w:rsidR="002D6B1D" w:rsidRPr="00140B57" w:rsidRDefault="002D6B1D" w:rsidP="00523F2C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810" w:type="dxa"/>
            <w:noWrap/>
            <w:vAlign w:val="center"/>
          </w:tcPr>
          <w:p w14:paraId="147376BC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Ostatní plocha</w:t>
            </w:r>
          </w:p>
        </w:tc>
        <w:tc>
          <w:tcPr>
            <w:tcW w:w="2268" w:type="dxa"/>
            <w:noWrap/>
            <w:vAlign w:val="center"/>
          </w:tcPr>
          <w:p w14:paraId="2C9ED1B4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Ostatní komunikace</w:t>
            </w:r>
          </w:p>
        </w:tc>
        <w:tc>
          <w:tcPr>
            <w:tcW w:w="2552" w:type="dxa"/>
            <w:noWrap/>
            <w:vAlign w:val="center"/>
          </w:tcPr>
          <w:p w14:paraId="63DFC433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Ludvíkov pod Smrkem</w:t>
            </w:r>
          </w:p>
        </w:tc>
      </w:tr>
      <w:tr w:rsidR="002D6B1D" w:rsidRPr="00140B57" w14:paraId="0CB304D1" w14:textId="77777777" w:rsidTr="00523F2C">
        <w:trPr>
          <w:trHeight w:val="255"/>
          <w:jc w:val="center"/>
        </w:trPr>
        <w:tc>
          <w:tcPr>
            <w:tcW w:w="585" w:type="dxa"/>
            <w:noWrap/>
            <w:vAlign w:val="bottom"/>
          </w:tcPr>
          <w:p w14:paraId="5906F667" w14:textId="77777777" w:rsidR="002D6B1D" w:rsidRPr="00140B57" w:rsidRDefault="002D6B1D" w:rsidP="00523F2C">
            <w:pPr>
              <w:jc w:val="right"/>
              <w:rPr>
                <w:rFonts w:ascii="Arial" w:hAnsi="Arial" w:cs="Arial"/>
                <w:b/>
              </w:rPr>
            </w:pPr>
            <w:r w:rsidRPr="00140B57">
              <w:rPr>
                <w:rFonts w:ascii="Arial" w:hAnsi="Arial" w:cs="Arial"/>
                <w:b/>
              </w:rPr>
              <w:t>1000</w:t>
            </w:r>
          </w:p>
        </w:tc>
        <w:tc>
          <w:tcPr>
            <w:tcW w:w="160" w:type="dxa"/>
            <w:vAlign w:val="center"/>
          </w:tcPr>
          <w:p w14:paraId="7B27AF7F" w14:textId="77777777" w:rsidR="002D6B1D" w:rsidRPr="00140B57" w:rsidRDefault="002D6B1D" w:rsidP="00523F2C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/</w:t>
            </w:r>
          </w:p>
        </w:tc>
        <w:tc>
          <w:tcPr>
            <w:tcW w:w="531" w:type="dxa"/>
            <w:vAlign w:val="bottom"/>
          </w:tcPr>
          <w:p w14:paraId="3C84926C" w14:textId="77777777" w:rsidR="002D6B1D" w:rsidRPr="00140B57" w:rsidRDefault="002D6B1D" w:rsidP="00523F2C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810" w:type="dxa"/>
            <w:noWrap/>
            <w:vAlign w:val="center"/>
          </w:tcPr>
          <w:p w14:paraId="44F219AB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Ostatní plocha</w:t>
            </w:r>
          </w:p>
        </w:tc>
        <w:tc>
          <w:tcPr>
            <w:tcW w:w="2268" w:type="dxa"/>
            <w:noWrap/>
            <w:vAlign w:val="center"/>
          </w:tcPr>
          <w:p w14:paraId="16CF8632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Ostatní komunikace</w:t>
            </w:r>
          </w:p>
        </w:tc>
        <w:tc>
          <w:tcPr>
            <w:tcW w:w="2552" w:type="dxa"/>
            <w:noWrap/>
            <w:vAlign w:val="center"/>
          </w:tcPr>
          <w:p w14:paraId="325BF42C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Ludvíkov pod Smrkem</w:t>
            </w:r>
          </w:p>
        </w:tc>
      </w:tr>
      <w:tr w:rsidR="002D6B1D" w:rsidRPr="00140B57" w14:paraId="4DF6BF2B" w14:textId="77777777" w:rsidTr="00523F2C">
        <w:trPr>
          <w:trHeight w:val="255"/>
          <w:jc w:val="center"/>
        </w:trPr>
        <w:tc>
          <w:tcPr>
            <w:tcW w:w="585" w:type="dxa"/>
            <w:noWrap/>
            <w:vAlign w:val="bottom"/>
          </w:tcPr>
          <w:p w14:paraId="4ACC8EAE" w14:textId="77777777" w:rsidR="002D6B1D" w:rsidRPr="00140B57" w:rsidRDefault="002D6B1D" w:rsidP="00523F2C">
            <w:pPr>
              <w:jc w:val="right"/>
              <w:rPr>
                <w:rFonts w:ascii="Arial" w:hAnsi="Arial" w:cs="Arial"/>
                <w:b/>
              </w:rPr>
            </w:pPr>
            <w:r w:rsidRPr="00140B57">
              <w:rPr>
                <w:rFonts w:ascii="Arial" w:hAnsi="Arial" w:cs="Arial"/>
                <w:b/>
              </w:rPr>
              <w:t>10</w:t>
            </w:r>
            <w:r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160" w:type="dxa"/>
            <w:vAlign w:val="center"/>
          </w:tcPr>
          <w:p w14:paraId="248A915D" w14:textId="77777777" w:rsidR="002D6B1D" w:rsidRPr="00140B57" w:rsidRDefault="002D6B1D" w:rsidP="00523F2C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/</w:t>
            </w:r>
          </w:p>
        </w:tc>
        <w:tc>
          <w:tcPr>
            <w:tcW w:w="531" w:type="dxa"/>
            <w:vAlign w:val="bottom"/>
          </w:tcPr>
          <w:p w14:paraId="72F762B1" w14:textId="77777777" w:rsidR="002D6B1D" w:rsidRPr="00140B57" w:rsidRDefault="002D6B1D" w:rsidP="00523F2C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810" w:type="dxa"/>
            <w:noWrap/>
            <w:vAlign w:val="center"/>
          </w:tcPr>
          <w:p w14:paraId="17920C33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Ostatní plocha</w:t>
            </w:r>
          </w:p>
        </w:tc>
        <w:tc>
          <w:tcPr>
            <w:tcW w:w="2268" w:type="dxa"/>
            <w:noWrap/>
            <w:vAlign w:val="center"/>
          </w:tcPr>
          <w:p w14:paraId="58EAC995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Ostatní komunikace</w:t>
            </w:r>
          </w:p>
        </w:tc>
        <w:tc>
          <w:tcPr>
            <w:tcW w:w="2552" w:type="dxa"/>
            <w:noWrap/>
            <w:vAlign w:val="center"/>
          </w:tcPr>
          <w:p w14:paraId="424436CA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Ludvíkov pod Smrkem</w:t>
            </w:r>
          </w:p>
        </w:tc>
      </w:tr>
      <w:tr w:rsidR="002D6B1D" w:rsidRPr="00140B57" w14:paraId="40A9DA15" w14:textId="77777777" w:rsidTr="00523F2C">
        <w:trPr>
          <w:trHeight w:val="255"/>
          <w:jc w:val="center"/>
        </w:trPr>
        <w:tc>
          <w:tcPr>
            <w:tcW w:w="585" w:type="dxa"/>
            <w:noWrap/>
            <w:vAlign w:val="bottom"/>
          </w:tcPr>
          <w:p w14:paraId="0E10C205" w14:textId="77777777" w:rsidR="002D6B1D" w:rsidRPr="00140B57" w:rsidRDefault="002D6B1D" w:rsidP="00523F2C">
            <w:pPr>
              <w:jc w:val="right"/>
              <w:rPr>
                <w:rFonts w:ascii="Arial" w:hAnsi="Arial" w:cs="Arial"/>
                <w:b/>
              </w:rPr>
            </w:pPr>
            <w:r w:rsidRPr="00140B57">
              <w:rPr>
                <w:rFonts w:ascii="Arial" w:hAnsi="Arial" w:cs="Arial"/>
                <w:b/>
              </w:rPr>
              <w:t>10</w:t>
            </w:r>
            <w:r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160" w:type="dxa"/>
            <w:vAlign w:val="center"/>
          </w:tcPr>
          <w:p w14:paraId="33EFF4C9" w14:textId="77777777" w:rsidR="002D6B1D" w:rsidRPr="00140B57" w:rsidRDefault="002D6B1D" w:rsidP="00523F2C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/</w:t>
            </w:r>
          </w:p>
        </w:tc>
        <w:tc>
          <w:tcPr>
            <w:tcW w:w="531" w:type="dxa"/>
            <w:vAlign w:val="bottom"/>
          </w:tcPr>
          <w:p w14:paraId="178E9AFD" w14:textId="77777777" w:rsidR="002D6B1D" w:rsidRPr="00140B57" w:rsidRDefault="002D6B1D" w:rsidP="00523F2C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1810" w:type="dxa"/>
            <w:noWrap/>
            <w:vAlign w:val="center"/>
          </w:tcPr>
          <w:p w14:paraId="54DC98D3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Ostatní plocha</w:t>
            </w:r>
          </w:p>
        </w:tc>
        <w:tc>
          <w:tcPr>
            <w:tcW w:w="2268" w:type="dxa"/>
            <w:noWrap/>
            <w:vAlign w:val="center"/>
          </w:tcPr>
          <w:p w14:paraId="2DDFCA58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Ostatní komunikace</w:t>
            </w:r>
          </w:p>
        </w:tc>
        <w:tc>
          <w:tcPr>
            <w:tcW w:w="2552" w:type="dxa"/>
            <w:noWrap/>
            <w:vAlign w:val="center"/>
          </w:tcPr>
          <w:p w14:paraId="7D6256D3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Ludvíkov pod Smrkem</w:t>
            </w:r>
          </w:p>
        </w:tc>
      </w:tr>
      <w:tr w:rsidR="002D6B1D" w:rsidRPr="00140B57" w14:paraId="306C6287" w14:textId="77777777" w:rsidTr="00523F2C">
        <w:trPr>
          <w:trHeight w:val="255"/>
          <w:jc w:val="center"/>
        </w:trPr>
        <w:tc>
          <w:tcPr>
            <w:tcW w:w="585" w:type="dxa"/>
            <w:noWrap/>
            <w:vAlign w:val="bottom"/>
          </w:tcPr>
          <w:p w14:paraId="4F20342A" w14:textId="77777777" w:rsidR="002D6B1D" w:rsidRPr="00140B57" w:rsidRDefault="002D6B1D" w:rsidP="00523F2C">
            <w:pPr>
              <w:jc w:val="right"/>
              <w:rPr>
                <w:rFonts w:ascii="Arial" w:hAnsi="Arial" w:cs="Arial"/>
                <w:b/>
              </w:rPr>
            </w:pPr>
            <w:r w:rsidRPr="00140B57">
              <w:rPr>
                <w:rFonts w:ascii="Arial" w:hAnsi="Arial" w:cs="Arial"/>
                <w:b/>
              </w:rPr>
              <w:t>10</w:t>
            </w:r>
            <w:r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160" w:type="dxa"/>
            <w:vAlign w:val="center"/>
          </w:tcPr>
          <w:p w14:paraId="217E159D" w14:textId="77777777" w:rsidR="002D6B1D" w:rsidRPr="00140B57" w:rsidRDefault="002D6B1D" w:rsidP="00523F2C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31" w:type="dxa"/>
            <w:vAlign w:val="bottom"/>
          </w:tcPr>
          <w:p w14:paraId="7D0FE027" w14:textId="77777777" w:rsidR="002D6B1D" w:rsidRPr="00140B57" w:rsidRDefault="002D6B1D" w:rsidP="00523F2C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10" w:type="dxa"/>
            <w:noWrap/>
            <w:vAlign w:val="center"/>
          </w:tcPr>
          <w:p w14:paraId="65173A3E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Ostatní plocha</w:t>
            </w:r>
          </w:p>
        </w:tc>
        <w:tc>
          <w:tcPr>
            <w:tcW w:w="2268" w:type="dxa"/>
            <w:noWrap/>
            <w:vAlign w:val="center"/>
          </w:tcPr>
          <w:p w14:paraId="472242F3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Ostatní komunikace</w:t>
            </w:r>
          </w:p>
        </w:tc>
        <w:tc>
          <w:tcPr>
            <w:tcW w:w="2552" w:type="dxa"/>
            <w:noWrap/>
            <w:vAlign w:val="center"/>
          </w:tcPr>
          <w:p w14:paraId="086F49BC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Ludvíkov pod Smrkem</w:t>
            </w:r>
          </w:p>
        </w:tc>
      </w:tr>
      <w:tr w:rsidR="002D6B1D" w:rsidRPr="00140B57" w14:paraId="51884463" w14:textId="77777777" w:rsidTr="00523F2C">
        <w:trPr>
          <w:trHeight w:val="255"/>
          <w:jc w:val="center"/>
        </w:trPr>
        <w:tc>
          <w:tcPr>
            <w:tcW w:w="585" w:type="dxa"/>
            <w:noWrap/>
            <w:vAlign w:val="bottom"/>
          </w:tcPr>
          <w:p w14:paraId="490C957B" w14:textId="77777777" w:rsidR="002D6B1D" w:rsidRPr="00140B57" w:rsidRDefault="002D6B1D" w:rsidP="00523F2C">
            <w:pPr>
              <w:jc w:val="right"/>
              <w:rPr>
                <w:rFonts w:ascii="Arial" w:hAnsi="Arial" w:cs="Arial"/>
                <w:b/>
              </w:rPr>
            </w:pPr>
            <w:r w:rsidRPr="00140B57">
              <w:rPr>
                <w:rFonts w:ascii="Arial" w:hAnsi="Arial" w:cs="Arial"/>
                <w:b/>
              </w:rPr>
              <w:t>10</w:t>
            </w:r>
            <w:r>
              <w:rPr>
                <w:rFonts w:ascii="Arial" w:hAnsi="Arial" w:cs="Arial"/>
                <w:b/>
              </w:rPr>
              <w:t>33</w:t>
            </w:r>
          </w:p>
        </w:tc>
        <w:tc>
          <w:tcPr>
            <w:tcW w:w="160" w:type="dxa"/>
            <w:vAlign w:val="center"/>
          </w:tcPr>
          <w:p w14:paraId="02CF719E" w14:textId="77777777" w:rsidR="002D6B1D" w:rsidRPr="00140B57" w:rsidRDefault="002D6B1D" w:rsidP="00523F2C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31" w:type="dxa"/>
            <w:vAlign w:val="bottom"/>
          </w:tcPr>
          <w:p w14:paraId="6B467D62" w14:textId="77777777" w:rsidR="002D6B1D" w:rsidRPr="00140B57" w:rsidRDefault="002D6B1D" w:rsidP="00523F2C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10" w:type="dxa"/>
            <w:noWrap/>
            <w:vAlign w:val="center"/>
          </w:tcPr>
          <w:p w14:paraId="0A450148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Ostatní plocha</w:t>
            </w:r>
          </w:p>
        </w:tc>
        <w:tc>
          <w:tcPr>
            <w:tcW w:w="2268" w:type="dxa"/>
            <w:noWrap/>
            <w:vAlign w:val="center"/>
          </w:tcPr>
          <w:p w14:paraId="144EE81F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Ostatní komunikace</w:t>
            </w:r>
          </w:p>
        </w:tc>
        <w:tc>
          <w:tcPr>
            <w:tcW w:w="2552" w:type="dxa"/>
            <w:noWrap/>
            <w:vAlign w:val="center"/>
          </w:tcPr>
          <w:p w14:paraId="322BB33F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Ludvíkov pod Smrkem</w:t>
            </w:r>
          </w:p>
        </w:tc>
      </w:tr>
      <w:tr w:rsidR="002D6B1D" w:rsidRPr="00140B57" w14:paraId="1B63F2AB" w14:textId="77777777" w:rsidTr="00523F2C">
        <w:trPr>
          <w:trHeight w:val="255"/>
          <w:jc w:val="center"/>
        </w:trPr>
        <w:tc>
          <w:tcPr>
            <w:tcW w:w="585" w:type="dxa"/>
            <w:noWrap/>
            <w:vAlign w:val="bottom"/>
          </w:tcPr>
          <w:p w14:paraId="73B47542" w14:textId="77777777" w:rsidR="002D6B1D" w:rsidRPr="00140B57" w:rsidRDefault="002D6B1D" w:rsidP="00523F2C">
            <w:pPr>
              <w:jc w:val="right"/>
              <w:rPr>
                <w:rFonts w:ascii="Arial" w:hAnsi="Arial" w:cs="Arial"/>
                <w:b/>
              </w:rPr>
            </w:pPr>
            <w:r w:rsidRPr="00140B57">
              <w:rPr>
                <w:rFonts w:ascii="Arial" w:hAnsi="Arial" w:cs="Arial"/>
                <w:b/>
              </w:rPr>
              <w:t>1094</w:t>
            </w:r>
          </w:p>
        </w:tc>
        <w:tc>
          <w:tcPr>
            <w:tcW w:w="160" w:type="dxa"/>
            <w:vAlign w:val="center"/>
          </w:tcPr>
          <w:p w14:paraId="6D03695F" w14:textId="77777777" w:rsidR="002D6B1D" w:rsidRPr="00140B57" w:rsidRDefault="002D6B1D" w:rsidP="00523F2C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31" w:type="dxa"/>
            <w:vAlign w:val="bottom"/>
          </w:tcPr>
          <w:p w14:paraId="36EE6037" w14:textId="77777777" w:rsidR="002D6B1D" w:rsidRPr="00140B57" w:rsidRDefault="002D6B1D" w:rsidP="00523F2C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10" w:type="dxa"/>
            <w:noWrap/>
            <w:vAlign w:val="center"/>
          </w:tcPr>
          <w:p w14:paraId="71EDFDD0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Ostatní plocha</w:t>
            </w:r>
          </w:p>
        </w:tc>
        <w:tc>
          <w:tcPr>
            <w:tcW w:w="2268" w:type="dxa"/>
            <w:noWrap/>
            <w:vAlign w:val="center"/>
          </w:tcPr>
          <w:p w14:paraId="522EFA9D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Ostatní komunikace</w:t>
            </w:r>
          </w:p>
        </w:tc>
        <w:tc>
          <w:tcPr>
            <w:tcW w:w="2552" w:type="dxa"/>
            <w:noWrap/>
            <w:vAlign w:val="center"/>
          </w:tcPr>
          <w:p w14:paraId="6F514228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Ludvíkov pod Smrkem</w:t>
            </w:r>
          </w:p>
        </w:tc>
      </w:tr>
      <w:tr w:rsidR="002D6B1D" w:rsidRPr="00140B57" w14:paraId="618A5ECC" w14:textId="77777777" w:rsidTr="00523F2C">
        <w:trPr>
          <w:trHeight w:val="255"/>
          <w:jc w:val="center"/>
        </w:trPr>
        <w:tc>
          <w:tcPr>
            <w:tcW w:w="585" w:type="dxa"/>
            <w:noWrap/>
            <w:vAlign w:val="bottom"/>
          </w:tcPr>
          <w:p w14:paraId="64614098" w14:textId="77777777" w:rsidR="002D6B1D" w:rsidRPr="00140B57" w:rsidRDefault="002D6B1D" w:rsidP="00523F2C">
            <w:pPr>
              <w:jc w:val="right"/>
              <w:rPr>
                <w:rFonts w:ascii="Arial" w:hAnsi="Arial" w:cs="Arial"/>
                <w:b/>
              </w:rPr>
            </w:pPr>
            <w:r w:rsidRPr="00140B57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008</w:t>
            </w:r>
          </w:p>
        </w:tc>
        <w:tc>
          <w:tcPr>
            <w:tcW w:w="160" w:type="dxa"/>
            <w:vAlign w:val="center"/>
          </w:tcPr>
          <w:p w14:paraId="01F7E316" w14:textId="77777777" w:rsidR="002D6B1D" w:rsidRPr="00140B57" w:rsidRDefault="002D6B1D" w:rsidP="00523F2C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/</w:t>
            </w:r>
          </w:p>
        </w:tc>
        <w:tc>
          <w:tcPr>
            <w:tcW w:w="531" w:type="dxa"/>
            <w:vAlign w:val="bottom"/>
          </w:tcPr>
          <w:p w14:paraId="1DCF6AA2" w14:textId="77777777" w:rsidR="002D6B1D" w:rsidRPr="00140B57" w:rsidRDefault="002D6B1D" w:rsidP="00523F2C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810" w:type="dxa"/>
            <w:noWrap/>
            <w:vAlign w:val="center"/>
          </w:tcPr>
          <w:p w14:paraId="393A7FB4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Ostatní plocha</w:t>
            </w:r>
          </w:p>
        </w:tc>
        <w:tc>
          <w:tcPr>
            <w:tcW w:w="2268" w:type="dxa"/>
            <w:noWrap/>
            <w:vAlign w:val="center"/>
          </w:tcPr>
          <w:p w14:paraId="1441E560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Ostatní komunikace</w:t>
            </w:r>
          </w:p>
        </w:tc>
        <w:tc>
          <w:tcPr>
            <w:tcW w:w="2552" w:type="dxa"/>
            <w:noWrap/>
            <w:vAlign w:val="center"/>
          </w:tcPr>
          <w:p w14:paraId="3F094434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Ludvíkov pod Smrkem</w:t>
            </w:r>
          </w:p>
        </w:tc>
      </w:tr>
      <w:tr w:rsidR="002D6B1D" w:rsidRPr="00140B57" w14:paraId="1C20F799" w14:textId="77777777" w:rsidTr="00523F2C">
        <w:trPr>
          <w:trHeight w:val="255"/>
          <w:jc w:val="center"/>
        </w:trPr>
        <w:tc>
          <w:tcPr>
            <w:tcW w:w="585" w:type="dxa"/>
            <w:noWrap/>
            <w:vAlign w:val="bottom"/>
          </w:tcPr>
          <w:p w14:paraId="1463A522" w14:textId="77777777" w:rsidR="002D6B1D" w:rsidRPr="00140B57" w:rsidRDefault="002D6B1D" w:rsidP="00523F2C">
            <w:pPr>
              <w:jc w:val="right"/>
              <w:rPr>
                <w:rFonts w:ascii="Arial" w:hAnsi="Arial" w:cs="Arial"/>
                <w:b/>
              </w:rPr>
            </w:pPr>
            <w:r w:rsidRPr="00140B57">
              <w:rPr>
                <w:rFonts w:ascii="Arial" w:hAnsi="Arial" w:cs="Arial"/>
                <w:b/>
              </w:rPr>
              <w:t>36</w:t>
            </w:r>
          </w:p>
        </w:tc>
        <w:tc>
          <w:tcPr>
            <w:tcW w:w="160" w:type="dxa"/>
            <w:vAlign w:val="center"/>
          </w:tcPr>
          <w:p w14:paraId="4DC2C7D7" w14:textId="77777777" w:rsidR="002D6B1D" w:rsidRPr="00140B57" w:rsidRDefault="002D6B1D" w:rsidP="00523F2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31" w:type="dxa"/>
            <w:vAlign w:val="bottom"/>
          </w:tcPr>
          <w:p w14:paraId="44796FAD" w14:textId="77777777" w:rsidR="002D6B1D" w:rsidRPr="00140B57" w:rsidRDefault="002D6B1D" w:rsidP="00523F2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10" w:type="dxa"/>
            <w:noWrap/>
            <w:vAlign w:val="center"/>
          </w:tcPr>
          <w:p w14:paraId="01BE2142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Ostatní plocha</w:t>
            </w:r>
          </w:p>
        </w:tc>
        <w:tc>
          <w:tcPr>
            <w:tcW w:w="2268" w:type="dxa"/>
            <w:noWrap/>
            <w:vAlign w:val="center"/>
          </w:tcPr>
          <w:p w14:paraId="760E998B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Silnice</w:t>
            </w:r>
          </w:p>
        </w:tc>
        <w:tc>
          <w:tcPr>
            <w:tcW w:w="2552" w:type="dxa"/>
            <w:noWrap/>
            <w:vAlign w:val="center"/>
          </w:tcPr>
          <w:p w14:paraId="29256F06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Ludvíkov pod Smrkem</w:t>
            </w:r>
          </w:p>
        </w:tc>
      </w:tr>
      <w:tr w:rsidR="002D6B1D" w:rsidRPr="00140B57" w14:paraId="517B1841" w14:textId="77777777" w:rsidTr="00523F2C">
        <w:trPr>
          <w:trHeight w:val="255"/>
          <w:jc w:val="center"/>
        </w:trPr>
        <w:tc>
          <w:tcPr>
            <w:tcW w:w="585" w:type="dxa"/>
            <w:noWrap/>
            <w:vAlign w:val="bottom"/>
          </w:tcPr>
          <w:p w14:paraId="37C767D3" w14:textId="77777777" w:rsidR="002D6B1D" w:rsidRPr="00140B57" w:rsidRDefault="002D6B1D" w:rsidP="00523F2C">
            <w:pPr>
              <w:jc w:val="right"/>
              <w:rPr>
                <w:rFonts w:ascii="Arial" w:hAnsi="Arial" w:cs="Arial"/>
                <w:b/>
              </w:rPr>
            </w:pPr>
            <w:r w:rsidRPr="00140B57">
              <w:rPr>
                <w:rFonts w:ascii="Arial" w:hAnsi="Arial" w:cs="Arial"/>
                <w:b/>
              </w:rPr>
              <w:t>156</w:t>
            </w:r>
          </w:p>
        </w:tc>
        <w:tc>
          <w:tcPr>
            <w:tcW w:w="160" w:type="dxa"/>
            <w:vAlign w:val="center"/>
          </w:tcPr>
          <w:p w14:paraId="77E6C8D0" w14:textId="77777777" w:rsidR="002D6B1D" w:rsidRPr="00140B57" w:rsidRDefault="002D6B1D" w:rsidP="00523F2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31" w:type="dxa"/>
            <w:vAlign w:val="bottom"/>
          </w:tcPr>
          <w:p w14:paraId="6BB2D87C" w14:textId="77777777" w:rsidR="002D6B1D" w:rsidRPr="00140B57" w:rsidRDefault="002D6B1D" w:rsidP="00523F2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10" w:type="dxa"/>
            <w:noWrap/>
            <w:vAlign w:val="center"/>
          </w:tcPr>
          <w:p w14:paraId="4727EFE1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Ostatní plocha</w:t>
            </w:r>
          </w:p>
        </w:tc>
        <w:tc>
          <w:tcPr>
            <w:tcW w:w="2268" w:type="dxa"/>
            <w:noWrap/>
            <w:vAlign w:val="center"/>
          </w:tcPr>
          <w:p w14:paraId="622A54B1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Silnice</w:t>
            </w:r>
          </w:p>
        </w:tc>
        <w:tc>
          <w:tcPr>
            <w:tcW w:w="2552" w:type="dxa"/>
            <w:noWrap/>
            <w:vAlign w:val="center"/>
          </w:tcPr>
          <w:p w14:paraId="0CFFEEDC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Ludvíkov pod Smrkem</w:t>
            </w:r>
          </w:p>
        </w:tc>
      </w:tr>
      <w:tr w:rsidR="002D6B1D" w:rsidRPr="00140B57" w14:paraId="5283B365" w14:textId="77777777" w:rsidTr="00523F2C">
        <w:trPr>
          <w:trHeight w:val="255"/>
          <w:jc w:val="center"/>
        </w:trPr>
        <w:tc>
          <w:tcPr>
            <w:tcW w:w="585" w:type="dxa"/>
            <w:noWrap/>
            <w:vAlign w:val="bottom"/>
          </w:tcPr>
          <w:p w14:paraId="7A5E6780" w14:textId="77777777" w:rsidR="002D6B1D" w:rsidRPr="00140B57" w:rsidRDefault="002D6B1D" w:rsidP="00523F2C">
            <w:pPr>
              <w:jc w:val="right"/>
              <w:rPr>
                <w:rFonts w:ascii="Arial" w:hAnsi="Arial" w:cs="Arial"/>
                <w:b/>
              </w:rPr>
            </w:pPr>
            <w:r w:rsidRPr="00140B57">
              <w:rPr>
                <w:rFonts w:ascii="Arial" w:hAnsi="Arial" w:cs="Arial"/>
                <w:b/>
              </w:rPr>
              <w:t>182</w:t>
            </w:r>
          </w:p>
        </w:tc>
        <w:tc>
          <w:tcPr>
            <w:tcW w:w="160" w:type="dxa"/>
            <w:vAlign w:val="center"/>
          </w:tcPr>
          <w:p w14:paraId="12B59D4D" w14:textId="77777777" w:rsidR="002D6B1D" w:rsidRPr="009A2F71" w:rsidRDefault="002D6B1D" w:rsidP="00523F2C">
            <w:pPr>
              <w:jc w:val="both"/>
              <w:rPr>
                <w:rFonts w:ascii="Arial" w:hAnsi="Arial" w:cs="Arial"/>
                <w:b/>
              </w:rPr>
            </w:pPr>
            <w:r w:rsidRPr="009A2F71">
              <w:rPr>
                <w:rFonts w:ascii="Arial" w:hAnsi="Arial" w:cs="Arial"/>
                <w:b/>
              </w:rPr>
              <w:t>/</w:t>
            </w:r>
          </w:p>
        </w:tc>
        <w:tc>
          <w:tcPr>
            <w:tcW w:w="531" w:type="dxa"/>
            <w:vAlign w:val="bottom"/>
          </w:tcPr>
          <w:p w14:paraId="5C6059EE" w14:textId="77777777" w:rsidR="002D6B1D" w:rsidRPr="009A2F71" w:rsidRDefault="002D6B1D" w:rsidP="00523F2C">
            <w:pPr>
              <w:jc w:val="both"/>
              <w:rPr>
                <w:rFonts w:ascii="Arial" w:hAnsi="Arial" w:cs="Arial"/>
                <w:b/>
              </w:rPr>
            </w:pPr>
            <w:r w:rsidRPr="009A2F71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810" w:type="dxa"/>
            <w:noWrap/>
            <w:vAlign w:val="center"/>
          </w:tcPr>
          <w:p w14:paraId="7766D9D2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Ostatní plocha</w:t>
            </w:r>
          </w:p>
        </w:tc>
        <w:tc>
          <w:tcPr>
            <w:tcW w:w="2268" w:type="dxa"/>
            <w:noWrap/>
            <w:vAlign w:val="center"/>
          </w:tcPr>
          <w:p w14:paraId="3FBF4FBD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Silnice</w:t>
            </w:r>
          </w:p>
        </w:tc>
        <w:tc>
          <w:tcPr>
            <w:tcW w:w="2552" w:type="dxa"/>
            <w:noWrap/>
            <w:vAlign w:val="center"/>
          </w:tcPr>
          <w:p w14:paraId="2962E8A4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Ludvíkov pod Smrkem</w:t>
            </w:r>
          </w:p>
        </w:tc>
      </w:tr>
      <w:tr w:rsidR="002D6B1D" w:rsidRPr="00140B57" w14:paraId="3192D743" w14:textId="77777777" w:rsidTr="00523F2C">
        <w:trPr>
          <w:trHeight w:val="255"/>
          <w:jc w:val="center"/>
        </w:trPr>
        <w:tc>
          <w:tcPr>
            <w:tcW w:w="585" w:type="dxa"/>
            <w:noWrap/>
            <w:vAlign w:val="bottom"/>
          </w:tcPr>
          <w:p w14:paraId="2185FF09" w14:textId="77777777" w:rsidR="002D6B1D" w:rsidRPr="00140B57" w:rsidRDefault="002D6B1D" w:rsidP="00523F2C">
            <w:pPr>
              <w:jc w:val="right"/>
              <w:rPr>
                <w:rFonts w:ascii="Arial" w:hAnsi="Arial" w:cs="Arial"/>
                <w:b/>
              </w:rPr>
            </w:pPr>
            <w:r w:rsidRPr="00140B57">
              <w:rPr>
                <w:rFonts w:ascii="Arial" w:hAnsi="Arial" w:cs="Arial"/>
                <w:b/>
              </w:rPr>
              <w:t>182</w:t>
            </w:r>
          </w:p>
        </w:tc>
        <w:tc>
          <w:tcPr>
            <w:tcW w:w="160" w:type="dxa"/>
            <w:vAlign w:val="center"/>
          </w:tcPr>
          <w:p w14:paraId="2C95D1D7" w14:textId="77777777" w:rsidR="002D6B1D" w:rsidRPr="009A2F71" w:rsidRDefault="002D6B1D" w:rsidP="00523F2C">
            <w:pPr>
              <w:jc w:val="both"/>
              <w:rPr>
                <w:rFonts w:ascii="Arial" w:hAnsi="Arial" w:cs="Arial"/>
                <w:b/>
              </w:rPr>
            </w:pPr>
            <w:r w:rsidRPr="009A2F71">
              <w:rPr>
                <w:rFonts w:ascii="Arial" w:hAnsi="Arial" w:cs="Arial"/>
                <w:b/>
              </w:rPr>
              <w:t>/</w:t>
            </w:r>
          </w:p>
        </w:tc>
        <w:tc>
          <w:tcPr>
            <w:tcW w:w="531" w:type="dxa"/>
            <w:vAlign w:val="bottom"/>
          </w:tcPr>
          <w:p w14:paraId="0A9FE938" w14:textId="77777777" w:rsidR="002D6B1D" w:rsidRPr="009A2F71" w:rsidRDefault="002D6B1D" w:rsidP="00523F2C">
            <w:pPr>
              <w:jc w:val="both"/>
              <w:rPr>
                <w:rFonts w:ascii="Arial" w:hAnsi="Arial" w:cs="Arial"/>
                <w:b/>
              </w:rPr>
            </w:pPr>
            <w:r w:rsidRPr="009A2F71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810" w:type="dxa"/>
            <w:noWrap/>
            <w:vAlign w:val="center"/>
          </w:tcPr>
          <w:p w14:paraId="33C2C117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Ostatní plocha</w:t>
            </w:r>
          </w:p>
        </w:tc>
        <w:tc>
          <w:tcPr>
            <w:tcW w:w="2268" w:type="dxa"/>
            <w:noWrap/>
            <w:vAlign w:val="center"/>
          </w:tcPr>
          <w:p w14:paraId="51766E97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Silnice</w:t>
            </w:r>
          </w:p>
        </w:tc>
        <w:tc>
          <w:tcPr>
            <w:tcW w:w="2552" w:type="dxa"/>
            <w:noWrap/>
            <w:vAlign w:val="center"/>
          </w:tcPr>
          <w:p w14:paraId="477D6B86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Ludvíkov pod Smrkem</w:t>
            </w:r>
          </w:p>
        </w:tc>
      </w:tr>
      <w:tr w:rsidR="002D6B1D" w:rsidRPr="00140B57" w14:paraId="65DCE451" w14:textId="77777777" w:rsidTr="00523F2C">
        <w:trPr>
          <w:trHeight w:val="255"/>
          <w:jc w:val="center"/>
        </w:trPr>
        <w:tc>
          <w:tcPr>
            <w:tcW w:w="585" w:type="dxa"/>
            <w:noWrap/>
            <w:vAlign w:val="bottom"/>
          </w:tcPr>
          <w:p w14:paraId="6958E82C" w14:textId="77777777" w:rsidR="002D6B1D" w:rsidRPr="00140B57" w:rsidRDefault="002D6B1D" w:rsidP="00523F2C">
            <w:pPr>
              <w:jc w:val="right"/>
              <w:rPr>
                <w:rFonts w:ascii="Arial" w:hAnsi="Arial" w:cs="Arial"/>
                <w:b/>
              </w:rPr>
            </w:pPr>
            <w:r w:rsidRPr="00140B57">
              <w:rPr>
                <w:rFonts w:ascii="Arial" w:hAnsi="Arial" w:cs="Arial"/>
                <w:b/>
              </w:rPr>
              <w:t>230</w:t>
            </w:r>
          </w:p>
        </w:tc>
        <w:tc>
          <w:tcPr>
            <w:tcW w:w="160" w:type="dxa"/>
            <w:vAlign w:val="center"/>
          </w:tcPr>
          <w:p w14:paraId="12CFE117" w14:textId="77777777" w:rsidR="002D6B1D" w:rsidRPr="009A2F71" w:rsidRDefault="002D6B1D" w:rsidP="00523F2C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31" w:type="dxa"/>
            <w:vAlign w:val="bottom"/>
          </w:tcPr>
          <w:p w14:paraId="4BFAE18F" w14:textId="77777777" w:rsidR="002D6B1D" w:rsidRPr="009A2F71" w:rsidRDefault="002D6B1D" w:rsidP="00523F2C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10" w:type="dxa"/>
            <w:noWrap/>
            <w:vAlign w:val="center"/>
          </w:tcPr>
          <w:p w14:paraId="72ABF93F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Ostatní plocha</w:t>
            </w:r>
          </w:p>
        </w:tc>
        <w:tc>
          <w:tcPr>
            <w:tcW w:w="2268" w:type="dxa"/>
            <w:noWrap/>
            <w:vAlign w:val="center"/>
          </w:tcPr>
          <w:p w14:paraId="4A85DEF8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Silnice</w:t>
            </w:r>
          </w:p>
        </w:tc>
        <w:tc>
          <w:tcPr>
            <w:tcW w:w="2552" w:type="dxa"/>
            <w:noWrap/>
            <w:vAlign w:val="center"/>
          </w:tcPr>
          <w:p w14:paraId="0CC7BE51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Ludvíkov pod Smrkem</w:t>
            </w:r>
          </w:p>
        </w:tc>
      </w:tr>
      <w:tr w:rsidR="002D6B1D" w:rsidRPr="00140B57" w14:paraId="56CC549D" w14:textId="77777777" w:rsidTr="00523F2C">
        <w:trPr>
          <w:trHeight w:val="255"/>
          <w:jc w:val="center"/>
        </w:trPr>
        <w:tc>
          <w:tcPr>
            <w:tcW w:w="585" w:type="dxa"/>
            <w:noWrap/>
            <w:vAlign w:val="bottom"/>
          </w:tcPr>
          <w:p w14:paraId="662FEEC9" w14:textId="77777777" w:rsidR="002D6B1D" w:rsidRPr="00140B57" w:rsidRDefault="002D6B1D" w:rsidP="00523F2C">
            <w:pPr>
              <w:jc w:val="right"/>
              <w:rPr>
                <w:rFonts w:ascii="Arial" w:hAnsi="Arial" w:cs="Arial"/>
                <w:b/>
              </w:rPr>
            </w:pPr>
            <w:r w:rsidRPr="00140B57">
              <w:rPr>
                <w:rFonts w:ascii="Arial" w:hAnsi="Arial" w:cs="Arial"/>
                <w:b/>
              </w:rPr>
              <w:t>805</w:t>
            </w:r>
          </w:p>
        </w:tc>
        <w:tc>
          <w:tcPr>
            <w:tcW w:w="160" w:type="dxa"/>
            <w:vAlign w:val="center"/>
          </w:tcPr>
          <w:p w14:paraId="57E87C6B" w14:textId="77777777" w:rsidR="002D6B1D" w:rsidRPr="009A2F71" w:rsidRDefault="002D6B1D" w:rsidP="00523F2C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31" w:type="dxa"/>
            <w:vAlign w:val="bottom"/>
          </w:tcPr>
          <w:p w14:paraId="0CFA0830" w14:textId="77777777" w:rsidR="002D6B1D" w:rsidRPr="009A2F71" w:rsidRDefault="002D6B1D" w:rsidP="00523F2C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10" w:type="dxa"/>
            <w:noWrap/>
            <w:vAlign w:val="center"/>
          </w:tcPr>
          <w:p w14:paraId="6F18E1D1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Ostatní plocha</w:t>
            </w:r>
          </w:p>
        </w:tc>
        <w:tc>
          <w:tcPr>
            <w:tcW w:w="2268" w:type="dxa"/>
            <w:noWrap/>
            <w:vAlign w:val="center"/>
          </w:tcPr>
          <w:p w14:paraId="289BFA99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Silnice</w:t>
            </w:r>
          </w:p>
        </w:tc>
        <w:tc>
          <w:tcPr>
            <w:tcW w:w="2552" w:type="dxa"/>
            <w:noWrap/>
            <w:vAlign w:val="center"/>
          </w:tcPr>
          <w:p w14:paraId="02E99A2D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Ludvíkov pod Smrkem</w:t>
            </w:r>
          </w:p>
        </w:tc>
      </w:tr>
      <w:tr w:rsidR="002D6B1D" w:rsidRPr="00140B57" w14:paraId="13D76EF9" w14:textId="77777777" w:rsidTr="00523F2C">
        <w:trPr>
          <w:trHeight w:val="255"/>
          <w:jc w:val="center"/>
        </w:trPr>
        <w:tc>
          <w:tcPr>
            <w:tcW w:w="585" w:type="dxa"/>
            <w:noWrap/>
            <w:vAlign w:val="bottom"/>
          </w:tcPr>
          <w:p w14:paraId="77D6E194" w14:textId="77777777" w:rsidR="002D6B1D" w:rsidRPr="00140B57" w:rsidRDefault="002D6B1D" w:rsidP="00523F2C">
            <w:pPr>
              <w:jc w:val="right"/>
              <w:rPr>
                <w:rFonts w:ascii="Arial" w:hAnsi="Arial" w:cs="Arial"/>
                <w:b/>
              </w:rPr>
            </w:pPr>
            <w:r w:rsidRPr="00140B57">
              <w:rPr>
                <w:rFonts w:ascii="Arial" w:hAnsi="Arial" w:cs="Arial"/>
                <w:b/>
              </w:rPr>
              <w:t>921</w:t>
            </w:r>
          </w:p>
        </w:tc>
        <w:tc>
          <w:tcPr>
            <w:tcW w:w="160" w:type="dxa"/>
            <w:vAlign w:val="center"/>
          </w:tcPr>
          <w:p w14:paraId="0998D3BE" w14:textId="77777777" w:rsidR="002D6B1D" w:rsidRPr="009A2F71" w:rsidRDefault="002D6B1D" w:rsidP="00523F2C">
            <w:pPr>
              <w:jc w:val="both"/>
              <w:rPr>
                <w:rFonts w:ascii="Arial" w:hAnsi="Arial" w:cs="Arial"/>
                <w:b/>
              </w:rPr>
            </w:pPr>
            <w:r w:rsidRPr="009A2F71">
              <w:rPr>
                <w:rFonts w:ascii="Arial" w:hAnsi="Arial" w:cs="Arial"/>
                <w:b/>
              </w:rPr>
              <w:t>/</w:t>
            </w:r>
          </w:p>
        </w:tc>
        <w:tc>
          <w:tcPr>
            <w:tcW w:w="531" w:type="dxa"/>
            <w:vAlign w:val="bottom"/>
          </w:tcPr>
          <w:p w14:paraId="46FFE5EE" w14:textId="77777777" w:rsidR="002D6B1D" w:rsidRPr="009A2F71" w:rsidRDefault="002D6B1D" w:rsidP="00523F2C">
            <w:pPr>
              <w:jc w:val="both"/>
              <w:rPr>
                <w:rFonts w:ascii="Arial" w:hAnsi="Arial" w:cs="Arial"/>
                <w:b/>
              </w:rPr>
            </w:pPr>
            <w:r w:rsidRPr="009A2F71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810" w:type="dxa"/>
            <w:noWrap/>
            <w:vAlign w:val="center"/>
          </w:tcPr>
          <w:p w14:paraId="6224C75B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Ostatní plocha</w:t>
            </w:r>
          </w:p>
        </w:tc>
        <w:tc>
          <w:tcPr>
            <w:tcW w:w="2268" w:type="dxa"/>
            <w:noWrap/>
            <w:vAlign w:val="center"/>
          </w:tcPr>
          <w:p w14:paraId="3800DD7A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Silnice</w:t>
            </w:r>
          </w:p>
        </w:tc>
        <w:tc>
          <w:tcPr>
            <w:tcW w:w="2552" w:type="dxa"/>
            <w:noWrap/>
            <w:vAlign w:val="center"/>
          </w:tcPr>
          <w:p w14:paraId="143D6EFC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Ludvíkov pod Smrkem</w:t>
            </w:r>
          </w:p>
        </w:tc>
      </w:tr>
      <w:tr w:rsidR="002D6B1D" w:rsidRPr="00140B57" w14:paraId="10007012" w14:textId="77777777" w:rsidTr="00523F2C">
        <w:trPr>
          <w:trHeight w:val="255"/>
          <w:jc w:val="center"/>
        </w:trPr>
        <w:tc>
          <w:tcPr>
            <w:tcW w:w="585" w:type="dxa"/>
            <w:noWrap/>
            <w:vAlign w:val="bottom"/>
          </w:tcPr>
          <w:p w14:paraId="4AC90D7D" w14:textId="77777777" w:rsidR="002D6B1D" w:rsidRPr="00140B57" w:rsidRDefault="002D6B1D" w:rsidP="00523F2C">
            <w:pPr>
              <w:jc w:val="right"/>
              <w:rPr>
                <w:rFonts w:ascii="Arial" w:hAnsi="Arial" w:cs="Arial"/>
                <w:b/>
              </w:rPr>
            </w:pPr>
            <w:r w:rsidRPr="00140B57">
              <w:rPr>
                <w:rFonts w:ascii="Arial" w:hAnsi="Arial" w:cs="Arial"/>
                <w:b/>
              </w:rPr>
              <w:t>921</w:t>
            </w:r>
          </w:p>
        </w:tc>
        <w:tc>
          <w:tcPr>
            <w:tcW w:w="160" w:type="dxa"/>
            <w:vAlign w:val="center"/>
          </w:tcPr>
          <w:p w14:paraId="1E1755BF" w14:textId="77777777" w:rsidR="002D6B1D" w:rsidRPr="009A2F71" w:rsidRDefault="002D6B1D" w:rsidP="00523F2C">
            <w:pPr>
              <w:jc w:val="both"/>
              <w:rPr>
                <w:rFonts w:ascii="Arial" w:hAnsi="Arial" w:cs="Arial"/>
                <w:b/>
              </w:rPr>
            </w:pPr>
            <w:r w:rsidRPr="009A2F71">
              <w:rPr>
                <w:rFonts w:ascii="Arial" w:hAnsi="Arial" w:cs="Arial"/>
                <w:b/>
              </w:rPr>
              <w:t>/</w:t>
            </w:r>
          </w:p>
        </w:tc>
        <w:tc>
          <w:tcPr>
            <w:tcW w:w="531" w:type="dxa"/>
            <w:vAlign w:val="bottom"/>
          </w:tcPr>
          <w:p w14:paraId="004131FE" w14:textId="77777777" w:rsidR="002D6B1D" w:rsidRPr="009A2F71" w:rsidRDefault="002D6B1D" w:rsidP="00523F2C">
            <w:pPr>
              <w:jc w:val="both"/>
              <w:rPr>
                <w:rFonts w:ascii="Arial" w:hAnsi="Arial" w:cs="Arial"/>
                <w:b/>
              </w:rPr>
            </w:pPr>
            <w:r w:rsidRPr="009A2F71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810" w:type="dxa"/>
            <w:noWrap/>
            <w:vAlign w:val="center"/>
          </w:tcPr>
          <w:p w14:paraId="60279A30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Ostatní plocha</w:t>
            </w:r>
          </w:p>
        </w:tc>
        <w:tc>
          <w:tcPr>
            <w:tcW w:w="2268" w:type="dxa"/>
            <w:noWrap/>
            <w:vAlign w:val="center"/>
          </w:tcPr>
          <w:p w14:paraId="6A531720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Silnice</w:t>
            </w:r>
          </w:p>
        </w:tc>
        <w:tc>
          <w:tcPr>
            <w:tcW w:w="2552" w:type="dxa"/>
            <w:noWrap/>
            <w:vAlign w:val="center"/>
          </w:tcPr>
          <w:p w14:paraId="10AB203D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Ludvíkov pod Smrkem</w:t>
            </w:r>
          </w:p>
        </w:tc>
      </w:tr>
      <w:tr w:rsidR="002D6B1D" w:rsidRPr="00140B57" w14:paraId="7AC2E552" w14:textId="77777777" w:rsidTr="00523F2C">
        <w:trPr>
          <w:trHeight w:val="255"/>
          <w:jc w:val="center"/>
        </w:trPr>
        <w:tc>
          <w:tcPr>
            <w:tcW w:w="585" w:type="dxa"/>
            <w:noWrap/>
            <w:vAlign w:val="bottom"/>
          </w:tcPr>
          <w:p w14:paraId="7BD826F2" w14:textId="77777777" w:rsidR="002D6B1D" w:rsidRPr="00140B57" w:rsidRDefault="002D6B1D" w:rsidP="00523F2C">
            <w:pPr>
              <w:jc w:val="right"/>
              <w:rPr>
                <w:rFonts w:ascii="Arial" w:hAnsi="Arial" w:cs="Arial"/>
                <w:b/>
              </w:rPr>
            </w:pPr>
            <w:r w:rsidRPr="00140B57">
              <w:rPr>
                <w:rFonts w:ascii="Arial" w:hAnsi="Arial" w:cs="Arial"/>
                <w:b/>
              </w:rPr>
              <w:t>921</w:t>
            </w:r>
          </w:p>
        </w:tc>
        <w:tc>
          <w:tcPr>
            <w:tcW w:w="160" w:type="dxa"/>
            <w:vAlign w:val="center"/>
          </w:tcPr>
          <w:p w14:paraId="2E5B0BE6" w14:textId="77777777" w:rsidR="002D6B1D" w:rsidRPr="009A2F71" w:rsidRDefault="002D6B1D" w:rsidP="00523F2C">
            <w:pPr>
              <w:jc w:val="both"/>
              <w:rPr>
                <w:rFonts w:ascii="Arial" w:hAnsi="Arial" w:cs="Arial"/>
                <w:b/>
              </w:rPr>
            </w:pPr>
            <w:r w:rsidRPr="009A2F71">
              <w:rPr>
                <w:rFonts w:ascii="Arial" w:hAnsi="Arial" w:cs="Arial"/>
                <w:b/>
              </w:rPr>
              <w:t>/</w:t>
            </w:r>
          </w:p>
        </w:tc>
        <w:tc>
          <w:tcPr>
            <w:tcW w:w="531" w:type="dxa"/>
            <w:vAlign w:val="bottom"/>
          </w:tcPr>
          <w:p w14:paraId="75E4454D" w14:textId="77777777" w:rsidR="002D6B1D" w:rsidRPr="009A2F71" w:rsidRDefault="002D6B1D" w:rsidP="00523F2C">
            <w:pPr>
              <w:jc w:val="both"/>
              <w:rPr>
                <w:rFonts w:ascii="Arial" w:hAnsi="Arial" w:cs="Arial"/>
                <w:b/>
              </w:rPr>
            </w:pPr>
            <w:r w:rsidRPr="009A2F71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810" w:type="dxa"/>
            <w:noWrap/>
            <w:vAlign w:val="center"/>
          </w:tcPr>
          <w:p w14:paraId="51439781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Ostatní plocha</w:t>
            </w:r>
          </w:p>
        </w:tc>
        <w:tc>
          <w:tcPr>
            <w:tcW w:w="2268" w:type="dxa"/>
            <w:noWrap/>
            <w:vAlign w:val="center"/>
          </w:tcPr>
          <w:p w14:paraId="29180582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Silnice</w:t>
            </w:r>
          </w:p>
        </w:tc>
        <w:tc>
          <w:tcPr>
            <w:tcW w:w="2552" w:type="dxa"/>
            <w:noWrap/>
            <w:vAlign w:val="center"/>
          </w:tcPr>
          <w:p w14:paraId="1998174F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Ludvíkov pod Smrkem</w:t>
            </w:r>
          </w:p>
        </w:tc>
      </w:tr>
      <w:tr w:rsidR="002D6B1D" w:rsidRPr="00140B57" w14:paraId="724536F1" w14:textId="77777777" w:rsidTr="00523F2C">
        <w:trPr>
          <w:trHeight w:val="255"/>
          <w:jc w:val="center"/>
        </w:trPr>
        <w:tc>
          <w:tcPr>
            <w:tcW w:w="585" w:type="dxa"/>
            <w:noWrap/>
            <w:vAlign w:val="bottom"/>
          </w:tcPr>
          <w:p w14:paraId="21E480C3" w14:textId="77777777" w:rsidR="002D6B1D" w:rsidRPr="00140B57" w:rsidRDefault="002D6B1D" w:rsidP="00523F2C">
            <w:pPr>
              <w:jc w:val="right"/>
              <w:rPr>
                <w:rFonts w:ascii="Arial" w:hAnsi="Arial" w:cs="Arial"/>
                <w:b/>
              </w:rPr>
            </w:pPr>
            <w:r w:rsidRPr="00140B57">
              <w:rPr>
                <w:rFonts w:ascii="Arial" w:hAnsi="Arial" w:cs="Arial"/>
                <w:b/>
              </w:rPr>
              <w:t>921</w:t>
            </w:r>
          </w:p>
        </w:tc>
        <w:tc>
          <w:tcPr>
            <w:tcW w:w="160" w:type="dxa"/>
            <w:vAlign w:val="center"/>
          </w:tcPr>
          <w:p w14:paraId="562C89FC" w14:textId="77777777" w:rsidR="002D6B1D" w:rsidRPr="009A2F71" w:rsidRDefault="002D6B1D" w:rsidP="00523F2C">
            <w:pPr>
              <w:jc w:val="both"/>
              <w:rPr>
                <w:rFonts w:ascii="Arial" w:hAnsi="Arial" w:cs="Arial"/>
                <w:b/>
              </w:rPr>
            </w:pPr>
            <w:r w:rsidRPr="009A2F71">
              <w:rPr>
                <w:rFonts w:ascii="Arial" w:hAnsi="Arial" w:cs="Arial"/>
                <w:b/>
              </w:rPr>
              <w:t>/</w:t>
            </w:r>
          </w:p>
        </w:tc>
        <w:tc>
          <w:tcPr>
            <w:tcW w:w="531" w:type="dxa"/>
            <w:vAlign w:val="bottom"/>
          </w:tcPr>
          <w:p w14:paraId="05B67DE3" w14:textId="77777777" w:rsidR="002D6B1D" w:rsidRPr="009A2F71" w:rsidRDefault="002D6B1D" w:rsidP="00523F2C">
            <w:pPr>
              <w:jc w:val="both"/>
              <w:rPr>
                <w:rFonts w:ascii="Arial" w:hAnsi="Arial" w:cs="Arial"/>
                <w:b/>
              </w:rPr>
            </w:pPr>
            <w:r w:rsidRPr="009A2F71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810" w:type="dxa"/>
            <w:noWrap/>
            <w:vAlign w:val="center"/>
          </w:tcPr>
          <w:p w14:paraId="4508322D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Ostatní plocha</w:t>
            </w:r>
          </w:p>
        </w:tc>
        <w:tc>
          <w:tcPr>
            <w:tcW w:w="2268" w:type="dxa"/>
            <w:noWrap/>
            <w:vAlign w:val="center"/>
          </w:tcPr>
          <w:p w14:paraId="6679B17A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Silnice</w:t>
            </w:r>
          </w:p>
        </w:tc>
        <w:tc>
          <w:tcPr>
            <w:tcW w:w="2552" w:type="dxa"/>
            <w:noWrap/>
            <w:vAlign w:val="center"/>
          </w:tcPr>
          <w:p w14:paraId="659A79F2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Ludvíkov pod Smrkem</w:t>
            </w:r>
          </w:p>
        </w:tc>
      </w:tr>
      <w:tr w:rsidR="002D6B1D" w:rsidRPr="00140B57" w14:paraId="3AE38ABF" w14:textId="77777777" w:rsidTr="00523F2C">
        <w:trPr>
          <w:trHeight w:val="255"/>
          <w:jc w:val="center"/>
        </w:trPr>
        <w:tc>
          <w:tcPr>
            <w:tcW w:w="585" w:type="dxa"/>
            <w:noWrap/>
            <w:vAlign w:val="bottom"/>
          </w:tcPr>
          <w:p w14:paraId="6459A952" w14:textId="77777777" w:rsidR="002D6B1D" w:rsidRPr="00140B57" w:rsidRDefault="002D6B1D" w:rsidP="00523F2C">
            <w:pPr>
              <w:jc w:val="right"/>
              <w:rPr>
                <w:rFonts w:ascii="Arial" w:hAnsi="Arial" w:cs="Arial"/>
                <w:b/>
              </w:rPr>
            </w:pPr>
            <w:r w:rsidRPr="00140B57">
              <w:rPr>
                <w:rFonts w:ascii="Arial" w:hAnsi="Arial" w:cs="Arial"/>
                <w:b/>
              </w:rPr>
              <w:t>921</w:t>
            </w:r>
          </w:p>
        </w:tc>
        <w:tc>
          <w:tcPr>
            <w:tcW w:w="160" w:type="dxa"/>
            <w:vAlign w:val="center"/>
          </w:tcPr>
          <w:p w14:paraId="5EC18CAC" w14:textId="77777777" w:rsidR="002D6B1D" w:rsidRPr="009A2F71" w:rsidRDefault="002D6B1D" w:rsidP="00523F2C">
            <w:pPr>
              <w:jc w:val="both"/>
              <w:rPr>
                <w:rFonts w:ascii="Arial" w:hAnsi="Arial" w:cs="Arial"/>
                <w:b/>
              </w:rPr>
            </w:pPr>
            <w:r w:rsidRPr="009A2F71">
              <w:rPr>
                <w:rFonts w:ascii="Arial" w:hAnsi="Arial" w:cs="Arial"/>
                <w:b/>
              </w:rPr>
              <w:t>/</w:t>
            </w:r>
          </w:p>
        </w:tc>
        <w:tc>
          <w:tcPr>
            <w:tcW w:w="531" w:type="dxa"/>
            <w:vAlign w:val="bottom"/>
          </w:tcPr>
          <w:p w14:paraId="423E932D" w14:textId="77777777" w:rsidR="002D6B1D" w:rsidRPr="009A2F71" w:rsidRDefault="002D6B1D" w:rsidP="00523F2C">
            <w:pPr>
              <w:jc w:val="both"/>
              <w:rPr>
                <w:rFonts w:ascii="Arial" w:hAnsi="Arial" w:cs="Arial"/>
                <w:b/>
              </w:rPr>
            </w:pPr>
            <w:r w:rsidRPr="009A2F71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1810" w:type="dxa"/>
            <w:noWrap/>
            <w:vAlign w:val="center"/>
          </w:tcPr>
          <w:p w14:paraId="75A10660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Ostatní plocha</w:t>
            </w:r>
          </w:p>
        </w:tc>
        <w:tc>
          <w:tcPr>
            <w:tcW w:w="2268" w:type="dxa"/>
            <w:noWrap/>
            <w:vAlign w:val="center"/>
          </w:tcPr>
          <w:p w14:paraId="3D7E99B2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Silnice</w:t>
            </w:r>
          </w:p>
        </w:tc>
        <w:tc>
          <w:tcPr>
            <w:tcW w:w="2552" w:type="dxa"/>
            <w:noWrap/>
            <w:vAlign w:val="center"/>
          </w:tcPr>
          <w:p w14:paraId="3CDB0F37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Ludvíkov pod Smrkem</w:t>
            </w:r>
          </w:p>
        </w:tc>
      </w:tr>
      <w:tr w:rsidR="002D6B1D" w:rsidRPr="00140B57" w14:paraId="281AEDD2" w14:textId="77777777" w:rsidTr="00523F2C">
        <w:trPr>
          <w:trHeight w:val="255"/>
          <w:jc w:val="center"/>
        </w:trPr>
        <w:tc>
          <w:tcPr>
            <w:tcW w:w="585" w:type="dxa"/>
            <w:noWrap/>
            <w:vAlign w:val="bottom"/>
          </w:tcPr>
          <w:p w14:paraId="464E8C17" w14:textId="77777777" w:rsidR="002D6B1D" w:rsidRPr="00140B57" w:rsidRDefault="002D6B1D" w:rsidP="00523F2C">
            <w:pPr>
              <w:jc w:val="right"/>
              <w:rPr>
                <w:rFonts w:ascii="Arial" w:hAnsi="Arial" w:cs="Arial"/>
                <w:b/>
              </w:rPr>
            </w:pPr>
            <w:r w:rsidRPr="00140B57">
              <w:rPr>
                <w:rFonts w:ascii="Arial" w:hAnsi="Arial" w:cs="Arial"/>
                <w:b/>
              </w:rPr>
              <w:t>921</w:t>
            </w:r>
          </w:p>
        </w:tc>
        <w:tc>
          <w:tcPr>
            <w:tcW w:w="160" w:type="dxa"/>
            <w:vAlign w:val="center"/>
          </w:tcPr>
          <w:p w14:paraId="4E612BDE" w14:textId="77777777" w:rsidR="002D6B1D" w:rsidRPr="009A2F71" w:rsidRDefault="002D6B1D" w:rsidP="00523F2C">
            <w:pPr>
              <w:jc w:val="both"/>
              <w:rPr>
                <w:rFonts w:ascii="Arial" w:hAnsi="Arial" w:cs="Arial"/>
                <w:b/>
              </w:rPr>
            </w:pPr>
            <w:r w:rsidRPr="009A2F71">
              <w:rPr>
                <w:rFonts w:ascii="Arial" w:hAnsi="Arial" w:cs="Arial"/>
                <w:b/>
              </w:rPr>
              <w:t>/</w:t>
            </w:r>
          </w:p>
        </w:tc>
        <w:tc>
          <w:tcPr>
            <w:tcW w:w="531" w:type="dxa"/>
            <w:vAlign w:val="bottom"/>
          </w:tcPr>
          <w:p w14:paraId="00DCB181" w14:textId="77777777" w:rsidR="002D6B1D" w:rsidRPr="009A2F71" w:rsidRDefault="002D6B1D" w:rsidP="00523F2C">
            <w:pPr>
              <w:jc w:val="both"/>
              <w:rPr>
                <w:rFonts w:ascii="Arial" w:hAnsi="Arial" w:cs="Arial"/>
                <w:b/>
              </w:rPr>
            </w:pPr>
            <w:r w:rsidRPr="009A2F71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1810" w:type="dxa"/>
            <w:noWrap/>
            <w:vAlign w:val="center"/>
          </w:tcPr>
          <w:p w14:paraId="2D924AC7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Ostatní plocha</w:t>
            </w:r>
          </w:p>
        </w:tc>
        <w:tc>
          <w:tcPr>
            <w:tcW w:w="2268" w:type="dxa"/>
            <w:noWrap/>
            <w:vAlign w:val="center"/>
          </w:tcPr>
          <w:p w14:paraId="604B6E83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Silnice</w:t>
            </w:r>
          </w:p>
        </w:tc>
        <w:tc>
          <w:tcPr>
            <w:tcW w:w="2552" w:type="dxa"/>
            <w:noWrap/>
            <w:vAlign w:val="center"/>
          </w:tcPr>
          <w:p w14:paraId="48DB821A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Ludvíkov pod Smrkem</w:t>
            </w:r>
          </w:p>
        </w:tc>
      </w:tr>
      <w:tr w:rsidR="002D6B1D" w:rsidRPr="00140B57" w14:paraId="7035CE28" w14:textId="77777777" w:rsidTr="00523F2C">
        <w:trPr>
          <w:trHeight w:val="255"/>
          <w:jc w:val="center"/>
        </w:trPr>
        <w:tc>
          <w:tcPr>
            <w:tcW w:w="585" w:type="dxa"/>
            <w:noWrap/>
            <w:vAlign w:val="bottom"/>
          </w:tcPr>
          <w:p w14:paraId="2C226AFB" w14:textId="77777777" w:rsidR="002D6B1D" w:rsidRPr="00140B57" w:rsidRDefault="002D6B1D" w:rsidP="00523F2C">
            <w:pPr>
              <w:jc w:val="right"/>
              <w:rPr>
                <w:rFonts w:ascii="Arial" w:hAnsi="Arial" w:cs="Arial"/>
                <w:b/>
              </w:rPr>
            </w:pPr>
            <w:r w:rsidRPr="00140B57">
              <w:rPr>
                <w:rFonts w:ascii="Arial" w:hAnsi="Arial" w:cs="Arial"/>
                <w:b/>
              </w:rPr>
              <w:t>921</w:t>
            </w:r>
          </w:p>
        </w:tc>
        <w:tc>
          <w:tcPr>
            <w:tcW w:w="160" w:type="dxa"/>
            <w:vAlign w:val="center"/>
          </w:tcPr>
          <w:p w14:paraId="3F6EE2EB" w14:textId="77777777" w:rsidR="002D6B1D" w:rsidRPr="009A2F71" w:rsidRDefault="002D6B1D" w:rsidP="00523F2C">
            <w:pPr>
              <w:jc w:val="both"/>
              <w:rPr>
                <w:rFonts w:ascii="Arial" w:hAnsi="Arial" w:cs="Arial"/>
                <w:b/>
              </w:rPr>
            </w:pPr>
            <w:r w:rsidRPr="009A2F71">
              <w:rPr>
                <w:rFonts w:ascii="Arial" w:hAnsi="Arial" w:cs="Arial"/>
                <w:b/>
              </w:rPr>
              <w:t>/</w:t>
            </w:r>
          </w:p>
        </w:tc>
        <w:tc>
          <w:tcPr>
            <w:tcW w:w="531" w:type="dxa"/>
            <w:vAlign w:val="bottom"/>
          </w:tcPr>
          <w:p w14:paraId="1C043301" w14:textId="77777777" w:rsidR="002D6B1D" w:rsidRPr="009A2F71" w:rsidRDefault="002D6B1D" w:rsidP="00523F2C">
            <w:pPr>
              <w:jc w:val="both"/>
              <w:rPr>
                <w:rFonts w:ascii="Arial" w:hAnsi="Arial" w:cs="Arial"/>
                <w:b/>
              </w:rPr>
            </w:pPr>
            <w:r w:rsidRPr="009A2F71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1810" w:type="dxa"/>
            <w:noWrap/>
            <w:vAlign w:val="center"/>
          </w:tcPr>
          <w:p w14:paraId="68257AD6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Ostatní plocha</w:t>
            </w:r>
          </w:p>
        </w:tc>
        <w:tc>
          <w:tcPr>
            <w:tcW w:w="2268" w:type="dxa"/>
            <w:noWrap/>
            <w:vAlign w:val="center"/>
          </w:tcPr>
          <w:p w14:paraId="00E65CE8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Silnice</w:t>
            </w:r>
          </w:p>
        </w:tc>
        <w:tc>
          <w:tcPr>
            <w:tcW w:w="2552" w:type="dxa"/>
            <w:noWrap/>
            <w:vAlign w:val="center"/>
          </w:tcPr>
          <w:p w14:paraId="2086D8BF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Ludvíkov pod Smrkem</w:t>
            </w:r>
          </w:p>
        </w:tc>
      </w:tr>
      <w:tr w:rsidR="002D6B1D" w:rsidRPr="00140B57" w14:paraId="534FD621" w14:textId="77777777" w:rsidTr="00523F2C">
        <w:trPr>
          <w:trHeight w:val="255"/>
          <w:jc w:val="center"/>
        </w:trPr>
        <w:tc>
          <w:tcPr>
            <w:tcW w:w="585" w:type="dxa"/>
            <w:noWrap/>
            <w:vAlign w:val="bottom"/>
          </w:tcPr>
          <w:p w14:paraId="5B32D7C4" w14:textId="77777777" w:rsidR="002D6B1D" w:rsidRPr="00140B57" w:rsidRDefault="002D6B1D" w:rsidP="00523F2C">
            <w:pPr>
              <w:jc w:val="right"/>
              <w:rPr>
                <w:rFonts w:ascii="Arial" w:hAnsi="Arial" w:cs="Arial"/>
                <w:b/>
              </w:rPr>
            </w:pPr>
            <w:r w:rsidRPr="00140B57">
              <w:rPr>
                <w:rFonts w:ascii="Arial" w:hAnsi="Arial" w:cs="Arial"/>
                <w:b/>
              </w:rPr>
              <w:t>934</w:t>
            </w:r>
          </w:p>
        </w:tc>
        <w:tc>
          <w:tcPr>
            <w:tcW w:w="160" w:type="dxa"/>
            <w:vAlign w:val="center"/>
          </w:tcPr>
          <w:p w14:paraId="488C6CC5" w14:textId="77777777" w:rsidR="002D6B1D" w:rsidRPr="009A2F71" w:rsidRDefault="002D6B1D" w:rsidP="00523F2C">
            <w:pPr>
              <w:jc w:val="both"/>
              <w:rPr>
                <w:rFonts w:ascii="Arial" w:hAnsi="Arial" w:cs="Arial"/>
                <w:b/>
              </w:rPr>
            </w:pPr>
            <w:r w:rsidRPr="009A2F71">
              <w:rPr>
                <w:rFonts w:ascii="Arial" w:hAnsi="Arial" w:cs="Arial"/>
                <w:b/>
              </w:rPr>
              <w:t>/</w:t>
            </w:r>
          </w:p>
        </w:tc>
        <w:tc>
          <w:tcPr>
            <w:tcW w:w="531" w:type="dxa"/>
            <w:vAlign w:val="bottom"/>
          </w:tcPr>
          <w:p w14:paraId="4E3590FD" w14:textId="77777777" w:rsidR="002D6B1D" w:rsidRPr="009A2F71" w:rsidRDefault="002D6B1D" w:rsidP="00523F2C">
            <w:pPr>
              <w:jc w:val="both"/>
              <w:rPr>
                <w:rFonts w:ascii="Arial" w:hAnsi="Arial" w:cs="Arial"/>
                <w:b/>
              </w:rPr>
            </w:pPr>
            <w:r w:rsidRPr="009A2F71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810" w:type="dxa"/>
            <w:noWrap/>
            <w:vAlign w:val="center"/>
          </w:tcPr>
          <w:p w14:paraId="7808286D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Ostatní plocha</w:t>
            </w:r>
          </w:p>
        </w:tc>
        <w:tc>
          <w:tcPr>
            <w:tcW w:w="2268" w:type="dxa"/>
            <w:noWrap/>
            <w:vAlign w:val="center"/>
          </w:tcPr>
          <w:p w14:paraId="6C03DABA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Silnice</w:t>
            </w:r>
          </w:p>
        </w:tc>
        <w:tc>
          <w:tcPr>
            <w:tcW w:w="2552" w:type="dxa"/>
            <w:noWrap/>
            <w:vAlign w:val="center"/>
          </w:tcPr>
          <w:p w14:paraId="6AEAF898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Ludvíkov pod Smrkem</w:t>
            </w:r>
          </w:p>
        </w:tc>
      </w:tr>
      <w:tr w:rsidR="002D6B1D" w:rsidRPr="00140B57" w14:paraId="76ECD2F4" w14:textId="77777777" w:rsidTr="00523F2C">
        <w:trPr>
          <w:trHeight w:val="255"/>
          <w:jc w:val="center"/>
        </w:trPr>
        <w:tc>
          <w:tcPr>
            <w:tcW w:w="585" w:type="dxa"/>
            <w:noWrap/>
            <w:vAlign w:val="bottom"/>
          </w:tcPr>
          <w:p w14:paraId="38D69405" w14:textId="77777777" w:rsidR="002D6B1D" w:rsidRPr="00140B57" w:rsidRDefault="002D6B1D" w:rsidP="00523F2C">
            <w:pPr>
              <w:jc w:val="right"/>
              <w:rPr>
                <w:rFonts w:ascii="Arial" w:hAnsi="Arial" w:cs="Arial"/>
                <w:b/>
              </w:rPr>
            </w:pPr>
            <w:r w:rsidRPr="00140B57">
              <w:rPr>
                <w:rFonts w:ascii="Arial" w:hAnsi="Arial" w:cs="Arial"/>
                <w:b/>
              </w:rPr>
              <w:t>934</w:t>
            </w:r>
          </w:p>
        </w:tc>
        <w:tc>
          <w:tcPr>
            <w:tcW w:w="160" w:type="dxa"/>
            <w:vAlign w:val="center"/>
          </w:tcPr>
          <w:p w14:paraId="1AF94A1A" w14:textId="77777777" w:rsidR="002D6B1D" w:rsidRPr="009A2F71" w:rsidRDefault="002D6B1D" w:rsidP="00523F2C">
            <w:pPr>
              <w:jc w:val="both"/>
              <w:rPr>
                <w:rFonts w:ascii="Arial" w:hAnsi="Arial" w:cs="Arial"/>
                <w:b/>
              </w:rPr>
            </w:pPr>
            <w:r w:rsidRPr="009A2F71">
              <w:rPr>
                <w:rFonts w:ascii="Arial" w:hAnsi="Arial" w:cs="Arial"/>
                <w:b/>
              </w:rPr>
              <w:t>/</w:t>
            </w:r>
          </w:p>
        </w:tc>
        <w:tc>
          <w:tcPr>
            <w:tcW w:w="531" w:type="dxa"/>
            <w:vAlign w:val="bottom"/>
          </w:tcPr>
          <w:p w14:paraId="689C8974" w14:textId="77777777" w:rsidR="002D6B1D" w:rsidRPr="009A2F71" w:rsidRDefault="002D6B1D" w:rsidP="00523F2C">
            <w:pPr>
              <w:jc w:val="both"/>
              <w:rPr>
                <w:rFonts w:ascii="Arial" w:hAnsi="Arial" w:cs="Arial"/>
                <w:b/>
              </w:rPr>
            </w:pPr>
            <w:r w:rsidRPr="009A2F71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810" w:type="dxa"/>
            <w:noWrap/>
            <w:vAlign w:val="center"/>
          </w:tcPr>
          <w:p w14:paraId="58522851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Ostatní plocha</w:t>
            </w:r>
          </w:p>
        </w:tc>
        <w:tc>
          <w:tcPr>
            <w:tcW w:w="2268" w:type="dxa"/>
            <w:noWrap/>
            <w:vAlign w:val="center"/>
          </w:tcPr>
          <w:p w14:paraId="62E18AF5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Silnice</w:t>
            </w:r>
          </w:p>
        </w:tc>
        <w:tc>
          <w:tcPr>
            <w:tcW w:w="2552" w:type="dxa"/>
            <w:noWrap/>
            <w:vAlign w:val="center"/>
          </w:tcPr>
          <w:p w14:paraId="019CC98D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Ludvíkov pod Smrkem</w:t>
            </w:r>
          </w:p>
        </w:tc>
      </w:tr>
      <w:tr w:rsidR="002D6B1D" w:rsidRPr="00140B57" w14:paraId="67AE91F8" w14:textId="77777777" w:rsidTr="00523F2C">
        <w:trPr>
          <w:trHeight w:val="255"/>
          <w:jc w:val="center"/>
        </w:trPr>
        <w:tc>
          <w:tcPr>
            <w:tcW w:w="585" w:type="dxa"/>
            <w:noWrap/>
            <w:vAlign w:val="bottom"/>
          </w:tcPr>
          <w:p w14:paraId="7665C556" w14:textId="77777777" w:rsidR="002D6B1D" w:rsidRPr="00140B57" w:rsidRDefault="002D6B1D" w:rsidP="00523F2C">
            <w:pPr>
              <w:jc w:val="right"/>
              <w:rPr>
                <w:rFonts w:ascii="Arial" w:hAnsi="Arial" w:cs="Arial"/>
                <w:b/>
              </w:rPr>
            </w:pPr>
            <w:r w:rsidRPr="00140B57">
              <w:rPr>
                <w:rFonts w:ascii="Arial" w:hAnsi="Arial" w:cs="Arial"/>
                <w:b/>
              </w:rPr>
              <w:t>934</w:t>
            </w:r>
          </w:p>
        </w:tc>
        <w:tc>
          <w:tcPr>
            <w:tcW w:w="160" w:type="dxa"/>
            <w:vAlign w:val="center"/>
          </w:tcPr>
          <w:p w14:paraId="395072CC" w14:textId="77777777" w:rsidR="002D6B1D" w:rsidRPr="009A2F71" w:rsidRDefault="002D6B1D" w:rsidP="00523F2C">
            <w:pPr>
              <w:jc w:val="both"/>
              <w:rPr>
                <w:rFonts w:ascii="Arial" w:hAnsi="Arial" w:cs="Arial"/>
                <w:b/>
              </w:rPr>
            </w:pPr>
            <w:r w:rsidRPr="009A2F71">
              <w:rPr>
                <w:rFonts w:ascii="Arial" w:hAnsi="Arial" w:cs="Arial"/>
                <w:b/>
              </w:rPr>
              <w:t>/</w:t>
            </w:r>
          </w:p>
        </w:tc>
        <w:tc>
          <w:tcPr>
            <w:tcW w:w="531" w:type="dxa"/>
            <w:vAlign w:val="bottom"/>
          </w:tcPr>
          <w:p w14:paraId="5E50CE01" w14:textId="77777777" w:rsidR="002D6B1D" w:rsidRPr="009A2F71" w:rsidRDefault="002D6B1D" w:rsidP="00523F2C">
            <w:pPr>
              <w:jc w:val="both"/>
              <w:rPr>
                <w:rFonts w:ascii="Arial" w:hAnsi="Arial" w:cs="Arial"/>
                <w:b/>
              </w:rPr>
            </w:pPr>
            <w:r w:rsidRPr="009A2F71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810" w:type="dxa"/>
            <w:noWrap/>
            <w:vAlign w:val="center"/>
          </w:tcPr>
          <w:p w14:paraId="5CFBEAA8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Ostatní plocha</w:t>
            </w:r>
          </w:p>
        </w:tc>
        <w:tc>
          <w:tcPr>
            <w:tcW w:w="2268" w:type="dxa"/>
            <w:noWrap/>
            <w:vAlign w:val="center"/>
          </w:tcPr>
          <w:p w14:paraId="47661742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Silnice</w:t>
            </w:r>
          </w:p>
        </w:tc>
        <w:tc>
          <w:tcPr>
            <w:tcW w:w="2552" w:type="dxa"/>
            <w:noWrap/>
            <w:vAlign w:val="center"/>
          </w:tcPr>
          <w:p w14:paraId="32970BDB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Ludvíkov pod Smrkem</w:t>
            </w:r>
          </w:p>
        </w:tc>
      </w:tr>
      <w:tr w:rsidR="002D6B1D" w:rsidRPr="00140B57" w14:paraId="34E36CD8" w14:textId="77777777" w:rsidTr="00523F2C">
        <w:trPr>
          <w:trHeight w:val="255"/>
          <w:jc w:val="center"/>
        </w:trPr>
        <w:tc>
          <w:tcPr>
            <w:tcW w:w="585" w:type="dxa"/>
            <w:noWrap/>
            <w:vAlign w:val="bottom"/>
          </w:tcPr>
          <w:p w14:paraId="2F22C6E3" w14:textId="77777777" w:rsidR="002D6B1D" w:rsidRPr="00140B57" w:rsidRDefault="002D6B1D" w:rsidP="00523F2C">
            <w:pPr>
              <w:jc w:val="right"/>
              <w:rPr>
                <w:rFonts w:ascii="Arial" w:hAnsi="Arial" w:cs="Arial"/>
                <w:b/>
              </w:rPr>
            </w:pPr>
            <w:r w:rsidRPr="00140B57">
              <w:rPr>
                <w:rFonts w:ascii="Arial" w:hAnsi="Arial" w:cs="Arial"/>
                <w:b/>
              </w:rPr>
              <w:t>934</w:t>
            </w:r>
          </w:p>
        </w:tc>
        <w:tc>
          <w:tcPr>
            <w:tcW w:w="160" w:type="dxa"/>
            <w:vAlign w:val="center"/>
          </w:tcPr>
          <w:p w14:paraId="6434CC9A" w14:textId="77777777" w:rsidR="002D6B1D" w:rsidRPr="009A2F71" w:rsidRDefault="002D6B1D" w:rsidP="00523F2C">
            <w:pPr>
              <w:jc w:val="both"/>
              <w:rPr>
                <w:rFonts w:ascii="Arial" w:hAnsi="Arial" w:cs="Arial"/>
                <w:b/>
              </w:rPr>
            </w:pPr>
            <w:r w:rsidRPr="009A2F71">
              <w:rPr>
                <w:rFonts w:ascii="Arial" w:hAnsi="Arial" w:cs="Arial"/>
                <w:b/>
              </w:rPr>
              <w:t>/</w:t>
            </w:r>
          </w:p>
        </w:tc>
        <w:tc>
          <w:tcPr>
            <w:tcW w:w="531" w:type="dxa"/>
            <w:vAlign w:val="bottom"/>
          </w:tcPr>
          <w:p w14:paraId="589A1D7D" w14:textId="77777777" w:rsidR="002D6B1D" w:rsidRPr="009A2F71" w:rsidRDefault="002D6B1D" w:rsidP="00523F2C">
            <w:pPr>
              <w:jc w:val="both"/>
              <w:rPr>
                <w:rFonts w:ascii="Arial" w:hAnsi="Arial" w:cs="Arial"/>
                <w:b/>
              </w:rPr>
            </w:pPr>
            <w:r w:rsidRPr="009A2F71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810" w:type="dxa"/>
            <w:noWrap/>
            <w:vAlign w:val="center"/>
          </w:tcPr>
          <w:p w14:paraId="2B6A33AE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Ostatní plocha</w:t>
            </w:r>
          </w:p>
        </w:tc>
        <w:tc>
          <w:tcPr>
            <w:tcW w:w="2268" w:type="dxa"/>
            <w:noWrap/>
            <w:vAlign w:val="center"/>
          </w:tcPr>
          <w:p w14:paraId="244D69F0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Silnice</w:t>
            </w:r>
          </w:p>
        </w:tc>
        <w:tc>
          <w:tcPr>
            <w:tcW w:w="2552" w:type="dxa"/>
            <w:noWrap/>
            <w:vAlign w:val="center"/>
          </w:tcPr>
          <w:p w14:paraId="48E5D9DA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Ludvíkov pod Smrkem</w:t>
            </w:r>
          </w:p>
        </w:tc>
      </w:tr>
      <w:tr w:rsidR="002D6B1D" w:rsidRPr="00140B57" w14:paraId="673DE2D7" w14:textId="77777777" w:rsidTr="00523F2C">
        <w:trPr>
          <w:trHeight w:val="255"/>
          <w:jc w:val="center"/>
        </w:trPr>
        <w:tc>
          <w:tcPr>
            <w:tcW w:w="585" w:type="dxa"/>
            <w:noWrap/>
            <w:vAlign w:val="bottom"/>
          </w:tcPr>
          <w:p w14:paraId="13D35C7C" w14:textId="77777777" w:rsidR="002D6B1D" w:rsidRPr="00140B57" w:rsidRDefault="002D6B1D" w:rsidP="00523F2C">
            <w:pPr>
              <w:jc w:val="right"/>
              <w:rPr>
                <w:rFonts w:ascii="Arial" w:hAnsi="Arial" w:cs="Arial"/>
                <w:b/>
              </w:rPr>
            </w:pPr>
            <w:r w:rsidRPr="00140B57">
              <w:rPr>
                <w:rFonts w:ascii="Arial" w:hAnsi="Arial" w:cs="Arial"/>
                <w:b/>
              </w:rPr>
              <w:t>934</w:t>
            </w:r>
          </w:p>
        </w:tc>
        <w:tc>
          <w:tcPr>
            <w:tcW w:w="160" w:type="dxa"/>
            <w:vAlign w:val="center"/>
          </w:tcPr>
          <w:p w14:paraId="2E8FB580" w14:textId="77777777" w:rsidR="002D6B1D" w:rsidRPr="009A2F71" w:rsidRDefault="002D6B1D" w:rsidP="00523F2C">
            <w:pPr>
              <w:jc w:val="both"/>
              <w:rPr>
                <w:rFonts w:ascii="Arial" w:hAnsi="Arial" w:cs="Arial"/>
                <w:b/>
              </w:rPr>
            </w:pPr>
            <w:r w:rsidRPr="009A2F71">
              <w:rPr>
                <w:rFonts w:ascii="Arial" w:hAnsi="Arial" w:cs="Arial"/>
                <w:b/>
              </w:rPr>
              <w:t>/</w:t>
            </w:r>
          </w:p>
        </w:tc>
        <w:tc>
          <w:tcPr>
            <w:tcW w:w="531" w:type="dxa"/>
            <w:vAlign w:val="bottom"/>
          </w:tcPr>
          <w:p w14:paraId="5A32A8AB" w14:textId="77777777" w:rsidR="002D6B1D" w:rsidRPr="009A2F71" w:rsidRDefault="002D6B1D" w:rsidP="00523F2C">
            <w:pPr>
              <w:jc w:val="both"/>
              <w:rPr>
                <w:rFonts w:ascii="Arial" w:hAnsi="Arial" w:cs="Arial"/>
                <w:b/>
              </w:rPr>
            </w:pPr>
            <w:r w:rsidRPr="009A2F71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1810" w:type="dxa"/>
            <w:noWrap/>
            <w:vAlign w:val="center"/>
          </w:tcPr>
          <w:p w14:paraId="647D98A9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Ostatní plocha</w:t>
            </w:r>
          </w:p>
        </w:tc>
        <w:tc>
          <w:tcPr>
            <w:tcW w:w="2268" w:type="dxa"/>
            <w:noWrap/>
            <w:vAlign w:val="center"/>
          </w:tcPr>
          <w:p w14:paraId="415684DB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Silnice</w:t>
            </w:r>
          </w:p>
        </w:tc>
        <w:tc>
          <w:tcPr>
            <w:tcW w:w="2552" w:type="dxa"/>
            <w:noWrap/>
            <w:vAlign w:val="center"/>
          </w:tcPr>
          <w:p w14:paraId="2F3389E5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Ludvíkov pod Smrkem</w:t>
            </w:r>
          </w:p>
        </w:tc>
      </w:tr>
      <w:tr w:rsidR="002D6B1D" w:rsidRPr="00140B57" w14:paraId="20507399" w14:textId="77777777" w:rsidTr="00523F2C">
        <w:trPr>
          <w:trHeight w:val="255"/>
          <w:jc w:val="center"/>
        </w:trPr>
        <w:tc>
          <w:tcPr>
            <w:tcW w:w="585" w:type="dxa"/>
            <w:noWrap/>
            <w:vAlign w:val="bottom"/>
          </w:tcPr>
          <w:p w14:paraId="4C344B57" w14:textId="77777777" w:rsidR="002D6B1D" w:rsidRPr="00140B57" w:rsidRDefault="002D6B1D" w:rsidP="00523F2C">
            <w:pPr>
              <w:jc w:val="right"/>
              <w:rPr>
                <w:rFonts w:ascii="Arial" w:hAnsi="Arial" w:cs="Arial"/>
                <w:b/>
              </w:rPr>
            </w:pPr>
            <w:r w:rsidRPr="00140B57">
              <w:rPr>
                <w:rFonts w:ascii="Arial" w:hAnsi="Arial" w:cs="Arial"/>
                <w:b/>
              </w:rPr>
              <w:t>934</w:t>
            </w:r>
          </w:p>
        </w:tc>
        <w:tc>
          <w:tcPr>
            <w:tcW w:w="160" w:type="dxa"/>
            <w:vAlign w:val="center"/>
          </w:tcPr>
          <w:p w14:paraId="0D3B1E67" w14:textId="77777777" w:rsidR="002D6B1D" w:rsidRPr="009A2F71" w:rsidRDefault="002D6B1D" w:rsidP="00523F2C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/</w:t>
            </w:r>
          </w:p>
        </w:tc>
        <w:tc>
          <w:tcPr>
            <w:tcW w:w="531" w:type="dxa"/>
            <w:vAlign w:val="bottom"/>
          </w:tcPr>
          <w:p w14:paraId="300A0812" w14:textId="77777777" w:rsidR="002D6B1D" w:rsidRPr="009A2F71" w:rsidRDefault="002D6B1D" w:rsidP="00523F2C">
            <w:pPr>
              <w:jc w:val="both"/>
              <w:rPr>
                <w:rFonts w:ascii="Arial" w:hAnsi="Arial" w:cs="Arial"/>
                <w:b/>
              </w:rPr>
            </w:pPr>
            <w:r w:rsidRPr="009A2F71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1810" w:type="dxa"/>
            <w:noWrap/>
            <w:vAlign w:val="center"/>
          </w:tcPr>
          <w:p w14:paraId="0BE46C4A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Ostatní plocha</w:t>
            </w:r>
          </w:p>
        </w:tc>
        <w:tc>
          <w:tcPr>
            <w:tcW w:w="2268" w:type="dxa"/>
            <w:noWrap/>
            <w:vAlign w:val="center"/>
          </w:tcPr>
          <w:p w14:paraId="551B0CE0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Silnice</w:t>
            </w:r>
          </w:p>
        </w:tc>
        <w:tc>
          <w:tcPr>
            <w:tcW w:w="2552" w:type="dxa"/>
            <w:noWrap/>
            <w:vAlign w:val="center"/>
          </w:tcPr>
          <w:p w14:paraId="09C9DDD9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Ludvíkov pod Smrkem</w:t>
            </w:r>
          </w:p>
        </w:tc>
      </w:tr>
      <w:tr w:rsidR="002D6B1D" w:rsidRPr="00140B57" w14:paraId="7EBD8CF4" w14:textId="77777777" w:rsidTr="00523F2C">
        <w:trPr>
          <w:trHeight w:val="255"/>
          <w:jc w:val="center"/>
        </w:trPr>
        <w:tc>
          <w:tcPr>
            <w:tcW w:w="585" w:type="dxa"/>
            <w:noWrap/>
            <w:vAlign w:val="bottom"/>
          </w:tcPr>
          <w:p w14:paraId="496F7D0A" w14:textId="77777777" w:rsidR="002D6B1D" w:rsidRPr="00140B57" w:rsidRDefault="002D6B1D" w:rsidP="00523F2C">
            <w:pPr>
              <w:jc w:val="right"/>
              <w:rPr>
                <w:rFonts w:ascii="Arial" w:hAnsi="Arial" w:cs="Arial"/>
                <w:b/>
              </w:rPr>
            </w:pPr>
            <w:r w:rsidRPr="00140B57">
              <w:rPr>
                <w:rFonts w:ascii="Arial" w:hAnsi="Arial" w:cs="Arial"/>
                <w:b/>
              </w:rPr>
              <w:t>934</w:t>
            </w:r>
          </w:p>
        </w:tc>
        <w:tc>
          <w:tcPr>
            <w:tcW w:w="160" w:type="dxa"/>
            <w:vAlign w:val="center"/>
          </w:tcPr>
          <w:p w14:paraId="551CB4E9" w14:textId="77777777" w:rsidR="002D6B1D" w:rsidRPr="009A2F71" w:rsidRDefault="002D6B1D" w:rsidP="00523F2C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/</w:t>
            </w:r>
          </w:p>
        </w:tc>
        <w:tc>
          <w:tcPr>
            <w:tcW w:w="531" w:type="dxa"/>
            <w:vAlign w:val="bottom"/>
          </w:tcPr>
          <w:p w14:paraId="49552509" w14:textId="77777777" w:rsidR="002D6B1D" w:rsidRPr="009A2F71" w:rsidRDefault="002D6B1D" w:rsidP="00523F2C">
            <w:pPr>
              <w:jc w:val="both"/>
              <w:rPr>
                <w:rFonts w:ascii="Arial" w:hAnsi="Arial" w:cs="Arial"/>
                <w:b/>
              </w:rPr>
            </w:pPr>
            <w:r w:rsidRPr="009A2F71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1810" w:type="dxa"/>
            <w:noWrap/>
            <w:vAlign w:val="center"/>
          </w:tcPr>
          <w:p w14:paraId="627AB4AA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Ostatní plocha</w:t>
            </w:r>
          </w:p>
        </w:tc>
        <w:tc>
          <w:tcPr>
            <w:tcW w:w="2268" w:type="dxa"/>
            <w:noWrap/>
            <w:vAlign w:val="center"/>
          </w:tcPr>
          <w:p w14:paraId="1871DB44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Silnice</w:t>
            </w:r>
          </w:p>
        </w:tc>
        <w:tc>
          <w:tcPr>
            <w:tcW w:w="2552" w:type="dxa"/>
            <w:noWrap/>
            <w:vAlign w:val="center"/>
          </w:tcPr>
          <w:p w14:paraId="62F57CB1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Ludvíkov pod Smrkem</w:t>
            </w:r>
          </w:p>
        </w:tc>
      </w:tr>
      <w:tr w:rsidR="002D6B1D" w:rsidRPr="00140B57" w14:paraId="76AB04AD" w14:textId="77777777" w:rsidTr="00523F2C">
        <w:trPr>
          <w:trHeight w:val="255"/>
          <w:jc w:val="center"/>
        </w:trPr>
        <w:tc>
          <w:tcPr>
            <w:tcW w:w="585" w:type="dxa"/>
            <w:noWrap/>
            <w:vAlign w:val="bottom"/>
          </w:tcPr>
          <w:p w14:paraId="48D57A1B" w14:textId="77777777" w:rsidR="002D6B1D" w:rsidRPr="008842D6" w:rsidRDefault="002D6B1D" w:rsidP="00523F2C">
            <w:pPr>
              <w:jc w:val="right"/>
              <w:rPr>
                <w:rFonts w:ascii="Arial" w:hAnsi="Arial" w:cs="Arial"/>
                <w:b/>
              </w:rPr>
            </w:pPr>
            <w:r w:rsidRPr="008842D6">
              <w:rPr>
                <w:rFonts w:ascii="Arial" w:hAnsi="Arial" w:cs="Arial"/>
                <w:b/>
              </w:rPr>
              <w:t>1008</w:t>
            </w:r>
          </w:p>
        </w:tc>
        <w:tc>
          <w:tcPr>
            <w:tcW w:w="160" w:type="dxa"/>
            <w:vAlign w:val="center"/>
          </w:tcPr>
          <w:p w14:paraId="40BA3540" w14:textId="77777777" w:rsidR="002D6B1D" w:rsidRPr="008842D6" w:rsidRDefault="002D6B1D" w:rsidP="00523F2C">
            <w:pPr>
              <w:jc w:val="both"/>
              <w:rPr>
                <w:rFonts w:ascii="Arial" w:hAnsi="Arial" w:cs="Arial"/>
                <w:b/>
              </w:rPr>
            </w:pPr>
            <w:r w:rsidRPr="008842D6">
              <w:rPr>
                <w:rFonts w:ascii="Arial" w:hAnsi="Arial" w:cs="Arial"/>
                <w:b/>
              </w:rPr>
              <w:t>/</w:t>
            </w:r>
          </w:p>
        </w:tc>
        <w:tc>
          <w:tcPr>
            <w:tcW w:w="531" w:type="dxa"/>
            <w:vAlign w:val="bottom"/>
          </w:tcPr>
          <w:p w14:paraId="4299B11D" w14:textId="77777777" w:rsidR="002D6B1D" w:rsidRPr="008842D6" w:rsidRDefault="002D6B1D" w:rsidP="00523F2C">
            <w:pPr>
              <w:jc w:val="both"/>
              <w:rPr>
                <w:rFonts w:ascii="Arial" w:hAnsi="Arial" w:cs="Arial"/>
                <w:b/>
              </w:rPr>
            </w:pPr>
            <w:r w:rsidRPr="008842D6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810" w:type="dxa"/>
            <w:noWrap/>
            <w:vAlign w:val="center"/>
          </w:tcPr>
          <w:p w14:paraId="1D2C8FB6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Ostatní plocha</w:t>
            </w:r>
          </w:p>
        </w:tc>
        <w:tc>
          <w:tcPr>
            <w:tcW w:w="2268" w:type="dxa"/>
            <w:noWrap/>
            <w:vAlign w:val="center"/>
          </w:tcPr>
          <w:p w14:paraId="5191FB5A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Silnice</w:t>
            </w:r>
          </w:p>
        </w:tc>
        <w:tc>
          <w:tcPr>
            <w:tcW w:w="2552" w:type="dxa"/>
            <w:noWrap/>
            <w:vAlign w:val="center"/>
          </w:tcPr>
          <w:p w14:paraId="68649B69" w14:textId="77777777" w:rsidR="002D6B1D" w:rsidRPr="00140B57" w:rsidRDefault="002D6B1D" w:rsidP="00523F2C">
            <w:pPr>
              <w:jc w:val="center"/>
              <w:rPr>
                <w:rFonts w:ascii="Arial" w:hAnsi="Arial" w:cs="Arial"/>
              </w:rPr>
            </w:pPr>
            <w:r w:rsidRPr="00140B57">
              <w:rPr>
                <w:rFonts w:ascii="Arial" w:hAnsi="Arial" w:cs="Arial"/>
              </w:rPr>
              <w:t>Ludvíkov pod Smrkem</w:t>
            </w:r>
          </w:p>
        </w:tc>
      </w:tr>
    </w:tbl>
    <w:p w14:paraId="16C0C4CC" w14:textId="77777777" w:rsidR="002D6B1D" w:rsidRPr="004617B1" w:rsidRDefault="002D6B1D" w:rsidP="00AB654B">
      <w:pPr>
        <w:tabs>
          <w:tab w:val="left" w:pos="3780"/>
        </w:tabs>
        <w:ind w:left="567"/>
        <w:jc w:val="both"/>
        <w:rPr>
          <w:rFonts w:ascii="Arial" w:hAnsi="Arial" w:cs="Arial"/>
          <w:sz w:val="22"/>
          <w:szCs w:val="22"/>
        </w:rPr>
      </w:pPr>
    </w:p>
    <w:sectPr w:rsidR="002D6B1D" w:rsidRPr="004617B1" w:rsidSect="008E4DBA">
      <w:footerReference w:type="default" r:id="rId9"/>
      <w:pgSz w:w="11906" w:h="16838"/>
      <w:pgMar w:top="1134" w:right="1134" w:bottom="1134" w:left="1134" w:header="709" w:footer="28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FDD05D" w14:textId="77777777" w:rsidR="00F6362E" w:rsidRDefault="00F6362E">
      <w:r>
        <w:separator/>
      </w:r>
    </w:p>
  </w:endnote>
  <w:endnote w:type="continuationSeparator" w:id="0">
    <w:p w14:paraId="4096EBEB" w14:textId="77777777" w:rsidR="00F6362E" w:rsidRDefault="00F63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96FF0" w14:textId="1DC748A9" w:rsidR="00DD1062" w:rsidRPr="00715B12" w:rsidRDefault="00DD1062" w:rsidP="00DD1062">
    <w:pPr>
      <w:pStyle w:val="Zpat"/>
      <w:ind w:right="360"/>
      <w:jc w:val="center"/>
      <w:rPr>
        <w:rFonts w:ascii="Calibri" w:hAnsi="Calibri" w:cs="Calibri"/>
        <w:sz w:val="18"/>
        <w:szCs w:val="18"/>
      </w:rPr>
    </w:pPr>
    <w:r w:rsidRPr="00715B12">
      <w:rPr>
        <w:rFonts w:ascii="Calibri" w:hAnsi="Calibri" w:cs="Calibri"/>
        <w:sz w:val="18"/>
        <w:szCs w:val="18"/>
      </w:rPr>
      <w:t xml:space="preserve">Strana </w:t>
    </w:r>
    <w:r w:rsidRPr="00715B12">
      <w:rPr>
        <w:rFonts w:ascii="Calibri" w:hAnsi="Calibri" w:cs="Calibri"/>
        <w:sz w:val="18"/>
        <w:szCs w:val="18"/>
      </w:rPr>
      <w:fldChar w:fldCharType="begin"/>
    </w:r>
    <w:r w:rsidRPr="00715B12">
      <w:rPr>
        <w:rFonts w:ascii="Calibri" w:hAnsi="Calibri" w:cs="Calibri"/>
        <w:sz w:val="18"/>
        <w:szCs w:val="18"/>
      </w:rPr>
      <w:instrText xml:space="preserve"> PAGE </w:instrText>
    </w:r>
    <w:r w:rsidRPr="00715B12">
      <w:rPr>
        <w:rFonts w:ascii="Calibri" w:hAnsi="Calibri" w:cs="Calibri"/>
        <w:sz w:val="18"/>
        <w:szCs w:val="18"/>
      </w:rPr>
      <w:fldChar w:fldCharType="separate"/>
    </w:r>
    <w:r>
      <w:rPr>
        <w:rFonts w:ascii="Calibri" w:hAnsi="Calibri" w:cs="Calibri"/>
        <w:sz w:val="18"/>
        <w:szCs w:val="18"/>
      </w:rPr>
      <w:t>2</w:t>
    </w:r>
    <w:r w:rsidRPr="00715B12">
      <w:rPr>
        <w:rFonts w:ascii="Calibri" w:hAnsi="Calibri" w:cs="Calibri"/>
        <w:sz w:val="18"/>
        <w:szCs w:val="18"/>
      </w:rPr>
      <w:fldChar w:fldCharType="end"/>
    </w:r>
    <w:r w:rsidRPr="00715B12">
      <w:rPr>
        <w:rFonts w:ascii="Calibri" w:hAnsi="Calibri" w:cs="Calibri"/>
        <w:sz w:val="18"/>
        <w:szCs w:val="18"/>
      </w:rPr>
      <w:t xml:space="preserve"> (celkem </w:t>
    </w:r>
    <w:r w:rsidRPr="00715B12">
      <w:rPr>
        <w:rFonts w:ascii="Calibri" w:hAnsi="Calibri" w:cs="Calibri"/>
        <w:sz w:val="18"/>
        <w:szCs w:val="18"/>
      </w:rPr>
      <w:fldChar w:fldCharType="begin"/>
    </w:r>
    <w:r w:rsidRPr="00715B12">
      <w:rPr>
        <w:rFonts w:ascii="Calibri" w:hAnsi="Calibri" w:cs="Calibri"/>
        <w:sz w:val="18"/>
        <w:szCs w:val="18"/>
      </w:rPr>
      <w:instrText xml:space="preserve"> NUMPAGES </w:instrText>
    </w:r>
    <w:r w:rsidRPr="00715B12">
      <w:rPr>
        <w:rFonts w:ascii="Calibri" w:hAnsi="Calibri" w:cs="Calibri"/>
        <w:sz w:val="18"/>
        <w:szCs w:val="18"/>
      </w:rPr>
      <w:fldChar w:fldCharType="separate"/>
    </w:r>
    <w:r>
      <w:rPr>
        <w:rFonts w:ascii="Calibri" w:hAnsi="Calibri" w:cs="Calibri"/>
        <w:sz w:val="18"/>
        <w:szCs w:val="18"/>
      </w:rPr>
      <w:t>3</w:t>
    </w:r>
    <w:r w:rsidRPr="00715B12">
      <w:rPr>
        <w:rFonts w:ascii="Calibri" w:hAnsi="Calibri" w:cs="Calibri"/>
        <w:sz w:val="18"/>
        <w:szCs w:val="18"/>
      </w:rPr>
      <w:fldChar w:fldCharType="end"/>
    </w:r>
    <w:r w:rsidRPr="00715B12">
      <w:rPr>
        <w:rFonts w:ascii="Calibri" w:hAnsi="Calibri" w:cs="Calibri"/>
        <w:sz w:val="18"/>
        <w:szCs w:val="18"/>
      </w:rPr>
      <w:t>)</w:t>
    </w:r>
    <w:r w:rsidRPr="00715B12">
      <w:rPr>
        <w:rFonts w:ascii="Calibri" w:hAnsi="Calibri" w:cs="Calibri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8F122D5" wp14:editId="71712C8E">
              <wp:simplePos x="0" y="0"/>
              <wp:positionH relativeFrom="column">
                <wp:posOffset>6972300</wp:posOffset>
              </wp:positionH>
              <wp:positionV relativeFrom="paragraph">
                <wp:posOffset>-1765935</wp:posOffset>
              </wp:positionV>
              <wp:extent cx="914400" cy="914400"/>
              <wp:effectExtent l="5715" t="11430" r="13335" b="7620"/>
              <wp:wrapNone/>
              <wp:docPr id="865939522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5D20A9D" w14:textId="77777777" w:rsidR="00DD1062" w:rsidRDefault="00DD1062" w:rsidP="00DD106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F122D5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left:0;text-align:left;margin-left:549pt;margin-top:-139.05pt;width:1in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">
              <v:textbox>
                <w:txbxContent>
                  <w:p w14:paraId="25D20A9D" w14:textId="77777777" w:rsidR="00DD1062" w:rsidRDefault="00DD1062" w:rsidP="00DD1062"/>
                </w:txbxContent>
              </v:textbox>
            </v:shape>
          </w:pict>
        </mc:Fallback>
      </mc:AlternateContent>
    </w:r>
  </w:p>
  <w:p w14:paraId="467E6CD2" w14:textId="77777777" w:rsidR="00DD1062" w:rsidRDefault="00DD106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28BFBD" w14:textId="77777777" w:rsidR="00F6362E" w:rsidRDefault="00F6362E">
      <w:r>
        <w:rPr>
          <w:color w:val="000000"/>
        </w:rPr>
        <w:separator/>
      </w:r>
    </w:p>
  </w:footnote>
  <w:footnote w:type="continuationSeparator" w:id="0">
    <w:p w14:paraId="633F42F3" w14:textId="77777777" w:rsidR="00F6362E" w:rsidRDefault="00F6362E">
      <w:r>
        <w:continuationSeparator/>
      </w:r>
    </w:p>
  </w:footnote>
  <w:footnote w:id="1">
    <w:p w14:paraId="6C80F899" w14:textId="77777777" w:rsidR="00934D06" w:rsidRPr="00D005A8" w:rsidRDefault="00934D06" w:rsidP="00934D06">
      <w:pPr>
        <w:pStyle w:val="Textpoznpodarou"/>
        <w:jc w:val="both"/>
        <w:rPr>
          <w:rFonts w:ascii="Arial" w:hAnsi="Arial" w:cs="Arial"/>
          <w:dstrike/>
          <w:color w:val="FF0000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5 odst. 1 zákona o místních poplatcích</w:t>
      </w:r>
    </w:p>
  </w:footnote>
  <w:footnote w:id="2">
    <w:p w14:paraId="2ACDF9F3" w14:textId="77777777" w:rsidR="00934D06" w:rsidRPr="00D005A8" w:rsidRDefault="00934D06" w:rsidP="00934D06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4 odst. 1 zákona o místních poplatcích</w:t>
      </w:r>
    </w:p>
  </w:footnote>
  <w:footnote w:id="3">
    <w:p w14:paraId="3AFA9633" w14:textId="77777777" w:rsidR="00934D06" w:rsidRPr="002D0857" w:rsidRDefault="00934D06" w:rsidP="00934D06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4 odst. 2 zákona o místních poplatcích</w:t>
      </w:r>
    </w:p>
  </w:footnote>
  <w:footnote w:id="4">
    <w:p w14:paraId="3A6101D6" w14:textId="77777777" w:rsidR="00934D06" w:rsidRPr="00D005A8" w:rsidRDefault="00934D06" w:rsidP="00934D06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</w:t>
      </w:r>
      <w:r>
        <w:t> </w:t>
      </w:r>
      <w:r w:rsidRPr="00D005A8">
        <w:rPr>
          <w:rFonts w:ascii="Arial" w:hAnsi="Arial" w:cs="Arial"/>
          <w:sz w:val="18"/>
          <w:szCs w:val="18"/>
        </w:rPr>
        <w:t>skutečnosti rozhodné pro stanovení poplatku</w:t>
      </w:r>
    </w:p>
  </w:footnote>
  <w:footnote w:id="5">
    <w:p w14:paraId="36904A61" w14:textId="77777777" w:rsidR="00934D06" w:rsidRDefault="00934D06" w:rsidP="00934D06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6">
    <w:p w14:paraId="58824AB2" w14:textId="77777777" w:rsidR="00934D06" w:rsidRPr="00D005A8" w:rsidRDefault="00934D06" w:rsidP="00934D06">
      <w:pPr>
        <w:pStyle w:val="Textpoznpodarou"/>
        <w:jc w:val="both"/>
        <w:rPr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t>8</w:t>
      </w:r>
      <w:r w:rsidRPr="00D005A8">
        <w:rPr>
          <w:sz w:val="18"/>
          <w:szCs w:val="18"/>
        </w:rPr>
        <w:t xml:space="preserve"> </w:t>
      </w:r>
      <w:r w:rsidRPr="00D005A8">
        <w:rPr>
          <w:rFonts w:ascii="Arial" w:hAnsi="Arial" w:cs="Arial"/>
          <w:sz w:val="18"/>
          <w:szCs w:val="18"/>
        </w:rPr>
        <w:t>§ 4 odst. 1 zákona o místních poplatcích</w:t>
      </w:r>
    </w:p>
  </w:footnote>
  <w:footnote w:id="7">
    <w:p w14:paraId="1978783E" w14:textId="77777777" w:rsidR="00934D06" w:rsidRPr="0054071F" w:rsidRDefault="00934D06" w:rsidP="00934D06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6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41E97"/>
    <w:multiLevelType w:val="hybridMultilevel"/>
    <w:tmpl w:val="A4668F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B3137"/>
    <w:multiLevelType w:val="multilevel"/>
    <w:tmpl w:val="6226D0EC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C10D76"/>
    <w:multiLevelType w:val="multilevel"/>
    <w:tmpl w:val="4EEC0908"/>
    <w:styleLink w:val="WWNum23"/>
    <w:lvl w:ilvl="0">
      <w:start w:val="1"/>
      <w:numFmt w:val="decimal"/>
      <w:lvlText w:val="%1)"/>
      <w:lvlJc w:val="left"/>
      <w:pPr>
        <w:ind w:left="357" w:hanging="357"/>
      </w:pPr>
      <w:rPr>
        <w:rFonts w:ascii="Times New Roman" w:eastAsia="Times New Roman" w:hAnsi="Times New Roman" w:cs="Times New Roman"/>
        <w:b w:val="0"/>
        <w:strike w:val="0"/>
        <w:dstrike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95F4F"/>
    <w:multiLevelType w:val="multilevel"/>
    <w:tmpl w:val="AC7A461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0CD50BBE"/>
    <w:multiLevelType w:val="multilevel"/>
    <w:tmpl w:val="79820528"/>
    <w:styleLink w:val="WWNum10"/>
    <w:lvl w:ilvl="0">
      <w:start w:val="1"/>
      <w:numFmt w:val="decimal"/>
      <w:lvlText w:val="%1."/>
      <w:lvlJc w:val="left"/>
      <w:pPr>
        <w:ind w:left="363" w:hanging="363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222C81"/>
    <w:multiLevelType w:val="multilevel"/>
    <w:tmpl w:val="163AF444"/>
    <w:styleLink w:val="WWNum21"/>
    <w:lvl w:ilvl="0">
      <w:start w:val="1"/>
      <w:numFmt w:val="lowerLetter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550580"/>
    <w:multiLevelType w:val="multilevel"/>
    <w:tmpl w:val="6348496C"/>
    <w:styleLink w:val="WWNum2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F9507A"/>
    <w:multiLevelType w:val="multilevel"/>
    <w:tmpl w:val="1DF2434C"/>
    <w:styleLink w:val="WWNum9"/>
    <w:lvl w:ilvl="0">
      <w:start w:val="1"/>
      <w:numFmt w:val="decimal"/>
      <w:lvlText w:val="%1)"/>
      <w:lvlJc w:val="left"/>
      <w:pPr>
        <w:ind w:left="363" w:hanging="363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4A467A"/>
    <w:multiLevelType w:val="multilevel"/>
    <w:tmpl w:val="13948254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1D311877"/>
    <w:multiLevelType w:val="multilevel"/>
    <w:tmpl w:val="7E700AFE"/>
    <w:styleLink w:val="WWNum19"/>
    <w:lvl w:ilvl="0">
      <w:start w:val="1"/>
      <w:numFmt w:val="decimal"/>
      <w:lvlText w:val="%1."/>
      <w:lvlJc w:val="left"/>
      <w:pPr>
        <w:ind w:left="1068" w:hanging="360"/>
      </w:pPr>
      <w:rPr>
        <w:position w:val="0"/>
        <w:vertAlign w:val="baseline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E9D21BB"/>
    <w:multiLevelType w:val="multilevel"/>
    <w:tmpl w:val="7FF8D3A8"/>
    <w:styleLink w:val="WWNum4"/>
    <w:lvl w:ilvl="0">
      <w:numFmt w:val="bullet"/>
      <w:lvlText w:val=""/>
      <w:lvlJc w:val="left"/>
      <w:pPr>
        <w:ind w:left="720" w:hanging="360"/>
      </w:pPr>
      <w:rPr>
        <w:rFonts w:eastAsia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2" w15:restartNumberingAfterBreak="0">
    <w:nsid w:val="1EFF41B1"/>
    <w:multiLevelType w:val="multilevel"/>
    <w:tmpl w:val="BFD27756"/>
    <w:styleLink w:val="WWNum16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FF944CF"/>
    <w:multiLevelType w:val="hybridMultilevel"/>
    <w:tmpl w:val="A4668F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8F0A0B"/>
    <w:multiLevelType w:val="multilevel"/>
    <w:tmpl w:val="F276453A"/>
    <w:styleLink w:val="WWNum3"/>
    <w:lvl w:ilvl="0">
      <w:start w:val="1"/>
      <w:numFmt w:val="decimal"/>
      <w:lvlText w:val="%1."/>
      <w:lvlJc w:val="left"/>
      <w:pPr>
        <w:ind w:left="357" w:hanging="357"/>
      </w:pPr>
      <w:rPr>
        <w:rFonts w:ascii="Times New Roman" w:eastAsia="Times New Roman" w:hAnsi="Times New Roman" w:cs="Times New Roman"/>
      </w:rPr>
    </w:lvl>
    <w:lvl w:ilvl="1">
      <w:start w:val="2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CA25C0"/>
    <w:multiLevelType w:val="multilevel"/>
    <w:tmpl w:val="BDDAFAA0"/>
    <w:styleLink w:val="WWNum11"/>
    <w:lvl w:ilvl="0">
      <w:start w:val="1"/>
      <w:numFmt w:val="decimal"/>
      <w:lvlText w:val="%1."/>
      <w:lvlJc w:val="left"/>
      <w:pPr>
        <w:ind w:left="357" w:hanging="357"/>
      </w:pPr>
    </w:lvl>
    <w:lvl w:ilvl="1">
      <w:start w:val="1"/>
      <w:numFmt w:val="lowerLetter"/>
      <w:lvlText w:val="%2)"/>
      <w:lvlJc w:val="left"/>
      <w:pPr>
        <w:ind w:left="720" w:hanging="363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B218EC"/>
    <w:multiLevelType w:val="multilevel"/>
    <w:tmpl w:val="B6C88534"/>
    <w:styleLink w:val="WWNum13"/>
    <w:lvl w:ilvl="0">
      <w:start w:val="1"/>
      <w:numFmt w:val="decimal"/>
      <w:lvlText w:val="%1)"/>
      <w:lvlJc w:val="left"/>
      <w:pPr>
        <w:ind w:left="357" w:hanging="357"/>
      </w:pPr>
      <w:rPr>
        <w:rFonts w:ascii="Times New Roman" w:eastAsia="Times New Roman" w:hAnsi="Times New Roman" w:cs="Times New Roman"/>
        <w:b w:val="0"/>
        <w:strike w:val="0"/>
        <w:dstrike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2B162D"/>
    <w:multiLevelType w:val="multilevel"/>
    <w:tmpl w:val="D644750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2B063D2A"/>
    <w:multiLevelType w:val="multilevel"/>
    <w:tmpl w:val="5D1C4ECA"/>
    <w:styleLink w:val="WWNum5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720" w:hanging="363"/>
      </w:pPr>
    </w:lvl>
    <w:lvl w:ilvl="2">
      <w:start w:val="1"/>
      <w:numFmt w:val="lowerLetter"/>
      <w:lvlText w:val="%3)"/>
      <w:lvlJc w:val="left"/>
      <w:pPr>
        <w:ind w:left="720" w:hanging="363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DF57A3"/>
    <w:multiLevelType w:val="hybridMultilevel"/>
    <w:tmpl w:val="A498C6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1B4450"/>
    <w:multiLevelType w:val="hybridMultilevel"/>
    <w:tmpl w:val="E7C2A7F8"/>
    <w:lvl w:ilvl="0" w:tplc="E746F33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1529AE"/>
    <w:multiLevelType w:val="hybridMultilevel"/>
    <w:tmpl w:val="A4668F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995C95"/>
    <w:multiLevelType w:val="multilevel"/>
    <w:tmpl w:val="0F0EFF7C"/>
    <w:styleLink w:val="WWNum14"/>
    <w:lvl w:ilvl="0">
      <w:start w:val="1"/>
      <w:numFmt w:val="lowerLetter"/>
      <w:lvlText w:val="%1)"/>
      <w:lvlJc w:val="left"/>
      <w:pPr>
        <w:ind w:left="1077" w:hanging="360"/>
      </w:pPr>
    </w:lvl>
    <w:lvl w:ilvl="1">
      <w:start w:val="1"/>
      <w:numFmt w:val="lowerLetter"/>
      <w:lvlText w:val="%2."/>
      <w:lvlJc w:val="left"/>
      <w:pPr>
        <w:ind w:left="1797" w:hanging="360"/>
      </w:pPr>
    </w:lvl>
    <w:lvl w:ilvl="2">
      <w:start w:val="1"/>
      <w:numFmt w:val="lowerRoman"/>
      <w:lvlText w:val="%3."/>
      <w:lvlJc w:val="right"/>
      <w:pPr>
        <w:ind w:left="2517" w:hanging="180"/>
      </w:pPr>
    </w:lvl>
    <w:lvl w:ilvl="3">
      <w:start w:val="1"/>
      <w:numFmt w:val="decimal"/>
      <w:lvlText w:val="%4."/>
      <w:lvlJc w:val="left"/>
      <w:pPr>
        <w:ind w:left="3237" w:hanging="360"/>
      </w:pPr>
    </w:lvl>
    <w:lvl w:ilvl="4">
      <w:start w:val="1"/>
      <w:numFmt w:val="lowerLetter"/>
      <w:lvlText w:val="%5."/>
      <w:lvlJc w:val="left"/>
      <w:pPr>
        <w:ind w:left="3957" w:hanging="360"/>
      </w:pPr>
    </w:lvl>
    <w:lvl w:ilvl="5">
      <w:start w:val="1"/>
      <w:numFmt w:val="lowerRoman"/>
      <w:lvlText w:val="%6."/>
      <w:lvlJc w:val="right"/>
      <w:pPr>
        <w:ind w:left="4677" w:hanging="180"/>
      </w:pPr>
    </w:lvl>
    <w:lvl w:ilvl="6">
      <w:start w:val="1"/>
      <w:numFmt w:val="decimal"/>
      <w:lvlText w:val="%7."/>
      <w:lvlJc w:val="left"/>
      <w:pPr>
        <w:ind w:left="5397" w:hanging="360"/>
      </w:pPr>
    </w:lvl>
    <w:lvl w:ilvl="7">
      <w:start w:val="1"/>
      <w:numFmt w:val="lowerLetter"/>
      <w:lvlText w:val="%8."/>
      <w:lvlJc w:val="left"/>
      <w:pPr>
        <w:ind w:left="6117" w:hanging="360"/>
      </w:pPr>
    </w:lvl>
    <w:lvl w:ilvl="8">
      <w:start w:val="1"/>
      <w:numFmt w:val="lowerRoman"/>
      <w:lvlText w:val="%9."/>
      <w:lvlJc w:val="right"/>
      <w:pPr>
        <w:ind w:left="6837" w:hanging="180"/>
      </w:pPr>
    </w:lvl>
  </w:abstractNum>
  <w:abstractNum w:abstractNumId="23" w15:restartNumberingAfterBreak="0">
    <w:nsid w:val="3E1853FB"/>
    <w:multiLevelType w:val="multilevel"/>
    <w:tmpl w:val="8F20418C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3F074224"/>
    <w:multiLevelType w:val="multilevel"/>
    <w:tmpl w:val="16F4F4C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3F1F5B67"/>
    <w:multiLevelType w:val="multilevel"/>
    <w:tmpl w:val="93FE15EC"/>
    <w:styleLink w:val="WWNum12"/>
    <w:lvl w:ilvl="0">
      <w:start w:val="1"/>
      <w:numFmt w:val="decimal"/>
      <w:lvlText w:val="%1."/>
      <w:lvlJc w:val="left"/>
      <w:pPr>
        <w:ind w:left="363" w:hanging="363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DE11DD"/>
    <w:multiLevelType w:val="multilevel"/>
    <w:tmpl w:val="FA5C45EE"/>
    <w:styleLink w:val="WWNum7"/>
    <w:lvl w:ilvl="0">
      <w:start w:val="1"/>
      <w:numFmt w:val="decimal"/>
      <w:lvlText w:val="%1)"/>
      <w:lvlJc w:val="left"/>
      <w:pPr>
        <w:ind w:left="363" w:hanging="363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AE32D4"/>
    <w:multiLevelType w:val="multilevel"/>
    <w:tmpl w:val="459C08C6"/>
    <w:styleLink w:val="WWNum22"/>
    <w:lvl w:ilvl="0">
      <w:start w:val="1"/>
      <w:numFmt w:val="lowerLetter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B7510D"/>
    <w:multiLevelType w:val="multilevel"/>
    <w:tmpl w:val="5DCA98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FB75E97"/>
    <w:multiLevelType w:val="multilevel"/>
    <w:tmpl w:val="880C959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50552220"/>
    <w:multiLevelType w:val="multilevel"/>
    <w:tmpl w:val="EB188526"/>
    <w:lvl w:ilvl="0">
      <w:start w:val="1"/>
      <w:numFmt w:val="decimal"/>
      <w:lvlText w:val="%1."/>
      <w:lvlJc w:val="left"/>
      <w:pPr>
        <w:ind w:left="357" w:hanging="357"/>
      </w:pPr>
      <w:rPr>
        <w:b w:val="0"/>
        <w:strike w:val="0"/>
        <w:dstrike w:val="0"/>
      </w:rPr>
    </w:lvl>
    <w:lvl w:ilvl="1">
      <w:start w:val="1"/>
      <w:numFmt w:val="lowerLetter"/>
      <w:lvlText w:val="%2)"/>
      <w:lvlJc w:val="left"/>
      <w:pPr>
        <w:ind w:left="720" w:hanging="363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923868"/>
    <w:multiLevelType w:val="hybridMultilevel"/>
    <w:tmpl w:val="A4668F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C6D67C5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E529E8"/>
    <w:multiLevelType w:val="multilevel"/>
    <w:tmpl w:val="D7DA5810"/>
    <w:styleLink w:val="WWNum25"/>
    <w:lvl w:ilvl="0">
      <w:start w:val="1"/>
      <w:numFmt w:val="lowerLetter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A81F05"/>
    <w:multiLevelType w:val="hybridMultilevel"/>
    <w:tmpl w:val="A4668F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5A2C23"/>
    <w:multiLevelType w:val="hybridMultilevel"/>
    <w:tmpl w:val="9B1E41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050019">
      <w:start w:val="1"/>
      <w:numFmt w:val="lowerLetter"/>
      <w:lvlText w:val="%3."/>
      <w:lvlJc w:val="lef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5C76D0"/>
    <w:multiLevelType w:val="hybridMultilevel"/>
    <w:tmpl w:val="A4668F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973E7D"/>
    <w:multiLevelType w:val="multilevel"/>
    <w:tmpl w:val="0CA2FEC8"/>
    <w:styleLink w:val="WWNum17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925915"/>
    <w:multiLevelType w:val="multilevel"/>
    <w:tmpl w:val="9FA633B6"/>
    <w:styleLink w:val="WWNum15"/>
    <w:lvl w:ilvl="0">
      <w:start w:val="1"/>
      <w:numFmt w:val="decimal"/>
      <w:lvlText w:val="%1)"/>
      <w:lvlJc w:val="left"/>
      <w:pPr>
        <w:ind w:left="357" w:hanging="357"/>
      </w:pPr>
      <w:rPr>
        <w:rFonts w:ascii="Times New Roman" w:eastAsia="Times New Roman" w:hAnsi="Times New Roman" w:cs="Times New Roman"/>
        <w:b w:val="0"/>
        <w:strike w:val="0"/>
        <w:dstrike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0B7AE6"/>
    <w:multiLevelType w:val="multilevel"/>
    <w:tmpl w:val="5C94307A"/>
    <w:styleLink w:val="WWNum18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6FDE5E4B"/>
    <w:multiLevelType w:val="multilevel"/>
    <w:tmpl w:val="EC841790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0" w15:restartNumberingAfterBreak="0">
    <w:nsid w:val="709D7DF5"/>
    <w:multiLevelType w:val="multilevel"/>
    <w:tmpl w:val="5AD4120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1" w15:restartNumberingAfterBreak="0">
    <w:nsid w:val="70B35A11"/>
    <w:multiLevelType w:val="multilevel"/>
    <w:tmpl w:val="1074B602"/>
    <w:styleLink w:val="WWNum1"/>
    <w:lvl w:ilvl="0">
      <w:start w:val="1"/>
      <w:numFmt w:val="decimal"/>
      <w:lvlText w:val="%1)"/>
      <w:lvlJc w:val="left"/>
      <w:pPr>
        <w:ind w:left="357" w:hanging="357"/>
      </w:pPr>
      <w:rPr>
        <w:rFonts w:ascii="Times New Roman" w:eastAsia="Times New Roman" w:hAnsi="Times New Roman" w:cs="Times New Roman"/>
        <w:b w:val="0"/>
        <w:strike w:val="0"/>
        <w:dstrike w:val="0"/>
      </w:rPr>
    </w:lvl>
    <w:lvl w:ilvl="1">
      <w:start w:val="1"/>
      <w:numFmt w:val="lowerLetter"/>
      <w:lvlText w:val="%2)"/>
      <w:lvlJc w:val="left"/>
      <w:pPr>
        <w:ind w:left="720" w:hanging="363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9D0E6A"/>
    <w:multiLevelType w:val="multilevel"/>
    <w:tmpl w:val="8460ECC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3" w15:restartNumberingAfterBreak="0">
    <w:nsid w:val="779A103C"/>
    <w:multiLevelType w:val="multilevel"/>
    <w:tmpl w:val="11DEECE4"/>
    <w:styleLink w:val="WWNum24"/>
    <w:lvl w:ilvl="0">
      <w:start w:val="1"/>
      <w:numFmt w:val="lowerLetter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7943EE"/>
    <w:multiLevelType w:val="multilevel"/>
    <w:tmpl w:val="A76A346C"/>
    <w:styleLink w:val="WWNum6"/>
    <w:lvl w:ilvl="0">
      <w:start w:val="1"/>
      <w:numFmt w:val="decimal"/>
      <w:lvlText w:val="(%1)"/>
      <w:lvlJc w:val="left"/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7E088D"/>
    <w:multiLevelType w:val="hybridMultilevel"/>
    <w:tmpl w:val="A4668F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F97FE0"/>
    <w:multiLevelType w:val="multilevel"/>
    <w:tmpl w:val="1BC4984C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201437261">
    <w:abstractNumId w:val="41"/>
  </w:num>
  <w:num w:numId="2" w16cid:durableId="583732864">
    <w:abstractNumId w:val="46"/>
  </w:num>
  <w:num w:numId="3" w16cid:durableId="842479657">
    <w:abstractNumId w:val="14"/>
  </w:num>
  <w:num w:numId="4" w16cid:durableId="1562979206">
    <w:abstractNumId w:val="11"/>
  </w:num>
  <w:num w:numId="5" w16cid:durableId="1577393855">
    <w:abstractNumId w:val="18"/>
  </w:num>
  <w:num w:numId="6" w16cid:durableId="1691762094">
    <w:abstractNumId w:val="44"/>
  </w:num>
  <w:num w:numId="7" w16cid:durableId="1233589767">
    <w:abstractNumId w:val="26"/>
  </w:num>
  <w:num w:numId="8" w16cid:durableId="2028747164">
    <w:abstractNumId w:val="8"/>
  </w:num>
  <w:num w:numId="9" w16cid:durableId="60105167">
    <w:abstractNumId w:val="7"/>
  </w:num>
  <w:num w:numId="10" w16cid:durableId="1499610037">
    <w:abstractNumId w:val="4"/>
  </w:num>
  <w:num w:numId="11" w16cid:durableId="832572247">
    <w:abstractNumId w:val="15"/>
  </w:num>
  <w:num w:numId="12" w16cid:durableId="1485120767">
    <w:abstractNumId w:val="25"/>
  </w:num>
  <w:num w:numId="13" w16cid:durableId="933366876">
    <w:abstractNumId w:val="16"/>
  </w:num>
  <w:num w:numId="14" w16cid:durableId="1144587843">
    <w:abstractNumId w:val="22"/>
  </w:num>
  <w:num w:numId="15" w16cid:durableId="765921671">
    <w:abstractNumId w:val="37"/>
  </w:num>
  <w:num w:numId="16" w16cid:durableId="510724912">
    <w:abstractNumId w:val="12"/>
  </w:num>
  <w:num w:numId="17" w16cid:durableId="274799249">
    <w:abstractNumId w:val="36"/>
  </w:num>
  <w:num w:numId="18" w16cid:durableId="488331563">
    <w:abstractNumId w:val="38"/>
  </w:num>
  <w:num w:numId="19" w16cid:durableId="178127943">
    <w:abstractNumId w:val="10"/>
  </w:num>
  <w:num w:numId="20" w16cid:durableId="1028943622">
    <w:abstractNumId w:val="6"/>
  </w:num>
  <w:num w:numId="21" w16cid:durableId="2038580636">
    <w:abstractNumId w:val="5"/>
  </w:num>
  <w:num w:numId="22" w16cid:durableId="1318804495">
    <w:abstractNumId w:val="27"/>
  </w:num>
  <w:num w:numId="23" w16cid:durableId="1156065704">
    <w:abstractNumId w:val="2"/>
  </w:num>
  <w:num w:numId="24" w16cid:durableId="505092673">
    <w:abstractNumId w:val="43"/>
  </w:num>
  <w:num w:numId="25" w16cid:durableId="1444810933">
    <w:abstractNumId w:val="32"/>
  </w:num>
  <w:num w:numId="26" w16cid:durableId="1354309637">
    <w:abstractNumId w:val="41"/>
    <w:lvlOverride w:ilvl="0">
      <w:startOverride w:val="1"/>
    </w:lvlOverride>
  </w:num>
  <w:num w:numId="27" w16cid:durableId="1431392657">
    <w:abstractNumId w:val="30"/>
  </w:num>
  <w:num w:numId="28" w16cid:durableId="345982064">
    <w:abstractNumId w:val="17"/>
  </w:num>
  <w:num w:numId="29" w16cid:durableId="1041324840">
    <w:abstractNumId w:val="24"/>
  </w:num>
  <w:num w:numId="30" w16cid:durableId="1778285846">
    <w:abstractNumId w:val="9"/>
  </w:num>
  <w:num w:numId="31" w16cid:durableId="2103724277">
    <w:abstractNumId w:val="3"/>
  </w:num>
  <w:num w:numId="32" w16cid:durableId="796920621">
    <w:abstractNumId w:val="1"/>
  </w:num>
  <w:num w:numId="33" w16cid:durableId="2092582114">
    <w:abstractNumId w:val="40"/>
  </w:num>
  <w:num w:numId="34" w16cid:durableId="1597403877">
    <w:abstractNumId w:val="39"/>
  </w:num>
  <w:num w:numId="35" w16cid:durableId="1011294538">
    <w:abstractNumId w:val="31"/>
  </w:num>
  <w:num w:numId="36" w16cid:durableId="1259634413">
    <w:abstractNumId w:val="35"/>
  </w:num>
  <w:num w:numId="37" w16cid:durableId="652949458">
    <w:abstractNumId w:val="45"/>
  </w:num>
  <w:num w:numId="38" w16cid:durableId="1206722826">
    <w:abstractNumId w:val="33"/>
  </w:num>
  <w:num w:numId="39" w16cid:durableId="1124233384">
    <w:abstractNumId w:val="21"/>
  </w:num>
  <w:num w:numId="40" w16cid:durableId="174613714">
    <w:abstractNumId w:val="13"/>
  </w:num>
  <w:num w:numId="41" w16cid:durableId="1085027925">
    <w:abstractNumId w:val="0"/>
  </w:num>
  <w:num w:numId="42" w16cid:durableId="2011979917">
    <w:abstractNumId w:val="34"/>
  </w:num>
  <w:num w:numId="43" w16cid:durableId="1916158794">
    <w:abstractNumId w:val="20"/>
  </w:num>
  <w:num w:numId="44" w16cid:durableId="1092312517">
    <w:abstractNumId w:val="42"/>
  </w:num>
  <w:num w:numId="45" w16cid:durableId="1512597500">
    <w:abstractNumId w:val="29"/>
  </w:num>
  <w:num w:numId="46" w16cid:durableId="1512649128">
    <w:abstractNumId w:val="19"/>
  </w:num>
  <w:num w:numId="47" w16cid:durableId="84807184">
    <w:abstractNumId w:val="23"/>
  </w:num>
  <w:num w:numId="48" w16cid:durableId="149749956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9F6"/>
    <w:rsid w:val="0005459E"/>
    <w:rsid w:val="000579EE"/>
    <w:rsid w:val="000900CB"/>
    <w:rsid w:val="000E103C"/>
    <w:rsid w:val="00127C38"/>
    <w:rsid w:val="001525F2"/>
    <w:rsid w:val="001A2A2B"/>
    <w:rsid w:val="001E07C4"/>
    <w:rsid w:val="00207709"/>
    <w:rsid w:val="00267C82"/>
    <w:rsid w:val="002D6B1D"/>
    <w:rsid w:val="00304E39"/>
    <w:rsid w:val="003B768D"/>
    <w:rsid w:val="003D6D4D"/>
    <w:rsid w:val="00404D22"/>
    <w:rsid w:val="00415D8F"/>
    <w:rsid w:val="00485D4E"/>
    <w:rsid w:val="00496E77"/>
    <w:rsid w:val="004C6EBB"/>
    <w:rsid w:val="0054002F"/>
    <w:rsid w:val="00547283"/>
    <w:rsid w:val="00557586"/>
    <w:rsid w:val="005B1CB5"/>
    <w:rsid w:val="006515E5"/>
    <w:rsid w:val="006A5037"/>
    <w:rsid w:val="007674A6"/>
    <w:rsid w:val="007F6E63"/>
    <w:rsid w:val="008409E2"/>
    <w:rsid w:val="00840E83"/>
    <w:rsid w:val="00866653"/>
    <w:rsid w:val="008B25BB"/>
    <w:rsid w:val="008E3A06"/>
    <w:rsid w:val="008E4DBA"/>
    <w:rsid w:val="00934D06"/>
    <w:rsid w:val="009C2BC1"/>
    <w:rsid w:val="00A043BD"/>
    <w:rsid w:val="00A679F6"/>
    <w:rsid w:val="00A9057F"/>
    <w:rsid w:val="00AB654B"/>
    <w:rsid w:val="00BF0AF0"/>
    <w:rsid w:val="00BF113C"/>
    <w:rsid w:val="00C3480C"/>
    <w:rsid w:val="00C4092C"/>
    <w:rsid w:val="00CE1FD0"/>
    <w:rsid w:val="00D37D1E"/>
    <w:rsid w:val="00D64485"/>
    <w:rsid w:val="00D9699E"/>
    <w:rsid w:val="00DB34BD"/>
    <w:rsid w:val="00DD1062"/>
    <w:rsid w:val="00E70ABD"/>
    <w:rsid w:val="00ED43D1"/>
    <w:rsid w:val="00EF48AD"/>
    <w:rsid w:val="00F6362E"/>
    <w:rsid w:val="00F96F23"/>
    <w:rsid w:val="00FD4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1D9FB5"/>
  <w15:docId w15:val="{4F76E96D-E00C-45B3-8113-B3ACB940C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sz w:val="24"/>
      <w:szCs w:val="24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Seznam">
    <w:name w:val="List"/>
    <w:basedOn w:val="Textbody"/>
    <w:rPr>
      <w:rFonts w:cs="Lucida Sans"/>
    </w:rPr>
  </w:style>
  <w:style w:type="paragraph" w:styleId="Titulek">
    <w:name w:val="caption"/>
    <w:basedOn w:val="Standard"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Standard"/>
    <w:pPr>
      <w:suppressLineNumbers/>
    </w:pPr>
    <w:rPr>
      <w:rFonts w:cs="Lucida Sans"/>
    </w:rPr>
  </w:style>
  <w:style w:type="paragraph" w:styleId="Textbubliny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customStyle="1" w:styleId="Footnote">
    <w:name w:val="Footnote"/>
    <w:basedOn w:val="Standard"/>
    <w:rPr>
      <w:sz w:val="20"/>
      <w:szCs w:val="20"/>
    </w:rPr>
  </w:style>
  <w:style w:type="paragraph" w:styleId="Zkladntext3">
    <w:name w:val="Body Text 3"/>
    <w:basedOn w:val="Standard"/>
    <w:pPr>
      <w:jc w:val="both"/>
    </w:pPr>
    <w:rPr>
      <w:bCs/>
      <w:szCs w:val="20"/>
    </w:rPr>
  </w:style>
  <w:style w:type="paragraph" w:customStyle="1" w:styleId="ZkladntextIMP">
    <w:name w:val="Základní text_IMP"/>
    <w:basedOn w:val="Standard"/>
    <w:pPr>
      <w:spacing w:line="276" w:lineRule="auto"/>
      <w:ind w:left="480"/>
    </w:pPr>
    <w:rPr>
      <w:rFonts w:ascii="Arial" w:eastAsia="Arial" w:hAnsi="Arial" w:cs="Arial"/>
      <w:szCs w:val="20"/>
    </w:rPr>
  </w:style>
  <w:style w:type="paragraph" w:styleId="Prosttext">
    <w:name w:val="Plain Text"/>
    <w:basedOn w:val="Standard"/>
    <w:rPr>
      <w:rFonts w:ascii="Courier New" w:eastAsia="Courier New" w:hAnsi="Courier New" w:cs="Courier New"/>
      <w:sz w:val="20"/>
      <w:szCs w:val="20"/>
    </w:rPr>
  </w:style>
  <w:style w:type="paragraph" w:customStyle="1" w:styleId="HeaderandFooter">
    <w:name w:val="Header and Footer"/>
    <w:basedOn w:val="Standard"/>
  </w:style>
  <w:style w:type="paragraph" w:styleId="Zhlav">
    <w:name w:val="header"/>
    <w:basedOn w:val="Standard"/>
    <w:pPr>
      <w:tabs>
        <w:tab w:val="center" w:pos="4536"/>
        <w:tab w:val="right" w:pos="9072"/>
      </w:tabs>
    </w:pPr>
  </w:style>
  <w:style w:type="paragraph" w:styleId="Zpat">
    <w:name w:val="footer"/>
    <w:basedOn w:val="Standard"/>
    <w:uiPriority w:val="99"/>
    <w:pPr>
      <w:tabs>
        <w:tab w:val="center" w:pos="4536"/>
        <w:tab w:val="right" w:pos="9072"/>
      </w:tabs>
    </w:pPr>
  </w:style>
  <w:style w:type="paragraph" w:customStyle="1" w:styleId="Normln1">
    <w:name w:val="Normální1"/>
    <w:pPr>
      <w:widowControl/>
    </w:pPr>
    <w:rPr>
      <w:lang w:eastAsia="zh-CN"/>
    </w:rPr>
  </w:style>
  <w:style w:type="paragraph" w:styleId="Textkomente">
    <w:name w:val="annotation text"/>
    <w:basedOn w:val="Standard"/>
    <w:uiPriority w:val="99"/>
    <w:rPr>
      <w:sz w:val="20"/>
      <w:szCs w:val="20"/>
    </w:rPr>
  </w:style>
  <w:style w:type="paragraph" w:styleId="Pedmtkomente">
    <w:name w:val="annotation subject"/>
    <w:basedOn w:val="Textkomente"/>
    <w:next w:val="Textkomente"/>
    <w:rPr>
      <w:b/>
      <w:bCs/>
    </w:rPr>
  </w:style>
  <w:style w:type="character" w:customStyle="1" w:styleId="FootnoteSymbol">
    <w:name w:val="Footnote Symbol"/>
    <w:rPr>
      <w:position w:val="0"/>
      <w:vertAlign w:val="superscript"/>
    </w:rPr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ZkladntextChar">
    <w:name w:val="Základní text Char"/>
    <w:link w:val="Zkladntext"/>
    <w:uiPriority w:val="99"/>
    <w:rPr>
      <w:sz w:val="24"/>
      <w:szCs w:val="24"/>
    </w:rPr>
  </w:style>
  <w:style w:type="character" w:customStyle="1" w:styleId="TextpoznpodarouChar">
    <w:name w:val="Text pozn. pod čarou Char"/>
    <w:basedOn w:val="Standardnpsmoodstavce"/>
    <w:link w:val="Textpoznpodarou"/>
  </w:style>
  <w:style w:type="character" w:customStyle="1" w:styleId="Internetlink">
    <w:name w:val="Internet link"/>
    <w:rPr>
      <w:color w:val="0563C1"/>
      <w:u w:val="single"/>
    </w:rPr>
  </w:style>
  <w:style w:type="character" w:customStyle="1" w:styleId="ProsttextChar">
    <w:name w:val="Prostý text Char"/>
    <w:rPr>
      <w:rFonts w:ascii="Courier New" w:eastAsia="Courier New" w:hAnsi="Courier New" w:cs="Courier New"/>
    </w:rPr>
  </w:style>
  <w:style w:type="character" w:customStyle="1" w:styleId="ZhlavChar">
    <w:name w:val="Záhlaví Char"/>
    <w:rPr>
      <w:sz w:val="24"/>
      <w:szCs w:val="24"/>
    </w:rPr>
  </w:style>
  <w:style w:type="character" w:customStyle="1" w:styleId="ZpatChar">
    <w:name w:val="Zápatí Char"/>
    <w:uiPriority w:val="99"/>
    <w:rPr>
      <w:sz w:val="24"/>
      <w:szCs w:val="24"/>
    </w:rPr>
  </w:style>
  <w:style w:type="character" w:customStyle="1" w:styleId="Standardnpsmoodstavce1">
    <w:name w:val="Standardní písmo odstavce1"/>
  </w:style>
  <w:style w:type="character" w:styleId="Odkaznakoment">
    <w:name w:val="annotation reference"/>
    <w:basedOn w:val="Standardnpsmoodstavce"/>
    <w:uiPriority w:val="99"/>
    <w:rPr>
      <w:sz w:val="16"/>
      <w:szCs w:val="16"/>
    </w:rPr>
  </w:style>
  <w:style w:type="character" w:customStyle="1" w:styleId="TextkomenteChar">
    <w:name w:val="Text komentáře Char"/>
    <w:basedOn w:val="Standardnpsmoodstavce"/>
    <w:uiPriority w:val="99"/>
  </w:style>
  <w:style w:type="character" w:customStyle="1" w:styleId="PedmtkomenteChar">
    <w:name w:val="Předmět komentáře Char"/>
    <w:basedOn w:val="TextkomenteChar"/>
    <w:rPr>
      <w:b/>
      <w:bCs/>
    </w:rPr>
  </w:style>
  <w:style w:type="character" w:customStyle="1" w:styleId="ListLabel1">
    <w:name w:val="ListLabel 1"/>
    <w:rPr>
      <w:rFonts w:ascii="Times New Roman" w:eastAsia="Times New Roman" w:hAnsi="Times New Roman" w:cs="Times New Roman"/>
      <w:b w:val="0"/>
      <w:strike w:val="0"/>
      <w:dstrike w:val="0"/>
    </w:rPr>
  </w:style>
  <w:style w:type="character" w:customStyle="1" w:styleId="ListLabel2">
    <w:name w:val="ListLabel 2"/>
    <w:rPr>
      <w:rFonts w:ascii="Times New Roman" w:eastAsia="Times New Roman" w:hAnsi="Times New Roman" w:cs="Times New Roman"/>
    </w:rPr>
  </w:style>
  <w:style w:type="character" w:customStyle="1" w:styleId="ListLabel3">
    <w:name w:val="ListLabel 3"/>
  </w:style>
  <w:style w:type="character" w:customStyle="1" w:styleId="ListLabel4">
    <w:name w:val="ListLabel 4"/>
  </w:style>
  <w:style w:type="character" w:customStyle="1" w:styleId="ListLabel5">
    <w:name w:val="ListLabel 5"/>
  </w:style>
  <w:style w:type="character" w:customStyle="1" w:styleId="ListLabel6">
    <w:name w:val="ListLabel 6"/>
  </w:style>
  <w:style w:type="character" w:customStyle="1" w:styleId="ListLabel7">
    <w:name w:val="ListLabel 7"/>
  </w:style>
  <w:style w:type="character" w:customStyle="1" w:styleId="ListLabel8">
    <w:name w:val="ListLabel 8"/>
  </w:style>
  <w:style w:type="character" w:customStyle="1" w:styleId="ListLabel9">
    <w:name w:val="ListLabel 9"/>
  </w:style>
  <w:style w:type="character" w:customStyle="1" w:styleId="ListLabel10">
    <w:name w:val="ListLabel 10"/>
  </w:style>
  <w:style w:type="character" w:customStyle="1" w:styleId="ListLabel11">
    <w:name w:val="ListLabel 11"/>
  </w:style>
  <w:style w:type="character" w:customStyle="1" w:styleId="ListLabel12">
    <w:name w:val="ListLabel 12"/>
  </w:style>
  <w:style w:type="character" w:customStyle="1" w:styleId="ListLabel13">
    <w:name w:val="ListLabel 13"/>
  </w:style>
  <w:style w:type="character" w:customStyle="1" w:styleId="ListLabel14">
    <w:name w:val="ListLabel 14"/>
  </w:style>
  <w:style w:type="character" w:customStyle="1" w:styleId="ListLabel15">
    <w:name w:val="ListLabel 15"/>
  </w:style>
  <w:style w:type="character" w:customStyle="1" w:styleId="ListLabel16">
    <w:name w:val="ListLabel 16"/>
  </w:style>
  <w:style w:type="character" w:customStyle="1" w:styleId="ListLabel17">
    <w:name w:val="ListLabel 17"/>
  </w:style>
  <w:style w:type="character" w:customStyle="1" w:styleId="ListLabel18">
    <w:name w:val="ListLabel 18"/>
  </w:style>
  <w:style w:type="character" w:customStyle="1" w:styleId="ListLabel19">
    <w:name w:val="ListLabel 19"/>
    <w:rPr>
      <w:rFonts w:ascii="Times New Roman" w:eastAsia="Times New Roman" w:hAnsi="Times New Roman" w:cs="Times New Roman"/>
    </w:rPr>
  </w:style>
  <w:style w:type="character" w:customStyle="1" w:styleId="ListLabel20">
    <w:name w:val="ListLabel 20"/>
  </w:style>
  <w:style w:type="character" w:customStyle="1" w:styleId="ListLabel21">
    <w:name w:val="ListLabel 21"/>
  </w:style>
  <w:style w:type="character" w:customStyle="1" w:styleId="ListLabel22">
    <w:name w:val="ListLabel 22"/>
  </w:style>
  <w:style w:type="character" w:customStyle="1" w:styleId="ListLabel23">
    <w:name w:val="ListLabel 23"/>
  </w:style>
  <w:style w:type="character" w:customStyle="1" w:styleId="ListLabel24">
    <w:name w:val="ListLabel 24"/>
  </w:style>
  <w:style w:type="character" w:customStyle="1" w:styleId="ListLabel25">
    <w:name w:val="ListLabel 25"/>
  </w:style>
  <w:style w:type="character" w:customStyle="1" w:styleId="ListLabel26">
    <w:name w:val="ListLabel 26"/>
  </w:style>
  <w:style w:type="character" w:customStyle="1" w:styleId="ListLabel27">
    <w:name w:val="ListLabel 27"/>
  </w:style>
  <w:style w:type="character" w:customStyle="1" w:styleId="ListLabel28">
    <w:name w:val="ListLabel 28"/>
    <w:rPr>
      <w:rFonts w:eastAsia="Times New Roman" w:cs="Times New Roman"/>
    </w:rPr>
  </w:style>
  <w:style w:type="character" w:customStyle="1" w:styleId="ListLabel29">
    <w:name w:val="ListLabel 29"/>
    <w:rPr>
      <w:rFonts w:cs="Courier New"/>
    </w:rPr>
  </w:style>
  <w:style w:type="character" w:customStyle="1" w:styleId="ListLabel30">
    <w:name w:val="ListLabel 30"/>
  </w:style>
  <w:style w:type="character" w:customStyle="1" w:styleId="ListLabel31">
    <w:name w:val="ListLabel 31"/>
  </w:style>
  <w:style w:type="character" w:customStyle="1" w:styleId="ListLabel32">
    <w:name w:val="ListLabel 32"/>
    <w:rPr>
      <w:rFonts w:cs="Courier New"/>
    </w:rPr>
  </w:style>
  <w:style w:type="character" w:customStyle="1" w:styleId="ListLabel33">
    <w:name w:val="ListLabel 33"/>
  </w:style>
  <w:style w:type="character" w:customStyle="1" w:styleId="ListLabel34">
    <w:name w:val="ListLabel 34"/>
  </w:style>
  <w:style w:type="character" w:customStyle="1" w:styleId="ListLabel35">
    <w:name w:val="ListLabel 35"/>
    <w:rPr>
      <w:rFonts w:cs="Courier New"/>
    </w:rPr>
  </w:style>
  <w:style w:type="character" w:customStyle="1" w:styleId="ListLabel36">
    <w:name w:val="ListLabel 36"/>
  </w:style>
  <w:style w:type="character" w:customStyle="1" w:styleId="ListLabel37">
    <w:name w:val="ListLabel 37"/>
  </w:style>
  <w:style w:type="character" w:customStyle="1" w:styleId="ListLabel38">
    <w:name w:val="ListLabel 38"/>
  </w:style>
  <w:style w:type="character" w:customStyle="1" w:styleId="ListLabel39">
    <w:name w:val="ListLabel 39"/>
  </w:style>
  <w:style w:type="character" w:customStyle="1" w:styleId="ListLabel40">
    <w:name w:val="ListLabel 40"/>
  </w:style>
  <w:style w:type="character" w:customStyle="1" w:styleId="ListLabel41">
    <w:name w:val="ListLabel 41"/>
  </w:style>
  <w:style w:type="character" w:customStyle="1" w:styleId="ListLabel42">
    <w:name w:val="ListLabel 42"/>
  </w:style>
  <w:style w:type="character" w:customStyle="1" w:styleId="ListLabel43">
    <w:name w:val="ListLabel 43"/>
  </w:style>
  <w:style w:type="character" w:customStyle="1" w:styleId="ListLabel44">
    <w:name w:val="ListLabel 44"/>
  </w:style>
  <w:style w:type="character" w:customStyle="1" w:styleId="ListLabel45">
    <w:name w:val="ListLabel 45"/>
  </w:style>
  <w:style w:type="character" w:customStyle="1" w:styleId="ListLabel46">
    <w:name w:val="ListLabel 46"/>
  </w:style>
  <w:style w:type="character" w:customStyle="1" w:styleId="ListLabel47">
    <w:name w:val="ListLabel 47"/>
  </w:style>
  <w:style w:type="character" w:customStyle="1" w:styleId="ListLabel48">
    <w:name w:val="ListLabel 48"/>
  </w:style>
  <w:style w:type="character" w:customStyle="1" w:styleId="ListLabel49">
    <w:name w:val="ListLabel 49"/>
  </w:style>
  <w:style w:type="character" w:customStyle="1" w:styleId="ListLabel50">
    <w:name w:val="ListLabel 50"/>
  </w:style>
  <w:style w:type="character" w:customStyle="1" w:styleId="ListLabel51">
    <w:name w:val="ListLabel 51"/>
  </w:style>
  <w:style w:type="character" w:customStyle="1" w:styleId="ListLabel52">
    <w:name w:val="ListLabel 52"/>
  </w:style>
  <w:style w:type="character" w:customStyle="1" w:styleId="ListLabel53">
    <w:name w:val="ListLabel 53"/>
  </w:style>
  <w:style w:type="character" w:customStyle="1" w:styleId="ListLabel54">
    <w:name w:val="ListLabel 54"/>
  </w:style>
  <w:style w:type="character" w:customStyle="1" w:styleId="ListLabel55">
    <w:name w:val="ListLabel 55"/>
  </w:style>
  <w:style w:type="character" w:customStyle="1" w:styleId="ListLabel56">
    <w:name w:val="ListLabel 56"/>
  </w:style>
  <w:style w:type="character" w:customStyle="1" w:styleId="ListLabel57">
    <w:name w:val="ListLabel 57"/>
  </w:style>
  <w:style w:type="character" w:customStyle="1" w:styleId="ListLabel58">
    <w:name w:val="ListLabel 58"/>
  </w:style>
  <w:style w:type="character" w:customStyle="1" w:styleId="ListLabel59">
    <w:name w:val="ListLabel 59"/>
  </w:style>
  <w:style w:type="character" w:customStyle="1" w:styleId="ListLabel60">
    <w:name w:val="ListLabel 60"/>
  </w:style>
  <w:style w:type="character" w:customStyle="1" w:styleId="ListLabel61">
    <w:name w:val="ListLabel 61"/>
  </w:style>
  <w:style w:type="character" w:customStyle="1" w:styleId="ListLabel62">
    <w:name w:val="ListLabel 62"/>
  </w:style>
  <w:style w:type="character" w:customStyle="1" w:styleId="ListLabel63">
    <w:name w:val="ListLabel 63"/>
  </w:style>
  <w:style w:type="character" w:customStyle="1" w:styleId="ListLabel64">
    <w:name w:val="ListLabel 64"/>
  </w:style>
  <w:style w:type="character" w:customStyle="1" w:styleId="ListLabel65">
    <w:name w:val="ListLabel 65"/>
  </w:style>
  <w:style w:type="character" w:customStyle="1" w:styleId="ListLabel66">
    <w:name w:val="ListLabel 66"/>
  </w:style>
  <w:style w:type="character" w:customStyle="1" w:styleId="ListLabel67">
    <w:name w:val="ListLabel 67"/>
  </w:style>
  <w:style w:type="character" w:customStyle="1" w:styleId="ListLabel68">
    <w:name w:val="ListLabel 68"/>
  </w:style>
  <w:style w:type="character" w:customStyle="1" w:styleId="ListLabel69">
    <w:name w:val="ListLabel 69"/>
  </w:style>
  <w:style w:type="character" w:customStyle="1" w:styleId="ListLabel70">
    <w:name w:val="ListLabel 70"/>
  </w:style>
  <w:style w:type="character" w:customStyle="1" w:styleId="ListLabel71">
    <w:name w:val="ListLabel 71"/>
  </w:style>
  <w:style w:type="character" w:customStyle="1" w:styleId="ListLabel72">
    <w:name w:val="ListLabel 72"/>
  </w:style>
  <w:style w:type="character" w:customStyle="1" w:styleId="ListLabel73">
    <w:name w:val="ListLabel 73"/>
  </w:style>
  <w:style w:type="character" w:customStyle="1" w:styleId="ListLabel74">
    <w:name w:val="ListLabel 74"/>
  </w:style>
  <w:style w:type="character" w:customStyle="1" w:styleId="ListLabel75">
    <w:name w:val="ListLabel 75"/>
  </w:style>
  <w:style w:type="character" w:customStyle="1" w:styleId="ListLabel76">
    <w:name w:val="ListLabel 76"/>
  </w:style>
  <w:style w:type="character" w:customStyle="1" w:styleId="ListLabel77">
    <w:name w:val="ListLabel 77"/>
  </w:style>
  <w:style w:type="character" w:customStyle="1" w:styleId="ListLabel78">
    <w:name w:val="ListLabel 78"/>
  </w:style>
  <w:style w:type="character" w:customStyle="1" w:styleId="ListLabel79">
    <w:name w:val="ListLabel 79"/>
  </w:style>
  <w:style w:type="character" w:customStyle="1" w:styleId="ListLabel80">
    <w:name w:val="ListLabel 80"/>
  </w:style>
  <w:style w:type="character" w:customStyle="1" w:styleId="ListLabel81">
    <w:name w:val="ListLabel 81"/>
  </w:style>
  <w:style w:type="character" w:customStyle="1" w:styleId="ListLabel82">
    <w:name w:val="ListLabel 82"/>
  </w:style>
  <w:style w:type="character" w:customStyle="1" w:styleId="ListLabel83">
    <w:name w:val="ListLabel 83"/>
  </w:style>
  <w:style w:type="character" w:customStyle="1" w:styleId="ListLabel84">
    <w:name w:val="ListLabel 84"/>
  </w:style>
  <w:style w:type="character" w:customStyle="1" w:styleId="ListLabel85">
    <w:name w:val="ListLabel 85"/>
  </w:style>
  <w:style w:type="character" w:customStyle="1" w:styleId="ListLabel86">
    <w:name w:val="ListLabel 86"/>
  </w:style>
  <w:style w:type="character" w:customStyle="1" w:styleId="ListLabel87">
    <w:name w:val="ListLabel 87"/>
  </w:style>
  <w:style w:type="character" w:customStyle="1" w:styleId="ListLabel88">
    <w:name w:val="ListLabel 88"/>
  </w:style>
  <w:style w:type="character" w:customStyle="1" w:styleId="ListLabel89">
    <w:name w:val="ListLabel 89"/>
  </w:style>
  <w:style w:type="character" w:customStyle="1" w:styleId="ListLabel90">
    <w:name w:val="ListLabel 90"/>
  </w:style>
  <w:style w:type="character" w:customStyle="1" w:styleId="ListLabel91">
    <w:name w:val="ListLabel 91"/>
  </w:style>
  <w:style w:type="character" w:customStyle="1" w:styleId="ListLabel92">
    <w:name w:val="ListLabel 92"/>
    <w:rPr>
      <w:rFonts w:ascii="Times New Roman" w:eastAsia="Times New Roman" w:hAnsi="Times New Roman" w:cs="Times New Roman"/>
    </w:rPr>
  </w:style>
  <w:style w:type="character" w:customStyle="1" w:styleId="ListLabel93">
    <w:name w:val="ListLabel 93"/>
  </w:style>
  <w:style w:type="character" w:customStyle="1" w:styleId="ListLabel94">
    <w:name w:val="ListLabel 94"/>
  </w:style>
  <w:style w:type="character" w:customStyle="1" w:styleId="ListLabel95">
    <w:name w:val="ListLabel 95"/>
  </w:style>
  <w:style w:type="character" w:customStyle="1" w:styleId="ListLabel96">
    <w:name w:val="ListLabel 96"/>
  </w:style>
  <w:style w:type="character" w:customStyle="1" w:styleId="ListLabel97">
    <w:name w:val="ListLabel 97"/>
  </w:style>
  <w:style w:type="character" w:customStyle="1" w:styleId="ListLabel98">
    <w:name w:val="ListLabel 98"/>
  </w:style>
  <w:style w:type="character" w:customStyle="1" w:styleId="ListLabel99">
    <w:name w:val="ListLabel 99"/>
  </w:style>
  <w:style w:type="character" w:customStyle="1" w:styleId="ListLabel100">
    <w:name w:val="ListLabel 100"/>
  </w:style>
  <w:style w:type="character" w:customStyle="1" w:styleId="ListLabel101">
    <w:name w:val="ListLabel 101"/>
  </w:style>
  <w:style w:type="character" w:customStyle="1" w:styleId="ListLabel102">
    <w:name w:val="ListLabel 102"/>
  </w:style>
  <w:style w:type="character" w:customStyle="1" w:styleId="ListLabel103">
    <w:name w:val="ListLabel 103"/>
  </w:style>
  <w:style w:type="character" w:customStyle="1" w:styleId="ListLabel104">
    <w:name w:val="ListLabel 104"/>
  </w:style>
  <w:style w:type="character" w:customStyle="1" w:styleId="ListLabel105">
    <w:name w:val="ListLabel 105"/>
  </w:style>
  <w:style w:type="character" w:customStyle="1" w:styleId="ListLabel106">
    <w:name w:val="ListLabel 106"/>
  </w:style>
  <w:style w:type="character" w:customStyle="1" w:styleId="ListLabel107">
    <w:name w:val="ListLabel 107"/>
  </w:style>
  <w:style w:type="character" w:customStyle="1" w:styleId="ListLabel108">
    <w:name w:val="ListLabel 108"/>
  </w:style>
  <w:style w:type="character" w:customStyle="1" w:styleId="ListLabel109">
    <w:name w:val="ListLabel 109"/>
    <w:rPr>
      <w:rFonts w:ascii="Times New Roman" w:eastAsia="Times New Roman" w:hAnsi="Times New Roman" w:cs="Times New Roman"/>
      <w:b w:val="0"/>
      <w:strike w:val="0"/>
      <w:dstrike w:val="0"/>
    </w:rPr>
  </w:style>
  <w:style w:type="character" w:customStyle="1" w:styleId="ListLabel110">
    <w:name w:val="ListLabel 110"/>
    <w:rPr>
      <w:rFonts w:ascii="Times New Roman" w:eastAsia="Times New Roman" w:hAnsi="Times New Roman" w:cs="Times New Roman"/>
    </w:rPr>
  </w:style>
  <w:style w:type="character" w:customStyle="1" w:styleId="ListLabel111">
    <w:name w:val="ListLabel 111"/>
  </w:style>
  <w:style w:type="character" w:customStyle="1" w:styleId="ListLabel112">
    <w:name w:val="ListLabel 112"/>
  </w:style>
  <w:style w:type="character" w:customStyle="1" w:styleId="ListLabel113">
    <w:name w:val="ListLabel 113"/>
  </w:style>
  <w:style w:type="character" w:customStyle="1" w:styleId="ListLabel114">
    <w:name w:val="ListLabel 114"/>
  </w:style>
  <w:style w:type="character" w:customStyle="1" w:styleId="ListLabel115">
    <w:name w:val="ListLabel 115"/>
  </w:style>
  <w:style w:type="character" w:customStyle="1" w:styleId="ListLabel116">
    <w:name w:val="ListLabel 116"/>
  </w:style>
  <w:style w:type="character" w:customStyle="1" w:styleId="ListLabel117">
    <w:name w:val="ListLabel 117"/>
  </w:style>
  <w:style w:type="character" w:customStyle="1" w:styleId="ListLabel118">
    <w:name w:val="ListLabel 118"/>
  </w:style>
  <w:style w:type="character" w:customStyle="1" w:styleId="ListLabel119">
    <w:name w:val="ListLabel 119"/>
  </w:style>
  <w:style w:type="character" w:customStyle="1" w:styleId="ListLabel120">
    <w:name w:val="ListLabel 120"/>
  </w:style>
  <w:style w:type="character" w:customStyle="1" w:styleId="ListLabel121">
    <w:name w:val="ListLabel 121"/>
  </w:style>
  <w:style w:type="character" w:customStyle="1" w:styleId="ListLabel122">
    <w:name w:val="ListLabel 122"/>
  </w:style>
  <w:style w:type="character" w:customStyle="1" w:styleId="ListLabel123">
    <w:name w:val="ListLabel 123"/>
  </w:style>
  <w:style w:type="character" w:customStyle="1" w:styleId="ListLabel124">
    <w:name w:val="ListLabel 124"/>
  </w:style>
  <w:style w:type="character" w:customStyle="1" w:styleId="ListLabel125">
    <w:name w:val="ListLabel 125"/>
  </w:style>
  <w:style w:type="character" w:customStyle="1" w:styleId="ListLabel126">
    <w:name w:val="ListLabel 126"/>
  </w:style>
  <w:style w:type="character" w:customStyle="1" w:styleId="ListLabel127">
    <w:name w:val="ListLabel 127"/>
    <w:rPr>
      <w:rFonts w:ascii="Times New Roman" w:eastAsia="Times New Roman" w:hAnsi="Times New Roman" w:cs="Times New Roman"/>
      <w:b w:val="0"/>
      <w:strike w:val="0"/>
      <w:dstrike w:val="0"/>
    </w:rPr>
  </w:style>
  <w:style w:type="character" w:customStyle="1" w:styleId="ListLabel128">
    <w:name w:val="ListLabel 128"/>
    <w:rPr>
      <w:rFonts w:ascii="Times New Roman" w:eastAsia="Times New Roman" w:hAnsi="Times New Roman" w:cs="Times New Roman"/>
    </w:rPr>
  </w:style>
  <w:style w:type="character" w:customStyle="1" w:styleId="ListLabel129">
    <w:name w:val="ListLabel 129"/>
  </w:style>
  <w:style w:type="character" w:customStyle="1" w:styleId="ListLabel130">
    <w:name w:val="ListLabel 130"/>
  </w:style>
  <w:style w:type="character" w:customStyle="1" w:styleId="ListLabel131">
    <w:name w:val="ListLabel 131"/>
  </w:style>
  <w:style w:type="character" w:customStyle="1" w:styleId="ListLabel132">
    <w:name w:val="ListLabel 132"/>
  </w:style>
  <w:style w:type="character" w:customStyle="1" w:styleId="ListLabel133">
    <w:name w:val="ListLabel 133"/>
  </w:style>
  <w:style w:type="character" w:customStyle="1" w:styleId="ListLabel134">
    <w:name w:val="ListLabel 134"/>
  </w:style>
  <w:style w:type="character" w:customStyle="1" w:styleId="ListLabel135">
    <w:name w:val="ListLabel 135"/>
  </w:style>
  <w:style w:type="character" w:customStyle="1" w:styleId="ListLabel136">
    <w:name w:val="ListLabel 136"/>
    <w:rPr>
      <w:rFonts w:ascii="Times New Roman" w:eastAsia="Times New Roman" w:hAnsi="Times New Roman" w:cs="Times New Roman"/>
    </w:rPr>
  </w:style>
  <w:style w:type="character" w:customStyle="1" w:styleId="ListLabel137">
    <w:name w:val="ListLabel 137"/>
  </w:style>
  <w:style w:type="character" w:customStyle="1" w:styleId="ListLabel138">
    <w:name w:val="ListLabel 138"/>
  </w:style>
  <w:style w:type="character" w:customStyle="1" w:styleId="ListLabel139">
    <w:name w:val="ListLabel 139"/>
  </w:style>
  <w:style w:type="character" w:customStyle="1" w:styleId="ListLabel140">
    <w:name w:val="ListLabel 140"/>
  </w:style>
  <w:style w:type="character" w:customStyle="1" w:styleId="ListLabel141">
    <w:name w:val="ListLabel 141"/>
  </w:style>
  <w:style w:type="character" w:customStyle="1" w:styleId="ListLabel142">
    <w:name w:val="ListLabel 142"/>
  </w:style>
  <w:style w:type="character" w:customStyle="1" w:styleId="ListLabel143">
    <w:name w:val="ListLabel 143"/>
  </w:style>
  <w:style w:type="character" w:customStyle="1" w:styleId="ListLabel144">
    <w:name w:val="ListLabel 144"/>
  </w:style>
  <w:style w:type="character" w:customStyle="1" w:styleId="ListLabel145">
    <w:name w:val="ListLabel 145"/>
  </w:style>
  <w:style w:type="character" w:customStyle="1" w:styleId="ListLabel146">
    <w:name w:val="ListLabel 146"/>
  </w:style>
  <w:style w:type="character" w:customStyle="1" w:styleId="ListLabel147">
    <w:name w:val="ListLabel 147"/>
  </w:style>
  <w:style w:type="character" w:customStyle="1" w:styleId="ListLabel148">
    <w:name w:val="ListLabel 148"/>
  </w:style>
  <w:style w:type="character" w:customStyle="1" w:styleId="ListLabel149">
    <w:name w:val="ListLabel 149"/>
  </w:style>
  <w:style w:type="character" w:customStyle="1" w:styleId="ListLabel150">
    <w:name w:val="ListLabel 150"/>
  </w:style>
  <w:style w:type="character" w:customStyle="1" w:styleId="ListLabel151">
    <w:name w:val="ListLabel 151"/>
  </w:style>
  <w:style w:type="character" w:customStyle="1" w:styleId="ListLabel152">
    <w:name w:val="ListLabel 152"/>
  </w:style>
  <w:style w:type="character" w:customStyle="1" w:styleId="ListLabel153">
    <w:name w:val="ListLabel 153"/>
  </w:style>
  <w:style w:type="character" w:customStyle="1" w:styleId="ListLabel154">
    <w:name w:val="ListLabel 154"/>
  </w:style>
  <w:style w:type="character" w:customStyle="1" w:styleId="ListLabel155">
    <w:name w:val="ListLabel 155"/>
  </w:style>
  <w:style w:type="character" w:customStyle="1" w:styleId="ListLabel156">
    <w:name w:val="ListLabel 156"/>
  </w:style>
  <w:style w:type="character" w:customStyle="1" w:styleId="ListLabel157">
    <w:name w:val="ListLabel 157"/>
  </w:style>
  <w:style w:type="character" w:customStyle="1" w:styleId="ListLabel158">
    <w:name w:val="ListLabel 158"/>
  </w:style>
  <w:style w:type="character" w:customStyle="1" w:styleId="ListLabel159">
    <w:name w:val="ListLabel 159"/>
  </w:style>
  <w:style w:type="character" w:customStyle="1" w:styleId="ListLabel160">
    <w:name w:val="ListLabel 160"/>
  </w:style>
  <w:style w:type="character" w:customStyle="1" w:styleId="ListLabel161">
    <w:name w:val="ListLabel 161"/>
  </w:style>
  <w:style w:type="character" w:customStyle="1" w:styleId="ListLabel162">
    <w:name w:val="ListLabel 162"/>
  </w:style>
  <w:style w:type="character" w:customStyle="1" w:styleId="ListLabel163">
    <w:name w:val="ListLabel 163"/>
    <w:rPr>
      <w:position w:val="0"/>
      <w:vertAlign w:val="baseline"/>
    </w:rPr>
  </w:style>
  <w:style w:type="character" w:customStyle="1" w:styleId="ListLabel164">
    <w:name w:val="ListLabel 164"/>
  </w:style>
  <w:style w:type="character" w:customStyle="1" w:styleId="ListLabel165">
    <w:name w:val="ListLabel 165"/>
  </w:style>
  <w:style w:type="character" w:customStyle="1" w:styleId="ListLabel166">
    <w:name w:val="ListLabel 166"/>
  </w:style>
  <w:style w:type="character" w:customStyle="1" w:styleId="ListLabel167">
    <w:name w:val="ListLabel 167"/>
  </w:style>
  <w:style w:type="character" w:customStyle="1" w:styleId="ListLabel168">
    <w:name w:val="ListLabel 168"/>
  </w:style>
  <w:style w:type="character" w:customStyle="1" w:styleId="ListLabel169">
    <w:name w:val="ListLabel 169"/>
  </w:style>
  <w:style w:type="character" w:customStyle="1" w:styleId="ListLabel170">
    <w:name w:val="ListLabel 170"/>
  </w:style>
  <w:style w:type="character" w:customStyle="1" w:styleId="ListLabel171">
    <w:name w:val="ListLabel 171"/>
  </w:style>
  <w:style w:type="character" w:customStyle="1" w:styleId="ListLabel172">
    <w:name w:val="ListLabel 172"/>
  </w:style>
  <w:style w:type="character" w:customStyle="1" w:styleId="ListLabel173">
    <w:name w:val="ListLabel 173"/>
  </w:style>
  <w:style w:type="character" w:customStyle="1" w:styleId="ListLabel174">
    <w:name w:val="ListLabel 174"/>
  </w:style>
  <w:style w:type="character" w:customStyle="1" w:styleId="ListLabel175">
    <w:name w:val="ListLabel 175"/>
  </w:style>
  <w:style w:type="character" w:customStyle="1" w:styleId="ListLabel176">
    <w:name w:val="ListLabel 176"/>
  </w:style>
  <w:style w:type="character" w:customStyle="1" w:styleId="ListLabel177">
    <w:name w:val="ListLabel 177"/>
  </w:style>
  <w:style w:type="character" w:customStyle="1" w:styleId="ListLabel178">
    <w:name w:val="ListLabel 178"/>
  </w:style>
  <w:style w:type="character" w:customStyle="1" w:styleId="ListLabel179">
    <w:name w:val="ListLabel 179"/>
  </w:style>
  <w:style w:type="character" w:customStyle="1" w:styleId="ListLabel180">
    <w:name w:val="ListLabel 180"/>
  </w:style>
  <w:style w:type="character" w:customStyle="1" w:styleId="ListLabel181">
    <w:name w:val="ListLabel 181"/>
    <w:rPr>
      <w:rFonts w:ascii="Times New Roman" w:eastAsia="Times New Roman" w:hAnsi="Times New Roman" w:cs="Times New Roman"/>
    </w:rPr>
  </w:style>
  <w:style w:type="character" w:customStyle="1" w:styleId="ListLabel182">
    <w:name w:val="ListLabel 182"/>
  </w:style>
  <w:style w:type="character" w:customStyle="1" w:styleId="ListLabel183">
    <w:name w:val="ListLabel 183"/>
  </w:style>
  <w:style w:type="character" w:customStyle="1" w:styleId="ListLabel184">
    <w:name w:val="ListLabel 184"/>
  </w:style>
  <w:style w:type="character" w:customStyle="1" w:styleId="ListLabel185">
    <w:name w:val="ListLabel 185"/>
  </w:style>
  <w:style w:type="character" w:customStyle="1" w:styleId="ListLabel186">
    <w:name w:val="ListLabel 186"/>
  </w:style>
  <w:style w:type="character" w:customStyle="1" w:styleId="ListLabel187">
    <w:name w:val="ListLabel 187"/>
  </w:style>
  <w:style w:type="character" w:customStyle="1" w:styleId="ListLabel188">
    <w:name w:val="ListLabel 188"/>
  </w:style>
  <w:style w:type="character" w:customStyle="1" w:styleId="ListLabel189">
    <w:name w:val="ListLabel 189"/>
  </w:style>
  <w:style w:type="character" w:customStyle="1" w:styleId="ListLabel190">
    <w:name w:val="ListLabel 190"/>
    <w:rPr>
      <w:rFonts w:ascii="Times New Roman" w:eastAsia="Times New Roman" w:hAnsi="Times New Roman" w:cs="Times New Roman"/>
    </w:rPr>
  </w:style>
  <w:style w:type="character" w:customStyle="1" w:styleId="ListLabel191">
    <w:name w:val="ListLabel 191"/>
  </w:style>
  <w:style w:type="character" w:customStyle="1" w:styleId="ListLabel192">
    <w:name w:val="ListLabel 192"/>
  </w:style>
  <w:style w:type="character" w:customStyle="1" w:styleId="ListLabel193">
    <w:name w:val="ListLabel 193"/>
  </w:style>
  <w:style w:type="character" w:customStyle="1" w:styleId="ListLabel194">
    <w:name w:val="ListLabel 194"/>
  </w:style>
  <w:style w:type="character" w:customStyle="1" w:styleId="ListLabel195">
    <w:name w:val="ListLabel 195"/>
  </w:style>
  <w:style w:type="character" w:customStyle="1" w:styleId="ListLabel196">
    <w:name w:val="ListLabel 196"/>
  </w:style>
  <w:style w:type="character" w:customStyle="1" w:styleId="ListLabel197">
    <w:name w:val="ListLabel 197"/>
  </w:style>
  <w:style w:type="character" w:customStyle="1" w:styleId="ListLabel198">
    <w:name w:val="ListLabel 198"/>
  </w:style>
  <w:style w:type="character" w:customStyle="1" w:styleId="ListLabel199">
    <w:name w:val="ListLabel 199"/>
    <w:rPr>
      <w:rFonts w:ascii="Times New Roman" w:eastAsia="Times New Roman" w:hAnsi="Times New Roman" w:cs="Times New Roman"/>
      <w:b w:val="0"/>
      <w:strike w:val="0"/>
      <w:dstrike w:val="0"/>
    </w:rPr>
  </w:style>
  <w:style w:type="character" w:customStyle="1" w:styleId="ListLabel200">
    <w:name w:val="ListLabel 200"/>
    <w:rPr>
      <w:rFonts w:ascii="Times New Roman" w:eastAsia="Times New Roman" w:hAnsi="Times New Roman" w:cs="Times New Roman"/>
    </w:rPr>
  </w:style>
  <w:style w:type="character" w:customStyle="1" w:styleId="ListLabel201">
    <w:name w:val="ListLabel 201"/>
  </w:style>
  <w:style w:type="character" w:customStyle="1" w:styleId="ListLabel202">
    <w:name w:val="ListLabel 202"/>
  </w:style>
  <w:style w:type="character" w:customStyle="1" w:styleId="ListLabel203">
    <w:name w:val="ListLabel 203"/>
  </w:style>
  <w:style w:type="character" w:customStyle="1" w:styleId="ListLabel204">
    <w:name w:val="ListLabel 204"/>
  </w:style>
  <w:style w:type="character" w:customStyle="1" w:styleId="ListLabel205">
    <w:name w:val="ListLabel 205"/>
  </w:style>
  <w:style w:type="character" w:customStyle="1" w:styleId="ListLabel206">
    <w:name w:val="ListLabel 206"/>
  </w:style>
  <w:style w:type="character" w:customStyle="1" w:styleId="ListLabel207">
    <w:name w:val="ListLabel 207"/>
  </w:style>
  <w:style w:type="character" w:customStyle="1" w:styleId="ListLabel208">
    <w:name w:val="ListLabel 208"/>
    <w:rPr>
      <w:rFonts w:ascii="Times New Roman" w:eastAsia="Times New Roman" w:hAnsi="Times New Roman" w:cs="Times New Roman"/>
    </w:rPr>
  </w:style>
  <w:style w:type="character" w:customStyle="1" w:styleId="ListLabel209">
    <w:name w:val="ListLabel 209"/>
  </w:style>
  <w:style w:type="character" w:customStyle="1" w:styleId="ListLabel210">
    <w:name w:val="ListLabel 210"/>
  </w:style>
  <w:style w:type="character" w:customStyle="1" w:styleId="ListLabel211">
    <w:name w:val="ListLabel 211"/>
  </w:style>
  <w:style w:type="character" w:customStyle="1" w:styleId="ListLabel212">
    <w:name w:val="ListLabel 212"/>
  </w:style>
  <w:style w:type="character" w:customStyle="1" w:styleId="ListLabel213">
    <w:name w:val="ListLabel 213"/>
  </w:style>
  <w:style w:type="character" w:customStyle="1" w:styleId="ListLabel214">
    <w:name w:val="ListLabel 214"/>
  </w:style>
  <w:style w:type="character" w:customStyle="1" w:styleId="ListLabel215">
    <w:name w:val="ListLabel 215"/>
  </w:style>
  <w:style w:type="character" w:customStyle="1" w:styleId="ListLabel216">
    <w:name w:val="ListLabel 216"/>
  </w:style>
  <w:style w:type="character" w:customStyle="1" w:styleId="ListLabel217">
    <w:name w:val="ListLabel 217"/>
    <w:rPr>
      <w:rFonts w:ascii="Times New Roman" w:eastAsia="Times New Roman" w:hAnsi="Times New Roman" w:cs="Times New Roman"/>
    </w:rPr>
  </w:style>
  <w:style w:type="character" w:customStyle="1" w:styleId="ListLabel218">
    <w:name w:val="ListLabel 218"/>
  </w:style>
  <w:style w:type="character" w:customStyle="1" w:styleId="ListLabel219">
    <w:name w:val="ListLabel 219"/>
  </w:style>
  <w:style w:type="character" w:customStyle="1" w:styleId="ListLabel220">
    <w:name w:val="ListLabel 220"/>
  </w:style>
  <w:style w:type="character" w:customStyle="1" w:styleId="ListLabel221">
    <w:name w:val="ListLabel 221"/>
  </w:style>
  <w:style w:type="character" w:customStyle="1" w:styleId="ListLabel222">
    <w:name w:val="ListLabel 222"/>
  </w:style>
  <w:style w:type="character" w:customStyle="1" w:styleId="ListLabel223">
    <w:name w:val="ListLabel 223"/>
  </w:style>
  <w:style w:type="character" w:customStyle="1" w:styleId="ListLabel224">
    <w:name w:val="ListLabel 224"/>
  </w:style>
  <w:style w:type="character" w:customStyle="1" w:styleId="ListLabel225">
    <w:name w:val="ListLabel 225"/>
  </w:style>
  <w:style w:type="numbering" w:customStyle="1" w:styleId="WWNum1">
    <w:name w:val="WWNum1"/>
    <w:basedOn w:val="Bezseznamu"/>
    <w:pPr>
      <w:numPr>
        <w:numId w:val="1"/>
      </w:numPr>
    </w:pPr>
  </w:style>
  <w:style w:type="numbering" w:customStyle="1" w:styleId="WWNum2">
    <w:name w:val="WWNum2"/>
    <w:basedOn w:val="Bezseznamu"/>
    <w:pPr>
      <w:numPr>
        <w:numId w:val="2"/>
      </w:numPr>
    </w:pPr>
  </w:style>
  <w:style w:type="numbering" w:customStyle="1" w:styleId="WWNum3">
    <w:name w:val="WWNum3"/>
    <w:basedOn w:val="Bezseznamu"/>
    <w:pPr>
      <w:numPr>
        <w:numId w:val="3"/>
      </w:numPr>
    </w:pPr>
  </w:style>
  <w:style w:type="numbering" w:customStyle="1" w:styleId="WWNum4">
    <w:name w:val="WWNum4"/>
    <w:basedOn w:val="Bezseznamu"/>
    <w:pPr>
      <w:numPr>
        <w:numId w:val="4"/>
      </w:numPr>
    </w:pPr>
  </w:style>
  <w:style w:type="numbering" w:customStyle="1" w:styleId="WWNum5">
    <w:name w:val="WWNum5"/>
    <w:basedOn w:val="Bezseznamu"/>
    <w:pPr>
      <w:numPr>
        <w:numId w:val="5"/>
      </w:numPr>
    </w:pPr>
  </w:style>
  <w:style w:type="numbering" w:customStyle="1" w:styleId="WWNum6">
    <w:name w:val="WWNum6"/>
    <w:basedOn w:val="Bezseznamu"/>
    <w:pPr>
      <w:numPr>
        <w:numId w:val="6"/>
      </w:numPr>
    </w:pPr>
  </w:style>
  <w:style w:type="numbering" w:customStyle="1" w:styleId="WWNum7">
    <w:name w:val="WWNum7"/>
    <w:basedOn w:val="Bezseznamu"/>
    <w:pPr>
      <w:numPr>
        <w:numId w:val="7"/>
      </w:numPr>
    </w:pPr>
  </w:style>
  <w:style w:type="numbering" w:customStyle="1" w:styleId="WWNum8">
    <w:name w:val="WWNum8"/>
    <w:basedOn w:val="Bezseznamu"/>
    <w:pPr>
      <w:numPr>
        <w:numId w:val="8"/>
      </w:numPr>
    </w:pPr>
  </w:style>
  <w:style w:type="numbering" w:customStyle="1" w:styleId="WWNum9">
    <w:name w:val="WWNum9"/>
    <w:basedOn w:val="Bezseznamu"/>
    <w:pPr>
      <w:numPr>
        <w:numId w:val="9"/>
      </w:numPr>
    </w:pPr>
  </w:style>
  <w:style w:type="numbering" w:customStyle="1" w:styleId="WWNum10">
    <w:name w:val="WWNum10"/>
    <w:basedOn w:val="Bezseznamu"/>
    <w:pPr>
      <w:numPr>
        <w:numId w:val="10"/>
      </w:numPr>
    </w:pPr>
  </w:style>
  <w:style w:type="numbering" w:customStyle="1" w:styleId="WWNum11">
    <w:name w:val="WWNum11"/>
    <w:basedOn w:val="Bezseznamu"/>
    <w:pPr>
      <w:numPr>
        <w:numId w:val="11"/>
      </w:numPr>
    </w:pPr>
  </w:style>
  <w:style w:type="numbering" w:customStyle="1" w:styleId="WWNum12">
    <w:name w:val="WWNum12"/>
    <w:basedOn w:val="Bezseznamu"/>
    <w:pPr>
      <w:numPr>
        <w:numId w:val="12"/>
      </w:numPr>
    </w:pPr>
  </w:style>
  <w:style w:type="numbering" w:customStyle="1" w:styleId="WWNum13">
    <w:name w:val="WWNum13"/>
    <w:basedOn w:val="Bezseznamu"/>
    <w:pPr>
      <w:numPr>
        <w:numId w:val="13"/>
      </w:numPr>
    </w:pPr>
  </w:style>
  <w:style w:type="numbering" w:customStyle="1" w:styleId="WWNum14">
    <w:name w:val="WWNum14"/>
    <w:basedOn w:val="Bezseznamu"/>
    <w:pPr>
      <w:numPr>
        <w:numId w:val="14"/>
      </w:numPr>
    </w:pPr>
  </w:style>
  <w:style w:type="numbering" w:customStyle="1" w:styleId="WWNum15">
    <w:name w:val="WWNum15"/>
    <w:basedOn w:val="Bezseznamu"/>
    <w:pPr>
      <w:numPr>
        <w:numId w:val="15"/>
      </w:numPr>
    </w:pPr>
  </w:style>
  <w:style w:type="numbering" w:customStyle="1" w:styleId="WWNum16">
    <w:name w:val="WWNum16"/>
    <w:basedOn w:val="Bezseznamu"/>
    <w:pPr>
      <w:numPr>
        <w:numId w:val="16"/>
      </w:numPr>
    </w:pPr>
  </w:style>
  <w:style w:type="numbering" w:customStyle="1" w:styleId="WWNum17">
    <w:name w:val="WWNum17"/>
    <w:basedOn w:val="Bezseznamu"/>
    <w:pPr>
      <w:numPr>
        <w:numId w:val="17"/>
      </w:numPr>
    </w:pPr>
  </w:style>
  <w:style w:type="numbering" w:customStyle="1" w:styleId="WWNum18">
    <w:name w:val="WWNum18"/>
    <w:basedOn w:val="Bezseznamu"/>
    <w:pPr>
      <w:numPr>
        <w:numId w:val="18"/>
      </w:numPr>
    </w:pPr>
  </w:style>
  <w:style w:type="numbering" w:customStyle="1" w:styleId="WWNum19">
    <w:name w:val="WWNum19"/>
    <w:basedOn w:val="Bezseznamu"/>
    <w:pPr>
      <w:numPr>
        <w:numId w:val="19"/>
      </w:numPr>
    </w:pPr>
  </w:style>
  <w:style w:type="numbering" w:customStyle="1" w:styleId="WWNum20">
    <w:name w:val="WWNum20"/>
    <w:basedOn w:val="Bezseznamu"/>
    <w:pPr>
      <w:numPr>
        <w:numId w:val="20"/>
      </w:numPr>
    </w:pPr>
  </w:style>
  <w:style w:type="numbering" w:customStyle="1" w:styleId="WWNum21">
    <w:name w:val="WWNum21"/>
    <w:basedOn w:val="Bezseznamu"/>
    <w:pPr>
      <w:numPr>
        <w:numId w:val="21"/>
      </w:numPr>
    </w:pPr>
  </w:style>
  <w:style w:type="numbering" w:customStyle="1" w:styleId="WWNum22">
    <w:name w:val="WWNum22"/>
    <w:basedOn w:val="Bezseznamu"/>
    <w:pPr>
      <w:numPr>
        <w:numId w:val="22"/>
      </w:numPr>
    </w:pPr>
  </w:style>
  <w:style w:type="numbering" w:customStyle="1" w:styleId="WWNum23">
    <w:name w:val="WWNum23"/>
    <w:basedOn w:val="Bezseznamu"/>
    <w:pPr>
      <w:numPr>
        <w:numId w:val="23"/>
      </w:numPr>
    </w:pPr>
  </w:style>
  <w:style w:type="numbering" w:customStyle="1" w:styleId="WWNum24">
    <w:name w:val="WWNum24"/>
    <w:basedOn w:val="Bezseznamu"/>
    <w:pPr>
      <w:numPr>
        <w:numId w:val="24"/>
      </w:numPr>
    </w:pPr>
  </w:style>
  <w:style w:type="numbering" w:customStyle="1" w:styleId="WWNum25">
    <w:name w:val="WWNum25"/>
    <w:basedOn w:val="Bezseznamu"/>
    <w:pPr>
      <w:numPr>
        <w:numId w:val="25"/>
      </w:numPr>
    </w:pPr>
  </w:style>
  <w:style w:type="character" w:styleId="Znakapoznpodarou">
    <w:name w:val="footnote reference"/>
    <w:basedOn w:val="Standardnpsmoodstavce"/>
    <w:semiHidden/>
    <w:unhideWhenUsed/>
    <w:rPr>
      <w:vertAlign w:val="superscript"/>
    </w:rPr>
  </w:style>
  <w:style w:type="paragraph" w:styleId="Zkladntext">
    <w:name w:val="Body Text"/>
    <w:basedOn w:val="Normln"/>
    <w:link w:val="ZkladntextChar"/>
    <w:uiPriority w:val="99"/>
    <w:rsid w:val="00D37D1E"/>
    <w:pPr>
      <w:widowControl/>
      <w:suppressAutoHyphens w:val="0"/>
      <w:autoSpaceDN/>
      <w:spacing w:after="120"/>
      <w:textAlignment w:val="auto"/>
    </w:pPr>
    <w:rPr>
      <w:sz w:val="24"/>
      <w:szCs w:val="24"/>
    </w:rPr>
  </w:style>
  <w:style w:type="character" w:customStyle="1" w:styleId="ZkladntextChar1">
    <w:name w:val="Základní text Char1"/>
    <w:basedOn w:val="Standardnpsmoodstavce"/>
    <w:uiPriority w:val="99"/>
    <w:semiHidden/>
    <w:rsid w:val="00D37D1E"/>
  </w:style>
  <w:style w:type="paragraph" w:styleId="Textpoznpodarou">
    <w:name w:val="footnote text"/>
    <w:basedOn w:val="Normln"/>
    <w:link w:val="TextpoznpodarouChar"/>
    <w:semiHidden/>
    <w:rsid w:val="00D37D1E"/>
    <w:pPr>
      <w:widowControl/>
      <w:suppressAutoHyphens w:val="0"/>
      <w:autoSpaceDN/>
      <w:textAlignment w:val="auto"/>
    </w:pPr>
  </w:style>
  <w:style w:type="character" w:customStyle="1" w:styleId="TextpoznpodarouChar1">
    <w:name w:val="Text pozn. pod čarou Char1"/>
    <w:basedOn w:val="Standardnpsmoodstavce"/>
    <w:uiPriority w:val="99"/>
    <w:semiHidden/>
    <w:rsid w:val="00D37D1E"/>
  </w:style>
  <w:style w:type="paragraph" w:customStyle="1" w:styleId="slalnk">
    <w:name w:val="Čísla článků"/>
    <w:basedOn w:val="Normln"/>
    <w:rsid w:val="00D37D1E"/>
    <w:pPr>
      <w:keepNext/>
      <w:keepLines/>
      <w:widowControl/>
      <w:suppressAutoHyphens w:val="0"/>
      <w:autoSpaceDN/>
      <w:spacing w:before="360" w:after="60"/>
      <w:jc w:val="center"/>
      <w:textAlignment w:val="auto"/>
    </w:pPr>
    <w:rPr>
      <w:b/>
      <w:bCs/>
      <w:sz w:val="24"/>
    </w:rPr>
  </w:style>
  <w:style w:type="paragraph" w:customStyle="1" w:styleId="Nzvylnk">
    <w:name w:val="Názvy článků"/>
    <w:basedOn w:val="slalnk"/>
    <w:rsid w:val="00D37D1E"/>
    <w:pPr>
      <w:spacing w:before="60" w:after="160"/>
    </w:pPr>
  </w:style>
  <w:style w:type="paragraph" w:styleId="Odstavecseseznamem">
    <w:name w:val="List Paragraph"/>
    <w:basedOn w:val="Normln"/>
    <w:uiPriority w:val="34"/>
    <w:qFormat/>
    <w:rsid w:val="009C2BC1"/>
    <w:pPr>
      <w:ind w:left="720"/>
      <w:contextualSpacing/>
    </w:pPr>
  </w:style>
  <w:style w:type="paragraph" w:styleId="Revize">
    <w:name w:val="Revision"/>
    <w:hidden/>
    <w:uiPriority w:val="99"/>
    <w:semiHidden/>
    <w:rsid w:val="000E103C"/>
    <w:pPr>
      <w:widowControl/>
      <w:suppressAutoHyphens w:val="0"/>
      <w:autoSpaceDN/>
      <w:textAlignment w:val="auto"/>
    </w:pPr>
  </w:style>
  <w:style w:type="table" w:styleId="Mkatabulky">
    <w:name w:val="Table Grid"/>
    <w:basedOn w:val="Normlntabulka"/>
    <w:uiPriority w:val="59"/>
    <w:rsid w:val="000900CB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30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2DAB4-01A2-4AD5-8241-9A04F356D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1</Pages>
  <Words>2030</Words>
  <Characters>11980</Characters>
  <Application>Microsoft Office Word</Application>
  <DocSecurity>0</DocSecurity>
  <Lines>99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 PROBOŠTOV</vt:lpstr>
    </vt:vector>
  </TitlesOfParts>
  <Company>Ministerstvo vnitra ČR</Company>
  <LinksUpToDate>false</LinksUpToDate>
  <CharactersWithSpaces>13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 PROBOŠTOV</dc:title>
  <dc:creator>Standard</dc:creator>
  <cp:lastModifiedBy>Parikova</cp:lastModifiedBy>
  <cp:revision>20</cp:revision>
  <cp:lastPrinted>2023-09-22T05:37:00Z</cp:lastPrinted>
  <dcterms:created xsi:type="dcterms:W3CDTF">2023-08-23T12:26:00Z</dcterms:created>
  <dcterms:modified xsi:type="dcterms:W3CDTF">2023-09-26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V ČR</vt:lpwstr>
  </property>
</Properties>
</file>